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89EAC50" w:rsidR="00A42E3F" w:rsidRPr="00904B11" w:rsidRDefault="001B5CE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A45269F" w:rsidR="00A42E3F" w:rsidRPr="00904B11" w:rsidRDefault="001B5CE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69E76605" w:rsidR="00A42E3F" w:rsidRDefault="001B5CE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0EEB6C2D" w:rsidR="00913883" w:rsidRPr="00480FB5" w:rsidRDefault="00913883" w:rsidP="002B691C">
            <w:pPr>
              <w:pStyle w:val="IntestazioneComunicato"/>
            </w:pPr>
            <w:r w:rsidRPr="00913883">
              <w:rPr>
                <w:rFonts w:ascii="Calibri" w:hAnsi="Calibri"/>
              </w:rPr>
              <w:t>Comunicato Ufficiale N° 39 del 2</w:t>
            </w:r>
            <w:r w:rsidR="004A21A7">
              <w:rPr>
                <w:rFonts w:ascii="Calibri" w:hAnsi="Calibri"/>
              </w:rPr>
              <w:t>3</w:t>
            </w:r>
            <w:r w:rsidRPr="00913883">
              <w:rPr>
                <w:rFonts w:ascii="Calibri" w:hAnsi="Calibri"/>
              </w:rPr>
              <w:t>/12/2021</w:t>
            </w:r>
          </w:p>
        </w:tc>
      </w:tr>
    </w:tbl>
    <w:p w14:paraId="289C88E5" w14:textId="77777777" w:rsidR="00913883" w:rsidRPr="00467A31" w:rsidRDefault="00913883" w:rsidP="00913883">
      <w:pPr>
        <w:pStyle w:val="Sommario1"/>
        <w:tabs>
          <w:tab w:val="right" w:leader="dot" w:pos="9912"/>
        </w:tabs>
        <w:rPr>
          <w:lang w:val="it-IT"/>
        </w:rPr>
      </w:pPr>
    </w:p>
    <w:p w14:paraId="22CAC518" w14:textId="7DD36558" w:rsidR="0092679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1154641" w:history="1">
        <w:r w:rsidR="0092679A" w:rsidRPr="000E62AB">
          <w:rPr>
            <w:rStyle w:val="Collegamentoipertestuale"/>
            <w:noProof/>
            <w:lang w:val="it-IT"/>
          </w:rPr>
          <w:t>1. Comunicazioni della f.i.g.c.</w:t>
        </w:r>
        <w:r w:rsidR="0092679A">
          <w:rPr>
            <w:noProof/>
            <w:webHidden/>
          </w:rPr>
          <w:tab/>
        </w:r>
        <w:r w:rsidR="0092679A">
          <w:rPr>
            <w:noProof/>
            <w:webHidden/>
          </w:rPr>
          <w:fldChar w:fldCharType="begin"/>
        </w:r>
        <w:r w:rsidR="0092679A">
          <w:rPr>
            <w:noProof/>
            <w:webHidden/>
          </w:rPr>
          <w:instrText xml:space="preserve"> PAGEREF _Toc91154641 \h </w:instrText>
        </w:r>
        <w:r w:rsidR="0092679A">
          <w:rPr>
            <w:noProof/>
            <w:webHidden/>
          </w:rPr>
        </w:r>
        <w:r w:rsidR="0092679A">
          <w:rPr>
            <w:noProof/>
            <w:webHidden/>
          </w:rPr>
          <w:fldChar w:fldCharType="separate"/>
        </w:r>
        <w:r w:rsidR="00921EAC">
          <w:rPr>
            <w:noProof/>
            <w:webHidden/>
          </w:rPr>
          <w:t>1968</w:t>
        </w:r>
        <w:r w:rsidR="0092679A">
          <w:rPr>
            <w:noProof/>
            <w:webHidden/>
          </w:rPr>
          <w:fldChar w:fldCharType="end"/>
        </w:r>
      </w:hyperlink>
    </w:p>
    <w:p w14:paraId="57F7DCD2" w14:textId="137B9230"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42" w:history="1">
        <w:r w:rsidR="0092679A" w:rsidRPr="000E62AB">
          <w:rPr>
            <w:rStyle w:val="Collegamentoipertestuale"/>
            <w:noProof/>
            <w:lang w:val="it-IT"/>
          </w:rPr>
          <w:t>2. Comunicazioni della lega nazionale dilettanti</w:t>
        </w:r>
        <w:r w:rsidR="0092679A">
          <w:rPr>
            <w:noProof/>
            <w:webHidden/>
          </w:rPr>
          <w:tab/>
        </w:r>
        <w:r w:rsidR="0092679A">
          <w:rPr>
            <w:noProof/>
            <w:webHidden/>
          </w:rPr>
          <w:fldChar w:fldCharType="begin"/>
        </w:r>
        <w:r w:rsidR="0092679A">
          <w:rPr>
            <w:noProof/>
            <w:webHidden/>
          </w:rPr>
          <w:instrText xml:space="preserve"> PAGEREF _Toc91154642 \h </w:instrText>
        </w:r>
        <w:r w:rsidR="0092679A">
          <w:rPr>
            <w:noProof/>
            <w:webHidden/>
          </w:rPr>
        </w:r>
        <w:r w:rsidR="0092679A">
          <w:rPr>
            <w:noProof/>
            <w:webHidden/>
          </w:rPr>
          <w:fldChar w:fldCharType="separate"/>
        </w:r>
        <w:r w:rsidR="00921EAC">
          <w:rPr>
            <w:noProof/>
            <w:webHidden/>
          </w:rPr>
          <w:t>1968</w:t>
        </w:r>
        <w:r w:rsidR="0092679A">
          <w:rPr>
            <w:noProof/>
            <w:webHidden/>
          </w:rPr>
          <w:fldChar w:fldCharType="end"/>
        </w:r>
      </w:hyperlink>
    </w:p>
    <w:p w14:paraId="5ADF397B" w14:textId="5A1158AE"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43" w:history="1">
        <w:r w:rsidR="0092679A" w:rsidRPr="000E62AB">
          <w:rPr>
            <w:rStyle w:val="Collegamentoipertestuale"/>
            <w:noProof/>
            <w:lang w:val="it-IT"/>
          </w:rPr>
          <w:t>2.1 Comunicati Ufficiali L.N.D.</w:t>
        </w:r>
        <w:r w:rsidR="0092679A">
          <w:rPr>
            <w:noProof/>
            <w:webHidden/>
          </w:rPr>
          <w:tab/>
        </w:r>
        <w:r w:rsidR="0092679A">
          <w:rPr>
            <w:noProof/>
            <w:webHidden/>
          </w:rPr>
          <w:fldChar w:fldCharType="begin"/>
        </w:r>
        <w:r w:rsidR="0092679A">
          <w:rPr>
            <w:noProof/>
            <w:webHidden/>
          </w:rPr>
          <w:instrText xml:space="preserve"> PAGEREF _Toc91154643 \h </w:instrText>
        </w:r>
        <w:r w:rsidR="0092679A">
          <w:rPr>
            <w:noProof/>
            <w:webHidden/>
          </w:rPr>
        </w:r>
        <w:r w:rsidR="0092679A">
          <w:rPr>
            <w:noProof/>
            <w:webHidden/>
          </w:rPr>
          <w:fldChar w:fldCharType="separate"/>
        </w:r>
        <w:r w:rsidR="00921EAC">
          <w:rPr>
            <w:noProof/>
            <w:webHidden/>
          </w:rPr>
          <w:t>1968</w:t>
        </w:r>
        <w:r w:rsidR="0092679A">
          <w:rPr>
            <w:noProof/>
            <w:webHidden/>
          </w:rPr>
          <w:fldChar w:fldCharType="end"/>
        </w:r>
      </w:hyperlink>
    </w:p>
    <w:p w14:paraId="40AD11AE" w14:textId="6CE5B62B"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44" w:history="1">
        <w:r w:rsidR="0092679A" w:rsidRPr="000E62AB">
          <w:rPr>
            <w:rStyle w:val="Collegamentoipertestuale"/>
            <w:noProof/>
            <w:lang w:val="it-IT"/>
          </w:rPr>
          <w:t>2.2 Circolari Ufficiali L.N.D.</w:t>
        </w:r>
        <w:r w:rsidR="0092679A">
          <w:rPr>
            <w:noProof/>
            <w:webHidden/>
          </w:rPr>
          <w:tab/>
        </w:r>
        <w:r w:rsidR="0092679A">
          <w:rPr>
            <w:noProof/>
            <w:webHidden/>
          </w:rPr>
          <w:fldChar w:fldCharType="begin"/>
        </w:r>
        <w:r w:rsidR="0092679A">
          <w:rPr>
            <w:noProof/>
            <w:webHidden/>
          </w:rPr>
          <w:instrText xml:space="preserve"> PAGEREF _Toc91154644 \h </w:instrText>
        </w:r>
        <w:r w:rsidR="0092679A">
          <w:rPr>
            <w:noProof/>
            <w:webHidden/>
          </w:rPr>
        </w:r>
        <w:r w:rsidR="0092679A">
          <w:rPr>
            <w:noProof/>
            <w:webHidden/>
          </w:rPr>
          <w:fldChar w:fldCharType="separate"/>
        </w:r>
        <w:r w:rsidR="00921EAC">
          <w:rPr>
            <w:noProof/>
            <w:webHidden/>
          </w:rPr>
          <w:t>1968</w:t>
        </w:r>
        <w:r w:rsidR="0092679A">
          <w:rPr>
            <w:noProof/>
            <w:webHidden/>
          </w:rPr>
          <w:fldChar w:fldCharType="end"/>
        </w:r>
      </w:hyperlink>
    </w:p>
    <w:p w14:paraId="4A8C0C90" w14:textId="339FFBB7"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45" w:history="1">
        <w:r w:rsidR="0092679A" w:rsidRPr="000E62AB">
          <w:rPr>
            <w:rStyle w:val="Collegamentoipertestuale"/>
            <w:noProof/>
            <w:lang w:val="it-IT"/>
          </w:rPr>
          <w:t>3. Comunicazioni del Comitato Regionale Lombardia</w:t>
        </w:r>
        <w:r w:rsidR="0092679A">
          <w:rPr>
            <w:noProof/>
            <w:webHidden/>
          </w:rPr>
          <w:tab/>
        </w:r>
        <w:r w:rsidR="0092679A">
          <w:rPr>
            <w:noProof/>
            <w:webHidden/>
          </w:rPr>
          <w:fldChar w:fldCharType="begin"/>
        </w:r>
        <w:r w:rsidR="0092679A">
          <w:rPr>
            <w:noProof/>
            <w:webHidden/>
          </w:rPr>
          <w:instrText xml:space="preserve"> PAGEREF _Toc91154645 \h </w:instrText>
        </w:r>
        <w:r w:rsidR="0092679A">
          <w:rPr>
            <w:noProof/>
            <w:webHidden/>
          </w:rPr>
        </w:r>
        <w:r w:rsidR="0092679A">
          <w:rPr>
            <w:noProof/>
            <w:webHidden/>
          </w:rPr>
          <w:fldChar w:fldCharType="separate"/>
        </w:r>
        <w:r w:rsidR="00921EAC">
          <w:rPr>
            <w:noProof/>
            <w:webHidden/>
          </w:rPr>
          <w:t>1969</w:t>
        </w:r>
        <w:r w:rsidR="0092679A">
          <w:rPr>
            <w:noProof/>
            <w:webHidden/>
          </w:rPr>
          <w:fldChar w:fldCharType="end"/>
        </w:r>
      </w:hyperlink>
    </w:p>
    <w:p w14:paraId="79CACDAC" w14:textId="5963667E"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46" w:history="1">
        <w:r w:rsidR="0092679A" w:rsidRPr="000E62AB">
          <w:rPr>
            <w:rStyle w:val="Collegamentoipertestuale"/>
            <w:noProof/>
            <w:lang w:val="it-IT"/>
          </w:rPr>
          <w:t>3.1 Consiglio Direttivo</w:t>
        </w:r>
        <w:r w:rsidR="0092679A">
          <w:rPr>
            <w:noProof/>
            <w:webHidden/>
          </w:rPr>
          <w:tab/>
        </w:r>
        <w:r w:rsidR="0092679A">
          <w:rPr>
            <w:noProof/>
            <w:webHidden/>
          </w:rPr>
          <w:fldChar w:fldCharType="begin"/>
        </w:r>
        <w:r w:rsidR="0092679A">
          <w:rPr>
            <w:noProof/>
            <w:webHidden/>
          </w:rPr>
          <w:instrText xml:space="preserve"> PAGEREF _Toc91154646 \h </w:instrText>
        </w:r>
        <w:r w:rsidR="0092679A">
          <w:rPr>
            <w:noProof/>
            <w:webHidden/>
          </w:rPr>
        </w:r>
        <w:r w:rsidR="0092679A">
          <w:rPr>
            <w:noProof/>
            <w:webHidden/>
          </w:rPr>
          <w:fldChar w:fldCharType="separate"/>
        </w:r>
        <w:r w:rsidR="00921EAC">
          <w:rPr>
            <w:noProof/>
            <w:webHidden/>
          </w:rPr>
          <w:t>1969</w:t>
        </w:r>
        <w:r w:rsidR="0092679A">
          <w:rPr>
            <w:noProof/>
            <w:webHidden/>
          </w:rPr>
          <w:fldChar w:fldCharType="end"/>
        </w:r>
      </w:hyperlink>
    </w:p>
    <w:p w14:paraId="744125C2" w14:textId="5633C44D"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47" w:history="1">
        <w:r w:rsidR="0092679A" w:rsidRPr="000E62AB">
          <w:rPr>
            <w:rStyle w:val="Collegamentoipertestuale"/>
            <w:noProof/>
            <w:lang w:val="it-IT"/>
          </w:rPr>
          <w:t>3.1.1 messaggio augurale del presidente del comitato regionale lombardia</w:t>
        </w:r>
        <w:r w:rsidR="0092679A">
          <w:rPr>
            <w:noProof/>
            <w:webHidden/>
          </w:rPr>
          <w:tab/>
        </w:r>
        <w:r w:rsidR="0092679A">
          <w:rPr>
            <w:noProof/>
            <w:webHidden/>
          </w:rPr>
          <w:fldChar w:fldCharType="begin"/>
        </w:r>
        <w:r w:rsidR="0092679A">
          <w:rPr>
            <w:noProof/>
            <w:webHidden/>
          </w:rPr>
          <w:instrText xml:space="preserve"> PAGEREF _Toc91154647 \h </w:instrText>
        </w:r>
        <w:r w:rsidR="0092679A">
          <w:rPr>
            <w:noProof/>
            <w:webHidden/>
          </w:rPr>
        </w:r>
        <w:r w:rsidR="0092679A">
          <w:rPr>
            <w:noProof/>
            <w:webHidden/>
          </w:rPr>
          <w:fldChar w:fldCharType="separate"/>
        </w:r>
        <w:r w:rsidR="00921EAC">
          <w:rPr>
            <w:noProof/>
            <w:webHidden/>
          </w:rPr>
          <w:t>1969</w:t>
        </w:r>
        <w:r w:rsidR="0092679A">
          <w:rPr>
            <w:noProof/>
            <w:webHidden/>
          </w:rPr>
          <w:fldChar w:fldCharType="end"/>
        </w:r>
      </w:hyperlink>
    </w:p>
    <w:p w14:paraId="0252816F" w14:textId="36C1D954"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48" w:history="1">
        <w:r w:rsidR="0092679A" w:rsidRPr="000E62AB">
          <w:rPr>
            <w:rStyle w:val="Collegamentoipertestuale"/>
            <w:noProof/>
          </w:rPr>
          <w:t>3.1.2 nuova programmazione gare campionato</w:t>
        </w:r>
        <w:r w:rsidR="0092679A">
          <w:rPr>
            <w:noProof/>
            <w:webHidden/>
          </w:rPr>
          <w:tab/>
        </w:r>
        <w:r w:rsidR="0092679A">
          <w:rPr>
            <w:noProof/>
            <w:webHidden/>
          </w:rPr>
          <w:fldChar w:fldCharType="begin"/>
        </w:r>
        <w:r w:rsidR="0092679A">
          <w:rPr>
            <w:noProof/>
            <w:webHidden/>
          </w:rPr>
          <w:instrText xml:space="preserve"> PAGEREF _Toc91154648 \h </w:instrText>
        </w:r>
        <w:r w:rsidR="0092679A">
          <w:rPr>
            <w:noProof/>
            <w:webHidden/>
          </w:rPr>
        </w:r>
        <w:r w:rsidR="0092679A">
          <w:rPr>
            <w:noProof/>
            <w:webHidden/>
          </w:rPr>
          <w:fldChar w:fldCharType="separate"/>
        </w:r>
        <w:r w:rsidR="00921EAC">
          <w:rPr>
            <w:noProof/>
            <w:webHidden/>
          </w:rPr>
          <w:t>1970</w:t>
        </w:r>
        <w:r w:rsidR="0092679A">
          <w:rPr>
            <w:noProof/>
            <w:webHidden/>
          </w:rPr>
          <w:fldChar w:fldCharType="end"/>
        </w:r>
      </w:hyperlink>
    </w:p>
    <w:p w14:paraId="323C3FD7" w14:textId="386F9320"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49" w:history="1">
        <w:r w:rsidR="0092679A" w:rsidRPr="000E62AB">
          <w:rPr>
            <w:rStyle w:val="Collegamentoipertestuale"/>
            <w:noProof/>
            <w:lang w:val="it-IT"/>
          </w:rPr>
          <w:t>3.2 Segreteria</w:t>
        </w:r>
        <w:r w:rsidR="0092679A">
          <w:rPr>
            <w:noProof/>
            <w:webHidden/>
          </w:rPr>
          <w:tab/>
        </w:r>
        <w:r w:rsidR="0092679A">
          <w:rPr>
            <w:noProof/>
            <w:webHidden/>
          </w:rPr>
          <w:fldChar w:fldCharType="begin"/>
        </w:r>
        <w:r w:rsidR="0092679A">
          <w:rPr>
            <w:noProof/>
            <w:webHidden/>
          </w:rPr>
          <w:instrText xml:space="preserve"> PAGEREF _Toc91154649 \h </w:instrText>
        </w:r>
        <w:r w:rsidR="0092679A">
          <w:rPr>
            <w:noProof/>
            <w:webHidden/>
          </w:rPr>
        </w:r>
        <w:r w:rsidR="0092679A">
          <w:rPr>
            <w:noProof/>
            <w:webHidden/>
          </w:rPr>
          <w:fldChar w:fldCharType="separate"/>
        </w:r>
        <w:r w:rsidR="00921EAC">
          <w:rPr>
            <w:noProof/>
            <w:webHidden/>
          </w:rPr>
          <w:t>1971</w:t>
        </w:r>
        <w:r w:rsidR="0092679A">
          <w:rPr>
            <w:noProof/>
            <w:webHidden/>
          </w:rPr>
          <w:fldChar w:fldCharType="end"/>
        </w:r>
      </w:hyperlink>
    </w:p>
    <w:p w14:paraId="4C69DDA5" w14:textId="6963B734"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0" w:history="1">
        <w:r w:rsidR="0092679A" w:rsidRPr="000E62AB">
          <w:rPr>
            <w:rStyle w:val="Collegamentoipertestuale"/>
            <w:noProof/>
            <w:lang w:val="it-IT"/>
          </w:rPr>
          <w:t>3.2.1 FINALE REGIONALE COPPA ITALIA ECCELLENZA</w:t>
        </w:r>
        <w:r w:rsidR="0092679A">
          <w:rPr>
            <w:noProof/>
            <w:webHidden/>
          </w:rPr>
          <w:tab/>
        </w:r>
        <w:r w:rsidR="0092679A">
          <w:rPr>
            <w:noProof/>
            <w:webHidden/>
          </w:rPr>
          <w:fldChar w:fldCharType="begin"/>
        </w:r>
        <w:r w:rsidR="0092679A">
          <w:rPr>
            <w:noProof/>
            <w:webHidden/>
          </w:rPr>
          <w:instrText xml:space="preserve"> PAGEREF _Toc91154650 \h </w:instrText>
        </w:r>
        <w:r w:rsidR="0092679A">
          <w:rPr>
            <w:noProof/>
            <w:webHidden/>
          </w:rPr>
        </w:r>
        <w:r w:rsidR="0092679A">
          <w:rPr>
            <w:noProof/>
            <w:webHidden/>
          </w:rPr>
          <w:fldChar w:fldCharType="separate"/>
        </w:r>
        <w:r w:rsidR="00921EAC">
          <w:rPr>
            <w:noProof/>
            <w:webHidden/>
          </w:rPr>
          <w:t>1971</w:t>
        </w:r>
        <w:r w:rsidR="0092679A">
          <w:rPr>
            <w:noProof/>
            <w:webHidden/>
          </w:rPr>
          <w:fldChar w:fldCharType="end"/>
        </w:r>
      </w:hyperlink>
    </w:p>
    <w:p w14:paraId="1468D8D0" w14:textId="6D4E4216"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1" w:history="1">
        <w:r w:rsidR="0092679A" w:rsidRPr="000E62AB">
          <w:rPr>
            <w:rStyle w:val="Collegamentoipertestuale"/>
            <w:noProof/>
          </w:rPr>
          <w:t>3.2.2 Assistenti arbitri CAMPIONATO DI PROMOZIONE</w:t>
        </w:r>
        <w:r w:rsidR="0092679A">
          <w:rPr>
            <w:noProof/>
            <w:webHidden/>
          </w:rPr>
          <w:tab/>
        </w:r>
        <w:r w:rsidR="0092679A">
          <w:rPr>
            <w:noProof/>
            <w:webHidden/>
          </w:rPr>
          <w:fldChar w:fldCharType="begin"/>
        </w:r>
        <w:r w:rsidR="0092679A">
          <w:rPr>
            <w:noProof/>
            <w:webHidden/>
          </w:rPr>
          <w:instrText xml:space="preserve"> PAGEREF _Toc91154651 \h </w:instrText>
        </w:r>
        <w:r w:rsidR="0092679A">
          <w:rPr>
            <w:noProof/>
            <w:webHidden/>
          </w:rPr>
        </w:r>
        <w:r w:rsidR="0092679A">
          <w:rPr>
            <w:noProof/>
            <w:webHidden/>
          </w:rPr>
          <w:fldChar w:fldCharType="separate"/>
        </w:r>
        <w:r w:rsidR="00921EAC">
          <w:rPr>
            <w:noProof/>
            <w:webHidden/>
          </w:rPr>
          <w:t>1971</w:t>
        </w:r>
        <w:r w:rsidR="0092679A">
          <w:rPr>
            <w:noProof/>
            <w:webHidden/>
          </w:rPr>
          <w:fldChar w:fldCharType="end"/>
        </w:r>
      </w:hyperlink>
    </w:p>
    <w:p w14:paraId="15525D2F" w14:textId="32B5DB03"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2" w:history="1">
        <w:r w:rsidR="0092679A" w:rsidRPr="000E62AB">
          <w:rPr>
            <w:rStyle w:val="Collegamentoipertestuale"/>
            <w:caps/>
            <w:noProof/>
            <w:spacing w:val="15"/>
            <w:lang w:val="it-IT"/>
          </w:rPr>
          <w:t>3.2.3 CHIUSURA FESTIVITA</w:t>
        </w:r>
        <w:r w:rsidR="0092679A">
          <w:rPr>
            <w:noProof/>
            <w:webHidden/>
          </w:rPr>
          <w:tab/>
        </w:r>
        <w:r w:rsidR="0092679A">
          <w:rPr>
            <w:noProof/>
            <w:webHidden/>
          </w:rPr>
          <w:fldChar w:fldCharType="begin"/>
        </w:r>
        <w:r w:rsidR="0092679A">
          <w:rPr>
            <w:noProof/>
            <w:webHidden/>
          </w:rPr>
          <w:instrText xml:space="preserve"> PAGEREF _Toc91154652 \h </w:instrText>
        </w:r>
        <w:r w:rsidR="0092679A">
          <w:rPr>
            <w:noProof/>
            <w:webHidden/>
          </w:rPr>
        </w:r>
        <w:r w:rsidR="0092679A">
          <w:rPr>
            <w:noProof/>
            <w:webHidden/>
          </w:rPr>
          <w:fldChar w:fldCharType="separate"/>
        </w:r>
        <w:r w:rsidR="00921EAC">
          <w:rPr>
            <w:noProof/>
            <w:webHidden/>
          </w:rPr>
          <w:t>1972</w:t>
        </w:r>
        <w:r w:rsidR="0092679A">
          <w:rPr>
            <w:noProof/>
            <w:webHidden/>
          </w:rPr>
          <w:fldChar w:fldCharType="end"/>
        </w:r>
      </w:hyperlink>
    </w:p>
    <w:p w14:paraId="13CDA1B4" w14:textId="601892E4"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3" w:history="1">
        <w:r w:rsidR="0092679A" w:rsidRPr="000E62AB">
          <w:rPr>
            <w:rStyle w:val="Collegamentoipertestuale"/>
            <w:caps/>
            <w:noProof/>
            <w:spacing w:val="15"/>
            <w:lang w:val="it-IT"/>
          </w:rPr>
          <w:t>3.2.4 ufficializzazione numerazione maglie personalizzate</w:t>
        </w:r>
        <w:r w:rsidR="0092679A">
          <w:rPr>
            <w:noProof/>
            <w:webHidden/>
          </w:rPr>
          <w:tab/>
        </w:r>
        <w:r w:rsidR="0092679A">
          <w:rPr>
            <w:noProof/>
            <w:webHidden/>
          </w:rPr>
          <w:fldChar w:fldCharType="begin"/>
        </w:r>
        <w:r w:rsidR="0092679A">
          <w:rPr>
            <w:noProof/>
            <w:webHidden/>
          </w:rPr>
          <w:instrText xml:space="preserve"> PAGEREF _Toc91154653 \h </w:instrText>
        </w:r>
        <w:r w:rsidR="0092679A">
          <w:rPr>
            <w:noProof/>
            <w:webHidden/>
          </w:rPr>
        </w:r>
        <w:r w:rsidR="0092679A">
          <w:rPr>
            <w:noProof/>
            <w:webHidden/>
          </w:rPr>
          <w:fldChar w:fldCharType="separate"/>
        </w:r>
        <w:r w:rsidR="00921EAC">
          <w:rPr>
            <w:noProof/>
            <w:webHidden/>
          </w:rPr>
          <w:t>1972</w:t>
        </w:r>
        <w:r w:rsidR="0092679A">
          <w:rPr>
            <w:noProof/>
            <w:webHidden/>
          </w:rPr>
          <w:fldChar w:fldCharType="end"/>
        </w:r>
      </w:hyperlink>
    </w:p>
    <w:p w14:paraId="52C130C2" w14:textId="7D65AB14"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4" w:history="1">
        <w:r w:rsidR="0092679A" w:rsidRPr="000E62AB">
          <w:rPr>
            <w:rStyle w:val="Collegamentoipertestuale"/>
            <w:noProof/>
          </w:rPr>
          <w:t>3.2.5 Elenco svincolati per inattività</w:t>
        </w:r>
        <w:r w:rsidR="0092679A">
          <w:rPr>
            <w:noProof/>
            <w:webHidden/>
          </w:rPr>
          <w:tab/>
        </w:r>
        <w:r w:rsidR="0092679A">
          <w:rPr>
            <w:noProof/>
            <w:webHidden/>
          </w:rPr>
          <w:fldChar w:fldCharType="begin"/>
        </w:r>
        <w:r w:rsidR="0092679A">
          <w:rPr>
            <w:noProof/>
            <w:webHidden/>
          </w:rPr>
          <w:instrText xml:space="preserve"> PAGEREF _Toc91154654 \h </w:instrText>
        </w:r>
        <w:r w:rsidR="0092679A">
          <w:rPr>
            <w:noProof/>
            <w:webHidden/>
          </w:rPr>
        </w:r>
        <w:r w:rsidR="0092679A">
          <w:rPr>
            <w:noProof/>
            <w:webHidden/>
          </w:rPr>
          <w:fldChar w:fldCharType="separate"/>
        </w:r>
        <w:r w:rsidR="00921EAC">
          <w:rPr>
            <w:noProof/>
            <w:webHidden/>
          </w:rPr>
          <w:t>1972</w:t>
        </w:r>
        <w:r w:rsidR="0092679A">
          <w:rPr>
            <w:noProof/>
            <w:webHidden/>
          </w:rPr>
          <w:fldChar w:fldCharType="end"/>
        </w:r>
      </w:hyperlink>
    </w:p>
    <w:p w14:paraId="58786F6C" w14:textId="69A9AA07"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5" w:history="1">
        <w:r w:rsidR="0092679A" w:rsidRPr="000E62AB">
          <w:rPr>
            <w:rStyle w:val="Collegamentoipertestuale"/>
            <w:noProof/>
          </w:rPr>
          <w:t>3.2.6 Svincoli art.109 dilettanti</w:t>
        </w:r>
        <w:r w:rsidR="0092679A">
          <w:rPr>
            <w:noProof/>
            <w:webHidden/>
          </w:rPr>
          <w:tab/>
        </w:r>
        <w:r w:rsidR="0092679A">
          <w:rPr>
            <w:noProof/>
            <w:webHidden/>
          </w:rPr>
          <w:fldChar w:fldCharType="begin"/>
        </w:r>
        <w:r w:rsidR="0092679A">
          <w:rPr>
            <w:noProof/>
            <w:webHidden/>
          </w:rPr>
          <w:instrText xml:space="preserve"> PAGEREF _Toc91154655 \h </w:instrText>
        </w:r>
        <w:r w:rsidR="0092679A">
          <w:rPr>
            <w:noProof/>
            <w:webHidden/>
          </w:rPr>
        </w:r>
        <w:r w:rsidR="0092679A">
          <w:rPr>
            <w:noProof/>
            <w:webHidden/>
          </w:rPr>
          <w:fldChar w:fldCharType="separate"/>
        </w:r>
        <w:r w:rsidR="00921EAC">
          <w:rPr>
            <w:noProof/>
            <w:webHidden/>
          </w:rPr>
          <w:t>1972</w:t>
        </w:r>
        <w:r w:rsidR="0092679A">
          <w:rPr>
            <w:noProof/>
            <w:webHidden/>
          </w:rPr>
          <w:fldChar w:fldCharType="end"/>
        </w:r>
      </w:hyperlink>
    </w:p>
    <w:p w14:paraId="1F57601F" w14:textId="10858C70"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56" w:history="1">
        <w:r w:rsidR="0092679A" w:rsidRPr="000E62AB">
          <w:rPr>
            <w:rStyle w:val="Collegamentoipertestuale"/>
            <w:noProof/>
            <w:lang w:val="it-IT"/>
          </w:rPr>
          <w:t>3.3 Campionato FEmminile</w:t>
        </w:r>
        <w:r w:rsidR="0092679A">
          <w:rPr>
            <w:noProof/>
            <w:webHidden/>
          </w:rPr>
          <w:tab/>
        </w:r>
        <w:r w:rsidR="0092679A">
          <w:rPr>
            <w:noProof/>
            <w:webHidden/>
          </w:rPr>
          <w:fldChar w:fldCharType="begin"/>
        </w:r>
        <w:r w:rsidR="0092679A">
          <w:rPr>
            <w:noProof/>
            <w:webHidden/>
          </w:rPr>
          <w:instrText xml:space="preserve"> PAGEREF _Toc91154656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760F4F96" w14:textId="5A98F2BB"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57" w:history="1">
        <w:r w:rsidR="0092679A" w:rsidRPr="000E62AB">
          <w:rPr>
            <w:rStyle w:val="Collegamentoipertestuale"/>
            <w:noProof/>
          </w:rPr>
          <w:t>3.3.1 retrocessioni campionato eccellenza femminile</w:t>
        </w:r>
        <w:r w:rsidR="0092679A">
          <w:rPr>
            <w:noProof/>
            <w:webHidden/>
          </w:rPr>
          <w:tab/>
        </w:r>
        <w:r w:rsidR="0092679A">
          <w:rPr>
            <w:noProof/>
            <w:webHidden/>
          </w:rPr>
          <w:fldChar w:fldCharType="begin"/>
        </w:r>
        <w:r w:rsidR="0092679A">
          <w:rPr>
            <w:noProof/>
            <w:webHidden/>
          </w:rPr>
          <w:instrText xml:space="preserve"> PAGEREF _Toc91154657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446D34E3" w14:textId="25CEF7BD"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58" w:history="1">
        <w:r w:rsidR="0092679A" w:rsidRPr="000E62AB">
          <w:rPr>
            <w:rStyle w:val="Collegamentoipertestuale"/>
            <w:noProof/>
            <w:lang w:val="it-IT"/>
          </w:rPr>
          <w:t>3.4 Campionato Calcio a cinque</w:t>
        </w:r>
        <w:r w:rsidR="0092679A">
          <w:rPr>
            <w:noProof/>
            <w:webHidden/>
          </w:rPr>
          <w:tab/>
        </w:r>
        <w:r w:rsidR="0092679A">
          <w:rPr>
            <w:noProof/>
            <w:webHidden/>
          </w:rPr>
          <w:fldChar w:fldCharType="begin"/>
        </w:r>
        <w:r w:rsidR="0092679A">
          <w:rPr>
            <w:noProof/>
            <w:webHidden/>
          </w:rPr>
          <w:instrText xml:space="preserve"> PAGEREF _Toc91154658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2C92CAFF" w14:textId="5A442D80"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59" w:history="1">
        <w:r w:rsidR="0092679A" w:rsidRPr="000E62AB">
          <w:rPr>
            <w:rStyle w:val="Collegamentoipertestuale"/>
            <w:noProof/>
            <w:lang w:val="it-IT"/>
          </w:rPr>
          <w:t>3.5 Campionato PARALIMPICO 1°LIVELLO, 2°LIVELLO, 3°LIVELLO</w:t>
        </w:r>
        <w:r w:rsidR="0092679A">
          <w:rPr>
            <w:noProof/>
            <w:webHidden/>
          </w:rPr>
          <w:tab/>
        </w:r>
        <w:r w:rsidR="0092679A">
          <w:rPr>
            <w:noProof/>
            <w:webHidden/>
          </w:rPr>
          <w:fldChar w:fldCharType="begin"/>
        </w:r>
        <w:r w:rsidR="0092679A">
          <w:rPr>
            <w:noProof/>
            <w:webHidden/>
          </w:rPr>
          <w:instrText xml:space="preserve"> PAGEREF _Toc91154659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16826D02" w14:textId="7E3A1D72"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60" w:history="1">
        <w:r w:rsidR="0092679A" w:rsidRPr="000E62AB">
          <w:rPr>
            <w:rStyle w:val="Collegamentoipertestuale"/>
            <w:noProof/>
            <w:lang w:val="it-IT"/>
          </w:rPr>
          <w:t>3.5.1 Pubblicazione COMUNICATO UFFICIALE</w:t>
        </w:r>
        <w:r w:rsidR="0092679A">
          <w:rPr>
            <w:noProof/>
            <w:webHidden/>
          </w:rPr>
          <w:tab/>
        </w:r>
        <w:r w:rsidR="0092679A">
          <w:rPr>
            <w:noProof/>
            <w:webHidden/>
          </w:rPr>
          <w:fldChar w:fldCharType="begin"/>
        </w:r>
        <w:r w:rsidR="0092679A">
          <w:rPr>
            <w:noProof/>
            <w:webHidden/>
          </w:rPr>
          <w:instrText xml:space="preserve"> PAGEREF _Toc91154660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249CAD6F" w14:textId="13DD9244"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61" w:history="1">
        <w:r w:rsidR="0092679A" w:rsidRPr="000E62AB">
          <w:rPr>
            <w:rStyle w:val="Collegamentoipertestuale"/>
            <w:noProof/>
            <w:lang w:val="it-IT"/>
          </w:rPr>
          <w:t>4. Comunicazioni per l’attività del Settore Giovanile Scolastico del C.R.L.</w:t>
        </w:r>
        <w:r w:rsidR="0092679A">
          <w:rPr>
            <w:noProof/>
            <w:webHidden/>
          </w:rPr>
          <w:tab/>
        </w:r>
        <w:r w:rsidR="0092679A">
          <w:rPr>
            <w:noProof/>
            <w:webHidden/>
          </w:rPr>
          <w:fldChar w:fldCharType="begin"/>
        </w:r>
        <w:r w:rsidR="0092679A">
          <w:rPr>
            <w:noProof/>
            <w:webHidden/>
          </w:rPr>
          <w:instrText xml:space="preserve"> PAGEREF _Toc91154661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29B64EA5" w14:textId="76C9EC2D"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62" w:history="1">
        <w:r w:rsidR="0092679A" w:rsidRPr="000E62AB">
          <w:rPr>
            <w:rStyle w:val="Collegamentoipertestuale"/>
            <w:noProof/>
            <w:lang w:val="it-IT"/>
          </w:rPr>
          <w:t>4.1 Attività S.G.S. di competenza L.N.D.</w:t>
        </w:r>
        <w:r w:rsidR="0092679A">
          <w:rPr>
            <w:noProof/>
            <w:webHidden/>
          </w:rPr>
          <w:tab/>
        </w:r>
        <w:r w:rsidR="0092679A">
          <w:rPr>
            <w:noProof/>
            <w:webHidden/>
          </w:rPr>
          <w:fldChar w:fldCharType="begin"/>
        </w:r>
        <w:r w:rsidR="0092679A">
          <w:rPr>
            <w:noProof/>
            <w:webHidden/>
          </w:rPr>
          <w:instrText xml:space="preserve"> PAGEREF _Toc91154662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51F3E92E" w14:textId="4CA9D523"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63" w:history="1">
        <w:r w:rsidR="0092679A" w:rsidRPr="000E62AB">
          <w:rPr>
            <w:rStyle w:val="Collegamentoipertestuale"/>
            <w:noProof/>
            <w:lang w:val="it-IT"/>
          </w:rPr>
          <w:t>4.2 Attività di competenza s.g.s.</w:t>
        </w:r>
        <w:r w:rsidR="0092679A">
          <w:rPr>
            <w:noProof/>
            <w:webHidden/>
          </w:rPr>
          <w:tab/>
        </w:r>
        <w:r w:rsidR="0092679A">
          <w:rPr>
            <w:noProof/>
            <w:webHidden/>
          </w:rPr>
          <w:fldChar w:fldCharType="begin"/>
        </w:r>
        <w:r w:rsidR="0092679A">
          <w:rPr>
            <w:noProof/>
            <w:webHidden/>
          </w:rPr>
          <w:instrText xml:space="preserve"> PAGEREF _Toc91154663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1545705E" w14:textId="1FAA2514"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64" w:history="1">
        <w:r w:rsidR="0092679A" w:rsidRPr="000E62AB">
          <w:rPr>
            <w:rStyle w:val="Collegamentoipertestuale"/>
            <w:noProof/>
            <w:lang w:val="it-IT"/>
          </w:rPr>
          <w:t>4.2.1 Pubblicazione COMUNICATO UFFICIALE</w:t>
        </w:r>
        <w:r w:rsidR="0092679A">
          <w:rPr>
            <w:noProof/>
            <w:webHidden/>
          </w:rPr>
          <w:tab/>
        </w:r>
        <w:r w:rsidR="0092679A">
          <w:rPr>
            <w:noProof/>
            <w:webHidden/>
          </w:rPr>
          <w:fldChar w:fldCharType="begin"/>
        </w:r>
        <w:r w:rsidR="0092679A">
          <w:rPr>
            <w:noProof/>
            <w:webHidden/>
          </w:rPr>
          <w:instrText xml:space="preserve"> PAGEREF _Toc91154664 \h </w:instrText>
        </w:r>
        <w:r w:rsidR="0092679A">
          <w:rPr>
            <w:noProof/>
            <w:webHidden/>
          </w:rPr>
        </w:r>
        <w:r w:rsidR="0092679A">
          <w:rPr>
            <w:noProof/>
            <w:webHidden/>
          </w:rPr>
          <w:fldChar w:fldCharType="separate"/>
        </w:r>
        <w:r w:rsidR="00921EAC">
          <w:rPr>
            <w:noProof/>
            <w:webHidden/>
          </w:rPr>
          <w:t>1973</w:t>
        </w:r>
        <w:r w:rsidR="0092679A">
          <w:rPr>
            <w:noProof/>
            <w:webHidden/>
          </w:rPr>
          <w:fldChar w:fldCharType="end"/>
        </w:r>
      </w:hyperlink>
    </w:p>
    <w:p w14:paraId="23F473C8" w14:textId="5B44C9C5" w:rsidR="0092679A" w:rsidRDefault="001B5CEE">
      <w:pPr>
        <w:pStyle w:val="Sommario3"/>
        <w:tabs>
          <w:tab w:val="right" w:pos="9628"/>
        </w:tabs>
        <w:rPr>
          <w:rFonts w:asciiTheme="minorHAnsi" w:eastAsiaTheme="minorEastAsia" w:hAnsiTheme="minorHAnsi" w:cstheme="minorBidi"/>
          <w:smallCaps w:val="0"/>
          <w:noProof/>
          <w:lang w:val="it-IT" w:eastAsia="it-IT" w:bidi="ar-SA"/>
        </w:rPr>
      </w:pPr>
      <w:hyperlink w:anchor="_Toc91154665" w:history="1">
        <w:r w:rsidR="0092679A" w:rsidRPr="000E62AB">
          <w:rPr>
            <w:rStyle w:val="Collegamentoipertestuale"/>
            <w:noProof/>
            <w:lang w:val="it-IT"/>
          </w:rPr>
          <w:t>4.2.2 pubblicazione link INCONTRI FORMATIVI SCUOLE CALCIO ÉLITE</w:t>
        </w:r>
        <w:r w:rsidR="0092679A">
          <w:rPr>
            <w:noProof/>
            <w:webHidden/>
          </w:rPr>
          <w:tab/>
        </w:r>
        <w:r w:rsidR="0092679A">
          <w:rPr>
            <w:noProof/>
            <w:webHidden/>
          </w:rPr>
          <w:fldChar w:fldCharType="begin"/>
        </w:r>
        <w:r w:rsidR="0092679A">
          <w:rPr>
            <w:noProof/>
            <w:webHidden/>
          </w:rPr>
          <w:instrText xml:space="preserve"> PAGEREF _Toc91154665 \h </w:instrText>
        </w:r>
        <w:r w:rsidR="0092679A">
          <w:rPr>
            <w:noProof/>
            <w:webHidden/>
          </w:rPr>
        </w:r>
        <w:r w:rsidR="0092679A">
          <w:rPr>
            <w:noProof/>
            <w:webHidden/>
          </w:rPr>
          <w:fldChar w:fldCharType="separate"/>
        </w:r>
        <w:r w:rsidR="00921EAC">
          <w:rPr>
            <w:noProof/>
            <w:webHidden/>
          </w:rPr>
          <w:t>1974</w:t>
        </w:r>
        <w:r w:rsidR="0092679A">
          <w:rPr>
            <w:noProof/>
            <w:webHidden/>
          </w:rPr>
          <w:fldChar w:fldCharType="end"/>
        </w:r>
      </w:hyperlink>
    </w:p>
    <w:p w14:paraId="740A8AE2" w14:textId="2CAB53D3"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66" w:history="1">
        <w:r w:rsidR="0092679A" w:rsidRPr="000E62AB">
          <w:rPr>
            <w:rStyle w:val="Collegamentoipertestuale"/>
            <w:noProof/>
            <w:lang w:val="it-IT"/>
          </w:rPr>
          <w:t>5. Notizie su Attività Agonistica</w:t>
        </w:r>
        <w:r w:rsidR="0092679A">
          <w:rPr>
            <w:noProof/>
            <w:webHidden/>
          </w:rPr>
          <w:tab/>
        </w:r>
        <w:r w:rsidR="0092679A">
          <w:rPr>
            <w:noProof/>
            <w:webHidden/>
          </w:rPr>
          <w:fldChar w:fldCharType="begin"/>
        </w:r>
        <w:r w:rsidR="0092679A">
          <w:rPr>
            <w:noProof/>
            <w:webHidden/>
          </w:rPr>
          <w:instrText xml:space="preserve"> PAGEREF _Toc91154666 \h </w:instrText>
        </w:r>
        <w:r w:rsidR="0092679A">
          <w:rPr>
            <w:noProof/>
            <w:webHidden/>
          </w:rPr>
        </w:r>
        <w:r w:rsidR="0092679A">
          <w:rPr>
            <w:noProof/>
            <w:webHidden/>
          </w:rPr>
          <w:fldChar w:fldCharType="separate"/>
        </w:r>
        <w:r w:rsidR="00921EAC">
          <w:rPr>
            <w:noProof/>
            <w:webHidden/>
          </w:rPr>
          <w:t>1974</w:t>
        </w:r>
        <w:r w:rsidR="0092679A">
          <w:rPr>
            <w:noProof/>
            <w:webHidden/>
          </w:rPr>
          <w:fldChar w:fldCharType="end"/>
        </w:r>
      </w:hyperlink>
    </w:p>
    <w:p w14:paraId="537EE807" w14:textId="0DE2CD78"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67" w:history="1">
        <w:r w:rsidR="0092679A" w:rsidRPr="000E62AB">
          <w:rPr>
            <w:rStyle w:val="Collegamentoipertestuale"/>
            <w:noProof/>
            <w:lang w:val="it-IT"/>
          </w:rPr>
          <w:t>6. Delibere della Corte Sportiva di Appello Territoriale</w:t>
        </w:r>
        <w:r w:rsidR="0092679A">
          <w:rPr>
            <w:noProof/>
            <w:webHidden/>
          </w:rPr>
          <w:tab/>
        </w:r>
        <w:r w:rsidR="0092679A">
          <w:rPr>
            <w:noProof/>
            <w:webHidden/>
          </w:rPr>
          <w:fldChar w:fldCharType="begin"/>
        </w:r>
        <w:r w:rsidR="0092679A">
          <w:rPr>
            <w:noProof/>
            <w:webHidden/>
          </w:rPr>
          <w:instrText xml:space="preserve"> PAGEREF _Toc91154667 \h </w:instrText>
        </w:r>
        <w:r w:rsidR="0092679A">
          <w:rPr>
            <w:noProof/>
            <w:webHidden/>
          </w:rPr>
        </w:r>
        <w:r w:rsidR="0092679A">
          <w:rPr>
            <w:noProof/>
            <w:webHidden/>
          </w:rPr>
          <w:fldChar w:fldCharType="separate"/>
        </w:r>
        <w:r w:rsidR="00921EAC">
          <w:rPr>
            <w:noProof/>
            <w:webHidden/>
          </w:rPr>
          <w:t>2008</w:t>
        </w:r>
        <w:r w:rsidR="0092679A">
          <w:rPr>
            <w:noProof/>
            <w:webHidden/>
          </w:rPr>
          <w:fldChar w:fldCharType="end"/>
        </w:r>
      </w:hyperlink>
    </w:p>
    <w:p w14:paraId="46982BFC" w14:textId="4F3C04F8"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68" w:history="1">
        <w:r w:rsidR="0092679A" w:rsidRPr="000E62AB">
          <w:rPr>
            <w:rStyle w:val="Collegamentoipertestuale"/>
            <w:noProof/>
            <w:lang w:val="it-IT"/>
          </w:rPr>
          <w:t>7. Rettifiche</w:t>
        </w:r>
        <w:r w:rsidR="0092679A">
          <w:rPr>
            <w:noProof/>
            <w:webHidden/>
          </w:rPr>
          <w:tab/>
        </w:r>
        <w:r w:rsidR="0092679A">
          <w:rPr>
            <w:noProof/>
            <w:webHidden/>
          </w:rPr>
          <w:fldChar w:fldCharType="begin"/>
        </w:r>
        <w:r w:rsidR="0092679A">
          <w:rPr>
            <w:noProof/>
            <w:webHidden/>
          </w:rPr>
          <w:instrText xml:space="preserve"> PAGEREF _Toc91154668 \h </w:instrText>
        </w:r>
        <w:r w:rsidR="0092679A">
          <w:rPr>
            <w:noProof/>
            <w:webHidden/>
          </w:rPr>
        </w:r>
        <w:r w:rsidR="0092679A">
          <w:rPr>
            <w:noProof/>
            <w:webHidden/>
          </w:rPr>
          <w:fldChar w:fldCharType="separate"/>
        </w:r>
        <w:r w:rsidR="00921EAC">
          <w:rPr>
            <w:noProof/>
            <w:webHidden/>
          </w:rPr>
          <w:t>2008</w:t>
        </w:r>
        <w:r w:rsidR="0092679A">
          <w:rPr>
            <w:noProof/>
            <w:webHidden/>
          </w:rPr>
          <w:fldChar w:fldCharType="end"/>
        </w:r>
      </w:hyperlink>
    </w:p>
    <w:p w14:paraId="56DC3B69" w14:textId="69B89F4E" w:rsidR="0092679A" w:rsidRDefault="001B5C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1154669" w:history="1">
        <w:r w:rsidR="0092679A" w:rsidRPr="000E62AB">
          <w:rPr>
            <w:rStyle w:val="Collegamentoipertestuale"/>
            <w:noProof/>
            <w:lang w:val="it-IT"/>
          </w:rPr>
          <w:t>8. Legenda</w:t>
        </w:r>
        <w:r w:rsidR="0092679A">
          <w:rPr>
            <w:noProof/>
            <w:webHidden/>
          </w:rPr>
          <w:tab/>
        </w:r>
        <w:r w:rsidR="0092679A">
          <w:rPr>
            <w:noProof/>
            <w:webHidden/>
          </w:rPr>
          <w:fldChar w:fldCharType="begin"/>
        </w:r>
        <w:r w:rsidR="0092679A">
          <w:rPr>
            <w:noProof/>
            <w:webHidden/>
          </w:rPr>
          <w:instrText xml:space="preserve"> PAGEREF _Toc91154669 \h </w:instrText>
        </w:r>
        <w:r w:rsidR="0092679A">
          <w:rPr>
            <w:noProof/>
            <w:webHidden/>
          </w:rPr>
        </w:r>
        <w:r w:rsidR="0092679A">
          <w:rPr>
            <w:noProof/>
            <w:webHidden/>
          </w:rPr>
          <w:fldChar w:fldCharType="separate"/>
        </w:r>
        <w:r w:rsidR="00921EAC">
          <w:rPr>
            <w:noProof/>
            <w:webHidden/>
          </w:rPr>
          <w:t>2010</w:t>
        </w:r>
        <w:r w:rsidR="0092679A">
          <w:rPr>
            <w:noProof/>
            <w:webHidden/>
          </w:rPr>
          <w:fldChar w:fldCharType="end"/>
        </w:r>
      </w:hyperlink>
    </w:p>
    <w:p w14:paraId="59E01551" w14:textId="0AA5E86F" w:rsidR="0092679A" w:rsidRDefault="001B5C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1154670" w:history="1">
        <w:r w:rsidR="0092679A" w:rsidRPr="000E62AB">
          <w:rPr>
            <w:rStyle w:val="Collegamentoipertestuale"/>
            <w:noProof/>
          </w:rPr>
          <w:t>Legenda Simboli Giustizia Sportiva</w:t>
        </w:r>
        <w:r w:rsidR="0092679A">
          <w:rPr>
            <w:noProof/>
            <w:webHidden/>
          </w:rPr>
          <w:tab/>
        </w:r>
        <w:r w:rsidR="0092679A">
          <w:rPr>
            <w:noProof/>
            <w:webHidden/>
          </w:rPr>
          <w:fldChar w:fldCharType="begin"/>
        </w:r>
        <w:r w:rsidR="0092679A">
          <w:rPr>
            <w:noProof/>
            <w:webHidden/>
          </w:rPr>
          <w:instrText xml:space="preserve"> PAGEREF _Toc91154670 \h </w:instrText>
        </w:r>
        <w:r w:rsidR="0092679A">
          <w:rPr>
            <w:noProof/>
            <w:webHidden/>
          </w:rPr>
        </w:r>
        <w:r w:rsidR="0092679A">
          <w:rPr>
            <w:noProof/>
            <w:webHidden/>
          </w:rPr>
          <w:fldChar w:fldCharType="separate"/>
        </w:r>
        <w:r w:rsidR="00921EAC">
          <w:rPr>
            <w:noProof/>
            <w:webHidden/>
          </w:rPr>
          <w:t>2010</w:t>
        </w:r>
        <w:r w:rsidR="0092679A">
          <w:rPr>
            <w:noProof/>
            <w:webHidden/>
          </w:rPr>
          <w:fldChar w:fldCharType="end"/>
        </w:r>
      </w:hyperlink>
    </w:p>
    <w:p w14:paraId="45BAB89D" w14:textId="049EAD08" w:rsidR="00913883" w:rsidRPr="00913883" w:rsidRDefault="005252C7" w:rsidP="00913883">
      <w:r>
        <w:rPr>
          <w:b/>
          <w:bCs/>
          <w:caps/>
          <w:szCs w:val="22"/>
          <w:u w:val="single"/>
        </w:rPr>
        <w:fldChar w:fldCharType="end"/>
      </w:r>
    </w:p>
    <w:p w14:paraId="27493967" w14:textId="44C9DE0B" w:rsidR="00913883" w:rsidRDefault="00913883" w:rsidP="00913883"/>
    <w:p w14:paraId="0F5814FB" w14:textId="41299183" w:rsidR="0029795F" w:rsidRDefault="0029795F" w:rsidP="00913883"/>
    <w:p w14:paraId="72C02E7F" w14:textId="51C4AB28" w:rsidR="0029795F" w:rsidRDefault="0029795F" w:rsidP="00913883"/>
    <w:p w14:paraId="00E70277" w14:textId="3956360B" w:rsidR="0029795F" w:rsidRDefault="0029795F" w:rsidP="00913883"/>
    <w:p w14:paraId="3B642149" w14:textId="0B5DB1EF" w:rsidR="0029795F" w:rsidRDefault="0029795F" w:rsidP="00913883"/>
    <w:p w14:paraId="247FCB15" w14:textId="559EB361" w:rsidR="0029795F" w:rsidRDefault="0029795F" w:rsidP="00913883"/>
    <w:p w14:paraId="44546668" w14:textId="74E97946" w:rsidR="0029795F" w:rsidRDefault="0029795F" w:rsidP="00913883"/>
    <w:p w14:paraId="3BDE55EF" w14:textId="5B93940E" w:rsidR="0029795F" w:rsidRDefault="0029795F" w:rsidP="00913883"/>
    <w:p w14:paraId="3F2BDA24" w14:textId="0D9BD9AB" w:rsidR="00913883" w:rsidRDefault="00913883" w:rsidP="00913883"/>
    <w:p w14:paraId="2EFA2C32" w14:textId="71319852" w:rsidR="00137E89" w:rsidRDefault="00137E89" w:rsidP="00913883"/>
    <w:p w14:paraId="16AD6453" w14:textId="77777777" w:rsidR="00137E89" w:rsidRDefault="00137E89" w:rsidP="00913883"/>
    <w:p w14:paraId="7081A7B2" w14:textId="77777777" w:rsidR="004A21A7" w:rsidRPr="00480FB5" w:rsidRDefault="004A21A7" w:rsidP="00913883"/>
    <w:p w14:paraId="06EDEBA8" w14:textId="77777777" w:rsidR="00A42E3F" w:rsidRPr="007B54F2" w:rsidRDefault="00345A16" w:rsidP="00A42E3F">
      <w:pPr>
        <w:pStyle w:val="Titolo1"/>
        <w:rPr>
          <w:lang w:val="it-IT"/>
        </w:rPr>
      </w:pPr>
      <w:bookmarkStart w:id="0" w:name="_Toc91154641"/>
      <w:bookmarkStart w:id="1" w:name="_Toc512005902"/>
      <w:r w:rsidRPr="007B54F2">
        <w:rPr>
          <w:lang w:val="it-IT"/>
        </w:rPr>
        <w:lastRenderedPageBreak/>
        <w:t>1. Comunicazioni della f.i.g.c.</w:t>
      </w:r>
      <w:bookmarkEnd w:id="0"/>
      <w:r w:rsidRPr="007B54F2">
        <w:rPr>
          <w:lang w:val="it-IT"/>
        </w:rPr>
        <w:t xml:space="preserve"> </w:t>
      </w:r>
      <w:bookmarkEnd w:id="1"/>
    </w:p>
    <w:p w14:paraId="70764E57" w14:textId="77777777" w:rsidR="001B32C1" w:rsidRPr="007B54F2" w:rsidRDefault="00345A16" w:rsidP="001B32C1">
      <w:pPr>
        <w:rPr>
          <w:szCs w:val="22"/>
          <w:lang w:val="it-IT"/>
        </w:rPr>
      </w:pPr>
      <w:r w:rsidRPr="007B54F2">
        <w:rPr>
          <w:szCs w:val="22"/>
          <w:lang w:val="it-IT"/>
        </w:rPr>
        <w:t>Nessuna comunicazione</w:t>
      </w:r>
    </w:p>
    <w:p w14:paraId="05A8564C" w14:textId="77777777" w:rsidR="001B32C1" w:rsidRPr="007B54F2" w:rsidRDefault="00345A16" w:rsidP="001B32C1">
      <w:pPr>
        <w:pStyle w:val="Titolo1"/>
        <w:rPr>
          <w:lang w:val="it-IT"/>
        </w:rPr>
      </w:pPr>
      <w:bookmarkStart w:id="2" w:name="_Toc91154642"/>
      <w:r w:rsidRPr="007B54F2">
        <w:rPr>
          <w:lang w:val="it-IT"/>
        </w:rPr>
        <w:t>2. Comunicazioni della lega nazionale dilettanti</w:t>
      </w:r>
      <w:bookmarkEnd w:id="2"/>
      <w:r w:rsidRPr="007B54F2">
        <w:rPr>
          <w:lang w:val="it-IT"/>
        </w:rPr>
        <w:t xml:space="preserve"> </w:t>
      </w:r>
    </w:p>
    <w:p w14:paraId="26034A4C" w14:textId="77777777" w:rsidR="001B32C1" w:rsidRPr="007B54F2" w:rsidRDefault="00345A16"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91154643"/>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BB476D6" w14:textId="77777777" w:rsidR="009E6267" w:rsidRPr="00104D50" w:rsidRDefault="009E6267" w:rsidP="009E6267">
      <w:pPr>
        <w:rPr>
          <w:lang w:val="it-IT"/>
        </w:rPr>
      </w:pPr>
      <w:r w:rsidRPr="00104D50">
        <w:rPr>
          <w:lang w:val="it-IT"/>
        </w:rPr>
        <w:t>Con il presente comunicato si pubblica</w:t>
      </w:r>
      <w:r>
        <w:rPr>
          <w:lang w:val="it-IT"/>
        </w:rPr>
        <w:t>no</w:t>
      </w:r>
      <w:r w:rsidRPr="00104D50">
        <w:rPr>
          <w:lang w:val="it-IT"/>
        </w:rPr>
        <w:t xml:space="preserve"> di seguito:</w:t>
      </w:r>
    </w:p>
    <w:p w14:paraId="553FEF7E" w14:textId="06F767F7" w:rsidR="009E6267" w:rsidRPr="009E6267" w:rsidRDefault="009E6267" w:rsidP="009E6267">
      <w:pPr>
        <w:numPr>
          <w:ilvl w:val="0"/>
          <w:numId w:val="6"/>
        </w:numPr>
        <w:contextualSpacing/>
        <w:rPr>
          <w:szCs w:val="22"/>
          <w:lang w:val="it-IT"/>
        </w:rPr>
      </w:pPr>
      <w:bookmarkStart w:id="18" w:name="_Hlk76119248"/>
      <w:bookmarkStart w:id="19" w:name="_Hlk77577716"/>
      <w:r w:rsidRPr="00104D50">
        <w:rPr>
          <w:szCs w:val="22"/>
          <w:lang w:val="it-IT"/>
        </w:rPr>
        <w:t>C.U. n°</w:t>
      </w:r>
      <w:r>
        <w:rPr>
          <w:b/>
          <w:bCs/>
          <w:i/>
          <w:iCs/>
          <w:szCs w:val="22"/>
          <w:lang w:val="it-IT"/>
        </w:rPr>
        <w:t>30/CS</w:t>
      </w:r>
      <w:r w:rsidRPr="00104D50">
        <w:rPr>
          <w:szCs w:val="22"/>
          <w:lang w:val="it-IT"/>
        </w:rPr>
        <w:t xml:space="preserve"> LND riguardante “</w:t>
      </w:r>
      <w:bookmarkEnd w:id="18"/>
      <w:bookmarkEnd w:id="19"/>
      <w:r w:rsidRPr="009E6267">
        <w:rPr>
          <w:lang w:val="it-IT"/>
        </w:rPr>
        <w:t>Lista delle Sostanze e Metodi proibiti – WADA in vigore dal 1° gennaio 2022.</w:t>
      </w:r>
      <w:r w:rsidRPr="009E6267">
        <w:rPr>
          <w:szCs w:val="22"/>
          <w:lang w:val="it-IT"/>
        </w:rPr>
        <w:t>”.</w:t>
      </w:r>
    </w:p>
    <w:p w14:paraId="788EA5CF" w14:textId="6603F964" w:rsidR="0036565C" w:rsidRDefault="001B5CEE" w:rsidP="009E6267">
      <w:pPr>
        <w:ind w:left="708"/>
        <w:rPr>
          <w:szCs w:val="22"/>
          <w:lang w:val="it-IT"/>
        </w:rPr>
      </w:pPr>
      <w:hyperlink r:id="rId12" w:history="1">
        <w:r w:rsidR="009E6267" w:rsidRPr="00D04CDD">
          <w:rPr>
            <w:rStyle w:val="Collegamentoipertestuale"/>
            <w:szCs w:val="22"/>
            <w:lang w:val="it-IT"/>
          </w:rPr>
          <w:t>file:///C:/Users/PE397~1.TAN/AppData/Local/Temp/Rar$DIa19160.49469/CU30CSLND.pdf</w:t>
        </w:r>
      </w:hyperlink>
    </w:p>
    <w:p w14:paraId="580B7722" w14:textId="4D48C333" w:rsidR="009E6267" w:rsidRPr="00572972" w:rsidRDefault="009E6267" w:rsidP="009E6267">
      <w:pPr>
        <w:pStyle w:val="Paragrafoelenco"/>
        <w:numPr>
          <w:ilvl w:val="0"/>
          <w:numId w:val="6"/>
        </w:numPr>
        <w:rPr>
          <w:szCs w:val="22"/>
          <w:lang w:val="it-IT"/>
        </w:rPr>
      </w:pPr>
      <w:r w:rsidRPr="009E6267">
        <w:rPr>
          <w:szCs w:val="22"/>
          <w:lang w:val="it-IT"/>
        </w:rPr>
        <w:t>C.U. n°</w:t>
      </w:r>
      <w:r w:rsidRPr="009E6267">
        <w:rPr>
          <w:b/>
          <w:bCs/>
          <w:i/>
          <w:iCs/>
          <w:szCs w:val="22"/>
          <w:lang w:val="it-IT"/>
        </w:rPr>
        <w:t>3</w:t>
      </w:r>
      <w:r w:rsidR="00572972">
        <w:rPr>
          <w:b/>
          <w:bCs/>
          <w:i/>
          <w:iCs/>
          <w:szCs w:val="22"/>
          <w:lang w:val="it-IT"/>
        </w:rPr>
        <w:t>3</w:t>
      </w:r>
      <w:r w:rsidRPr="009E6267">
        <w:rPr>
          <w:b/>
          <w:bCs/>
          <w:i/>
          <w:iCs/>
          <w:szCs w:val="22"/>
          <w:lang w:val="it-IT"/>
        </w:rPr>
        <w:t>/CS</w:t>
      </w:r>
      <w:r w:rsidRPr="009E6267">
        <w:rPr>
          <w:szCs w:val="22"/>
          <w:lang w:val="it-IT"/>
        </w:rPr>
        <w:t xml:space="preserve"> LND riguardante </w:t>
      </w:r>
      <w:r w:rsidRPr="00572972">
        <w:rPr>
          <w:szCs w:val="22"/>
          <w:lang w:val="it-IT"/>
        </w:rPr>
        <w:t>“</w:t>
      </w:r>
      <w:r w:rsidR="00572972" w:rsidRPr="00572972">
        <w:rPr>
          <w:lang w:val="it-IT"/>
        </w:rPr>
        <w:t>Nomina di due Componenti della Commissione Medico-Scientifica Federale”.</w:t>
      </w:r>
    </w:p>
    <w:p w14:paraId="54E309E4" w14:textId="4B2C40DE" w:rsidR="00572972" w:rsidRDefault="001B5CEE" w:rsidP="00572972">
      <w:pPr>
        <w:pStyle w:val="Paragrafoelenco"/>
        <w:rPr>
          <w:szCs w:val="22"/>
          <w:lang w:val="it-IT"/>
        </w:rPr>
      </w:pPr>
      <w:hyperlink r:id="rId13" w:history="1">
        <w:r w:rsidR="00572972" w:rsidRPr="00D04CDD">
          <w:rPr>
            <w:rStyle w:val="Collegamentoipertestuale"/>
            <w:szCs w:val="22"/>
            <w:lang w:val="it-IT"/>
          </w:rPr>
          <w:t>https://www.lnd.it/it/comunicati-e-circolari/comunicati-ufficiali/stagione-sportiva-2021-2022/8342-comunicato-ufficiale-n-33-cs-cu-133-a-figc-integrazioni-componenti-commissione-medico-scientifica-federale/file</w:t>
        </w:r>
      </w:hyperlink>
    </w:p>
    <w:p w14:paraId="780F4FA7" w14:textId="7BC1599D" w:rsidR="00572972" w:rsidRDefault="00572972" w:rsidP="00572972">
      <w:pPr>
        <w:pStyle w:val="Paragrafoelenco"/>
        <w:rPr>
          <w:szCs w:val="22"/>
          <w:lang w:val="it-IT"/>
        </w:rPr>
      </w:pPr>
    </w:p>
    <w:p w14:paraId="4397DB7D" w14:textId="2E1F6FB7" w:rsidR="00572972" w:rsidRPr="00572972" w:rsidRDefault="00572972" w:rsidP="00572972">
      <w:pPr>
        <w:pStyle w:val="Paragrafoelenco"/>
        <w:numPr>
          <w:ilvl w:val="0"/>
          <w:numId w:val="6"/>
        </w:numPr>
        <w:rPr>
          <w:szCs w:val="22"/>
          <w:lang w:val="it-IT"/>
        </w:rPr>
      </w:pPr>
      <w:bookmarkStart w:id="20" w:name="_Hlk91144778"/>
      <w:r w:rsidRPr="009E6267">
        <w:rPr>
          <w:szCs w:val="22"/>
          <w:lang w:val="it-IT"/>
        </w:rPr>
        <w:t>C.U. n°</w:t>
      </w:r>
      <w:r w:rsidRPr="009E6267">
        <w:rPr>
          <w:b/>
          <w:bCs/>
          <w:i/>
          <w:iCs/>
          <w:szCs w:val="22"/>
          <w:lang w:val="it-IT"/>
        </w:rPr>
        <w:t>3</w:t>
      </w:r>
      <w:r>
        <w:rPr>
          <w:b/>
          <w:bCs/>
          <w:i/>
          <w:iCs/>
          <w:szCs w:val="22"/>
          <w:lang w:val="it-IT"/>
        </w:rPr>
        <w:t>5</w:t>
      </w:r>
      <w:r w:rsidRPr="009E6267">
        <w:rPr>
          <w:b/>
          <w:bCs/>
          <w:i/>
          <w:iCs/>
          <w:szCs w:val="22"/>
          <w:lang w:val="it-IT"/>
        </w:rPr>
        <w:t>/CS</w:t>
      </w:r>
      <w:r w:rsidRPr="009E6267">
        <w:rPr>
          <w:szCs w:val="22"/>
          <w:lang w:val="it-IT"/>
        </w:rPr>
        <w:t xml:space="preserve"> LND riguardante </w:t>
      </w:r>
      <w:r w:rsidRPr="00572972">
        <w:rPr>
          <w:szCs w:val="22"/>
          <w:lang w:val="it-IT"/>
        </w:rPr>
        <w:t>“</w:t>
      </w:r>
      <w:r>
        <w:rPr>
          <w:lang w:val="it-IT"/>
        </w:rPr>
        <w:t>Provvedimenti della Procura Federale”.</w:t>
      </w:r>
    </w:p>
    <w:bookmarkEnd w:id="20"/>
    <w:p w14:paraId="17D270F5" w14:textId="475239DA" w:rsidR="00572972" w:rsidRDefault="00572972" w:rsidP="00572972">
      <w:pPr>
        <w:pStyle w:val="Paragrafoelenco"/>
        <w:rPr>
          <w:szCs w:val="22"/>
          <w:lang w:val="it-IT"/>
        </w:rPr>
      </w:pPr>
      <w:r>
        <w:rPr>
          <w:szCs w:val="22"/>
          <w:lang w:val="it-IT"/>
        </w:rPr>
        <w:fldChar w:fldCharType="begin"/>
      </w:r>
      <w:r>
        <w:rPr>
          <w:szCs w:val="22"/>
          <w:lang w:val="it-IT"/>
        </w:rPr>
        <w:instrText xml:space="preserve"> HYPERLINK "</w:instrText>
      </w:r>
      <w:r w:rsidRPr="00572972">
        <w:rPr>
          <w:szCs w:val="22"/>
          <w:lang w:val="it-IT"/>
        </w:rPr>
        <w:instrText>https://www.lnd.it/it/comunicati-e-circolari/comunicati-ufficiali/stagione-sportiva-2021-2022/8344-comunicato-ufficiale-n-35-cs-cu-dal-n-138-aa-al-n-140-aa-figc-provvedimenti-procura-federale/file</w:instrText>
      </w:r>
      <w:r>
        <w:rPr>
          <w:szCs w:val="22"/>
          <w:lang w:val="it-IT"/>
        </w:rPr>
        <w:instrText xml:space="preserve">" </w:instrText>
      </w:r>
      <w:r>
        <w:rPr>
          <w:szCs w:val="22"/>
          <w:lang w:val="it-IT"/>
        </w:rPr>
        <w:fldChar w:fldCharType="separate"/>
      </w:r>
      <w:r w:rsidRPr="00D04CDD">
        <w:rPr>
          <w:rStyle w:val="Collegamentoipertestuale"/>
          <w:szCs w:val="22"/>
          <w:lang w:val="it-IT"/>
        </w:rPr>
        <w:t>https://www.lnd.it/it/comunicati-e-circolari/comunicati-ufficiali/stagione-sportiva-2021-2022/8344-comunicato-ufficiale-n-35-cs-cu-dal-n-138-aa-al-n-140-aa-figc-provvedimenti-procura-federale/file</w:t>
      </w:r>
      <w:r>
        <w:rPr>
          <w:szCs w:val="22"/>
          <w:lang w:val="it-IT"/>
        </w:rPr>
        <w:fldChar w:fldCharType="end"/>
      </w:r>
    </w:p>
    <w:p w14:paraId="031D6F75" w14:textId="6EC85DA7" w:rsidR="00572972" w:rsidRDefault="00572972" w:rsidP="00572972">
      <w:pPr>
        <w:pStyle w:val="Paragrafoelenco"/>
        <w:rPr>
          <w:szCs w:val="22"/>
          <w:lang w:val="it-IT"/>
        </w:rPr>
      </w:pPr>
    </w:p>
    <w:p w14:paraId="68B7B046" w14:textId="74B861A4" w:rsidR="00572972" w:rsidRPr="00572972" w:rsidRDefault="00572972" w:rsidP="00572972">
      <w:pPr>
        <w:pStyle w:val="Paragrafoelenco"/>
        <w:numPr>
          <w:ilvl w:val="0"/>
          <w:numId w:val="6"/>
        </w:numPr>
        <w:rPr>
          <w:szCs w:val="22"/>
          <w:lang w:val="it-IT"/>
        </w:rPr>
      </w:pPr>
      <w:bookmarkStart w:id="21" w:name="_Hlk91145136"/>
      <w:r w:rsidRPr="009E6267">
        <w:rPr>
          <w:szCs w:val="22"/>
          <w:lang w:val="it-IT"/>
        </w:rPr>
        <w:t>C.U. n°</w:t>
      </w:r>
      <w:r w:rsidRPr="009E6267">
        <w:rPr>
          <w:b/>
          <w:bCs/>
          <w:i/>
          <w:iCs/>
          <w:szCs w:val="22"/>
          <w:lang w:val="it-IT"/>
        </w:rPr>
        <w:t>3</w:t>
      </w:r>
      <w:r>
        <w:rPr>
          <w:b/>
          <w:bCs/>
          <w:i/>
          <w:iCs/>
          <w:szCs w:val="22"/>
          <w:lang w:val="it-IT"/>
        </w:rPr>
        <w:t>6</w:t>
      </w:r>
      <w:r w:rsidRPr="009E6267">
        <w:rPr>
          <w:b/>
          <w:bCs/>
          <w:i/>
          <w:iCs/>
          <w:szCs w:val="22"/>
          <w:lang w:val="it-IT"/>
        </w:rPr>
        <w:t>/CS</w:t>
      </w:r>
      <w:r w:rsidRPr="009E6267">
        <w:rPr>
          <w:szCs w:val="22"/>
          <w:lang w:val="it-IT"/>
        </w:rPr>
        <w:t xml:space="preserve"> LND riguardante </w:t>
      </w:r>
      <w:r w:rsidRPr="00572972">
        <w:rPr>
          <w:szCs w:val="22"/>
          <w:lang w:val="it-IT"/>
        </w:rPr>
        <w:t>“</w:t>
      </w:r>
      <w:r w:rsidR="000D47F3">
        <w:rPr>
          <w:lang w:val="it-IT"/>
        </w:rPr>
        <w:t xml:space="preserve">Modifica art. 66 N.O.I.F., art. 12 Regolamento Settore Giovanile e </w:t>
      </w:r>
      <w:bookmarkEnd w:id="21"/>
      <w:r w:rsidR="000D47F3">
        <w:rPr>
          <w:lang w:val="it-IT"/>
        </w:rPr>
        <w:t>Scolastico, art. 3-5-6-7 Regolamento Settore Tecnico</w:t>
      </w:r>
      <w:r>
        <w:rPr>
          <w:lang w:val="it-IT"/>
        </w:rPr>
        <w:t>”.</w:t>
      </w:r>
    </w:p>
    <w:p w14:paraId="17BDD412" w14:textId="2B83745B" w:rsidR="00572972" w:rsidRDefault="001B5CEE" w:rsidP="00572972">
      <w:pPr>
        <w:pStyle w:val="Paragrafoelenco"/>
        <w:rPr>
          <w:szCs w:val="22"/>
          <w:lang w:val="it-IT"/>
        </w:rPr>
      </w:pPr>
      <w:hyperlink r:id="rId14" w:history="1">
        <w:r w:rsidR="000D47F3" w:rsidRPr="00D04CDD">
          <w:rPr>
            <w:rStyle w:val="Collegamentoipertestuale"/>
            <w:szCs w:val="22"/>
            <w:lang w:val="it-IT"/>
          </w:rPr>
          <w:t>https://www.lnd.it/it/comunicati-e-circolari/comunicati-ufficiali/stagione-sportiva-2021-2022/8349-comunicato-ufficiale-n-36-cs-cu-n-135-a-n-137-a-e-n-138-a-figc-modifiche-regolamentari/file</w:t>
        </w:r>
      </w:hyperlink>
    </w:p>
    <w:p w14:paraId="5C12A0D0" w14:textId="0A24B481" w:rsidR="000D47F3" w:rsidRDefault="000D47F3" w:rsidP="00572972">
      <w:pPr>
        <w:pStyle w:val="Paragrafoelenco"/>
        <w:rPr>
          <w:szCs w:val="22"/>
          <w:lang w:val="it-IT"/>
        </w:rPr>
      </w:pPr>
    </w:p>
    <w:p w14:paraId="5ECE02FF" w14:textId="45ABF269" w:rsidR="00BF46A0" w:rsidRPr="00BF46A0" w:rsidRDefault="000D47F3" w:rsidP="000D47F3">
      <w:pPr>
        <w:pStyle w:val="Paragrafoelenco"/>
        <w:numPr>
          <w:ilvl w:val="0"/>
          <w:numId w:val="6"/>
        </w:numPr>
        <w:rPr>
          <w:szCs w:val="22"/>
          <w:lang w:val="it-IT"/>
        </w:rPr>
      </w:pPr>
      <w:r w:rsidRPr="009E6267">
        <w:rPr>
          <w:szCs w:val="22"/>
          <w:lang w:val="it-IT"/>
        </w:rPr>
        <w:t>C.U. n°</w:t>
      </w:r>
      <w:r w:rsidRPr="009E6267">
        <w:rPr>
          <w:b/>
          <w:bCs/>
          <w:i/>
          <w:iCs/>
          <w:szCs w:val="22"/>
          <w:lang w:val="it-IT"/>
        </w:rPr>
        <w:t>3</w:t>
      </w:r>
      <w:r>
        <w:rPr>
          <w:b/>
          <w:bCs/>
          <w:i/>
          <w:iCs/>
          <w:szCs w:val="22"/>
          <w:lang w:val="it-IT"/>
        </w:rPr>
        <w:t>7</w:t>
      </w:r>
      <w:r w:rsidRPr="009E6267">
        <w:rPr>
          <w:b/>
          <w:bCs/>
          <w:i/>
          <w:iCs/>
          <w:szCs w:val="22"/>
          <w:lang w:val="it-IT"/>
        </w:rPr>
        <w:t>/CS</w:t>
      </w:r>
      <w:r w:rsidRPr="009E6267">
        <w:rPr>
          <w:szCs w:val="22"/>
          <w:lang w:val="it-IT"/>
        </w:rPr>
        <w:t xml:space="preserve"> LND riguardante </w:t>
      </w:r>
      <w:r w:rsidRPr="00572972">
        <w:rPr>
          <w:szCs w:val="22"/>
          <w:lang w:val="it-IT"/>
        </w:rPr>
        <w:t>“</w:t>
      </w:r>
      <w:r>
        <w:rPr>
          <w:lang w:val="it-IT"/>
        </w:rPr>
        <w:t xml:space="preserve">Convocazione Assemblea Straordinaria della Divisione </w:t>
      </w:r>
      <w:r w:rsidR="00BF46A0">
        <w:rPr>
          <w:lang w:val="it-IT"/>
        </w:rPr>
        <w:t>C</w:t>
      </w:r>
      <w:r>
        <w:rPr>
          <w:lang w:val="it-IT"/>
        </w:rPr>
        <w:t>alcio Paralimpico</w:t>
      </w:r>
      <w:r w:rsidR="00BF46A0">
        <w:rPr>
          <w:lang w:val="it-IT"/>
        </w:rPr>
        <w:t xml:space="preserve"> e Sperimentale”.</w:t>
      </w:r>
    </w:p>
    <w:p w14:paraId="20FA8344" w14:textId="1085236B" w:rsidR="00BF46A0" w:rsidRDefault="001B5CEE" w:rsidP="00BF46A0">
      <w:pPr>
        <w:pStyle w:val="Paragrafoelenco"/>
        <w:rPr>
          <w:lang w:val="it-IT"/>
        </w:rPr>
      </w:pPr>
      <w:hyperlink r:id="rId15" w:history="1">
        <w:r w:rsidR="00BF46A0" w:rsidRPr="00D04CDD">
          <w:rPr>
            <w:rStyle w:val="Collegamentoipertestuale"/>
            <w:lang w:val="it-IT"/>
          </w:rPr>
          <w:t>https://www.lnd.it/it/comunicati-e-circolari/comunicati-ufficiali/stagione-sportiva-2021-2022/8350-comunicato-ufficiale-n-37-cs-cu-n-136-a-figc-convocazione-assemblea-straordinaria-divisione-calcio-paralimpico-e-sperimentale/file</w:t>
        </w:r>
      </w:hyperlink>
    </w:p>
    <w:p w14:paraId="06383ECB" w14:textId="3CD379A8" w:rsidR="0036565C" w:rsidRPr="007B54F2" w:rsidRDefault="000D47F3" w:rsidP="00BF46A0">
      <w:pPr>
        <w:pStyle w:val="Paragrafoelenco"/>
        <w:rPr>
          <w:szCs w:val="22"/>
          <w:lang w:val="it-IT"/>
        </w:rPr>
      </w:pPr>
      <w:r>
        <w:rPr>
          <w:lang w:val="it-IT"/>
        </w:rPr>
        <w:t xml:space="preserve"> </w:t>
      </w:r>
    </w:p>
    <w:p w14:paraId="061208E5" w14:textId="77777777" w:rsidR="001B32C1" w:rsidRPr="007B54F2" w:rsidRDefault="00345A16" w:rsidP="000D071C">
      <w:pPr>
        <w:pStyle w:val="Titolo2"/>
        <w:rPr>
          <w:lang w:val="it-IT"/>
        </w:rPr>
      </w:pPr>
      <w:bookmarkStart w:id="22" w:name="_Toc514760061"/>
      <w:bookmarkStart w:id="23" w:name="_Toc91154644"/>
      <w:r w:rsidRPr="007B54F2">
        <w:rPr>
          <w:lang w:val="it-IT"/>
        </w:rPr>
        <w:t>2.2 Circolari Ufficiali L.N.D.</w:t>
      </w:r>
      <w:bookmarkEnd w:id="22"/>
      <w:bookmarkEnd w:id="23"/>
    </w:p>
    <w:p w14:paraId="7CEBF7D4" w14:textId="77777777" w:rsidR="005C1A50" w:rsidRPr="005C1A50" w:rsidRDefault="00345A16" w:rsidP="005C1A50">
      <w:pPr>
        <w:rPr>
          <w:lang w:val="it-IT"/>
        </w:rPr>
      </w:pPr>
      <w:r w:rsidRPr="005C1A50">
        <w:rPr>
          <w:lang w:val="it-IT"/>
        </w:rPr>
        <w:t>Con il presente comunicato si pubblica</w:t>
      </w:r>
      <w:r>
        <w:rPr>
          <w:lang w:val="it-IT"/>
        </w:rPr>
        <w:t>no</w:t>
      </w:r>
      <w:r w:rsidRPr="005C1A50">
        <w:rPr>
          <w:lang w:val="it-IT"/>
        </w:rPr>
        <w:t xml:space="preserve"> di seguito:</w:t>
      </w:r>
    </w:p>
    <w:p w14:paraId="038F7A87" w14:textId="77777777" w:rsidR="005C1A50" w:rsidRPr="005C1A50" w:rsidRDefault="00345A16" w:rsidP="005C1A50">
      <w:pPr>
        <w:numPr>
          <w:ilvl w:val="0"/>
          <w:numId w:val="6"/>
        </w:numPr>
        <w:contextualSpacing/>
        <w:rPr>
          <w:lang w:val="it-IT"/>
        </w:rPr>
      </w:pPr>
      <w:bookmarkStart w:id="24" w:name="_Hlk83806645"/>
      <w:bookmarkStart w:id="25" w:name="_Hlk91061443"/>
      <w:r w:rsidRPr="005C1A50">
        <w:rPr>
          <w:lang w:val="it-IT"/>
        </w:rPr>
        <w:t>CIRCOLARE n°</w:t>
      </w:r>
      <w:r>
        <w:rPr>
          <w:b/>
          <w:bCs/>
          <w:i/>
          <w:iCs/>
          <w:lang w:val="it-IT"/>
        </w:rPr>
        <w:t>20/CS</w:t>
      </w:r>
      <w:r w:rsidRPr="005C1A50">
        <w:rPr>
          <w:lang w:val="it-IT"/>
        </w:rPr>
        <w:t xml:space="preserve"> LND riguardante </w:t>
      </w:r>
      <w:r w:rsidRPr="005C1A50">
        <w:rPr>
          <w:szCs w:val="22"/>
          <w:lang w:val="it-IT"/>
        </w:rPr>
        <w:t>“</w:t>
      </w:r>
      <w:bookmarkEnd w:id="24"/>
      <w:r>
        <w:rPr>
          <w:szCs w:val="22"/>
          <w:lang w:val="it-IT"/>
        </w:rPr>
        <w:t>Centro Studi Tributari</w:t>
      </w:r>
      <w:r w:rsidRPr="005C1A50">
        <w:rPr>
          <w:szCs w:val="22"/>
          <w:lang w:val="it-IT"/>
        </w:rPr>
        <w:t>”.</w:t>
      </w:r>
    </w:p>
    <w:bookmarkEnd w:id="25"/>
    <w:p w14:paraId="325C3FEC" w14:textId="1CF10865" w:rsidR="005C1A50" w:rsidRDefault="00345A16" w:rsidP="005C1A50">
      <w:pPr>
        <w:ind w:left="708"/>
        <w:rPr>
          <w:lang w:val="it-IT"/>
        </w:rPr>
      </w:pPr>
      <w:r>
        <w:rPr>
          <w:lang w:val="it-IT"/>
        </w:rPr>
        <w:fldChar w:fldCharType="begin"/>
      </w:r>
      <w:r>
        <w:rPr>
          <w:lang w:val="it-IT"/>
        </w:rPr>
        <w:instrText xml:space="preserve"> HYPERLINK "</w:instrText>
      </w:r>
      <w:r w:rsidRPr="005C1A50">
        <w:rPr>
          <w:lang w:val="it-IT"/>
        </w:rPr>
        <w:instrText>https://www.lnd.it/it/comunicati-e-circolari/circolari/stagione-sportiva-2021-2022/8335-circolare-n-20-cs-circolare-n-40-2021-centro-studi-tributari-lnd/file</w:instrText>
      </w:r>
      <w:r>
        <w:rPr>
          <w:lang w:val="it-IT"/>
        </w:rPr>
        <w:instrText xml:space="preserve">" </w:instrText>
      </w:r>
      <w:r>
        <w:rPr>
          <w:lang w:val="it-IT"/>
        </w:rPr>
        <w:fldChar w:fldCharType="separate"/>
      </w:r>
      <w:r w:rsidRPr="005152DF">
        <w:rPr>
          <w:rStyle w:val="Collegamentoipertestuale"/>
          <w:lang w:val="it-IT"/>
        </w:rPr>
        <w:t>https://www.lnd.it/it/comunicati-e-circolari/circolari/stagione-sportiva-2021-2022/8335-circolare-n-20-cs-circolare-n-40-2021-centro-studi-tributari-lnd/file</w:t>
      </w:r>
      <w:r>
        <w:rPr>
          <w:lang w:val="it-IT"/>
        </w:rPr>
        <w:fldChar w:fldCharType="end"/>
      </w:r>
    </w:p>
    <w:p w14:paraId="65DBCA61" w14:textId="77777777" w:rsidR="0092679A" w:rsidRDefault="0092679A" w:rsidP="005C1A50">
      <w:pPr>
        <w:ind w:left="708"/>
        <w:rPr>
          <w:lang w:val="it-IT"/>
        </w:rPr>
      </w:pPr>
    </w:p>
    <w:p w14:paraId="180D0107" w14:textId="77777777" w:rsidR="005C1A50" w:rsidRPr="005C1A50" w:rsidRDefault="00345A16" w:rsidP="005C1A50">
      <w:pPr>
        <w:numPr>
          <w:ilvl w:val="0"/>
          <w:numId w:val="6"/>
        </w:numPr>
        <w:contextualSpacing/>
        <w:rPr>
          <w:lang w:val="it-IT"/>
        </w:rPr>
      </w:pPr>
      <w:r w:rsidRPr="005C1A50">
        <w:rPr>
          <w:lang w:val="it-IT"/>
        </w:rPr>
        <w:lastRenderedPageBreak/>
        <w:t>CIRCOLARE n°</w:t>
      </w:r>
      <w:r>
        <w:rPr>
          <w:b/>
          <w:bCs/>
          <w:i/>
          <w:iCs/>
          <w:lang w:val="it-IT"/>
        </w:rPr>
        <w:t>21/CS</w:t>
      </w:r>
      <w:r w:rsidRPr="005C1A50">
        <w:rPr>
          <w:lang w:val="it-IT"/>
        </w:rPr>
        <w:t xml:space="preserve"> LND riguardante </w:t>
      </w:r>
      <w:r w:rsidRPr="005C1A50">
        <w:rPr>
          <w:szCs w:val="22"/>
          <w:lang w:val="it-IT"/>
        </w:rPr>
        <w:t>“</w:t>
      </w:r>
      <w:r>
        <w:rPr>
          <w:szCs w:val="22"/>
          <w:lang w:val="it-IT"/>
        </w:rPr>
        <w:t>Centro Studi Tributari</w:t>
      </w:r>
      <w:r w:rsidRPr="005C1A50">
        <w:rPr>
          <w:szCs w:val="22"/>
          <w:lang w:val="it-IT"/>
        </w:rPr>
        <w:t>”.</w:t>
      </w:r>
    </w:p>
    <w:p w14:paraId="45ED172D" w14:textId="097EBE0A" w:rsidR="005C1A50" w:rsidRDefault="001B5CEE" w:rsidP="005C1A50">
      <w:pPr>
        <w:ind w:left="708"/>
        <w:rPr>
          <w:lang w:val="it-IT"/>
        </w:rPr>
      </w:pPr>
      <w:hyperlink r:id="rId16" w:history="1">
        <w:r w:rsidR="00345A16" w:rsidRPr="005152DF">
          <w:rPr>
            <w:rStyle w:val="Collegamentoipertestuale"/>
            <w:lang w:val="it-IT"/>
          </w:rPr>
          <w:t>https://www.lnd.it/it/comunicati-e-circolari/circolari/stagione-sportiva-2021-2022/8336-circolare-n-21-cs-circolare-n-41-2021-centro-studi-tributari-lnd/file</w:t>
        </w:r>
      </w:hyperlink>
    </w:p>
    <w:p w14:paraId="339EE494" w14:textId="77777777" w:rsidR="005C1A50" w:rsidRPr="005C1A50" w:rsidRDefault="00345A16" w:rsidP="005C1A50">
      <w:pPr>
        <w:numPr>
          <w:ilvl w:val="0"/>
          <w:numId w:val="6"/>
        </w:numPr>
        <w:contextualSpacing/>
        <w:rPr>
          <w:lang w:val="it-IT"/>
        </w:rPr>
      </w:pPr>
      <w:r w:rsidRPr="005C1A50">
        <w:rPr>
          <w:lang w:val="it-IT"/>
        </w:rPr>
        <w:t>CIRCOLARE n°</w:t>
      </w:r>
      <w:r>
        <w:rPr>
          <w:b/>
          <w:bCs/>
          <w:i/>
          <w:iCs/>
          <w:lang w:val="it-IT"/>
        </w:rPr>
        <w:t>22/CS</w:t>
      </w:r>
      <w:r w:rsidRPr="005C1A50">
        <w:rPr>
          <w:lang w:val="it-IT"/>
        </w:rPr>
        <w:t xml:space="preserve"> LND riguardante </w:t>
      </w:r>
      <w:r w:rsidRPr="005C1A50">
        <w:rPr>
          <w:szCs w:val="22"/>
          <w:lang w:val="it-IT"/>
        </w:rPr>
        <w:t>“</w:t>
      </w:r>
      <w:r>
        <w:rPr>
          <w:szCs w:val="22"/>
          <w:lang w:val="it-IT"/>
        </w:rPr>
        <w:t xml:space="preserve">Modifiche U.E.F.A. </w:t>
      </w:r>
      <w:proofErr w:type="spellStart"/>
      <w:r>
        <w:rPr>
          <w:szCs w:val="22"/>
          <w:lang w:val="it-IT"/>
        </w:rPr>
        <w:t>Medical</w:t>
      </w:r>
      <w:proofErr w:type="spellEnd"/>
      <w:r>
        <w:rPr>
          <w:szCs w:val="22"/>
          <w:lang w:val="it-IT"/>
        </w:rPr>
        <w:t xml:space="preserve"> </w:t>
      </w:r>
      <w:proofErr w:type="spellStart"/>
      <w:r>
        <w:rPr>
          <w:szCs w:val="22"/>
          <w:lang w:val="it-IT"/>
        </w:rPr>
        <w:t>Regulations</w:t>
      </w:r>
      <w:proofErr w:type="spellEnd"/>
      <w:r w:rsidRPr="005C1A50">
        <w:rPr>
          <w:szCs w:val="22"/>
          <w:lang w:val="it-IT"/>
        </w:rPr>
        <w:t>”.</w:t>
      </w:r>
    </w:p>
    <w:p w14:paraId="185944E3" w14:textId="707F6FA6" w:rsidR="005C1A50" w:rsidRDefault="001B5CEE" w:rsidP="0029795F">
      <w:pPr>
        <w:ind w:left="708"/>
        <w:rPr>
          <w:rStyle w:val="Collegamentoipertestuale"/>
          <w:lang w:val="it-IT"/>
        </w:rPr>
      </w:pPr>
      <w:hyperlink r:id="rId17" w:history="1">
        <w:r w:rsidR="00345A16" w:rsidRPr="005152DF">
          <w:rPr>
            <w:rStyle w:val="Collegamentoipertestuale"/>
            <w:lang w:val="it-IT"/>
          </w:rPr>
          <w:t>https://www.lnd.it/it/comunicati-e-circolari/circolari/stagione-sportiva-2021-2022/8337-circolare-n-22-cs-modifiche-u-e-f-a-medical-regulations/file</w:t>
        </w:r>
      </w:hyperlink>
    </w:p>
    <w:p w14:paraId="33B46426" w14:textId="77777777" w:rsidR="001B32C1" w:rsidRPr="007B54F2" w:rsidRDefault="00345A16" w:rsidP="001B32C1">
      <w:pPr>
        <w:pStyle w:val="Titolo1"/>
        <w:rPr>
          <w:lang w:val="it-IT"/>
        </w:rPr>
      </w:pPr>
      <w:bookmarkStart w:id="26" w:name="_Toc91154645"/>
      <w:r w:rsidRPr="007B54F2">
        <w:rPr>
          <w:lang w:val="it-IT"/>
        </w:rPr>
        <w:t>3. Comunicazioni del Comitato Regionale Lombardia</w:t>
      </w:r>
      <w:bookmarkEnd w:id="26"/>
    </w:p>
    <w:p w14:paraId="2A72DBAD" w14:textId="77777777" w:rsidR="001B32C1" w:rsidRPr="007B54F2" w:rsidRDefault="00345A16" w:rsidP="001B32C1">
      <w:pPr>
        <w:pStyle w:val="Titolo2"/>
        <w:rPr>
          <w:lang w:val="it-IT"/>
        </w:rPr>
      </w:pPr>
      <w:bookmarkStart w:id="27" w:name="_Toc512005903"/>
      <w:bookmarkStart w:id="28" w:name="_Toc91154646"/>
      <w:r w:rsidRPr="007B54F2">
        <w:rPr>
          <w:lang w:val="it-IT"/>
        </w:rPr>
        <w:t>3.1 Consiglio Direttivo</w:t>
      </w:r>
      <w:bookmarkEnd w:id="27"/>
      <w:bookmarkEnd w:id="28"/>
    </w:p>
    <w:p w14:paraId="6738517C" w14:textId="77777777" w:rsidR="00EA29A0" w:rsidRPr="007B54F2" w:rsidRDefault="00EA29A0" w:rsidP="00F10506">
      <w:pPr>
        <w:pStyle w:val="Titolo3"/>
        <w:rPr>
          <w:lang w:val="it-IT"/>
        </w:rPr>
      </w:pPr>
      <w:bookmarkStart w:id="29" w:name="_Toc90562407"/>
      <w:bookmarkStart w:id="30" w:name="_Toc91154647"/>
      <w:r>
        <w:rPr>
          <w:lang w:val="it-IT"/>
        </w:rPr>
        <w:t xml:space="preserve">3.1.1 </w:t>
      </w:r>
      <w:r w:rsidRPr="002C4DE7">
        <w:rPr>
          <w:lang w:val="it-IT"/>
        </w:rPr>
        <w:t>messaggio augurale del presidente del comitato regionale lombardia</w:t>
      </w:r>
      <w:bookmarkEnd w:id="29"/>
      <w:bookmarkEnd w:id="30"/>
    </w:p>
    <w:p w14:paraId="769AE613" w14:textId="77777777" w:rsidR="00EA29A0" w:rsidRPr="002550DC" w:rsidRDefault="00EA29A0" w:rsidP="00EA29A0">
      <w:pPr>
        <w:spacing w:before="0" w:after="160" w:line="259" w:lineRule="auto"/>
        <w:rPr>
          <w:rFonts w:eastAsiaTheme="minorHAnsi" w:cs="Calibri"/>
          <w:b/>
          <w:bCs/>
          <w:szCs w:val="22"/>
          <w:lang w:val="it-IT" w:bidi="ar-SA"/>
        </w:rPr>
      </w:pPr>
    </w:p>
    <w:p w14:paraId="2F79538D"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 xml:space="preserve">I miei auguri più sentiti a tutte le Società Lombarde, ai tesserati, al mondo arbitrale, per le prossime Festività e per il Nuovo Anno alle porte. </w:t>
      </w:r>
    </w:p>
    <w:p w14:paraId="5C870A62"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I mesi estremamente complicati alle spalle hanno messo a dura prova il calcio dilettantistico e giovanile, che ha convissuto e continua a convivere con la pandemia, ma che, con forza e determinazione, si è rimesso in moto nonostante le difficoltà contingenti. In questo contesto, quindi, la condizione particolare merita una riflessione e soprattutto maggiori responsabilità.</w:t>
      </w:r>
    </w:p>
    <w:p w14:paraId="43A63A5A"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 xml:space="preserve">Da circa un anno ho l’onore e l’onere di guidare nuovamente il calcio della Lombardia e, sin dal primo giorno, ho riversato in questo incarico tutte le mie energie, affrontando non poche sfide con un unico scopo: fornire servizi e risposte alle Società e operare a favore di una grande comunità calcistica in cui sono orgogliosamente nato e cresciuto come dirigente sportivo. </w:t>
      </w:r>
    </w:p>
    <w:p w14:paraId="5B1965FC"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A conclusione di un 2021 fatto di ostacoli ma anche di conquiste, credo che i risultati raggiunti testimonino un impegno che ha visto, da un lato, la partecipazione collaborativa delle Società e dall’altro l’apporto umano e professionale del Consiglio Direttivo dell’intera struttura del Comitato Regionale, dei dipendenti e delle articolazioni territoriali che hanno offerto sempre la massima disponibilità e attenzione. Questo percorso unitario, pur con fibrillazioni di cui avremmo fatto volentieri a meno, deve continuare ed essere la stella polare per procedere con determinazione, fiducia reciproca e condivisione degli obiettivi, consapevoli di vivere in un territorio di grandi risorse e vitalità che va percepito e vissuto come un insieme unico, sinergico e senza divisioni.</w:t>
      </w:r>
    </w:p>
    <w:p w14:paraId="786A65D6"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 xml:space="preserve">Ho incontrato in questi anni imprenditori, operatori economici, privati cittadini che hanno fatto tanti sacrifici per tenere </w:t>
      </w:r>
      <w:r>
        <w:rPr>
          <w:rFonts w:eastAsiaTheme="minorHAnsi" w:cs="Calibri"/>
          <w:szCs w:val="22"/>
          <w:lang w:val="it-IT" w:bidi="ar-SA"/>
        </w:rPr>
        <w:t>unito</w:t>
      </w:r>
      <w:r w:rsidRPr="002550DC">
        <w:rPr>
          <w:rFonts w:eastAsiaTheme="minorHAnsi" w:cs="Calibri"/>
          <w:szCs w:val="22"/>
          <w:lang w:val="it-IT" w:bidi="ar-SA"/>
        </w:rPr>
        <w:t xml:space="preserve"> il tessuto sportivo di tante realtà locali nonostante le difficili congiunture. Gli Enti locali</w:t>
      </w:r>
      <w:r>
        <w:rPr>
          <w:rFonts w:eastAsiaTheme="minorHAnsi" w:cs="Calibri"/>
          <w:szCs w:val="22"/>
          <w:lang w:val="it-IT" w:bidi="ar-SA"/>
        </w:rPr>
        <w:t>,</w:t>
      </w:r>
      <w:r w:rsidRPr="002550DC">
        <w:rPr>
          <w:rFonts w:eastAsiaTheme="minorHAnsi" w:cs="Calibri"/>
          <w:szCs w:val="22"/>
          <w:lang w:val="it-IT" w:bidi="ar-SA"/>
        </w:rPr>
        <w:t xml:space="preserve"> come sempre in situazione di difficoltà</w:t>
      </w:r>
      <w:r>
        <w:rPr>
          <w:rFonts w:eastAsiaTheme="minorHAnsi" w:cs="Calibri"/>
          <w:szCs w:val="22"/>
          <w:lang w:val="it-IT" w:bidi="ar-SA"/>
        </w:rPr>
        <w:t>,</w:t>
      </w:r>
      <w:r w:rsidRPr="002550DC">
        <w:rPr>
          <w:rFonts w:eastAsiaTheme="minorHAnsi" w:cs="Calibri"/>
          <w:szCs w:val="22"/>
          <w:lang w:val="it-IT" w:bidi="ar-SA"/>
        </w:rPr>
        <w:t xml:space="preserve"> hanno comunque sempre ottenuto un servizio dalle Associate per la soluzione del tempo libero, del tempo ludico e del tempo agonistico dei nostri giovani. </w:t>
      </w:r>
    </w:p>
    <w:p w14:paraId="24D1B529"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Ho conosciuto persone e dirigenti di Società di grande sensibilità e competenza, sempre pronti con spirito di sacrificio a far ripartire l’attività e restituire serenità a migliaia di giovani calciatori privati del campo di gioco e dell’attività per tanti mesi.</w:t>
      </w:r>
    </w:p>
    <w:p w14:paraId="1C1FA776"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Voglio ringraziare inoltre le Istituzioni, soprattutto la F.I.G.C. e la Lega Nazionale Dilettanti</w:t>
      </w:r>
      <w:r>
        <w:rPr>
          <w:rFonts w:eastAsiaTheme="minorHAnsi" w:cs="Calibri"/>
          <w:szCs w:val="22"/>
          <w:lang w:val="it-IT" w:bidi="ar-SA"/>
        </w:rPr>
        <w:t>,</w:t>
      </w:r>
      <w:r w:rsidRPr="002550DC">
        <w:rPr>
          <w:rFonts w:eastAsiaTheme="minorHAnsi" w:cs="Calibri"/>
          <w:szCs w:val="22"/>
          <w:lang w:val="it-IT" w:bidi="ar-SA"/>
        </w:rPr>
        <w:t xml:space="preserve"> per l’intervento, l’assistenza e il sostegno al calcio dilettantistico.</w:t>
      </w:r>
    </w:p>
    <w:p w14:paraId="05680AE0"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Il 2021 è stato anche un anno che nella sua drammatica connotazione ha avuto momenti ancora più tristi. L’amico Be</w:t>
      </w:r>
      <w:r>
        <w:rPr>
          <w:rFonts w:eastAsiaTheme="minorHAnsi" w:cs="Calibri"/>
          <w:szCs w:val="22"/>
          <w:lang w:val="it-IT" w:bidi="ar-SA"/>
        </w:rPr>
        <w:t>pp</w:t>
      </w:r>
      <w:r w:rsidRPr="002550DC">
        <w:rPr>
          <w:rFonts w:eastAsiaTheme="minorHAnsi" w:cs="Calibri"/>
          <w:szCs w:val="22"/>
          <w:lang w:val="it-IT" w:bidi="ar-SA"/>
        </w:rPr>
        <w:t xml:space="preserve">e Baretti ci ha lasciato nel giugno scorso, lasciando un vuoto e un ricordo che certamente in </w:t>
      </w:r>
      <w:r w:rsidRPr="002550DC">
        <w:rPr>
          <w:rFonts w:eastAsiaTheme="minorHAnsi" w:cs="Calibri"/>
          <w:szCs w:val="22"/>
          <w:lang w:val="it-IT" w:bidi="ar-SA"/>
        </w:rPr>
        <w:lastRenderedPageBreak/>
        <w:t xml:space="preserve">occasione delle feste si rafforza ancora di più. A tutta la Sua famiglia va la vicinanza più affettuosa dell’intero mondo calcistico lombardo.  </w:t>
      </w:r>
    </w:p>
    <w:p w14:paraId="0375DEEA"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Tante speranze ci accompagnano ora verso il nuovo anno</w:t>
      </w:r>
      <w:r>
        <w:rPr>
          <w:rFonts w:eastAsiaTheme="minorHAnsi" w:cs="Calibri"/>
          <w:szCs w:val="22"/>
          <w:lang w:val="it-IT" w:bidi="ar-SA"/>
        </w:rPr>
        <w:t>,</w:t>
      </w:r>
      <w:r w:rsidRPr="002550DC">
        <w:rPr>
          <w:rFonts w:eastAsiaTheme="minorHAnsi" w:cs="Calibri"/>
          <w:szCs w:val="22"/>
          <w:lang w:val="it-IT" w:bidi="ar-SA"/>
        </w:rPr>
        <w:t xml:space="preserve"> che dovrà anche definire il nuovo quadro di governance della Lega Nazionale Dilettanti. Guardare al futuro significa anche avere piena coscienza degli scenari che necessariamente dovranno essere posti in discussione, ma vuol dire anche avere voglia di “farcela” collaborando tutti insieme e restando uniti facendo leva su quel senso di responsabilità che non deve essere vanificato dalle difficoltà che la pandemia ha generato in questi ultimi due anni.</w:t>
      </w:r>
    </w:p>
    <w:p w14:paraId="5BF55893" w14:textId="7777777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In una fase storica ancora così complessa l’invito è quello di partecipare e cercare soprattutto nuove soluzioni nel quadro istituzionale che possano portare innovazioni con l’obiettivo di rendere più efficiente l’organizzazione.</w:t>
      </w:r>
    </w:p>
    <w:p w14:paraId="23E9D85E" w14:textId="72D18517" w:rsidR="00EA29A0" w:rsidRPr="002550DC" w:rsidRDefault="00EA29A0" w:rsidP="00EA29A0">
      <w:pPr>
        <w:spacing w:before="0" w:after="160" w:line="259" w:lineRule="auto"/>
        <w:jc w:val="both"/>
        <w:rPr>
          <w:rFonts w:eastAsiaTheme="minorHAnsi" w:cs="Calibri"/>
          <w:szCs w:val="22"/>
          <w:lang w:val="it-IT" w:bidi="ar-SA"/>
        </w:rPr>
      </w:pPr>
      <w:r w:rsidRPr="002550DC">
        <w:rPr>
          <w:rFonts w:eastAsiaTheme="minorHAnsi" w:cs="Calibri"/>
          <w:szCs w:val="22"/>
          <w:lang w:val="it-IT" w:bidi="ar-SA"/>
        </w:rPr>
        <w:t>Un caro augurio a tutti di Buon Natale e di un Sereno Anno Nuovo</w:t>
      </w:r>
      <w:r>
        <w:rPr>
          <w:rFonts w:eastAsiaTheme="minorHAnsi" w:cs="Calibri"/>
          <w:szCs w:val="22"/>
          <w:lang w:val="it-IT" w:bidi="ar-SA"/>
        </w:rPr>
        <w:t>.</w:t>
      </w:r>
    </w:p>
    <w:p w14:paraId="5D1E4FB6" w14:textId="77777777" w:rsidR="00EA29A0" w:rsidRPr="002550DC" w:rsidRDefault="00EA29A0" w:rsidP="00EA29A0">
      <w:pPr>
        <w:spacing w:before="0" w:after="0" w:line="240" w:lineRule="auto"/>
        <w:jc w:val="both"/>
        <w:rPr>
          <w:rFonts w:eastAsiaTheme="minorHAnsi" w:cs="Calibri"/>
          <w:szCs w:val="22"/>
          <w:lang w:val="it-IT" w:bidi="ar-SA"/>
        </w:rPr>
      </w:pP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p>
    <w:p w14:paraId="6EE4D07B" w14:textId="208E158D" w:rsidR="00EA29A0" w:rsidRDefault="00EA29A0" w:rsidP="00EA29A0">
      <w:pPr>
        <w:spacing w:before="0" w:after="0" w:line="240" w:lineRule="auto"/>
        <w:jc w:val="both"/>
        <w:rPr>
          <w:rFonts w:eastAsiaTheme="minorHAnsi" w:cs="Calibri"/>
          <w:b/>
          <w:bCs/>
          <w:szCs w:val="22"/>
          <w:lang w:val="it-IT" w:bidi="ar-SA"/>
        </w:rPr>
      </w:pP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sidRPr="002550DC">
        <w:rPr>
          <w:rFonts w:eastAsiaTheme="minorHAnsi" w:cs="Calibri"/>
          <w:szCs w:val="22"/>
          <w:lang w:val="it-IT" w:bidi="ar-SA"/>
        </w:rPr>
        <w:tab/>
      </w:r>
      <w:r>
        <w:rPr>
          <w:rFonts w:eastAsiaTheme="minorHAnsi" w:cs="Calibri"/>
          <w:szCs w:val="22"/>
          <w:lang w:val="it-IT" w:bidi="ar-SA"/>
        </w:rPr>
        <w:tab/>
      </w:r>
      <w:r>
        <w:rPr>
          <w:rFonts w:eastAsiaTheme="minorHAnsi" w:cs="Calibri"/>
          <w:szCs w:val="22"/>
          <w:lang w:val="it-IT" w:bidi="ar-SA"/>
        </w:rPr>
        <w:tab/>
      </w:r>
      <w:r w:rsidRPr="00F657C0">
        <w:rPr>
          <w:rFonts w:eastAsiaTheme="minorHAnsi" w:cs="Calibri"/>
          <w:b/>
          <w:bCs/>
          <w:szCs w:val="22"/>
          <w:lang w:val="it-IT" w:bidi="ar-SA"/>
        </w:rPr>
        <w:t>Carlo Tavecchio</w:t>
      </w:r>
    </w:p>
    <w:p w14:paraId="64C4DD23" w14:textId="1998FEFE" w:rsidR="00F10506" w:rsidRDefault="00F10506" w:rsidP="00F10506">
      <w:pPr>
        <w:pStyle w:val="Titolo3"/>
      </w:pPr>
      <w:bookmarkStart w:id="31" w:name="_Toc91154648"/>
      <w:bookmarkStart w:id="32" w:name="_Hlk83045284"/>
      <w:r>
        <w:t>3.1.2 nuova programmazione gare campionato</w:t>
      </w:r>
      <w:bookmarkEnd w:id="31"/>
    </w:p>
    <w:p w14:paraId="6F64660C" w14:textId="77777777" w:rsidR="00F10506" w:rsidRDefault="00F10506" w:rsidP="00F10506">
      <w:pPr>
        <w:pStyle w:val="Testonormale"/>
      </w:pPr>
    </w:p>
    <w:bookmarkEnd w:id="32"/>
    <w:p w14:paraId="79ABCE7F" w14:textId="08D4A533" w:rsidR="00F10506" w:rsidRPr="00207A36" w:rsidRDefault="00F10506" w:rsidP="00F10506">
      <w:pPr>
        <w:pStyle w:val="Testonormale"/>
        <w:jc w:val="both"/>
        <w:rPr>
          <w:rFonts w:ascii="Calibri" w:hAnsi="Calibri" w:cs="Calibri"/>
          <w:szCs w:val="22"/>
        </w:rPr>
      </w:pPr>
      <w:r>
        <w:rPr>
          <w:rFonts w:ascii="Calibri" w:hAnsi="Calibri" w:cs="Calibri"/>
          <w:szCs w:val="22"/>
        </w:rPr>
        <w:t xml:space="preserve">Valutate le condizioni generali e la situazione dei Campionati, </w:t>
      </w:r>
      <w:r w:rsidRPr="00207A36">
        <w:rPr>
          <w:rFonts w:ascii="Calibri" w:hAnsi="Calibri" w:cs="Calibri"/>
          <w:szCs w:val="22"/>
        </w:rPr>
        <w:t>il C</w:t>
      </w:r>
      <w:r>
        <w:rPr>
          <w:rFonts w:ascii="Calibri" w:hAnsi="Calibri" w:cs="Calibri"/>
          <w:szCs w:val="22"/>
        </w:rPr>
        <w:t>.</w:t>
      </w:r>
      <w:r w:rsidRPr="00207A36">
        <w:rPr>
          <w:rFonts w:ascii="Calibri" w:hAnsi="Calibri" w:cs="Calibri"/>
          <w:szCs w:val="22"/>
        </w:rPr>
        <w:t>R</w:t>
      </w:r>
      <w:r>
        <w:rPr>
          <w:rFonts w:ascii="Calibri" w:hAnsi="Calibri" w:cs="Calibri"/>
          <w:szCs w:val="22"/>
        </w:rPr>
        <w:t>.</w:t>
      </w:r>
      <w:r w:rsidRPr="00207A36">
        <w:rPr>
          <w:rFonts w:ascii="Calibri" w:hAnsi="Calibri" w:cs="Calibri"/>
          <w:szCs w:val="22"/>
        </w:rPr>
        <w:t>L</w:t>
      </w:r>
      <w:r>
        <w:rPr>
          <w:rFonts w:ascii="Calibri" w:hAnsi="Calibri" w:cs="Calibri"/>
          <w:szCs w:val="22"/>
        </w:rPr>
        <w:t>.</w:t>
      </w:r>
      <w:r w:rsidRPr="00207A36">
        <w:rPr>
          <w:rFonts w:ascii="Calibri" w:hAnsi="Calibri" w:cs="Calibri"/>
          <w:szCs w:val="22"/>
        </w:rPr>
        <w:t xml:space="preserve"> ha disposto</w:t>
      </w:r>
      <w:r>
        <w:rPr>
          <w:rFonts w:ascii="Calibri" w:hAnsi="Calibri" w:cs="Calibri"/>
          <w:szCs w:val="22"/>
        </w:rPr>
        <w:t>, fatte salve eventuali diverse disposizioni governative,</w:t>
      </w:r>
      <w:r w:rsidRPr="00207A36">
        <w:rPr>
          <w:rFonts w:ascii="Calibri" w:hAnsi="Calibri" w:cs="Calibri"/>
          <w:szCs w:val="22"/>
        </w:rPr>
        <w:t xml:space="preserve"> il seguente programma relativamente all’inizio dei gironi di ritorno, nonché dei recuperi ancora da disputarsi.</w:t>
      </w:r>
    </w:p>
    <w:p w14:paraId="4F1DCCF4" w14:textId="77777777" w:rsidR="00F10506" w:rsidRPr="00207A36" w:rsidRDefault="00F10506" w:rsidP="00F10506">
      <w:pPr>
        <w:pStyle w:val="Testonormale"/>
        <w:jc w:val="both"/>
        <w:rPr>
          <w:rFonts w:ascii="Calibri" w:hAnsi="Calibri" w:cs="Calibri"/>
          <w:szCs w:val="22"/>
        </w:rPr>
      </w:pPr>
    </w:p>
    <w:p w14:paraId="454C9F5B"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ECCELLENZA</w:t>
      </w:r>
    </w:p>
    <w:p w14:paraId="278A436C" w14:textId="77777777" w:rsidR="00F10506" w:rsidRDefault="00F10506" w:rsidP="00F10506">
      <w:pPr>
        <w:pStyle w:val="Testonormale"/>
        <w:jc w:val="both"/>
        <w:rPr>
          <w:rFonts w:ascii="Calibri" w:hAnsi="Calibri" w:cs="Calibri"/>
          <w:szCs w:val="22"/>
        </w:rPr>
      </w:pPr>
      <w:r w:rsidRPr="00207A36">
        <w:rPr>
          <w:rFonts w:ascii="Calibri" w:hAnsi="Calibri" w:cs="Calibri"/>
          <w:szCs w:val="22"/>
        </w:rPr>
        <w:t xml:space="preserve">Le </w:t>
      </w:r>
      <w:r>
        <w:rPr>
          <w:rFonts w:ascii="Calibri" w:hAnsi="Calibri" w:cs="Calibri"/>
          <w:szCs w:val="22"/>
        </w:rPr>
        <w:t>g</w:t>
      </w:r>
      <w:r w:rsidRPr="00207A36">
        <w:rPr>
          <w:rFonts w:ascii="Calibri" w:hAnsi="Calibri" w:cs="Calibri"/>
          <w:szCs w:val="22"/>
        </w:rPr>
        <w:t>are di recupero del girone di andata non disputate entro il 22 dicembre</w:t>
      </w:r>
      <w:r>
        <w:rPr>
          <w:rFonts w:ascii="Calibri" w:hAnsi="Calibri" w:cs="Calibri"/>
          <w:szCs w:val="22"/>
        </w:rPr>
        <w:t xml:space="preserve"> </w:t>
      </w:r>
      <w:r w:rsidRPr="00207A36">
        <w:rPr>
          <w:rFonts w:ascii="Calibri" w:hAnsi="Calibri" w:cs="Calibri"/>
          <w:szCs w:val="22"/>
        </w:rPr>
        <w:t xml:space="preserve">saranno recuperate nelle seguenti date:  </w:t>
      </w:r>
    </w:p>
    <w:p w14:paraId="7E494625" w14:textId="77777777" w:rsidR="00F10506" w:rsidRPr="00207A36" w:rsidRDefault="00F10506" w:rsidP="00F10506">
      <w:pPr>
        <w:pStyle w:val="Testonormale"/>
        <w:jc w:val="both"/>
        <w:rPr>
          <w:rFonts w:ascii="Calibri" w:hAnsi="Calibri" w:cs="Calibri"/>
          <w:szCs w:val="22"/>
        </w:rPr>
      </w:pPr>
    </w:p>
    <w:p w14:paraId="5C14F752"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 xml:space="preserve">- 06/01/2022 (per chi ha 1 gara da recuperare); </w:t>
      </w:r>
    </w:p>
    <w:p w14:paraId="2B60E4A0"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 26/01/2022 (per chi ha 2 gare da recuperare);</w:t>
      </w:r>
    </w:p>
    <w:p w14:paraId="3F2F8DD0" w14:textId="60D2549E" w:rsidR="00F10506" w:rsidRDefault="00F10506" w:rsidP="00F10506">
      <w:pPr>
        <w:pStyle w:val="Testonormale"/>
        <w:jc w:val="both"/>
        <w:rPr>
          <w:rFonts w:ascii="Calibri" w:hAnsi="Calibri" w:cs="Calibri"/>
          <w:szCs w:val="22"/>
        </w:rPr>
      </w:pPr>
      <w:r w:rsidRPr="00207A36">
        <w:rPr>
          <w:rFonts w:ascii="Calibri" w:hAnsi="Calibri" w:cs="Calibri"/>
          <w:szCs w:val="22"/>
        </w:rPr>
        <w:t>- 09/02/2022 (per chi ha 3 gare da recuperare).</w:t>
      </w:r>
    </w:p>
    <w:p w14:paraId="000508FE" w14:textId="5C36B8B6" w:rsidR="00F10506" w:rsidRDefault="00F10506" w:rsidP="00F10506">
      <w:pPr>
        <w:pStyle w:val="Testonormale"/>
        <w:jc w:val="both"/>
        <w:rPr>
          <w:rFonts w:ascii="Calibri" w:hAnsi="Calibri" w:cs="Calibri"/>
          <w:szCs w:val="22"/>
        </w:rPr>
      </w:pPr>
    </w:p>
    <w:p w14:paraId="3A59000D" w14:textId="2C013576" w:rsidR="00F10506" w:rsidRPr="00207A36" w:rsidRDefault="00F10506" w:rsidP="00D16BA0">
      <w:pPr>
        <w:pStyle w:val="Testonormale"/>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szCs w:val="22"/>
        </w:rPr>
      </w:pPr>
      <w:r>
        <w:rPr>
          <w:rFonts w:ascii="Calibri" w:hAnsi="Calibri" w:cs="Calibri"/>
          <w:szCs w:val="22"/>
        </w:rPr>
        <w:t>A differenza delle altre Categorie Regionali del C.R.L.</w:t>
      </w:r>
      <w:r w:rsidR="00675D81">
        <w:rPr>
          <w:rFonts w:ascii="Calibri" w:hAnsi="Calibri" w:cs="Calibri"/>
          <w:szCs w:val="22"/>
        </w:rPr>
        <w:t>,</w:t>
      </w:r>
      <w:r>
        <w:rPr>
          <w:rFonts w:ascii="Calibri" w:hAnsi="Calibri" w:cs="Calibri"/>
          <w:szCs w:val="22"/>
        </w:rPr>
        <w:t xml:space="preserve"> </w:t>
      </w:r>
      <w:r w:rsidR="00675D81">
        <w:rPr>
          <w:rFonts w:ascii="Calibri" w:hAnsi="Calibri" w:cs="Calibri"/>
          <w:szCs w:val="22"/>
        </w:rPr>
        <w:t xml:space="preserve">i tre Gironi di Eccellenza proseguiranno l’attività agonistica come </w:t>
      </w:r>
      <w:r>
        <w:rPr>
          <w:rFonts w:ascii="Calibri" w:hAnsi="Calibri" w:cs="Calibri"/>
          <w:szCs w:val="22"/>
        </w:rPr>
        <w:t>da Calendario</w:t>
      </w:r>
      <w:r w:rsidR="00675D81">
        <w:rPr>
          <w:rFonts w:ascii="Calibri" w:hAnsi="Calibri" w:cs="Calibri"/>
          <w:szCs w:val="22"/>
        </w:rPr>
        <w:t xml:space="preserve">. Ciò in previsione di quanto appreso da </w:t>
      </w:r>
      <w:r>
        <w:rPr>
          <w:rFonts w:ascii="Calibri" w:hAnsi="Calibri" w:cs="Calibri"/>
          <w:szCs w:val="22"/>
        </w:rPr>
        <w:t xml:space="preserve">L.N.D. </w:t>
      </w:r>
      <w:r w:rsidR="00675D81">
        <w:rPr>
          <w:rFonts w:ascii="Calibri" w:hAnsi="Calibri" w:cs="Calibri"/>
          <w:szCs w:val="22"/>
        </w:rPr>
        <w:t>in relazione alla Fase Nazionale di spareggi tra le seconde classificate (</w:t>
      </w:r>
      <w:hyperlink r:id="rId18" w:history="1">
        <w:r w:rsidR="00675D81" w:rsidRPr="00905EC8">
          <w:rPr>
            <w:rStyle w:val="Collegamentoipertestuale"/>
            <w:rFonts w:ascii="Calibri" w:hAnsi="Calibri" w:cs="Calibri"/>
            <w:szCs w:val="22"/>
          </w:rPr>
          <w:t>https://www.lnd.it/it/news-lnd/agonistica/seconde-di-eccellenza-gli-accoppiamenti-3</w:t>
        </w:r>
      </w:hyperlink>
      <w:r w:rsidR="00675D81">
        <w:rPr>
          <w:rFonts w:ascii="Calibri" w:hAnsi="Calibri" w:cs="Calibri"/>
          <w:szCs w:val="22"/>
        </w:rPr>
        <w:t>)</w:t>
      </w:r>
      <w:r>
        <w:rPr>
          <w:rFonts w:ascii="Calibri" w:hAnsi="Calibri" w:cs="Calibri"/>
          <w:szCs w:val="22"/>
        </w:rPr>
        <w:t xml:space="preserve">. </w:t>
      </w:r>
    </w:p>
    <w:p w14:paraId="1E604D8A" w14:textId="77777777" w:rsidR="00F10506" w:rsidRPr="00207A36" w:rsidRDefault="00F10506" w:rsidP="00F10506">
      <w:pPr>
        <w:pStyle w:val="Testonormale"/>
        <w:jc w:val="both"/>
        <w:rPr>
          <w:rFonts w:ascii="Calibri" w:hAnsi="Calibri" w:cs="Calibri"/>
          <w:szCs w:val="22"/>
        </w:rPr>
      </w:pPr>
    </w:p>
    <w:p w14:paraId="6F8B6CF7"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PROMOZIONE e 1ª CATEGORIA</w:t>
      </w:r>
    </w:p>
    <w:p w14:paraId="52E024A8" w14:textId="77777777" w:rsidR="00F10506" w:rsidRPr="00207A36" w:rsidRDefault="00F10506" w:rsidP="00F10506">
      <w:pPr>
        <w:pStyle w:val="Testonormale"/>
        <w:jc w:val="both"/>
        <w:rPr>
          <w:rFonts w:ascii="Calibri" w:hAnsi="Calibri" w:cs="Calibri"/>
          <w:szCs w:val="22"/>
          <w:u w:val="single"/>
        </w:rPr>
      </w:pPr>
      <w:r w:rsidRPr="00207A36">
        <w:rPr>
          <w:rFonts w:ascii="Calibri" w:hAnsi="Calibri" w:cs="Calibri"/>
          <w:szCs w:val="22"/>
          <w:u w:val="single"/>
        </w:rPr>
        <w:t>Le gare in programma il 09/01/2022 e il 16/01/2022 (1ª e 2ª giornata di ritorno) sono posticipate in coda al campionato.</w:t>
      </w:r>
    </w:p>
    <w:p w14:paraId="7BEB34A4"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Il 05-06/01/2022, 09/01/2022 e il 16/01/2022 saranno utilizzati per disporre i recuperi delle gare di andata non ancora disputate (a cura dell’Ufficio Programmazione Gare).</w:t>
      </w:r>
    </w:p>
    <w:p w14:paraId="094F8233" w14:textId="77777777" w:rsidR="00F10506" w:rsidRPr="00207A36" w:rsidRDefault="00F10506" w:rsidP="00F10506">
      <w:pPr>
        <w:pStyle w:val="Testonormale"/>
        <w:jc w:val="both"/>
        <w:rPr>
          <w:rFonts w:ascii="Calibri" w:hAnsi="Calibri" w:cs="Calibri"/>
          <w:szCs w:val="22"/>
        </w:rPr>
      </w:pPr>
    </w:p>
    <w:p w14:paraId="4A429380"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 xml:space="preserve">2ª CATEGORIA </w:t>
      </w:r>
    </w:p>
    <w:p w14:paraId="77217F72"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Le eventuali gare in programma prima del 23/01/2022 sono posticipate (a cura delle rispettive Delegazioni) in coda al campionato.</w:t>
      </w:r>
    </w:p>
    <w:p w14:paraId="5B233279"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Eventuali recuperi potranno essere disposti, valutate le condizioni meteo, a decorrere dal 16/01/2022.</w:t>
      </w:r>
    </w:p>
    <w:p w14:paraId="705421BF" w14:textId="456CBE2B" w:rsidR="00F10506" w:rsidRDefault="00F10506" w:rsidP="00F10506">
      <w:pPr>
        <w:pStyle w:val="Testonormale"/>
        <w:jc w:val="both"/>
        <w:rPr>
          <w:rFonts w:ascii="Calibri" w:hAnsi="Calibri" w:cs="Calibri"/>
          <w:szCs w:val="22"/>
        </w:rPr>
      </w:pPr>
    </w:p>
    <w:p w14:paraId="77C84A57" w14:textId="2532EA2B" w:rsidR="00FB7D76" w:rsidRDefault="00FB7D76" w:rsidP="00F10506">
      <w:pPr>
        <w:pStyle w:val="Testonormale"/>
        <w:jc w:val="both"/>
        <w:rPr>
          <w:rFonts w:ascii="Calibri" w:hAnsi="Calibri" w:cs="Calibri"/>
          <w:szCs w:val="22"/>
        </w:rPr>
      </w:pPr>
    </w:p>
    <w:p w14:paraId="2D4E478B" w14:textId="3BEFD437" w:rsidR="00D16BA0" w:rsidRDefault="00D16BA0" w:rsidP="00F10506">
      <w:pPr>
        <w:pStyle w:val="Testonormale"/>
        <w:jc w:val="both"/>
        <w:rPr>
          <w:rFonts w:ascii="Calibri" w:hAnsi="Calibri" w:cs="Calibri"/>
          <w:szCs w:val="22"/>
        </w:rPr>
      </w:pPr>
    </w:p>
    <w:p w14:paraId="7AAD07CF" w14:textId="5B119B7D" w:rsidR="0092679A" w:rsidRDefault="0092679A" w:rsidP="00F10506">
      <w:pPr>
        <w:pStyle w:val="Testonormale"/>
        <w:jc w:val="both"/>
        <w:rPr>
          <w:rFonts w:ascii="Calibri" w:hAnsi="Calibri" w:cs="Calibri"/>
          <w:szCs w:val="22"/>
        </w:rPr>
      </w:pPr>
    </w:p>
    <w:p w14:paraId="4D86FE06" w14:textId="77777777" w:rsidR="0092679A" w:rsidRDefault="0092679A" w:rsidP="00F10506">
      <w:pPr>
        <w:pStyle w:val="Testonormale"/>
        <w:jc w:val="both"/>
        <w:rPr>
          <w:rFonts w:ascii="Calibri" w:hAnsi="Calibri" w:cs="Calibri"/>
          <w:szCs w:val="22"/>
        </w:rPr>
      </w:pPr>
    </w:p>
    <w:p w14:paraId="0C898FE3" w14:textId="77777777" w:rsidR="00D16BA0" w:rsidRPr="00207A36" w:rsidRDefault="00D16BA0" w:rsidP="00F10506">
      <w:pPr>
        <w:pStyle w:val="Testonormale"/>
        <w:jc w:val="both"/>
        <w:rPr>
          <w:rFonts w:ascii="Calibri" w:hAnsi="Calibri" w:cs="Calibri"/>
          <w:szCs w:val="22"/>
        </w:rPr>
      </w:pPr>
    </w:p>
    <w:p w14:paraId="669F9BC3"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lastRenderedPageBreak/>
        <w:t>JUNIORES REGIONALE A e B</w:t>
      </w:r>
    </w:p>
    <w:p w14:paraId="14277FF4"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Le gare in programma l’08/01/2022 e il 15/01/2022 (1ª e 2ª giornata di ritorno) sono posticipate in coda al campionato.</w:t>
      </w:r>
    </w:p>
    <w:p w14:paraId="4A646DA3"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Il 05/01/2022, 08/01/2022 e il 15/01/2022 saranno utilizzati per disporre i recuperi delle gare di andata non ancora disputate (a cura dell’Ufficio Programmazione Gare).</w:t>
      </w:r>
    </w:p>
    <w:p w14:paraId="09CED053" w14:textId="77777777" w:rsidR="00F10506" w:rsidRPr="00207A36" w:rsidRDefault="00F10506" w:rsidP="00F10506">
      <w:pPr>
        <w:pStyle w:val="Testonormale"/>
        <w:jc w:val="both"/>
        <w:rPr>
          <w:rFonts w:ascii="Calibri" w:hAnsi="Calibri" w:cs="Calibri"/>
          <w:szCs w:val="22"/>
        </w:rPr>
      </w:pPr>
    </w:p>
    <w:p w14:paraId="5E1AA5EA"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 xml:space="preserve">ALLIEVI REGIONALI U18, U17 </w:t>
      </w:r>
      <w:proofErr w:type="spellStart"/>
      <w:r w:rsidRPr="00EE0F1F">
        <w:rPr>
          <w:rFonts w:ascii="Calibri" w:hAnsi="Calibri" w:cs="Calibri"/>
          <w:b/>
          <w:bCs/>
          <w:i/>
          <w:iCs/>
          <w:szCs w:val="22"/>
        </w:rPr>
        <w:t>Elitè</w:t>
      </w:r>
      <w:proofErr w:type="spellEnd"/>
      <w:r w:rsidRPr="00EE0F1F">
        <w:rPr>
          <w:rFonts w:ascii="Calibri" w:hAnsi="Calibri" w:cs="Calibri"/>
          <w:b/>
          <w:bCs/>
          <w:i/>
          <w:iCs/>
          <w:szCs w:val="22"/>
        </w:rPr>
        <w:t xml:space="preserve">, U17, U16 e GIOVANISSIMI REGIONALI U15 </w:t>
      </w:r>
      <w:proofErr w:type="spellStart"/>
      <w:r w:rsidRPr="00EE0F1F">
        <w:rPr>
          <w:rFonts w:ascii="Calibri" w:hAnsi="Calibri" w:cs="Calibri"/>
          <w:b/>
          <w:bCs/>
          <w:i/>
          <w:iCs/>
          <w:szCs w:val="22"/>
        </w:rPr>
        <w:t>Elitè</w:t>
      </w:r>
      <w:proofErr w:type="spellEnd"/>
      <w:r w:rsidRPr="00EE0F1F">
        <w:rPr>
          <w:rFonts w:ascii="Calibri" w:hAnsi="Calibri" w:cs="Calibri"/>
          <w:b/>
          <w:bCs/>
          <w:i/>
          <w:iCs/>
          <w:szCs w:val="22"/>
        </w:rPr>
        <w:t xml:space="preserve">, U15 </w:t>
      </w:r>
    </w:p>
    <w:p w14:paraId="3F5BF0D4"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Le gare di recupero programmate fino al 16/01/2022 sono rinviate d’ufficio a data da destinarsi.</w:t>
      </w:r>
    </w:p>
    <w:p w14:paraId="4532C14B" w14:textId="77777777" w:rsidR="00F10506" w:rsidRPr="00207A36" w:rsidRDefault="00F10506" w:rsidP="00F10506">
      <w:pPr>
        <w:pStyle w:val="Testonormale"/>
        <w:jc w:val="both"/>
        <w:rPr>
          <w:rFonts w:ascii="Calibri" w:hAnsi="Calibri" w:cs="Calibri"/>
          <w:szCs w:val="22"/>
        </w:rPr>
      </w:pPr>
    </w:p>
    <w:p w14:paraId="472E30A3"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ECCELLENZA FEMMINILE</w:t>
      </w:r>
    </w:p>
    <w:p w14:paraId="520CC79D"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Le gare in programma il 09/01/2022 e il 16/01/2022 (1ª e 2ª giornata di ritorno) sono posticipate in coda al campionato.</w:t>
      </w:r>
    </w:p>
    <w:p w14:paraId="4F52A92D"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Il 06/01/2022, 09/01/2022 e il 16/01/2022 saranno utilizzati per disporre i recuperi delle gare di andata non ancora disputate (a cura dell’Ufficio Programmazione Gare).</w:t>
      </w:r>
    </w:p>
    <w:p w14:paraId="313106B4" w14:textId="77777777" w:rsidR="00F10506" w:rsidRPr="00207A36" w:rsidRDefault="00F10506" w:rsidP="00F10506">
      <w:pPr>
        <w:pStyle w:val="Testonormale"/>
        <w:jc w:val="both"/>
        <w:rPr>
          <w:rFonts w:ascii="Calibri" w:hAnsi="Calibri" w:cs="Calibri"/>
          <w:szCs w:val="22"/>
        </w:rPr>
      </w:pPr>
    </w:p>
    <w:p w14:paraId="40DAFBAF" w14:textId="77777777" w:rsidR="00F10506" w:rsidRPr="00EE0F1F" w:rsidRDefault="00F10506" w:rsidP="00F10506">
      <w:pPr>
        <w:pStyle w:val="Testonormale"/>
        <w:jc w:val="both"/>
        <w:rPr>
          <w:rFonts w:ascii="Calibri" w:hAnsi="Calibri" w:cs="Calibri"/>
          <w:b/>
          <w:bCs/>
          <w:i/>
          <w:iCs/>
          <w:szCs w:val="22"/>
        </w:rPr>
      </w:pPr>
      <w:r w:rsidRPr="00EE0F1F">
        <w:rPr>
          <w:rFonts w:ascii="Calibri" w:hAnsi="Calibri" w:cs="Calibri"/>
          <w:b/>
          <w:bCs/>
          <w:i/>
          <w:iCs/>
          <w:szCs w:val="22"/>
        </w:rPr>
        <w:t>UNDER 19 FEMMINILE</w:t>
      </w:r>
    </w:p>
    <w:p w14:paraId="2BF64FAD"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Le gare in programma l’08/01/2022 e il 15/01/2022 (1ª e 2ª giornata di ritorno) sono posticipate in coda al campionato.</w:t>
      </w:r>
    </w:p>
    <w:p w14:paraId="235B774B" w14:textId="77777777" w:rsidR="00F10506" w:rsidRPr="00207A36" w:rsidRDefault="00F10506" w:rsidP="00F10506">
      <w:pPr>
        <w:pStyle w:val="Testonormale"/>
        <w:jc w:val="both"/>
        <w:rPr>
          <w:rFonts w:ascii="Calibri" w:hAnsi="Calibri" w:cs="Calibri"/>
          <w:szCs w:val="22"/>
        </w:rPr>
      </w:pPr>
      <w:r w:rsidRPr="00207A36">
        <w:rPr>
          <w:rFonts w:ascii="Calibri" w:hAnsi="Calibri" w:cs="Calibri"/>
          <w:szCs w:val="22"/>
        </w:rPr>
        <w:t>Il 05-06/01/2022, 08/01/2022 e il 15/01/2022 saranno utilizzati per disporre i recuperi delle gare di andata non ancora disputate (a cura dell’Ufficio Programmazione Gare).</w:t>
      </w:r>
    </w:p>
    <w:p w14:paraId="06FC2AC0" w14:textId="77777777" w:rsidR="00F10506" w:rsidRPr="00207A36" w:rsidRDefault="00F10506" w:rsidP="00F10506">
      <w:pPr>
        <w:pStyle w:val="Testonormale"/>
        <w:jc w:val="both"/>
        <w:rPr>
          <w:rFonts w:ascii="Calibri" w:hAnsi="Calibri" w:cs="Calibri"/>
          <w:szCs w:val="22"/>
        </w:rPr>
      </w:pPr>
    </w:p>
    <w:p w14:paraId="1300CB90" w14:textId="77777777" w:rsidR="00F10506" w:rsidRPr="008C4E36" w:rsidRDefault="00F10506" w:rsidP="00F10506">
      <w:pPr>
        <w:pStyle w:val="Testonormale"/>
        <w:jc w:val="both"/>
        <w:rPr>
          <w:rFonts w:ascii="Calibri" w:hAnsi="Calibri" w:cs="Calibri"/>
          <w:b/>
          <w:bCs/>
          <w:szCs w:val="22"/>
        </w:rPr>
      </w:pPr>
      <w:r w:rsidRPr="008C4E36">
        <w:rPr>
          <w:rFonts w:ascii="Calibri" w:hAnsi="Calibri" w:cs="Calibri"/>
          <w:b/>
          <w:bCs/>
          <w:szCs w:val="22"/>
        </w:rPr>
        <w:t>Si raccomandano le squadre di Settore Giovanile di evitare nel periodo di pausa e comunque fino al 16/01/2022 sia amichevoli che allenamenti congiunti e di seguire con scrupolo i protocolli in vigore per lo svolgimento degli allenamenti.</w:t>
      </w:r>
    </w:p>
    <w:p w14:paraId="39AA0A38" w14:textId="77777777" w:rsidR="00A42E3F" w:rsidRPr="007B54F2" w:rsidRDefault="00A42E3F" w:rsidP="00A42E3F">
      <w:pPr>
        <w:pStyle w:val="Titolo2"/>
        <w:rPr>
          <w:lang w:val="it-IT"/>
        </w:rPr>
      </w:pPr>
      <w:bookmarkStart w:id="33" w:name="_Toc512005904"/>
      <w:bookmarkStart w:id="34" w:name="_Toc91154649"/>
      <w:r w:rsidRPr="007B54F2">
        <w:rPr>
          <w:lang w:val="it-IT"/>
        </w:rPr>
        <w:t>3.2 Segreteria</w:t>
      </w:r>
      <w:bookmarkEnd w:id="33"/>
      <w:bookmarkEnd w:id="34"/>
    </w:p>
    <w:p w14:paraId="3868E131" w14:textId="77777777" w:rsidR="00FB7D76" w:rsidRPr="001B1A70" w:rsidRDefault="00FB7D76" w:rsidP="00FB7D76">
      <w:pPr>
        <w:pStyle w:val="Titolo3"/>
        <w:rPr>
          <w:lang w:val="it-IT"/>
        </w:rPr>
      </w:pPr>
      <w:bookmarkStart w:id="35" w:name="_Toc90379560"/>
      <w:bookmarkStart w:id="36" w:name="_Toc91154650"/>
      <w:bookmarkStart w:id="37" w:name="_Hlk90376890"/>
      <w:r w:rsidRPr="001B1A70">
        <w:rPr>
          <w:lang w:val="it-IT"/>
        </w:rPr>
        <w:t>3.2.1 FINALE REGIONALE COPPA ITALIA ECCELLENZA</w:t>
      </w:r>
      <w:bookmarkEnd w:id="35"/>
      <w:bookmarkEnd w:id="36"/>
    </w:p>
    <w:bookmarkEnd w:id="37"/>
    <w:p w14:paraId="2A93DB76" w14:textId="77777777" w:rsidR="00FB7D76" w:rsidRPr="009F7042" w:rsidRDefault="00FB7D76" w:rsidP="00FB7D76">
      <w:pPr>
        <w:pStyle w:val="NormaleWeb"/>
        <w:jc w:val="both"/>
        <w:rPr>
          <w:rFonts w:ascii="Calibri" w:hAnsi="Calibri" w:cs="Calibri"/>
          <w:sz w:val="22"/>
          <w:szCs w:val="22"/>
        </w:rPr>
      </w:pPr>
      <w:r w:rsidRPr="009F7042">
        <w:rPr>
          <w:rFonts w:ascii="Calibri" w:hAnsi="Calibri" w:cs="Calibri"/>
          <w:sz w:val="22"/>
          <w:szCs w:val="22"/>
        </w:rPr>
        <w:t xml:space="preserve">Si comunica che in data </w:t>
      </w:r>
      <w:r w:rsidRPr="009F7042">
        <w:rPr>
          <w:rFonts w:ascii="Calibri" w:hAnsi="Calibri" w:cs="Calibri"/>
          <w:b/>
          <w:i/>
          <w:sz w:val="22"/>
          <w:szCs w:val="22"/>
        </w:rPr>
        <w:t>6 Gennaio 2022</w:t>
      </w:r>
      <w:r w:rsidRPr="009F7042">
        <w:rPr>
          <w:rFonts w:ascii="Calibri" w:hAnsi="Calibri" w:cs="Calibri"/>
          <w:sz w:val="22"/>
          <w:szCs w:val="22"/>
        </w:rPr>
        <w:t xml:space="preserve"> alle ore </w:t>
      </w:r>
      <w:r w:rsidRPr="009F7042">
        <w:rPr>
          <w:rFonts w:ascii="Calibri" w:hAnsi="Calibri" w:cs="Calibri"/>
          <w:b/>
          <w:i/>
          <w:sz w:val="22"/>
          <w:szCs w:val="22"/>
        </w:rPr>
        <w:t>15.00</w:t>
      </w:r>
      <w:r w:rsidRPr="009F7042">
        <w:rPr>
          <w:rFonts w:ascii="Calibri" w:hAnsi="Calibri" w:cs="Calibri"/>
          <w:color w:val="FF0000"/>
          <w:sz w:val="22"/>
          <w:szCs w:val="22"/>
        </w:rPr>
        <w:t xml:space="preserve"> </w:t>
      </w:r>
      <w:r w:rsidRPr="009F7042">
        <w:rPr>
          <w:rFonts w:ascii="Calibri" w:hAnsi="Calibri" w:cs="Calibri"/>
          <w:sz w:val="22"/>
          <w:szCs w:val="22"/>
        </w:rPr>
        <w:t xml:space="preserve">verrà disputata la gara di finale Coppa Italia categoria Eccellenza, su campo neutro, come da regolamento. </w:t>
      </w:r>
    </w:p>
    <w:p w14:paraId="0556FC5C" w14:textId="77777777" w:rsidR="00FB7D76" w:rsidRPr="001B1A70" w:rsidRDefault="00FB7D76" w:rsidP="00FB7D76">
      <w:pPr>
        <w:pStyle w:val="Nessunaspaziatura"/>
        <w:jc w:val="center"/>
        <w:rPr>
          <w:rFonts w:cs="Calibri"/>
          <w:b/>
          <w:bCs/>
          <w:szCs w:val="22"/>
          <w:lang w:val="it-IT"/>
        </w:rPr>
      </w:pPr>
      <w:r w:rsidRPr="001B1A70">
        <w:rPr>
          <w:rFonts w:cs="Calibri"/>
          <w:b/>
          <w:bCs/>
          <w:szCs w:val="22"/>
          <w:lang w:val="it-IT"/>
        </w:rPr>
        <w:t xml:space="preserve">S.S.D. MAPELLO A R.L. </w:t>
      </w:r>
      <w:r w:rsidRPr="009F7042">
        <w:rPr>
          <w:rFonts w:cs="Calibri"/>
          <w:b/>
          <w:bCs/>
          <w:szCs w:val="22"/>
          <w:lang w:val="it-IT"/>
        </w:rPr>
        <w:t>vs</w:t>
      </w:r>
      <w:r w:rsidRPr="001B1A70">
        <w:rPr>
          <w:rFonts w:cs="Calibri"/>
          <w:b/>
          <w:bCs/>
          <w:szCs w:val="22"/>
          <w:lang w:val="it-IT"/>
        </w:rPr>
        <w:t xml:space="preserve"> POL. CILIVERGHE MAZZANO</w:t>
      </w:r>
    </w:p>
    <w:p w14:paraId="751C1BA0" w14:textId="77777777" w:rsidR="00FB7D76" w:rsidRPr="001B1A70" w:rsidRDefault="00FB7D76" w:rsidP="00FB7D76">
      <w:pPr>
        <w:jc w:val="center"/>
        <w:rPr>
          <w:rFonts w:cs="Calibri"/>
          <w:b/>
          <w:bCs/>
          <w:szCs w:val="22"/>
          <w:lang w:val="it-IT"/>
        </w:rPr>
      </w:pPr>
      <w:bookmarkStart w:id="38" w:name="_Toc470180383"/>
      <w:r w:rsidRPr="001B1A70">
        <w:rPr>
          <w:rFonts w:cs="Calibri"/>
          <w:b/>
          <w:bCs/>
          <w:szCs w:val="22"/>
          <w:lang w:val="it-IT"/>
        </w:rPr>
        <w:t>STADIO COMUNALE N.1 – Via VIA MAGENTA – LUMEZZANE (BS)</w:t>
      </w:r>
      <w:bookmarkEnd w:id="38"/>
    </w:p>
    <w:p w14:paraId="525CD0E5" w14:textId="77777777" w:rsidR="00FB7D76" w:rsidRPr="001B1A70" w:rsidRDefault="00FB7D76" w:rsidP="00FB7D76">
      <w:pPr>
        <w:jc w:val="both"/>
        <w:rPr>
          <w:rFonts w:cs="Calibri"/>
          <w:szCs w:val="22"/>
          <w:lang w:val="it-IT"/>
        </w:rPr>
      </w:pPr>
      <w:r w:rsidRPr="00502B30">
        <w:rPr>
          <w:rFonts w:cs="Calibri"/>
          <w:szCs w:val="22"/>
          <w:lang w:val="it-IT"/>
        </w:rPr>
        <w:t xml:space="preserve">La gara sarà organizzata a cura del Comitato Regionale Lombardia con la collaborazione della società </w:t>
      </w:r>
      <w:r w:rsidRPr="00502B30">
        <w:rPr>
          <w:rFonts w:cs="Calibri"/>
          <w:b/>
          <w:bCs/>
          <w:szCs w:val="22"/>
          <w:lang w:val="it-IT"/>
        </w:rPr>
        <w:t>F.C.</w:t>
      </w:r>
      <w:r w:rsidRPr="001B1A70">
        <w:rPr>
          <w:rFonts w:cs="Calibri"/>
          <w:b/>
          <w:bCs/>
          <w:szCs w:val="22"/>
          <w:lang w:val="it-IT"/>
        </w:rPr>
        <w:t xml:space="preserve"> LUMEZZANE VGZ ASD</w:t>
      </w:r>
      <w:r w:rsidRPr="001B1A70">
        <w:rPr>
          <w:rFonts w:cs="Calibri"/>
          <w:szCs w:val="22"/>
          <w:lang w:val="it-IT"/>
        </w:rPr>
        <w:t>.</w:t>
      </w:r>
    </w:p>
    <w:p w14:paraId="4BFB5BBB" w14:textId="6339DDE7" w:rsidR="004E2A1F" w:rsidRDefault="004E2A1F" w:rsidP="004E2A1F">
      <w:pPr>
        <w:pStyle w:val="Titolo3"/>
      </w:pPr>
      <w:bookmarkStart w:id="39" w:name="_Toc91154651"/>
      <w:r>
        <w:t>3.2.</w:t>
      </w:r>
      <w:r w:rsidR="00EE0F1F">
        <w:t>2</w:t>
      </w:r>
      <w:r>
        <w:t xml:space="preserve"> Assistenti arbitri CAMPIONATO DI PROMOZIONE</w:t>
      </w:r>
      <w:bookmarkEnd w:id="39"/>
    </w:p>
    <w:p w14:paraId="2A053718" w14:textId="77777777" w:rsidR="004E2A1F" w:rsidRDefault="004E2A1F" w:rsidP="007D6DCD">
      <w:pPr>
        <w:pStyle w:val="Testonormale"/>
        <w:rPr>
          <w:rFonts w:ascii="Calibri" w:hAnsi="Calibri" w:cs="Calibri"/>
          <w:szCs w:val="22"/>
        </w:rPr>
      </w:pPr>
    </w:p>
    <w:p w14:paraId="6FEC52B7" w14:textId="251F4AA5" w:rsidR="007D6DCD" w:rsidRDefault="00345A16" w:rsidP="007D6DCD">
      <w:pPr>
        <w:pStyle w:val="Testonormale"/>
        <w:rPr>
          <w:rFonts w:ascii="Calibri" w:hAnsi="Calibri" w:cs="Calibri"/>
          <w:szCs w:val="22"/>
        </w:rPr>
      </w:pPr>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w:t>
      </w:r>
      <w:r>
        <w:rPr>
          <w:rFonts w:ascii="Calibri" w:hAnsi="Calibri" w:cs="Calibri"/>
          <w:szCs w:val="22"/>
        </w:rPr>
        <w:t xml:space="preserve">programmate in data </w:t>
      </w:r>
      <w:r>
        <w:rPr>
          <w:rFonts w:ascii="Calibri" w:hAnsi="Calibri" w:cs="Calibri"/>
          <w:b/>
          <w:bCs/>
          <w:i/>
          <w:iCs/>
          <w:color w:val="FF0000"/>
          <w:szCs w:val="22"/>
          <w:u w:val="single"/>
        </w:rPr>
        <w:t>22</w:t>
      </w:r>
      <w:r w:rsidR="004C29BD">
        <w:rPr>
          <w:rFonts w:ascii="Calibri" w:hAnsi="Calibri" w:cs="Calibri"/>
          <w:b/>
          <w:bCs/>
          <w:i/>
          <w:iCs/>
          <w:color w:val="FF0000"/>
          <w:szCs w:val="22"/>
          <w:u w:val="single"/>
        </w:rPr>
        <w:t>-23</w:t>
      </w:r>
      <w:r w:rsidRPr="00265B22">
        <w:rPr>
          <w:rFonts w:ascii="Calibri" w:hAnsi="Calibri" w:cs="Calibri"/>
          <w:color w:val="FF0000"/>
          <w:szCs w:val="22"/>
        </w:rPr>
        <w:t xml:space="preserve"> </w:t>
      </w:r>
      <w:r>
        <w:rPr>
          <w:rFonts w:ascii="Calibri" w:hAnsi="Calibri" w:cs="Calibri"/>
          <w:b/>
          <w:bCs/>
          <w:i/>
          <w:iCs/>
          <w:color w:val="FF0000"/>
          <w:szCs w:val="22"/>
          <w:u w:val="single"/>
        </w:rPr>
        <w:t>Dicem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3D1E0FE9" w14:textId="77777777" w:rsidR="007D6DCD" w:rsidRDefault="001B5CEE" w:rsidP="007D6DCD">
      <w:pPr>
        <w:pStyle w:val="Testonormale"/>
        <w:rPr>
          <w:sz w:val="16"/>
          <w:szCs w:val="16"/>
        </w:rPr>
      </w:pPr>
    </w:p>
    <w:p w14:paraId="1E626A3E" w14:textId="77777777" w:rsidR="007D6DCD" w:rsidRDefault="001B5CEE" w:rsidP="007D6DCD">
      <w:pPr>
        <w:pStyle w:val="Testonormale"/>
        <w:rPr>
          <w:sz w:val="16"/>
          <w:szCs w:val="16"/>
        </w:rPr>
      </w:pPr>
    </w:p>
    <w:p w14:paraId="40929C06" w14:textId="77777777" w:rsidR="007D6DCD" w:rsidRDefault="00345A16" w:rsidP="007D6DCD">
      <w:pPr>
        <w:pStyle w:val="Testonormale"/>
        <w:rPr>
          <w:b/>
          <w:bCs/>
          <w:i/>
          <w:iCs/>
          <w:sz w:val="16"/>
          <w:szCs w:val="16"/>
        </w:rPr>
      </w:pPr>
      <w:r w:rsidRPr="009513A6">
        <w:rPr>
          <w:sz w:val="16"/>
          <w:szCs w:val="16"/>
        </w:rPr>
        <w:t xml:space="preserve">             </w:t>
      </w:r>
    </w:p>
    <w:p w14:paraId="5378614E" w14:textId="77777777" w:rsidR="007D6DCD" w:rsidRPr="009513A6" w:rsidRDefault="00345A16" w:rsidP="007D6DCD">
      <w:pPr>
        <w:pStyle w:val="Testonormale"/>
        <w:rPr>
          <w:sz w:val="16"/>
          <w:szCs w:val="16"/>
        </w:rPr>
      </w:pPr>
      <w:proofErr w:type="gramStart"/>
      <w:r w:rsidRPr="009513A6">
        <w:rPr>
          <w:b/>
          <w:bCs/>
          <w:i/>
          <w:iCs/>
          <w:sz w:val="16"/>
          <w:szCs w:val="16"/>
        </w:rPr>
        <w:t>GIRONE  D</w:t>
      </w:r>
      <w:proofErr w:type="gramEnd"/>
      <w:r w:rsidRPr="009513A6">
        <w:rPr>
          <w:b/>
          <w:bCs/>
          <w:i/>
          <w:iCs/>
          <w:sz w:val="16"/>
          <w:szCs w:val="16"/>
        </w:rPr>
        <w:t xml:space="preserve">                                                                          </w:t>
      </w:r>
      <w:r w:rsidRPr="009513A6">
        <w:rPr>
          <w:sz w:val="16"/>
          <w:szCs w:val="16"/>
        </w:rPr>
        <w:t xml:space="preserve">DATA    ORA                                                                       </w:t>
      </w:r>
    </w:p>
    <w:p w14:paraId="4C39BFFB" w14:textId="77777777" w:rsidR="007D6DCD" w:rsidRPr="009513A6" w:rsidRDefault="00345A16" w:rsidP="007D6DCD">
      <w:pPr>
        <w:pStyle w:val="Testonormale"/>
        <w:rPr>
          <w:sz w:val="16"/>
          <w:szCs w:val="16"/>
        </w:rPr>
      </w:pPr>
      <w:r w:rsidRPr="009513A6">
        <w:rPr>
          <w:sz w:val="16"/>
          <w:szCs w:val="16"/>
        </w:rPr>
        <w:t xml:space="preserve">ASOLA A.S.D.              SAN LAZZARO               C.S.COM. "SCHIANTARELLI" A    23/12/21 20:30 15A ASOLA                           VIA PARMA                        </w:t>
      </w:r>
    </w:p>
    <w:p w14:paraId="52724203" w14:textId="77777777" w:rsidR="007D6DCD" w:rsidRDefault="001B5CEE" w:rsidP="007D6DCD">
      <w:pPr>
        <w:pStyle w:val="Testonormale"/>
        <w:rPr>
          <w:sz w:val="16"/>
          <w:szCs w:val="16"/>
        </w:rPr>
      </w:pPr>
    </w:p>
    <w:p w14:paraId="782F21A9" w14:textId="77777777" w:rsidR="007D6DCD" w:rsidRDefault="001B5CEE" w:rsidP="007D6DCD">
      <w:pPr>
        <w:pStyle w:val="Testonormale"/>
        <w:rPr>
          <w:sz w:val="16"/>
          <w:szCs w:val="16"/>
        </w:rPr>
      </w:pPr>
    </w:p>
    <w:p w14:paraId="432B5684" w14:textId="77777777" w:rsidR="007D6DCD" w:rsidRDefault="001B5CEE" w:rsidP="007D6DCD">
      <w:pPr>
        <w:pStyle w:val="Testonormale"/>
        <w:rPr>
          <w:sz w:val="16"/>
          <w:szCs w:val="16"/>
        </w:rPr>
      </w:pPr>
    </w:p>
    <w:p w14:paraId="70A2E52F" w14:textId="77777777" w:rsidR="007D6DCD" w:rsidRPr="0090598E" w:rsidRDefault="00345A16" w:rsidP="007D6DCD">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533E5674" w14:textId="5AEFFA54" w:rsidR="00EA29A0" w:rsidRDefault="00EA29A0" w:rsidP="00C838D8">
      <w:pPr>
        <w:pStyle w:val="Testonormale"/>
        <w:rPr>
          <w:sz w:val="16"/>
          <w:szCs w:val="16"/>
        </w:rPr>
      </w:pPr>
    </w:p>
    <w:p w14:paraId="633D279E" w14:textId="0D89830B" w:rsidR="00963F90" w:rsidRPr="00E24B31" w:rsidRDefault="00963F90" w:rsidP="00963F90">
      <w:pPr>
        <w:shd w:val="clear" w:color="auto" w:fill="DBE5F1"/>
        <w:spacing w:before="300" w:after="0"/>
        <w:outlineLvl w:val="2"/>
        <w:rPr>
          <w:caps/>
          <w:color w:val="1F497D"/>
          <w:spacing w:val="15"/>
          <w:szCs w:val="22"/>
          <w:lang w:val="it-IT" w:eastAsia="it-IT" w:bidi="ar-SA"/>
        </w:rPr>
      </w:pPr>
      <w:bookmarkStart w:id="40" w:name="_Toc90998019"/>
      <w:bookmarkStart w:id="41" w:name="_Toc91154652"/>
      <w:r w:rsidRPr="00E24B31">
        <w:rPr>
          <w:caps/>
          <w:color w:val="1F497D"/>
          <w:spacing w:val="15"/>
          <w:szCs w:val="22"/>
          <w:lang w:val="it-IT"/>
        </w:rPr>
        <w:lastRenderedPageBreak/>
        <w:t>3.2.</w:t>
      </w:r>
      <w:r w:rsidR="00EE0F1F">
        <w:rPr>
          <w:caps/>
          <w:color w:val="1F497D"/>
          <w:spacing w:val="15"/>
          <w:szCs w:val="22"/>
          <w:lang w:val="it-IT"/>
        </w:rPr>
        <w:t>3</w:t>
      </w:r>
      <w:r w:rsidRPr="00E24B31">
        <w:rPr>
          <w:caps/>
          <w:color w:val="1F497D"/>
          <w:spacing w:val="15"/>
          <w:szCs w:val="22"/>
          <w:lang w:val="it-IT"/>
        </w:rPr>
        <w:t xml:space="preserve"> </w:t>
      </w:r>
      <w:r>
        <w:rPr>
          <w:caps/>
          <w:color w:val="1F497D"/>
          <w:spacing w:val="15"/>
          <w:szCs w:val="22"/>
          <w:lang w:val="it-IT"/>
        </w:rPr>
        <w:t>CHIUSURA FESTIVITA</w:t>
      </w:r>
      <w:bookmarkEnd w:id="40"/>
      <w:bookmarkEnd w:id="41"/>
      <w:r>
        <w:rPr>
          <w:caps/>
          <w:color w:val="1F497D"/>
          <w:spacing w:val="15"/>
          <w:szCs w:val="22"/>
          <w:lang w:val="it-IT"/>
        </w:rPr>
        <w:t xml:space="preserve"> </w:t>
      </w:r>
    </w:p>
    <w:p w14:paraId="3C25B0E4" w14:textId="77777777" w:rsidR="00963F90" w:rsidRDefault="00963F90" w:rsidP="00963F90">
      <w:pPr>
        <w:pStyle w:val="Testonormale"/>
        <w:rPr>
          <w:sz w:val="16"/>
          <w:szCs w:val="16"/>
        </w:rPr>
      </w:pPr>
    </w:p>
    <w:p w14:paraId="0CFFE22A" w14:textId="77777777" w:rsidR="00963F90" w:rsidRPr="00890527" w:rsidRDefault="00963F90" w:rsidP="00963F90">
      <w:pPr>
        <w:shd w:val="clear" w:color="auto" w:fill="FFFFFF"/>
        <w:spacing w:before="0" w:after="150" w:line="240" w:lineRule="auto"/>
        <w:jc w:val="both"/>
        <w:rPr>
          <w:rFonts w:cs="Calibri"/>
          <w:color w:val="333333"/>
          <w:szCs w:val="22"/>
          <w:lang w:val="it-IT" w:eastAsia="it-IT" w:bidi="ar-SA"/>
        </w:rPr>
      </w:pPr>
      <w:r w:rsidRPr="00890527">
        <w:rPr>
          <w:rFonts w:cs="Calibri"/>
          <w:color w:val="333333"/>
          <w:szCs w:val="22"/>
          <w:lang w:val="it-IT" w:eastAsia="it-IT" w:bidi="ar-SA"/>
        </w:rPr>
        <w:t>Si comunica che gli uffici del Comitato Regionale Lombardia resteranno chiusi dalle</w:t>
      </w:r>
      <w:r w:rsidRPr="00890527">
        <w:rPr>
          <w:rFonts w:cs="Calibri"/>
          <w:b/>
          <w:bCs/>
          <w:color w:val="333333"/>
          <w:szCs w:val="22"/>
          <w:lang w:val="it-IT" w:eastAsia="it-IT" w:bidi="ar-SA"/>
        </w:rPr>
        <w:t> ore 12 di giovedì 23 dicembre 2021 sino a domenica 26 dicembre 2021,</w:t>
      </w:r>
      <w:r w:rsidRPr="00890527">
        <w:rPr>
          <w:rFonts w:cs="Calibri"/>
          <w:color w:val="333333"/>
          <w:szCs w:val="22"/>
          <w:lang w:val="it-IT" w:eastAsia="it-IT" w:bidi="ar-SA"/>
        </w:rPr>
        <w:t> </w:t>
      </w:r>
      <w:proofErr w:type="spellStart"/>
      <w:r w:rsidRPr="00890527">
        <w:rPr>
          <w:rFonts w:cs="Calibri"/>
          <w:color w:val="333333"/>
          <w:szCs w:val="22"/>
          <w:lang w:val="it-IT" w:eastAsia="it-IT" w:bidi="ar-SA"/>
        </w:rPr>
        <w:t>nonchè</w:t>
      </w:r>
      <w:proofErr w:type="spellEnd"/>
      <w:r w:rsidRPr="00890527">
        <w:rPr>
          <w:rFonts w:cs="Calibri"/>
          <w:color w:val="333333"/>
          <w:szCs w:val="22"/>
          <w:lang w:val="it-IT" w:eastAsia="it-IT" w:bidi="ar-SA"/>
        </w:rPr>
        <w:t xml:space="preserve"> in data</w:t>
      </w:r>
      <w:r w:rsidRPr="00890527">
        <w:rPr>
          <w:rFonts w:cs="Calibri"/>
          <w:b/>
          <w:bCs/>
          <w:color w:val="333333"/>
          <w:szCs w:val="22"/>
          <w:lang w:val="it-IT" w:eastAsia="it-IT" w:bidi="ar-SA"/>
        </w:rPr>
        <w:t xml:space="preserve"> 31 dicembre 2021 e </w:t>
      </w:r>
      <w:proofErr w:type="gramStart"/>
      <w:r w:rsidRPr="00890527">
        <w:rPr>
          <w:rFonts w:cs="Calibri"/>
          <w:b/>
          <w:bCs/>
          <w:color w:val="333333"/>
          <w:szCs w:val="22"/>
          <w:lang w:val="it-IT" w:eastAsia="it-IT" w:bidi="ar-SA"/>
        </w:rPr>
        <w:t>1 gennaio</w:t>
      </w:r>
      <w:proofErr w:type="gramEnd"/>
      <w:r w:rsidRPr="00890527">
        <w:rPr>
          <w:rFonts w:cs="Calibri"/>
          <w:b/>
          <w:bCs/>
          <w:color w:val="333333"/>
          <w:szCs w:val="22"/>
          <w:lang w:val="it-IT" w:eastAsia="it-IT" w:bidi="ar-SA"/>
        </w:rPr>
        <w:t xml:space="preserve"> 2022.</w:t>
      </w:r>
    </w:p>
    <w:p w14:paraId="67DEB1AE" w14:textId="2639198C" w:rsidR="00FB3A5C" w:rsidRPr="00EE0F1F" w:rsidRDefault="00963F90" w:rsidP="00FB3A5C">
      <w:pPr>
        <w:shd w:val="clear" w:color="auto" w:fill="FFFFFF"/>
        <w:spacing w:before="0" w:after="150" w:line="240" w:lineRule="auto"/>
        <w:jc w:val="both"/>
        <w:rPr>
          <w:rFonts w:cs="Calibri"/>
          <w:i/>
          <w:iCs/>
          <w:color w:val="333333"/>
          <w:szCs w:val="22"/>
          <w:lang w:val="it-IT" w:eastAsia="it-IT" w:bidi="ar-SA"/>
        </w:rPr>
      </w:pPr>
      <w:r w:rsidRPr="00890527">
        <w:rPr>
          <w:rFonts w:cs="Calibri"/>
          <w:color w:val="333333"/>
          <w:szCs w:val="22"/>
          <w:lang w:val="it-IT" w:eastAsia="it-IT" w:bidi="ar-SA"/>
        </w:rPr>
        <w:t>Il CRL formula a tutte le proprie associate e a tutti i tesserati i migliori </w:t>
      </w:r>
      <w:r w:rsidRPr="00890527">
        <w:rPr>
          <w:rFonts w:cs="Calibri"/>
          <w:i/>
          <w:iCs/>
          <w:color w:val="333333"/>
          <w:szCs w:val="22"/>
          <w:lang w:val="it-IT" w:eastAsia="it-IT" w:bidi="ar-SA"/>
        </w:rPr>
        <w:t>Auguri di Buon Natale e di un sereno Anno Nuovo.</w:t>
      </w:r>
    </w:p>
    <w:p w14:paraId="2DA685D2" w14:textId="7708C34B" w:rsidR="00E34BD2" w:rsidRDefault="00E34BD2" w:rsidP="00E34BD2">
      <w:pPr>
        <w:shd w:val="clear" w:color="auto" w:fill="DBE5F1"/>
        <w:spacing w:before="300" w:after="0"/>
        <w:outlineLvl w:val="2"/>
        <w:rPr>
          <w:caps/>
          <w:color w:val="1F497D"/>
          <w:spacing w:val="15"/>
          <w:szCs w:val="22"/>
          <w:lang w:val="it-IT" w:eastAsia="it-IT" w:bidi="ar-SA"/>
        </w:rPr>
      </w:pPr>
      <w:bookmarkStart w:id="42" w:name="_Toc21007368"/>
      <w:bookmarkStart w:id="43" w:name="_Toc19799316"/>
      <w:bookmarkStart w:id="44" w:name="_Toc19110564"/>
      <w:bookmarkStart w:id="45" w:name="_Toc17982457"/>
      <w:bookmarkStart w:id="46" w:name="_Toc50036805"/>
      <w:bookmarkStart w:id="47" w:name="_Toc82521680"/>
      <w:bookmarkStart w:id="48" w:name="_Toc83386456"/>
      <w:bookmarkStart w:id="49" w:name="_Toc83733850"/>
      <w:bookmarkStart w:id="50" w:name="_Toc83909388"/>
      <w:bookmarkStart w:id="51" w:name="_Toc84516290"/>
      <w:bookmarkStart w:id="52" w:name="_Toc84587202"/>
      <w:bookmarkStart w:id="53" w:name="_Toc85119089"/>
      <w:bookmarkStart w:id="54" w:name="_Toc90562411"/>
      <w:bookmarkStart w:id="55" w:name="_Toc91154653"/>
      <w:bookmarkStart w:id="56" w:name="_Hlk85098143"/>
      <w:r>
        <w:rPr>
          <w:caps/>
          <w:color w:val="1F497D"/>
          <w:spacing w:val="15"/>
          <w:szCs w:val="22"/>
          <w:lang w:val="it-IT"/>
        </w:rPr>
        <w:t>3.2.</w:t>
      </w:r>
      <w:r w:rsidR="00EE0F1F">
        <w:rPr>
          <w:caps/>
          <w:color w:val="1F497D"/>
          <w:spacing w:val="15"/>
          <w:szCs w:val="22"/>
          <w:lang w:val="it-IT"/>
        </w:rPr>
        <w:t>4</w:t>
      </w:r>
      <w:r>
        <w:rPr>
          <w:caps/>
          <w:color w:val="1F497D"/>
          <w:spacing w:val="15"/>
          <w:szCs w:val="22"/>
          <w:lang w:val="it-IT"/>
        </w:rPr>
        <w:t xml:space="preserve"> ufficializzazione numerazione maglie personalizzate</w:t>
      </w:r>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56"/>
    <w:p w14:paraId="6868A7EC" w14:textId="77777777" w:rsidR="00E34BD2" w:rsidRDefault="00E34BD2" w:rsidP="00E34BD2">
      <w:pPr>
        <w:spacing w:before="0" w:after="0" w:line="240" w:lineRule="auto"/>
        <w:jc w:val="both"/>
        <w:rPr>
          <w:rFonts w:cs="Calibri"/>
          <w:szCs w:val="22"/>
          <w:lang w:val="it-IT" w:eastAsia="it-IT" w:bidi="ar-SA"/>
        </w:rPr>
      </w:pPr>
    </w:p>
    <w:p w14:paraId="11FEF263" w14:textId="77777777" w:rsidR="00E34BD2" w:rsidRDefault="00E34BD2" w:rsidP="00E34BD2">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72F14038" w14:textId="77777777" w:rsidR="00E34BD2" w:rsidRDefault="00E34BD2" w:rsidP="00E34BD2">
      <w:pPr>
        <w:spacing w:before="0" w:after="0" w:line="240" w:lineRule="auto"/>
        <w:jc w:val="both"/>
        <w:rPr>
          <w:rFonts w:eastAsia="Calibri" w:cs="Calibri"/>
          <w:szCs w:val="22"/>
          <w:lang w:val="it-IT" w:bidi="ar-SA"/>
        </w:rPr>
      </w:pPr>
    </w:p>
    <w:p w14:paraId="2C399B42" w14:textId="77777777" w:rsidR="00E34BD2" w:rsidRDefault="00E34BD2" w:rsidP="00E34BD2">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PROMOZIONE </w:t>
      </w:r>
    </w:p>
    <w:p w14:paraId="3905F0A5" w14:textId="3FA930CF" w:rsidR="00E34BD2" w:rsidRDefault="00E34BD2" w:rsidP="00E34BD2">
      <w:pPr>
        <w:spacing w:before="0" w:after="0" w:line="240" w:lineRule="auto"/>
        <w:jc w:val="both"/>
        <w:rPr>
          <w:rFonts w:eastAsia="Calibri" w:cs="Calibri"/>
          <w:szCs w:val="22"/>
          <w:lang w:val="it-IT" w:bidi="ar-SA"/>
        </w:rPr>
      </w:pPr>
      <w:r>
        <w:rPr>
          <w:rFonts w:eastAsia="Calibri" w:cs="Calibri"/>
          <w:szCs w:val="22"/>
          <w:lang w:val="it-IT" w:bidi="ar-SA"/>
        </w:rPr>
        <w:t>OLGIATE AURORA ASD</w:t>
      </w:r>
    </w:p>
    <w:p w14:paraId="58C240BA" w14:textId="6DF753BB" w:rsidR="00E7153B" w:rsidRDefault="00E7153B" w:rsidP="00E34BD2">
      <w:pPr>
        <w:spacing w:before="0" w:after="0" w:line="240" w:lineRule="auto"/>
        <w:jc w:val="both"/>
        <w:rPr>
          <w:rFonts w:eastAsia="Calibri" w:cs="Calibri"/>
          <w:szCs w:val="22"/>
          <w:lang w:val="it-IT" w:bidi="ar-SA"/>
        </w:rPr>
      </w:pPr>
      <w:r>
        <w:rPr>
          <w:rFonts w:eastAsia="Calibri" w:cs="Calibri"/>
          <w:szCs w:val="22"/>
          <w:lang w:val="it-IT" w:bidi="ar-SA"/>
        </w:rPr>
        <w:t>BARONA SPORTING 1971</w:t>
      </w:r>
    </w:p>
    <w:p w14:paraId="2DFF80E8" w14:textId="77777777" w:rsidR="00D96E04" w:rsidRDefault="001B5CEE" w:rsidP="00C838D8">
      <w:pPr>
        <w:pStyle w:val="Testonormale"/>
        <w:rPr>
          <w:sz w:val="16"/>
          <w:szCs w:val="16"/>
        </w:rPr>
      </w:pPr>
    </w:p>
    <w:p w14:paraId="3E0116ED" w14:textId="77777777" w:rsidR="00D96E04" w:rsidRDefault="001B5CEE" w:rsidP="00C838D8">
      <w:pPr>
        <w:pStyle w:val="Testonormale"/>
        <w:rPr>
          <w:sz w:val="16"/>
          <w:szCs w:val="16"/>
        </w:rPr>
      </w:pPr>
    </w:p>
    <w:p w14:paraId="4AD96959" w14:textId="77777777" w:rsidR="00D96E04" w:rsidRDefault="00345A16"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11AB60B7" w14:textId="6AEBAE93" w:rsidR="00D96E04" w:rsidRDefault="001B5CEE" w:rsidP="00C838D8">
      <w:pPr>
        <w:pStyle w:val="Testonormale"/>
        <w:rPr>
          <w:sz w:val="16"/>
          <w:szCs w:val="16"/>
        </w:rPr>
      </w:pPr>
    </w:p>
    <w:p w14:paraId="76A9F6BD" w14:textId="4842829A" w:rsidR="007D6DCD" w:rsidRDefault="00345A16" w:rsidP="007D6DCD">
      <w:pPr>
        <w:pStyle w:val="Titolo3"/>
        <w:rPr>
          <w:i/>
          <w:color w:val="008000"/>
        </w:rPr>
      </w:pPr>
      <w:bookmarkStart w:id="57" w:name="_Toc91154654"/>
      <w:bookmarkStart w:id="58" w:name="_Hlk89955806"/>
      <w:r>
        <w:t>3.2.</w:t>
      </w:r>
      <w:r w:rsidR="00EE0F1F">
        <w:t>5</w:t>
      </w:r>
      <w:r>
        <w:t xml:space="preserve"> Elenco svincolati per inattività</w:t>
      </w:r>
      <w:bookmarkEnd w:id="57"/>
      <w:r>
        <w:t xml:space="preserve"> </w:t>
      </w:r>
    </w:p>
    <w:bookmarkEnd w:id="58"/>
    <w:p w14:paraId="716B9B95" w14:textId="77777777" w:rsidR="007D6DCD" w:rsidRDefault="00345A16" w:rsidP="007D6DCD">
      <w:pPr>
        <w:jc w:val="both"/>
        <w:rPr>
          <w:rFonts w:asciiTheme="minorHAnsi" w:hAnsiTheme="minorHAnsi" w:cstheme="minorHAnsi"/>
          <w:b/>
          <w:sz w:val="24"/>
          <w:szCs w:val="24"/>
        </w:rPr>
      </w:pPr>
      <w:r w:rsidRPr="00673CAB">
        <w:rPr>
          <w:rFonts w:asciiTheme="minorHAnsi" w:hAnsiTheme="minorHAnsi" w:cstheme="minorHAnsi"/>
          <w:b/>
          <w:sz w:val="24"/>
          <w:szCs w:val="24"/>
        </w:rPr>
        <w:t xml:space="preserve">SVINCOLO PER </w:t>
      </w:r>
      <w:r>
        <w:rPr>
          <w:rFonts w:asciiTheme="minorHAnsi" w:hAnsiTheme="minorHAnsi" w:cstheme="minorHAnsi"/>
          <w:b/>
          <w:sz w:val="24"/>
          <w:szCs w:val="24"/>
        </w:rPr>
        <w:t>INATTIVITA’ – ACCOL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D6DCD" w:rsidRPr="00DB29AE" w14:paraId="7FA1EBBE" w14:textId="77777777" w:rsidTr="00A61528">
        <w:tc>
          <w:tcPr>
            <w:tcW w:w="1276" w:type="dxa"/>
          </w:tcPr>
          <w:p w14:paraId="483C84C3" w14:textId="77777777" w:rsidR="007D6DCD" w:rsidRPr="007D6DCD" w:rsidRDefault="00345A16" w:rsidP="00A61528">
            <w:pPr>
              <w:rPr>
                <w:rFonts w:cs="Calibri"/>
                <w:szCs w:val="22"/>
              </w:rPr>
            </w:pPr>
            <w:r w:rsidRPr="007D6DCD">
              <w:rPr>
                <w:rFonts w:cs="Calibri"/>
                <w:szCs w:val="22"/>
              </w:rPr>
              <w:t>2330261</w:t>
            </w:r>
          </w:p>
        </w:tc>
        <w:tc>
          <w:tcPr>
            <w:tcW w:w="3685" w:type="dxa"/>
          </w:tcPr>
          <w:p w14:paraId="54BDFA64" w14:textId="77777777" w:rsidR="007D6DCD" w:rsidRPr="007D6DCD" w:rsidRDefault="00345A16" w:rsidP="00A61528">
            <w:pPr>
              <w:rPr>
                <w:rFonts w:cs="Calibri"/>
                <w:szCs w:val="22"/>
              </w:rPr>
            </w:pPr>
            <w:r w:rsidRPr="007D6DCD">
              <w:rPr>
                <w:rFonts w:cs="Calibri"/>
                <w:szCs w:val="22"/>
              </w:rPr>
              <w:t>OIZIDI STEFANO</w:t>
            </w:r>
          </w:p>
        </w:tc>
        <w:tc>
          <w:tcPr>
            <w:tcW w:w="1559" w:type="dxa"/>
          </w:tcPr>
          <w:p w14:paraId="173BA818" w14:textId="77777777" w:rsidR="007D6DCD" w:rsidRPr="007D6DCD" w:rsidRDefault="00345A16" w:rsidP="00A61528">
            <w:pPr>
              <w:rPr>
                <w:rFonts w:cs="Calibri"/>
                <w:szCs w:val="22"/>
              </w:rPr>
            </w:pPr>
            <w:r w:rsidRPr="007D6DCD">
              <w:rPr>
                <w:rFonts w:cs="Calibri"/>
                <w:szCs w:val="22"/>
              </w:rPr>
              <w:t>27/12/2006</w:t>
            </w:r>
          </w:p>
        </w:tc>
        <w:tc>
          <w:tcPr>
            <w:tcW w:w="3544" w:type="dxa"/>
          </w:tcPr>
          <w:p w14:paraId="66AC6B6C" w14:textId="77777777" w:rsidR="007D6DCD" w:rsidRPr="007D6DCD" w:rsidRDefault="00345A16" w:rsidP="00A61528">
            <w:pPr>
              <w:rPr>
                <w:rFonts w:cs="Calibri"/>
                <w:szCs w:val="22"/>
              </w:rPr>
            </w:pPr>
            <w:r w:rsidRPr="007D6DCD">
              <w:rPr>
                <w:rFonts w:cs="Calibri"/>
                <w:szCs w:val="22"/>
              </w:rPr>
              <w:t>ASD SAN PAOLO FC</w:t>
            </w:r>
          </w:p>
        </w:tc>
      </w:tr>
      <w:tr w:rsidR="007D6DCD" w:rsidRPr="00DB29AE" w14:paraId="5EE95982" w14:textId="77777777" w:rsidTr="00A61528">
        <w:tc>
          <w:tcPr>
            <w:tcW w:w="1276" w:type="dxa"/>
          </w:tcPr>
          <w:p w14:paraId="01DDCC3E" w14:textId="77777777" w:rsidR="007D6DCD" w:rsidRPr="007D6DCD" w:rsidRDefault="00345A16" w:rsidP="00A61528">
            <w:pPr>
              <w:rPr>
                <w:rFonts w:cs="Calibri"/>
                <w:szCs w:val="22"/>
              </w:rPr>
            </w:pPr>
            <w:r w:rsidRPr="007D6DCD">
              <w:rPr>
                <w:rFonts w:cs="Calibri"/>
                <w:szCs w:val="22"/>
              </w:rPr>
              <w:t>2920197</w:t>
            </w:r>
          </w:p>
        </w:tc>
        <w:tc>
          <w:tcPr>
            <w:tcW w:w="3685" w:type="dxa"/>
          </w:tcPr>
          <w:p w14:paraId="34F10F83" w14:textId="77777777" w:rsidR="007D6DCD" w:rsidRPr="007D6DCD" w:rsidRDefault="00345A16" w:rsidP="00A61528">
            <w:pPr>
              <w:rPr>
                <w:rFonts w:cs="Calibri"/>
                <w:szCs w:val="22"/>
              </w:rPr>
            </w:pPr>
            <w:r w:rsidRPr="007D6DCD">
              <w:rPr>
                <w:rFonts w:cs="Calibri"/>
                <w:szCs w:val="22"/>
              </w:rPr>
              <w:t>MANARA THOMAS</w:t>
            </w:r>
          </w:p>
        </w:tc>
        <w:tc>
          <w:tcPr>
            <w:tcW w:w="1559" w:type="dxa"/>
          </w:tcPr>
          <w:p w14:paraId="1EECD5C8" w14:textId="77777777" w:rsidR="007D6DCD" w:rsidRPr="007D6DCD" w:rsidRDefault="00345A16" w:rsidP="00A61528">
            <w:pPr>
              <w:rPr>
                <w:rFonts w:cs="Calibri"/>
                <w:szCs w:val="22"/>
              </w:rPr>
            </w:pPr>
            <w:r w:rsidRPr="007D6DCD">
              <w:rPr>
                <w:rFonts w:cs="Calibri"/>
                <w:szCs w:val="22"/>
              </w:rPr>
              <w:t>23/11/2006</w:t>
            </w:r>
          </w:p>
        </w:tc>
        <w:tc>
          <w:tcPr>
            <w:tcW w:w="3544" w:type="dxa"/>
          </w:tcPr>
          <w:p w14:paraId="7ED2252E" w14:textId="77777777" w:rsidR="007D6DCD" w:rsidRPr="007D6DCD" w:rsidRDefault="00345A16" w:rsidP="00A61528">
            <w:pPr>
              <w:rPr>
                <w:rFonts w:cs="Calibri"/>
                <w:szCs w:val="22"/>
              </w:rPr>
            </w:pPr>
            <w:r w:rsidRPr="007D6DCD">
              <w:rPr>
                <w:rFonts w:cs="Calibri"/>
                <w:szCs w:val="22"/>
              </w:rPr>
              <w:t>ASD SAN PAOLO FC</w:t>
            </w:r>
          </w:p>
        </w:tc>
      </w:tr>
    </w:tbl>
    <w:p w14:paraId="391BBD8C" w14:textId="22138A9F" w:rsidR="007D6DCD" w:rsidRDefault="00345A16" w:rsidP="007D6DCD">
      <w:pPr>
        <w:pStyle w:val="Titolo3"/>
        <w:rPr>
          <w:i/>
          <w:color w:val="008000"/>
        </w:rPr>
      </w:pPr>
      <w:bookmarkStart w:id="59" w:name="_Toc91154655"/>
      <w:r>
        <w:t>3.2.</w:t>
      </w:r>
      <w:r w:rsidR="00EE0F1F">
        <w:t>6</w:t>
      </w:r>
      <w:r>
        <w:t xml:space="preserve"> Svincoli art.109 dilettanti</w:t>
      </w:r>
      <w:bookmarkEnd w:id="59"/>
    </w:p>
    <w:p w14:paraId="78437E38" w14:textId="77777777" w:rsidR="007D6DCD" w:rsidRPr="00827BD2" w:rsidRDefault="00345A16" w:rsidP="007D6DCD">
      <w:pPr>
        <w:tabs>
          <w:tab w:val="left" w:pos="280"/>
        </w:tabs>
        <w:spacing w:line="240" w:lineRule="exact"/>
        <w:jc w:val="both"/>
        <w:rPr>
          <w:rFonts w:cs="Calibri"/>
          <w:b/>
          <w:bCs/>
          <w:sz w:val="24"/>
          <w:szCs w:val="24"/>
        </w:rPr>
      </w:pPr>
      <w:r w:rsidRPr="00827BD2">
        <w:rPr>
          <w:rFonts w:cs="Calibri"/>
          <w:b/>
          <w:bCs/>
          <w:sz w:val="24"/>
          <w:szCs w:val="24"/>
        </w:rPr>
        <w:t xml:space="preserve">SVINCOLI ART. 109 </w:t>
      </w:r>
      <w:r>
        <w:rPr>
          <w:rFonts w:cs="Calibri"/>
          <w:b/>
          <w:bCs/>
          <w:sz w:val="24"/>
          <w:szCs w:val="24"/>
        </w:rPr>
        <w:t>RESP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83"/>
        <w:gridCol w:w="2201"/>
        <w:gridCol w:w="3139"/>
      </w:tblGrid>
      <w:tr w:rsidR="007D6DCD" w:rsidRPr="006256E9" w14:paraId="24E8EC58" w14:textId="77777777" w:rsidTr="00A61528">
        <w:tc>
          <w:tcPr>
            <w:tcW w:w="1505" w:type="dxa"/>
            <w:shd w:val="clear" w:color="auto" w:fill="auto"/>
          </w:tcPr>
          <w:p w14:paraId="504E2CCB" w14:textId="77777777" w:rsidR="007D6DCD" w:rsidRPr="006256E9" w:rsidRDefault="00345A16" w:rsidP="00A61528">
            <w:pPr>
              <w:tabs>
                <w:tab w:val="left" w:pos="280"/>
              </w:tabs>
              <w:spacing w:line="240" w:lineRule="exact"/>
              <w:jc w:val="both"/>
              <w:rPr>
                <w:rFonts w:cs="Calibri"/>
                <w:sz w:val="24"/>
                <w:szCs w:val="24"/>
              </w:rPr>
            </w:pPr>
            <w:r>
              <w:rPr>
                <w:rFonts w:cs="Calibri"/>
                <w:sz w:val="24"/>
                <w:szCs w:val="24"/>
              </w:rPr>
              <w:t>2503287</w:t>
            </w:r>
          </w:p>
        </w:tc>
        <w:tc>
          <w:tcPr>
            <w:tcW w:w="2783" w:type="dxa"/>
          </w:tcPr>
          <w:p w14:paraId="62194ABA" w14:textId="77777777" w:rsidR="007D6DCD" w:rsidRPr="006256E9" w:rsidRDefault="00345A16" w:rsidP="00A61528">
            <w:pPr>
              <w:tabs>
                <w:tab w:val="left" w:pos="280"/>
              </w:tabs>
              <w:spacing w:line="240" w:lineRule="exact"/>
              <w:rPr>
                <w:rFonts w:cs="Calibri"/>
                <w:sz w:val="24"/>
                <w:szCs w:val="24"/>
              </w:rPr>
            </w:pPr>
            <w:r>
              <w:rPr>
                <w:rFonts w:cs="Calibri"/>
                <w:sz w:val="24"/>
                <w:szCs w:val="24"/>
              </w:rPr>
              <w:t>CIOCOIU FLORIN ADRIAN</w:t>
            </w:r>
          </w:p>
        </w:tc>
        <w:tc>
          <w:tcPr>
            <w:tcW w:w="2201" w:type="dxa"/>
            <w:shd w:val="clear" w:color="auto" w:fill="auto"/>
          </w:tcPr>
          <w:p w14:paraId="7F549962" w14:textId="77777777" w:rsidR="007D6DCD" w:rsidRPr="006256E9" w:rsidRDefault="00345A16" w:rsidP="00A61528">
            <w:pPr>
              <w:tabs>
                <w:tab w:val="left" w:pos="280"/>
              </w:tabs>
              <w:spacing w:line="240" w:lineRule="exact"/>
              <w:jc w:val="both"/>
              <w:rPr>
                <w:rFonts w:cs="Calibri"/>
                <w:sz w:val="24"/>
                <w:szCs w:val="24"/>
              </w:rPr>
            </w:pPr>
            <w:r>
              <w:rPr>
                <w:rFonts w:cs="Calibri"/>
                <w:sz w:val="24"/>
                <w:szCs w:val="24"/>
              </w:rPr>
              <w:t>02/06/2002</w:t>
            </w:r>
          </w:p>
        </w:tc>
        <w:tc>
          <w:tcPr>
            <w:tcW w:w="3139" w:type="dxa"/>
            <w:shd w:val="clear" w:color="auto" w:fill="auto"/>
          </w:tcPr>
          <w:p w14:paraId="6B8D404E" w14:textId="77777777" w:rsidR="007D6DCD" w:rsidRPr="006256E9" w:rsidRDefault="00345A16" w:rsidP="00A61528">
            <w:pPr>
              <w:tabs>
                <w:tab w:val="left" w:pos="280"/>
              </w:tabs>
              <w:spacing w:line="240" w:lineRule="exact"/>
              <w:rPr>
                <w:rFonts w:cs="Calibri"/>
                <w:sz w:val="24"/>
                <w:szCs w:val="24"/>
              </w:rPr>
            </w:pPr>
            <w:r>
              <w:rPr>
                <w:rFonts w:cs="Calibri"/>
                <w:sz w:val="24"/>
                <w:szCs w:val="24"/>
              </w:rPr>
              <w:t>POLISPORTIVA CGB SSDRL</w:t>
            </w:r>
          </w:p>
        </w:tc>
      </w:tr>
      <w:tr w:rsidR="007D6DCD" w:rsidRPr="00613B4C" w14:paraId="53E10138" w14:textId="77777777" w:rsidTr="00A61528">
        <w:tc>
          <w:tcPr>
            <w:tcW w:w="9628" w:type="dxa"/>
            <w:gridSpan w:val="4"/>
            <w:shd w:val="clear" w:color="auto" w:fill="auto"/>
          </w:tcPr>
          <w:p w14:paraId="16BFB720" w14:textId="77777777" w:rsidR="007D6DCD" w:rsidRPr="00613B4C" w:rsidRDefault="00345A16" w:rsidP="00A61528">
            <w:pPr>
              <w:tabs>
                <w:tab w:val="left" w:pos="280"/>
              </w:tabs>
              <w:spacing w:line="240" w:lineRule="exact"/>
              <w:jc w:val="center"/>
              <w:rPr>
                <w:rFonts w:cs="Calibri"/>
                <w:b/>
                <w:bCs/>
                <w:sz w:val="24"/>
                <w:szCs w:val="24"/>
              </w:rPr>
            </w:pPr>
            <w:r>
              <w:rPr>
                <w:rFonts w:cs="Calibri"/>
                <w:b/>
                <w:bCs/>
                <w:sz w:val="24"/>
                <w:szCs w:val="24"/>
              </w:rPr>
              <w:t>RESPINTO IN QUANTO MANCA RICEVUTA DELLA R/R MANDATA ALLA SOCIETA’, INOLTRE IL GIOCATORE RISULTA TESSERATO PER SOCIETA’ DIVERSA RISPETTO A QUELLA INDICATA NELLA RICHIESTA</w:t>
            </w:r>
          </w:p>
        </w:tc>
      </w:tr>
    </w:tbl>
    <w:p w14:paraId="51A568E6" w14:textId="77777777" w:rsidR="007D6DCD" w:rsidRDefault="001B5CEE" w:rsidP="007D6DCD">
      <w:pPr>
        <w:tabs>
          <w:tab w:val="left" w:pos="280"/>
        </w:tabs>
        <w:spacing w:line="240" w:lineRule="exact"/>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799"/>
        <w:gridCol w:w="2200"/>
        <w:gridCol w:w="3125"/>
      </w:tblGrid>
      <w:tr w:rsidR="007D6DCD" w:rsidRPr="006256E9" w14:paraId="3A63E33C" w14:textId="77777777" w:rsidTr="00A61528">
        <w:tc>
          <w:tcPr>
            <w:tcW w:w="1526" w:type="dxa"/>
            <w:shd w:val="clear" w:color="auto" w:fill="auto"/>
          </w:tcPr>
          <w:p w14:paraId="51B6315F" w14:textId="77777777" w:rsidR="007D6DCD" w:rsidRPr="006256E9" w:rsidRDefault="00345A16" w:rsidP="00A61528">
            <w:pPr>
              <w:tabs>
                <w:tab w:val="left" w:pos="280"/>
              </w:tabs>
              <w:spacing w:line="240" w:lineRule="exact"/>
              <w:jc w:val="both"/>
              <w:rPr>
                <w:rFonts w:cs="Calibri"/>
                <w:sz w:val="24"/>
                <w:szCs w:val="24"/>
              </w:rPr>
            </w:pPr>
            <w:r>
              <w:rPr>
                <w:rFonts w:cs="Calibri"/>
                <w:sz w:val="24"/>
                <w:szCs w:val="24"/>
              </w:rPr>
              <w:t>5754818</w:t>
            </w:r>
          </w:p>
        </w:tc>
        <w:tc>
          <w:tcPr>
            <w:tcW w:w="2870" w:type="dxa"/>
          </w:tcPr>
          <w:p w14:paraId="5590DFFA" w14:textId="77777777" w:rsidR="007D6DCD" w:rsidRPr="006256E9" w:rsidRDefault="00345A16" w:rsidP="00A61528">
            <w:pPr>
              <w:tabs>
                <w:tab w:val="left" w:pos="280"/>
              </w:tabs>
              <w:spacing w:line="240" w:lineRule="exact"/>
              <w:rPr>
                <w:rFonts w:cs="Calibri"/>
                <w:sz w:val="24"/>
                <w:szCs w:val="24"/>
              </w:rPr>
            </w:pPr>
            <w:r>
              <w:rPr>
                <w:rFonts w:cs="Calibri"/>
                <w:sz w:val="24"/>
                <w:szCs w:val="24"/>
              </w:rPr>
              <w:t>PELLEGRINO MATTEO</w:t>
            </w:r>
          </w:p>
        </w:tc>
        <w:tc>
          <w:tcPr>
            <w:tcW w:w="2243" w:type="dxa"/>
            <w:shd w:val="clear" w:color="auto" w:fill="auto"/>
          </w:tcPr>
          <w:p w14:paraId="31ED6B30" w14:textId="77777777" w:rsidR="007D6DCD" w:rsidRPr="006256E9" w:rsidRDefault="00345A16" w:rsidP="00A61528">
            <w:pPr>
              <w:tabs>
                <w:tab w:val="left" w:pos="280"/>
              </w:tabs>
              <w:spacing w:line="240" w:lineRule="exact"/>
              <w:jc w:val="both"/>
              <w:rPr>
                <w:rFonts w:cs="Calibri"/>
                <w:sz w:val="24"/>
                <w:szCs w:val="24"/>
              </w:rPr>
            </w:pPr>
            <w:r>
              <w:rPr>
                <w:rFonts w:cs="Calibri"/>
                <w:sz w:val="24"/>
                <w:szCs w:val="24"/>
              </w:rPr>
              <w:t>20/09/2002</w:t>
            </w:r>
          </w:p>
        </w:tc>
        <w:tc>
          <w:tcPr>
            <w:tcW w:w="3215" w:type="dxa"/>
            <w:shd w:val="clear" w:color="auto" w:fill="auto"/>
          </w:tcPr>
          <w:p w14:paraId="7C35E374" w14:textId="77777777" w:rsidR="007D6DCD" w:rsidRPr="006256E9" w:rsidRDefault="00345A16" w:rsidP="00A61528">
            <w:pPr>
              <w:tabs>
                <w:tab w:val="left" w:pos="280"/>
              </w:tabs>
              <w:spacing w:line="240" w:lineRule="exact"/>
              <w:rPr>
                <w:rFonts w:cs="Calibri"/>
                <w:sz w:val="24"/>
                <w:szCs w:val="24"/>
              </w:rPr>
            </w:pPr>
            <w:r>
              <w:rPr>
                <w:rFonts w:cs="Calibri"/>
                <w:sz w:val="24"/>
                <w:szCs w:val="24"/>
              </w:rPr>
              <w:t>FCD LANDRIANO 1983</w:t>
            </w:r>
          </w:p>
        </w:tc>
      </w:tr>
      <w:tr w:rsidR="007D6DCD" w:rsidRPr="00613B4C" w14:paraId="22A9A468" w14:textId="77777777" w:rsidTr="00A61528">
        <w:tc>
          <w:tcPr>
            <w:tcW w:w="9854" w:type="dxa"/>
            <w:gridSpan w:val="4"/>
            <w:shd w:val="clear" w:color="auto" w:fill="auto"/>
          </w:tcPr>
          <w:p w14:paraId="251145A5" w14:textId="77777777" w:rsidR="007D6DCD" w:rsidRPr="00613B4C" w:rsidRDefault="00345A16" w:rsidP="00A61528">
            <w:pPr>
              <w:tabs>
                <w:tab w:val="left" w:pos="280"/>
              </w:tabs>
              <w:spacing w:line="240" w:lineRule="exact"/>
              <w:jc w:val="center"/>
              <w:rPr>
                <w:rFonts w:cs="Calibri"/>
                <w:b/>
                <w:bCs/>
                <w:sz w:val="24"/>
                <w:szCs w:val="24"/>
              </w:rPr>
            </w:pPr>
            <w:r>
              <w:rPr>
                <w:rFonts w:cs="Calibri"/>
                <w:b/>
                <w:bCs/>
                <w:sz w:val="24"/>
                <w:szCs w:val="24"/>
              </w:rPr>
              <w:t>RESPINTO IN QUANTO MANCA RICEVUTA DELLA R/R MANDATA ALLA SOCIETA’</w:t>
            </w:r>
          </w:p>
        </w:tc>
      </w:tr>
    </w:tbl>
    <w:p w14:paraId="57C8F5B1" w14:textId="6F1956F9" w:rsidR="00D16BA0" w:rsidRDefault="00D16BA0" w:rsidP="00E47D01">
      <w:pPr>
        <w:rPr>
          <w:lang w:val="it-IT"/>
        </w:rPr>
      </w:pPr>
    </w:p>
    <w:p w14:paraId="3A2A7123" w14:textId="70A4E190" w:rsidR="00D16BA0" w:rsidRDefault="00D16BA0" w:rsidP="00E47D01">
      <w:pPr>
        <w:rPr>
          <w:lang w:val="it-IT"/>
        </w:rPr>
      </w:pPr>
    </w:p>
    <w:p w14:paraId="1F34F500" w14:textId="77777777" w:rsidR="00D16BA0" w:rsidRPr="007B54F2" w:rsidRDefault="001B5CEE" w:rsidP="00D16BA0">
      <w:pPr>
        <w:pStyle w:val="Titolo4"/>
        <w:rPr>
          <w:lang w:val="it-IT"/>
        </w:rPr>
      </w:pPr>
      <w:hyperlink r:id="rId19" w:history="1">
        <w:bookmarkStart w:id="60" w:name="_Toc519167121"/>
        <w:r w:rsidR="00D16BA0" w:rsidRPr="007B54F2">
          <w:rPr>
            <w:lang w:val="it-IT"/>
          </w:rPr>
          <w:t xml:space="preserve">Variazione Gare </w:t>
        </w:r>
        <w:r w:rsidR="00D16BA0" w:rsidRPr="007B54F2">
          <w:rPr>
            <w:b/>
            <w:i/>
            <w:color w:val="C45911"/>
            <w:lang w:val="it-IT"/>
          </w:rPr>
          <w:t>l.n.d.</w:t>
        </w:r>
        <w:bookmarkEnd w:id="60"/>
        <w:r w:rsidR="00D16BA0" w:rsidRPr="007B54F2">
          <w:rPr>
            <w:b/>
            <w:lang w:val="it-IT"/>
          </w:rPr>
          <w:t xml:space="preserve"> </w:t>
        </w:r>
      </w:hyperlink>
    </w:p>
    <w:p w14:paraId="4DA7CC87" w14:textId="77777777" w:rsidR="00D16BA0" w:rsidRDefault="00D16BA0" w:rsidP="00D16BA0">
      <w:pPr>
        <w:rPr>
          <w:lang w:val="it-IT"/>
        </w:rPr>
      </w:pPr>
      <w:r w:rsidRPr="007B54F2">
        <w:rPr>
          <w:lang w:val="it-IT"/>
        </w:rPr>
        <w:t>Nessuna comunicazione</w:t>
      </w:r>
    </w:p>
    <w:p w14:paraId="49FC1935" w14:textId="373EB9FB" w:rsidR="00627BAB" w:rsidRDefault="00345A16" w:rsidP="00ED6A6C">
      <w:pPr>
        <w:pStyle w:val="Titolo2"/>
        <w:rPr>
          <w:lang w:val="it-IT"/>
        </w:rPr>
      </w:pPr>
      <w:bookmarkStart w:id="61" w:name="_Toc91154656"/>
      <w:r w:rsidRPr="007B54F2">
        <w:rPr>
          <w:lang w:val="it-IT"/>
        </w:rPr>
        <w:t>3.3 Campionato FEmminile</w:t>
      </w:r>
      <w:bookmarkEnd w:id="61"/>
    </w:p>
    <w:p w14:paraId="31E4F2AE" w14:textId="591E81A7" w:rsidR="00ED6A6C" w:rsidRDefault="00ED6A6C" w:rsidP="00ED6A6C">
      <w:pPr>
        <w:pStyle w:val="Titolo3"/>
        <w:rPr>
          <w:i/>
          <w:color w:val="008000"/>
        </w:rPr>
      </w:pPr>
      <w:bookmarkStart w:id="62" w:name="_Toc91154657"/>
      <w:r>
        <w:t>3.3.1 retrocessioni campionato eccellenza femminile</w:t>
      </w:r>
      <w:bookmarkEnd w:id="62"/>
    </w:p>
    <w:p w14:paraId="3869321B" w14:textId="77777777" w:rsidR="00ED6A6C" w:rsidRPr="008571AD" w:rsidRDefault="00ED6A6C" w:rsidP="00ED6A6C">
      <w:pPr>
        <w:pStyle w:val="Standard"/>
        <w:rPr>
          <w:rFonts w:hint="eastAsia"/>
          <w:lang w:val="it-IT"/>
        </w:rPr>
      </w:pPr>
    </w:p>
    <w:p w14:paraId="3B25EB70" w14:textId="77777777" w:rsidR="00ED6A6C" w:rsidRPr="008571AD" w:rsidRDefault="00ED6A6C" w:rsidP="00ED6A6C">
      <w:pPr>
        <w:pStyle w:val="Standard"/>
        <w:rPr>
          <w:rFonts w:hint="eastAsia"/>
          <w:b/>
          <w:bCs/>
          <w:sz w:val="22"/>
          <w:szCs w:val="22"/>
          <w:lang w:val="it-IT"/>
        </w:rPr>
      </w:pPr>
    </w:p>
    <w:p w14:paraId="737C6347" w14:textId="62B9C842" w:rsidR="00ED6A6C" w:rsidRDefault="00ED6A6C" w:rsidP="00ED6A6C">
      <w:pPr>
        <w:pStyle w:val="Standard"/>
        <w:jc w:val="both"/>
        <w:rPr>
          <w:rFonts w:ascii="Verdana" w:hAnsi="Verdana"/>
          <w:sz w:val="20"/>
          <w:szCs w:val="20"/>
          <w:lang w:val="it-IT"/>
        </w:rPr>
      </w:pPr>
      <w:r w:rsidRPr="008571AD">
        <w:rPr>
          <w:rFonts w:ascii="Verdana" w:hAnsi="Verdana"/>
          <w:sz w:val="20"/>
          <w:szCs w:val="20"/>
          <w:lang w:val="it-IT"/>
        </w:rPr>
        <w:t xml:space="preserve">A parziale modifica di quanto pubblicato sul </w:t>
      </w:r>
      <w:r w:rsidRPr="008571AD">
        <w:rPr>
          <w:rFonts w:ascii="Verdana" w:hAnsi="Verdana"/>
          <w:b/>
          <w:bCs/>
          <w:sz w:val="20"/>
          <w:szCs w:val="20"/>
          <w:lang w:val="it-IT"/>
        </w:rPr>
        <w:t xml:space="preserve">C.U. n. 9 </w:t>
      </w:r>
      <w:r w:rsidRPr="008571AD">
        <w:rPr>
          <w:rFonts w:ascii="Verdana" w:hAnsi="Verdana"/>
          <w:sz w:val="20"/>
          <w:szCs w:val="20"/>
          <w:lang w:val="it-IT"/>
        </w:rPr>
        <w:t xml:space="preserve">del </w:t>
      </w:r>
      <w:r w:rsidRPr="008571AD">
        <w:rPr>
          <w:rFonts w:ascii="Verdana" w:hAnsi="Verdana"/>
          <w:b/>
          <w:bCs/>
          <w:sz w:val="20"/>
          <w:szCs w:val="20"/>
          <w:lang w:val="it-IT"/>
        </w:rPr>
        <w:t>27/08/2021</w:t>
      </w:r>
      <w:r w:rsidRPr="008571AD">
        <w:rPr>
          <w:rFonts w:ascii="Verdana" w:hAnsi="Verdana"/>
          <w:sz w:val="20"/>
          <w:szCs w:val="20"/>
          <w:lang w:val="it-IT"/>
        </w:rPr>
        <w:t xml:space="preserve"> punto </w:t>
      </w:r>
      <w:r w:rsidRPr="008571AD">
        <w:rPr>
          <w:rFonts w:ascii="Verdana" w:hAnsi="Verdana"/>
          <w:b/>
          <w:bCs/>
          <w:sz w:val="20"/>
          <w:szCs w:val="20"/>
          <w:lang w:val="it-IT"/>
        </w:rPr>
        <w:t>B</w:t>
      </w:r>
      <w:r w:rsidRPr="008571AD">
        <w:rPr>
          <w:rFonts w:ascii="Verdana" w:hAnsi="Verdana"/>
          <w:sz w:val="20"/>
          <w:szCs w:val="20"/>
          <w:lang w:val="it-IT"/>
        </w:rPr>
        <w:t>),</w:t>
      </w:r>
      <w:r>
        <w:rPr>
          <w:lang w:val="it-IT"/>
        </w:rPr>
        <w:t xml:space="preserve"> </w:t>
      </w:r>
      <w:r w:rsidRPr="008571AD">
        <w:rPr>
          <w:rFonts w:ascii="Verdana" w:hAnsi="Verdana"/>
          <w:sz w:val="20"/>
          <w:szCs w:val="20"/>
          <w:lang w:val="it-IT"/>
        </w:rPr>
        <w:t xml:space="preserve">a seguito del ritiro dal Campionato di </w:t>
      </w:r>
      <w:r w:rsidRPr="008571AD">
        <w:rPr>
          <w:rFonts w:ascii="Verdana" w:hAnsi="Verdana"/>
          <w:b/>
          <w:bCs/>
          <w:sz w:val="20"/>
          <w:szCs w:val="20"/>
          <w:lang w:val="it-IT"/>
        </w:rPr>
        <w:t>due</w:t>
      </w:r>
      <w:r w:rsidRPr="008571AD">
        <w:rPr>
          <w:rFonts w:ascii="Verdana" w:hAnsi="Verdana"/>
          <w:sz w:val="20"/>
          <w:szCs w:val="20"/>
          <w:lang w:val="it-IT"/>
        </w:rPr>
        <w:t xml:space="preserve"> Squadre, retrocederà al Campionato di</w:t>
      </w:r>
      <w:r>
        <w:rPr>
          <w:lang w:val="it-IT"/>
        </w:rPr>
        <w:t xml:space="preserve"> </w:t>
      </w:r>
      <w:r w:rsidRPr="008571AD">
        <w:rPr>
          <w:rFonts w:ascii="Verdana" w:hAnsi="Verdana"/>
          <w:sz w:val="20"/>
          <w:szCs w:val="20"/>
          <w:lang w:val="it-IT"/>
        </w:rPr>
        <w:t xml:space="preserve">Promozione Femminile 2022/2023 la Squadra classificata al </w:t>
      </w:r>
      <w:r w:rsidRPr="008571AD">
        <w:rPr>
          <w:rFonts w:ascii="Verdana" w:hAnsi="Verdana"/>
          <w:b/>
          <w:bCs/>
          <w:sz w:val="20"/>
          <w:szCs w:val="20"/>
          <w:lang w:val="it-IT"/>
        </w:rPr>
        <w:t>13mo</w:t>
      </w:r>
      <w:r w:rsidRPr="008571AD">
        <w:rPr>
          <w:rFonts w:ascii="Verdana" w:hAnsi="Verdana"/>
          <w:sz w:val="20"/>
          <w:szCs w:val="20"/>
          <w:lang w:val="it-IT"/>
        </w:rPr>
        <w:t xml:space="preserve"> posto.</w:t>
      </w:r>
    </w:p>
    <w:p w14:paraId="0C44654B" w14:textId="36EEB581" w:rsidR="00EE0F1F" w:rsidRDefault="00EE0F1F" w:rsidP="00ED6A6C">
      <w:pPr>
        <w:pStyle w:val="Standard"/>
        <w:jc w:val="both"/>
        <w:rPr>
          <w:rFonts w:ascii="Verdana" w:hAnsi="Verdana"/>
          <w:sz w:val="20"/>
          <w:szCs w:val="20"/>
          <w:lang w:val="it-IT"/>
        </w:rPr>
      </w:pPr>
    </w:p>
    <w:p w14:paraId="7EB5E5BC" w14:textId="77777777" w:rsidR="00EE0F1F" w:rsidRDefault="00EE0F1F" w:rsidP="00ED6A6C">
      <w:pPr>
        <w:pStyle w:val="Standard"/>
        <w:jc w:val="both"/>
        <w:rPr>
          <w:rFonts w:ascii="Verdana" w:hAnsi="Verdana"/>
          <w:sz w:val="20"/>
          <w:szCs w:val="20"/>
          <w:lang w:val="it-IT"/>
        </w:rPr>
      </w:pPr>
    </w:p>
    <w:p w14:paraId="10AB2E47" w14:textId="77777777" w:rsidR="00ED6A6C" w:rsidRPr="007B54F2" w:rsidRDefault="00ED6A6C" w:rsidP="00ED6A6C">
      <w:pPr>
        <w:pStyle w:val="Standard"/>
        <w:jc w:val="both"/>
        <w:rPr>
          <w:rFonts w:hint="eastAsia"/>
          <w:lang w:val="it-IT"/>
        </w:rPr>
      </w:pPr>
    </w:p>
    <w:p w14:paraId="675FF37F" w14:textId="5E50351B" w:rsidR="00E47D01" w:rsidRPr="007B54F2" w:rsidRDefault="001B5CEE" w:rsidP="00E47D01">
      <w:pPr>
        <w:pStyle w:val="Titolo4"/>
        <w:rPr>
          <w:lang w:val="it-IT"/>
        </w:rPr>
      </w:pPr>
      <w:hyperlink r:id="rId20" w:history="1">
        <w:r w:rsidR="00345A16" w:rsidRPr="007B54F2">
          <w:rPr>
            <w:lang w:val="it-IT"/>
          </w:rPr>
          <w:t xml:space="preserve">Variazione Gare </w:t>
        </w:r>
        <w:r w:rsidR="00345A16" w:rsidRPr="007B54F2">
          <w:rPr>
            <w:b/>
            <w:i/>
            <w:color w:val="FF99CC"/>
            <w:lang w:val="it-IT"/>
          </w:rPr>
          <w:t>calcio femminile</w:t>
        </w:r>
        <w:r w:rsidR="00345A16" w:rsidRPr="007B54F2">
          <w:rPr>
            <w:color w:val="FF99CC"/>
            <w:lang w:val="it-IT"/>
          </w:rPr>
          <w:t xml:space="preserve"> </w:t>
        </w:r>
      </w:hyperlink>
    </w:p>
    <w:p w14:paraId="670D48E5" w14:textId="77777777" w:rsidR="00E47D01" w:rsidRPr="007B54F2" w:rsidRDefault="00345A16" w:rsidP="00E47D01">
      <w:pPr>
        <w:rPr>
          <w:lang w:val="it-IT"/>
        </w:rPr>
      </w:pPr>
      <w:r w:rsidRPr="007B54F2">
        <w:rPr>
          <w:lang w:val="it-IT"/>
        </w:rPr>
        <w:t>Nessuna comunicazione</w:t>
      </w:r>
    </w:p>
    <w:p w14:paraId="03B25967" w14:textId="77777777" w:rsidR="00627BAB" w:rsidRPr="007B54F2" w:rsidRDefault="00345A16" w:rsidP="00627BAB">
      <w:pPr>
        <w:pStyle w:val="Titolo2"/>
        <w:rPr>
          <w:lang w:val="it-IT"/>
        </w:rPr>
      </w:pPr>
      <w:bookmarkStart w:id="63" w:name="_Toc91154658"/>
      <w:r w:rsidRPr="007B54F2">
        <w:rPr>
          <w:lang w:val="it-IT"/>
        </w:rPr>
        <w:t xml:space="preserve">3.4 Campionato Calcio </w:t>
      </w:r>
      <w:r w:rsidRPr="007B54F2">
        <w:rPr>
          <w:caps w:val="0"/>
          <w:lang w:val="it-IT"/>
        </w:rPr>
        <w:t>a</w:t>
      </w:r>
      <w:r w:rsidRPr="007B54F2">
        <w:rPr>
          <w:lang w:val="it-IT"/>
        </w:rPr>
        <w:t xml:space="preserve"> cinque</w:t>
      </w:r>
      <w:bookmarkEnd w:id="63"/>
    </w:p>
    <w:p w14:paraId="6C1C8095" w14:textId="77777777" w:rsidR="00C9499F" w:rsidRPr="007B54F2" w:rsidRDefault="00345A16" w:rsidP="00C9499F">
      <w:pPr>
        <w:rPr>
          <w:lang w:val="it-IT"/>
        </w:rPr>
      </w:pPr>
      <w:r w:rsidRPr="007B54F2">
        <w:rPr>
          <w:lang w:val="it-IT"/>
        </w:rPr>
        <w:t>Nessuna comunicazione</w:t>
      </w:r>
    </w:p>
    <w:p w14:paraId="1C7DCEDD" w14:textId="46122F6A" w:rsidR="004B620F" w:rsidRPr="007B54F2" w:rsidRDefault="001B5CEE" w:rsidP="004B620F">
      <w:pPr>
        <w:pStyle w:val="Titolo4"/>
        <w:rPr>
          <w:lang w:val="it-IT"/>
        </w:rPr>
      </w:pPr>
      <w:hyperlink r:id="rId21" w:history="1">
        <w:r w:rsidR="00345A16" w:rsidRPr="007B54F2">
          <w:rPr>
            <w:lang w:val="it-IT"/>
          </w:rPr>
          <w:t xml:space="preserve">Variazione Gare </w:t>
        </w:r>
        <w:r w:rsidR="00345A16" w:rsidRPr="007B54F2">
          <w:rPr>
            <w:b/>
            <w:i/>
            <w:color w:val="FF0000"/>
            <w:lang w:val="it-IT"/>
          </w:rPr>
          <w:t xml:space="preserve">calcio </w:t>
        </w:r>
        <w:r w:rsidR="00345A16" w:rsidRPr="007B54F2">
          <w:rPr>
            <w:b/>
            <w:i/>
            <w:caps w:val="0"/>
            <w:color w:val="FF0000"/>
            <w:lang w:val="it-IT"/>
          </w:rPr>
          <w:t>a</w:t>
        </w:r>
        <w:r w:rsidR="00345A16" w:rsidRPr="007B54F2">
          <w:rPr>
            <w:b/>
            <w:i/>
            <w:color w:val="FF0000"/>
            <w:lang w:val="it-IT"/>
          </w:rPr>
          <w:t xml:space="preserve"> 5</w:t>
        </w:r>
        <w:r w:rsidR="00345A16" w:rsidRPr="007B54F2">
          <w:rPr>
            <w:color w:val="FF99CC"/>
            <w:lang w:val="it-IT"/>
          </w:rPr>
          <w:t xml:space="preserve"> </w:t>
        </w:r>
      </w:hyperlink>
    </w:p>
    <w:p w14:paraId="577A503E" w14:textId="373A9105" w:rsidR="00FB3A5C" w:rsidRPr="007B54F2" w:rsidRDefault="00345A16" w:rsidP="004B620F">
      <w:pPr>
        <w:rPr>
          <w:lang w:val="it-IT"/>
        </w:rPr>
      </w:pPr>
      <w:r w:rsidRPr="007B54F2">
        <w:rPr>
          <w:lang w:val="it-IT"/>
        </w:rPr>
        <w:t>Nessuna comunicazione</w:t>
      </w:r>
    </w:p>
    <w:p w14:paraId="3CBF9256" w14:textId="77777777" w:rsidR="00BE3237" w:rsidRPr="007B54F2" w:rsidRDefault="00345A16" w:rsidP="00BE3237">
      <w:pPr>
        <w:pStyle w:val="Titolo2"/>
        <w:rPr>
          <w:sz w:val="20"/>
          <w:lang w:val="it-IT"/>
        </w:rPr>
      </w:pPr>
      <w:bookmarkStart w:id="64" w:name="_Toc519167113"/>
      <w:bookmarkStart w:id="65" w:name="_Toc32491220"/>
      <w:bookmarkStart w:id="66" w:name="_Toc91154659"/>
      <w:bookmarkStart w:id="67" w:name="_Toc519167114"/>
      <w:r w:rsidRPr="007B54F2">
        <w:rPr>
          <w:lang w:val="it-IT"/>
        </w:rPr>
        <w:t xml:space="preserve">3.5 </w:t>
      </w:r>
      <w:bookmarkEnd w:id="64"/>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5"/>
      <w:bookmarkEnd w:id="66"/>
      <w:r w:rsidRPr="007B54F2">
        <w:rPr>
          <w:lang w:val="it-IT"/>
        </w:rPr>
        <w:t xml:space="preserve">  </w:t>
      </w:r>
    </w:p>
    <w:p w14:paraId="1C5DBE3E" w14:textId="77777777" w:rsidR="003E1F66" w:rsidRPr="007B54F2" w:rsidRDefault="00345A16" w:rsidP="003E1F66">
      <w:pPr>
        <w:pStyle w:val="Titolo3"/>
        <w:rPr>
          <w:lang w:val="it-IT"/>
        </w:rPr>
      </w:pPr>
      <w:bookmarkStart w:id="68" w:name="_Toc91154660"/>
      <w:r w:rsidRPr="007B54F2">
        <w:rPr>
          <w:lang w:val="it-IT"/>
        </w:rPr>
        <w:t>3.5.1 Pubblicazione COMUNICATO UFFICIALE</w:t>
      </w:r>
      <w:bookmarkEnd w:id="67"/>
      <w:bookmarkEnd w:id="68"/>
    </w:p>
    <w:p w14:paraId="5358118F" w14:textId="77777777" w:rsidR="004B620F" w:rsidRPr="007B54F2" w:rsidRDefault="00345A16" w:rsidP="007D6DCD">
      <w:pPr>
        <w:tabs>
          <w:tab w:val="left" w:pos="6090"/>
        </w:tabs>
        <w:rPr>
          <w:b/>
          <w:i/>
          <w:lang w:val="it-IT"/>
        </w:rPr>
      </w:pPr>
      <w:r w:rsidRPr="007B54F2">
        <w:rPr>
          <w:lang w:val="it-IT"/>
        </w:rPr>
        <w:t>Nessuna comunicazione</w:t>
      </w:r>
      <w:r>
        <w:rPr>
          <w:lang w:val="it-IT"/>
        </w:rPr>
        <w:tab/>
      </w:r>
    </w:p>
    <w:p w14:paraId="74A68E43" w14:textId="77777777" w:rsidR="00A42E3F" w:rsidRPr="007B54F2" w:rsidRDefault="00345A16" w:rsidP="00365DAA">
      <w:pPr>
        <w:pStyle w:val="Titolo1"/>
        <w:rPr>
          <w:szCs w:val="28"/>
          <w:lang w:val="it-IT"/>
        </w:rPr>
      </w:pPr>
      <w:bookmarkStart w:id="69" w:name="_Toc512005915"/>
      <w:bookmarkStart w:id="70" w:name="_Toc91154661"/>
      <w:r w:rsidRPr="007B54F2">
        <w:rPr>
          <w:szCs w:val="28"/>
          <w:lang w:val="it-IT"/>
        </w:rPr>
        <w:t xml:space="preserve">4. </w:t>
      </w:r>
      <w:r w:rsidR="00A42E3F" w:rsidRPr="007B54F2">
        <w:rPr>
          <w:szCs w:val="28"/>
          <w:lang w:val="it-IT"/>
        </w:rPr>
        <w:t>Comunicazioni per l’attività del Settore Giovanile Scolastico del C.R.L.</w:t>
      </w:r>
      <w:bookmarkEnd w:id="69"/>
      <w:bookmarkEnd w:id="70"/>
    </w:p>
    <w:p w14:paraId="5AFA0473" w14:textId="588C63A4" w:rsidR="00F01231" w:rsidRPr="007B54F2" w:rsidRDefault="00345A16" w:rsidP="0029795F">
      <w:pPr>
        <w:pStyle w:val="Titolo2"/>
        <w:rPr>
          <w:lang w:val="it-IT"/>
        </w:rPr>
      </w:pPr>
      <w:bookmarkStart w:id="71" w:name="_Toc512005916"/>
      <w:bookmarkStart w:id="72" w:name="_Toc91154662"/>
      <w:r w:rsidRPr="007B54F2">
        <w:rPr>
          <w:lang w:val="it-IT"/>
        </w:rPr>
        <w:t xml:space="preserve">4.1 </w:t>
      </w:r>
      <w:r w:rsidR="00A42E3F" w:rsidRPr="007B54F2">
        <w:rPr>
          <w:lang w:val="it-IT"/>
        </w:rPr>
        <w:t>Attività S.G.S. di competenza L.N.D.</w:t>
      </w:r>
      <w:bookmarkEnd w:id="71"/>
      <w:bookmarkEnd w:id="72"/>
    </w:p>
    <w:p w14:paraId="4489983A" w14:textId="42B1D0D8" w:rsidR="000541C6" w:rsidRPr="007B54F2" w:rsidRDefault="001B5CEE" w:rsidP="000541C6">
      <w:pPr>
        <w:pStyle w:val="Titolo4"/>
        <w:rPr>
          <w:lang w:val="it-IT"/>
        </w:rPr>
      </w:pPr>
      <w:hyperlink r:id="rId22" w:history="1">
        <w:r w:rsidR="00345A16" w:rsidRPr="007B54F2">
          <w:rPr>
            <w:lang w:val="it-IT"/>
          </w:rPr>
          <w:t xml:space="preserve">Variazione Gare </w:t>
        </w:r>
        <w:r w:rsidR="00345A16" w:rsidRPr="007B54F2">
          <w:rPr>
            <w:b/>
            <w:i/>
            <w:color w:val="00B050"/>
            <w:lang w:val="it-IT"/>
          </w:rPr>
          <w:t>S.G.S.</w:t>
        </w:r>
        <w:r w:rsidR="00345A16" w:rsidRPr="007B54F2">
          <w:rPr>
            <w:color w:val="FF99CC"/>
            <w:lang w:val="it-IT"/>
          </w:rPr>
          <w:t xml:space="preserve"> </w:t>
        </w:r>
      </w:hyperlink>
    </w:p>
    <w:p w14:paraId="6DA1CAD9" w14:textId="77777777" w:rsidR="000541C6" w:rsidRPr="007B54F2" w:rsidRDefault="00345A16" w:rsidP="000541C6">
      <w:pPr>
        <w:rPr>
          <w:lang w:val="it-IT"/>
        </w:rPr>
      </w:pPr>
      <w:r w:rsidRPr="007B54F2">
        <w:rPr>
          <w:lang w:val="it-IT"/>
        </w:rPr>
        <w:t>Nessuna comunicazione</w:t>
      </w:r>
    </w:p>
    <w:p w14:paraId="72EFE89B" w14:textId="77777777" w:rsidR="000716D6" w:rsidRPr="007B54F2" w:rsidRDefault="00345A16" w:rsidP="000716D6">
      <w:pPr>
        <w:pStyle w:val="Titolo2"/>
        <w:rPr>
          <w:lang w:val="it-IT"/>
        </w:rPr>
      </w:pPr>
      <w:bookmarkStart w:id="73" w:name="_Toc512005919"/>
      <w:bookmarkStart w:id="74" w:name="_Toc91154663"/>
      <w:r w:rsidRPr="007B54F2">
        <w:rPr>
          <w:lang w:val="it-IT"/>
        </w:rPr>
        <w:t xml:space="preserve">4.2 Attività di </w:t>
      </w:r>
      <w:bookmarkEnd w:id="73"/>
      <w:r>
        <w:rPr>
          <w:lang w:val="it-IT"/>
        </w:rPr>
        <w:t>competenza s.g.s.</w:t>
      </w:r>
      <w:bookmarkEnd w:id="74"/>
    </w:p>
    <w:p w14:paraId="78BB7339" w14:textId="77777777" w:rsidR="000716D6" w:rsidRPr="007B54F2" w:rsidRDefault="00345A16" w:rsidP="000716D6">
      <w:pPr>
        <w:pStyle w:val="Titolo3"/>
        <w:rPr>
          <w:lang w:val="it-IT"/>
        </w:rPr>
      </w:pPr>
      <w:bookmarkStart w:id="75" w:name="_Toc91154664"/>
      <w:bookmarkStart w:id="76" w:name="_Hlk83810827"/>
      <w:r>
        <w:rPr>
          <w:lang w:val="it-IT"/>
        </w:rPr>
        <w:t>4</w:t>
      </w:r>
      <w:r w:rsidRPr="007B54F2">
        <w:rPr>
          <w:lang w:val="it-IT"/>
        </w:rPr>
        <w:t>.</w:t>
      </w:r>
      <w:r>
        <w:rPr>
          <w:lang w:val="it-IT"/>
        </w:rPr>
        <w:t>2</w:t>
      </w:r>
      <w:r w:rsidRPr="007B54F2">
        <w:rPr>
          <w:lang w:val="it-IT"/>
        </w:rPr>
        <w:t>.1 Pubblicazione COMUNICATO UFFICIALE</w:t>
      </w:r>
      <w:bookmarkEnd w:id="75"/>
    </w:p>
    <w:bookmarkEnd w:id="76"/>
    <w:p w14:paraId="4A4047B8" w14:textId="77777777" w:rsidR="007856B1" w:rsidRDefault="001B5CEE" w:rsidP="007856B1">
      <w:pPr>
        <w:pStyle w:val="Nessunaspaziatura"/>
        <w:rPr>
          <w:lang w:val="it-IT"/>
        </w:rPr>
      </w:pPr>
    </w:p>
    <w:p w14:paraId="1F0C3AFB" w14:textId="77777777" w:rsidR="007856B1" w:rsidRDefault="00345A16" w:rsidP="007856B1">
      <w:pPr>
        <w:pStyle w:val="Nessunaspaziatura"/>
        <w:rPr>
          <w:rFonts w:cs="Calibri"/>
          <w:lang w:val="it-IT" w:eastAsia="it-IT" w:bidi="ar-SA"/>
        </w:rPr>
      </w:pPr>
      <w:bookmarkStart w:id="77" w:name="_Hlk85031290"/>
      <w:r>
        <w:rPr>
          <w:lang w:val="it-IT"/>
        </w:rPr>
        <w:t>In</w:t>
      </w:r>
      <w:r w:rsidRPr="007B54F2">
        <w:rPr>
          <w:lang w:val="it-IT"/>
        </w:rPr>
        <w:t xml:space="preserve"> </w:t>
      </w:r>
      <w:r>
        <w:rPr>
          <w:b/>
          <w:i/>
          <w:u w:val="single"/>
          <w:lang w:val="it-IT"/>
        </w:rPr>
        <w:t>ALLEGATO</w:t>
      </w:r>
      <w:r w:rsidRPr="007B54F2">
        <w:rPr>
          <w:lang w:val="it-IT"/>
        </w:rPr>
        <w:t xml:space="preserve"> </w:t>
      </w:r>
      <w:r>
        <w:rPr>
          <w:lang w:val="it-IT"/>
        </w:rPr>
        <w:t xml:space="preserve">al presente </w:t>
      </w:r>
      <w:r w:rsidRPr="007B54F2">
        <w:rPr>
          <w:lang w:val="it-IT"/>
        </w:rPr>
        <w:t xml:space="preserve">C.U. si pubblica </w:t>
      </w:r>
      <w:r>
        <w:rPr>
          <w:rFonts w:cs="Calibri"/>
          <w:lang w:val="it-IT"/>
        </w:rPr>
        <w:t>CIRCOLARE SGS n°</w:t>
      </w:r>
      <w:r>
        <w:rPr>
          <w:rFonts w:cs="Calibri"/>
          <w:b/>
          <w:bCs/>
          <w:i/>
          <w:iCs/>
          <w:sz w:val="28"/>
          <w:szCs w:val="24"/>
          <w:lang w:val="it-IT"/>
        </w:rPr>
        <w:t>12</w:t>
      </w:r>
      <w:r>
        <w:rPr>
          <w:rFonts w:cs="Calibri"/>
          <w:lang w:val="it-IT"/>
        </w:rPr>
        <w:t xml:space="preserve"> FIGC Lombardia contente le news relative al SGS FIGC Lombardia.</w:t>
      </w:r>
    </w:p>
    <w:p w14:paraId="333F808F" w14:textId="77777777" w:rsidR="000716D6" w:rsidRPr="007B54F2" w:rsidRDefault="00345A16" w:rsidP="000716D6">
      <w:pPr>
        <w:pStyle w:val="Titolo3"/>
        <w:rPr>
          <w:lang w:val="it-IT"/>
        </w:rPr>
      </w:pPr>
      <w:bookmarkStart w:id="78" w:name="_Toc91154665"/>
      <w:bookmarkEnd w:id="77"/>
      <w:r w:rsidRPr="007B54F2">
        <w:rPr>
          <w:lang w:val="it-IT"/>
        </w:rPr>
        <w:lastRenderedPageBreak/>
        <w:t>4.2.</w:t>
      </w:r>
      <w:r>
        <w:rPr>
          <w:lang w:val="it-IT"/>
        </w:rPr>
        <w:t>2</w:t>
      </w:r>
      <w:r w:rsidRPr="007B54F2">
        <w:rPr>
          <w:lang w:val="it-IT"/>
        </w:rPr>
        <w:t xml:space="preserve"> </w:t>
      </w:r>
      <w:r>
        <w:rPr>
          <w:lang w:val="it-IT"/>
        </w:rPr>
        <w:t xml:space="preserve">pubblicazione link </w:t>
      </w:r>
      <w:r w:rsidRPr="007B54F2">
        <w:rPr>
          <w:lang w:val="it-IT"/>
        </w:rPr>
        <w:t>INCONTRI FORMATIVI SCUOLE CALCIO ÉLITE</w:t>
      </w:r>
      <w:bookmarkEnd w:id="78"/>
      <w:r w:rsidRPr="007B54F2">
        <w:rPr>
          <w:lang w:val="it-IT"/>
        </w:rPr>
        <w:t> </w:t>
      </w:r>
    </w:p>
    <w:p w14:paraId="2633AB78" w14:textId="77777777" w:rsidR="00CD5B9E" w:rsidRDefault="001B5CEE" w:rsidP="00CD5B9E">
      <w:pPr>
        <w:pStyle w:val="Nessunaspaziatura"/>
        <w:rPr>
          <w:rFonts w:cs="Calibri"/>
          <w:lang w:val="it-IT"/>
        </w:rPr>
      </w:pPr>
    </w:p>
    <w:p w14:paraId="2745D2F1" w14:textId="3AA5D86B" w:rsidR="00CD5B9E" w:rsidRDefault="001B5CEE" w:rsidP="00CD5B9E">
      <w:pPr>
        <w:pStyle w:val="Nessunaspaziatura"/>
        <w:rPr>
          <w:rFonts w:cs="Calibri"/>
          <w:b/>
          <w:bCs/>
          <w:lang w:val="it-IT"/>
        </w:rPr>
      </w:pPr>
      <w:hyperlink r:id="rId23" w:history="1">
        <w:r w:rsidR="00345A16" w:rsidRPr="005152DF">
          <w:rPr>
            <w:rStyle w:val="Collegamentoipertestuale"/>
            <w:rFonts w:cs="Calibri"/>
            <w:b/>
            <w:bCs/>
            <w:lang w:val="it-IT"/>
          </w:rPr>
          <w:t>https://www.figc.it/it/giovani/territorio/mappa-del-territorio/lombardia/comunicazioni/incontri-informativi-scuole-calcio-%C3%A9lite-scuole-calcio-201221/</w:t>
        </w:r>
      </w:hyperlink>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79" w:name="_Toc91154666"/>
      <w:r w:rsidRPr="00467A31">
        <w:rPr>
          <w:lang w:val="it-IT"/>
        </w:rPr>
        <w:t xml:space="preserve">5. </w:t>
      </w:r>
      <w:r w:rsidR="00913883" w:rsidRPr="00467A31">
        <w:rPr>
          <w:lang w:val="it-IT"/>
        </w:rPr>
        <w:t>Notizie su Attività Agonistica</w:t>
      </w:r>
      <w:bookmarkEnd w:id="79"/>
    </w:p>
    <w:p w14:paraId="036B246E" w14:textId="77777777" w:rsidR="0018542A" w:rsidRDefault="00345A16">
      <w:pPr>
        <w:pStyle w:val="titolocampionato"/>
        <w:shd w:val="clear" w:color="auto" w:fill="CCCCCC"/>
        <w:spacing w:before="80" w:after="40"/>
        <w:divId w:val="169876463"/>
      </w:pPr>
      <w:r>
        <w:t>ECCELLENZA</w:t>
      </w:r>
    </w:p>
    <w:p w14:paraId="406135A6" w14:textId="77777777" w:rsidR="0018542A" w:rsidRDefault="00345A16">
      <w:pPr>
        <w:pStyle w:val="titoloprinc"/>
        <w:divId w:val="169876463"/>
      </w:pPr>
      <w:r>
        <w:t>VARIAZIONI AL PROGRAMMA GARE</w:t>
      </w:r>
    </w:p>
    <w:p w14:paraId="6C540927" w14:textId="77777777" w:rsidR="0018542A" w:rsidRDefault="0018542A">
      <w:pPr>
        <w:pStyle w:val="breakline"/>
        <w:divId w:val="169876463"/>
      </w:pPr>
    </w:p>
    <w:p w14:paraId="6EF013ED" w14:textId="77777777" w:rsidR="0018542A" w:rsidRDefault="0018542A">
      <w:pPr>
        <w:pStyle w:val="breakline"/>
        <w:divId w:val="169876463"/>
      </w:pPr>
    </w:p>
    <w:p w14:paraId="0B39678F" w14:textId="77777777" w:rsidR="0018542A" w:rsidRDefault="00345A16">
      <w:pPr>
        <w:pStyle w:val="titolomedio"/>
        <w:divId w:val="169876463"/>
      </w:pPr>
      <w:r>
        <w:t>RIPETIZIONE GARA PER DELIBERA</w:t>
      </w:r>
    </w:p>
    <w:p w14:paraId="34468130" w14:textId="77777777" w:rsidR="0018542A" w:rsidRDefault="0018542A">
      <w:pPr>
        <w:pStyle w:val="breakline"/>
        <w:divId w:val="169876463"/>
      </w:pPr>
    </w:p>
    <w:p w14:paraId="0FD6D6AC" w14:textId="77777777" w:rsidR="0018542A" w:rsidRDefault="0018542A">
      <w:pPr>
        <w:pStyle w:val="breakline"/>
        <w:divId w:val="169876463"/>
      </w:pPr>
    </w:p>
    <w:p w14:paraId="355CA1D2" w14:textId="77777777" w:rsidR="00EE0F1F" w:rsidRDefault="00EE0F1F">
      <w:pPr>
        <w:pStyle w:val="sottotitolocampionato1"/>
        <w:divId w:val="169876463"/>
      </w:pPr>
    </w:p>
    <w:p w14:paraId="3FF63BDB" w14:textId="233B4F44"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949408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235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E9D5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CDF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B7B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02E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674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CE97"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33A0" w14:textId="77777777" w:rsidR="0018542A" w:rsidRDefault="00345A16">
            <w:pPr>
              <w:pStyle w:val="headertabella0"/>
            </w:pPr>
            <w:r>
              <w:t>Impianto</w:t>
            </w:r>
          </w:p>
        </w:tc>
      </w:tr>
      <w:tr w:rsidR="0018542A" w14:paraId="3C20B65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D50E"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5067"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62D9" w14:textId="77777777" w:rsidR="0018542A" w:rsidRDefault="00345A16">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FA2C" w14:textId="77777777" w:rsidR="0018542A" w:rsidRDefault="00345A16">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2D9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0DBB"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BB04"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5A80" w14:textId="77777777" w:rsidR="0018542A" w:rsidRDefault="0018542A"/>
        </w:tc>
      </w:tr>
      <w:tr w:rsidR="0018542A" w14:paraId="2E38A41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1422"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29FB"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3C8E" w14:textId="77777777" w:rsidR="0018542A" w:rsidRDefault="00345A16">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DA2C" w14:textId="77777777" w:rsidR="0018542A" w:rsidRDefault="00345A16">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8181"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228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829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C9DB" w14:textId="77777777" w:rsidR="0018542A" w:rsidRDefault="0018542A">
            <w:pPr>
              <w:rPr>
                <w:sz w:val="20"/>
              </w:rPr>
            </w:pPr>
          </w:p>
        </w:tc>
      </w:tr>
    </w:tbl>
    <w:p w14:paraId="4DFC9FEF" w14:textId="77777777" w:rsidR="0018542A" w:rsidRDefault="0018542A">
      <w:pPr>
        <w:pStyle w:val="breakline"/>
        <w:divId w:val="169876463"/>
      </w:pPr>
    </w:p>
    <w:p w14:paraId="6F9084E3" w14:textId="77777777" w:rsidR="0018542A" w:rsidRDefault="00345A16">
      <w:pPr>
        <w:pStyle w:val="titolomedio"/>
        <w:divId w:val="169876463"/>
      </w:pPr>
      <w:r>
        <w:t>RECUPERO PROGRAMMATO</w:t>
      </w:r>
    </w:p>
    <w:p w14:paraId="1646FC57" w14:textId="77777777" w:rsidR="0018542A" w:rsidRDefault="0018542A">
      <w:pPr>
        <w:pStyle w:val="breakline"/>
        <w:divId w:val="169876463"/>
      </w:pPr>
    </w:p>
    <w:p w14:paraId="3C4B6375" w14:textId="77777777" w:rsidR="0018542A" w:rsidRDefault="0018542A">
      <w:pPr>
        <w:pStyle w:val="breakline"/>
        <w:divId w:val="169876463"/>
      </w:pPr>
    </w:p>
    <w:p w14:paraId="33334EC7"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8542A" w14:paraId="5BF5959C"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08E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586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8DB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088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71A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86C1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66B77"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A346" w14:textId="77777777" w:rsidR="0018542A" w:rsidRDefault="00345A16">
            <w:pPr>
              <w:pStyle w:val="headertabella0"/>
            </w:pPr>
            <w:r>
              <w:t>Impianto</w:t>
            </w:r>
          </w:p>
        </w:tc>
      </w:tr>
      <w:tr w:rsidR="0018542A" w14:paraId="47BA1B5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7210"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BB57"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9EE5" w14:textId="77777777" w:rsidR="0018542A" w:rsidRDefault="00345A16">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8A0F" w14:textId="77777777" w:rsidR="0018542A" w:rsidRDefault="00345A16">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5D9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DC66"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0DC6"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1ACD" w14:textId="77777777" w:rsidR="0018542A" w:rsidRDefault="0018542A"/>
        </w:tc>
      </w:tr>
      <w:tr w:rsidR="0018542A" w14:paraId="43B3B5B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BB08"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FC20"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FF69" w14:textId="77777777" w:rsidR="0018542A" w:rsidRDefault="00345A16">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4A4C" w14:textId="77777777" w:rsidR="0018542A" w:rsidRDefault="00345A1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0658"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5BC5"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93D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9CDD" w14:textId="77777777" w:rsidR="0018542A" w:rsidRDefault="0018542A">
            <w:pPr>
              <w:rPr>
                <w:sz w:val="20"/>
              </w:rPr>
            </w:pPr>
          </w:p>
        </w:tc>
      </w:tr>
      <w:tr w:rsidR="0018542A" w14:paraId="5ED36F0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B2E7" w14:textId="77777777" w:rsidR="0018542A" w:rsidRDefault="00345A16">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3E4D"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0FE0" w14:textId="77777777" w:rsidR="0018542A" w:rsidRDefault="00345A16">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E09C" w14:textId="77777777" w:rsidR="0018542A" w:rsidRDefault="00345A16">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B18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DD8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9129"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C668" w14:textId="77777777" w:rsidR="0018542A" w:rsidRDefault="0018542A">
            <w:pPr>
              <w:rPr>
                <w:sz w:val="20"/>
              </w:rPr>
            </w:pPr>
          </w:p>
        </w:tc>
      </w:tr>
      <w:tr w:rsidR="0018542A" w14:paraId="45FBE81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506D"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6859"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F6D2" w14:textId="77777777" w:rsidR="0018542A" w:rsidRDefault="00345A1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C3FD" w14:textId="77777777" w:rsidR="0018542A" w:rsidRDefault="00345A16">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7163" w14:textId="77777777" w:rsidR="0018542A" w:rsidRDefault="00345A16">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D0D1"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910F"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A998" w14:textId="77777777" w:rsidR="0018542A" w:rsidRDefault="0018542A"/>
        </w:tc>
      </w:tr>
      <w:tr w:rsidR="0018542A" w14:paraId="07E32E1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72D9"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ED62"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C0DD" w14:textId="77777777" w:rsidR="0018542A" w:rsidRDefault="00345A16">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A636" w14:textId="77777777" w:rsidR="0018542A" w:rsidRDefault="00345A16">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743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E235"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D3B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B965" w14:textId="77777777" w:rsidR="0018542A" w:rsidRDefault="0018542A">
            <w:pPr>
              <w:rPr>
                <w:sz w:val="20"/>
              </w:rPr>
            </w:pPr>
          </w:p>
        </w:tc>
      </w:tr>
    </w:tbl>
    <w:p w14:paraId="316BC607" w14:textId="77777777" w:rsidR="0018542A" w:rsidRDefault="0018542A">
      <w:pPr>
        <w:pStyle w:val="breakline"/>
        <w:divId w:val="169876463"/>
      </w:pPr>
    </w:p>
    <w:p w14:paraId="0E98D1B0" w14:textId="77777777" w:rsidR="0018542A" w:rsidRDefault="0018542A">
      <w:pPr>
        <w:pStyle w:val="breakline"/>
        <w:divId w:val="169876463"/>
      </w:pPr>
    </w:p>
    <w:p w14:paraId="17B109EF"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FE2E8D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C3C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0AA3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D76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231A"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E604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F863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B55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776A" w14:textId="77777777" w:rsidR="0018542A" w:rsidRDefault="00345A16">
            <w:pPr>
              <w:pStyle w:val="headertabella0"/>
            </w:pPr>
            <w:r>
              <w:t>Impianto</w:t>
            </w:r>
          </w:p>
        </w:tc>
      </w:tr>
      <w:tr w:rsidR="0018542A" w14:paraId="736BEDE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3C19"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37F8"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D102" w14:textId="77777777" w:rsidR="0018542A" w:rsidRDefault="00345A1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D7C6" w14:textId="77777777" w:rsidR="0018542A" w:rsidRDefault="00345A16">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9A8E"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ED70"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AFD7"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8FE4" w14:textId="77777777" w:rsidR="0018542A" w:rsidRDefault="0018542A"/>
        </w:tc>
      </w:tr>
      <w:tr w:rsidR="0018542A" w14:paraId="55255F4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7D9C"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7B59"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EF94" w14:textId="77777777" w:rsidR="0018542A" w:rsidRDefault="00345A16">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F056" w14:textId="77777777" w:rsidR="0018542A" w:rsidRDefault="00345A1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D87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93DE"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7381"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FD20" w14:textId="77777777" w:rsidR="0018542A" w:rsidRDefault="0018542A"/>
        </w:tc>
      </w:tr>
    </w:tbl>
    <w:p w14:paraId="15C44E61" w14:textId="77777777" w:rsidR="0018542A" w:rsidRDefault="0018542A">
      <w:pPr>
        <w:pStyle w:val="breakline"/>
        <w:divId w:val="169876463"/>
      </w:pPr>
    </w:p>
    <w:p w14:paraId="26FFAC31" w14:textId="77777777" w:rsidR="0018542A" w:rsidRDefault="0018542A">
      <w:pPr>
        <w:pStyle w:val="breakline"/>
        <w:divId w:val="169876463"/>
      </w:pPr>
    </w:p>
    <w:p w14:paraId="397D9C2F"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222620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7C6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961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C08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089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F40C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191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0586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D3BF8" w14:textId="77777777" w:rsidR="0018542A" w:rsidRDefault="00345A16">
            <w:pPr>
              <w:pStyle w:val="headertabella0"/>
            </w:pPr>
            <w:r>
              <w:t>Impianto</w:t>
            </w:r>
          </w:p>
        </w:tc>
      </w:tr>
      <w:tr w:rsidR="0018542A" w14:paraId="6C6D8DA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69B8"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C23E"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7B72" w14:textId="77777777" w:rsidR="0018542A" w:rsidRDefault="00345A16">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A3BA" w14:textId="77777777" w:rsidR="0018542A" w:rsidRDefault="00345A16">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E2D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7539"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F61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40F4" w14:textId="77777777" w:rsidR="0018542A" w:rsidRDefault="0018542A"/>
        </w:tc>
      </w:tr>
    </w:tbl>
    <w:p w14:paraId="41DF5426" w14:textId="77777777" w:rsidR="0018542A" w:rsidRDefault="0018542A">
      <w:pPr>
        <w:pStyle w:val="breakline"/>
        <w:divId w:val="169876463"/>
      </w:pPr>
    </w:p>
    <w:p w14:paraId="2FAC0D8C" w14:textId="77777777" w:rsidR="0018542A" w:rsidRDefault="00345A16">
      <w:pPr>
        <w:pStyle w:val="titolomedio"/>
        <w:divId w:val="169876463"/>
      </w:pPr>
      <w:r>
        <w:t>GARA VARIATA</w:t>
      </w:r>
    </w:p>
    <w:p w14:paraId="7568AC38"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FEE5A3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3C8F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B54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EB3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4E7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DF3C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D531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9454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061C" w14:textId="77777777" w:rsidR="0018542A" w:rsidRDefault="00345A16">
            <w:pPr>
              <w:pStyle w:val="headertabella0"/>
            </w:pPr>
            <w:r>
              <w:t>Impianto</w:t>
            </w:r>
          </w:p>
        </w:tc>
      </w:tr>
      <w:tr w:rsidR="0018542A" w14:paraId="3413791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5F3B"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0D17"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6BD" w14:textId="77777777" w:rsidR="0018542A" w:rsidRDefault="00345A16">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F104" w14:textId="77777777" w:rsidR="0018542A" w:rsidRDefault="00345A1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1713"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E79B"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E58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12B4" w14:textId="77777777" w:rsidR="0018542A" w:rsidRDefault="0018542A">
            <w:pPr>
              <w:rPr>
                <w:sz w:val="20"/>
              </w:rPr>
            </w:pPr>
          </w:p>
        </w:tc>
      </w:tr>
      <w:tr w:rsidR="0018542A" w14:paraId="27DF430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C212"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0E64"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1B12" w14:textId="77777777" w:rsidR="0018542A" w:rsidRDefault="00345A16">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6E69" w14:textId="77777777" w:rsidR="0018542A" w:rsidRDefault="00345A16">
            <w:pPr>
              <w:pStyle w:val="rowtabella0"/>
            </w:pPr>
            <w:r>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890F"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F94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5FF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9F9E" w14:textId="77777777" w:rsidR="0018542A" w:rsidRDefault="0018542A">
            <w:pPr>
              <w:rPr>
                <w:sz w:val="20"/>
              </w:rPr>
            </w:pPr>
          </w:p>
        </w:tc>
      </w:tr>
      <w:tr w:rsidR="0018542A" w14:paraId="3B2C35D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E43F"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2A44"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4353" w14:textId="77777777" w:rsidR="0018542A" w:rsidRDefault="00345A16">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B214" w14:textId="77777777" w:rsidR="0018542A" w:rsidRDefault="00345A16">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6476"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C961"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3EC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C032" w14:textId="77777777" w:rsidR="0018542A" w:rsidRDefault="0018542A">
            <w:pPr>
              <w:rPr>
                <w:sz w:val="20"/>
              </w:rPr>
            </w:pPr>
          </w:p>
        </w:tc>
      </w:tr>
    </w:tbl>
    <w:p w14:paraId="2A19BCA4" w14:textId="77777777" w:rsidR="0018542A" w:rsidRDefault="0018542A">
      <w:pPr>
        <w:pStyle w:val="breakline"/>
        <w:divId w:val="169876463"/>
      </w:pPr>
    </w:p>
    <w:p w14:paraId="3866A304" w14:textId="77777777" w:rsidR="0018542A" w:rsidRDefault="0018542A">
      <w:pPr>
        <w:pStyle w:val="breakline"/>
        <w:divId w:val="169876463"/>
      </w:pPr>
    </w:p>
    <w:p w14:paraId="225F4F52" w14:textId="4ECC106F" w:rsidR="00BF46A0" w:rsidRDefault="00BF46A0">
      <w:pPr>
        <w:pStyle w:val="sottotitolocampionato1"/>
        <w:divId w:val="169876463"/>
      </w:pPr>
    </w:p>
    <w:p w14:paraId="059F4D84" w14:textId="4B6D769A" w:rsidR="0092679A" w:rsidRDefault="0092679A">
      <w:pPr>
        <w:pStyle w:val="sottotitolocampionato1"/>
        <w:divId w:val="169876463"/>
      </w:pPr>
    </w:p>
    <w:p w14:paraId="416BCDE2" w14:textId="5FC62C12" w:rsidR="0092679A" w:rsidRDefault="0092679A">
      <w:pPr>
        <w:pStyle w:val="sottotitolocampionato1"/>
        <w:divId w:val="169876463"/>
      </w:pPr>
    </w:p>
    <w:p w14:paraId="509587A1" w14:textId="77777777" w:rsidR="0092679A" w:rsidRDefault="0092679A">
      <w:pPr>
        <w:pStyle w:val="sottotitolocampionato1"/>
        <w:divId w:val="169876463"/>
      </w:pPr>
    </w:p>
    <w:p w14:paraId="54889636" w14:textId="4C7AE991" w:rsidR="0018542A" w:rsidRDefault="00345A16">
      <w:pPr>
        <w:pStyle w:val="sottotitolocampionato1"/>
        <w:divId w:val="16987646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8542A" w14:paraId="3A9B5DC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739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9C61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30B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A0C0A"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A58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702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433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73A5" w14:textId="77777777" w:rsidR="0018542A" w:rsidRDefault="00345A16">
            <w:pPr>
              <w:pStyle w:val="headertabella0"/>
            </w:pPr>
            <w:r>
              <w:t>Impianto</w:t>
            </w:r>
          </w:p>
        </w:tc>
      </w:tr>
      <w:tr w:rsidR="0018542A" w14:paraId="7A40CEA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7727" w14:textId="77777777" w:rsidR="0018542A" w:rsidRDefault="00345A16">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0788" w14:textId="77777777" w:rsidR="0018542A" w:rsidRDefault="00345A1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C9B2" w14:textId="77777777" w:rsidR="0018542A" w:rsidRDefault="00345A16">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6A9D" w14:textId="77777777" w:rsidR="0018542A" w:rsidRDefault="00345A16">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BE4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BC28"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3FA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731C" w14:textId="77777777" w:rsidR="0018542A" w:rsidRDefault="0018542A">
            <w:pPr>
              <w:rPr>
                <w:sz w:val="20"/>
              </w:rPr>
            </w:pPr>
          </w:p>
        </w:tc>
      </w:tr>
      <w:tr w:rsidR="0018542A" w14:paraId="29EA3B7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3344" w14:textId="77777777" w:rsidR="0018542A" w:rsidRDefault="00345A16">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7392" w14:textId="77777777" w:rsidR="0018542A" w:rsidRDefault="00345A16">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86E6" w14:textId="77777777" w:rsidR="0018542A" w:rsidRDefault="00345A16">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DBF" w14:textId="77777777" w:rsidR="0018542A" w:rsidRDefault="00345A1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5A3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8A94"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3C2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D0E9" w14:textId="77777777" w:rsidR="0018542A" w:rsidRDefault="0018542A">
            <w:pPr>
              <w:rPr>
                <w:sz w:val="20"/>
              </w:rPr>
            </w:pPr>
          </w:p>
        </w:tc>
      </w:tr>
    </w:tbl>
    <w:p w14:paraId="6BE04EB8" w14:textId="77777777" w:rsidR="0029795F" w:rsidRDefault="0029795F">
      <w:pPr>
        <w:pStyle w:val="sottotitolocampionato1"/>
        <w:divId w:val="169876463"/>
      </w:pPr>
    </w:p>
    <w:p w14:paraId="70C4AE59" w14:textId="611E8BA6" w:rsidR="0018542A" w:rsidRDefault="00345A16">
      <w:pPr>
        <w:pStyle w:val="sottotitolocampionato1"/>
        <w:divId w:val="169876463"/>
      </w:pPr>
      <w:r>
        <w:t>RISULTATI UFFICIALI GARE DEL 22/12/2021</w:t>
      </w:r>
    </w:p>
    <w:p w14:paraId="44617D2D" w14:textId="77777777" w:rsidR="0018542A" w:rsidRDefault="00345A16">
      <w:pPr>
        <w:pStyle w:val="sottotitolocampionato2"/>
        <w:divId w:val="169876463"/>
      </w:pPr>
      <w:r>
        <w:t>Si trascrivono qui di seguito i risultati ufficiali delle gare disputate</w:t>
      </w:r>
    </w:p>
    <w:p w14:paraId="6B0BF01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4776DCD6"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B3B9C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FD99" w14:textId="77777777" w:rsidR="0018542A" w:rsidRDefault="00345A16">
                  <w:pPr>
                    <w:pStyle w:val="headertabella0"/>
                  </w:pPr>
                  <w:r>
                    <w:t>GIRONE A - 15 Giornata - A</w:t>
                  </w:r>
                </w:p>
              </w:tc>
            </w:tr>
            <w:tr w:rsidR="0018542A" w14:paraId="77C16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4DA04" w14:textId="77777777" w:rsidR="0018542A" w:rsidRDefault="00345A16">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CA691" w14:textId="77777777" w:rsidR="0018542A" w:rsidRDefault="00345A1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EDDB7"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CBBE7" w14:textId="77777777" w:rsidR="0018542A" w:rsidRDefault="00345A16">
                  <w:pPr>
                    <w:pStyle w:val="rowtabella0"/>
                    <w:jc w:val="center"/>
                  </w:pPr>
                  <w:r>
                    <w:t>W</w:t>
                  </w:r>
                </w:p>
              </w:tc>
            </w:tr>
            <w:tr w:rsidR="0018542A" w14:paraId="28296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C7AF1" w14:textId="77777777" w:rsidR="0018542A" w:rsidRDefault="00345A1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554C7" w14:textId="77777777" w:rsidR="0018542A" w:rsidRDefault="00345A16">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23F58"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4DFC5" w14:textId="77777777" w:rsidR="0018542A" w:rsidRDefault="00345A16">
                  <w:pPr>
                    <w:pStyle w:val="rowtabella0"/>
                    <w:jc w:val="center"/>
                  </w:pPr>
                  <w:r>
                    <w:t>W</w:t>
                  </w:r>
                </w:p>
              </w:tc>
            </w:tr>
            <w:tr w:rsidR="0018542A" w14:paraId="07C99D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C556D" w14:textId="77777777" w:rsidR="0018542A" w:rsidRDefault="00345A16">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6105C" w14:textId="77777777" w:rsidR="0018542A" w:rsidRDefault="00345A16">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E8A7E"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3BAFF" w14:textId="77777777" w:rsidR="0018542A" w:rsidRDefault="00345A16">
                  <w:pPr>
                    <w:pStyle w:val="rowtabella0"/>
                    <w:jc w:val="center"/>
                  </w:pPr>
                  <w:r>
                    <w:t>W</w:t>
                  </w:r>
                </w:p>
              </w:tc>
            </w:tr>
            <w:tr w:rsidR="0018542A" w14:paraId="0EB179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AA5CA8" w14:textId="1738ECDF" w:rsidR="0018542A" w:rsidRDefault="0018542A">
                  <w:pPr>
                    <w:pStyle w:val="rowtabella0"/>
                  </w:pPr>
                </w:p>
              </w:tc>
            </w:tr>
          </w:tbl>
          <w:p w14:paraId="49A1BA66"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C8175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AC93" w14:textId="77777777" w:rsidR="0018542A" w:rsidRDefault="00345A16">
                  <w:pPr>
                    <w:pStyle w:val="headertabella0"/>
                  </w:pPr>
                  <w:r>
                    <w:t>GIRONE B - 15 Giornata - A</w:t>
                  </w:r>
                </w:p>
              </w:tc>
            </w:tr>
            <w:tr w:rsidR="0018542A" w14:paraId="5F9071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ABBD0" w14:textId="77777777" w:rsidR="0018542A" w:rsidRDefault="00345A16">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3E591" w14:textId="77777777" w:rsidR="0018542A" w:rsidRDefault="00345A16">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ABEB2"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29665" w14:textId="77777777" w:rsidR="0018542A" w:rsidRDefault="00345A16">
                  <w:pPr>
                    <w:pStyle w:val="rowtabella0"/>
                    <w:jc w:val="center"/>
                  </w:pPr>
                  <w:r>
                    <w:t>W</w:t>
                  </w:r>
                </w:p>
              </w:tc>
            </w:tr>
            <w:tr w:rsidR="0018542A" w14:paraId="08368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DB4BA" w14:textId="77777777" w:rsidR="0018542A" w:rsidRDefault="00345A1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B1CE2" w14:textId="77777777" w:rsidR="0018542A" w:rsidRDefault="00345A16">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FF7B8"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F4427" w14:textId="77777777" w:rsidR="0018542A" w:rsidRDefault="00345A16">
                  <w:pPr>
                    <w:pStyle w:val="rowtabella0"/>
                    <w:jc w:val="center"/>
                  </w:pPr>
                  <w:r>
                    <w:t>W</w:t>
                  </w:r>
                </w:p>
              </w:tc>
            </w:tr>
            <w:tr w:rsidR="0018542A" w14:paraId="2D060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D16E1" w14:textId="77777777" w:rsidR="0018542A" w:rsidRDefault="00345A16">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386CF" w14:textId="77777777" w:rsidR="0018542A" w:rsidRDefault="00345A16">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7A191"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E26DE" w14:textId="77777777" w:rsidR="0018542A" w:rsidRDefault="00345A16">
                  <w:pPr>
                    <w:pStyle w:val="rowtabella0"/>
                    <w:jc w:val="center"/>
                  </w:pPr>
                  <w:r>
                    <w:t>W</w:t>
                  </w:r>
                </w:p>
              </w:tc>
            </w:tr>
          </w:tbl>
          <w:p w14:paraId="5A7EA46D" w14:textId="77777777" w:rsidR="0018542A" w:rsidRDefault="0018542A"/>
        </w:tc>
      </w:tr>
    </w:tbl>
    <w:p w14:paraId="3602E585" w14:textId="77777777" w:rsidR="0018542A" w:rsidRDefault="0018542A">
      <w:pPr>
        <w:pStyle w:val="breakline"/>
        <w:divId w:val="169876463"/>
      </w:pPr>
    </w:p>
    <w:p w14:paraId="282BE8BF" w14:textId="77777777" w:rsidR="0018542A" w:rsidRDefault="0018542A">
      <w:pPr>
        <w:pStyle w:val="breakline"/>
        <w:divId w:val="169876463"/>
      </w:pPr>
    </w:p>
    <w:p w14:paraId="378CC187" w14:textId="77777777" w:rsidR="0018542A" w:rsidRDefault="00345A16">
      <w:pPr>
        <w:pStyle w:val="titolocampionato"/>
        <w:shd w:val="clear" w:color="auto" w:fill="CCCCCC"/>
        <w:spacing w:before="80" w:after="40"/>
        <w:divId w:val="169876463"/>
      </w:pPr>
      <w:r>
        <w:t>FASE FINALE COPPA ITALIA ECC.</w:t>
      </w:r>
    </w:p>
    <w:p w14:paraId="2DE91F3A" w14:textId="77777777" w:rsidR="0018542A" w:rsidRDefault="00345A16">
      <w:pPr>
        <w:pStyle w:val="titoloprinc"/>
        <w:divId w:val="169876463"/>
      </w:pPr>
      <w:r>
        <w:t>VARIAZIONI AL PROGRAMMA GARE</w:t>
      </w:r>
    </w:p>
    <w:p w14:paraId="635FBCF9" w14:textId="77777777" w:rsidR="0018542A" w:rsidRDefault="0018542A">
      <w:pPr>
        <w:pStyle w:val="breakline"/>
        <w:divId w:val="169876463"/>
      </w:pPr>
    </w:p>
    <w:p w14:paraId="6AE1928B" w14:textId="77777777" w:rsidR="0018542A" w:rsidRDefault="0018542A">
      <w:pPr>
        <w:pStyle w:val="breakline"/>
        <w:divId w:val="169876463"/>
      </w:pPr>
    </w:p>
    <w:p w14:paraId="6ABFC286" w14:textId="77777777" w:rsidR="0018542A" w:rsidRDefault="00345A16">
      <w:pPr>
        <w:pStyle w:val="titolomedio"/>
        <w:divId w:val="169876463"/>
      </w:pPr>
      <w:r>
        <w:t>GARA VARIATA</w:t>
      </w:r>
    </w:p>
    <w:p w14:paraId="59967B66" w14:textId="77777777" w:rsidR="0018542A" w:rsidRDefault="0018542A">
      <w:pPr>
        <w:pStyle w:val="breakline"/>
        <w:divId w:val="169876463"/>
      </w:pPr>
    </w:p>
    <w:p w14:paraId="7D08E765" w14:textId="77777777" w:rsidR="0018542A" w:rsidRDefault="0018542A">
      <w:pPr>
        <w:pStyle w:val="breakline"/>
        <w:divId w:val="169876463"/>
      </w:pPr>
    </w:p>
    <w:p w14:paraId="59A20ABF" w14:textId="77777777" w:rsidR="0018542A" w:rsidRDefault="00345A16">
      <w:pPr>
        <w:pStyle w:val="sottotitolocampionato1"/>
        <w:divId w:val="169876463"/>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2636F5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215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072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AA7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1C45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DB4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300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5D9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B2DB" w14:textId="77777777" w:rsidR="0018542A" w:rsidRDefault="00345A16">
            <w:pPr>
              <w:pStyle w:val="headertabella0"/>
            </w:pPr>
            <w:r>
              <w:t>Impianto</w:t>
            </w:r>
          </w:p>
        </w:tc>
      </w:tr>
      <w:tr w:rsidR="0018542A" w14:paraId="27CD4B0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9A72"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D258"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4605" w14:textId="77777777" w:rsidR="0018542A" w:rsidRDefault="00345A16">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15AB" w14:textId="77777777" w:rsidR="0018542A" w:rsidRDefault="00345A16">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118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F156"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37C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78DA" w14:textId="77777777" w:rsidR="0018542A" w:rsidRDefault="00345A16">
            <w:pPr>
              <w:pStyle w:val="rowtabella0"/>
            </w:pPr>
            <w:r>
              <w:t>STADIO COMUNALE N.1 LUMEZZANE VIA MAGENTA</w:t>
            </w:r>
          </w:p>
        </w:tc>
      </w:tr>
    </w:tbl>
    <w:p w14:paraId="09C4A49D" w14:textId="77777777" w:rsidR="0018542A" w:rsidRDefault="0018542A">
      <w:pPr>
        <w:pStyle w:val="breakline"/>
        <w:divId w:val="169876463"/>
      </w:pPr>
    </w:p>
    <w:p w14:paraId="57EBD6AD" w14:textId="77777777" w:rsidR="0018542A" w:rsidRDefault="0018542A">
      <w:pPr>
        <w:pStyle w:val="breakline"/>
        <w:divId w:val="169876463"/>
      </w:pPr>
    </w:p>
    <w:p w14:paraId="0D979B2B" w14:textId="77777777" w:rsidR="0018542A" w:rsidRDefault="00345A16">
      <w:pPr>
        <w:pStyle w:val="titolocampionato"/>
        <w:shd w:val="clear" w:color="auto" w:fill="CCCCCC"/>
        <w:spacing w:before="80" w:after="40"/>
        <w:divId w:val="169876463"/>
      </w:pPr>
      <w:r>
        <w:t>PROMOZIONE</w:t>
      </w:r>
    </w:p>
    <w:p w14:paraId="0C287ED1" w14:textId="77777777" w:rsidR="0018542A" w:rsidRDefault="00345A16">
      <w:pPr>
        <w:pStyle w:val="titoloprinc"/>
        <w:divId w:val="169876463"/>
      </w:pPr>
      <w:r>
        <w:t>VARIAZIONI AL PROGRAMMA GARE</w:t>
      </w:r>
    </w:p>
    <w:p w14:paraId="0895C244" w14:textId="77777777" w:rsidR="0018542A" w:rsidRDefault="0018542A">
      <w:pPr>
        <w:pStyle w:val="breakline"/>
        <w:divId w:val="169876463"/>
      </w:pPr>
    </w:p>
    <w:p w14:paraId="744A4FDD" w14:textId="77777777" w:rsidR="0018542A" w:rsidRDefault="0018542A">
      <w:pPr>
        <w:pStyle w:val="breakline"/>
        <w:divId w:val="169876463"/>
      </w:pPr>
    </w:p>
    <w:p w14:paraId="61E6D515" w14:textId="77777777" w:rsidR="0018542A" w:rsidRDefault="00345A16">
      <w:pPr>
        <w:pStyle w:val="titolomedio"/>
        <w:divId w:val="169876463"/>
      </w:pPr>
      <w:r>
        <w:t>RIPETIZIONE GARA PER DELIBERA</w:t>
      </w:r>
    </w:p>
    <w:p w14:paraId="07320BA5" w14:textId="77777777" w:rsidR="0018542A" w:rsidRDefault="0018542A">
      <w:pPr>
        <w:pStyle w:val="breakline"/>
        <w:divId w:val="169876463"/>
      </w:pPr>
    </w:p>
    <w:p w14:paraId="25F56ED1"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D3EFC9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91267"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E86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F82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BCAD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451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093C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747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AC907" w14:textId="77777777" w:rsidR="0018542A" w:rsidRDefault="00345A16">
            <w:pPr>
              <w:pStyle w:val="headertabella0"/>
            </w:pPr>
            <w:r>
              <w:t>Impianto</w:t>
            </w:r>
          </w:p>
        </w:tc>
      </w:tr>
      <w:tr w:rsidR="0018542A" w14:paraId="028C519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029B"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B98A"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DD0B" w14:textId="77777777" w:rsidR="0018542A" w:rsidRDefault="00345A16">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B6DA" w14:textId="77777777" w:rsidR="0018542A" w:rsidRDefault="00345A1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AA7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F523"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271E"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76D9" w14:textId="77777777" w:rsidR="0018542A" w:rsidRDefault="0018542A"/>
        </w:tc>
      </w:tr>
      <w:tr w:rsidR="0018542A" w14:paraId="02174FE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6039"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5329"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1E50" w14:textId="77777777" w:rsidR="0018542A" w:rsidRDefault="00345A16">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DBC5" w14:textId="77777777" w:rsidR="0018542A" w:rsidRDefault="00345A1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066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B425"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C169"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CE69" w14:textId="77777777" w:rsidR="0018542A" w:rsidRDefault="0018542A"/>
        </w:tc>
      </w:tr>
    </w:tbl>
    <w:p w14:paraId="38D044BD" w14:textId="77777777" w:rsidR="0018542A" w:rsidRDefault="0018542A">
      <w:pPr>
        <w:pStyle w:val="breakline"/>
        <w:divId w:val="169876463"/>
      </w:pPr>
    </w:p>
    <w:p w14:paraId="28E9D27D"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991762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D85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F7D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082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C53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BEC00"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97D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C74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18CE" w14:textId="77777777" w:rsidR="0018542A" w:rsidRDefault="00345A16">
            <w:pPr>
              <w:pStyle w:val="headertabella0"/>
            </w:pPr>
            <w:r>
              <w:t>Impianto</w:t>
            </w:r>
          </w:p>
        </w:tc>
      </w:tr>
      <w:tr w:rsidR="0018542A" w14:paraId="254BA2C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4514"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EFB9"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75C8" w14:textId="77777777" w:rsidR="0018542A" w:rsidRDefault="00345A16">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50F3" w14:textId="77777777" w:rsidR="0018542A" w:rsidRDefault="00345A16">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453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CE4F"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6E31"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F7D7" w14:textId="77777777" w:rsidR="0018542A" w:rsidRDefault="0018542A"/>
        </w:tc>
      </w:tr>
      <w:tr w:rsidR="0018542A" w14:paraId="6F54672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DA65"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4070"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EA2B" w14:textId="77777777" w:rsidR="0018542A" w:rsidRDefault="00345A1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5986" w14:textId="77777777" w:rsidR="0018542A" w:rsidRDefault="00345A16">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44B8"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14EC"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5F8C"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7871" w14:textId="77777777" w:rsidR="0018542A" w:rsidRDefault="00345A16">
            <w:pPr>
              <w:pStyle w:val="rowtabella0"/>
            </w:pPr>
            <w:r>
              <w:t xml:space="preserve">COMUNALE </w:t>
            </w:r>
            <w:proofErr w:type="gramStart"/>
            <w:r>
              <w:t>S.PERTINI</w:t>
            </w:r>
            <w:proofErr w:type="gramEnd"/>
            <w:r>
              <w:t xml:space="preserve"> N.1 (E.A.) SESTO SAN GIOVANNI VIA GIOVANNI BOCCACCIO 285</w:t>
            </w:r>
          </w:p>
        </w:tc>
      </w:tr>
    </w:tbl>
    <w:p w14:paraId="140751A4" w14:textId="77777777" w:rsidR="0018542A" w:rsidRDefault="0018542A">
      <w:pPr>
        <w:pStyle w:val="breakline"/>
        <w:divId w:val="169876463"/>
      </w:pPr>
    </w:p>
    <w:p w14:paraId="77D3B2DA" w14:textId="77777777" w:rsidR="0018542A" w:rsidRDefault="0018542A">
      <w:pPr>
        <w:pStyle w:val="breakline"/>
        <w:divId w:val="169876463"/>
      </w:pPr>
    </w:p>
    <w:p w14:paraId="0F8150D5"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36644A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6A3C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6C5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4E2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1FA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5D9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E5C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85D9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CF23" w14:textId="77777777" w:rsidR="0018542A" w:rsidRDefault="00345A16">
            <w:pPr>
              <w:pStyle w:val="headertabella0"/>
            </w:pPr>
            <w:r>
              <w:t>Impianto</w:t>
            </w:r>
          </w:p>
        </w:tc>
      </w:tr>
      <w:tr w:rsidR="0018542A" w14:paraId="1F2AE4A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E427"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A76C"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D2B7" w14:textId="77777777" w:rsidR="0018542A" w:rsidRDefault="00345A16">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B9AF" w14:textId="77777777" w:rsidR="0018542A" w:rsidRDefault="00345A16">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242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9AC6"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7706"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D387" w14:textId="77777777" w:rsidR="0018542A" w:rsidRDefault="0018542A"/>
        </w:tc>
      </w:tr>
    </w:tbl>
    <w:p w14:paraId="4B92587F" w14:textId="77777777" w:rsidR="0018542A" w:rsidRDefault="0018542A">
      <w:pPr>
        <w:pStyle w:val="breakline"/>
        <w:divId w:val="169876463"/>
      </w:pPr>
    </w:p>
    <w:p w14:paraId="4859CFB6" w14:textId="77777777" w:rsidR="0018542A" w:rsidRDefault="0018542A">
      <w:pPr>
        <w:pStyle w:val="breakline"/>
        <w:divId w:val="169876463"/>
      </w:pPr>
    </w:p>
    <w:p w14:paraId="38824F36"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3B1CD6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5992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E1B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985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36B2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2068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1BA6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87B8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A9EC" w14:textId="77777777" w:rsidR="0018542A" w:rsidRDefault="00345A16">
            <w:pPr>
              <w:pStyle w:val="headertabella0"/>
            </w:pPr>
            <w:r>
              <w:t>Impianto</w:t>
            </w:r>
          </w:p>
        </w:tc>
      </w:tr>
      <w:tr w:rsidR="0018542A" w14:paraId="4089BC3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B0D4"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93DF"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D090" w14:textId="77777777" w:rsidR="0018542A" w:rsidRDefault="00345A16">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1C80" w14:textId="77777777" w:rsidR="0018542A" w:rsidRDefault="00345A16">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1B76"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6A37"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8C7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35FB" w14:textId="77777777" w:rsidR="0018542A" w:rsidRDefault="0018542A"/>
        </w:tc>
      </w:tr>
      <w:tr w:rsidR="0018542A" w14:paraId="0C8C3A6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889B"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A176"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0F25" w14:textId="77777777" w:rsidR="0018542A" w:rsidRDefault="00345A16">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F222" w14:textId="77777777" w:rsidR="0018542A" w:rsidRDefault="00345A16">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C737"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39AF"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CAF7"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17C9" w14:textId="77777777" w:rsidR="0018542A" w:rsidRDefault="0018542A"/>
        </w:tc>
      </w:tr>
    </w:tbl>
    <w:p w14:paraId="7AA89C90" w14:textId="77777777" w:rsidR="0018542A" w:rsidRDefault="0018542A">
      <w:pPr>
        <w:pStyle w:val="breakline"/>
        <w:divId w:val="169876463"/>
      </w:pPr>
    </w:p>
    <w:p w14:paraId="318B2DC9" w14:textId="77777777" w:rsidR="0018542A" w:rsidRDefault="0018542A">
      <w:pPr>
        <w:pStyle w:val="breakline"/>
        <w:divId w:val="169876463"/>
      </w:pPr>
    </w:p>
    <w:p w14:paraId="43683A08" w14:textId="77777777" w:rsidR="0018542A" w:rsidRDefault="00345A16">
      <w:pPr>
        <w:pStyle w:val="sottotitolocampionato1"/>
        <w:divId w:val="169876463"/>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15E37C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1FB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B56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3146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31FF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316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159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FAF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4C05" w14:textId="77777777" w:rsidR="0018542A" w:rsidRDefault="00345A16">
            <w:pPr>
              <w:pStyle w:val="headertabella0"/>
            </w:pPr>
            <w:r>
              <w:t>Impianto</w:t>
            </w:r>
          </w:p>
        </w:tc>
      </w:tr>
      <w:tr w:rsidR="0018542A" w14:paraId="317036A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BC15"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4AB8"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4D8E" w14:textId="77777777" w:rsidR="0018542A" w:rsidRDefault="00345A16">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432F" w14:textId="77777777" w:rsidR="0018542A" w:rsidRDefault="00345A16">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52FD"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A9EC"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9FDE"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FF63" w14:textId="77777777" w:rsidR="0018542A" w:rsidRDefault="0018542A"/>
        </w:tc>
      </w:tr>
      <w:tr w:rsidR="0018542A" w14:paraId="1E17BCF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AB23"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1FB9"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FD63" w14:textId="77777777" w:rsidR="0018542A" w:rsidRDefault="00345A16">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7824" w14:textId="77777777" w:rsidR="0018542A" w:rsidRDefault="00345A16">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A0E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444A"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A639"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9C4B" w14:textId="77777777" w:rsidR="0018542A" w:rsidRDefault="0018542A"/>
        </w:tc>
      </w:tr>
      <w:tr w:rsidR="0018542A" w14:paraId="1798277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3F46"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0C1D"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8A67" w14:textId="77777777" w:rsidR="0018542A" w:rsidRDefault="00345A16">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7167" w14:textId="77777777" w:rsidR="0018542A" w:rsidRDefault="00345A16">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4A0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68BA"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9484"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69D7" w14:textId="77777777" w:rsidR="0018542A" w:rsidRDefault="0018542A"/>
        </w:tc>
      </w:tr>
      <w:tr w:rsidR="0018542A" w14:paraId="093C826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AE5B"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BB84"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845B" w14:textId="77777777" w:rsidR="0018542A" w:rsidRDefault="00345A16">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62E3" w14:textId="77777777" w:rsidR="0018542A" w:rsidRDefault="00345A16">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716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A5E9"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8A2D"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B278" w14:textId="77777777" w:rsidR="0018542A" w:rsidRDefault="0018542A"/>
        </w:tc>
      </w:tr>
    </w:tbl>
    <w:p w14:paraId="716491D2" w14:textId="77777777" w:rsidR="0018542A" w:rsidRDefault="0018542A">
      <w:pPr>
        <w:pStyle w:val="breakline"/>
        <w:divId w:val="169876463"/>
      </w:pPr>
    </w:p>
    <w:p w14:paraId="3A3B19A7" w14:textId="77777777" w:rsidR="0018542A" w:rsidRDefault="00345A16">
      <w:pPr>
        <w:pStyle w:val="titolomedio"/>
        <w:divId w:val="169876463"/>
      </w:pPr>
      <w:r>
        <w:t>RECUPERO PROGRAMMATO</w:t>
      </w:r>
    </w:p>
    <w:p w14:paraId="0853F8F5" w14:textId="77777777" w:rsidR="0018542A" w:rsidRDefault="0018542A">
      <w:pPr>
        <w:pStyle w:val="breakline"/>
        <w:divId w:val="169876463"/>
      </w:pPr>
    </w:p>
    <w:p w14:paraId="188287F4" w14:textId="77777777" w:rsidR="0018542A" w:rsidRDefault="0018542A">
      <w:pPr>
        <w:pStyle w:val="breakline"/>
        <w:divId w:val="169876463"/>
      </w:pPr>
    </w:p>
    <w:p w14:paraId="62A650EA"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68053E3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B007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BEC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DBC0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290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818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260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E2C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440C3" w14:textId="77777777" w:rsidR="0018542A" w:rsidRDefault="00345A16">
            <w:pPr>
              <w:pStyle w:val="headertabella0"/>
            </w:pPr>
            <w:r>
              <w:t>Impianto</w:t>
            </w:r>
          </w:p>
        </w:tc>
      </w:tr>
      <w:tr w:rsidR="0018542A" w14:paraId="7ACA38C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F231"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0156"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41A5" w14:textId="77777777" w:rsidR="0018542A" w:rsidRDefault="00345A16">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2518" w14:textId="77777777" w:rsidR="0018542A" w:rsidRDefault="00345A16">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CE81"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FAF5" w14:textId="77777777" w:rsidR="0018542A" w:rsidRDefault="00345A1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8FE0"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5C6B" w14:textId="77777777" w:rsidR="0018542A" w:rsidRDefault="00345A16">
            <w:pPr>
              <w:pStyle w:val="rowtabella0"/>
            </w:pPr>
            <w:r>
              <w:t>C.</w:t>
            </w:r>
            <w:proofErr w:type="gramStart"/>
            <w:r>
              <w:t>S.COMUNALE</w:t>
            </w:r>
            <w:proofErr w:type="gramEnd"/>
            <w:r>
              <w:t xml:space="preserve"> (E.A) MORAZZONE V.LE EUROPA 42</w:t>
            </w:r>
          </w:p>
        </w:tc>
      </w:tr>
      <w:tr w:rsidR="0018542A" w14:paraId="55A1245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33AF"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85E2"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099D" w14:textId="77777777" w:rsidR="0018542A" w:rsidRDefault="00345A16">
            <w:pPr>
              <w:pStyle w:val="rowtabella0"/>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B60F" w14:textId="77777777" w:rsidR="0018542A" w:rsidRDefault="00345A1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382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6201"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8ED1"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A238" w14:textId="77777777" w:rsidR="0018542A" w:rsidRDefault="00345A16">
            <w:pPr>
              <w:pStyle w:val="rowtabella0"/>
            </w:pPr>
            <w:r>
              <w:t>CAMPO SPORTIVO COMUNALE (E.A) ARCISATE FRAZ. BRENNO USERIA VIA BATTISTI (DEROGA)</w:t>
            </w:r>
          </w:p>
        </w:tc>
      </w:tr>
      <w:tr w:rsidR="0018542A" w14:paraId="797F70A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3FCC"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3F10"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2D5F" w14:textId="77777777" w:rsidR="0018542A" w:rsidRDefault="00345A16">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3FD9" w14:textId="77777777" w:rsidR="0018542A" w:rsidRDefault="00345A16">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335D"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2DDB"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17CE"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0D3B" w14:textId="77777777" w:rsidR="0018542A" w:rsidRDefault="00345A16">
            <w:pPr>
              <w:pStyle w:val="rowtabella0"/>
            </w:pPr>
            <w:r>
              <w:t>CENTRO SPORTIVO COMUNALE CASSANO MAGNAGO VIA PIAVE</w:t>
            </w:r>
          </w:p>
        </w:tc>
      </w:tr>
      <w:tr w:rsidR="0018542A" w14:paraId="2544A3F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261C"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D49F"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8013" w14:textId="77777777" w:rsidR="0018542A" w:rsidRDefault="00345A16">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281A" w14:textId="77777777" w:rsidR="0018542A" w:rsidRDefault="00345A16">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470E"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ED9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2C9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975D" w14:textId="77777777" w:rsidR="0018542A" w:rsidRDefault="00345A16">
            <w:pPr>
              <w:pStyle w:val="rowtabella0"/>
            </w:pPr>
            <w:r>
              <w:t>C.</w:t>
            </w:r>
            <w:proofErr w:type="gramStart"/>
            <w:r>
              <w:t>S.COMUNALE</w:t>
            </w:r>
            <w:proofErr w:type="gramEnd"/>
            <w:r>
              <w:t xml:space="preserve"> CEDRATE GALLARATE FRAZ.CEDRATE VIA MONTE SANTO,34/V.PRADERIO</w:t>
            </w:r>
          </w:p>
        </w:tc>
      </w:tr>
    </w:tbl>
    <w:p w14:paraId="555280F6" w14:textId="77777777" w:rsidR="0018542A" w:rsidRDefault="0018542A">
      <w:pPr>
        <w:pStyle w:val="breakline"/>
        <w:divId w:val="169876463"/>
      </w:pPr>
    </w:p>
    <w:p w14:paraId="592A357B" w14:textId="77777777" w:rsidR="0018542A" w:rsidRDefault="0018542A">
      <w:pPr>
        <w:pStyle w:val="breakline"/>
        <w:divId w:val="169876463"/>
      </w:pPr>
    </w:p>
    <w:p w14:paraId="7384F276" w14:textId="77777777" w:rsidR="00EE0F1F" w:rsidRDefault="00EE0F1F">
      <w:pPr>
        <w:pStyle w:val="sottotitolocampionato1"/>
        <w:divId w:val="169876463"/>
      </w:pPr>
    </w:p>
    <w:p w14:paraId="4352A0E6" w14:textId="3DB8BF05"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6363F6F"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830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82F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5A7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FA3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938D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7868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8F6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629F" w14:textId="77777777" w:rsidR="0018542A" w:rsidRDefault="00345A16">
            <w:pPr>
              <w:pStyle w:val="headertabella0"/>
            </w:pPr>
            <w:r>
              <w:t>Impianto</w:t>
            </w:r>
          </w:p>
        </w:tc>
      </w:tr>
      <w:tr w:rsidR="0018542A" w14:paraId="5DAAAB0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5EB8"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60B4"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CB81" w14:textId="77777777" w:rsidR="0018542A" w:rsidRDefault="00345A16">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0635" w14:textId="77777777" w:rsidR="0018542A" w:rsidRDefault="00345A16">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D9C7"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5574"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F26C"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E44F" w14:textId="77777777" w:rsidR="0018542A" w:rsidRDefault="00345A16">
            <w:pPr>
              <w:pStyle w:val="rowtabella0"/>
            </w:pPr>
            <w:r>
              <w:t>C.S. COMUNALE CAMPO N.1 (E.A) MISSAGLIA VIA G. BERETTA 2</w:t>
            </w:r>
          </w:p>
        </w:tc>
      </w:tr>
      <w:tr w:rsidR="0018542A" w14:paraId="142E6E3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F167"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FAE6"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1469" w14:textId="77777777" w:rsidR="0018542A" w:rsidRDefault="00345A1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C53A" w14:textId="77777777" w:rsidR="0018542A" w:rsidRDefault="00345A16">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2E0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2C06"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955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A039" w14:textId="77777777" w:rsidR="0018542A" w:rsidRDefault="0018542A"/>
        </w:tc>
      </w:tr>
      <w:tr w:rsidR="0018542A" w14:paraId="30B0275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2712"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B761"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D5EA" w14:textId="77777777" w:rsidR="0018542A" w:rsidRDefault="00345A16">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250A" w14:textId="77777777" w:rsidR="0018542A" w:rsidRDefault="00345A16">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987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0BE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F5C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C0B9" w14:textId="77777777" w:rsidR="0018542A" w:rsidRDefault="0018542A">
            <w:pPr>
              <w:rPr>
                <w:sz w:val="20"/>
              </w:rPr>
            </w:pPr>
          </w:p>
        </w:tc>
      </w:tr>
    </w:tbl>
    <w:p w14:paraId="70E2F06D" w14:textId="77777777" w:rsidR="0018542A" w:rsidRDefault="0018542A">
      <w:pPr>
        <w:pStyle w:val="breakline"/>
        <w:divId w:val="169876463"/>
      </w:pPr>
    </w:p>
    <w:p w14:paraId="4D2E770A" w14:textId="77777777" w:rsidR="0018542A" w:rsidRDefault="0018542A">
      <w:pPr>
        <w:pStyle w:val="breakline"/>
        <w:divId w:val="169876463"/>
      </w:pPr>
    </w:p>
    <w:p w14:paraId="0A9994C6"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7A5DDA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D371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1C7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7EAC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91F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50A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4D8A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660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D3B6" w14:textId="77777777" w:rsidR="0018542A" w:rsidRDefault="00345A16">
            <w:pPr>
              <w:pStyle w:val="headertabella0"/>
            </w:pPr>
            <w:r>
              <w:t>Impianto</w:t>
            </w:r>
          </w:p>
        </w:tc>
      </w:tr>
      <w:tr w:rsidR="0018542A" w14:paraId="5DEC46A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6F7E" w14:textId="77777777" w:rsidR="0018542A" w:rsidRDefault="00345A16">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F91C"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73D3" w14:textId="77777777" w:rsidR="0018542A" w:rsidRDefault="00345A1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3885" w14:textId="77777777" w:rsidR="0018542A" w:rsidRDefault="00345A16">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427A"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F50D"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A612"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0323" w14:textId="77777777" w:rsidR="0018542A" w:rsidRDefault="0018542A"/>
        </w:tc>
      </w:tr>
    </w:tbl>
    <w:p w14:paraId="610DFF8F" w14:textId="77777777" w:rsidR="0018542A" w:rsidRDefault="0018542A">
      <w:pPr>
        <w:pStyle w:val="breakline"/>
        <w:divId w:val="169876463"/>
      </w:pPr>
    </w:p>
    <w:p w14:paraId="711201B7"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2CF2A2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B17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9A0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A7F9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B28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A376"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A51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E257"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DBCD" w14:textId="77777777" w:rsidR="0018542A" w:rsidRDefault="00345A16">
            <w:pPr>
              <w:pStyle w:val="headertabella0"/>
            </w:pPr>
            <w:r>
              <w:t>Impianto</w:t>
            </w:r>
          </w:p>
        </w:tc>
      </w:tr>
      <w:tr w:rsidR="0018542A" w14:paraId="1AC958D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FC7A"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93C9"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5A17" w14:textId="77777777" w:rsidR="0018542A" w:rsidRDefault="00345A16">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F68E" w14:textId="77777777" w:rsidR="0018542A" w:rsidRDefault="00345A16">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6307"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DB49"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4DE5"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23E2" w14:textId="77777777" w:rsidR="0018542A" w:rsidRDefault="0018542A"/>
        </w:tc>
      </w:tr>
    </w:tbl>
    <w:p w14:paraId="3961EB60" w14:textId="77777777" w:rsidR="0018542A" w:rsidRDefault="0018542A">
      <w:pPr>
        <w:pStyle w:val="breakline"/>
        <w:divId w:val="169876463"/>
      </w:pPr>
    </w:p>
    <w:p w14:paraId="7C8F8F59" w14:textId="77777777" w:rsidR="0018542A" w:rsidRDefault="0018542A">
      <w:pPr>
        <w:pStyle w:val="breakline"/>
        <w:divId w:val="169876463"/>
      </w:pPr>
    </w:p>
    <w:p w14:paraId="2A7B427E"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E48458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AAA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6C9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AA1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EB21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EAF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13B0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1BE08"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E797" w14:textId="77777777" w:rsidR="0018542A" w:rsidRDefault="00345A16">
            <w:pPr>
              <w:pStyle w:val="headertabella0"/>
            </w:pPr>
            <w:r>
              <w:t>Impianto</w:t>
            </w:r>
          </w:p>
        </w:tc>
      </w:tr>
      <w:tr w:rsidR="0018542A" w14:paraId="1A17585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1DD3"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D4D5"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DD87" w14:textId="77777777" w:rsidR="0018542A" w:rsidRDefault="00345A16">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37F8" w14:textId="77777777" w:rsidR="0018542A" w:rsidRDefault="00345A16">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FA36"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D0A4"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1A6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31A4" w14:textId="77777777" w:rsidR="0018542A" w:rsidRDefault="0018542A"/>
        </w:tc>
      </w:tr>
      <w:tr w:rsidR="0018542A" w14:paraId="3F9214C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D8F2"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7444"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F898"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B949" w14:textId="77777777" w:rsidR="0018542A" w:rsidRDefault="00345A16">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E5B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2A54"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817F"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F30D" w14:textId="77777777" w:rsidR="0018542A" w:rsidRDefault="0018542A"/>
        </w:tc>
      </w:tr>
      <w:tr w:rsidR="0018542A" w14:paraId="4B94CA0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4AEA"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D72F"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20A8" w14:textId="77777777" w:rsidR="0018542A" w:rsidRDefault="00345A16">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AD29" w14:textId="77777777" w:rsidR="0018542A" w:rsidRDefault="00345A16">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FFD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F3E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C6B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C288" w14:textId="77777777" w:rsidR="0018542A" w:rsidRDefault="0018542A">
            <w:pPr>
              <w:rPr>
                <w:sz w:val="20"/>
              </w:rPr>
            </w:pPr>
          </w:p>
        </w:tc>
      </w:tr>
    </w:tbl>
    <w:p w14:paraId="3E97F20E" w14:textId="77777777" w:rsidR="0018542A" w:rsidRDefault="0018542A">
      <w:pPr>
        <w:pStyle w:val="breakline"/>
        <w:divId w:val="169876463"/>
      </w:pPr>
    </w:p>
    <w:p w14:paraId="662DC5FF"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C883A2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1A95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696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D62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984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98F1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5BF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274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4F9E" w14:textId="77777777" w:rsidR="0018542A" w:rsidRDefault="00345A16">
            <w:pPr>
              <w:pStyle w:val="headertabella0"/>
            </w:pPr>
            <w:r>
              <w:t>Impianto</w:t>
            </w:r>
          </w:p>
        </w:tc>
      </w:tr>
      <w:tr w:rsidR="0018542A" w14:paraId="79C9DCE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27F6"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E5F4"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9676" w14:textId="77777777" w:rsidR="0018542A" w:rsidRDefault="00345A16">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F806" w14:textId="77777777" w:rsidR="0018542A" w:rsidRDefault="00345A1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B8C6"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5F6A"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5D65"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B725" w14:textId="77777777" w:rsidR="0018542A" w:rsidRDefault="00345A16">
            <w:pPr>
              <w:pStyle w:val="rowtabella0"/>
            </w:pPr>
            <w:r>
              <w:t>C.</w:t>
            </w:r>
            <w:proofErr w:type="gramStart"/>
            <w:r>
              <w:t>S.COMUNALE</w:t>
            </w:r>
            <w:proofErr w:type="gramEnd"/>
            <w:r>
              <w:t xml:space="preserve"> "MARIO MAIOCCHI" SANTA CRISTINA E BISSONE VIA CADUTI LIBERTA'SNC</w:t>
            </w:r>
          </w:p>
        </w:tc>
      </w:tr>
    </w:tbl>
    <w:p w14:paraId="502CA1A6" w14:textId="77777777" w:rsidR="0018542A" w:rsidRDefault="0018542A">
      <w:pPr>
        <w:pStyle w:val="breakline"/>
        <w:divId w:val="169876463"/>
      </w:pPr>
    </w:p>
    <w:p w14:paraId="1547A3C1" w14:textId="27394DD7" w:rsidR="0018542A" w:rsidRDefault="00345A16" w:rsidP="00355A97">
      <w:pPr>
        <w:pStyle w:val="titolomedio"/>
        <w:divId w:val="169876463"/>
      </w:pPr>
      <w:r>
        <w:t>POSTICIPO</w:t>
      </w:r>
    </w:p>
    <w:p w14:paraId="60380512"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A3F214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77FD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0686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C0B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F3C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C8FA0"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DCC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3DC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7E10" w14:textId="77777777" w:rsidR="0018542A" w:rsidRDefault="00345A16">
            <w:pPr>
              <w:pStyle w:val="headertabella0"/>
            </w:pPr>
            <w:r>
              <w:t>Impianto</w:t>
            </w:r>
          </w:p>
        </w:tc>
      </w:tr>
      <w:tr w:rsidR="0018542A" w14:paraId="172036E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599F"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E9A6"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6AAF" w14:textId="77777777" w:rsidR="0018542A" w:rsidRDefault="00345A16">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A334" w14:textId="77777777" w:rsidR="0018542A" w:rsidRDefault="00345A16">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BD63"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3AF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9BF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BC21" w14:textId="77777777" w:rsidR="0018542A" w:rsidRDefault="0018542A">
            <w:pPr>
              <w:rPr>
                <w:sz w:val="20"/>
              </w:rPr>
            </w:pPr>
          </w:p>
        </w:tc>
      </w:tr>
      <w:tr w:rsidR="0018542A" w14:paraId="44A8A0B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DC04"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6EF3"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56E3" w14:textId="77777777" w:rsidR="0018542A" w:rsidRDefault="00345A16">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30E8" w14:textId="77777777" w:rsidR="0018542A" w:rsidRDefault="00345A16">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2A7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1C1F"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C0C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90BD" w14:textId="77777777" w:rsidR="0018542A" w:rsidRDefault="0018542A">
            <w:pPr>
              <w:rPr>
                <w:sz w:val="20"/>
              </w:rPr>
            </w:pPr>
          </w:p>
        </w:tc>
      </w:tr>
    </w:tbl>
    <w:p w14:paraId="14296DDC" w14:textId="77777777" w:rsidR="0018542A" w:rsidRDefault="0018542A">
      <w:pPr>
        <w:pStyle w:val="breakline"/>
        <w:divId w:val="169876463"/>
      </w:pPr>
    </w:p>
    <w:p w14:paraId="1468564F" w14:textId="77777777" w:rsidR="0018542A" w:rsidRDefault="0018542A">
      <w:pPr>
        <w:pStyle w:val="breakline"/>
        <w:divId w:val="169876463"/>
      </w:pPr>
    </w:p>
    <w:p w14:paraId="01C3CFD2"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61CF57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6AD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220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582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1E7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D76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4C8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F8BE"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43C0" w14:textId="77777777" w:rsidR="0018542A" w:rsidRDefault="00345A16">
            <w:pPr>
              <w:pStyle w:val="headertabella0"/>
            </w:pPr>
            <w:r>
              <w:t>Impianto</w:t>
            </w:r>
          </w:p>
        </w:tc>
      </w:tr>
      <w:tr w:rsidR="0018542A" w14:paraId="38153D0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B278"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7013"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5182" w14:textId="77777777" w:rsidR="0018542A" w:rsidRDefault="00345A16">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C270" w14:textId="77777777" w:rsidR="0018542A" w:rsidRDefault="00345A16">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373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8AAD"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DF1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8A29" w14:textId="77777777" w:rsidR="0018542A" w:rsidRDefault="0018542A">
            <w:pPr>
              <w:rPr>
                <w:sz w:val="20"/>
              </w:rPr>
            </w:pPr>
          </w:p>
        </w:tc>
      </w:tr>
    </w:tbl>
    <w:p w14:paraId="21D42D29" w14:textId="77777777" w:rsidR="0018542A" w:rsidRDefault="0018542A">
      <w:pPr>
        <w:pStyle w:val="breakline"/>
        <w:divId w:val="169876463"/>
      </w:pPr>
    </w:p>
    <w:p w14:paraId="63D54706" w14:textId="77777777" w:rsidR="0018542A" w:rsidRDefault="0018542A">
      <w:pPr>
        <w:pStyle w:val="breakline"/>
        <w:divId w:val="169876463"/>
      </w:pPr>
    </w:p>
    <w:p w14:paraId="081295D0"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59A7C5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FDD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F50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1F7E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FF5EA"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F72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C1F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D64D1"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18D67" w14:textId="77777777" w:rsidR="0018542A" w:rsidRDefault="00345A16">
            <w:pPr>
              <w:pStyle w:val="headertabella0"/>
            </w:pPr>
            <w:r>
              <w:t>Impianto</w:t>
            </w:r>
          </w:p>
        </w:tc>
      </w:tr>
      <w:tr w:rsidR="0018542A" w14:paraId="66B5558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D9DD" w14:textId="77777777" w:rsidR="0018542A" w:rsidRDefault="00345A16">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DF5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96DE" w14:textId="77777777" w:rsidR="0018542A" w:rsidRDefault="00345A16">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BE6D" w14:textId="77777777" w:rsidR="0018542A" w:rsidRDefault="00345A16">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5E7F"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1491"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BDC4"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DFCC" w14:textId="77777777" w:rsidR="0018542A" w:rsidRDefault="0018542A"/>
        </w:tc>
      </w:tr>
      <w:tr w:rsidR="0018542A" w14:paraId="5EE3B0F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BDCA"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D7BB"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099D" w14:textId="77777777" w:rsidR="0018542A" w:rsidRDefault="00345A16">
            <w:pPr>
              <w:pStyle w:val="rowtabella0"/>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7612" w14:textId="77777777" w:rsidR="0018542A" w:rsidRDefault="00345A16">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68E"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4381"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97A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FD06" w14:textId="77777777" w:rsidR="0018542A" w:rsidRDefault="0018542A">
            <w:pPr>
              <w:rPr>
                <w:sz w:val="20"/>
              </w:rPr>
            </w:pPr>
          </w:p>
        </w:tc>
      </w:tr>
    </w:tbl>
    <w:p w14:paraId="6008A8C7" w14:textId="77777777" w:rsidR="0018542A" w:rsidRDefault="0018542A">
      <w:pPr>
        <w:pStyle w:val="breakline"/>
        <w:divId w:val="169876463"/>
      </w:pPr>
    </w:p>
    <w:p w14:paraId="473FCB36" w14:textId="77777777" w:rsidR="0018542A" w:rsidRDefault="0018542A">
      <w:pPr>
        <w:pStyle w:val="breakline"/>
        <w:divId w:val="169876463"/>
      </w:pPr>
    </w:p>
    <w:p w14:paraId="7563A630"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4C7359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B7BE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CEC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09F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998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BF58"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D55E1"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7A7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A3BDB" w14:textId="77777777" w:rsidR="0018542A" w:rsidRDefault="00345A16">
            <w:pPr>
              <w:pStyle w:val="headertabella0"/>
            </w:pPr>
            <w:r>
              <w:t>Impianto</w:t>
            </w:r>
          </w:p>
        </w:tc>
      </w:tr>
      <w:tr w:rsidR="0018542A" w14:paraId="05D167C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FDC8"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BB4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2932" w14:textId="77777777" w:rsidR="0018542A" w:rsidRDefault="00345A16">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48EA" w14:textId="77777777" w:rsidR="0018542A" w:rsidRDefault="00345A16">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2C9F"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B40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D8A4"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E797" w14:textId="77777777" w:rsidR="0018542A" w:rsidRDefault="0018542A">
            <w:pPr>
              <w:rPr>
                <w:sz w:val="20"/>
              </w:rPr>
            </w:pPr>
          </w:p>
        </w:tc>
      </w:tr>
    </w:tbl>
    <w:p w14:paraId="79EC65C0" w14:textId="77777777" w:rsidR="001B71A7" w:rsidRDefault="001B71A7">
      <w:pPr>
        <w:pStyle w:val="titolomedio"/>
        <w:divId w:val="169876463"/>
      </w:pPr>
    </w:p>
    <w:p w14:paraId="68D36491" w14:textId="5C4FBC01" w:rsidR="0018542A" w:rsidRDefault="00345A16">
      <w:pPr>
        <w:pStyle w:val="titolomedio"/>
        <w:divId w:val="169876463"/>
      </w:pPr>
      <w:r>
        <w:t>GARA VARIATA</w:t>
      </w:r>
    </w:p>
    <w:p w14:paraId="10C60DC2" w14:textId="77777777" w:rsidR="0018542A" w:rsidRDefault="0018542A">
      <w:pPr>
        <w:pStyle w:val="breakline"/>
        <w:divId w:val="169876463"/>
      </w:pPr>
    </w:p>
    <w:p w14:paraId="190A815A" w14:textId="77777777" w:rsidR="0018542A" w:rsidRDefault="0018542A">
      <w:pPr>
        <w:pStyle w:val="breakline"/>
        <w:divId w:val="169876463"/>
      </w:pPr>
    </w:p>
    <w:p w14:paraId="4311242D"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2CE6C94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9AF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5CD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0BB5"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09E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CA0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1F94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31E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CF27" w14:textId="77777777" w:rsidR="0018542A" w:rsidRDefault="00345A16">
            <w:pPr>
              <w:pStyle w:val="headertabella0"/>
            </w:pPr>
            <w:r>
              <w:t>Impianto</w:t>
            </w:r>
          </w:p>
        </w:tc>
      </w:tr>
      <w:tr w:rsidR="0018542A" w14:paraId="77086E4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CAC1"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060D"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D7D5" w14:textId="77777777" w:rsidR="0018542A" w:rsidRDefault="00345A16">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E3EE" w14:textId="77777777" w:rsidR="0018542A" w:rsidRDefault="00345A16">
            <w:pPr>
              <w:pStyle w:val="rowtabella0"/>
            </w:pPr>
            <w:r>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DFA6"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DA5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13C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9128" w14:textId="77777777" w:rsidR="0018542A" w:rsidRDefault="00345A16">
            <w:pPr>
              <w:pStyle w:val="rowtabella0"/>
            </w:pPr>
            <w:r>
              <w:t>C.</w:t>
            </w:r>
            <w:proofErr w:type="gramStart"/>
            <w:r>
              <w:t>S.COMUNALE</w:t>
            </w:r>
            <w:proofErr w:type="gramEnd"/>
            <w:r>
              <w:t xml:space="preserve"> CEDRATE GALLARATE FRAZ.CEDRATE VIA MONTE SANTO,34/V.PRADERIO</w:t>
            </w:r>
          </w:p>
        </w:tc>
      </w:tr>
      <w:tr w:rsidR="0018542A" w14:paraId="3AECABC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0705"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014A"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4FBF" w14:textId="77777777" w:rsidR="0018542A" w:rsidRDefault="00345A16">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2063" w14:textId="77777777" w:rsidR="0018542A" w:rsidRDefault="00345A16">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532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BDB1"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E8B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EAC1" w14:textId="77777777" w:rsidR="0018542A" w:rsidRDefault="0018542A">
            <w:pPr>
              <w:rPr>
                <w:sz w:val="20"/>
              </w:rPr>
            </w:pPr>
          </w:p>
        </w:tc>
      </w:tr>
    </w:tbl>
    <w:p w14:paraId="2486DDF1" w14:textId="77777777" w:rsidR="0018542A" w:rsidRDefault="0018542A">
      <w:pPr>
        <w:pStyle w:val="breakline"/>
        <w:divId w:val="169876463"/>
      </w:pPr>
    </w:p>
    <w:p w14:paraId="64FD36F2" w14:textId="77777777" w:rsidR="0018542A" w:rsidRDefault="0018542A">
      <w:pPr>
        <w:pStyle w:val="breakline"/>
        <w:divId w:val="169876463"/>
      </w:pPr>
    </w:p>
    <w:p w14:paraId="6131DE4B"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8BBD11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9D12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240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1BD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D135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FE8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354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88C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819B" w14:textId="77777777" w:rsidR="0018542A" w:rsidRDefault="00345A16">
            <w:pPr>
              <w:pStyle w:val="headertabella0"/>
            </w:pPr>
            <w:r>
              <w:t>Impianto</w:t>
            </w:r>
          </w:p>
        </w:tc>
      </w:tr>
      <w:tr w:rsidR="0018542A" w14:paraId="0FCE88E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C7D3"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881"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8AA2" w14:textId="77777777" w:rsidR="0018542A" w:rsidRDefault="00345A16">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46AA" w14:textId="77777777" w:rsidR="0018542A" w:rsidRDefault="00345A16">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AB1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830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6BC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8EC3" w14:textId="77777777" w:rsidR="0018542A" w:rsidRDefault="0018542A">
            <w:pPr>
              <w:rPr>
                <w:sz w:val="20"/>
              </w:rPr>
            </w:pPr>
          </w:p>
        </w:tc>
      </w:tr>
      <w:tr w:rsidR="0018542A" w14:paraId="43A197A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23B9"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11D9"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A107" w14:textId="77777777" w:rsidR="0018542A" w:rsidRDefault="00345A16">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5DD6" w14:textId="77777777" w:rsidR="0018542A" w:rsidRDefault="00345A16">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C1D8"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52E8"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8D8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9E67" w14:textId="77777777" w:rsidR="0018542A" w:rsidRDefault="0018542A">
            <w:pPr>
              <w:rPr>
                <w:sz w:val="20"/>
              </w:rPr>
            </w:pPr>
          </w:p>
        </w:tc>
      </w:tr>
      <w:tr w:rsidR="0018542A" w14:paraId="46C046A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D163"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9623"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8804" w14:textId="77777777" w:rsidR="0018542A" w:rsidRDefault="00345A1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F058" w14:textId="77777777" w:rsidR="0018542A" w:rsidRDefault="00345A16">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599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551C" w14:textId="77777777" w:rsidR="0018542A" w:rsidRDefault="00345A1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04E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6B83" w14:textId="77777777" w:rsidR="0018542A" w:rsidRDefault="0018542A"/>
        </w:tc>
      </w:tr>
      <w:tr w:rsidR="0018542A" w14:paraId="284AEEF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21C6" w14:textId="77777777" w:rsidR="0018542A" w:rsidRDefault="00345A16">
            <w:pPr>
              <w:pStyle w:val="rowtabella0"/>
            </w:pPr>
            <w:r>
              <w:t>27/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901B" w14:textId="77777777" w:rsidR="0018542A" w:rsidRDefault="00345A1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3A38" w14:textId="77777777" w:rsidR="0018542A" w:rsidRDefault="00345A1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4B16" w14:textId="77777777" w:rsidR="0018542A" w:rsidRDefault="00345A16">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758A"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1437" w14:textId="77777777" w:rsidR="0018542A" w:rsidRDefault="00345A1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36BA"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78FA" w14:textId="77777777" w:rsidR="0018542A" w:rsidRDefault="0018542A"/>
        </w:tc>
      </w:tr>
      <w:tr w:rsidR="0018542A" w14:paraId="263EC90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E234"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BD61"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1FEE" w14:textId="77777777" w:rsidR="0018542A" w:rsidRDefault="00345A16">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EAAB" w14:textId="77777777" w:rsidR="0018542A" w:rsidRDefault="00345A16">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6999"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1DB9"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27E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F599" w14:textId="77777777" w:rsidR="0018542A" w:rsidRDefault="0018542A">
            <w:pPr>
              <w:rPr>
                <w:sz w:val="20"/>
              </w:rPr>
            </w:pPr>
          </w:p>
        </w:tc>
      </w:tr>
    </w:tbl>
    <w:p w14:paraId="51B2A7DF" w14:textId="77777777" w:rsidR="0018542A" w:rsidRDefault="0018542A">
      <w:pPr>
        <w:pStyle w:val="breakline"/>
        <w:divId w:val="169876463"/>
      </w:pPr>
    </w:p>
    <w:p w14:paraId="4DDEF4CC" w14:textId="77777777" w:rsidR="0018542A" w:rsidRDefault="0018542A">
      <w:pPr>
        <w:pStyle w:val="breakline"/>
        <w:divId w:val="169876463"/>
      </w:pPr>
    </w:p>
    <w:p w14:paraId="7D620754"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71D0FF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01DD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4E85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3BE5"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C38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6F0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C6C7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77F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A9DC" w14:textId="77777777" w:rsidR="0018542A" w:rsidRDefault="00345A16">
            <w:pPr>
              <w:pStyle w:val="headertabella0"/>
            </w:pPr>
            <w:r>
              <w:t>Impianto</w:t>
            </w:r>
          </w:p>
        </w:tc>
      </w:tr>
      <w:tr w:rsidR="0018542A" w14:paraId="0710657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AB80"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3F9E"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5C60" w14:textId="77777777" w:rsidR="0018542A" w:rsidRDefault="00345A16">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AFC2" w14:textId="77777777" w:rsidR="0018542A" w:rsidRDefault="00345A16">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79F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0147"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F24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A1BA" w14:textId="77777777" w:rsidR="0018542A" w:rsidRDefault="0018542A">
            <w:pPr>
              <w:rPr>
                <w:sz w:val="20"/>
              </w:rPr>
            </w:pPr>
          </w:p>
        </w:tc>
      </w:tr>
    </w:tbl>
    <w:p w14:paraId="1B115AAD" w14:textId="77777777" w:rsidR="0018542A" w:rsidRDefault="0018542A">
      <w:pPr>
        <w:pStyle w:val="breakline"/>
        <w:divId w:val="169876463"/>
      </w:pPr>
    </w:p>
    <w:p w14:paraId="03D06D87" w14:textId="77777777" w:rsidR="0018542A" w:rsidRDefault="0018542A">
      <w:pPr>
        <w:pStyle w:val="breakline"/>
        <w:divId w:val="169876463"/>
      </w:pPr>
    </w:p>
    <w:p w14:paraId="6E067CE0"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7510D1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9D5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68D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4C6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FEE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9FA6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BE4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6B3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BFC7" w14:textId="77777777" w:rsidR="0018542A" w:rsidRDefault="00345A16">
            <w:pPr>
              <w:pStyle w:val="headertabella0"/>
            </w:pPr>
            <w:r>
              <w:t>Impianto</w:t>
            </w:r>
          </w:p>
        </w:tc>
      </w:tr>
      <w:tr w:rsidR="0018542A" w14:paraId="219AC48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C083"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5D99"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81BC" w14:textId="77777777" w:rsidR="0018542A" w:rsidRDefault="00345A16">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EA42" w14:textId="77777777" w:rsidR="0018542A" w:rsidRDefault="00345A16">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9B1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05F8"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C68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BF53" w14:textId="77777777" w:rsidR="0018542A" w:rsidRDefault="0018542A">
            <w:pPr>
              <w:rPr>
                <w:sz w:val="20"/>
              </w:rPr>
            </w:pPr>
          </w:p>
        </w:tc>
      </w:tr>
      <w:tr w:rsidR="0018542A" w14:paraId="3CBB4FC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F569"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A7D8"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D61F" w14:textId="77777777" w:rsidR="0018542A" w:rsidRDefault="00345A16">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3622" w14:textId="77777777" w:rsidR="0018542A" w:rsidRDefault="00345A16">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8C2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4075"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9A4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699C" w14:textId="77777777" w:rsidR="0018542A" w:rsidRDefault="0018542A">
            <w:pPr>
              <w:rPr>
                <w:sz w:val="20"/>
              </w:rPr>
            </w:pPr>
          </w:p>
        </w:tc>
      </w:tr>
    </w:tbl>
    <w:p w14:paraId="78F0516B" w14:textId="77777777" w:rsidR="0018542A" w:rsidRDefault="0018542A">
      <w:pPr>
        <w:pStyle w:val="breakline"/>
        <w:divId w:val="169876463"/>
      </w:pPr>
    </w:p>
    <w:p w14:paraId="367064B1" w14:textId="77777777" w:rsidR="0018542A" w:rsidRDefault="0018542A">
      <w:pPr>
        <w:pStyle w:val="breakline"/>
        <w:divId w:val="169876463"/>
      </w:pPr>
    </w:p>
    <w:p w14:paraId="10D3A6A8"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E72E4A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320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1CD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7BC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6DA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1F2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C3F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7A3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DB74" w14:textId="77777777" w:rsidR="0018542A" w:rsidRDefault="00345A16">
            <w:pPr>
              <w:pStyle w:val="headertabella0"/>
            </w:pPr>
            <w:r>
              <w:t>Impianto</w:t>
            </w:r>
          </w:p>
        </w:tc>
      </w:tr>
      <w:tr w:rsidR="0018542A" w14:paraId="68F51BC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C4A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DB30"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93D6" w14:textId="77777777" w:rsidR="0018542A" w:rsidRDefault="00345A16">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3297" w14:textId="77777777" w:rsidR="0018542A" w:rsidRDefault="00345A16">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8706"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C58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79E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72DB" w14:textId="77777777" w:rsidR="0018542A" w:rsidRDefault="0018542A">
            <w:pPr>
              <w:rPr>
                <w:sz w:val="20"/>
              </w:rPr>
            </w:pPr>
          </w:p>
        </w:tc>
      </w:tr>
      <w:tr w:rsidR="0018542A" w14:paraId="64E80FA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10BC"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D0AB"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F7D3" w14:textId="77777777" w:rsidR="0018542A" w:rsidRDefault="00345A16">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5357" w14:textId="77777777" w:rsidR="0018542A" w:rsidRDefault="00345A1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E37A"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CC56"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D364"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5622" w14:textId="77777777" w:rsidR="0018542A" w:rsidRDefault="0018542A">
            <w:pPr>
              <w:rPr>
                <w:sz w:val="20"/>
              </w:rPr>
            </w:pPr>
          </w:p>
        </w:tc>
      </w:tr>
    </w:tbl>
    <w:p w14:paraId="35AE119A" w14:textId="77777777" w:rsidR="0018542A" w:rsidRDefault="0018542A">
      <w:pPr>
        <w:pStyle w:val="breakline"/>
        <w:divId w:val="169876463"/>
      </w:pPr>
    </w:p>
    <w:p w14:paraId="71E60BCC" w14:textId="77777777" w:rsidR="0018542A" w:rsidRDefault="0018542A">
      <w:pPr>
        <w:pStyle w:val="breakline"/>
        <w:divId w:val="169876463"/>
      </w:pPr>
    </w:p>
    <w:p w14:paraId="215F7C8F"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9B1A4D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3FB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AE0B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9DC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B83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85B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D42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50D7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1C579" w14:textId="77777777" w:rsidR="0018542A" w:rsidRDefault="00345A16">
            <w:pPr>
              <w:pStyle w:val="headertabella0"/>
            </w:pPr>
            <w:r>
              <w:t>Impianto</w:t>
            </w:r>
          </w:p>
        </w:tc>
      </w:tr>
      <w:tr w:rsidR="0018542A" w14:paraId="46349B8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F64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7BF2"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ECAD" w14:textId="77777777" w:rsidR="0018542A" w:rsidRDefault="00345A16">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62C5" w14:textId="77777777" w:rsidR="0018542A" w:rsidRDefault="00345A16">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E2B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E3A3"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D2A9"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6D58" w14:textId="77777777" w:rsidR="0018542A" w:rsidRDefault="0018542A">
            <w:pPr>
              <w:rPr>
                <w:sz w:val="20"/>
              </w:rPr>
            </w:pPr>
          </w:p>
        </w:tc>
      </w:tr>
      <w:tr w:rsidR="0018542A" w14:paraId="5E9AF05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DD6A"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1503"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BDF9" w14:textId="77777777" w:rsidR="0018542A" w:rsidRDefault="00345A1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E7E7" w14:textId="77777777" w:rsidR="0018542A" w:rsidRDefault="00345A16">
            <w:pPr>
              <w:pStyle w:val="rowtabella0"/>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58D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0F38"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B7A0"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5E9F" w14:textId="77777777" w:rsidR="0018542A" w:rsidRDefault="0018542A">
            <w:pPr>
              <w:rPr>
                <w:sz w:val="20"/>
              </w:rPr>
            </w:pPr>
          </w:p>
        </w:tc>
      </w:tr>
      <w:tr w:rsidR="0018542A" w14:paraId="3AB233B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5B07"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18AD"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6583" w14:textId="77777777" w:rsidR="0018542A" w:rsidRDefault="00345A16">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2310" w14:textId="77777777" w:rsidR="0018542A" w:rsidRDefault="00345A16">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F9CD"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F0E8"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E06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AD61" w14:textId="77777777" w:rsidR="0018542A" w:rsidRDefault="0018542A">
            <w:pPr>
              <w:rPr>
                <w:sz w:val="20"/>
              </w:rPr>
            </w:pPr>
          </w:p>
        </w:tc>
      </w:tr>
    </w:tbl>
    <w:p w14:paraId="6175AB6C" w14:textId="77777777" w:rsidR="0018542A" w:rsidRDefault="0018542A">
      <w:pPr>
        <w:pStyle w:val="breakline"/>
        <w:divId w:val="169876463"/>
      </w:pPr>
    </w:p>
    <w:p w14:paraId="7A3E28D2" w14:textId="77777777" w:rsidR="0018542A" w:rsidRDefault="0018542A">
      <w:pPr>
        <w:pStyle w:val="breakline"/>
        <w:divId w:val="169876463"/>
      </w:pPr>
    </w:p>
    <w:p w14:paraId="3DB0F148" w14:textId="77777777" w:rsidR="0018542A" w:rsidRDefault="00345A16">
      <w:pPr>
        <w:pStyle w:val="titoloprinc"/>
        <w:divId w:val="169876463"/>
      </w:pPr>
      <w:r>
        <w:t>RISULTATI</w:t>
      </w:r>
    </w:p>
    <w:p w14:paraId="48252DB3" w14:textId="77777777" w:rsidR="0018542A" w:rsidRDefault="0018542A">
      <w:pPr>
        <w:pStyle w:val="breakline"/>
        <w:divId w:val="169876463"/>
      </w:pPr>
    </w:p>
    <w:p w14:paraId="2A51A542" w14:textId="77777777" w:rsidR="0018542A" w:rsidRDefault="0018542A">
      <w:pPr>
        <w:pStyle w:val="breakline"/>
        <w:divId w:val="169876463"/>
      </w:pPr>
    </w:p>
    <w:p w14:paraId="193D8CCD" w14:textId="77777777" w:rsidR="0018542A" w:rsidRDefault="0018542A">
      <w:pPr>
        <w:pStyle w:val="breakline"/>
        <w:divId w:val="169876463"/>
      </w:pPr>
    </w:p>
    <w:p w14:paraId="694F544F" w14:textId="77777777" w:rsidR="0018542A" w:rsidRDefault="00345A16">
      <w:pPr>
        <w:pStyle w:val="sottotitolocampionato1"/>
        <w:divId w:val="169876463"/>
      </w:pPr>
      <w:r>
        <w:t>RISULTATI UFFICIALI GARE DEL 22/12/2021</w:t>
      </w:r>
    </w:p>
    <w:p w14:paraId="2362519D" w14:textId="77777777" w:rsidR="0018542A" w:rsidRDefault="00345A16">
      <w:pPr>
        <w:pStyle w:val="sottotitolocampionato2"/>
        <w:divId w:val="169876463"/>
      </w:pPr>
      <w:r>
        <w:t>Si trascrivono qui di seguito i risultati ufficiali delle gare disputate</w:t>
      </w:r>
    </w:p>
    <w:p w14:paraId="0DE1B1A1"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8542A" w14:paraId="4CA08B31"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58BA0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2CCE" w14:textId="77777777" w:rsidR="0018542A" w:rsidRDefault="00345A16">
                  <w:pPr>
                    <w:pStyle w:val="headertabella0"/>
                  </w:pPr>
                  <w:r>
                    <w:t>GIRONE A - 15 Giornata - A</w:t>
                  </w:r>
                </w:p>
              </w:tc>
            </w:tr>
            <w:tr w:rsidR="0018542A" w14:paraId="71E888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B2488" w14:textId="77777777" w:rsidR="0018542A" w:rsidRDefault="00345A16">
                  <w:pPr>
                    <w:pStyle w:val="rowtabella0"/>
                  </w:pPr>
                  <w:r>
                    <w:t>LENT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55876" w14:textId="77777777" w:rsidR="0018542A" w:rsidRDefault="00345A16">
                  <w:pPr>
                    <w:pStyle w:val="rowtabella0"/>
                  </w:pPr>
                  <w:r>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F85A7"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728E4" w14:textId="77777777" w:rsidR="0018542A" w:rsidRDefault="00345A16">
                  <w:pPr>
                    <w:pStyle w:val="rowtabella0"/>
                    <w:jc w:val="center"/>
                  </w:pPr>
                  <w:r>
                    <w:t>W</w:t>
                  </w:r>
                </w:p>
              </w:tc>
            </w:tr>
            <w:tr w:rsidR="0018542A" w14:paraId="73B898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3D486" w14:textId="77777777" w:rsidR="0018542A" w:rsidRDefault="00345A16">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CBBF8" w14:textId="77777777" w:rsidR="0018542A" w:rsidRDefault="00345A16">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40824"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9135D" w14:textId="77777777" w:rsidR="0018542A" w:rsidRDefault="00345A16">
                  <w:pPr>
                    <w:pStyle w:val="rowtabella0"/>
                    <w:jc w:val="center"/>
                  </w:pPr>
                  <w:r>
                    <w:t>W</w:t>
                  </w:r>
                </w:p>
              </w:tc>
            </w:tr>
          </w:tbl>
          <w:p w14:paraId="0BCAA4ED" w14:textId="77777777" w:rsidR="0018542A" w:rsidRDefault="0018542A"/>
        </w:tc>
        <w:tc>
          <w:tcPr>
            <w:tcW w:w="0" w:type="auto"/>
            <w:hideMark/>
          </w:tcPr>
          <w:p w14:paraId="2D63116F" w14:textId="77777777" w:rsidR="0018542A" w:rsidRDefault="0018542A"/>
        </w:tc>
      </w:tr>
    </w:tbl>
    <w:p w14:paraId="4608B5A9"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584381CE"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7DA0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DEC96" w14:textId="77777777" w:rsidR="0018542A" w:rsidRDefault="00345A16">
                  <w:pPr>
                    <w:pStyle w:val="headertabella0"/>
                  </w:pPr>
                  <w:r>
                    <w:t>GIRONE C - 15 Giornata - A</w:t>
                  </w:r>
                </w:p>
              </w:tc>
            </w:tr>
            <w:tr w:rsidR="0018542A" w14:paraId="024388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7DCC64" w14:textId="77777777" w:rsidR="0018542A" w:rsidRDefault="00345A16">
                  <w:pPr>
                    <w:pStyle w:val="rowtabella0"/>
                  </w:pPr>
                  <w:r>
                    <w:t>PRADALUNG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6DE50" w14:textId="77777777" w:rsidR="0018542A" w:rsidRDefault="00345A16">
                  <w:pPr>
                    <w:pStyle w:val="rowtabella0"/>
                  </w:pPr>
                  <w:r>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B6F91"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3D29C" w14:textId="77777777" w:rsidR="0018542A" w:rsidRDefault="00345A16">
                  <w:pPr>
                    <w:pStyle w:val="rowtabella0"/>
                    <w:jc w:val="center"/>
                  </w:pPr>
                  <w:r>
                    <w:t>W</w:t>
                  </w:r>
                </w:p>
              </w:tc>
            </w:tr>
          </w:tbl>
          <w:p w14:paraId="73E06004"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5AFCC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0789D" w14:textId="77777777" w:rsidR="0018542A" w:rsidRDefault="00345A16">
                  <w:pPr>
                    <w:pStyle w:val="headertabella0"/>
                  </w:pPr>
                  <w:r>
                    <w:t>GIRONE E - 15 Giornata - A</w:t>
                  </w:r>
                </w:p>
              </w:tc>
            </w:tr>
            <w:tr w:rsidR="0018542A" w14:paraId="5C5631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45C79C" w14:textId="77777777" w:rsidR="0018542A" w:rsidRDefault="00345A16">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78C7A" w14:textId="77777777" w:rsidR="0018542A" w:rsidRDefault="00345A16">
                  <w:pPr>
                    <w:pStyle w:val="rowtabella0"/>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5183C"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F8FA3" w14:textId="77777777" w:rsidR="0018542A" w:rsidRDefault="00345A16">
                  <w:pPr>
                    <w:pStyle w:val="rowtabella0"/>
                    <w:jc w:val="center"/>
                  </w:pPr>
                  <w:r>
                    <w:t>W</w:t>
                  </w:r>
                </w:p>
              </w:tc>
            </w:tr>
            <w:tr w:rsidR="0018542A" w14:paraId="5BCB7F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4AADA" w14:textId="77777777" w:rsidR="0018542A" w:rsidRDefault="00345A16">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B61C9" w14:textId="77777777" w:rsidR="0018542A" w:rsidRDefault="00345A16">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327C6"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9A2E7" w14:textId="77777777" w:rsidR="0018542A" w:rsidRDefault="00345A16">
                  <w:pPr>
                    <w:pStyle w:val="rowtabella0"/>
                    <w:jc w:val="center"/>
                  </w:pPr>
                  <w:r>
                    <w:t>W</w:t>
                  </w:r>
                </w:p>
              </w:tc>
            </w:tr>
          </w:tbl>
          <w:p w14:paraId="28DA42DB" w14:textId="77777777" w:rsidR="0018542A" w:rsidRDefault="0018542A"/>
        </w:tc>
      </w:tr>
    </w:tbl>
    <w:p w14:paraId="30D7A928"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56EA0E8C"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53056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13DE5" w14:textId="77777777" w:rsidR="0018542A" w:rsidRDefault="00345A16">
                  <w:pPr>
                    <w:pStyle w:val="headertabella0"/>
                  </w:pPr>
                  <w:r>
                    <w:t>GIRONE F - 15 Giornata - A</w:t>
                  </w:r>
                </w:p>
              </w:tc>
            </w:tr>
            <w:tr w:rsidR="0018542A" w14:paraId="2A3B77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AC4B4" w14:textId="77777777" w:rsidR="0018542A" w:rsidRDefault="00345A16">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8D7E0" w14:textId="77777777" w:rsidR="0018542A" w:rsidRDefault="00345A16">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E85D8"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15E4D" w14:textId="77777777" w:rsidR="0018542A" w:rsidRDefault="00345A16">
                  <w:pPr>
                    <w:pStyle w:val="rowtabella0"/>
                    <w:jc w:val="center"/>
                  </w:pPr>
                  <w:r>
                    <w:t>W</w:t>
                  </w:r>
                </w:p>
              </w:tc>
            </w:tr>
            <w:tr w:rsidR="0018542A" w14:paraId="71FDC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841A9" w14:textId="77777777" w:rsidR="0018542A" w:rsidRDefault="00345A16">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BCDC2" w14:textId="77777777" w:rsidR="0018542A" w:rsidRDefault="00345A16">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14B63"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612D8" w14:textId="77777777" w:rsidR="0018542A" w:rsidRDefault="00345A16">
                  <w:pPr>
                    <w:pStyle w:val="rowtabella0"/>
                    <w:jc w:val="center"/>
                  </w:pPr>
                  <w:r>
                    <w:t>W</w:t>
                  </w:r>
                </w:p>
              </w:tc>
            </w:tr>
            <w:tr w:rsidR="0018542A" w14:paraId="073A65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A1807" w14:textId="77777777" w:rsidR="0018542A" w:rsidRDefault="00345A16">
                  <w:pPr>
                    <w:pStyle w:val="rowtabella0"/>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8874E" w14:textId="77777777" w:rsidR="0018542A" w:rsidRDefault="00345A16">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B8F1B"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DDB7F" w14:textId="77777777" w:rsidR="0018542A" w:rsidRDefault="00345A16">
                  <w:pPr>
                    <w:pStyle w:val="rowtabella0"/>
                    <w:jc w:val="center"/>
                  </w:pPr>
                  <w:r>
                    <w:t>W</w:t>
                  </w:r>
                </w:p>
              </w:tc>
            </w:tr>
          </w:tbl>
          <w:p w14:paraId="6643ED0E" w14:textId="77777777" w:rsidR="0018542A" w:rsidRDefault="0018542A"/>
        </w:tc>
      </w:tr>
    </w:tbl>
    <w:p w14:paraId="6C3CF03E" w14:textId="77777777" w:rsidR="0018542A" w:rsidRDefault="0018542A">
      <w:pPr>
        <w:pStyle w:val="breakline"/>
        <w:divId w:val="169876463"/>
      </w:pPr>
    </w:p>
    <w:p w14:paraId="78D95D20" w14:textId="77777777" w:rsidR="0018542A" w:rsidRDefault="0018542A">
      <w:pPr>
        <w:pStyle w:val="breakline"/>
        <w:divId w:val="169876463"/>
      </w:pPr>
    </w:p>
    <w:p w14:paraId="45D69653" w14:textId="77777777" w:rsidR="0018542A" w:rsidRDefault="00345A16">
      <w:pPr>
        <w:pStyle w:val="titolocampionato"/>
        <w:shd w:val="clear" w:color="auto" w:fill="CCCCCC"/>
        <w:spacing w:before="80" w:after="40"/>
        <w:divId w:val="169876463"/>
      </w:pPr>
      <w:r>
        <w:t>COPPA ITALIA PROMOZIONE</w:t>
      </w:r>
    </w:p>
    <w:p w14:paraId="5451D82D" w14:textId="77777777" w:rsidR="0018542A" w:rsidRDefault="00345A16">
      <w:pPr>
        <w:pStyle w:val="titoloprinc"/>
        <w:divId w:val="169876463"/>
      </w:pPr>
      <w:r>
        <w:t>VARIAZIONI AL PROGRAMMA GARE</w:t>
      </w:r>
    </w:p>
    <w:p w14:paraId="62DF1102" w14:textId="77777777" w:rsidR="0018542A" w:rsidRDefault="0018542A">
      <w:pPr>
        <w:pStyle w:val="breakline"/>
        <w:divId w:val="169876463"/>
      </w:pPr>
    </w:p>
    <w:p w14:paraId="229C71B0" w14:textId="77777777" w:rsidR="0018542A" w:rsidRDefault="0018542A">
      <w:pPr>
        <w:pStyle w:val="breakline"/>
        <w:divId w:val="169876463"/>
      </w:pPr>
    </w:p>
    <w:p w14:paraId="66C23F5B" w14:textId="77777777" w:rsidR="0018542A" w:rsidRDefault="00345A16">
      <w:pPr>
        <w:pStyle w:val="titolomedio"/>
        <w:divId w:val="169876463"/>
      </w:pPr>
      <w:r>
        <w:t>RECUPERO PROGRAMMATO</w:t>
      </w:r>
    </w:p>
    <w:p w14:paraId="45057EC5" w14:textId="77777777" w:rsidR="0018542A" w:rsidRDefault="0018542A">
      <w:pPr>
        <w:pStyle w:val="breakline"/>
        <w:divId w:val="169876463"/>
      </w:pPr>
    </w:p>
    <w:p w14:paraId="7EDD16F1" w14:textId="77777777" w:rsidR="0018542A" w:rsidRDefault="0018542A">
      <w:pPr>
        <w:pStyle w:val="breakline"/>
        <w:divId w:val="169876463"/>
      </w:pPr>
    </w:p>
    <w:p w14:paraId="02C6116B" w14:textId="77777777" w:rsidR="0018542A" w:rsidRDefault="00345A16">
      <w:pPr>
        <w:pStyle w:val="sottotitolocampionato1"/>
        <w:divId w:val="169876463"/>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5E00E4F"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6DEB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9F5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D34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5F1D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443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783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4195E"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DE0A7" w14:textId="77777777" w:rsidR="0018542A" w:rsidRDefault="00345A16">
            <w:pPr>
              <w:pStyle w:val="headertabella0"/>
            </w:pPr>
            <w:r>
              <w:t>Impianto</w:t>
            </w:r>
          </w:p>
        </w:tc>
      </w:tr>
      <w:tr w:rsidR="0018542A" w14:paraId="0106478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A38D" w14:textId="77777777" w:rsidR="0018542A" w:rsidRDefault="00345A16">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0A33"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2649" w14:textId="77777777" w:rsidR="0018542A" w:rsidRDefault="00345A16">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9D9A" w14:textId="77777777" w:rsidR="0018542A" w:rsidRDefault="00345A16">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0A0A"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0D75" w14:textId="77777777" w:rsidR="0018542A" w:rsidRDefault="00345A1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03A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7982" w14:textId="77777777" w:rsidR="0018542A" w:rsidRDefault="0018542A">
            <w:pPr>
              <w:rPr>
                <w:sz w:val="20"/>
              </w:rPr>
            </w:pPr>
          </w:p>
        </w:tc>
      </w:tr>
    </w:tbl>
    <w:p w14:paraId="68F2843E" w14:textId="77777777" w:rsidR="0018542A" w:rsidRDefault="0018542A">
      <w:pPr>
        <w:pStyle w:val="breakline"/>
        <w:divId w:val="169876463"/>
      </w:pPr>
    </w:p>
    <w:p w14:paraId="3AC830F1" w14:textId="77777777" w:rsidR="0018542A" w:rsidRDefault="0018542A">
      <w:pPr>
        <w:pStyle w:val="breakline"/>
        <w:divId w:val="169876463"/>
      </w:pPr>
    </w:p>
    <w:p w14:paraId="2D0A5A81" w14:textId="77777777" w:rsidR="0018542A" w:rsidRDefault="00345A16">
      <w:pPr>
        <w:pStyle w:val="titolocampionato"/>
        <w:shd w:val="clear" w:color="auto" w:fill="CCCCCC"/>
        <w:spacing w:before="80" w:after="40"/>
        <w:divId w:val="169876463"/>
      </w:pPr>
      <w:r>
        <w:t>PRIMA CATEGORIA</w:t>
      </w:r>
    </w:p>
    <w:p w14:paraId="013ECF40" w14:textId="77777777" w:rsidR="0018542A" w:rsidRDefault="00345A16">
      <w:pPr>
        <w:pStyle w:val="titoloprinc"/>
        <w:divId w:val="169876463"/>
      </w:pPr>
      <w:r>
        <w:t>VARIAZIONI AL PROGRAMMA GARE</w:t>
      </w:r>
    </w:p>
    <w:p w14:paraId="61A16932" w14:textId="77777777" w:rsidR="0018542A" w:rsidRDefault="0018542A">
      <w:pPr>
        <w:pStyle w:val="breakline"/>
        <w:divId w:val="169876463"/>
      </w:pPr>
    </w:p>
    <w:p w14:paraId="084D7DAF" w14:textId="77777777" w:rsidR="0018542A" w:rsidRDefault="0018542A">
      <w:pPr>
        <w:pStyle w:val="breakline"/>
        <w:divId w:val="169876463"/>
      </w:pPr>
    </w:p>
    <w:p w14:paraId="1FDB4B56" w14:textId="77777777" w:rsidR="0018542A" w:rsidRDefault="00345A16">
      <w:pPr>
        <w:pStyle w:val="titolomedio"/>
        <w:divId w:val="169876463"/>
      </w:pPr>
      <w:r>
        <w:t>POSTICIPO</w:t>
      </w:r>
    </w:p>
    <w:p w14:paraId="22F08FB8" w14:textId="77777777" w:rsidR="0018542A" w:rsidRDefault="0018542A">
      <w:pPr>
        <w:pStyle w:val="breakline"/>
        <w:divId w:val="169876463"/>
      </w:pPr>
    </w:p>
    <w:p w14:paraId="01C644DD"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012725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C7C8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2CB6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C06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1FC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79F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074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37B9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7A24" w14:textId="77777777" w:rsidR="0018542A" w:rsidRDefault="00345A16">
            <w:pPr>
              <w:pStyle w:val="headertabella0"/>
            </w:pPr>
            <w:r>
              <w:t>Impianto</w:t>
            </w:r>
          </w:p>
        </w:tc>
      </w:tr>
      <w:tr w:rsidR="0018542A" w14:paraId="6F5A7D9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8DCE"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10FF"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D58A" w14:textId="77777777" w:rsidR="0018542A" w:rsidRDefault="00345A16">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CCDF" w14:textId="77777777" w:rsidR="0018542A" w:rsidRDefault="00345A16">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7AA0"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3061"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D46D"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359D" w14:textId="77777777" w:rsidR="0018542A" w:rsidRDefault="0018542A"/>
        </w:tc>
      </w:tr>
      <w:tr w:rsidR="0018542A" w14:paraId="00FC9C7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9EA3"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D2D1"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82A8" w14:textId="77777777" w:rsidR="0018542A" w:rsidRDefault="00345A16">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1BA3" w14:textId="77777777" w:rsidR="0018542A" w:rsidRDefault="00345A16">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DCF5"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96CE"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2870"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3518" w14:textId="77777777" w:rsidR="0018542A" w:rsidRDefault="0018542A">
            <w:pPr>
              <w:rPr>
                <w:sz w:val="20"/>
              </w:rPr>
            </w:pPr>
          </w:p>
        </w:tc>
      </w:tr>
    </w:tbl>
    <w:p w14:paraId="3D14A9DC" w14:textId="77777777" w:rsidR="00A056C6" w:rsidRDefault="00A056C6">
      <w:pPr>
        <w:pStyle w:val="sottotitolocampionato1"/>
        <w:divId w:val="169876463"/>
      </w:pPr>
    </w:p>
    <w:p w14:paraId="0271028F" w14:textId="5CDA484D" w:rsidR="0018542A" w:rsidRDefault="00345A16">
      <w:pPr>
        <w:pStyle w:val="sottotitolocampionato1"/>
        <w:divId w:val="16987646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A1AFF2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DDB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D24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381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DB5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65E8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66D4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90F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FD3E" w14:textId="77777777" w:rsidR="0018542A" w:rsidRDefault="00345A16">
            <w:pPr>
              <w:pStyle w:val="headertabella0"/>
            </w:pPr>
            <w:r>
              <w:t>Impianto</w:t>
            </w:r>
          </w:p>
        </w:tc>
      </w:tr>
      <w:tr w:rsidR="0018542A" w14:paraId="5DE050C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5307"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1CAB"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9FE5" w14:textId="77777777" w:rsidR="0018542A" w:rsidRDefault="00345A16">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CA83" w14:textId="77777777" w:rsidR="0018542A" w:rsidRDefault="00345A16">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F7E2"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48FB"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A1A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1653" w14:textId="77777777" w:rsidR="0018542A" w:rsidRDefault="0018542A">
            <w:pPr>
              <w:rPr>
                <w:sz w:val="20"/>
              </w:rPr>
            </w:pPr>
          </w:p>
        </w:tc>
      </w:tr>
    </w:tbl>
    <w:p w14:paraId="32C3FE83" w14:textId="77777777" w:rsidR="0018542A" w:rsidRDefault="0018542A">
      <w:pPr>
        <w:pStyle w:val="breakline"/>
        <w:divId w:val="169876463"/>
      </w:pPr>
    </w:p>
    <w:p w14:paraId="2407BB4A" w14:textId="77777777" w:rsidR="0018542A" w:rsidRDefault="00345A16">
      <w:pPr>
        <w:pStyle w:val="sottotitolocampionato1"/>
        <w:divId w:val="169876463"/>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46A62D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C0B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F35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2C06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064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B99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605B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5FCD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C41D" w14:textId="77777777" w:rsidR="0018542A" w:rsidRDefault="00345A16">
            <w:pPr>
              <w:pStyle w:val="headertabella0"/>
            </w:pPr>
            <w:r>
              <w:t>Impianto</w:t>
            </w:r>
          </w:p>
        </w:tc>
      </w:tr>
      <w:tr w:rsidR="0018542A" w14:paraId="6DF431A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28A1"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5D6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81F1" w14:textId="77777777" w:rsidR="0018542A" w:rsidRDefault="00345A16">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F8CD" w14:textId="77777777" w:rsidR="0018542A" w:rsidRDefault="00345A16">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D339"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0A33"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0DD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87C3" w14:textId="77777777" w:rsidR="0018542A" w:rsidRDefault="0018542A">
            <w:pPr>
              <w:rPr>
                <w:sz w:val="20"/>
              </w:rPr>
            </w:pPr>
          </w:p>
        </w:tc>
      </w:tr>
      <w:tr w:rsidR="0018542A" w14:paraId="4838129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EB5A"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C15F"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4602" w14:textId="77777777" w:rsidR="0018542A" w:rsidRDefault="00345A16">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952A" w14:textId="77777777" w:rsidR="0018542A" w:rsidRDefault="00345A16">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4F50"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8ED9"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EC0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AB07" w14:textId="77777777" w:rsidR="0018542A" w:rsidRDefault="0018542A">
            <w:pPr>
              <w:rPr>
                <w:sz w:val="20"/>
              </w:rPr>
            </w:pPr>
          </w:p>
        </w:tc>
      </w:tr>
    </w:tbl>
    <w:p w14:paraId="33BF67B2" w14:textId="77777777" w:rsidR="00355A97" w:rsidRDefault="00355A97">
      <w:pPr>
        <w:pStyle w:val="titolomedio"/>
        <w:divId w:val="169876463"/>
      </w:pPr>
    </w:p>
    <w:p w14:paraId="2450ED94" w14:textId="5C6BEF12" w:rsidR="0018542A" w:rsidRDefault="00345A16">
      <w:pPr>
        <w:pStyle w:val="titolomedio"/>
        <w:divId w:val="169876463"/>
      </w:pPr>
      <w:r>
        <w:t>GARA VARIATA</w:t>
      </w:r>
    </w:p>
    <w:p w14:paraId="4FB70A33" w14:textId="77777777" w:rsidR="0018542A" w:rsidRDefault="0018542A">
      <w:pPr>
        <w:pStyle w:val="breakline"/>
        <w:divId w:val="169876463"/>
      </w:pPr>
    </w:p>
    <w:p w14:paraId="2E16E844" w14:textId="77777777" w:rsidR="0018542A" w:rsidRDefault="00345A16">
      <w:pPr>
        <w:pStyle w:val="sottotitolocampionato1"/>
        <w:divId w:val="16987646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49DF11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94A0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8BEE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0D37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DB93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B71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A86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561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4077" w14:textId="77777777" w:rsidR="0018542A" w:rsidRDefault="00345A16">
            <w:pPr>
              <w:pStyle w:val="headertabella0"/>
            </w:pPr>
            <w:r>
              <w:t>Impianto</w:t>
            </w:r>
          </w:p>
        </w:tc>
      </w:tr>
      <w:tr w:rsidR="0018542A" w14:paraId="32A3517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F3B8"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B70F"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6C6E" w14:textId="77777777" w:rsidR="0018542A" w:rsidRDefault="00345A16">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715B" w14:textId="77777777" w:rsidR="0018542A" w:rsidRDefault="00345A16">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8F2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452D"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94C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8B4A" w14:textId="77777777" w:rsidR="0018542A" w:rsidRDefault="0018542A">
            <w:pPr>
              <w:rPr>
                <w:sz w:val="20"/>
              </w:rPr>
            </w:pPr>
          </w:p>
        </w:tc>
      </w:tr>
      <w:tr w:rsidR="0018542A" w14:paraId="18F5146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9220"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BE4D"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604D" w14:textId="77777777" w:rsidR="0018542A" w:rsidRDefault="00345A16">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12A8" w14:textId="77777777" w:rsidR="0018542A" w:rsidRDefault="00345A16">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A912"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0310"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497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2D1A" w14:textId="77777777" w:rsidR="0018542A" w:rsidRDefault="0018542A">
            <w:pPr>
              <w:rPr>
                <w:sz w:val="20"/>
              </w:rPr>
            </w:pPr>
          </w:p>
        </w:tc>
      </w:tr>
    </w:tbl>
    <w:p w14:paraId="0D1C00EB" w14:textId="77777777" w:rsidR="0018542A" w:rsidRDefault="0018542A">
      <w:pPr>
        <w:pStyle w:val="breakline"/>
        <w:divId w:val="169876463"/>
      </w:pPr>
    </w:p>
    <w:p w14:paraId="065C00E1" w14:textId="77777777" w:rsidR="0018542A" w:rsidRDefault="0018542A">
      <w:pPr>
        <w:pStyle w:val="breakline"/>
        <w:divId w:val="169876463"/>
      </w:pPr>
    </w:p>
    <w:p w14:paraId="129A727C"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4D12D0A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6C21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757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AF5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A926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EF4D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FF9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777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AC68" w14:textId="77777777" w:rsidR="0018542A" w:rsidRDefault="00345A16">
            <w:pPr>
              <w:pStyle w:val="headertabella0"/>
            </w:pPr>
            <w:r>
              <w:t>Impianto</w:t>
            </w:r>
          </w:p>
        </w:tc>
      </w:tr>
      <w:tr w:rsidR="0018542A" w14:paraId="1BB03A9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32FD"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0714"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44B6" w14:textId="77777777" w:rsidR="0018542A" w:rsidRDefault="00345A16">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C7AC" w14:textId="77777777" w:rsidR="0018542A" w:rsidRDefault="00345A16">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C4E2"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032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7D2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6C80" w14:textId="77777777" w:rsidR="0018542A" w:rsidRDefault="00345A16">
            <w:pPr>
              <w:pStyle w:val="rowtabella0"/>
            </w:pPr>
            <w:r>
              <w:t>COM."</w:t>
            </w:r>
            <w:proofErr w:type="gramStart"/>
            <w:r>
              <w:t>C.CASATI</w:t>
            </w:r>
            <w:proofErr w:type="gramEnd"/>
            <w:r>
              <w:t>"N.1-(E.A) VERANO BRIANZA VIA D. ALIGHIERI 18</w:t>
            </w:r>
          </w:p>
        </w:tc>
      </w:tr>
    </w:tbl>
    <w:p w14:paraId="52C4E017" w14:textId="77777777" w:rsidR="0018542A" w:rsidRDefault="0018542A">
      <w:pPr>
        <w:pStyle w:val="breakline"/>
        <w:divId w:val="169876463"/>
      </w:pPr>
    </w:p>
    <w:p w14:paraId="65D5AA65" w14:textId="77777777" w:rsidR="0018542A" w:rsidRDefault="0018542A">
      <w:pPr>
        <w:pStyle w:val="breakline"/>
        <w:divId w:val="169876463"/>
      </w:pPr>
    </w:p>
    <w:p w14:paraId="50F6CEF0"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6376B1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BCC2"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23B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D0A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D18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759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451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F940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3A2C" w14:textId="77777777" w:rsidR="0018542A" w:rsidRDefault="00345A16">
            <w:pPr>
              <w:pStyle w:val="headertabella0"/>
            </w:pPr>
            <w:r>
              <w:t>Impianto</w:t>
            </w:r>
          </w:p>
        </w:tc>
      </w:tr>
      <w:tr w:rsidR="0018542A" w14:paraId="1780259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7201"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54A0"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43CF" w14:textId="77777777" w:rsidR="0018542A" w:rsidRDefault="00345A16">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3331" w14:textId="77777777" w:rsidR="0018542A" w:rsidRDefault="00345A16">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B438"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A4E1"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321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7AFD" w14:textId="77777777" w:rsidR="0018542A" w:rsidRDefault="0018542A">
            <w:pPr>
              <w:rPr>
                <w:sz w:val="20"/>
              </w:rPr>
            </w:pPr>
          </w:p>
        </w:tc>
      </w:tr>
      <w:tr w:rsidR="0018542A" w14:paraId="3680A9F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BD23"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A78E"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C323" w14:textId="77777777" w:rsidR="0018542A" w:rsidRDefault="00345A16">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D34E" w14:textId="77777777" w:rsidR="0018542A" w:rsidRDefault="00345A16">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3D0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9F97"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353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D5F3" w14:textId="77777777" w:rsidR="0018542A" w:rsidRDefault="0018542A">
            <w:pPr>
              <w:rPr>
                <w:sz w:val="20"/>
              </w:rPr>
            </w:pPr>
          </w:p>
        </w:tc>
      </w:tr>
    </w:tbl>
    <w:p w14:paraId="0106192B" w14:textId="77777777" w:rsidR="0018542A" w:rsidRDefault="0018542A">
      <w:pPr>
        <w:pStyle w:val="breakline"/>
        <w:divId w:val="169876463"/>
      </w:pPr>
    </w:p>
    <w:p w14:paraId="62003A52" w14:textId="77777777" w:rsidR="0018542A" w:rsidRDefault="0018542A">
      <w:pPr>
        <w:pStyle w:val="breakline"/>
        <w:divId w:val="169876463"/>
      </w:pPr>
    </w:p>
    <w:p w14:paraId="3DCA425E"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8D83C2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E8A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9A2E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9B7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D1E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8FC9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ABE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EF2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E498C" w14:textId="77777777" w:rsidR="0018542A" w:rsidRDefault="00345A16">
            <w:pPr>
              <w:pStyle w:val="headertabella0"/>
            </w:pPr>
            <w:r>
              <w:t>Impianto</w:t>
            </w:r>
          </w:p>
        </w:tc>
      </w:tr>
      <w:tr w:rsidR="0018542A" w14:paraId="60ACB5D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6CA8"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287F"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6434" w14:textId="77777777" w:rsidR="0018542A" w:rsidRDefault="00345A16">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1774" w14:textId="77777777" w:rsidR="0018542A" w:rsidRDefault="00345A16">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7A96"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7DDF"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A26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89A8" w14:textId="77777777" w:rsidR="0018542A" w:rsidRDefault="0018542A">
            <w:pPr>
              <w:rPr>
                <w:sz w:val="20"/>
              </w:rPr>
            </w:pPr>
          </w:p>
        </w:tc>
      </w:tr>
    </w:tbl>
    <w:p w14:paraId="5CC8E1B4" w14:textId="77777777" w:rsidR="0018542A" w:rsidRDefault="0018542A">
      <w:pPr>
        <w:pStyle w:val="breakline"/>
        <w:divId w:val="169876463"/>
      </w:pPr>
    </w:p>
    <w:p w14:paraId="2187A61C" w14:textId="77777777" w:rsidR="0018542A" w:rsidRDefault="0018542A">
      <w:pPr>
        <w:pStyle w:val="breakline"/>
        <w:divId w:val="169876463"/>
      </w:pPr>
    </w:p>
    <w:p w14:paraId="6BFC5357" w14:textId="77777777" w:rsidR="0018542A" w:rsidRDefault="00345A16">
      <w:pPr>
        <w:pStyle w:val="sottotitolocampionato1"/>
        <w:divId w:val="16987646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1ADB10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224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A00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1537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8A3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8B4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4C5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6138"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781C" w14:textId="77777777" w:rsidR="0018542A" w:rsidRDefault="00345A16">
            <w:pPr>
              <w:pStyle w:val="headertabella0"/>
            </w:pPr>
            <w:r>
              <w:t>Impianto</w:t>
            </w:r>
          </w:p>
        </w:tc>
      </w:tr>
      <w:tr w:rsidR="0018542A" w14:paraId="020F2CD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0242"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8334"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4AF0" w14:textId="77777777" w:rsidR="0018542A" w:rsidRDefault="00345A16">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CC5A" w14:textId="77777777" w:rsidR="0018542A" w:rsidRDefault="00345A16">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7981"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176A"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174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A321" w14:textId="77777777" w:rsidR="0018542A" w:rsidRDefault="0018542A">
            <w:pPr>
              <w:rPr>
                <w:sz w:val="20"/>
              </w:rPr>
            </w:pPr>
          </w:p>
        </w:tc>
      </w:tr>
    </w:tbl>
    <w:p w14:paraId="1B38E823" w14:textId="77777777" w:rsidR="0018542A" w:rsidRDefault="0018542A">
      <w:pPr>
        <w:pStyle w:val="breakline"/>
        <w:divId w:val="169876463"/>
      </w:pPr>
    </w:p>
    <w:p w14:paraId="712E55FD" w14:textId="77777777" w:rsidR="0018542A" w:rsidRDefault="0018542A">
      <w:pPr>
        <w:pStyle w:val="breakline"/>
        <w:divId w:val="169876463"/>
      </w:pPr>
    </w:p>
    <w:p w14:paraId="19A5C280" w14:textId="77777777" w:rsidR="0018542A" w:rsidRDefault="00345A16">
      <w:pPr>
        <w:pStyle w:val="sottotitolocampionato1"/>
        <w:divId w:val="16987646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654221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3581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DE3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D3D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0D0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1C7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0863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6BD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9648" w14:textId="77777777" w:rsidR="0018542A" w:rsidRDefault="00345A16">
            <w:pPr>
              <w:pStyle w:val="headertabella0"/>
            </w:pPr>
            <w:r>
              <w:t>Impianto</w:t>
            </w:r>
          </w:p>
        </w:tc>
      </w:tr>
      <w:tr w:rsidR="0018542A" w14:paraId="15BD5A8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E52D"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EAFC"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6DEF" w14:textId="77777777" w:rsidR="0018542A" w:rsidRDefault="00345A16">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3FFF" w14:textId="77777777" w:rsidR="0018542A" w:rsidRDefault="00345A16">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D43C"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B6E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4D4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A86F" w14:textId="77777777" w:rsidR="0018542A" w:rsidRDefault="0018542A">
            <w:pPr>
              <w:rPr>
                <w:sz w:val="20"/>
              </w:rPr>
            </w:pPr>
          </w:p>
        </w:tc>
      </w:tr>
    </w:tbl>
    <w:p w14:paraId="1C45D8D6" w14:textId="77777777" w:rsidR="0018542A" w:rsidRDefault="0018542A">
      <w:pPr>
        <w:pStyle w:val="breakline"/>
        <w:divId w:val="169876463"/>
      </w:pPr>
    </w:p>
    <w:p w14:paraId="3E9C58A4" w14:textId="77777777" w:rsidR="0018542A" w:rsidRDefault="0018542A">
      <w:pPr>
        <w:pStyle w:val="breakline"/>
        <w:divId w:val="169876463"/>
      </w:pPr>
    </w:p>
    <w:p w14:paraId="0F016FB0" w14:textId="77777777" w:rsidR="0018542A" w:rsidRDefault="00345A16">
      <w:pPr>
        <w:pStyle w:val="sottotitolocampionato1"/>
        <w:divId w:val="16987646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DE411F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59D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D7E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7BA7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69A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1B1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1EC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5ED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8A663" w14:textId="77777777" w:rsidR="0018542A" w:rsidRDefault="00345A16">
            <w:pPr>
              <w:pStyle w:val="headertabella0"/>
            </w:pPr>
            <w:r>
              <w:t>Impianto</w:t>
            </w:r>
          </w:p>
        </w:tc>
      </w:tr>
      <w:tr w:rsidR="0018542A" w14:paraId="68916AD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D6B9"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2E34"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672C" w14:textId="77777777" w:rsidR="0018542A" w:rsidRDefault="00345A16">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BF9B" w14:textId="77777777" w:rsidR="0018542A" w:rsidRDefault="00345A16">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4EC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6430"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34A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620D" w14:textId="77777777" w:rsidR="0018542A" w:rsidRDefault="0018542A">
            <w:pPr>
              <w:rPr>
                <w:sz w:val="20"/>
              </w:rPr>
            </w:pPr>
          </w:p>
        </w:tc>
      </w:tr>
    </w:tbl>
    <w:p w14:paraId="2DBC4C9D" w14:textId="77777777" w:rsidR="0018542A" w:rsidRDefault="0018542A">
      <w:pPr>
        <w:pStyle w:val="breakline"/>
        <w:divId w:val="169876463"/>
      </w:pPr>
    </w:p>
    <w:p w14:paraId="2BD3F7B5" w14:textId="77777777" w:rsidR="0018542A" w:rsidRDefault="0018542A">
      <w:pPr>
        <w:pStyle w:val="breakline"/>
        <w:divId w:val="169876463"/>
      </w:pPr>
    </w:p>
    <w:p w14:paraId="7DD297F8" w14:textId="77777777" w:rsidR="0018542A" w:rsidRDefault="00345A16">
      <w:pPr>
        <w:pStyle w:val="sottotitolocampionato1"/>
        <w:divId w:val="169876463"/>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A6B5C8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EE4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8DF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9D51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87D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EF8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64FF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6472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0187" w14:textId="77777777" w:rsidR="0018542A" w:rsidRDefault="00345A16">
            <w:pPr>
              <w:pStyle w:val="headertabella0"/>
            </w:pPr>
            <w:r>
              <w:t>Impianto</w:t>
            </w:r>
          </w:p>
        </w:tc>
      </w:tr>
      <w:tr w:rsidR="0018542A" w14:paraId="04B95C6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81A2"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EE7B"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BB3B" w14:textId="77777777" w:rsidR="0018542A" w:rsidRDefault="00345A16">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720B" w14:textId="77777777" w:rsidR="0018542A" w:rsidRDefault="00345A16">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DEE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DB4B"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BFD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3F40" w14:textId="77777777" w:rsidR="0018542A" w:rsidRDefault="0018542A">
            <w:pPr>
              <w:rPr>
                <w:sz w:val="20"/>
              </w:rPr>
            </w:pPr>
          </w:p>
        </w:tc>
      </w:tr>
      <w:tr w:rsidR="0018542A" w14:paraId="6014B4A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D9AC" w14:textId="77777777" w:rsidR="0018542A" w:rsidRDefault="00345A16">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77CB"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9E8F" w14:textId="77777777" w:rsidR="0018542A" w:rsidRDefault="00345A16">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9870" w14:textId="77777777" w:rsidR="0018542A" w:rsidRDefault="00345A16">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B4EA"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3FA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26C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B272" w14:textId="77777777" w:rsidR="0018542A" w:rsidRDefault="0018542A">
            <w:pPr>
              <w:rPr>
                <w:sz w:val="20"/>
              </w:rPr>
            </w:pPr>
          </w:p>
        </w:tc>
      </w:tr>
    </w:tbl>
    <w:p w14:paraId="156434F4" w14:textId="77777777" w:rsidR="0018542A" w:rsidRDefault="0018542A">
      <w:pPr>
        <w:pStyle w:val="breakline"/>
        <w:divId w:val="169876463"/>
      </w:pPr>
    </w:p>
    <w:p w14:paraId="405041E4" w14:textId="77777777" w:rsidR="0018542A" w:rsidRDefault="0018542A">
      <w:pPr>
        <w:pStyle w:val="breakline"/>
        <w:divId w:val="169876463"/>
      </w:pPr>
    </w:p>
    <w:p w14:paraId="61FCAC15" w14:textId="77777777" w:rsidR="0018542A" w:rsidRDefault="00345A16">
      <w:pPr>
        <w:pStyle w:val="sottotitolocampionato1"/>
        <w:divId w:val="169876463"/>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7B4237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7CD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B39F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882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50897"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884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177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2F99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E8C2" w14:textId="77777777" w:rsidR="0018542A" w:rsidRDefault="00345A16">
            <w:pPr>
              <w:pStyle w:val="headertabella0"/>
            </w:pPr>
            <w:r>
              <w:t>Impianto</w:t>
            </w:r>
          </w:p>
        </w:tc>
      </w:tr>
      <w:tr w:rsidR="0018542A" w14:paraId="3138414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1632"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5C12"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0B90" w14:textId="77777777" w:rsidR="0018542A" w:rsidRDefault="00345A16">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51CE" w14:textId="77777777" w:rsidR="0018542A" w:rsidRDefault="00345A16">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120C"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1168"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7B5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0ADB" w14:textId="77777777" w:rsidR="0018542A" w:rsidRDefault="0018542A">
            <w:pPr>
              <w:rPr>
                <w:sz w:val="20"/>
              </w:rPr>
            </w:pPr>
          </w:p>
        </w:tc>
      </w:tr>
    </w:tbl>
    <w:p w14:paraId="562C742E" w14:textId="77777777" w:rsidR="0018542A" w:rsidRDefault="0018542A">
      <w:pPr>
        <w:pStyle w:val="breakline"/>
        <w:divId w:val="169876463"/>
      </w:pPr>
    </w:p>
    <w:p w14:paraId="0271D9D3" w14:textId="77777777" w:rsidR="0018542A" w:rsidRDefault="0018542A">
      <w:pPr>
        <w:pStyle w:val="breakline"/>
        <w:divId w:val="169876463"/>
      </w:pPr>
    </w:p>
    <w:p w14:paraId="64BE2BFF" w14:textId="77777777" w:rsidR="0018542A" w:rsidRDefault="00345A16">
      <w:pPr>
        <w:pStyle w:val="sottotitolocampionato1"/>
        <w:divId w:val="169876463"/>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8542A" w14:paraId="3492407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C64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9CA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9CC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B12E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1FF9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821F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061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3FCC" w14:textId="77777777" w:rsidR="0018542A" w:rsidRDefault="00345A16">
            <w:pPr>
              <w:pStyle w:val="headertabella0"/>
            </w:pPr>
            <w:r>
              <w:t>Impianto</w:t>
            </w:r>
          </w:p>
        </w:tc>
      </w:tr>
      <w:tr w:rsidR="0018542A" w14:paraId="656B019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CAE8"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1BC5"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2737" w14:textId="77777777" w:rsidR="0018542A" w:rsidRDefault="00345A16">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29DF" w14:textId="77777777" w:rsidR="0018542A" w:rsidRDefault="00345A16">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0F07"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502B"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462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3444" w14:textId="77777777" w:rsidR="0018542A" w:rsidRDefault="0018542A">
            <w:pPr>
              <w:rPr>
                <w:sz w:val="20"/>
              </w:rPr>
            </w:pPr>
          </w:p>
        </w:tc>
      </w:tr>
      <w:tr w:rsidR="0018542A" w14:paraId="78A21D1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3B6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671D"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79B6" w14:textId="77777777" w:rsidR="0018542A" w:rsidRDefault="00345A16">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FB1C" w14:textId="77777777" w:rsidR="0018542A" w:rsidRDefault="00345A16">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194C"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2DF6"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F66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BF6A" w14:textId="77777777" w:rsidR="0018542A" w:rsidRDefault="0018542A">
            <w:pPr>
              <w:rPr>
                <w:sz w:val="20"/>
              </w:rPr>
            </w:pPr>
          </w:p>
        </w:tc>
      </w:tr>
      <w:tr w:rsidR="0018542A" w14:paraId="5D6D7B2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2EE1"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7608"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FA54" w14:textId="77777777" w:rsidR="0018542A" w:rsidRDefault="00345A16">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583D" w14:textId="77777777" w:rsidR="0018542A" w:rsidRDefault="00345A16">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C90A"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7D44"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924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F825" w14:textId="77777777" w:rsidR="0018542A" w:rsidRDefault="0018542A">
            <w:pPr>
              <w:rPr>
                <w:sz w:val="20"/>
              </w:rPr>
            </w:pPr>
          </w:p>
        </w:tc>
      </w:tr>
      <w:tr w:rsidR="0018542A" w14:paraId="49A5BAE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8873"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7D77"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2853" w14:textId="77777777" w:rsidR="0018542A" w:rsidRDefault="00345A16">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0026" w14:textId="77777777" w:rsidR="0018542A" w:rsidRDefault="00345A16">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7F5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9FD3"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2C5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7C92" w14:textId="77777777" w:rsidR="0018542A" w:rsidRDefault="0018542A">
            <w:pPr>
              <w:rPr>
                <w:sz w:val="20"/>
              </w:rPr>
            </w:pPr>
          </w:p>
        </w:tc>
      </w:tr>
    </w:tbl>
    <w:p w14:paraId="75FF8C19" w14:textId="77777777" w:rsidR="0018542A" w:rsidRDefault="0018542A">
      <w:pPr>
        <w:pStyle w:val="breakline"/>
        <w:divId w:val="169876463"/>
      </w:pPr>
    </w:p>
    <w:p w14:paraId="67AEA207" w14:textId="77777777" w:rsidR="0018542A" w:rsidRDefault="0018542A">
      <w:pPr>
        <w:pStyle w:val="breakline"/>
        <w:divId w:val="169876463"/>
      </w:pPr>
    </w:p>
    <w:p w14:paraId="318AC5A1" w14:textId="77777777" w:rsidR="0018542A" w:rsidRDefault="00345A16">
      <w:pPr>
        <w:pStyle w:val="titoloprinc"/>
        <w:divId w:val="169876463"/>
      </w:pPr>
      <w:r>
        <w:lastRenderedPageBreak/>
        <w:t>RISULTATI</w:t>
      </w:r>
    </w:p>
    <w:p w14:paraId="6B007CE6" w14:textId="77777777" w:rsidR="007B76A8" w:rsidRDefault="007B76A8">
      <w:pPr>
        <w:pStyle w:val="sottotitolocampionato1"/>
        <w:divId w:val="169876463"/>
      </w:pPr>
    </w:p>
    <w:p w14:paraId="462CE82A" w14:textId="6B425695" w:rsidR="0018542A" w:rsidRDefault="00345A16">
      <w:pPr>
        <w:pStyle w:val="sottotitolocampionato1"/>
        <w:divId w:val="169876463"/>
      </w:pPr>
      <w:r>
        <w:t>RISULTATI UFFICIALI GARE DEL 19/12/2021</w:t>
      </w:r>
    </w:p>
    <w:p w14:paraId="43D37BB5" w14:textId="77777777" w:rsidR="0018542A" w:rsidRDefault="00345A16">
      <w:pPr>
        <w:pStyle w:val="sottotitolocampionato2"/>
        <w:divId w:val="169876463"/>
      </w:pPr>
      <w:r>
        <w:t>Si trascrivono qui di seguito i risultati ufficiali delle gare disputate</w:t>
      </w:r>
    </w:p>
    <w:p w14:paraId="233DB08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5FF180FD"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145FC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532F" w14:textId="77777777" w:rsidR="0018542A" w:rsidRDefault="00345A16">
                  <w:pPr>
                    <w:pStyle w:val="headertabella0"/>
                  </w:pPr>
                  <w:r>
                    <w:t>GIRONE M - 9 Giornata - A</w:t>
                  </w:r>
                </w:p>
              </w:tc>
            </w:tr>
            <w:tr w:rsidR="0018542A" w14:paraId="041C24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F97C10" w14:textId="77777777" w:rsidR="0018542A" w:rsidRDefault="00345A16">
                  <w:pPr>
                    <w:pStyle w:val="rowtabella0"/>
                  </w:pPr>
                  <w:r>
                    <w:t>QUINTO ROM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9480F" w14:textId="77777777" w:rsidR="0018542A" w:rsidRDefault="00345A1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E1D8B" w14:textId="77777777" w:rsidR="0018542A" w:rsidRDefault="00345A1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0633E" w14:textId="77777777" w:rsidR="0018542A" w:rsidRDefault="00345A16">
                  <w:pPr>
                    <w:pStyle w:val="rowtabella0"/>
                    <w:jc w:val="center"/>
                  </w:pPr>
                  <w:r>
                    <w:t>Y</w:t>
                  </w:r>
                </w:p>
              </w:tc>
            </w:tr>
          </w:tbl>
          <w:p w14:paraId="46A5C132" w14:textId="77777777" w:rsidR="0018542A" w:rsidRDefault="0018542A"/>
        </w:tc>
      </w:tr>
    </w:tbl>
    <w:p w14:paraId="4EEE6458" w14:textId="77777777" w:rsidR="0018542A" w:rsidRDefault="0018542A">
      <w:pPr>
        <w:pStyle w:val="breakline"/>
        <w:divId w:val="169876463"/>
      </w:pPr>
    </w:p>
    <w:p w14:paraId="44DCDDCF" w14:textId="77777777" w:rsidR="0018542A" w:rsidRDefault="0018542A">
      <w:pPr>
        <w:pStyle w:val="breakline"/>
        <w:divId w:val="169876463"/>
      </w:pPr>
    </w:p>
    <w:p w14:paraId="68363586" w14:textId="77777777" w:rsidR="0018542A" w:rsidRDefault="00345A16">
      <w:pPr>
        <w:pStyle w:val="sottotitolocampionato1"/>
        <w:divId w:val="169876463"/>
      </w:pPr>
      <w:r>
        <w:t>RISULTATI UFFICIALI GARE DEL 19/12/2021</w:t>
      </w:r>
    </w:p>
    <w:p w14:paraId="02B04208" w14:textId="77777777" w:rsidR="0018542A" w:rsidRDefault="00345A16">
      <w:pPr>
        <w:pStyle w:val="sottotitolocampionato2"/>
        <w:divId w:val="169876463"/>
      </w:pPr>
      <w:r>
        <w:t>Si trascrivono qui di seguito i risultati ufficiali delle gare disputate</w:t>
      </w:r>
    </w:p>
    <w:p w14:paraId="3EE1D30C"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0B9E93B1"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DFE8A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384B" w14:textId="77777777" w:rsidR="0018542A" w:rsidRDefault="00345A16">
                  <w:pPr>
                    <w:pStyle w:val="headertabella0"/>
                  </w:pPr>
                  <w:r>
                    <w:t>GIRONE D - 12 Giornata - A</w:t>
                  </w:r>
                </w:p>
              </w:tc>
            </w:tr>
            <w:tr w:rsidR="0018542A" w14:paraId="48B382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0BE1DE" w14:textId="77777777" w:rsidR="0018542A" w:rsidRDefault="00345A16">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4E932" w14:textId="77777777" w:rsidR="0018542A" w:rsidRDefault="00345A16">
                  <w:pPr>
                    <w:pStyle w:val="rowtabella0"/>
                  </w:pPr>
                  <w:r>
                    <w:t>- PRO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3246A" w14:textId="77777777" w:rsidR="0018542A" w:rsidRDefault="00345A1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8DD02" w14:textId="77777777" w:rsidR="0018542A" w:rsidRDefault="00345A16">
                  <w:pPr>
                    <w:pStyle w:val="rowtabella0"/>
                    <w:jc w:val="center"/>
                  </w:pPr>
                  <w:r>
                    <w:t>Y</w:t>
                  </w:r>
                </w:p>
              </w:tc>
            </w:tr>
          </w:tbl>
          <w:p w14:paraId="2994BF47"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34863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AC79B" w14:textId="77777777" w:rsidR="0018542A" w:rsidRDefault="00345A16">
                  <w:pPr>
                    <w:pStyle w:val="headertabella0"/>
                  </w:pPr>
                  <w:r>
                    <w:t>GIRONE G - 12 Giornata - A</w:t>
                  </w:r>
                </w:p>
              </w:tc>
            </w:tr>
            <w:tr w:rsidR="0018542A" w14:paraId="5BFAB8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65E96" w14:textId="77777777" w:rsidR="0018542A" w:rsidRDefault="00345A16">
                  <w:pPr>
                    <w:pStyle w:val="rowtabella0"/>
                  </w:pPr>
                  <w:r>
                    <w:t>(1) CASTENED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78B0A" w14:textId="77777777" w:rsidR="0018542A" w:rsidRDefault="00345A16">
                  <w:pPr>
                    <w:pStyle w:val="rowtabella0"/>
                  </w:pPr>
                  <w:r>
                    <w:t>- VALTROMPIA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DE3DC" w14:textId="77777777" w:rsidR="0018542A" w:rsidRDefault="00345A1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B57F8" w14:textId="77777777" w:rsidR="0018542A" w:rsidRDefault="00345A16">
                  <w:pPr>
                    <w:pStyle w:val="rowtabella0"/>
                    <w:jc w:val="center"/>
                  </w:pPr>
                  <w:r>
                    <w:t>Y</w:t>
                  </w:r>
                </w:p>
              </w:tc>
            </w:tr>
            <w:tr w:rsidR="0018542A" w14:paraId="6D3A98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7B9CC9" w14:textId="77777777" w:rsidR="0018542A" w:rsidRDefault="00345A16">
                  <w:pPr>
                    <w:pStyle w:val="rowtabella0"/>
                  </w:pPr>
                  <w:r>
                    <w:t>(1) - disputata il 15/12/2021</w:t>
                  </w:r>
                </w:p>
              </w:tc>
            </w:tr>
          </w:tbl>
          <w:p w14:paraId="7BFBF2CD" w14:textId="77777777" w:rsidR="0018542A" w:rsidRDefault="0018542A"/>
        </w:tc>
      </w:tr>
    </w:tbl>
    <w:p w14:paraId="4735D27E" w14:textId="77777777" w:rsidR="001B71A7" w:rsidRDefault="001B71A7">
      <w:pPr>
        <w:pStyle w:val="titoloprinc"/>
        <w:divId w:val="169876463"/>
      </w:pPr>
    </w:p>
    <w:p w14:paraId="2076A091" w14:textId="7D086C75" w:rsidR="0018542A" w:rsidRDefault="00345A16">
      <w:pPr>
        <w:pStyle w:val="titoloprinc"/>
        <w:divId w:val="169876463"/>
      </w:pPr>
      <w:r>
        <w:t>GIUDICE SPORTIVO</w:t>
      </w:r>
    </w:p>
    <w:p w14:paraId="01FAA1C9"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71D5DF6" w14:textId="77777777" w:rsidR="0018542A" w:rsidRDefault="00345A16">
      <w:pPr>
        <w:pStyle w:val="titolo10"/>
        <w:divId w:val="169876463"/>
      </w:pPr>
      <w:r>
        <w:t xml:space="preserve">GARE DEL 15/12/2021 </w:t>
      </w:r>
    </w:p>
    <w:p w14:paraId="0CAA53DB" w14:textId="77777777" w:rsidR="0018542A" w:rsidRDefault="00345A16">
      <w:pPr>
        <w:pStyle w:val="titolo7a"/>
        <w:divId w:val="169876463"/>
      </w:pPr>
      <w:r>
        <w:t xml:space="preserve">PROVVEDIMENTI DISCIPLINARI </w:t>
      </w:r>
    </w:p>
    <w:p w14:paraId="7D5FA67A" w14:textId="77777777" w:rsidR="0018542A" w:rsidRDefault="00345A16">
      <w:pPr>
        <w:pStyle w:val="titolo7b"/>
        <w:divId w:val="169876463"/>
      </w:pPr>
      <w:r>
        <w:t xml:space="preserve">In base alle risultanze degli atti ufficiali sono state deliberate le seguenti sanzioni disciplinari. </w:t>
      </w:r>
    </w:p>
    <w:p w14:paraId="59829487" w14:textId="77777777" w:rsidR="0018542A" w:rsidRDefault="00345A16">
      <w:pPr>
        <w:pStyle w:val="titolo30"/>
        <w:divId w:val="169876463"/>
      </w:pPr>
      <w:r>
        <w:t xml:space="preserve">MASSAGGIATORI </w:t>
      </w:r>
    </w:p>
    <w:p w14:paraId="0188DBE2" w14:textId="77777777" w:rsidR="0018542A" w:rsidRDefault="00345A16">
      <w:pPr>
        <w:pStyle w:val="titolo20"/>
        <w:divId w:val="169876463"/>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2446BED" w14:textId="77777777">
        <w:trPr>
          <w:divId w:val="169876463"/>
        </w:trPr>
        <w:tc>
          <w:tcPr>
            <w:tcW w:w="2200" w:type="dxa"/>
            <w:tcMar>
              <w:top w:w="20" w:type="dxa"/>
              <w:left w:w="20" w:type="dxa"/>
              <w:bottom w:w="20" w:type="dxa"/>
              <w:right w:w="20" w:type="dxa"/>
            </w:tcMar>
            <w:vAlign w:val="center"/>
            <w:hideMark/>
          </w:tcPr>
          <w:p w14:paraId="7A682299" w14:textId="77777777" w:rsidR="0018542A" w:rsidRDefault="00345A16">
            <w:pPr>
              <w:pStyle w:val="movimento"/>
            </w:pPr>
            <w:r>
              <w:t>MOTTA ROBERTO</w:t>
            </w:r>
          </w:p>
        </w:tc>
        <w:tc>
          <w:tcPr>
            <w:tcW w:w="2200" w:type="dxa"/>
            <w:tcMar>
              <w:top w:w="20" w:type="dxa"/>
              <w:left w:w="20" w:type="dxa"/>
              <w:bottom w:w="20" w:type="dxa"/>
              <w:right w:w="20" w:type="dxa"/>
            </w:tcMar>
            <w:vAlign w:val="center"/>
            <w:hideMark/>
          </w:tcPr>
          <w:p w14:paraId="08043BF3" w14:textId="77777777" w:rsidR="0018542A" w:rsidRDefault="00345A16">
            <w:pPr>
              <w:pStyle w:val="movimento2"/>
            </w:pPr>
            <w:r>
              <w:t xml:space="preserve">(LA DOMINANTE) </w:t>
            </w:r>
          </w:p>
        </w:tc>
        <w:tc>
          <w:tcPr>
            <w:tcW w:w="800" w:type="dxa"/>
            <w:tcMar>
              <w:top w:w="20" w:type="dxa"/>
              <w:left w:w="20" w:type="dxa"/>
              <w:bottom w:w="20" w:type="dxa"/>
              <w:right w:w="20" w:type="dxa"/>
            </w:tcMar>
            <w:vAlign w:val="center"/>
            <w:hideMark/>
          </w:tcPr>
          <w:p w14:paraId="257C9BB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86F7FEC"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88B478B" w14:textId="77777777" w:rsidR="0018542A" w:rsidRDefault="00345A16">
            <w:pPr>
              <w:pStyle w:val="movimento2"/>
            </w:pPr>
            <w:r>
              <w:t> </w:t>
            </w:r>
          </w:p>
        </w:tc>
      </w:tr>
    </w:tbl>
    <w:p w14:paraId="15ED2111" w14:textId="77777777" w:rsidR="0018542A" w:rsidRDefault="00345A16">
      <w:pPr>
        <w:pStyle w:val="titolo30"/>
        <w:divId w:val="169876463"/>
      </w:pPr>
      <w:r>
        <w:t xml:space="preserve">CALCIATORI NON ESPULSI </w:t>
      </w:r>
    </w:p>
    <w:p w14:paraId="451A44F9"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40F31FB" w14:textId="77777777">
        <w:trPr>
          <w:divId w:val="169876463"/>
        </w:trPr>
        <w:tc>
          <w:tcPr>
            <w:tcW w:w="2200" w:type="dxa"/>
            <w:tcMar>
              <w:top w:w="20" w:type="dxa"/>
              <w:left w:w="20" w:type="dxa"/>
              <w:bottom w:w="20" w:type="dxa"/>
              <w:right w:w="20" w:type="dxa"/>
            </w:tcMar>
            <w:vAlign w:val="center"/>
            <w:hideMark/>
          </w:tcPr>
          <w:p w14:paraId="1BD4CCFD" w14:textId="77777777" w:rsidR="0018542A" w:rsidRDefault="00345A16">
            <w:pPr>
              <w:pStyle w:val="movimento"/>
            </w:pPr>
            <w:r>
              <w:t>VERDERIO GIOVANNI</w:t>
            </w:r>
          </w:p>
        </w:tc>
        <w:tc>
          <w:tcPr>
            <w:tcW w:w="2200" w:type="dxa"/>
            <w:tcMar>
              <w:top w:w="20" w:type="dxa"/>
              <w:left w:w="20" w:type="dxa"/>
              <w:bottom w:w="20" w:type="dxa"/>
              <w:right w:w="20" w:type="dxa"/>
            </w:tcMar>
            <w:vAlign w:val="center"/>
            <w:hideMark/>
          </w:tcPr>
          <w:p w14:paraId="4DC8D928" w14:textId="77777777" w:rsidR="0018542A" w:rsidRDefault="00345A16">
            <w:pPr>
              <w:pStyle w:val="movimento2"/>
            </w:pPr>
            <w:r>
              <w:t xml:space="preserve">(CIRCOLO GIOVANILE BRESSO) </w:t>
            </w:r>
          </w:p>
        </w:tc>
        <w:tc>
          <w:tcPr>
            <w:tcW w:w="800" w:type="dxa"/>
            <w:tcMar>
              <w:top w:w="20" w:type="dxa"/>
              <w:left w:w="20" w:type="dxa"/>
              <w:bottom w:w="20" w:type="dxa"/>
              <w:right w:w="20" w:type="dxa"/>
            </w:tcMar>
            <w:vAlign w:val="center"/>
            <w:hideMark/>
          </w:tcPr>
          <w:p w14:paraId="2D3FA5C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DC8943E" w14:textId="77777777" w:rsidR="0018542A" w:rsidRDefault="00345A16">
            <w:pPr>
              <w:pStyle w:val="movimento"/>
            </w:pPr>
            <w:r>
              <w:t>COMPAORE ABDOUL RAJACK</w:t>
            </w:r>
          </w:p>
        </w:tc>
        <w:tc>
          <w:tcPr>
            <w:tcW w:w="2200" w:type="dxa"/>
            <w:tcMar>
              <w:top w:w="20" w:type="dxa"/>
              <w:left w:w="20" w:type="dxa"/>
              <w:bottom w:w="20" w:type="dxa"/>
              <w:right w:w="20" w:type="dxa"/>
            </w:tcMar>
            <w:vAlign w:val="center"/>
            <w:hideMark/>
          </w:tcPr>
          <w:p w14:paraId="12EC0883" w14:textId="77777777" w:rsidR="0018542A" w:rsidRDefault="00345A16">
            <w:pPr>
              <w:pStyle w:val="movimento2"/>
            </w:pPr>
            <w:r>
              <w:t xml:space="preserve">(VALTROMPIA 2000) </w:t>
            </w:r>
          </w:p>
        </w:tc>
      </w:tr>
    </w:tbl>
    <w:p w14:paraId="55FD19FD" w14:textId="77777777" w:rsidR="0018542A" w:rsidRDefault="00345A16">
      <w:pPr>
        <w:pStyle w:val="titolo10"/>
        <w:divId w:val="169876463"/>
      </w:pPr>
      <w:r>
        <w:t xml:space="preserve">GARE DEL 19/12/2021 </w:t>
      </w:r>
    </w:p>
    <w:p w14:paraId="69DAD467" w14:textId="77777777" w:rsidR="0018542A" w:rsidRDefault="00345A16">
      <w:pPr>
        <w:pStyle w:val="titolo60"/>
        <w:divId w:val="169876463"/>
      </w:pPr>
      <w:r>
        <w:t xml:space="preserve">DECISIONI DEL GIUDICE SPORTIVO </w:t>
      </w:r>
    </w:p>
    <w:p w14:paraId="0B1356ED" w14:textId="77777777" w:rsidR="0018542A" w:rsidRDefault="00345A16">
      <w:pPr>
        <w:pStyle w:val="diffida"/>
        <w:spacing w:before="80" w:beforeAutospacing="0" w:after="40" w:afterAutospacing="0"/>
        <w:jc w:val="left"/>
        <w:divId w:val="169876463"/>
      </w:pPr>
      <w:r>
        <w:t xml:space="preserve">gara del 19/12/2021 PIAN CAMUNO - CENATE SOTTO </w:t>
      </w:r>
      <w:r>
        <w:br/>
        <w:t xml:space="preserve">La gara non si è disputata per impraticabilità del campo. </w:t>
      </w:r>
    </w:p>
    <w:p w14:paraId="7FFA7DF6" w14:textId="77777777" w:rsidR="0018542A" w:rsidRDefault="00345A16">
      <w:pPr>
        <w:pStyle w:val="diffida"/>
        <w:spacing w:before="80" w:beforeAutospacing="0" w:after="40" w:afterAutospacing="0"/>
        <w:jc w:val="left"/>
        <w:divId w:val="169876463"/>
      </w:pPr>
      <w:r>
        <w:t xml:space="preserve">Pertanto se ne dispone la effettuazione a cura del C.R.L. </w:t>
      </w:r>
    </w:p>
    <w:p w14:paraId="47BF4B97" w14:textId="77777777" w:rsidR="0018542A" w:rsidRDefault="00345A16">
      <w:pPr>
        <w:pStyle w:val="titolo7a"/>
        <w:divId w:val="169876463"/>
      </w:pPr>
      <w:r>
        <w:t xml:space="preserve">PROVVEDIMENTI DISCIPLINARI </w:t>
      </w:r>
    </w:p>
    <w:p w14:paraId="10C3B833" w14:textId="77777777" w:rsidR="0018542A" w:rsidRDefault="00345A16">
      <w:pPr>
        <w:pStyle w:val="titolo7b"/>
        <w:divId w:val="169876463"/>
      </w:pPr>
      <w:r>
        <w:t xml:space="preserve">In base alle risultanze degli atti ufficiali sono state deliberate le seguenti sanzioni disciplinari. </w:t>
      </w:r>
    </w:p>
    <w:p w14:paraId="3F7E35EC" w14:textId="77777777" w:rsidR="0018542A" w:rsidRDefault="00345A16">
      <w:pPr>
        <w:pStyle w:val="titolo30"/>
        <w:divId w:val="169876463"/>
      </w:pPr>
      <w:r>
        <w:t xml:space="preserve">ALLENATORI </w:t>
      </w:r>
    </w:p>
    <w:p w14:paraId="67E77DD1" w14:textId="77777777" w:rsidR="0018542A" w:rsidRDefault="00345A16">
      <w:pPr>
        <w:pStyle w:val="titolo20"/>
        <w:divId w:val="169876463"/>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5370C96A" w14:textId="77777777">
        <w:trPr>
          <w:divId w:val="169876463"/>
        </w:trPr>
        <w:tc>
          <w:tcPr>
            <w:tcW w:w="2200" w:type="dxa"/>
            <w:tcMar>
              <w:top w:w="20" w:type="dxa"/>
              <w:left w:w="20" w:type="dxa"/>
              <w:bottom w:w="20" w:type="dxa"/>
              <w:right w:w="20" w:type="dxa"/>
            </w:tcMar>
            <w:vAlign w:val="center"/>
            <w:hideMark/>
          </w:tcPr>
          <w:p w14:paraId="36D2A806" w14:textId="77777777" w:rsidR="0018542A" w:rsidRDefault="00345A16">
            <w:pPr>
              <w:pStyle w:val="movimento"/>
            </w:pPr>
            <w:r>
              <w:t>SANTUCCI LUIGI</w:t>
            </w:r>
          </w:p>
        </w:tc>
        <w:tc>
          <w:tcPr>
            <w:tcW w:w="2200" w:type="dxa"/>
            <w:tcMar>
              <w:top w:w="20" w:type="dxa"/>
              <w:left w:w="20" w:type="dxa"/>
              <w:bottom w:w="20" w:type="dxa"/>
              <w:right w:w="20" w:type="dxa"/>
            </w:tcMar>
            <w:vAlign w:val="center"/>
            <w:hideMark/>
          </w:tcPr>
          <w:p w14:paraId="4A84B3A3" w14:textId="77777777" w:rsidR="0018542A" w:rsidRDefault="00345A16">
            <w:pPr>
              <w:pStyle w:val="movimento2"/>
            </w:pPr>
            <w:r>
              <w:t xml:space="preserve">(NUOVA VALCAVALLINA CALCIO) </w:t>
            </w:r>
          </w:p>
        </w:tc>
        <w:tc>
          <w:tcPr>
            <w:tcW w:w="800" w:type="dxa"/>
            <w:tcMar>
              <w:top w:w="20" w:type="dxa"/>
              <w:left w:w="20" w:type="dxa"/>
              <w:bottom w:w="20" w:type="dxa"/>
              <w:right w:w="20" w:type="dxa"/>
            </w:tcMar>
            <w:vAlign w:val="center"/>
            <w:hideMark/>
          </w:tcPr>
          <w:p w14:paraId="5FEC5CA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9ABC78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E12D48C" w14:textId="77777777" w:rsidR="0018542A" w:rsidRDefault="00345A16">
            <w:pPr>
              <w:pStyle w:val="movimento2"/>
            </w:pPr>
            <w:r>
              <w:t> </w:t>
            </w:r>
          </w:p>
        </w:tc>
      </w:tr>
    </w:tbl>
    <w:p w14:paraId="01152F81" w14:textId="064C7E7B" w:rsidR="007B76A8" w:rsidRDefault="00345A16" w:rsidP="00A056C6">
      <w:pPr>
        <w:pStyle w:val="diffida"/>
        <w:spacing w:before="80" w:beforeAutospacing="0" w:after="40" w:afterAutospacing="0"/>
        <w:jc w:val="left"/>
        <w:divId w:val="169876463"/>
      </w:pPr>
      <w:proofErr w:type="spellStart"/>
      <w:r>
        <w:t>Perchè</w:t>
      </w:r>
      <w:proofErr w:type="spellEnd"/>
      <w:r>
        <w:t xml:space="preserve"> al termine della gara offendeva pesantemente l'arbitro</w:t>
      </w:r>
      <w:r w:rsidR="00A056C6">
        <w:t>.</w:t>
      </w:r>
    </w:p>
    <w:p w14:paraId="75DB76B8" w14:textId="7BD3A2B0" w:rsidR="0018542A" w:rsidRDefault="00345A16">
      <w:pPr>
        <w:pStyle w:val="titolo30"/>
        <w:divId w:val="169876463"/>
      </w:pPr>
      <w:r>
        <w:t xml:space="preserve">CALCIATORI ESPULSI </w:t>
      </w:r>
    </w:p>
    <w:p w14:paraId="7F6665BA" w14:textId="77777777" w:rsidR="0018542A" w:rsidRDefault="00345A16">
      <w:pPr>
        <w:pStyle w:val="titolo20"/>
        <w:divId w:val="169876463"/>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14D5277" w14:textId="77777777">
        <w:trPr>
          <w:divId w:val="169876463"/>
        </w:trPr>
        <w:tc>
          <w:tcPr>
            <w:tcW w:w="2200" w:type="dxa"/>
            <w:tcMar>
              <w:top w:w="20" w:type="dxa"/>
              <w:left w:w="20" w:type="dxa"/>
              <w:bottom w:w="20" w:type="dxa"/>
              <w:right w:w="20" w:type="dxa"/>
            </w:tcMar>
            <w:vAlign w:val="center"/>
            <w:hideMark/>
          </w:tcPr>
          <w:p w14:paraId="16599E90" w14:textId="77777777" w:rsidR="0018542A" w:rsidRDefault="00345A16">
            <w:pPr>
              <w:pStyle w:val="movimento"/>
            </w:pPr>
            <w:r>
              <w:t>SPERONI GIOVANNI</w:t>
            </w:r>
          </w:p>
        </w:tc>
        <w:tc>
          <w:tcPr>
            <w:tcW w:w="2200" w:type="dxa"/>
            <w:tcMar>
              <w:top w:w="20" w:type="dxa"/>
              <w:left w:w="20" w:type="dxa"/>
              <w:bottom w:w="20" w:type="dxa"/>
              <w:right w:w="20" w:type="dxa"/>
            </w:tcMar>
            <w:vAlign w:val="center"/>
            <w:hideMark/>
          </w:tcPr>
          <w:p w14:paraId="0724B5E2" w14:textId="77777777" w:rsidR="0018542A" w:rsidRDefault="00345A16">
            <w:pPr>
              <w:pStyle w:val="movimento2"/>
            </w:pPr>
            <w:r>
              <w:t xml:space="preserve">(NUOVA VALCAVALLINA CALCIO) </w:t>
            </w:r>
          </w:p>
        </w:tc>
        <w:tc>
          <w:tcPr>
            <w:tcW w:w="800" w:type="dxa"/>
            <w:tcMar>
              <w:top w:w="20" w:type="dxa"/>
              <w:left w:w="20" w:type="dxa"/>
              <w:bottom w:w="20" w:type="dxa"/>
              <w:right w:w="20" w:type="dxa"/>
            </w:tcMar>
            <w:vAlign w:val="center"/>
            <w:hideMark/>
          </w:tcPr>
          <w:p w14:paraId="2662621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759CEA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B5A4672" w14:textId="77777777" w:rsidR="0018542A" w:rsidRDefault="00345A16">
            <w:pPr>
              <w:pStyle w:val="movimento2"/>
            </w:pPr>
            <w:r>
              <w:t> </w:t>
            </w:r>
          </w:p>
        </w:tc>
      </w:tr>
    </w:tbl>
    <w:p w14:paraId="5E616AE8"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75BE9DCF" w14:textId="77777777">
        <w:trPr>
          <w:divId w:val="169876463"/>
        </w:trPr>
        <w:tc>
          <w:tcPr>
            <w:tcW w:w="2200" w:type="dxa"/>
            <w:tcMar>
              <w:top w:w="20" w:type="dxa"/>
              <w:left w:w="20" w:type="dxa"/>
              <w:bottom w:w="20" w:type="dxa"/>
              <w:right w:w="20" w:type="dxa"/>
            </w:tcMar>
            <w:vAlign w:val="center"/>
            <w:hideMark/>
          </w:tcPr>
          <w:p w14:paraId="5A4F31A7" w14:textId="77777777" w:rsidR="0018542A" w:rsidRDefault="00345A16">
            <w:pPr>
              <w:pStyle w:val="movimento"/>
            </w:pPr>
            <w:r>
              <w:t>MORETTI JACOPO</w:t>
            </w:r>
          </w:p>
        </w:tc>
        <w:tc>
          <w:tcPr>
            <w:tcW w:w="2200" w:type="dxa"/>
            <w:tcMar>
              <w:top w:w="20" w:type="dxa"/>
              <w:left w:w="20" w:type="dxa"/>
              <w:bottom w:w="20" w:type="dxa"/>
              <w:right w:w="20" w:type="dxa"/>
            </w:tcMar>
            <w:vAlign w:val="center"/>
            <w:hideMark/>
          </w:tcPr>
          <w:p w14:paraId="2B30B8AC" w14:textId="77777777" w:rsidR="0018542A" w:rsidRDefault="00345A16">
            <w:pPr>
              <w:pStyle w:val="movimento2"/>
            </w:pPr>
            <w:r>
              <w:t xml:space="preserve">(BERBENNO A.S.D.) </w:t>
            </w:r>
          </w:p>
        </w:tc>
        <w:tc>
          <w:tcPr>
            <w:tcW w:w="800" w:type="dxa"/>
            <w:tcMar>
              <w:top w:w="20" w:type="dxa"/>
              <w:left w:w="20" w:type="dxa"/>
              <w:bottom w:w="20" w:type="dxa"/>
              <w:right w:w="20" w:type="dxa"/>
            </w:tcMar>
            <w:vAlign w:val="center"/>
            <w:hideMark/>
          </w:tcPr>
          <w:p w14:paraId="072972A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C1F63A7" w14:textId="77777777" w:rsidR="0018542A" w:rsidRDefault="00345A16">
            <w:pPr>
              <w:pStyle w:val="movimento"/>
            </w:pPr>
            <w:r>
              <w:t>GIANERA EMANUELE</w:t>
            </w:r>
          </w:p>
        </w:tc>
        <w:tc>
          <w:tcPr>
            <w:tcW w:w="2200" w:type="dxa"/>
            <w:tcMar>
              <w:top w:w="20" w:type="dxa"/>
              <w:left w:w="20" w:type="dxa"/>
              <w:bottom w:w="20" w:type="dxa"/>
              <w:right w:w="20" w:type="dxa"/>
            </w:tcMar>
            <w:vAlign w:val="center"/>
            <w:hideMark/>
          </w:tcPr>
          <w:p w14:paraId="3B3EDD5A" w14:textId="77777777" w:rsidR="0018542A" w:rsidRDefault="00345A16">
            <w:pPr>
              <w:pStyle w:val="movimento2"/>
            </w:pPr>
            <w:r>
              <w:t xml:space="preserve">(CHIAVENNESE U.S.) </w:t>
            </w:r>
          </w:p>
        </w:tc>
      </w:tr>
      <w:tr w:rsidR="0018542A" w14:paraId="13008072" w14:textId="77777777">
        <w:trPr>
          <w:divId w:val="169876463"/>
        </w:trPr>
        <w:tc>
          <w:tcPr>
            <w:tcW w:w="2200" w:type="dxa"/>
            <w:tcMar>
              <w:top w:w="20" w:type="dxa"/>
              <w:left w:w="20" w:type="dxa"/>
              <w:bottom w:w="20" w:type="dxa"/>
              <w:right w:w="20" w:type="dxa"/>
            </w:tcMar>
            <w:vAlign w:val="center"/>
            <w:hideMark/>
          </w:tcPr>
          <w:p w14:paraId="2CB8FF6B" w14:textId="77777777" w:rsidR="0018542A" w:rsidRDefault="00345A16">
            <w:pPr>
              <w:pStyle w:val="movimento"/>
            </w:pPr>
            <w:r>
              <w:t>SANFILIPPO CESARE</w:t>
            </w:r>
          </w:p>
        </w:tc>
        <w:tc>
          <w:tcPr>
            <w:tcW w:w="2200" w:type="dxa"/>
            <w:tcMar>
              <w:top w:w="20" w:type="dxa"/>
              <w:left w:w="20" w:type="dxa"/>
              <w:bottom w:w="20" w:type="dxa"/>
              <w:right w:w="20" w:type="dxa"/>
            </w:tcMar>
            <w:vAlign w:val="center"/>
            <w:hideMark/>
          </w:tcPr>
          <w:p w14:paraId="502B7107" w14:textId="77777777" w:rsidR="0018542A" w:rsidRDefault="00345A16">
            <w:pPr>
              <w:pStyle w:val="movimento2"/>
            </w:pPr>
            <w:r>
              <w:t xml:space="preserve">(GRUMULUS A.S.D.) </w:t>
            </w:r>
          </w:p>
        </w:tc>
        <w:tc>
          <w:tcPr>
            <w:tcW w:w="800" w:type="dxa"/>
            <w:tcMar>
              <w:top w:w="20" w:type="dxa"/>
              <w:left w:w="20" w:type="dxa"/>
              <w:bottom w:w="20" w:type="dxa"/>
              <w:right w:w="20" w:type="dxa"/>
            </w:tcMar>
            <w:vAlign w:val="center"/>
            <w:hideMark/>
          </w:tcPr>
          <w:p w14:paraId="2D9C0C7C"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697BCF3" w14:textId="77777777" w:rsidR="0018542A" w:rsidRDefault="00345A16">
            <w:pPr>
              <w:pStyle w:val="movimento"/>
            </w:pPr>
            <w:r>
              <w:t>MASCIA MICHELE MATTEO</w:t>
            </w:r>
          </w:p>
        </w:tc>
        <w:tc>
          <w:tcPr>
            <w:tcW w:w="2200" w:type="dxa"/>
            <w:tcMar>
              <w:top w:w="20" w:type="dxa"/>
              <w:left w:w="20" w:type="dxa"/>
              <w:bottom w:w="20" w:type="dxa"/>
              <w:right w:w="20" w:type="dxa"/>
            </w:tcMar>
            <w:vAlign w:val="center"/>
            <w:hideMark/>
          </w:tcPr>
          <w:p w14:paraId="16389032" w14:textId="77777777" w:rsidR="0018542A" w:rsidRDefault="00345A16">
            <w:pPr>
              <w:pStyle w:val="movimento2"/>
            </w:pPr>
            <w:r>
              <w:t xml:space="preserve">(VISCONTINI) </w:t>
            </w:r>
          </w:p>
        </w:tc>
      </w:tr>
    </w:tbl>
    <w:p w14:paraId="154C4452" w14:textId="77777777" w:rsidR="0018542A" w:rsidRDefault="00345A16">
      <w:pPr>
        <w:pStyle w:val="titolo30"/>
        <w:divId w:val="169876463"/>
      </w:pPr>
      <w:r>
        <w:t xml:space="preserve">CALCIATORI NON ESPULSI </w:t>
      </w:r>
    </w:p>
    <w:p w14:paraId="29E5CC64"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A40A001" w14:textId="77777777">
        <w:trPr>
          <w:divId w:val="169876463"/>
        </w:trPr>
        <w:tc>
          <w:tcPr>
            <w:tcW w:w="2200" w:type="dxa"/>
            <w:tcMar>
              <w:top w:w="20" w:type="dxa"/>
              <w:left w:w="20" w:type="dxa"/>
              <w:bottom w:w="20" w:type="dxa"/>
              <w:right w:w="20" w:type="dxa"/>
            </w:tcMar>
            <w:vAlign w:val="center"/>
            <w:hideMark/>
          </w:tcPr>
          <w:p w14:paraId="6FDEE08E" w14:textId="77777777" w:rsidR="0018542A" w:rsidRDefault="00345A16">
            <w:pPr>
              <w:pStyle w:val="movimento"/>
            </w:pPr>
            <w:r>
              <w:t>NANA ALFREDO</w:t>
            </w:r>
          </w:p>
        </w:tc>
        <w:tc>
          <w:tcPr>
            <w:tcW w:w="2200" w:type="dxa"/>
            <w:tcMar>
              <w:top w:w="20" w:type="dxa"/>
              <w:left w:w="20" w:type="dxa"/>
              <w:bottom w:w="20" w:type="dxa"/>
              <w:right w:w="20" w:type="dxa"/>
            </w:tcMar>
            <w:vAlign w:val="center"/>
            <w:hideMark/>
          </w:tcPr>
          <w:p w14:paraId="5459ABAF" w14:textId="77777777" w:rsidR="0018542A" w:rsidRDefault="00345A16">
            <w:pPr>
              <w:pStyle w:val="movimento2"/>
            </w:pPr>
            <w:r>
              <w:t xml:space="preserve">(BERBENNO A.S.D.) </w:t>
            </w:r>
          </w:p>
        </w:tc>
        <w:tc>
          <w:tcPr>
            <w:tcW w:w="800" w:type="dxa"/>
            <w:tcMar>
              <w:top w:w="20" w:type="dxa"/>
              <w:left w:w="20" w:type="dxa"/>
              <w:bottom w:w="20" w:type="dxa"/>
              <w:right w:w="20" w:type="dxa"/>
            </w:tcMar>
            <w:vAlign w:val="center"/>
            <w:hideMark/>
          </w:tcPr>
          <w:p w14:paraId="0F1C3B6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91FCEA9" w14:textId="77777777" w:rsidR="0018542A" w:rsidRDefault="00345A16">
            <w:pPr>
              <w:pStyle w:val="movimento"/>
            </w:pPr>
            <w:r>
              <w:t>CIAPUSCI MATTIA</w:t>
            </w:r>
          </w:p>
        </w:tc>
        <w:tc>
          <w:tcPr>
            <w:tcW w:w="2200" w:type="dxa"/>
            <w:tcMar>
              <w:top w:w="20" w:type="dxa"/>
              <w:left w:w="20" w:type="dxa"/>
              <w:bottom w:w="20" w:type="dxa"/>
              <w:right w:w="20" w:type="dxa"/>
            </w:tcMar>
            <w:vAlign w:val="center"/>
            <w:hideMark/>
          </w:tcPr>
          <w:p w14:paraId="644806FA" w14:textId="77777777" w:rsidR="0018542A" w:rsidRDefault="00345A16">
            <w:pPr>
              <w:pStyle w:val="movimento2"/>
            </w:pPr>
            <w:r>
              <w:t xml:space="preserve">(CHIAVENNESE U.S.) </w:t>
            </w:r>
          </w:p>
        </w:tc>
      </w:tr>
      <w:tr w:rsidR="0018542A" w14:paraId="2FE7BB7C" w14:textId="77777777">
        <w:trPr>
          <w:divId w:val="169876463"/>
        </w:trPr>
        <w:tc>
          <w:tcPr>
            <w:tcW w:w="2200" w:type="dxa"/>
            <w:tcMar>
              <w:top w:w="20" w:type="dxa"/>
              <w:left w:w="20" w:type="dxa"/>
              <w:bottom w:w="20" w:type="dxa"/>
              <w:right w:w="20" w:type="dxa"/>
            </w:tcMar>
            <w:vAlign w:val="center"/>
            <w:hideMark/>
          </w:tcPr>
          <w:p w14:paraId="5C471184" w14:textId="77777777" w:rsidR="0018542A" w:rsidRDefault="00345A16">
            <w:pPr>
              <w:pStyle w:val="movimento"/>
            </w:pPr>
            <w:r>
              <w:t>BARBIERI PIETRO</w:t>
            </w:r>
          </w:p>
        </w:tc>
        <w:tc>
          <w:tcPr>
            <w:tcW w:w="2200" w:type="dxa"/>
            <w:tcMar>
              <w:top w:w="20" w:type="dxa"/>
              <w:left w:w="20" w:type="dxa"/>
              <w:bottom w:w="20" w:type="dxa"/>
              <w:right w:w="20" w:type="dxa"/>
            </w:tcMar>
            <w:vAlign w:val="center"/>
            <w:hideMark/>
          </w:tcPr>
          <w:p w14:paraId="2D77D5E9" w14:textId="77777777" w:rsidR="0018542A" w:rsidRDefault="00345A16">
            <w:pPr>
              <w:pStyle w:val="movimento2"/>
            </w:pPr>
            <w:r>
              <w:t xml:space="preserve">(CSC RONCADELLE CALCIO) </w:t>
            </w:r>
          </w:p>
        </w:tc>
        <w:tc>
          <w:tcPr>
            <w:tcW w:w="800" w:type="dxa"/>
            <w:tcMar>
              <w:top w:w="20" w:type="dxa"/>
              <w:left w:w="20" w:type="dxa"/>
              <w:bottom w:w="20" w:type="dxa"/>
              <w:right w:w="20" w:type="dxa"/>
            </w:tcMar>
            <w:vAlign w:val="center"/>
            <w:hideMark/>
          </w:tcPr>
          <w:p w14:paraId="6956272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92814E0" w14:textId="77777777" w:rsidR="0018542A" w:rsidRDefault="00345A16">
            <w:pPr>
              <w:pStyle w:val="movimento"/>
            </w:pPr>
            <w:r>
              <w:t>RIZZI NICOLO</w:t>
            </w:r>
          </w:p>
        </w:tc>
        <w:tc>
          <w:tcPr>
            <w:tcW w:w="2200" w:type="dxa"/>
            <w:tcMar>
              <w:top w:w="20" w:type="dxa"/>
              <w:left w:w="20" w:type="dxa"/>
              <w:bottom w:w="20" w:type="dxa"/>
              <w:right w:w="20" w:type="dxa"/>
            </w:tcMar>
            <w:vAlign w:val="center"/>
            <w:hideMark/>
          </w:tcPr>
          <w:p w14:paraId="01B5A0D5" w14:textId="77777777" w:rsidR="0018542A" w:rsidRDefault="00345A16">
            <w:pPr>
              <w:pStyle w:val="movimento2"/>
            </w:pPr>
            <w:r>
              <w:t xml:space="preserve">(GIOVANILE CANZESE) </w:t>
            </w:r>
          </w:p>
        </w:tc>
      </w:tr>
      <w:tr w:rsidR="0018542A" w14:paraId="208A1AF7" w14:textId="77777777">
        <w:trPr>
          <w:divId w:val="169876463"/>
        </w:trPr>
        <w:tc>
          <w:tcPr>
            <w:tcW w:w="2200" w:type="dxa"/>
            <w:tcMar>
              <w:top w:w="20" w:type="dxa"/>
              <w:left w:w="20" w:type="dxa"/>
              <w:bottom w:w="20" w:type="dxa"/>
              <w:right w:w="20" w:type="dxa"/>
            </w:tcMar>
            <w:vAlign w:val="center"/>
            <w:hideMark/>
          </w:tcPr>
          <w:p w14:paraId="68104F0D" w14:textId="77777777" w:rsidR="0018542A" w:rsidRDefault="00345A16">
            <w:pPr>
              <w:pStyle w:val="movimento"/>
            </w:pPr>
            <w:r>
              <w:t>BARBIERI DIEGO</w:t>
            </w:r>
          </w:p>
        </w:tc>
        <w:tc>
          <w:tcPr>
            <w:tcW w:w="2200" w:type="dxa"/>
            <w:tcMar>
              <w:top w:w="20" w:type="dxa"/>
              <w:left w:w="20" w:type="dxa"/>
              <w:bottom w:w="20" w:type="dxa"/>
              <w:right w:w="20" w:type="dxa"/>
            </w:tcMar>
            <w:vAlign w:val="center"/>
            <w:hideMark/>
          </w:tcPr>
          <w:p w14:paraId="54B58FBF" w14:textId="77777777" w:rsidR="0018542A" w:rsidRDefault="00345A16">
            <w:pPr>
              <w:pStyle w:val="movimento2"/>
            </w:pPr>
            <w:r>
              <w:t xml:space="preserve">(GONZAGA) </w:t>
            </w:r>
          </w:p>
        </w:tc>
        <w:tc>
          <w:tcPr>
            <w:tcW w:w="800" w:type="dxa"/>
            <w:tcMar>
              <w:top w:w="20" w:type="dxa"/>
              <w:left w:w="20" w:type="dxa"/>
              <w:bottom w:w="20" w:type="dxa"/>
              <w:right w:w="20" w:type="dxa"/>
            </w:tcMar>
            <w:vAlign w:val="center"/>
            <w:hideMark/>
          </w:tcPr>
          <w:p w14:paraId="54586D0D"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F5C5D51" w14:textId="77777777" w:rsidR="0018542A" w:rsidRDefault="00345A16">
            <w:pPr>
              <w:pStyle w:val="movimento"/>
            </w:pPr>
            <w:r>
              <w:t>VARANA THOMAS</w:t>
            </w:r>
          </w:p>
        </w:tc>
        <w:tc>
          <w:tcPr>
            <w:tcW w:w="2200" w:type="dxa"/>
            <w:tcMar>
              <w:top w:w="20" w:type="dxa"/>
              <w:left w:w="20" w:type="dxa"/>
              <w:bottom w:w="20" w:type="dxa"/>
              <w:right w:w="20" w:type="dxa"/>
            </w:tcMar>
            <w:vAlign w:val="center"/>
            <w:hideMark/>
          </w:tcPr>
          <w:p w14:paraId="7574E535" w14:textId="77777777" w:rsidR="0018542A" w:rsidRDefault="00345A16">
            <w:pPr>
              <w:pStyle w:val="movimento2"/>
            </w:pPr>
            <w:r>
              <w:t xml:space="preserve">(GONZAGA) </w:t>
            </w:r>
          </w:p>
        </w:tc>
      </w:tr>
      <w:tr w:rsidR="0018542A" w14:paraId="72FC4989" w14:textId="77777777">
        <w:trPr>
          <w:divId w:val="169876463"/>
        </w:trPr>
        <w:tc>
          <w:tcPr>
            <w:tcW w:w="2200" w:type="dxa"/>
            <w:tcMar>
              <w:top w:w="20" w:type="dxa"/>
              <w:left w:w="20" w:type="dxa"/>
              <w:bottom w:w="20" w:type="dxa"/>
              <w:right w:w="20" w:type="dxa"/>
            </w:tcMar>
            <w:vAlign w:val="center"/>
            <w:hideMark/>
          </w:tcPr>
          <w:p w14:paraId="6D39412E" w14:textId="77777777" w:rsidR="0018542A" w:rsidRDefault="00345A16">
            <w:pPr>
              <w:pStyle w:val="movimento"/>
            </w:pPr>
            <w:r>
              <w:t>MBAYE EL HADJI IBRHAI</w:t>
            </w:r>
          </w:p>
        </w:tc>
        <w:tc>
          <w:tcPr>
            <w:tcW w:w="2200" w:type="dxa"/>
            <w:tcMar>
              <w:top w:w="20" w:type="dxa"/>
              <w:left w:w="20" w:type="dxa"/>
              <w:bottom w:w="20" w:type="dxa"/>
              <w:right w:w="20" w:type="dxa"/>
            </w:tcMar>
            <w:vAlign w:val="center"/>
            <w:hideMark/>
          </w:tcPr>
          <w:p w14:paraId="48867E8B" w14:textId="77777777" w:rsidR="0018542A" w:rsidRDefault="00345A16">
            <w:pPr>
              <w:pStyle w:val="movimento2"/>
            </w:pPr>
            <w:r>
              <w:t xml:space="preserve">(LODI VECCHIO 1928) </w:t>
            </w:r>
          </w:p>
        </w:tc>
        <w:tc>
          <w:tcPr>
            <w:tcW w:w="800" w:type="dxa"/>
            <w:tcMar>
              <w:top w:w="20" w:type="dxa"/>
              <w:left w:w="20" w:type="dxa"/>
              <w:bottom w:w="20" w:type="dxa"/>
              <w:right w:w="20" w:type="dxa"/>
            </w:tcMar>
            <w:vAlign w:val="center"/>
            <w:hideMark/>
          </w:tcPr>
          <w:p w14:paraId="6AB165A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2957243" w14:textId="77777777" w:rsidR="0018542A" w:rsidRDefault="00345A16">
            <w:pPr>
              <w:pStyle w:val="movimento"/>
            </w:pPr>
            <w:r>
              <w:t>ADAMI LUCA ALBERTO</w:t>
            </w:r>
          </w:p>
        </w:tc>
        <w:tc>
          <w:tcPr>
            <w:tcW w:w="2200" w:type="dxa"/>
            <w:tcMar>
              <w:top w:w="20" w:type="dxa"/>
              <w:left w:w="20" w:type="dxa"/>
              <w:bottom w:w="20" w:type="dxa"/>
              <w:right w:w="20" w:type="dxa"/>
            </w:tcMar>
            <w:vAlign w:val="center"/>
            <w:hideMark/>
          </w:tcPr>
          <w:p w14:paraId="2A4D4FD4" w14:textId="77777777" w:rsidR="0018542A" w:rsidRDefault="00345A16">
            <w:pPr>
              <w:pStyle w:val="movimento2"/>
            </w:pPr>
            <w:r>
              <w:t xml:space="preserve">(NUOVA VALCAVALLINA CALCIO) </w:t>
            </w:r>
          </w:p>
        </w:tc>
      </w:tr>
    </w:tbl>
    <w:p w14:paraId="539DFE96"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D0ADA83" w14:textId="77777777">
        <w:trPr>
          <w:divId w:val="169876463"/>
        </w:trPr>
        <w:tc>
          <w:tcPr>
            <w:tcW w:w="2200" w:type="dxa"/>
            <w:tcMar>
              <w:top w:w="20" w:type="dxa"/>
              <w:left w:w="20" w:type="dxa"/>
              <w:bottom w:w="20" w:type="dxa"/>
              <w:right w:w="20" w:type="dxa"/>
            </w:tcMar>
            <w:vAlign w:val="center"/>
            <w:hideMark/>
          </w:tcPr>
          <w:p w14:paraId="6F3C9708" w14:textId="77777777" w:rsidR="0018542A" w:rsidRDefault="00345A16">
            <w:pPr>
              <w:pStyle w:val="movimento"/>
            </w:pPr>
            <w:r>
              <w:t>CIPOLLA MATTIA</w:t>
            </w:r>
          </w:p>
        </w:tc>
        <w:tc>
          <w:tcPr>
            <w:tcW w:w="2200" w:type="dxa"/>
            <w:tcMar>
              <w:top w:w="20" w:type="dxa"/>
              <w:left w:w="20" w:type="dxa"/>
              <w:bottom w:w="20" w:type="dxa"/>
              <w:right w:w="20" w:type="dxa"/>
            </w:tcMar>
            <w:vAlign w:val="center"/>
            <w:hideMark/>
          </w:tcPr>
          <w:p w14:paraId="027B063F" w14:textId="77777777" w:rsidR="0018542A" w:rsidRDefault="00345A16">
            <w:pPr>
              <w:pStyle w:val="movimento2"/>
            </w:pPr>
            <w:r>
              <w:t xml:space="preserve">(GRUMULUS A.S.D.) </w:t>
            </w:r>
          </w:p>
        </w:tc>
        <w:tc>
          <w:tcPr>
            <w:tcW w:w="800" w:type="dxa"/>
            <w:tcMar>
              <w:top w:w="20" w:type="dxa"/>
              <w:left w:w="20" w:type="dxa"/>
              <w:bottom w:w="20" w:type="dxa"/>
              <w:right w:w="20" w:type="dxa"/>
            </w:tcMar>
            <w:vAlign w:val="center"/>
            <w:hideMark/>
          </w:tcPr>
          <w:p w14:paraId="44AB4793"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9E59E14" w14:textId="77777777" w:rsidR="0018542A" w:rsidRDefault="00345A16">
            <w:pPr>
              <w:pStyle w:val="movimento"/>
            </w:pPr>
            <w:r>
              <w:t>VALENTE ARMANDO</w:t>
            </w:r>
          </w:p>
        </w:tc>
        <w:tc>
          <w:tcPr>
            <w:tcW w:w="2200" w:type="dxa"/>
            <w:tcMar>
              <w:top w:w="20" w:type="dxa"/>
              <w:left w:w="20" w:type="dxa"/>
              <w:bottom w:w="20" w:type="dxa"/>
              <w:right w:w="20" w:type="dxa"/>
            </w:tcMar>
            <w:vAlign w:val="center"/>
            <w:hideMark/>
          </w:tcPr>
          <w:p w14:paraId="78EE67A3" w14:textId="77777777" w:rsidR="0018542A" w:rsidRDefault="00345A16">
            <w:pPr>
              <w:pStyle w:val="movimento2"/>
            </w:pPr>
            <w:r>
              <w:t xml:space="preserve">(QUINTO ROMANO A.S.D.) </w:t>
            </w:r>
          </w:p>
        </w:tc>
      </w:tr>
      <w:tr w:rsidR="0018542A" w14:paraId="1A9C394C" w14:textId="77777777">
        <w:trPr>
          <w:divId w:val="169876463"/>
        </w:trPr>
        <w:tc>
          <w:tcPr>
            <w:tcW w:w="2200" w:type="dxa"/>
            <w:tcMar>
              <w:top w:w="20" w:type="dxa"/>
              <w:left w:w="20" w:type="dxa"/>
              <w:bottom w:w="20" w:type="dxa"/>
              <w:right w:w="20" w:type="dxa"/>
            </w:tcMar>
            <w:vAlign w:val="center"/>
            <w:hideMark/>
          </w:tcPr>
          <w:p w14:paraId="546DCEFF" w14:textId="77777777" w:rsidR="0018542A" w:rsidRDefault="00345A16">
            <w:pPr>
              <w:pStyle w:val="movimento"/>
            </w:pPr>
            <w:r>
              <w:t>MANGIAROTTI YURI</w:t>
            </w:r>
          </w:p>
        </w:tc>
        <w:tc>
          <w:tcPr>
            <w:tcW w:w="2200" w:type="dxa"/>
            <w:tcMar>
              <w:top w:w="20" w:type="dxa"/>
              <w:left w:w="20" w:type="dxa"/>
              <w:bottom w:w="20" w:type="dxa"/>
              <w:right w:w="20" w:type="dxa"/>
            </w:tcMar>
            <w:vAlign w:val="center"/>
            <w:hideMark/>
          </w:tcPr>
          <w:p w14:paraId="13AAECC6" w14:textId="77777777" w:rsidR="0018542A" w:rsidRDefault="00345A16">
            <w:pPr>
              <w:pStyle w:val="movimento2"/>
            </w:pPr>
            <w:r>
              <w:t xml:space="preserve">(RIOZZESE) </w:t>
            </w:r>
          </w:p>
        </w:tc>
        <w:tc>
          <w:tcPr>
            <w:tcW w:w="800" w:type="dxa"/>
            <w:tcMar>
              <w:top w:w="20" w:type="dxa"/>
              <w:left w:w="20" w:type="dxa"/>
              <w:bottom w:w="20" w:type="dxa"/>
              <w:right w:w="20" w:type="dxa"/>
            </w:tcMar>
            <w:vAlign w:val="center"/>
            <w:hideMark/>
          </w:tcPr>
          <w:p w14:paraId="1F4A1D2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94C537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02B5D05" w14:textId="77777777" w:rsidR="0018542A" w:rsidRDefault="00345A16">
            <w:pPr>
              <w:pStyle w:val="movimento2"/>
            </w:pPr>
            <w:r>
              <w:t> </w:t>
            </w:r>
          </w:p>
        </w:tc>
      </w:tr>
    </w:tbl>
    <w:p w14:paraId="764EE017" w14:textId="77777777" w:rsidR="0018542A" w:rsidRDefault="0018542A">
      <w:pPr>
        <w:pStyle w:val="breakline"/>
        <w:divId w:val="169876463"/>
      </w:pPr>
    </w:p>
    <w:p w14:paraId="4AF7C580" w14:textId="77777777" w:rsidR="0018542A" w:rsidRDefault="00345A16">
      <w:pPr>
        <w:pStyle w:val="titolocampionato"/>
        <w:shd w:val="clear" w:color="auto" w:fill="CCCCCC"/>
        <w:spacing w:before="80" w:after="40"/>
        <w:divId w:val="169876463"/>
      </w:pPr>
      <w:r>
        <w:t>COPPA LOMBARDIA PRIMA CTG</w:t>
      </w:r>
    </w:p>
    <w:p w14:paraId="1E60A82D" w14:textId="77777777" w:rsidR="0018542A" w:rsidRDefault="00345A16">
      <w:pPr>
        <w:pStyle w:val="titoloprinc"/>
        <w:divId w:val="169876463"/>
      </w:pPr>
      <w:r>
        <w:t>VARIAZIONI AL PROGRAMMA GARE</w:t>
      </w:r>
    </w:p>
    <w:p w14:paraId="7D2096AB" w14:textId="77777777" w:rsidR="0018542A" w:rsidRDefault="0018542A">
      <w:pPr>
        <w:pStyle w:val="breakline"/>
        <w:divId w:val="169876463"/>
      </w:pPr>
    </w:p>
    <w:p w14:paraId="66411388" w14:textId="77777777" w:rsidR="0018542A" w:rsidRDefault="0018542A">
      <w:pPr>
        <w:pStyle w:val="breakline"/>
        <w:divId w:val="169876463"/>
      </w:pPr>
    </w:p>
    <w:p w14:paraId="69973A85" w14:textId="77777777" w:rsidR="0018542A" w:rsidRDefault="00345A16">
      <w:pPr>
        <w:pStyle w:val="titolomedio"/>
        <w:divId w:val="169876463"/>
      </w:pPr>
      <w:r>
        <w:t>RECUPERO PROGRAMMATO</w:t>
      </w:r>
    </w:p>
    <w:p w14:paraId="69ACF2A8" w14:textId="77777777" w:rsidR="0018542A" w:rsidRDefault="0018542A">
      <w:pPr>
        <w:pStyle w:val="breakline"/>
        <w:divId w:val="169876463"/>
      </w:pPr>
    </w:p>
    <w:p w14:paraId="2AE5F7EA" w14:textId="77777777" w:rsidR="0018542A" w:rsidRDefault="0018542A">
      <w:pPr>
        <w:pStyle w:val="breakline"/>
        <w:divId w:val="169876463"/>
      </w:pPr>
    </w:p>
    <w:p w14:paraId="5364A087" w14:textId="77777777" w:rsidR="0018542A" w:rsidRDefault="00345A16">
      <w:pPr>
        <w:pStyle w:val="sottotitolocampionato1"/>
        <w:divId w:val="169876463"/>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BAAFF2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30A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B9B0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C27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48A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638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5BC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E4E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3AAC3" w14:textId="77777777" w:rsidR="0018542A" w:rsidRDefault="00345A16">
            <w:pPr>
              <w:pStyle w:val="headertabella0"/>
            </w:pPr>
            <w:r>
              <w:t>Impianto</w:t>
            </w:r>
          </w:p>
        </w:tc>
      </w:tr>
      <w:tr w:rsidR="0018542A" w14:paraId="72A17AF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BFB4" w14:textId="77777777" w:rsidR="0018542A" w:rsidRDefault="00345A16">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473E"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C9C0" w14:textId="77777777" w:rsidR="0018542A" w:rsidRDefault="00345A16">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9560" w14:textId="77777777" w:rsidR="0018542A" w:rsidRDefault="00345A16">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80C7"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4AB5"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B14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10F7" w14:textId="77777777" w:rsidR="0018542A" w:rsidRDefault="0018542A">
            <w:pPr>
              <w:rPr>
                <w:sz w:val="20"/>
              </w:rPr>
            </w:pPr>
          </w:p>
        </w:tc>
      </w:tr>
    </w:tbl>
    <w:p w14:paraId="4A2F6A62" w14:textId="77777777" w:rsidR="0018542A" w:rsidRDefault="0018542A">
      <w:pPr>
        <w:pStyle w:val="breakline"/>
        <w:divId w:val="169876463"/>
      </w:pPr>
    </w:p>
    <w:p w14:paraId="18111675" w14:textId="77777777" w:rsidR="0018542A" w:rsidRDefault="00345A16">
      <w:pPr>
        <w:pStyle w:val="sottotitolocampionato1"/>
        <w:divId w:val="169876463"/>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00D6CB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4CB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6C38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CA9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C83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F3D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84CF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E486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B42C6" w14:textId="77777777" w:rsidR="0018542A" w:rsidRDefault="00345A16">
            <w:pPr>
              <w:pStyle w:val="headertabella0"/>
            </w:pPr>
            <w:r>
              <w:t>Impianto</w:t>
            </w:r>
          </w:p>
        </w:tc>
      </w:tr>
      <w:tr w:rsidR="0018542A" w14:paraId="277085D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6696"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7B6E"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1D61" w14:textId="77777777" w:rsidR="0018542A" w:rsidRDefault="00345A16">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D3CD" w14:textId="77777777" w:rsidR="0018542A" w:rsidRDefault="00345A16">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36D7"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A801"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F64C" w14:textId="77777777" w:rsidR="0018542A" w:rsidRDefault="00345A1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8378" w14:textId="77777777" w:rsidR="0018542A" w:rsidRDefault="0018542A"/>
        </w:tc>
      </w:tr>
    </w:tbl>
    <w:p w14:paraId="663C9BB3" w14:textId="77777777" w:rsidR="0018542A" w:rsidRDefault="0018542A">
      <w:pPr>
        <w:pStyle w:val="breakline"/>
        <w:divId w:val="169876463"/>
      </w:pPr>
    </w:p>
    <w:p w14:paraId="3E2E1A4A" w14:textId="77777777" w:rsidR="0018542A" w:rsidRDefault="00345A16">
      <w:pPr>
        <w:pStyle w:val="sottotitolocampionato1"/>
        <w:divId w:val="169876463"/>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DBE691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50D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23C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C94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D0C1"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458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3BFA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976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BECF5" w14:textId="77777777" w:rsidR="0018542A" w:rsidRDefault="00345A16">
            <w:pPr>
              <w:pStyle w:val="headertabella0"/>
            </w:pPr>
            <w:r>
              <w:t>Impianto</w:t>
            </w:r>
          </w:p>
        </w:tc>
      </w:tr>
      <w:tr w:rsidR="0018542A" w14:paraId="3DCBB9A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7B62"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4B3F"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986A" w14:textId="77777777" w:rsidR="0018542A" w:rsidRDefault="00345A16">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DCE5" w14:textId="77777777" w:rsidR="0018542A" w:rsidRDefault="00345A1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147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A3FA"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79D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47DD" w14:textId="77777777" w:rsidR="0018542A" w:rsidRDefault="0018542A">
            <w:pPr>
              <w:rPr>
                <w:sz w:val="20"/>
              </w:rPr>
            </w:pPr>
          </w:p>
        </w:tc>
      </w:tr>
    </w:tbl>
    <w:p w14:paraId="1AB94CFB" w14:textId="77777777" w:rsidR="007B76A8" w:rsidRDefault="007B76A8">
      <w:pPr>
        <w:pStyle w:val="breakline"/>
        <w:divId w:val="169876463"/>
      </w:pPr>
    </w:p>
    <w:p w14:paraId="57772631" w14:textId="77777777" w:rsidR="0018542A" w:rsidRDefault="0018542A">
      <w:pPr>
        <w:pStyle w:val="breakline"/>
        <w:divId w:val="169876463"/>
      </w:pPr>
    </w:p>
    <w:p w14:paraId="11011825" w14:textId="77777777" w:rsidR="0018542A" w:rsidRDefault="00345A16">
      <w:pPr>
        <w:pStyle w:val="titolocampionato"/>
        <w:shd w:val="clear" w:color="auto" w:fill="CCCCCC"/>
        <w:spacing w:before="80" w:after="40"/>
        <w:divId w:val="169876463"/>
      </w:pPr>
      <w:r>
        <w:t>COPPA LOMBARDIA SECONDA CTG</w:t>
      </w:r>
    </w:p>
    <w:p w14:paraId="7207FDF5" w14:textId="77777777" w:rsidR="0018542A" w:rsidRDefault="00345A16">
      <w:pPr>
        <w:pStyle w:val="titoloprinc"/>
        <w:divId w:val="169876463"/>
      </w:pPr>
      <w:r>
        <w:t>VARIAZIONI AL PROGRAMMA GARE</w:t>
      </w:r>
    </w:p>
    <w:p w14:paraId="37A69AE3" w14:textId="77777777" w:rsidR="0018542A" w:rsidRDefault="0018542A">
      <w:pPr>
        <w:pStyle w:val="breakline"/>
        <w:divId w:val="169876463"/>
      </w:pPr>
    </w:p>
    <w:p w14:paraId="0D90CC1C" w14:textId="77777777" w:rsidR="0018542A" w:rsidRDefault="0018542A">
      <w:pPr>
        <w:pStyle w:val="breakline"/>
        <w:divId w:val="169876463"/>
      </w:pPr>
    </w:p>
    <w:p w14:paraId="06F31941" w14:textId="77777777" w:rsidR="0018542A" w:rsidRDefault="00345A16">
      <w:pPr>
        <w:pStyle w:val="titolomedio"/>
        <w:divId w:val="169876463"/>
      </w:pPr>
      <w:r>
        <w:t>RIPETIZIONE GARA PER DELIBERA</w:t>
      </w:r>
    </w:p>
    <w:p w14:paraId="356D8287" w14:textId="77777777" w:rsidR="00FD297F" w:rsidRDefault="00FD297F">
      <w:pPr>
        <w:pStyle w:val="sottotitolocampionato1"/>
        <w:divId w:val="169876463"/>
      </w:pPr>
    </w:p>
    <w:p w14:paraId="04EEA3B8" w14:textId="045B1627" w:rsidR="0018542A" w:rsidRDefault="00345A16">
      <w:pPr>
        <w:pStyle w:val="sottotitolocampionato1"/>
        <w:divId w:val="169876463"/>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5A2C063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727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B73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821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50C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A02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4C7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0EE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B127" w14:textId="77777777" w:rsidR="0018542A" w:rsidRDefault="00345A16">
            <w:pPr>
              <w:pStyle w:val="headertabella0"/>
            </w:pPr>
            <w:r>
              <w:t>Impianto</w:t>
            </w:r>
          </w:p>
        </w:tc>
      </w:tr>
      <w:tr w:rsidR="0018542A" w14:paraId="79F89D9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B4FB"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F4F3"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DA1A" w14:textId="77777777" w:rsidR="0018542A" w:rsidRDefault="00345A16">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10C0" w14:textId="77777777" w:rsidR="0018542A" w:rsidRDefault="00345A16">
            <w:pPr>
              <w:pStyle w:val="rowtabella0"/>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98F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7E36"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D8F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BB84" w14:textId="77777777" w:rsidR="0018542A" w:rsidRDefault="00345A16">
            <w:pPr>
              <w:pStyle w:val="rowtabella0"/>
            </w:pPr>
            <w:r>
              <w:t>COMUNALE "</w:t>
            </w:r>
            <w:proofErr w:type="gramStart"/>
            <w:r>
              <w:t>C.SCHIAFFINO</w:t>
            </w:r>
            <w:proofErr w:type="gramEnd"/>
            <w:r>
              <w:t>"-(E.A) PADERNO DUGNANO LOC.CALDERARA VIA SONDRIO N. 36</w:t>
            </w:r>
          </w:p>
        </w:tc>
      </w:tr>
    </w:tbl>
    <w:p w14:paraId="51C3174D" w14:textId="77777777" w:rsidR="0018542A" w:rsidRDefault="0018542A">
      <w:pPr>
        <w:pStyle w:val="breakline"/>
        <w:divId w:val="169876463"/>
      </w:pPr>
    </w:p>
    <w:p w14:paraId="4461D6A4" w14:textId="77777777" w:rsidR="0018542A" w:rsidRDefault="00345A16">
      <w:pPr>
        <w:pStyle w:val="titolomedio"/>
        <w:divId w:val="169876463"/>
      </w:pPr>
      <w:r>
        <w:t>RECUPERO PROGRAMMATO</w:t>
      </w:r>
    </w:p>
    <w:p w14:paraId="78741A1B" w14:textId="77777777" w:rsidR="0018542A" w:rsidRDefault="0018542A">
      <w:pPr>
        <w:pStyle w:val="breakline"/>
        <w:divId w:val="169876463"/>
      </w:pPr>
    </w:p>
    <w:p w14:paraId="191A776B" w14:textId="77777777" w:rsidR="0018542A" w:rsidRDefault="0018542A">
      <w:pPr>
        <w:pStyle w:val="breakline"/>
        <w:divId w:val="169876463"/>
      </w:pPr>
    </w:p>
    <w:p w14:paraId="27641638" w14:textId="77777777" w:rsidR="0018542A" w:rsidRDefault="00345A16">
      <w:pPr>
        <w:pStyle w:val="sottotitolocampionato1"/>
        <w:divId w:val="169876463"/>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D6170E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2DB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E1B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ABE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A96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FBD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BF9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3B1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1FFA" w14:textId="77777777" w:rsidR="0018542A" w:rsidRDefault="00345A16">
            <w:pPr>
              <w:pStyle w:val="headertabella0"/>
            </w:pPr>
            <w:r>
              <w:t>Impianto</w:t>
            </w:r>
          </w:p>
        </w:tc>
      </w:tr>
      <w:tr w:rsidR="0018542A" w14:paraId="47B1BDB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C812" w14:textId="77777777" w:rsidR="0018542A" w:rsidRDefault="00345A16">
            <w:pPr>
              <w:pStyle w:val="rowtabella0"/>
            </w:pPr>
            <w:r>
              <w:t>2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544C" w14:textId="77777777" w:rsidR="0018542A" w:rsidRDefault="00345A1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C7E5" w14:textId="77777777" w:rsidR="0018542A" w:rsidRDefault="00345A16">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5F54" w14:textId="77777777" w:rsidR="0018542A" w:rsidRDefault="00345A16">
            <w:pPr>
              <w:pStyle w:val="rowtabella0"/>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E9C3"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CC48"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DC7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BA2A" w14:textId="77777777" w:rsidR="0018542A" w:rsidRDefault="0018542A">
            <w:pPr>
              <w:rPr>
                <w:sz w:val="20"/>
              </w:rPr>
            </w:pPr>
          </w:p>
        </w:tc>
      </w:tr>
    </w:tbl>
    <w:p w14:paraId="08C70060" w14:textId="77777777" w:rsidR="0018542A" w:rsidRDefault="0018542A">
      <w:pPr>
        <w:pStyle w:val="breakline"/>
        <w:divId w:val="169876463"/>
      </w:pPr>
    </w:p>
    <w:p w14:paraId="55662AE1" w14:textId="77777777" w:rsidR="0018542A" w:rsidRDefault="0018542A">
      <w:pPr>
        <w:pStyle w:val="breakline"/>
        <w:divId w:val="169876463"/>
      </w:pPr>
    </w:p>
    <w:p w14:paraId="4B87E8EE" w14:textId="77777777" w:rsidR="0018542A" w:rsidRDefault="00345A16">
      <w:pPr>
        <w:pStyle w:val="titoloprinc"/>
        <w:divId w:val="169876463"/>
      </w:pPr>
      <w:r>
        <w:t>RISULTATI</w:t>
      </w:r>
    </w:p>
    <w:p w14:paraId="37FFE195" w14:textId="77777777" w:rsidR="0018542A" w:rsidRDefault="0018542A">
      <w:pPr>
        <w:pStyle w:val="breakline"/>
        <w:divId w:val="169876463"/>
      </w:pPr>
    </w:p>
    <w:p w14:paraId="6E7DD2EA" w14:textId="511F1B7E" w:rsidR="0018542A" w:rsidRDefault="00345A16">
      <w:pPr>
        <w:pStyle w:val="sottotitolocampionato1"/>
        <w:divId w:val="169876463"/>
      </w:pPr>
      <w:r>
        <w:t xml:space="preserve">RISULTATI UFFICIALI GARE DEL </w:t>
      </w:r>
      <w:r w:rsidR="007B76A8">
        <w:t>19</w:t>
      </w:r>
      <w:r>
        <w:t>/12/2021</w:t>
      </w:r>
    </w:p>
    <w:p w14:paraId="6C114747" w14:textId="77777777" w:rsidR="0018542A" w:rsidRDefault="00345A16">
      <w:pPr>
        <w:pStyle w:val="sottotitolocampionato2"/>
        <w:divId w:val="169876463"/>
      </w:pPr>
      <w:r>
        <w:t>Si trascrivono qui di seguito i risultati ufficiali delle gare disputate</w:t>
      </w:r>
    </w:p>
    <w:p w14:paraId="6DE85AC3"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8542A" w14:paraId="1B6EBDEB"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846278E" w14:textId="77777777" w:rsidTr="007B76A8">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5EEE14E" w14:textId="77777777" w:rsidR="0018542A" w:rsidRDefault="00345A16">
                  <w:pPr>
                    <w:pStyle w:val="headertabella0"/>
                  </w:pPr>
                  <w:r>
                    <w:t>GIRONE SE - 1 Giornata - A</w:t>
                  </w:r>
                </w:p>
              </w:tc>
            </w:tr>
            <w:tr w:rsidR="0018542A" w14:paraId="412927B3" w14:textId="77777777" w:rsidTr="007B76A8">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9FD1AAA" w14:textId="4773920D" w:rsidR="0018542A" w:rsidRDefault="00345A16">
                  <w:pPr>
                    <w:pStyle w:val="rowtabella0"/>
                  </w:pPr>
                  <w:r>
                    <w:t>LAMBRUGO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F4B0EB" w14:textId="77777777" w:rsidR="0018542A" w:rsidRDefault="00345A16">
                  <w:pPr>
                    <w:pStyle w:val="rowtabella0"/>
                  </w:pPr>
                  <w:r>
                    <w:t>- MOLINELLO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F33F3F2" w14:textId="77777777" w:rsidR="0018542A" w:rsidRDefault="00345A16">
                  <w:pPr>
                    <w:pStyle w:val="rowtabella0"/>
                    <w:jc w:val="center"/>
                  </w:pPr>
                  <w:r>
                    <w:t>4 - 6</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7227D2E" w14:textId="77777777" w:rsidR="0018542A" w:rsidRDefault="00345A16">
                  <w:pPr>
                    <w:pStyle w:val="rowtabella0"/>
                    <w:jc w:val="center"/>
                  </w:pPr>
                  <w:r>
                    <w:t>Y</w:t>
                  </w:r>
                </w:p>
              </w:tc>
            </w:tr>
          </w:tbl>
          <w:p w14:paraId="7461F160" w14:textId="77777777" w:rsidR="0018542A" w:rsidRDefault="0018542A"/>
        </w:tc>
        <w:tc>
          <w:tcPr>
            <w:tcW w:w="0" w:type="auto"/>
            <w:hideMark/>
          </w:tcPr>
          <w:p w14:paraId="0694F459" w14:textId="77777777" w:rsidR="0018542A" w:rsidRDefault="0018542A"/>
        </w:tc>
      </w:tr>
    </w:tbl>
    <w:p w14:paraId="0278B412" w14:textId="77777777" w:rsidR="0018542A" w:rsidRDefault="0018542A">
      <w:pPr>
        <w:pStyle w:val="breakline"/>
        <w:divId w:val="169876463"/>
      </w:pPr>
    </w:p>
    <w:p w14:paraId="6BA0C5E4" w14:textId="77777777" w:rsidR="0018542A" w:rsidRDefault="0018542A">
      <w:pPr>
        <w:pStyle w:val="breakline"/>
        <w:divId w:val="169876463"/>
      </w:pPr>
    </w:p>
    <w:p w14:paraId="11D4B43E" w14:textId="77777777" w:rsidR="0018542A" w:rsidRDefault="00345A16">
      <w:pPr>
        <w:pStyle w:val="titoloprinc"/>
        <w:divId w:val="169876463"/>
      </w:pPr>
      <w:r>
        <w:t>GIUDICE SPORTIVO</w:t>
      </w:r>
    </w:p>
    <w:p w14:paraId="28137508"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D7D8AD4" w14:textId="77777777" w:rsidR="0018542A" w:rsidRDefault="00345A16">
      <w:pPr>
        <w:pStyle w:val="titolo10"/>
        <w:divId w:val="169876463"/>
      </w:pPr>
      <w:r>
        <w:t xml:space="preserve">GARE DEL 19/12/2021 </w:t>
      </w:r>
    </w:p>
    <w:p w14:paraId="24438F1B" w14:textId="77777777" w:rsidR="0018542A" w:rsidRDefault="00345A16">
      <w:pPr>
        <w:pStyle w:val="titolo7a"/>
        <w:divId w:val="169876463"/>
      </w:pPr>
      <w:r>
        <w:t xml:space="preserve">PROVVEDIMENTI DISCIPLINARI </w:t>
      </w:r>
    </w:p>
    <w:p w14:paraId="4ED5B91A" w14:textId="77777777" w:rsidR="0018542A" w:rsidRDefault="00345A16">
      <w:pPr>
        <w:pStyle w:val="titolo7b"/>
        <w:divId w:val="169876463"/>
      </w:pPr>
      <w:r>
        <w:t xml:space="preserve">In base alle risultanze degli atti ufficiali sono state deliberate le seguenti sanzioni disciplinari. </w:t>
      </w:r>
    </w:p>
    <w:p w14:paraId="782B006B" w14:textId="77777777" w:rsidR="0018542A" w:rsidRDefault="00345A16">
      <w:pPr>
        <w:pStyle w:val="titolo30"/>
        <w:divId w:val="169876463"/>
      </w:pPr>
      <w:r>
        <w:t xml:space="preserve">CALCIATORI NON ESPULSI </w:t>
      </w:r>
    </w:p>
    <w:p w14:paraId="24BC113E" w14:textId="77777777" w:rsidR="0018542A" w:rsidRDefault="00345A16">
      <w:pPr>
        <w:pStyle w:val="titolo20"/>
        <w:divId w:val="16987646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C442BF0" w14:textId="77777777">
        <w:trPr>
          <w:divId w:val="169876463"/>
        </w:trPr>
        <w:tc>
          <w:tcPr>
            <w:tcW w:w="2200" w:type="dxa"/>
            <w:tcMar>
              <w:top w:w="20" w:type="dxa"/>
              <w:left w:w="20" w:type="dxa"/>
              <w:bottom w:w="20" w:type="dxa"/>
              <w:right w:w="20" w:type="dxa"/>
            </w:tcMar>
            <w:vAlign w:val="center"/>
            <w:hideMark/>
          </w:tcPr>
          <w:p w14:paraId="5DEE417A" w14:textId="77777777" w:rsidR="0018542A" w:rsidRDefault="00345A16">
            <w:pPr>
              <w:pStyle w:val="movimento"/>
            </w:pPr>
            <w:r>
              <w:t>VILLA MICHELE</w:t>
            </w:r>
          </w:p>
        </w:tc>
        <w:tc>
          <w:tcPr>
            <w:tcW w:w="2200" w:type="dxa"/>
            <w:tcMar>
              <w:top w:w="20" w:type="dxa"/>
              <w:left w:w="20" w:type="dxa"/>
              <w:bottom w:w="20" w:type="dxa"/>
              <w:right w:w="20" w:type="dxa"/>
            </w:tcMar>
            <w:vAlign w:val="center"/>
            <w:hideMark/>
          </w:tcPr>
          <w:p w14:paraId="1852C9E0" w14:textId="77777777" w:rsidR="0018542A" w:rsidRDefault="00345A16">
            <w:pPr>
              <w:pStyle w:val="movimento2"/>
            </w:pPr>
            <w:r>
              <w:t xml:space="preserve">(LAMBRUGO CALCIO) </w:t>
            </w:r>
          </w:p>
        </w:tc>
        <w:tc>
          <w:tcPr>
            <w:tcW w:w="800" w:type="dxa"/>
            <w:tcMar>
              <w:top w:w="20" w:type="dxa"/>
              <w:left w:w="20" w:type="dxa"/>
              <w:bottom w:w="20" w:type="dxa"/>
              <w:right w:w="20" w:type="dxa"/>
            </w:tcMar>
            <w:vAlign w:val="center"/>
            <w:hideMark/>
          </w:tcPr>
          <w:p w14:paraId="3B176713"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BDA0F6F"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78ECC65" w14:textId="77777777" w:rsidR="0018542A" w:rsidRDefault="00345A16">
            <w:pPr>
              <w:pStyle w:val="movimento2"/>
            </w:pPr>
            <w:r>
              <w:t> </w:t>
            </w:r>
          </w:p>
        </w:tc>
      </w:tr>
    </w:tbl>
    <w:p w14:paraId="6E566995" w14:textId="77777777" w:rsidR="0018542A" w:rsidRDefault="00345A16">
      <w:pPr>
        <w:pStyle w:val="titolo20"/>
        <w:divId w:val="16987646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7880EF93" w14:textId="77777777">
        <w:trPr>
          <w:divId w:val="169876463"/>
        </w:trPr>
        <w:tc>
          <w:tcPr>
            <w:tcW w:w="2200" w:type="dxa"/>
            <w:tcMar>
              <w:top w:w="20" w:type="dxa"/>
              <w:left w:w="20" w:type="dxa"/>
              <w:bottom w:w="20" w:type="dxa"/>
              <w:right w:w="20" w:type="dxa"/>
            </w:tcMar>
            <w:vAlign w:val="center"/>
            <w:hideMark/>
          </w:tcPr>
          <w:p w14:paraId="041D5957" w14:textId="77777777" w:rsidR="0018542A" w:rsidRDefault="00345A16">
            <w:pPr>
              <w:pStyle w:val="movimento"/>
            </w:pPr>
            <w:r>
              <w:t>ALBERTONI ALESSANDRO</w:t>
            </w:r>
          </w:p>
        </w:tc>
        <w:tc>
          <w:tcPr>
            <w:tcW w:w="2200" w:type="dxa"/>
            <w:tcMar>
              <w:top w:w="20" w:type="dxa"/>
              <w:left w:w="20" w:type="dxa"/>
              <w:bottom w:w="20" w:type="dxa"/>
              <w:right w:w="20" w:type="dxa"/>
            </w:tcMar>
            <w:vAlign w:val="center"/>
            <w:hideMark/>
          </w:tcPr>
          <w:p w14:paraId="74F91AC5" w14:textId="77777777" w:rsidR="0018542A" w:rsidRDefault="00345A16">
            <w:pPr>
              <w:pStyle w:val="movimento2"/>
            </w:pPr>
            <w:r>
              <w:t xml:space="preserve">(LAMBRUGO CALCIO) </w:t>
            </w:r>
          </w:p>
        </w:tc>
        <w:tc>
          <w:tcPr>
            <w:tcW w:w="800" w:type="dxa"/>
            <w:tcMar>
              <w:top w:w="20" w:type="dxa"/>
              <w:left w:w="20" w:type="dxa"/>
              <w:bottom w:w="20" w:type="dxa"/>
              <w:right w:w="20" w:type="dxa"/>
            </w:tcMar>
            <w:vAlign w:val="center"/>
            <w:hideMark/>
          </w:tcPr>
          <w:p w14:paraId="1384F24D"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E503BD4" w14:textId="77777777" w:rsidR="0018542A" w:rsidRDefault="00345A16">
            <w:pPr>
              <w:pStyle w:val="movimento"/>
            </w:pPr>
            <w:r>
              <w:t>SIRONI EMANUELE</w:t>
            </w:r>
          </w:p>
        </w:tc>
        <w:tc>
          <w:tcPr>
            <w:tcW w:w="2200" w:type="dxa"/>
            <w:tcMar>
              <w:top w:w="20" w:type="dxa"/>
              <w:left w:w="20" w:type="dxa"/>
              <w:bottom w:w="20" w:type="dxa"/>
              <w:right w:w="20" w:type="dxa"/>
            </w:tcMar>
            <w:vAlign w:val="center"/>
            <w:hideMark/>
          </w:tcPr>
          <w:p w14:paraId="17141546" w14:textId="77777777" w:rsidR="0018542A" w:rsidRDefault="00345A16">
            <w:pPr>
              <w:pStyle w:val="movimento2"/>
            </w:pPr>
            <w:r>
              <w:t xml:space="preserve">(LAMBRUGO CALCIO) </w:t>
            </w:r>
          </w:p>
        </w:tc>
      </w:tr>
      <w:tr w:rsidR="0018542A" w14:paraId="79D6F3CD" w14:textId="77777777">
        <w:trPr>
          <w:divId w:val="169876463"/>
        </w:trPr>
        <w:tc>
          <w:tcPr>
            <w:tcW w:w="2200" w:type="dxa"/>
            <w:tcMar>
              <w:top w:w="20" w:type="dxa"/>
              <w:left w:w="20" w:type="dxa"/>
              <w:bottom w:w="20" w:type="dxa"/>
              <w:right w:w="20" w:type="dxa"/>
            </w:tcMar>
            <w:vAlign w:val="center"/>
            <w:hideMark/>
          </w:tcPr>
          <w:p w14:paraId="0573CFBE" w14:textId="77777777" w:rsidR="0018542A" w:rsidRDefault="00345A16">
            <w:pPr>
              <w:pStyle w:val="movimento"/>
            </w:pPr>
            <w:r>
              <w:t>DONGHI ALESSANDRO</w:t>
            </w:r>
          </w:p>
        </w:tc>
        <w:tc>
          <w:tcPr>
            <w:tcW w:w="2200" w:type="dxa"/>
            <w:tcMar>
              <w:top w:w="20" w:type="dxa"/>
              <w:left w:w="20" w:type="dxa"/>
              <w:bottom w:w="20" w:type="dxa"/>
              <w:right w:w="20" w:type="dxa"/>
            </w:tcMar>
            <w:vAlign w:val="center"/>
            <w:hideMark/>
          </w:tcPr>
          <w:p w14:paraId="46F570E2" w14:textId="77777777" w:rsidR="0018542A" w:rsidRDefault="00345A16">
            <w:pPr>
              <w:pStyle w:val="movimento2"/>
            </w:pPr>
            <w:r>
              <w:t xml:space="preserve">(MOLINELLO A.S.D.) </w:t>
            </w:r>
          </w:p>
        </w:tc>
        <w:tc>
          <w:tcPr>
            <w:tcW w:w="800" w:type="dxa"/>
            <w:tcMar>
              <w:top w:w="20" w:type="dxa"/>
              <w:left w:w="20" w:type="dxa"/>
              <w:bottom w:w="20" w:type="dxa"/>
              <w:right w:w="20" w:type="dxa"/>
            </w:tcMar>
            <w:vAlign w:val="center"/>
            <w:hideMark/>
          </w:tcPr>
          <w:p w14:paraId="50F8652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44DFF01" w14:textId="77777777" w:rsidR="0018542A" w:rsidRDefault="00345A16">
            <w:pPr>
              <w:pStyle w:val="movimento"/>
            </w:pPr>
            <w:r>
              <w:t>ROMANO EDOARDO</w:t>
            </w:r>
          </w:p>
        </w:tc>
        <w:tc>
          <w:tcPr>
            <w:tcW w:w="2200" w:type="dxa"/>
            <w:tcMar>
              <w:top w:w="20" w:type="dxa"/>
              <w:left w:w="20" w:type="dxa"/>
              <w:bottom w:w="20" w:type="dxa"/>
              <w:right w:w="20" w:type="dxa"/>
            </w:tcMar>
            <w:vAlign w:val="center"/>
            <w:hideMark/>
          </w:tcPr>
          <w:p w14:paraId="1F3CC825" w14:textId="77777777" w:rsidR="0018542A" w:rsidRDefault="00345A16">
            <w:pPr>
              <w:pStyle w:val="movimento2"/>
            </w:pPr>
            <w:r>
              <w:t xml:space="preserve">(MOLINELLO A.S.D.) </w:t>
            </w:r>
          </w:p>
        </w:tc>
      </w:tr>
    </w:tbl>
    <w:p w14:paraId="465400CD" w14:textId="77777777" w:rsidR="0018542A" w:rsidRDefault="0018542A">
      <w:pPr>
        <w:pStyle w:val="breakline"/>
        <w:divId w:val="169876463"/>
      </w:pPr>
    </w:p>
    <w:p w14:paraId="51C2E679" w14:textId="77777777" w:rsidR="0018542A" w:rsidRDefault="0018542A">
      <w:pPr>
        <w:pStyle w:val="breakline"/>
        <w:divId w:val="169876463"/>
      </w:pPr>
    </w:p>
    <w:p w14:paraId="3D10A1A0" w14:textId="77777777" w:rsidR="0018542A" w:rsidRDefault="0018542A">
      <w:pPr>
        <w:pStyle w:val="breakline"/>
        <w:divId w:val="169876463"/>
      </w:pPr>
    </w:p>
    <w:p w14:paraId="42153FA8" w14:textId="77777777" w:rsidR="0018542A" w:rsidRDefault="00345A16">
      <w:pPr>
        <w:pStyle w:val="titolocampionato"/>
        <w:shd w:val="clear" w:color="auto" w:fill="CCCCCC"/>
        <w:spacing w:before="80" w:after="40"/>
        <w:divId w:val="169876463"/>
      </w:pPr>
      <w:r>
        <w:t>REGIONALE JUNIORES UNDER 19 A</w:t>
      </w:r>
    </w:p>
    <w:p w14:paraId="4437E347" w14:textId="77777777" w:rsidR="0018542A" w:rsidRDefault="00345A16">
      <w:pPr>
        <w:pStyle w:val="titoloprinc"/>
        <w:divId w:val="169876463"/>
      </w:pPr>
      <w:r>
        <w:t>VARIAZIONI AL PROGRAMMA GARE</w:t>
      </w:r>
    </w:p>
    <w:p w14:paraId="2F16ED11" w14:textId="77777777" w:rsidR="0018542A" w:rsidRDefault="0018542A">
      <w:pPr>
        <w:pStyle w:val="breakline"/>
        <w:divId w:val="169876463"/>
      </w:pPr>
    </w:p>
    <w:p w14:paraId="1D916996" w14:textId="77777777" w:rsidR="0018542A" w:rsidRDefault="0018542A">
      <w:pPr>
        <w:pStyle w:val="breakline"/>
        <w:divId w:val="169876463"/>
      </w:pPr>
    </w:p>
    <w:p w14:paraId="464A3CC3" w14:textId="45353CE6" w:rsidR="0018542A" w:rsidRDefault="00345A16" w:rsidP="00FD297F">
      <w:pPr>
        <w:pStyle w:val="titolomedio"/>
        <w:divId w:val="169876463"/>
      </w:pPr>
      <w:r>
        <w:t>GARA VARIATA</w:t>
      </w:r>
    </w:p>
    <w:p w14:paraId="2909E14E"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1F81BEC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265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D53A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7C1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88EB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E9C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CB67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61F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9C3D" w14:textId="77777777" w:rsidR="0018542A" w:rsidRDefault="00345A16">
            <w:pPr>
              <w:pStyle w:val="headertabella0"/>
            </w:pPr>
            <w:r>
              <w:t>Impianto</w:t>
            </w:r>
          </w:p>
        </w:tc>
      </w:tr>
      <w:tr w:rsidR="0018542A" w14:paraId="7A8600D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CFD9"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9A96"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55C4" w14:textId="77777777" w:rsidR="0018542A" w:rsidRDefault="00345A16">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21FB" w14:textId="77777777" w:rsidR="0018542A" w:rsidRDefault="00345A16">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9C09"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D6DF"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D51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E5E3" w14:textId="77777777" w:rsidR="0018542A" w:rsidRDefault="00345A16">
            <w:pPr>
              <w:pStyle w:val="rowtabella0"/>
            </w:pPr>
            <w:r>
              <w:t>C.S.POL.TRIUGGESE(E.A) TRIUGGIO VIA ALCIDE DE GASPERI N. 9</w:t>
            </w:r>
          </w:p>
        </w:tc>
      </w:tr>
      <w:tr w:rsidR="0018542A" w14:paraId="3080DF3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2DF9"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524B"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E0DD" w14:textId="77777777" w:rsidR="0018542A" w:rsidRDefault="00345A16">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520E" w14:textId="77777777" w:rsidR="0018542A" w:rsidRDefault="00345A16">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BFC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DCDB"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93CE"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FBEF" w14:textId="77777777" w:rsidR="0018542A" w:rsidRDefault="0018542A"/>
        </w:tc>
      </w:tr>
    </w:tbl>
    <w:p w14:paraId="5AFFD6EF" w14:textId="77777777" w:rsidR="0018542A" w:rsidRDefault="0018542A">
      <w:pPr>
        <w:pStyle w:val="breakline"/>
        <w:divId w:val="169876463"/>
      </w:pPr>
    </w:p>
    <w:p w14:paraId="23E57122" w14:textId="77777777" w:rsidR="0018542A" w:rsidRDefault="0018542A">
      <w:pPr>
        <w:pStyle w:val="breakline"/>
        <w:divId w:val="169876463"/>
      </w:pPr>
    </w:p>
    <w:p w14:paraId="3431E4D1"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8AE119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3F9FE"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A7DD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384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1AC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7C1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C5EC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165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B81E" w14:textId="77777777" w:rsidR="0018542A" w:rsidRDefault="00345A16">
            <w:pPr>
              <w:pStyle w:val="headertabella0"/>
            </w:pPr>
            <w:r>
              <w:t>Impianto</w:t>
            </w:r>
          </w:p>
        </w:tc>
      </w:tr>
      <w:tr w:rsidR="0018542A" w14:paraId="4DCF134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CA22"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47C1"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82F1"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2A7F" w14:textId="77777777" w:rsidR="0018542A" w:rsidRDefault="00345A16">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26E6"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1A72" w14:textId="77777777" w:rsidR="0018542A" w:rsidRDefault="00345A1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7FE5" w14:textId="77777777" w:rsidR="0018542A" w:rsidRDefault="00345A1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7765" w14:textId="77777777" w:rsidR="0018542A" w:rsidRDefault="0018542A"/>
        </w:tc>
      </w:tr>
      <w:tr w:rsidR="0018542A" w14:paraId="1F039C5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ECAD" w14:textId="77777777" w:rsidR="0018542A" w:rsidRDefault="00345A16">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5B94"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EF1F" w14:textId="77777777" w:rsidR="0018542A" w:rsidRDefault="00345A16">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2E22" w14:textId="77777777" w:rsidR="0018542A" w:rsidRDefault="00345A16">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D632"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2225"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A12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72D1" w14:textId="77777777" w:rsidR="0018542A" w:rsidRDefault="0018542A">
            <w:pPr>
              <w:rPr>
                <w:sz w:val="20"/>
              </w:rPr>
            </w:pPr>
          </w:p>
        </w:tc>
      </w:tr>
    </w:tbl>
    <w:p w14:paraId="6892467E" w14:textId="77777777" w:rsidR="0018542A" w:rsidRDefault="0018542A">
      <w:pPr>
        <w:pStyle w:val="breakline"/>
        <w:divId w:val="169876463"/>
      </w:pPr>
    </w:p>
    <w:p w14:paraId="4EA73E24" w14:textId="77777777" w:rsidR="0018542A" w:rsidRDefault="0018542A">
      <w:pPr>
        <w:pStyle w:val="breakline"/>
        <w:divId w:val="169876463"/>
      </w:pPr>
    </w:p>
    <w:p w14:paraId="578B1B20" w14:textId="77777777" w:rsidR="0092679A" w:rsidRDefault="0092679A">
      <w:pPr>
        <w:pStyle w:val="sottotitolocampionato1"/>
        <w:divId w:val="169876463"/>
      </w:pPr>
    </w:p>
    <w:p w14:paraId="0107DA47" w14:textId="13810435" w:rsidR="0018542A" w:rsidRDefault="00345A16">
      <w:pPr>
        <w:pStyle w:val="sottotitolocampionato1"/>
        <w:divId w:val="16987646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1224A5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783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88B3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017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F9FD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D12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A64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FB4D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FED6" w14:textId="77777777" w:rsidR="0018542A" w:rsidRDefault="00345A16">
            <w:pPr>
              <w:pStyle w:val="headertabella0"/>
            </w:pPr>
            <w:r>
              <w:t>Impianto</w:t>
            </w:r>
          </w:p>
        </w:tc>
      </w:tr>
      <w:tr w:rsidR="0018542A" w14:paraId="4F7B1F3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8820" w14:textId="77777777" w:rsidR="0018542A" w:rsidRDefault="00345A16">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FBC9" w14:textId="77777777" w:rsidR="0018542A" w:rsidRDefault="00345A1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09ED" w14:textId="77777777" w:rsidR="0018542A" w:rsidRDefault="00345A16">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9842" w14:textId="77777777" w:rsidR="0018542A" w:rsidRDefault="00345A16">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054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B9DA"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D575" w14:textId="77777777" w:rsidR="0018542A" w:rsidRDefault="00345A1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E49C" w14:textId="77777777" w:rsidR="0018542A" w:rsidRDefault="0018542A"/>
        </w:tc>
      </w:tr>
    </w:tbl>
    <w:p w14:paraId="41698C6C" w14:textId="77777777" w:rsidR="0018542A" w:rsidRDefault="0018542A">
      <w:pPr>
        <w:pStyle w:val="breakline"/>
        <w:divId w:val="169876463"/>
      </w:pPr>
    </w:p>
    <w:p w14:paraId="093CE65A" w14:textId="77777777" w:rsidR="0018542A" w:rsidRDefault="0018542A">
      <w:pPr>
        <w:pStyle w:val="breakline"/>
        <w:divId w:val="169876463"/>
      </w:pPr>
    </w:p>
    <w:p w14:paraId="005DB961"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C7DE5DF"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77E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E06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53DF"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542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41BB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8EFF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831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D136" w14:textId="77777777" w:rsidR="0018542A" w:rsidRDefault="00345A16">
            <w:pPr>
              <w:pStyle w:val="headertabella0"/>
            </w:pPr>
            <w:r>
              <w:t>Impianto</w:t>
            </w:r>
          </w:p>
        </w:tc>
      </w:tr>
      <w:tr w:rsidR="0018542A" w14:paraId="00802BC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9360"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8AFD"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DFD4" w14:textId="77777777" w:rsidR="0018542A" w:rsidRDefault="00345A16">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B2A3" w14:textId="77777777" w:rsidR="0018542A" w:rsidRDefault="00345A16">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0343"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F854" w14:textId="77777777" w:rsidR="0018542A" w:rsidRDefault="00345A16">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AA4C" w14:textId="77777777" w:rsidR="0018542A" w:rsidRDefault="00345A1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0225" w14:textId="77777777" w:rsidR="0018542A" w:rsidRDefault="00345A16">
            <w:pPr>
              <w:pStyle w:val="rowtabella0"/>
            </w:pPr>
            <w:r>
              <w:t>C.</w:t>
            </w:r>
            <w:proofErr w:type="gramStart"/>
            <w:r>
              <w:t>S.COMUNALE</w:t>
            </w:r>
            <w:proofErr w:type="gramEnd"/>
            <w:r>
              <w:t xml:space="preserve"> "USSA" (E.A) ROZZANO VIA COOPERAZIONE SNC</w:t>
            </w:r>
          </w:p>
        </w:tc>
      </w:tr>
      <w:tr w:rsidR="0018542A" w14:paraId="41C31CB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E93B" w14:textId="77777777" w:rsidR="0018542A" w:rsidRDefault="00345A16">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5827"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7555" w14:textId="77777777" w:rsidR="0018542A" w:rsidRDefault="00345A16">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1B51" w14:textId="77777777" w:rsidR="0018542A" w:rsidRDefault="00345A1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C7B2"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C644" w14:textId="77777777" w:rsidR="0018542A" w:rsidRDefault="00345A16">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E6E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3C90" w14:textId="77777777" w:rsidR="0018542A" w:rsidRDefault="0018542A">
            <w:pPr>
              <w:rPr>
                <w:sz w:val="20"/>
              </w:rPr>
            </w:pPr>
          </w:p>
        </w:tc>
      </w:tr>
      <w:tr w:rsidR="0018542A" w14:paraId="3CDF3DC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0EA9" w14:textId="77777777" w:rsidR="0018542A" w:rsidRDefault="00345A16">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7176"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B6AC" w14:textId="77777777" w:rsidR="0018542A" w:rsidRDefault="00345A16">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D999" w14:textId="77777777" w:rsidR="0018542A" w:rsidRDefault="00345A16">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98BF"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33D"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D50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4FC7" w14:textId="77777777" w:rsidR="0018542A" w:rsidRDefault="0018542A">
            <w:pPr>
              <w:rPr>
                <w:sz w:val="20"/>
              </w:rPr>
            </w:pPr>
          </w:p>
        </w:tc>
      </w:tr>
    </w:tbl>
    <w:p w14:paraId="0D3ADDE7" w14:textId="77777777" w:rsidR="0018542A" w:rsidRDefault="0018542A">
      <w:pPr>
        <w:pStyle w:val="breakline"/>
        <w:divId w:val="169876463"/>
      </w:pPr>
    </w:p>
    <w:p w14:paraId="265F9753" w14:textId="76D90DB4" w:rsidR="0018542A" w:rsidRDefault="0018542A">
      <w:pPr>
        <w:pStyle w:val="breakline"/>
        <w:divId w:val="169876463"/>
      </w:pPr>
    </w:p>
    <w:p w14:paraId="7FEF9BBC" w14:textId="26368A7D" w:rsidR="001B71A7" w:rsidRDefault="001B71A7">
      <w:pPr>
        <w:pStyle w:val="breakline"/>
        <w:divId w:val="169876463"/>
      </w:pPr>
    </w:p>
    <w:p w14:paraId="156B9562" w14:textId="5B4E9E60" w:rsidR="001B71A7" w:rsidRDefault="001B71A7">
      <w:pPr>
        <w:pStyle w:val="breakline"/>
        <w:divId w:val="169876463"/>
      </w:pPr>
    </w:p>
    <w:p w14:paraId="721EB78B" w14:textId="1F743434" w:rsidR="001B71A7" w:rsidRDefault="001B71A7">
      <w:pPr>
        <w:pStyle w:val="breakline"/>
        <w:divId w:val="169876463"/>
      </w:pPr>
    </w:p>
    <w:p w14:paraId="48036729" w14:textId="77777777" w:rsidR="001B71A7" w:rsidRDefault="001B71A7">
      <w:pPr>
        <w:pStyle w:val="breakline"/>
        <w:divId w:val="169876463"/>
      </w:pPr>
    </w:p>
    <w:p w14:paraId="3C3D0BAB" w14:textId="77777777" w:rsidR="0018542A" w:rsidRDefault="00345A16">
      <w:pPr>
        <w:pStyle w:val="titolocampionato"/>
        <w:shd w:val="clear" w:color="auto" w:fill="CCCCCC"/>
        <w:spacing w:before="80" w:after="40"/>
        <w:divId w:val="169876463"/>
      </w:pPr>
      <w:r>
        <w:t>REGIONALE JUNIORES UNDER 19 B</w:t>
      </w:r>
    </w:p>
    <w:p w14:paraId="0CF561A9" w14:textId="77777777" w:rsidR="0018542A" w:rsidRDefault="00345A16">
      <w:pPr>
        <w:pStyle w:val="titoloprinc"/>
        <w:divId w:val="169876463"/>
      </w:pPr>
      <w:r>
        <w:t>VARIAZIONI AL PROGRAMMA GARE</w:t>
      </w:r>
    </w:p>
    <w:p w14:paraId="3CB04F43" w14:textId="77777777" w:rsidR="0018542A" w:rsidRDefault="0018542A">
      <w:pPr>
        <w:pStyle w:val="breakline"/>
        <w:divId w:val="169876463"/>
      </w:pPr>
    </w:p>
    <w:p w14:paraId="52DD8006" w14:textId="77777777" w:rsidR="0018542A" w:rsidRDefault="0018542A">
      <w:pPr>
        <w:pStyle w:val="breakline"/>
        <w:divId w:val="169876463"/>
      </w:pPr>
    </w:p>
    <w:p w14:paraId="16855959" w14:textId="77777777" w:rsidR="0018542A" w:rsidRDefault="00345A16">
      <w:pPr>
        <w:pStyle w:val="titolomedio"/>
        <w:divId w:val="169876463"/>
      </w:pPr>
      <w:r>
        <w:t>RIPETIZIONE GARA PER DELIBERA</w:t>
      </w:r>
    </w:p>
    <w:p w14:paraId="14C165C7" w14:textId="77777777" w:rsidR="0018542A" w:rsidRDefault="0018542A">
      <w:pPr>
        <w:pStyle w:val="breakline"/>
        <w:divId w:val="169876463"/>
      </w:pPr>
    </w:p>
    <w:p w14:paraId="5A6A50D8" w14:textId="77777777" w:rsidR="0018542A" w:rsidRDefault="0018542A">
      <w:pPr>
        <w:pStyle w:val="breakline"/>
        <w:divId w:val="169876463"/>
      </w:pPr>
    </w:p>
    <w:p w14:paraId="3BAC483C"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E5C01C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F08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3C02"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0CF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48E7"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871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F1B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202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D7AD" w14:textId="77777777" w:rsidR="0018542A" w:rsidRDefault="00345A16">
            <w:pPr>
              <w:pStyle w:val="headertabella0"/>
            </w:pPr>
            <w:r>
              <w:t>Impianto</w:t>
            </w:r>
          </w:p>
        </w:tc>
      </w:tr>
      <w:tr w:rsidR="0018542A" w14:paraId="1162C8E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3756" w14:textId="77777777" w:rsidR="0018542A" w:rsidRDefault="00345A16">
            <w:pPr>
              <w:pStyle w:val="rowtabella0"/>
            </w:pPr>
            <w:r>
              <w:t>2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9923"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A4B6" w14:textId="77777777" w:rsidR="0018542A" w:rsidRDefault="00345A16">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C185" w14:textId="77777777" w:rsidR="0018542A" w:rsidRDefault="00345A16">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D844"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9772"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DC1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1281" w14:textId="77777777" w:rsidR="0018542A" w:rsidRDefault="0018542A">
            <w:pPr>
              <w:rPr>
                <w:sz w:val="20"/>
              </w:rPr>
            </w:pPr>
          </w:p>
        </w:tc>
      </w:tr>
    </w:tbl>
    <w:p w14:paraId="15C18722" w14:textId="77777777" w:rsidR="0018542A" w:rsidRDefault="0018542A">
      <w:pPr>
        <w:pStyle w:val="breakline"/>
        <w:divId w:val="169876463"/>
      </w:pPr>
    </w:p>
    <w:p w14:paraId="3C69CE96" w14:textId="77777777" w:rsidR="0018542A" w:rsidRDefault="00345A16">
      <w:pPr>
        <w:pStyle w:val="titolomedio"/>
        <w:divId w:val="169876463"/>
      </w:pPr>
      <w:r>
        <w:t>RECUPERO PROGRAMMATO</w:t>
      </w:r>
    </w:p>
    <w:p w14:paraId="422722EA" w14:textId="77777777" w:rsidR="0018542A" w:rsidRDefault="0018542A">
      <w:pPr>
        <w:pStyle w:val="breakline"/>
        <w:divId w:val="169876463"/>
      </w:pPr>
    </w:p>
    <w:p w14:paraId="72733D5A" w14:textId="77777777" w:rsidR="0018542A" w:rsidRDefault="0018542A">
      <w:pPr>
        <w:pStyle w:val="breakline"/>
        <w:divId w:val="169876463"/>
      </w:pPr>
    </w:p>
    <w:p w14:paraId="4A059770"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8C789D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735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8874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B85B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8BAA"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B0B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C3B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E56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E44EF" w14:textId="77777777" w:rsidR="0018542A" w:rsidRDefault="00345A16">
            <w:pPr>
              <w:pStyle w:val="headertabella0"/>
            </w:pPr>
            <w:r>
              <w:t>Impianto</w:t>
            </w:r>
          </w:p>
        </w:tc>
      </w:tr>
      <w:tr w:rsidR="0018542A" w14:paraId="5966553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2703"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833F"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C39A" w14:textId="77777777" w:rsidR="0018542A" w:rsidRDefault="00345A16">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E23C" w14:textId="77777777" w:rsidR="0018542A" w:rsidRDefault="00345A16">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D1DE"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02B8"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3B36" w14:textId="77777777" w:rsidR="0018542A" w:rsidRDefault="00345A1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75E2" w14:textId="77777777" w:rsidR="0018542A" w:rsidRDefault="0018542A"/>
        </w:tc>
      </w:tr>
    </w:tbl>
    <w:p w14:paraId="45DEF677" w14:textId="77777777" w:rsidR="0018542A" w:rsidRDefault="0018542A">
      <w:pPr>
        <w:pStyle w:val="breakline"/>
        <w:divId w:val="169876463"/>
      </w:pPr>
    </w:p>
    <w:p w14:paraId="15A21FE1" w14:textId="77777777" w:rsidR="0018542A" w:rsidRDefault="0018542A">
      <w:pPr>
        <w:pStyle w:val="breakline"/>
        <w:divId w:val="169876463"/>
      </w:pPr>
    </w:p>
    <w:p w14:paraId="07ADBCC1" w14:textId="77777777" w:rsidR="0018542A" w:rsidRDefault="00345A16">
      <w:pPr>
        <w:pStyle w:val="sottotitolocampionato1"/>
        <w:divId w:val="16987646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E8B01C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EEC9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2FD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6620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E02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755C6"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599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7BF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E1CA" w14:textId="77777777" w:rsidR="0018542A" w:rsidRDefault="00345A16">
            <w:pPr>
              <w:pStyle w:val="headertabella0"/>
            </w:pPr>
            <w:r>
              <w:t>Impianto</w:t>
            </w:r>
          </w:p>
        </w:tc>
      </w:tr>
      <w:tr w:rsidR="0018542A" w14:paraId="6694B27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6796"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C5D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064E" w14:textId="77777777" w:rsidR="0018542A" w:rsidRDefault="00345A16">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8419" w14:textId="77777777" w:rsidR="0018542A" w:rsidRDefault="00345A16">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A1E6"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E732"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3FB4"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D4B9" w14:textId="77777777" w:rsidR="0018542A" w:rsidRDefault="00345A16">
            <w:pPr>
              <w:pStyle w:val="rowtabella0"/>
            </w:pPr>
            <w:r>
              <w:t>C.S."RED CAMP"-CAMPO N.2 TREZZANO SUL NAVIGLIO VIA DON CASALEGGI, 4</w:t>
            </w:r>
          </w:p>
        </w:tc>
      </w:tr>
    </w:tbl>
    <w:p w14:paraId="092AD6C8" w14:textId="77777777" w:rsidR="00A056C6" w:rsidRDefault="00A056C6" w:rsidP="001B71A7">
      <w:pPr>
        <w:pStyle w:val="titolomedio"/>
        <w:jc w:val="left"/>
        <w:divId w:val="169876463"/>
      </w:pPr>
    </w:p>
    <w:p w14:paraId="215AA2F1" w14:textId="4599798B" w:rsidR="0018542A" w:rsidRDefault="00345A16" w:rsidP="001B71A7">
      <w:pPr>
        <w:pStyle w:val="titolomedio"/>
        <w:divId w:val="169876463"/>
      </w:pPr>
      <w:r>
        <w:t>POSTICIPO</w:t>
      </w:r>
    </w:p>
    <w:p w14:paraId="2D29ACC0" w14:textId="77777777" w:rsidR="0018542A" w:rsidRDefault="0018542A">
      <w:pPr>
        <w:pStyle w:val="breakline"/>
        <w:divId w:val="169876463"/>
      </w:pPr>
    </w:p>
    <w:p w14:paraId="32D51A3E" w14:textId="77777777" w:rsidR="0018542A" w:rsidRDefault="00345A16">
      <w:pPr>
        <w:pStyle w:val="sottotitolocampionato1"/>
        <w:divId w:val="16987646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11D7EE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C83D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3F6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19E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A715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AF7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E73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4E14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3DE6" w14:textId="77777777" w:rsidR="0018542A" w:rsidRDefault="00345A16">
            <w:pPr>
              <w:pStyle w:val="headertabella0"/>
            </w:pPr>
            <w:r>
              <w:t>Impianto</w:t>
            </w:r>
          </w:p>
        </w:tc>
      </w:tr>
      <w:tr w:rsidR="0018542A" w14:paraId="798A2DB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BE9B" w14:textId="77777777" w:rsidR="0018542A" w:rsidRDefault="00345A16">
            <w:pPr>
              <w:pStyle w:val="rowtabella0"/>
            </w:pPr>
            <w:r>
              <w:t>2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08C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137A" w14:textId="77777777" w:rsidR="0018542A" w:rsidRDefault="00345A16">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2C14" w14:textId="77777777" w:rsidR="0018542A" w:rsidRDefault="00345A16">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BF61"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A3FD"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D9C8"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A253" w14:textId="77777777" w:rsidR="0018542A" w:rsidRDefault="00345A16">
            <w:pPr>
              <w:pStyle w:val="rowtabella0"/>
            </w:pPr>
            <w:r>
              <w:t>C.</w:t>
            </w:r>
            <w:proofErr w:type="gramStart"/>
            <w:r>
              <w:t>S.COMUNALE</w:t>
            </w:r>
            <w:proofErr w:type="gramEnd"/>
            <w:r>
              <w:t xml:space="preserve"> MONTEBELLO DELLA BATTAGLIA VIA NOLFARINI</w:t>
            </w:r>
          </w:p>
        </w:tc>
      </w:tr>
      <w:tr w:rsidR="0018542A" w14:paraId="59F88D8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4822"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1B18"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19EB" w14:textId="77777777" w:rsidR="0018542A" w:rsidRDefault="00345A16">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4109" w14:textId="77777777" w:rsidR="0018542A" w:rsidRDefault="00345A16">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C8FE"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8021"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533F" w14:textId="77777777" w:rsidR="0018542A" w:rsidRDefault="00345A1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68E3" w14:textId="77777777" w:rsidR="0018542A" w:rsidRDefault="0018542A"/>
        </w:tc>
      </w:tr>
    </w:tbl>
    <w:p w14:paraId="6A87108F" w14:textId="77777777" w:rsidR="00FD297F" w:rsidRDefault="00FD297F">
      <w:pPr>
        <w:pStyle w:val="titolomedio"/>
        <w:divId w:val="169876463"/>
      </w:pPr>
    </w:p>
    <w:p w14:paraId="11FDCC4F" w14:textId="266E24D0" w:rsidR="0018542A" w:rsidRDefault="00345A16">
      <w:pPr>
        <w:pStyle w:val="titolomedio"/>
        <w:divId w:val="169876463"/>
      </w:pPr>
      <w:r>
        <w:t>GARA VARIATA</w:t>
      </w:r>
    </w:p>
    <w:p w14:paraId="5093B802" w14:textId="77777777" w:rsidR="0018542A" w:rsidRDefault="0018542A">
      <w:pPr>
        <w:pStyle w:val="breakline"/>
        <w:divId w:val="169876463"/>
      </w:pPr>
    </w:p>
    <w:p w14:paraId="4E06FF3D" w14:textId="77777777" w:rsidR="0018542A" w:rsidRDefault="0018542A">
      <w:pPr>
        <w:pStyle w:val="breakline"/>
        <w:divId w:val="169876463"/>
      </w:pPr>
    </w:p>
    <w:p w14:paraId="7D7AB12E"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52AD23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32B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4E6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CC2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4B2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0163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0915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CF9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D6A10" w14:textId="77777777" w:rsidR="0018542A" w:rsidRDefault="00345A16">
            <w:pPr>
              <w:pStyle w:val="headertabella0"/>
            </w:pPr>
            <w:r>
              <w:t>Impianto</w:t>
            </w:r>
          </w:p>
        </w:tc>
      </w:tr>
      <w:tr w:rsidR="0018542A" w14:paraId="0A26904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38C3" w14:textId="77777777" w:rsidR="0018542A" w:rsidRDefault="00345A16">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4DD5"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B8AC" w14:textId="77777777" w:rsidR="0018542A" w:rsidRDefault="00345A16">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8596" w14:textId="77777777" w:rsidR="0018542A" w:rsidRDefault="00345A1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A2EF"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83B1"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E11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D7C6" w14:textId="77777777" w:rsidR="0018542A" w:rsidRDefault="0018542A">
            <w:pPr>
              <w:rPr>
                <w:sz w:val="20"/>
              </w:rPr>
            </w:pPr>
          </w:p>
        </w:tc>
      </w:tr>
    </w:tbl>
    <w:p w14:paraId="047A13B2" w14:textId="77777777" w:rsidR="0018542A" w:rsidRDefault="0018542A">
      <w:pPr>
        <w:pStyle w:val="breakline"/>
        <w:divId w:val="169876463"/>
      </w:pPr>
    </w:p>
    <w:p w14:paraId="5A52389A" w14:textId="77777777" w:rsidR="0018542A" w:rsidRDefault="0018542A">
      <w:pPr>
        <w:pStyle w:val="breakline"/>
        <w:divId w:val="169876463"/>
      </w:pPr>
    </w:p>
    <w:p w14:paraId="779587B2" w14:textId="77777777" w:rsidR="00BF46A0" w:rsidRDefault="00BF46A0">
      <w:pPr>
        <w:pStyle w:val="sottotitolocampionato1"/>
        <w:divId w:val="169876463"/>
      </w:pPr>
    </w:p>
    <w:p w14:paraId="1F525AD7" w14:textId="3D72C8FE"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660316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3BD5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3F7F8"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A981"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8D7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39CC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1448"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DBD4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37D06" w14:textId="77777777" w:rsidR="0018542A" w:rsidRDefault="00345A16">
            <w:pPr>
              <w:pStyle w:val="headertabella0"/>
            </w:pPr>
            <w:r>
              <w:t>Impianto</w:t>
            </w:r>
          </w:p>
        </w:tc>
      </w:tr>
      <w:tr w:rsidR="0018542A" w14:paraId="72A2898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6800"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C68F"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077B" w14:textId="77777777" w:rsidR="0018542A" w:rsidRDefault="00345A16">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E7FA" w14:textId="77777777" w:rsidR="0018542A" w:rsidRDefault="00345A16">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4A0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7B3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9492"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94D6" w14:textId="77777777" w:rsidR="0018542A" w:rsidRDefault="0018542A"/>
        </w:tc>
      </w:tr>
      <w:tr w:rsidR="0018542A" w14:paraId="04318AA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7A7F" w14:textId="77777777" w:rsidR="0018542A" w:rsidRDefault="00345A16">
            <w:pPr>
              <w:pStyle w:val="rowtabella0"/>
            </w:pPr>
            <w:r>
              <w:t>11/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498F"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AA3F" w14:textId="77777777" w:rsidR="0018542A" w:rsidRDefault="00345A16">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0EAD" w14:textId="77777777" w:rsidR="0018542A" w:rsidRDefault="00345A16">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C9E0" w14:textId="77777777" w:rsidR="0018542A" w:rsidRDefault="00345A16">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9E12" w14:textId="77777777" w:rsidR="0018542A" w:rsidRDefault="00345A16">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F095" w14:textId="77777777" w:rsidR="0018542A" w:rsidRDefault="00345A1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4803" w14:textId="77777777" w:rsidR="0018542A" w:rsidRDefault="0018542A"/>
        </w:tc>
      </w:tr>
    </w:tbl>
    <w:p w14:paraId="7BA13AB3" w14:textId="77777777" w:rsidR="0018542A" w:rsidRDefault="0018542A">
      <w:pPr>
        <w:pStyle w:val="breakline"/>
        <w:divId w:val="169876463"/>
      </w:pPr>
    </w:p>
    <w:p w14:paraId="7355E5E7" w14:textId="77777777" w:rsidR="0018542A" w:rsidRDefault="0018542A">
      <w:pPr>
        <w:pStyle w:val="breakline"/>
        <w:divId w:val="169876463"/>
      </w:pPr>
    </w:p>
    <w:p w14:paraId="4161B8F1"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78A9E2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D04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7F7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D2D1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2AF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90AC5"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FFC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874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55EF" w14:textId="77777777" w:rsidR="0018542A" w:rsidRDefault="00345A16">
            <w:pPr>
              <w:pStyle w:val="headertabella0"/>
            </w:pPr>
            <w:r>
              <w:t>Impianto</w:t>
            </w:r>
          </w:p>
        </w:tc>
      </w:tr>
      <w:tr w:rsidR="0018542A" w14:paraId="3291C01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CA7C"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E258"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2801" w14:textId="77777777" w:rsidR="0018542A" w:rsidRDefault="00345A16">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86A2" w14:textId="77777777" w:rsidR="0018542A" w:rsidRDefault="00345A16">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A747"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3200"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F05C"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C268" w14:textId="77777777" w:rsidR="0018542A" w:rsidRDefault="0018542A">
            <w:pPr>
              <w:rPr>
                <w:sz w:val="20"/>
              </w:rPr>
            </w:pPr>
          </w:p>
        </w:tc>
      </w:tr>
    </w:tbl>
    <w:p w14:paraId="1C83D215" w14:textId="77777777" w:rsidR="0018542A" w:rsidRDefault="0018542A">
      <w:pPr>
        <w:pStyle w:val="breakline"/>
        <w:divId w:val="169876463"/>
      </w:pPr>
    </w:p>
    <w:p w14:paraId="081F364A" w14:textId="77777777" w:rsidR="0018542A" w:rsidRDefault="0018542A">
      <w:pPr>
        <w:pStyle w:val="breakline"/>
        <w:divId w:val="169876463"/>
      </w:pPr>
    </w:p>
    <w:p w14:paraId="31A5A46A" w14:textId="77777777" w:rsidR="001B71A7" w:rsidRDefault="001B71A7">
      <w:pPr>
        <w:pStyle w:val="sottotitolocampionato1"/>
        <w:divId w:val="169876463"/>
      </w:pPr>
    </w:p>
    <w:p w14:paraId="582FC80A" w14:textId="77777777" w:rsidR="001B71A7" w:rsidRDefault="001B71A7">
      <w:pPr>
        <w:pStyle w:val="sottotitolocampionato1"/>
        <w:divId w:val="169876463"/>
      </w:pPr>
    </w:p>
    <w:p w14:paraId="30727360" w14:textId="3AA1470E" w:rsidR="0018542A" w:rsidRDefault="00345A16">
      <w:pPr>
        <w:pStyle w:val="sottotitolocampionato1"/>
        <w:divId w:val="16987646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81C537C"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F01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370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333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310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8D6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4FF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6CA7"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FFA90" w14:textId="77777777" w:rsidR="0018542A" w:rsidRDefault="00345A16">
            <w:pPr>
              <w:pStyle w:val="headertabella0"/>
            </w:pPr>
            <w:r>
              <w:t>Impianto</w:t>
            </w:r>
          </w:p>
        </w:tc>
      </w:tr>
      <w:tr w:rsidR="0018542A" w14:paraId="6B77A21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887A"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6E49"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C8AC" w14:textId="77777777" w:rsidR="0018542A" w:rsidRDefault="00345A16">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6CBE" w14:textId="77777777" w:rsidR="0018542A" w:rsidRDefault="00345A16">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6AF8"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A3E7"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BFC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9CF2" w14:textId="77777777" w:rsidR="0018542A" w:rsidRDefault="0018542A">
            <w:pPr>
              <w:rPr>
                <w:sz w:val="20"/>
              </w:rPr>
            </w:pPr>
          </w:p>
        </w:tc>
      </w:tr>
      <w:tr w:rsidR="0018542A" w14:paraId="270C47D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2733" w14:textId="77777777" w:rsidR="0018542A" w:rsidRDefault="00345A16">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B941" w14:textId="77777777" w:rsidR="0018542A" w:rsidRDefault="00345A16">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B168" w14:textId="77777777" w:rsidR="0018542A" w:rsidRDefault="00345A16">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9E80" w14:textId="77777777" w:rsidR="0018542A" w:rsidRDefault="00345A16">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656C"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C0AB"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313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132B" w14:textId="77777777" w:rsidR="0018542A" w:rsidRDefault="0018542A">
            <w:pPr>
              <w:rPr>
                <w:sz w:val="20"/>
              </w:rPr>
            </w:pPr>
          </w:p>
        </w:tc>
      </w:tr>
    </w:tbl>
    <w:p w14:paraId="1D2BE5AF" w14:textId="77777777" w:rsidR="0018542A" w:rsidRDefault="0018542A">
      <w:pPr>
        <w:pStyle w:val="breakline"/>
        <w:divId w:val="169876463"/>
      </w:pPr>
    </w:p>
    <w:p w14:paraId="38172C5D" w14:textId="77777777" w:rsidR="0018542A" w:rsidRDefault="0018542A">
      <w:pPr>
        <w:pStyle w:val="breakline"/>
        <w:divId w:val="169876463"/>
      </w:pPr>
    </w:p>
    <w:p w14:paraId="6C0DB1B1" w14:textId="77777777" w:rsidR="0018542A" w:rsidRDefault="00345A16">
      <w:pPr>
        <w:pStyle w:val="titoloprinc"/>
        <w:divId w:val="169876463"/>
      </w:pPr>
      <w:r>
        <w:t>RISULTATI</w:t>
      </w:r>
    </w:p>
    <w:p w14:paraId="6466BF32" w14:textId="77777777" w:rsidR="0018542A" w:rsidRDefault="0018542A">
      <w:pPr>
        <w:pStyle w:val="breakline"/>
        <w:divId w:val="169876463"/>
      </w:pPr>
    </w:p>
    <w:p w14:paraId="43BDDFA3" w14:textId="77777777" w:rsidR="0018542A" w:rsidRDefault="00345A16">
      <w:pPr>
        <w:pStyle w:val="sottotitolocampionato1"/>
        <w:divId w:val="169876463"/>
      </w:pPr>
      <w:r>
        <w:t>RISULTATI UFFICIALI GARE DEL 18/12/2021</w:t>
      </w:r>
    </w:p>
    <w:p w14:paraId="663954FE" w14:textId="77777777" w:rsidR="0018542A" w:rsidRDefault="00345A16">
      <w:pPr>
        <w:pStyle w:val="sottotitolocampionato2"/>
        <w:divId w:val="169876463"/>
      </w:pPr>
      <w:r>
        <w:t>Si trascrivono qui di seguito i risultati ufficiali delle gare disputate</w:t>
      </w:r>
    </w:p>
    <w:p w14:paraId="407E79E0"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8542A" w14:paraId="008597DE"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A365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6BE7" w14:textId="77777777" w:rsidR="0018542A" w:rsidRDefault="00345A16">
                  <w:pPr>
                    <w:pStyle w:val="headertabella0"/>
                  </w:pPr>
                  <w:r>
                    <w:t>GIRONE A - 12 Giornata - A</w:t>
                  </w:r>
                </w:p>
              </w:tc>
            </w:tr>
            <w:tr w:rsidR="0018542A" w14:paraId="67D9AE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603A01" w14:textId="77777777" w:rsidR="0018542A" w:rsidRDefault="00345A16">
                  <w:pPr>
                    <w:pStyle w:val="rowtabella0"/>
                  </w:pPr>
                  <w:r>
                    <w:t>(1) 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DF44E" w14:textId="77777777" w:rsidR="0018542A" w:rsidRDefault="00345A16">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23A2B" w14:textId="77777777" w:rsidR="0018542A" w:rsidRDefault="00345A1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E4854" w14:textId="77777777" w:rsidR="0018542A" w:rsidRDefault="00345A16">
                  <w:pPr>
                    <w:pStyle w:val="rowtabella0"/>
                    <w:jc w:val="center"/>
                  </w:pPr>
                  <w:r>
                    <w:t> </w:t>
                  </w:r>
                </w:p>
              </w:tc>
            </w:tr>
            <w:tr w:rsidR="0018542A" w14:paraId="758AE5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F5675B" w14:textId="77777777" w:rsidR="0018542A" w:rsidRDefault="00345A16">
                  <w:pPr>
                    <w:pStyle w:val="rowtabella0"/>
                  </w:pPr>
                  <w:r>
                    <w:t>(1) - disputata il 21/12/2021</w:t>
                  </w:r>
                </w:p>
              </w:tc>
            </w:tr>
          </w:tbl>
          <w:p w14:paraId="6C9BD7F9" w14:textId="77777777" w:rsidR="0018542A" w:rsidRDefault="0018542A"/>
        </w:tc>
        <w:tc>
          <w:tcPr>
            <w:tcW w:w="0" w:type="auto"/>
            <w:hideMark/>
          </w:tcPr>
          <w:p w14:paraId="38CF3734" w14:textId="77777777" w:rsidR="0018542A" w:rsidRDefault="0018542A"/>
        </w:tc>
      </w:tr>
    </w:tbl>
    <w:p w14:paraId="201FC830" w14:textId="77777777" w:rsidR="0018542A" w:rsidRDefault="0018542A">
      <w:pPr>
        <w:pStyle w:val="breakline"/>
        <w:divId w:val="169876463"/>
      </w:pPr>
    </w:p>
    <w:p w14:paraId="028B0A79" w14:textId="77777777" w:rsidR="0018542A" w:rsidRDefault="0018542A">
      <w:pPr>
        <w:pStyle w:val="breakline"/>
        <w:divId w:val="169876463"/>
      </w:pPr>
    </w:p>
    <w:p w14:paraId="2B1D776F" w14:textId="77777777" w:rsidR="0018542A" w:rsidRDefault="0018542A">
      <w:pPr>
        <w:pStyle w:val="breakline"/>
        <w:divId w:val="169876463"/>
      </w:pPr>
    </w:p>
    <w:p w14:paraId="247BAF00" w14:textId="77777777" w:rsidR="0018542A" w:rsidRDefault="00345A16">
      <w:pPr>
        <w:pStyle w:val="sottotitolocampionato1"/>
        <w:divId w:val="169876463"/>
      </w:pPr>
      <w:r>
        <w:t>RISULTATI UFFICIALI GARE DEL 18/12/2021</w:t>
      </w:r>
    </w:p>
    <w:p w14:paraId="37F55D08" w14:textId="77777777" w:rsidR="0018542A" w:rsidRDefault="00345A16">
      <w:pPr>
        <w:pStyle w:val="sottotitolocampionato2"/>
        <w:divId w:val="169876463"/>
      </w:pPr>
      <w:r>
        <w:t>Si trascrivono qui di seguito i risultati ufficiali delle gare disputate</w:t>
      </w:r>
    </w:p>
    <w:p w14:paraId="5AFEC110" w14:textId="77777777" w:rsidR="0018542A" w:rsidRDefault="0018542A">
      <w:pPr>
        <w:pStyle w:val="breakline"/>
        <w:divId w:val="169876463"/>
      </w:pPr>
    </w:p>
    <w:p w14:paraId="20D33458" w14:textId="77777777" w:rsidR="0018542A" w:rsidRDefault="0018542A">
      <w:pPr>
        <w:pStyle w:val="breakline"/>
        <w:divId w:val="169876463"/>
      </w:pPr>
    </w:p>
    <w:p w14:paraId="788681A1"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8542A" w14:paraId="548EF763" w14:textId="77777777">
        <w:trPr>
          <w:divId w:val="169876463"/>
        </w:trPr>
        <w:tc>
          <w:tcPr>
            <w:tcW w:w="0" w:type="auto"/>
            <w:hideMark/>
          </w:tcPr>
          <w:p w14:paraId="3FE9D505"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0244B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FDF5" w14:textId="77777777" w:rsidR="0018542A" w:rsidRDefault="00345A16">
                  <w:pPr>
                    <w:pStyle w:val="headertabella0"/>
                  </w:pPr>
                  <w:r>
                    <w:t>GIRONE F - 13 Giornata - A</w:t>
                  </w:r>
                </w:p>
              </w:tc>
            </w:tr>
            <w:tr w:rsidR="0018542A" w14:paraId="1FC4E9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5E95F7" w14:textId="77777777" w:rsidR="0018542A" w:rsidRDefault="00345A16">
                  <w:pPr>
                    <w:pStyle w:val="rowtabella0"/>
                  </w:pPr>
                  <w:r>
                    <w:t>LOD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C29CD" w14:textId="77777777" w:rsidR="0018542A" w:rsidRDefault="00345A16">
                  <w:pPr>
                    <w:pStyle w:val="rowtabella0"/>
                  </w:pPr>
                  <w:r>
                    <w:t>- VALTROMPIA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C8E17" w14:textId="77777777" w:rsidR="0018542A" w:rsidRDefault="00345A16">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3E27E" w14:textId="77777777" w:rsidR="0018542A" w:rsidRDefault="00345A16">
                  <w:pPr>
                    <w:pStyle w:val="rowtabella0"/>
                    <w:jc w:val="center"/>
                  </w:pPr>
                  <w:r>
                    <w:t>Y</w:t>
                  </w:r>
                </w:p>
              </w:tc>
            </w:tr>
          </w:tbl>
          <w:p w14:paraId="6037B7B1" w14:textId="77777777" w:rsidR="0018542A" w:rsidRDefault="0018542A"/>
        </w:tc>
      </w:tr>
    </w:tbl>
    <w:p w14:paraId="0BB574FF" w14:textId="77777777" w:rsidR="0018542A" w:rsidRDefault="0018542A">
      <w:pPr>
        <w:pStyle w:val="breakline"/>
        <w:divId w:val="169876463"/>
      </w:pPr>
    </w:p>
    <w:p w14:paraId="484AFCF0" w14:textId="77777777" w:rsidR="0018542A" w:rsidRDefault="0018542A">
      <w:pPr>
        <w:pStyle w:val="breakline"/>
        <w:divId w:val="169876463"/>
      </w:pPr>
    </w:p>
    <w:p w14:paraId="7FD64E69" w14:textId="77777777" w:rsidR="0018542A" w:rsidRDefault="0018542A">
      <w:pPr>
        <w:pStyle w:val="breakline"/>
        <w:divId w:val="169876463"/>
      </w:pPr>
    </w:p>
    <w:p w14:paraId="5B8B206F" w14:textId="77777777" w:rsidR="0018542A" w:rsidRDefault="00345A16">
      <w:pPr>
        <w:pStyle w:val="titoloprinc"/>
        <w:divId w:val="169876463"/>
      </w:pPr>
      <w:r>
        <w:t>GIUDICE SPORTIVO</w:t>
      </w:r>
    </w:p>
    <w:p w14:paraId="036819C5"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BB14D11" w14:textId="77777777" w:rsidR="0018542A" w:rsidRDefault="00345A16">
      <w:pPr>
        <w:pStyle w:val="titolo10"/>
        <w:divId w:val="169876463"/>
      </w:pPr>
      <w:r>
        <w:t xml:space="preserve">GARE DEL 18/12/2021 </w:t>
      </w:r>
    </w:p>
    <w:p w14:paraId="6BE66F59" w14:textId="77777777" w:rsidR="0018542A" w:rsidRDefault="00345A16">
      <w:pPr>
        <w:pStyle w:val="titolo7a"/>
        <w:divId w:val="169876463"/>
      </w:pPr>
      <w:r>
        <w:t xml:space="preserve">PROVVEDIMENTI DISCIPLINARI </w:t>
      </w:r>
    </w:p>
    <w:p w14:paraId="024A91F0" w14:textId="77777777" w:rsidR="0018542A" w:rsidRDefault="00345A16">
      <w:pPr>
        <w:pStyle w:val="titolo7b"/>
        <w:divId w:val="169876463"/>
      </w:pPr>
      <w:r>
        <w:t xml:space="preserve">In base alle risultanze degli atti ufficiali sono state deliberate le seguenti sanzioni disciplinari. </w:t>
      </w:r>
    </w:p>
    <w:p w14:paraId="01CD472F" w14:textId="77777777" w:rsidR="0018542A" w:rsidRDefault="00345A16">
      <w:pPr>
        <w:pStyle w:val="titolo30"/>
        <w:divId w:val="169876463"/>
      </w:pPr>
      <w:r>
        <w:t xml:space="preserve">CALCIATORI NON ESPULSI </w:t>
      </w:r>
    </w:p>
    <w:p w14:paraId="3B3082E2"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583DC8DA" w14:textId="77777777">
        <w:trPr>
          <w:divId w:val="169876463"/>
        </w:trPr>
        <w:tc>
          <w:tcPr>
            <w:tcW w:w="2200" w:type="dxa"/>
            <w:tcMar>
              <w:top w:w="20" w:type="dxa"/>
              <w:left w:w="20" w:type="dxa"/>
              <w:bottom w:w="20" w:type="dxa"/>
              <w:right w:w="20" w:type="dxa"/>
            </w:tcMar>
            <w:vAlign w:val="center"/>
            <w:hideMark/>
          </w:tcPr>
          <w:p w14:paraId="4F19FA67" w14:textId="77777777" w:rsidR="0018542A" w:rsidRDefault="00345A16">
            <w:pPr>
              <w:pStyle w:val="movimento"/>
            </w:pPr>
            <w:r>
              <w:t>MARCHESIN ANDREA</w:t>
            </w:r>
          </w:p>
        </w:tc>
        <w:tc>
          <w:tcPr>
            <w:tcW w:w="2200" w:type="dxa"/>
            <w:tcMar>
              <w:top w:w="20" w:type="dxa"/>
              <w:left w:w="20" w:type="dxa"/>
              <w:bottom w:w="20" w:type="dxa"/>
              <w:right w:w="20" w:type="dxa"/>
            </w:tcMar>
            <w:vAlign w:val="center"/>
            <w:hideMark/>
          </w:tcPr>
          <w:p w14:paraId="32A81F9B" w14:textId="77777777" w:rsidR="0018542A" w:rsidRDefault="00345A16">
            <w:pPr>
              <w:pStyle w:val="movimento2"/>
            </w:pPr>
            <w:r>
              <w:t xml:space="preserve">(VALTROMPIA 2000) </w:t>
            </w:r>
          </w:p>
        </w:tc>
        <w:tc>
          <w:tcPr>
            <w:tcW w:w="800" w:type="dxa"/>
            <w:tcMar>
              <w:top w:w="20" w:type="dxa"/>
              <w:left w:w="20" w:type="dxa"/>
              <w:bottom w:w="20" w:type="dxa"/>
              <w:right w:w="20" w:type="dxa"/>
            </w:tcMar>
            <w:vAlign w:val="center"/>
            <w:hideMark/>
          </w:tcPr>
          <w:p w14:paraId="76D13D25"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423AB5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7717FB9" w14:textId="77777777" w:rsidR="0018542A" w:rsidRDefault="00345A16">
            <w:pPr>
              <w:pStyle w:val="movimento2"/>
            </w:pPr>
            <w:r>
              <w:t> </w:t>
            </w:r>
          </w:p>
        </w:tc>
      </w:tr>
    </w:tbl>
    <w:p w14:paraId="554F3BB8" w14:textId="77777777" w:rsidR="0018542A" w:rsidRDefault="00345A16">
      <w:pPr>
        <w:pStyle w:val="titolo10"/>
        <w:divId w:val="169876463"/>
      </w:pPr>
      <w:r>
        <w:t xml:space="preserve">GARE DEL 21/12/2021 </w:t>
      </w:r>
    </w:p>
    <w:p w14:paraId="5BB2EA98" w14:textId="77777777" w:rsidR="0018542A" w:rsidRDefault="00345A16">
      <w:pPr>
        <w:pStyle w:val="titolo7a"/>
        <w:divId w:val="169876463"/>
      </w:pPr>
      <w:r>
        <w:t xml:space="preserve">PROVVEDIMENTI DISCIPLINARI </w:t>
      </w:r>
    </w:p>
    <w:p w14:paraId="79DEA082" w14:textId="77777777" w:rsidR="0018542A" w:rsidRDefault="00345A16">
      <w:pPr>
        <w:pStyle w:val="titolo7b"/>
        <w:divId w:val="169876463"/>
      </w:pPr>
      <w:r>
        <w:lastRenderedPageBreak/>
        <w:t xml:space="preserve">In base alle risultanze degli atti ufficiali sono state deliberate le seguenti sanzioni disciplinari. </w:t>
      </w:r>
    </w:p>
    <w:p w14:paraId="6CC08C84" w14:textId="77777777" w:rsidR="0018542A" w:rsidRDefault="00345A16">
      <w:pPr>
        <w:pStyle w:val="titolo30"/>
        <w:divId w:val="169876463"/>
      </w:pPr>
      <w:r>
        <w:t xml:space="preserve">CALCIATORI NON ESPULSI </w:t>
      </w:r>
    </w:p>
    <w:p w14:paraId="31DB965F"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79EAB6A3" w14:textId="77777777">
        <w:trPr>
          <w:divId w:val="169876463"/>
        </w:trPr>
        <w:tc>
          <w:tcPr>
            <w:tcW w:w="2200" w:type="dxa"/>
            <w:tcMar>
              <w:top w:w="20" w:type="dxa"/>
              <w:left w:w="20" w:type="dxa"/>
              <w:bottom w:w="20" w:type="dxa"/>
              <w:right w:w="20" w:type="dxa"/>
            </w:tcMar>
            <w:vAlign w:val="center"/>
            <w:hideMark/>
          </w:tcPr>
          <w:p w14:paraId="50247C13" w14:textId="77777777" w:rsidR="0018542A" w:rsidRDefault="00345A16">
            <w:pPr>
              <w:pStyle w:val="movimento"/>
            </w:pPr>
            <w:r>
              <w:t>CANCIANI DAVIDE</w:t>
            </w:r>
          </w:p>
        </w:tc>
        <w:tc>
          <w:tcPr>
            <w:tcW w:w="2200" w:type="dxa"/>
            <w:tcMar>
              <w:top w:w="20" w:type="dxa"/>
              <w:left w:w="20" w:type="dxa"/>
              <w:bottom w:w="20" w:type="dxa"/>
              <w:right w:w="20" w:type="dxa"/>
            </w:tcMar>
            <w:vAlign w:val="center"/>
            <w:hideMark/>
          </w:tcPr>
          <w:p w14:paraId="22B8BC45" w14:textId="77777777" w:rsidR="0018542A" w:rsidRDefault="00345A16">
            <w:pPr>
              <w:pStyle w:val="movimento2"/>
            </w:pPr>
            <w:r>
              <w:t xml:space="preserve">(VALCERESIO A. AUDAX) </w:t>
            </w:r>
          </w:p>
        </w:tc>
        <w:tc>
          <w:tcPr>
            <w:tcW w:w="800" w:type="dxa"/>
            <w:tcMar>
              <w:top w:w="20" w:type="dxa"/>
              <w:left w:w="20" w:type="dxa"/>
              <w:bottom w:w="20" w:type="dxa"/>
              <w:right w:w="20" w:type="dxa"/>
            </w:tcMar>
            <w:vAlign w:val="center"/>
            <w:hideMark/>
          </w:tcPr>
          <w:p w14:paraId="241B74F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C62EFA9"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A910EA0" w14:textId="77777777" w:rsidR="0018542A" w:rsidRDefault="00345A16">
            <w:pPr>
              <w:pStyle w:val="movimento2"/>
            </w:pPr>
            <w:r>
              <w:t> </w:t>
            </w:r>
          </w:p>
        </w:tc>
      </w:tr>
    </w:tbl>
    <w:p w14:paraId="3C6D72FE" w14:textId="77777777" w:rsidR="0018542A" w:rsidRDefault="0018542A">
      <w:pPr>
        <w:pStyle w:val="breakline"/>
        <w:divId w:val="169876463"/>
      </w:pPr>
    </w:p>
    <w:p w14:paraId="4DE143C7" w14:textId="77777777" w:rsidR="0018542A" w:rsidRDefault="00345A16">
      <w:pPr>
        <w:pStyle w:val="titolocampionato"/>
        <w:shd w:val="clear" w:color="auto" w:fill="CCCCCC"/>
        <w:spacing w:before="80" w:after="40"/>
        <w:divId w:val="169876463"/>
      </w:pPr>
      <w:r>
        <w:t>ECCELLENZA FEMMINILE</w:t>
      </w:r>
    </w:p>
    <w:p w14:paraId="55F20A66" w14:textId="77777777" w:rsidR="0018542A" w:rsidRDefault="00345A16">
      <w:pPr>
        <w:pStyle w:val="titoloprinc"/>
        <w:divId w:val="169876463"/>
      </w:pPr>
      <w:r>
        <w:t>VARIAZIONI AL PROGRAMMA GARE</w:t>
      </w:r>
    </w:p>
    <w:p w14:paraId="4185D47B" w14:textId="77777777" w:rsidR="0018542A" w:rsidRDefault="0018542A">
      <w:pPr>
        <w:pStyle w:val="breakline"/>
        <w:divId w:val="169876463"/>
      </w:pPr>
    </w:p>
    <w:p w14:paraId="46353BF7" w14:textId="77777777" w:rsidR="0018542A" w:rsidRDefault="0018542A">
      <w:pPr>
        <w:pStyle w:val="breakline"/>
        <w:divId w:val="169876463"/>
      </w:pPr>
    </w:p>
    <w:p w14:paraId="034A3EF0" w14:textId="77777777" w:rsidR="0018542A" w:rsidRDefault="00345A16">
      <w:pPr>
        <w:pStyle w:val="titolomedio"/>
        <w:divId w:val="169876463"/>
      </w:pPr>
      <w:r>
        <w:t>RIPETIZIONE GARA PER DELIBERA</w:t>
      </w:r>
    </w:p>
    <w:p w14:paraId="525D263F" w14:textId="77777777" w:rsidR="0018542A" w:rsidRDefault="0018542A">
      <w:pPr>
        <w:pStyle w:val="breakline"/>
        <w:divId w:val="169876463"/>
      </w:pPr>
    </w:p>
    <w:p w14:paraId="5A912D68" w14:textId="77777777" w:rsidR="0018542A" w:rsidRDefault="0018542A">
      <w:pPr>
        <w:pStyle w:val="breakline"/>
        <w:divId w:val="169876463"/>
      </w:pPr>
    </w:p>
    <w:p w14:paraId="0E87DC8E"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BA2002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EB0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7BA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B4A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D9A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F96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58B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CAE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02ED8" w14:textId="77777777" w:rsidR="0018542A" w:rsidRDefault="00345A16">
            <w:pPr>
              <w:pStyle w:val="headertabella0"/>
            </w:pPr>
            <w:r>
              <w:t>Impianto</w:t>
            </w:r>
          </w:p>
        </w:tc>
      </w:tr>
      <w:tr w:rsidR="0018542A" w14:paraId="20607C2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3FAC"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4DC1"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954B" w14:textId="77777777" w:rsidR="0018542A" w:rsidRDefault="00345A1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3BB7" w14:textId="77777777" w:rsidR="0018542A" w:rsidRDefault="00345A16">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C86E"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DBA3"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AE1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8DAF" w14:textId="77777777" w:rsidR="0018542A" w:rsidRDefault="0018542A">
            <w:pPr>
              <w:rPr>
                <w:sz w:val="20"/>
              </w:rPr>
            </w:pPr>
          </w:p>
        </w:tc>
      </w:tr>
      <w:tr w:rsidR="0018542A" w14:paraId="19C8BAF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5DCD"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4A74"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1AD5" w14:textId="77777777" w:rsidR="0018542A" w:rsidRDefault="00345A16">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3D49" w14:textId="77777777" w:rsidR="0018542A" w:rsidRDefault="00345A16">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068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C111"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4FF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7A32" w14:textId="77777777" w:rsidR="0018542A" w:rsidRDefault="0018542A">
            <w:pPr>
              <w:rPr>
                <w:sz w:val="20"/>
              </w:rPr>
            </w:pPr>
          </w:p>
        </w:tc>
      </w:tr>
      <w:tr w:rsidR="0018542A" w14:paraId="54889FA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CCC8"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E4D5"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807E" w14:textId="77777777" w:rsidR="0018542A" w:rsidRDefault="00345A16">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35B1" w14:textId="77777777" w:rsidR="0018542A" w:rsidRDefault="00345A16">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B1E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96C7"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4DCC" w14:textId="77777777" w:rsidR="0018542A" w:rsidRDefault="00345A1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6E77" w14:textId="77777777" w:rsidR="0018542A" w:rsidRDefault="0018542A"/>
        </w:tc>
      </w:tr>
    </w:tbl>
    <w:p w14:paraId="18627E86" w14:textId="77777777" w:rsidR="0018542A" w:rsidRDefault="0018542A">
      <w:pPr>
        <w:pStyle w:val="breakline"/>
        <w:divId w:val="169876463"/>
      </w:pPr>
    </w:p>
    <w:p w14:paraId="159CA9E2" w14:textId="77777777" w:rsidR="0018542A" w:rsidRDefault="00345A16">
      <w:pPr>
        <w:pStyle w:val="titolomedio"/>
        <w:divId w:val="169876463"/>
      </w:pPr>
      <w:r>
        <w:t>RECUPERO PROGRAMMATO</w:t>
      </w:r>
    </w:p>
    <w:p w14:paraId="362DF65A" w14:textId="77777777" w:rsidR="0018542A" w:rsidRDefault="0018542A">
      <w:pPr>
        <w:pStyle w:val="breakline"/>
        <w:divId w:val="169876463"/>
      </w:pPr>
    </w:p>
    <w:p w14:paraId="1C50BDD4" w14:textId="77777777" w:rsidR="0018542A" w:rsidRDefault="0018542A">
      <w:pPr>
        <w:pStyle w:val="breakline"/>
        <w:divId w:val="169876463"/>
      </w:pPr>
    </w:p>
    <w:p w14:paraId="608F2D67"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2527EF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BBE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A36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234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1C3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0CC8"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061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358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1DE85" w14:textId="77777777" w:rsidR="0018542A" w:rsidRDefault="00345A16">
            <w:pPr>
              <w:pStyle w:val="headertabella0"/>
            </w:pPr>
            <w:r>
              <w:t>Impianto</w:t>
            </w:r>
          </w:p>
        </w:tc>
      </w:tr>
      <w:tr w:rsidR="0018542A" w14:paraId="6C2DAE7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A950"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19A9"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39B1" w14:textId="77777777" w:rsidR="0018542A" w:rsidRDefault="00345A16">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1836" w14:textId="77777777" w:rsidR="0018542A" w:rsidRDefault="00345A1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B272" w14:textId="77777777" w:rsidR="0018542A" w:rsidRDefault="00345A16">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AFA9" w14:textId="77777777" w:rsidR="0018542A" w:rsidRDefault="00345A1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9D9F"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8B37" w14:textId="77777777" w:rsidR="0018542A" w:rsidRDefault="0018542A"/>
        </w:tc>
      </w:tr>
      <w:tr w:rsidR="0018542A" w14:paraId="45E9290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1F18"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B75C"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FD84" w14:textId="77777777" w:rsidR="0018542A" w:rsidRDefault="00345A16">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9A87" w14:textId="77777777" w:rsidR="0018542A" w:rsidRDefault="00345A1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044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424C"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5426"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F711" w14:textId="77777777" w:rsidR="0018542A" w:rsidRDefault="0018542A"/>
        </w:tc>
      </w:tr>
    </w:tbl>
    <w:p w14:paraId="1CD7FA4A" w14:textId="77777777" w:rsidR="0018542A" w:rsidRDefault="0018542A">
      <w:pPr>
        <w:pStyle w:val="breakline"/>
        <w:divId w:val="169876463"/>
      </w:pPr>
    </w:p>
    <w:p w14:paraId="24A9AF51" w14:textId="77777777" w:rsidR="0018542A" w:rsidRDefault="00345A16">
      <w:pPr>
        <w:pStyle w:val="titolomedio"/>
        <w:divId w:val="169876463"/>
      </w:pPr>
      <w:r>
        <w:t>GARA VARIATA</w:t>
      </w:r>
    </w:p>
    <w:p w14:paraId="47AAE372" w14:textId="77777777" w:rsidR="0018542A" w:rsidRDefault="0018542A">
      <w:pPr>
        <w:pStyle w:val="breakline"/>
        <w:divId w:val="169876463"/>
      </w:pPr>
    </w:p>
    <w:p w14:paraId="01E46CB3"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82BCE8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AD22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658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0B5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C2C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D19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79021"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FD8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19EF" w14:textId="77777777" w:rsidR="0018542A" w:rsidRDefault="00345A16">
            <w:pPr>
              <w:pStyle w:val="headertabella0"/>
            </w:pPr>
            <w:r>
              <w:t>Impianto</w:t>
            </w:r>
          </w:p>
        </w:tc>
      </w:tr>
      <w:tr w:rsidR="0018542A" w14:paraId="65CC2CE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D4D2" w14:textId="77777777" w:rsidR="0018542A" w:rsidRDefault="00345A16">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71B3" w14:textId="77777777" w:rsidR="0018542A" w:rsidRDefault="00345A1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D211" w14:textId="77777777" w:rsidR="0018542A" w:rsidRDefault="00345A16">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C18D" w14:textId="77777777" w:rsidR="0018542A" w:rsidRDefault="00345A1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FCF0"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5E4E"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907B"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96BA" w14:textId="77777777" w:rsidR="0018542A" w:rsidRDefault="0018542A"/>
        </w:tc>
      </w:tr>
    </w:tbl>
    <w:p w14:paraId="64E41AEC" w14:textId="77777777" w:rsidR="0018542A" w:rsidRDefault="0018542A">
      <w:pPr>
        <w:pStyle w:val="breakline"/>
        <w:divId w:val="169876463"/>
      </w:pPr>
    </w:p>
    <w:p w14:paraId="7AA1A0AC" w14:textId="77777777" w:rsidR="0018542A" w:rsidRDefault="0018542A">
      <w:pPr>
        <w:pStyle w:val="breakline"/>
        <w:divId w:val="169876463"/>
      </w:pPr>
    </w:p>
    <w:p w14:paraId="259DE32B" w14:textId="77777777" w:rsidR="0018542A" w:rsidRDefault="00345A16">
      <w:pPr>
        <w:pStyle w:val="titolocampionato"/>
        <w:shd w:val="clear" w:color="auto" w:fill="CCCCCC"/>
        <w:spacing w:before="80" w:after="40"/>
        <w:divId w:val="169876463"/>
      </w:pPr>
      <w:r>
        <w:t>PROMOZIONE FEMMINILE</w:t>
      </w:r>
    </w:p>
    <w:p w14:paraId="3520A5B0" w14:textId="77777777" w:rsidR="0018542A" w:rsidRDefault="00345A16">
      <w:pPr>
        <w:pStyle w:val="titoloprinc"/>
        <w:divId w:val="169876463"/>
      </w:pPr>
      <w:r>
        <w:t>VARIAZIONI AL PROGRAMMA GARE</w:t>
      </w:r>
    </w:p>
    <w:p w14:paraId="40812C33" w14:textId="77777777" w:rsidR="0018542A" w:rsidRDefault="0018542A">
      <w:pPr>
        <w:pStyle w:val="breakline"/>
        <w:divId w:val="169876463"/>
      </w:pPr>
    </w:p>
    <w:p w14:paraId="36898382" w14:textId="77777777" w:rsidR="0018542A" w:rsidRDefault="0018542A">
      <w:pPr>
        <w:pStyle w:val="breakline"/>
        <w:divId w:val="169876463"/>
      </w:pPr>
    </w:p>
    <w:p w14:paraId="5486EA0B" w14:textId="77777777" w:rsidR="0018542A" w:rsidRDefault="00345A16">
      <w:pPr>
        <w:pStyle w:val="titolomedio"/>
        <w:divId w:val="169876463"/>
      </w:pPr>
      <w:r>
        <w:t>RIPETIZIONE GARA PER DELIBERA</w:t>
      </w:r>
    </w:p>
    <w:p w14:paraId="244E482D" w14:textId="77777777" w:rsidR="0018542A" w:rsidRDefault="0018542A">
      <w:pPr>
        <w:pStyle w:val="breakline"/>
        <w:divId w:val="169876463"/>
      </w:pPr>
    </w:p>
    <w:p w14:paraId="6A33AA75"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28D8742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F289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EE4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A1B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8CE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0569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202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DDB8"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B11C" w14:textId="77777777" w:rsidR="0018542A" w:rsidRDefault="00345A16">
            <w:pPr>
              <w:pStyle w:val="headertabella0"/>
            </w:pPr>
            <w:r>
              <w:t>Impianto</w:t>
            </w:r>
          </w:p>
        </w:tc>
      </w:tr>
      <w:tr w:rsidR="0018542A" w14:paraId="09CBB73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2AF3"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3A7"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BA0F" w14:textId="77777777" w:rsidR="0018542A" w:rsidRDefault="00345A16">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BAB9" w14:textId="77777777" w:rsidR="0018542A" w:rsidRDefault="00345A1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2CEA"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E174"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EDD1"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3A1F" w14:textId="77777777" w:rsidR="0018542A" w:rsidRDefault="00345A16">
            <w:pPr>
              <w:pStyle w:val="rowtabella0"/>
            </w:pPr>
            <w:r>
              <w:t>CAMPO COMUNALE "ROBERTO CAFFI" PAVIA VIA GARDONA 44</w:t>
            </w:r>
          </w:p>
        </w:tc>
      </w:tr>
      <w:tr w:rsidR="0018542A" w14:paraId="7A4F2C5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824A"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36A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D850" w14:textId="77777777" w:rsidR="0018542A" w:rsidRDefault="00345A1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71BE" w14:textId="77777777" w:rsidR="0018542A" w:rsidRDefault="00345A16">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697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6267" w14:textId="77777777" w:rsidR="0018542A" w:rsidRDefault="00345A1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EC65" w14:textId="77777777" w:rsidR="0018542A" w:rsidRDefault="00345A1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DCDE" w14:textId="77777777" w:rsidR="0018542A" w:rsidRDefault="00345A16">
            <w:pPr>
              <w:pStyle w:val="rowtabella0"/>
            </w:pPr>
            <w:r>
              <w:t>C.</w:t>
            </w:r>
            <w:proofErr w:type="gramStart"/>
            <w:r>
              <w:t>S.COMUNALE</w:t>
            </w:r>
            <w:proofErr w:type="gramEnd"/>
            <w:r>
              <w:t>(SINTETICO DEROGA) GORLA MINORE P.ZA DELLO SPORT</w:t>
            </w:r>
          </w:p>
        </w:tc>
      </w:tr>
      <w:tr w:rsidR="0018542A" w14:paraId="61440C7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74A0"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08C0"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736F" w14:textId="77777777" w:rsidR="0018542A" w:rsidRDefault="00345A16">
            <w:pPr>
              <w:pStyle w:val="rowtabella0"/>
            </w:pPr>
            <w:r>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4051" w14:textId="77777777" w:rsidR="0018542A" w:rsidRDefault="00345A16">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38D8"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9301"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73B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11F7" w14:textId="77777777" w:rsidR="0018542A" w:rsidRDefault="0018542A">
            <w:pPr>
              <w:rPr>
                <w:sz w:val="20"/>
              </w:rPr>
            </w:pPr>
          </w:p>
        </w:tc>
      </w:tr>
      <w:tr w:rsidR="0018542A" w14:paraId="3F4168C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317B"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FAC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5585" w14:textId="77777777" w:rsidR="0018542A" w:rsidRDefault="00345A16">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B631" w14:textId="77777777" w:rsidR="0018542A" w:rsidRDefault="00345A16">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5EB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DE42"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4CA9"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E28F" w14:textId="77777777" w:rsidR="0018542A" w:rsidRDefault="0018542A"/>
        </w:tc>
      </w:tr>
      <w:tr w:rsidR="0018542A" w14:paraId="4BB2002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A807"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EE4F"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1767" w14:textId="77777777" w:rsidR="0018542A" w:rsidRDefault="00345A16">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A7EF" w14:textId="77777777" w:rsidR="0018542A" w:rsidRDefault="00345A16">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234F"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8355"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5AF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EF7B" w14:textId="77777777" w:rsidR="0018542A" w:rsidRDefault="0018542A">
            <w:pPr>
              <w:rPr>
                <w:sz w:val="20"/>
              </w:rPr>
            </w:pPr>
          </w:p>
        </w:tc>
      </w:tr>
      <w:tr w:rsidR="0018542A" w14:paraId="6D4CCB9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848F"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1CFE"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1B35" w14:textId="77777777" w:rsidR="0018542A" w:rsidRDefault="00345A1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9F69" w14:textId="77777777" w:rsidR="0018542A" w:rsidRDefault="00345A16">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7335"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9FF4" w14:textId="77777777" w:rsidR="0018542A" w:rsidRDefault="00345A1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3C77" w14:textId="77777777" w:rsidR="0018542A" w:rsidRDefault="00345A1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7F7D" w14:textId="77777777" w:rsidR="0018542A" w:rsidRDefault="00345A16">
            <w:pPr>
              <w:pStyle w:val="rowtabella0"/>
            </w:pPr>
            <w:r>
              <w:t>C.</w:t>
            </w:r>
            <w:proofErr w:type="gramStart"/>
            <w:r>
              <w:t>S.COMUNALE</w:t>
            </w:r>
            <w:proofErr w:type="gramEnd"/>
            <w:r>
              <w:t>(SINTETICO DEROGA) GORLA MINORE P.ZA DELLO SPORT</w:t>
            </w:r>
          </w:p>
        </w:tc>
      </w:tr>
    </w:tbl>
    <w:p w14:paraId="362ADF8F" w14:textId="77777777" w:rsidR="0018542A" w:rsidRDefault="0018542A">
      <w:pPr>
        <w:pStyle w:val="breakline"/>
        <w:divId w:val="169876463"/>
      </w:pPr>
    </w:p>
    <w:p w14:paraId="10318827" w14:textId="3C1A0D50" w:rsidR="0018542A" w:rsidRDefault="00345A16" w:rsidP="001B71A7">
      <w:pPr>
        <w:pStyle w:val="titolomedio"/>
        <w:divId w:val="169876463"/>
      </w:pPr>
      <w:r>
        <w:t>RECUPERO PROGRAMMATO</w:t>
      </w:r>
    </w:p>
    <w:p w14:paraId="5740F61E"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FD8001C"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EAE5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50D2"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3CA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1E5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2475"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48D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0E2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5C68" w14:textId="77777777" w:rsidR="0018542A" w:rsidRDefault="00345A16">
            <w:pPr>
              <w:pStyle w:val="headertabella0"/>
            </w:pPr>
            <w:r>
              <w:t>Impianto</w:t>
            </w:r>
          </w:p>
        </w:tc>
      </w:tr>
      <w:tr w:rsidR="0018542A" w14:paraId="1E49CF5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1599" w14:textId="77777777" w:rsidR="0018542A" w:rsidRDefault="00345A16">
            <w:pPr>
              <w:pStyle w:val="rowtabella0"/>
            </w:pPr>
            <w:r>
              <w:lastRenderedPageBreak/>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9036"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2462" w14:textId="77777777" w:rsidR="0018542A" w:rsidRDefault="00345A16">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A95C" w14:textId="77777777" w:rsidR="0018542A" w:rsidRDefault="00345A16">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D54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1BF3"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3AD4" w14:textId="77777777" w:rsidR="0018542A" w:rsidRDefault="00345A1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B319" w14:textId="77777777" w:rsidR="0018542A" w:rsidRDefault="00345A16">
            <w:pPr>
              <w:pStyle w:val="rowtabella0"/>
            </w:pPr>
            <w:r>
              <w:t>C.</w:t>
            </w:r>
            <w:proofErr w:type="gramStart"/>
            <w:r>
              <w:t>S.COMUNALE</w:t>
            </w:r>
            <w:proofErr w:type="gramEnd"/>
            <w:r>
              <w:t xml:space="preserve"> PORTO CERESIO LOC.BOLLETTA VIA DEL SOLE LOC.BOLLETTA</w:t>
            </w:r>
          </w:p>
        </w:tc>
      </w:tr>
      <w:tr w:rsidR="0018542A" w14:paraId="38F833C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808C"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2DF7"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0B8F" w14:textId="77777777" w:rsidR="0018542A" w:rsidRDefault="00345A16">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5AF1" w14:textId="77777777" w:rsidR="0018542A" w:rsidRDefault="00345A16">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C24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8823"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93F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17E9" w14:textId="77777777" w:rsidR="0018542A" w:rsidRDefault="0018542A">
            <w:pPr>
              <w:rPr>
                <w:sz w:val="20"/>
              </w:rPr>
            </w:pPr>
          </w:p>
        </w:tc>
      </w:tr>
    </w:tbl>
    <w:p w14:paraId="24E7A6D3" w14:textId="77777777" w:rsidR="0018542A" w:rsidRDefault="0018542A">
      <w:pPr>
        <w:pStyle w:val="breakline"/>
        <w:divId w:val="169876463"/>
      </w:pPr>
    </w:p>
    <w:p w14:paraId="4FED8456" w14:textId="4B7E7EF6" w:rsidR="0018542A" w:rsidRDefault="00345A16" w:rsidP="00A056C6">
      <w:pPr>
        <w:pStyle w:val="titolomedio"/>
        <w:divId w:val="169876463"/>
      </w:pPr>
      <w:r>
        <w:t>POSTICIPO</w:t>
      </w:r>
    </w:p>
    <w:p w14:paraId="65FAAD2F"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94D929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B0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950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CE7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94A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DBA6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43B2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D790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7D59" w14:textId="77777777" w:rsidR="0018542A" w:rsidRDefault="00345A16">
            <w:pPr>
              <w:pStyle w:val="headertabella0"/>
            </w:pPr>
            <w:r>
              <w:t>Impianto</w:t>
            </w:r>
          </w:p>
        </w:tc>
      </w:tr>
      <w:tr w:rsidR="0018542A" w14:paraId="3D77A0A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0A0A"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E60B"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079D" w14:textId="77777777" w:rsidR="0018542A" w:rsidRDefault="00345A16">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0726" w14:textId="77777777" w:rsidR="0018542A" w:rsidRDefault="00345A16">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130B"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8FD3" w14:textId="77777777" w:rsidR="0018542A" w:rsidRDefault="00345A1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4AD2"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4AD6" w14:textId="77777777" w:rsidR="0018542A" w:rsidRDefault="0018542A"/>
        </w:tc>
      </w:tr>
    </w:tbl>
    <w:p w14:paraId="61CEC976" w14:textId="77777777" w:rsidR="0018542A" w:rsidRDefault="0018542A">
      <w:pPr>
        <w:pStyle w:val="breakline"/>
        <w:divId w:val="169876463"/>
      </w:pPr>
    </w:p>
    <w:p w14:paraId="5513ADD9"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DD431D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52F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E41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CF4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7B8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0436"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9198"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1F0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3858" w14:textId="77777777" w:rsidR="0018542A" w:rsidRDefault="00345A16">
            <w:pPr>
              <w:pStyle w:val="headertabella0"/>
            </w:pPr>
            <w:r>
              <w:t>Impianto</w:t>
            </w:r>
          </w:p>
        </w:tc>
      </w:tr>
      <w:tr w:rsidR="0018542A" w14:paraId="265F45D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F6B5"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5370"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AB11"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964A" w14:textId="77777777" w:rsidR="0018542A" w:rsidRDefault="00345A16">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4E46"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D8E0" w14:textId="77777777" w:rsidR="0018542A" w:rsidRDefault="00345A1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F68C"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2549" w14:textId="77777777" w:rsidR="0018542A" w:rsidRDefault="0018542A"/>
        </w:tc>
      </w:tr>
    </w:tbl>
    <w:p w14:paraId="300777FD" w14:textId="77777777" w:rsidR="0018542A" w:rsidRDefault="0018542A">
      <w:pPr>
        <w:pStyle w:val="breakline"/>
        <w:divId w:val="169876463"/>
      </w:pPr>
    </w:p>
    <w:p w14:paraId="2992FCCE" w14:textId="77777777" w:rsidR="0018542A" w:rsidRDefault="00345A16">
      <w:pPr>
        <w:pStyle w:val="titolomedio"/>
        <w:divId w:val="169876463"/>
      </w:pPr>
      <w:r>
        <w:t>GARA VARIATA</w:t>
      </w:r>
    </w:p>
    <w:p w14:paraId="1E6B9078" w14:textId="77777777" w:rsidR="0018542A" w:rsidRDefault="0018542A">
      <w:pPr>
        <w:pStyle w:val="breakline"/>
        <w:divId w:val="169876463"/>
      </w:pPr>
    </w:p>
    <w:p w14:paraId="1F921015"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906E08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A9D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013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64F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C32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A46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F41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FD6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22D9" w14:textId="77777777" w:rsidR="0018542A" w:rsidRDefault="00345A16">
            <w:pPr>
              <w:pStyle w:val="headertabella0"/>
            </w:pPr>
            <w:r>
              <w:t>Impianto</w:t>
            </w:r>
          </w:p>
        </w:tc>
      </w:tr>
      <w:tr w:rsidR="0018542A" w14:paraId="69DCAB2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AB6D"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75A1"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4CDF" w14:textId="77777777" w:rsidR="0018542A" w:rsidRDefault="00345A16">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E75F" w14:textId="77777777" w:rsidR="0018542A" w:rsidRDefault="00345A1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FD1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D2BC"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7AC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B6CE" w14:textId="77777777" w:rsidR="0018542A" w:rsidRDefault="0018542A">
            <w:pPr>
              <w:rPr>
                <w:sz w:val="20"/>
              </w:rPr>
            </w:pPr>
          </w:p>
        </w:tc>
      </w:tr>
    </w:tbl>
    <w:p w14:paraId="519E67A8" w14:textId="77777777" w:rsidR="0018542A" w:rsidRDefault="0018542A">
      <w:pPr>
        <w:pStyle w:val="breakline"/>
        <w:divId w:val="169876463"/>
      </w:pPr>
    </w:p>
    <w:p w14:paraId="44FB813B" w14:textId="77777777" w:rsidR="0018542A" w:rsidRDefault="0018542A">
      <w:pPr>
        <w:pStyle w:val="breakline"/>
        <w:divId w:val="169876463"/>
      </w:pPr>
    </w:p>
    <w:p w14:paraId="7F998F2B" w14:textId="77777777" w:rsidR="0018542A" w:rsidRDefault="00345A16">
      <w:pPr>
        <w:pStyle w:val="titoloprinc"/>
        <w:divId w:val="169876463"/>
      </w:pPr>
      <w:r>
        <w:t>RISULTATI</w:t>
      </w:r>
    </w:p>
    <w:p w14:paraId="4116638D" w14:textId="77777777" w:rsidR="0018542A" w:rsidRDefault="0018542A">
      <w:pPr>
        <w:pStyle w:val="breakline"/>
        <w:divId w:val="169876463"/>
      </w:pPr>
    </w:p>
    <w:p w14:paraId="12F5E6AD" w14:textId="77777777" w:rsidR="0018542A" w:rsidRDefault="00345A16">
      <w:pPr>
        <w:pStyle w:val="sottotitolocampionato1"/>
        <w:divId w:val="169876463"/>
      </w:pPr>
      <w:r>
        <w:t>RISULTATI UFFICIALI GARE DEL 19/12/2021</w:t>
      </w:r>
    </w:p>
    <w:p w14:paraId="7E9F3523" w14:textId="77777777" w:rsidR="0018542A" w:rsidRDefault="00345A16">
      <w:pPr>
        <w:pStyle w:val="sottotitolocampionato2"/>
        <w:divId w:val="169876463"/>
      </w:pPr>
      <w:r>
        <w:t>Si trascrivono qui di seguito i risultati ufficiali delle gare disputate</w:t>
      </w:r>
    </w:p>
    <w:p w14:paraId="3CC68C0E"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42CB9D3D"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A065D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D72B" w14:textId="77777777" w:rsidR="0018542A" w:rsidRDefault="00345A16">
                  <w:pPr>
                    <w:pStyle w:val="headertabella0"/>
                  </w:pPr>
                  <w:r>
                    <w:t>GIRONE B - 10 Giornata - A</w:t>
                  </w:r>
                </w:p>
              </w:tc>
            </w:tr>
            <w:tr w:rsidR="0018542A" w14:paraId="2B325E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F7DEF" w14:textId="77777777" w:rsidR="0018542A" w:rsidRDefault="00345A16">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EE488" w14:textId="77777777" w:rsidR="0018542A" w:rsidRDefault="00345A16">
                  <w:pPr>
                    <w:pStyle w:val="rowtabella0"/>
                  </w:pPr>
                  <w:r>
                    <w:t>- ACADEMY MONTORFANO ROV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223C6" w14:textId="77777777" w:rsidR="0018542A" w:rsidRDefault="00345A16">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35220" w14:textId="77777777" w:rsidR="0018542A" w:rsidRDefault="00345A16">
                  <w:pPr>
                    <w:pStyle w:val="rowtabella0"/>
                    <w:jc w:val="center"/>
                  </w:pPr>
                  <w:r>
                    <w:t>Y</w:t>
                  </w:r>
                </w:p>
              </w:tc>
            </w:tr>
          </w:tbl>
          <w:p w14:paraId="465B9763" w14:textId="77777777" w:rsidR="0018542A" w:rsidRDefault="0018542A"/>
        </w:tc>
      </w:tr>
    </w:tbl>
    <w:p w14:paraId="185BF2B2" w14:textId="77777777" w:rsidR="0018542A" w:rsidRDefault="0018542A">
      <w:pPr>
        <w:pStyle w:val="breakline"/>
        <w:divId w:val="169876463"/>
      </w:pPr>
    </w:p>
    <w:p w14:paraId="1A7A5FB9" w14:textId="77777777" w:rsidR="0018542A" w:rsidRDefault="0018542A">
      <w:pPr>
        <w:pStyle w:val="breakline"/>
        <w:divId w:val="169876463"/>
      </w:pPr>
    </w:p>
    <w:p w14:paraId="63B6F381" w14:textId="77777777" w:rsidR="0018542A" w:rsidRDefault="00345A16">
      <w:pPr>
        <w:pStyle w:val="sottotitolocampionato1"/>
        <w:divId w:val="169876463"/>
      </w:pPr>
      <w:r>
        <w:t>RISULTATI UFFICIALI GARE DEL 19/12/2021</w:t>
      </w:r>
    </w:p>
    <w:p w14:paraId="7CA877A6" w14:textId="77777777" w:rsidR="0018542A" w:rsidRDefault="00345A16">
      <w:pPr>
        <w:pStyle w:val="sottotitolocampionato2"/>
        <w:divId w:val="169876463"/>
      </w:pPr>
      <w:r>
        <w:t>Si trascrivono qui di seguito i risultati ufficiali delle gare disputate</w:t>
      </w:r>
    </w:p>
    <w:p w14:paraId="660308B3"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F8C77D2"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A884D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9C5D" w14:textId="77777777" w:rsidR="0018542A" w:rsidRDefault="00345A16">
                  <w:pPr>
                    <w:pStyle w:val="headertabella0"/>
                  </w:pPr>
                  <w:r>
                    <w:t>GIRONE B - 11 Giornata - A</w:t>
                  </w:r>
                </w:p>
              </w:tc>
            </w:tr>
            <w:tr w:rsidR="0018542A" w14:paraId="285001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DB23F" w14:textId="77777777" w:rsidR="0018542A" w:rsidRDefault="00345A16">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BE837" w14:textId="77777777" w:rsidR="0018542A" w:rsidRDefault="00345A16">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84AD7" w14:textId="77777777" w:rsidR="0018542A" w:rsidRDefault="00345A1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BF12C" w14:textId="77777777" w:rsidR="0018542A" w:rsidRDefault="00345A16">
                  <w:pPr>
                    <w:pStyle w:val="rowtabella0"/>
                    <w:jc w:val="center"/>
                  </w:pPr>
                  <w:r>
                    <w:t>Y</w:t>
                  </w:r>
                </w:p>
              </w:tc>
            </w:tr>
          </w:tbl>
          <w:p w14:paraId="205171EE" w14:textId="77777777" w:rsidR="0018542A" w:rsidRDefault="0018542A"/>
        </w:tc>
      </w:tr>
    </w:tbl>
    <w:p w14:paraId="7ADDB49D" w14:textId="77777777" w:rsidR="0018542A" w:rsidRDefault="0018542A">
      <w:pPr>
        <w:pStyle w:val="breakline"/>
        <w:divId w:val="169876463"/>
      </w:pPr>
    </w:p>
    <w:p w14:paraId="2666D8A8" w14:textId="77777777" w:rsidR="0018542A" w:rsidRDefault="0018542A">
      <w:pPr>
        <w:pStyle w:val="breakline"/>
        <w:divId w:val="169876463"/>
      </w:pPr>
    </w:p>
    <w:p w14:paraId="78467A15" w14:textId="77777777" w:rsidR="0018542A" w:rsidRDefault="0018542A">
      <w:pPr>
        <w:pStyle w:val="breakline"/>
        <w:divId w:val="169876463"/>
      </w:pPr>
    </w:p>
    <w:p w14:paraId="42C66AF2" w14:textId="77777777" w:rsidR="0018542A" w:rsidRDefault="0018542A">
      <w:pPr>
        <w:pStyle w:val="breakline"/>
        <w:divId w:val="169876463"/>
      </w:pPr>
    </w:p>
    <w:p w14:paraId="51018E5E" w14:textId="77777777" w:rsidR="0018542A" w:rsidRDefault="00345A16">
      <w:pPr>
        <w:pStyle w:val="titolocampionato"/>
        <w:shd w:val="clear" w:color="auto" w:fill="CCCCCC"/>
        <w:spacing w:before="80" w:after="40"/>
        <w:divId w:val="169876463"/>
      </w:pPr>
      <w:r>
        <w:t>JUNIORES UNDER 19 REG. FEMM.LE</w:t>
      </w:r>
    </w:p>
    <w:p w14:paraId="43BF9ECA" w14:textId="77777777" w:rsidR="0018542A" w:rsidRDefault="00345A16">
      <w:pPr>
        <w:pStyle w:val="titoloprinc"/>
        <w:divId w:val="169876463"/>
      </w:pPr>
      <w:r>
        <w:t>VARIAZIONI AL PROGRAMMA GARE</w:t>
      </w:r>
    </w:p>
    <w:p w14:paraId="293B81C7" w14:textId="77777777" w:rsidR="0018542A" w:rsidRDefault="0018542A">
      <w:pPr>
        <w:pStyle w:val="breakline"/>
        <w:divId w:val="169876463"/>
      </w:pPr>
    </w:p>
    <w:p w14:paraId="6AEE7353" w14:textId="77777777" w:rsidR="0018542A" w:rsidRDefault="0018542A">
      <w:pPr>
        <w:pStyle w:val="breakline"/>
        <w:divId w:val="169876463"/>
      </w:pPr>
    </w:p>
    <w:p w14:paraId="58CB34A8" w14:textId="77777777" w:rsidR="0018542A" w:rsidRDefault="00345A16">
      <w:pPr>
        <w:pStyle w:val="titolomedio"/>
        <w:divId w:val="169876463"/>
      </w:pPr>
      <w:r>
        <w:t>RIPETIZIONE GARA PER DELIBERA</w:t>
      </w:r>
    </w:p>
    <w:p w14:paraId="419929AE" w14:textId="77777777" w:rsidR="007031CA" w:rsidRDefault="007031CA">
      <w:pPr>
        <w:pStyle w:val="sottotitolocampionato1"/>
        <w:divId w:val="169876463"/>
      </w:pPr>
    </w:p>
    <w:p w14:paraId="30F08AF8" w14:textId="5B0DF5BD"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E7F0B3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23E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76F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9D7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3BC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FB8D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88C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A86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CE17" w14:textId="77777777" w:rsidR="0018542A" w:rsidRDefault="00345A16">
            <w:pPr>
              <w:pStyle w:val="headertabella0"/>
            </w:pPr>
            <w:r>
              <w:t>Impianto</w:t>
            </w:r>
          </w:p>
        </w:tc>
      </w:tr>
      <w:tr w:rsidR="0018542A" w14:paraId="4D92610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318B"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53B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C854" w14:textId="77777777" w:rsidR="0018542A" w:rsidRDefault="00345A1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113C" w14:textId="77777777" w:rsidR="0018542A" w:rsidRDefault="00345A16">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1905"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8FB5"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0A1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E204" w14:textId="77777777" w:rsidR="0018542A" w:rsidRDefault="0018542A">
            <w:pPr>
              <w:rPr>
                <w:sz w:val="20"/>
              </w:rPr>
            </w:pPr>
          </w:p>
        </w:tc>
      </w:tr>
      <w:tr w:rsidR="0018542A" w14:paraId="0AEA1D8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745B"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6661"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6E3B" w14:textId="77777777" w:rsidR="0018542A" w:rsidRDefault="00345A16">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A2D9" w14:textId="77777777" w:rsidR="0018542A" w:rsidRDefault="00345A16">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61B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295C" w14:textId="77777777" w:rsidR="0018542A" w:rsidRDefault="00345A1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93E0"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CFF7" w14:textId="77777777" w:rsidR="0018542A" w:rsidRDefault="0018542A">
            <w:pPr>
              <w:rPr>
                <w:sz w:val="20"/>
              </w:rPr>
            </w:pPr>
          </w:p>
        </w:tc>
      </w:tr>
    </w:tbl>
    <w:p w14:paraId="527BCC56" w14:textId="77777777" w:rsidR="0018542A" w:rsidRDefault="0018542A">
      <w:pPr>
        <w:pStyle w:val="breakline"/>
        <w:divId w:val="169876463"/>
      </w:pPr>
    </w:p>
    <w:p w14:paraId="725AE897" w14:textId="77777777" w:rsidR="0018542A" w:rsidRDefault="00345A16">
      <w:pPr>
        <w:pStyle w:val="titolomedio"/>
        <w:divId w:val="169876463"/>
      </w:pPr>
      <w:r>
        <w:t>RECUPERO PROGRAMMATO</w:t>
      </w:r>
    </w:p>
    <w:p w14:paraId="2499D188" w14:textId="77777777" w:rsidR="0018542A" w:rsidRDefault="0018542A">
      <w:pPr>
        <w:pStyle w:val="breakline"/>
        <w:divId w:val="169876463"/>
      </w:pPr>
    </w:p>
    <w:p w14:paraId="3C081ECE" w14:textId="77777777" w:rsidR="0018542A" w:rsidRDefault="0018542A">
      <w:pPr>
        <w:pStyle w:val="breakline"/>
        <w:divId w:val="169876463"/>
      </w:pPr>
    </w:p>
    <w:p w14:paraId="1E929ADB"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37B4B3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8B1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C348"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82C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4CD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66B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6FAC"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D04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455A" w14:textId="77777777" w:rsidR="0018542A" w:rsidRDefault="00345A16">
            <w:pPr>
              <w:pStyle w:val="headertabella0"/>
            </w:pPr>
            <w:r>
              <w:t>Impianto</w:t>
            </w:r>
          </w:p>
        </w:tc>
      </w:tr>
      <w:tr w:rsidR="0018542A" w14:paraId="5EF04ED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3554"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7A1C6"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DCA1" w14:textId="77777777" w:rsidR="0018542A" w:rsidRDefault="00345A1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F311" w14:textId="77777777" w:rsidR="0018542A" w:rsidRDefault="00345A16">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A03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BA3D"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9DB6"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2A02" w14:textId="77777777" w:rsidR="0018542A" w:rsidRDefault="0018542A"/>
        </w:tc>
      </w:tr>
      <w:tr w:rsidR="0018542A" w14:paraId="3879C75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60B5" w14:textId="77777777" w:rsidR="0018542A" w:rsidRDefault="00345A16">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D33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18E3" w14:textId="77777777" w:rsidR="0018542A" w:rsidRDefault="00345A16">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7495" w14:textId="77777777" w:rsidR="0018542A" w:rsidRDefault="00345A16">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7A35"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0352"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1FE1" w14:textId="77777777" w:rsidR="0018542A" w:rsidRDefault="00345A1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D254" w14:textId="77777777" w:rsidR="0018542A" w:rsidRDefault="0018542A"/>
        </w:tc>
      </w:tr>
    </w:tbl>
    <w:p w14:paraId="5B8B2FEA" w14:textId="77777777" w:rsidR="00BF46A0" w:rsidRDefault="00BF46A0" w:rsidP="001B71A7">
      <w:pPr>
        <w:pStyle w:val="titolomedio"/>
        <w:jc w:val="left"/>
        <w:divId w:val="169876463"/>
      </w:pPr>
    </w:p>
    <w:p w14:paraId="31419AD4" w14:textId="4E7D7C32" w:rsidR="0018542A" w:rsidRDefault="00345A16" w:rsidP="001B71A7">
      <w:pPr>
        <w:pStyle w:val="titolomedio"/>
        <w:divId w:val="169876463"/>
      </w:pPr>
      <w:r>
        <w:t>POSTICIPO</w:t>
      </w:r>
    </w:p>
    <w:p w14:paraId="3CDD8611"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FF6EA8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05D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66792"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0AA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6895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414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E74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5C95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9B378" w14:textId="77777777" w:rsidR="0018542A" w:rsidRDefault="00345A16">
            <w:pPr>
              <w:pStyle w:val="headertabella0"/>
            </w:pPr>
            <w:r>
              <w:t>Impianto</w:t>
            </w:r>
          </w:p>
        </w:tc>
      </w:tr>
      <w:tr w:rsidR="0018542A" w14:paraId="562D226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C7AE" w14:textId="77777777" w:rsidR="0018542A" w:rsidRDefault="00345A16">
            <w:pPr>
              <w:pStyle w:val="rowtabella0"/>
            </w:pPr>
            <w:r>
              <w:t>2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56A0" w14:textId="77777777" w:rsidR="0018542A" w:rsidRDefault="00345A1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E7B5" w14:textId="77777777" w:rsidR="0018542A" w:rsidRDefault="00345A1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CB58" w14:textId="77777777" w:rsidR="0018542A" w:rsidRDefault="00345A16">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B879" w14:textId="77777777" w:rsidR="0018542A" w:rsidRDefault="00345A16">
            <w:pPr>
              <w:pStyle w:val="rowtabella0"/>
            </w:pPr>
            <w: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DB11"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DE3C" w14:textId="77777777" w:rsidR="0018542A" w:rsidRDefault="00345A1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9370" w14:textId="77777777" w:rsidR="0018542A" w:rsidRDefault="0018542A"/>
        </w:tc>
      </w:tr>
      <w:tr w:rsidR="0018542A" w14:paraId="55A94C7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A6C8" w14:textId="77777777" w:rsidR="0018542A" w:rsidRDefault="00345A16">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0693"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E68F" w14:textId="77777777" w:rsidR="0018542A" w:rsidRDefault="00345A16">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B56B" w14:textId="77777777" w:rsidR="0018542A" w:rsidRDefault="00345A1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BB6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15D2"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EF3C" w14:textId="77777777" w:rsidR="0018542A" w:rsidRDefault="00345A1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9162" w14:textId="77777777" w:rsidR="0018542A" w:rsidRDefault="0018542A"/>
        </w:tc>
      </w:tr>
    </w:tbl>
    <w:p w14:paraId="5AE778B3" w14:textId="77777777" w:rsidR="0018542A" w:rsidRDefault="0018542A">
      <w:pPr>
        <w:pStyle w:val="breakline"/>
        <w:divId w:val="169876463"/>
      </w:pPr>
    </w:p>
    <w:p w14:paraId="5FB88E96" w14:textId="3F12649A" w:rsidR="0018542A" w:rsidRDefault="00345A16" w:rsidP="001B71A7">
      <w:pPr>
        <w:pStyle w:val="titolomedio"/>
        <w:divId w:val="169876463"/>
      </w:pPr>
      <w:r>
        <w:t>GARA VARIATA</w:t>
      </w:r>
    </w:p>
    <w:p w14:paraId="4642EDDA"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BB1A26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AA7A"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BB7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F0C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55B7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9A4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41C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60C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0C74" w14:textId="77777777" w:rsidR="0018542A" w:rsidRDefault="00345A16">
            <w:pPr>
              <w:pStyle w:val="headertabella0"/>
            </w:pPr>
            <w:r>
              <w:t>Impianto</w:t>
            </w:r>
          </w:p>
        </w:tc>
      </w:tr>
      <w:tr w:rsidR="0018542A" w14:paraId="3573985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D7E1"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AEC0" w14:textId="77777777" w:rsidR="0018542A" w:rsidRDefault="00345A1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D7B0" w14:textId="77777777" w:rsidR="0018542A" w:rsidRDefault="00345A16">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4FE8" w14:textId="77777777" w:rsidR="0018542A" w:rsidRDefault="00345A1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505E"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253A" w14:textId="77777777" w:rsidR="0018542A" w:rsidRDefault="00345A1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E4F" w14:textId="77777777" w:rsidR="0018542A" w:rsidRDefault="00345A1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E72E" w14:textId="77777777" w:rsidR="0018542A" w:rsidRDefault="00345A16">
            <w:pPr>
              <w:pStyle w:val="rowtabella0"/>
            </w:pPr>
            <w:r>
              <w:t>C.</w:t>
            </w:r>
            <w:proofErr w:type="gramStart"/>
            <w:r>
              <w:t>S.COMUNALE</w:t>
            </w:r>
            <w:proofErr w:type="gramEnd"/>
            <w:r>
              <w:t xml:space="preserve"> F.CHINETTI N.1 SOLBIATE ARNO VIA PER OGGIONA,1</w:t>
            </w:r>
          </w:p>
        </w:tc>
      </w:tr>
      <w:tr w:rsidR="0018542A" w14:paraId="1499212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35A4" w14:textId="77777777" w:rsidR="0018542A" w:rsidRDefault="00345A16">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A2BA" w14:textId="77777777" w:rsidR="0018542A" w:rsidRDefault="00345A1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A4B8" w14:textId="77777777" w:rsidR="0018542A" w:rsidRDefault="00345A16">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F6F2" w14:textId="77777777" w:rsidR="0018542A" w:rsidRDefault="00345A16">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5C0F"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837E" w14:textId="77777777" w:rsidR="0018542A" w:rsidRDefault="00345A1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3CA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E899" w14:textId="77777777" w:rsidR="0018542A" w:rsidRDefault="0018542A">
            <w:pPr>
              <w:rPr>
                <w:sz w:val="20"/>
              </w:rPr>
            </w:pPr>
          </w:p>
        </w:tc>
      </w:tr>
      <w:tr w:rsidR="0018542A" w14:paraId="1A6F994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B541" w14:textId="77777777" w:rsidR="0018542A" w:rsidRDefault="00345A16">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6CC2" w14:textId="77777777" w:rsidR="0018542A" w:rsidRDefault="00345A16">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28C4" w14:textId="77777777" w:rsidR="0018542A" w:rsidRDefault="00345A16">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BC52" w14:textId="77777777" w:rsidR="0018542A" w:rsidRDefault="00345A16">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7CD1" w14:textId="77777777" w:rsidR="0018542A" w:rsidRDefault="00345A16">
            <w:pPr>
              <w:pStyle w:val="rowtabella0"/>
            </w:pPr>
            <w:r>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2E7A"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BBE9"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BF52" w14:textId="77777777" w:rsidR="0018542A" w:rsidRDefault="0018542A">
            <w:pPr>
              <w:rPr>
                <w:sz w:val="20"/>
              </w:rPr>
            </w:pPr>
          </w:p>
        </w:tc>
      </w:tr>
      <w:tr w:rsidR="0018542A" w14:paraId="49F78BA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5FF5"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1D0F" w14:textId="77777777" w:rsidR="0018542A" w:rsidRDefault="00345A1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A73C" w14:textId="77777777" w:rsidR="0018542A" w:rsidRDefault="00345A16">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7A05" w14:textId="77777777" w:rsidR="0018542A" w:rsidRDefault="00345A16">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E7C3" w14:textId="77777777" w:rsidR="0018542A" w:rsidRDefault="00345A16">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E46D"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197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CB57" w14:textId="77777777" w:rsidR="0018542A" w:rsidRDefault="0018542A">
            <w:pPr>
              <w:rPr>
                <w:sz w:val="20"/>
              </w:rPr>
            </w:pPr>
          </w:p>
        </w:tc>
      </w:tr>
    </w:tbl>
    <w:p w14:paraId="38B5E867" w14:textId="77777777" w:rsidR="0018542A" w:rsidRDefault="0018542A">
      <w:pPr>
        <w:pStyle w:val="breakline"/>
        <w:divId w:val="169876463"/>
      </w:pPr>
    </w:p>
    <w:p w14:paraId="35A1839F" w14:textId="77777777" w:rsidR="0018542A" w:rsidRDefault="0018542A">
      <w:pPr>
        <w:pStyle w:val="breakline"/>
        <w:divId w:val="169876463"/>
      </w:pPr>
    </w:p>
    <w:p w14:paraId="6F4B37E6" w14:textId="77777777" w:rsidR="0018542A" w:rsidRDefault="0018542A">
      <w:pPr>
        <w:pStyle w:val="breakline"/>
        <w:divId w:val="169876463"/>
      </w:pPr>
    </w:p>
    <w:p w14:paraId="33AC5C5B" w14:textId="77777777" w:rsidR="0018542A" w:rsidRDefault="0018542A">
      <w:pPr>
        <w:pStyle w:val="breakline"/>
        <w:divId w:val="169876463"/>
      </w:pPr>
    </w:p>
    <w:p w14:paraId="765FD4D0" w14:textId="77777777" w:rsidR="0018542A" w:rsidRDefault="00345A16">
      <w:pPr>
        <w:pStyle w:val="titolocampionato"/>
        <w:shd w:val="clear" w:color="auto" w:fill="CCCCCC"/>
        <w:spacing w:before="80" w:after="40"/>
        <w:divId w:val="169876463"/>
      </w:pPr>
      <w:r>
        <w:t>ALLIEVE REG.LI UNDER 17 FEMM.</w:t>
      </w:r>
    </w:p>
    <w:p w14:paraId="557433E3" w14:textId="77777777" w:rsidR="0018542A" w:rsidRDefault="00345A16">
      <w:pPr>
        <w:pStyle w:val="titoloprinc"/>
        <w:divId w:val="169876463"/>
      </w:pPr>
      <w:r>
        <w:t>VARIAZIONI AL PROGRAMMA GARE</w:t>
      </w:r>
    </w:p>
    <w:p w14:paraId="65F75CE9" w14:textId="77777777" w:rsidR="0018542A" w:rsidRDefault="0018542A">
      <w:pPr>
        <w:pStyle w:val="breakline"/>
        <w:divId w:val="169876463"/>
      </w:pPr>
    </w:p>
    <w:p w14:paraId="5DB4417E" w14:textId="77777777" w:rsidR="0018542A" w:rsidRDefault="0018542A">
      <w:pPr>
        <w:pStyle w:val="breakline"/>
        <w:divId w:val="169876463"/>
      </w:pPr>
    </w:p>
    <w:p w14:paraId="6741595C" w14:textId="77777777" w:rsidR="0018542A" w:rsidRDefault="00345A16">
      <w:pPr>
        <w:pStyle w:val="titolomedio"/>
        <w:divId w:val="169876463"/>
      </w:pPr>
      <w:r>
        <w:t>RECUPERO PROGRAMMATO</w:t>
      </w:r>
    </w:p>
    <w:p w14:paraId="510E0F6A" w14:textId="77777777" w:rsidR="0018542A" w:rsidRDefault="0018542A">
      <w:pPr>
        <w:pStyle w:val="breakline"/>
        <w:divId w:val="169876463"/>
      </w:pPr>
    </w:p>
    <w:p w14:paraId="23722C0D" w14:textId="77777777" w:rsidR="0018542A" w:rsidRDefault="0018542A">
      <w:pPr>
        <w:pStyle w:val="breakline"/>
        <w:divId w:val="169876463"/>
      </w:pPr>
    </w:p>
    <w:p w14:paraId="6E10C0B1"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37E91FF"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3B9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2E77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A0F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106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4158"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A57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673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E65E" w14:textId="77777777" w:rsidR="0018542A" w:rsidRDefault="00345A16">
            <w:pPr>
              <w:pStyle w:val="headertabella0"/>
            </w:pPr>
            <w:r>
              <w:t>Impianto</w:t>
            </w:r>
          </w:p>
        </w:tc>
      </w:tr>
      <w:tr w:rsidR="0018542A" w14:paraId="5FD6E2F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A233"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7210"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D39D" w14:textId="77777777" w:rsidR="0018542A" w:rsidRDefault="00345A16">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F4FE" w14:textId="77777777" w:rsidR="0018542A" w:rsidRDefault="00345A16">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8EA4"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DF4D"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6FE1" w14:textId="77777777" w:rsidR="0018542A" w:rsidRDefault="00345A1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DB95" w14:textId="77777777" w:rsidR="0018542A" w:rsidRDefault="0018542A"/>
        </w:tc>
      </w:tr>
    </w:tbl>
    <w:p w14:paraId="51CDA659" w14:textId="77777777" w:rsidR="0018542A" w:rsidRDefault="0018542A">
      <w:pPr>
        <w:pStyle w:val="breakline"/>
        <w:divId w:val="169876463"/>
      </w:pPr>
    </w:p>
    <w:p w14:paraId="597379E6" w14:textId="77777777" w:rsidR="0018542A" w:rsidRDefault="0018542A">
      <w:pPr>
        <w:pStyle w:val="breakline"/>
        <w:divId w:val="169876463"/>
      </w:pPr>
    </w:p>
    <w:p w14:paraId="3E185707"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FBD676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85A7"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36E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109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2E1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51B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9A6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F13B1"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68EF" w14:textId="77777777" w:rsidR="0018542A" w:rsidRDefault="00345A16">
            <w:pPr>
              <w:pStyle w:val="headertabella0"/>
            </w:pPr>
            <w:r>
              <w:t>Impianto</w:t>
            </w:r>
          </w:p>
        </w:tc>
      </w:tr>
      <w:tr w:rsidR="0018542A" w14:paraId="0728259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88D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0AC1" w14:textId="77777777" w:rsidR="0018542A" w:rsidRDefault="00345A1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4A82" w14:textId="77777777" w:rsidR="0018542A" w:rsidRDefault="00345A16">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2024" w14:textId="77777777" w:rsidR="0018542A" w:rsidRDefault="00345A16">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CBED" w14:textId="77777777" w:rsidR="0018542A" w:rsidRDefault="00345A16">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FFD4"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371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C2C0" w14:textId="77777777" w:rsidR="0018542A" w:rsidRDefault="0018542A">
            <w:pPr>
              <w:rPr>
                <w:sz w:val="20"/>
              </w:rPr>
            </w:pPr>
          </w:p>
        </w:tc>
      </w:tr>
    </w:tbl>
    <w:p w14:paraId="2A3672D6" w14:textId="77777777" w:rsidR="0018542A" w:rsidRDefault="0018542A">
      <w:pPr>
        <w:pStyle w:val="breakline"/>
        <w:divId w:val="169876463"/>
      </w:pPr>
    </w:p>
    <w:p w14:paraId="65438F03" w14:textId="030C1DCA" w:rsidR="0018542A" w:rsidRDefault="00345A16" w:rsidP="001B71A7">
      <w:pPr>
        <w:pStyle w:val="titolomedio"/>
        <w:divId w:val="169876463"/>
      </w:pPr>
      <w:r>
        <w:t>POSTICIPO</w:t>
      </w:r>
    </w:p>
    <w:p w14:paraId="6BD25AD3"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563DB6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50B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F39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BC3F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913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79D8"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458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C77C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CD54" w14:textId="77777777" w:rsidR="0018542A" w:rsidRDefault="00345A16">
            <w:pPr>
              <w:pStyle w:val="headertabella0"/>
            </w:pPr>
            <w:r>
              <w:t>Impianto</w:t>
            </w:r>
          </w:p>
        </w:tc>
      </w:tr>
      <w:tr w:rsidR="0018542A" w14:paraId="298F74E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71CA"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04A9"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9CA9" w14:textId="77777777" w:rsidR="0018542A" w:rsidRDefault="00345A16">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F45C" w14:textId="77777777" w:rsidR="0018542A" w:rsidRDefault="00345A16">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35BB" w14:textId="77777777" w:rsidR="0018542A" w:rsidRDefault="00345A16">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0545"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2D1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A889" w14:textId="77777777" w:rsidR="0018542A" w:rsidRDefault="0018542A">
            <w:pPr>
              <w:rPr>
                <w:sz w:val="20"/>
              </w:rPr>
            </w:pPr>
          </w:p>
        </w:tc>
      </w:tr>
    </w:tbl>
    <w:p w14:paraId="4672F442" w14:textId="77777777" w:rsidR="00BA1402" w:rsidRDefault="00BA1402">
      <w:pPr>
        <w:pStyle w:val="sottotitolocampionato1"/>
        <w:divId w:val="169876463"/>
      </w:pPr>
    </w:p>
    <w:p w14:paraId="7E137A43" w14:textId="2B5A68CB"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95D936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53C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8C17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2F8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CE5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FB6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D05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B58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221E" w14:textId="77777777" w:rsidR="0018542A" w:rsidRDefault="00345A16">
            <w:pPr>
              <w:pStyle w:val="headertabella0"/>
            </w:pPr>
            <w:r>
              <w:t>Impianto</w:t>
            </w:r>
          </w:p>
        </w:tc>
      </w:tr>
      <w:tr w:rsidR="0018542A" w14:paraId="477DB9F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446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9CF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E4D4" w14:textId="77777777" w:rsidR="0018542A" w:rsidRDefault="00345A16">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9A32" w14:textId="77777777" w:rsidR="0018542A" w:rsidRDefault="00345A1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295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926C"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236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3561" w14:textId="77777777" w:rsidR="0018542A" w:rsidRDefault="0018542A">
            <w:pPr>
              <w:rPr>
                <w:sz w:val="20"/>
              </w:rPr>
            </w:pPr>
          </w:p>
        </w:tc>
      </w:tr>
      <w:tr w:rsidR="0018542A" w14:paraId="3ED1730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BF40"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CC85"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F517" w14:textId="77777777" w:rsidR="0018542A" w:rsidRDefault="00345A16">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46FB" w14:textId="77777777" w:rsidR="0018542A" w:rsidRDefault="00345A1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B393"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BE36"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CCBF" w14:textId="77777777" w:rsidR="0018542A" w:rsidRDefault="00345A1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9EE4" w14:textId="77777777" w:rsidR="0018542A" w:rsidRDefault="0018542A"/>
        </w:tc>
      </w:tr>
      <w:tr w:rsidR="0018542A" w14:paraId="71DB677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E563"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BFC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698A" w14:textId="77777777" w:rsidR="0018542A" w:rsidRDefault="00345A16">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BAE9" w14:textId="77777777" w:rsidR="0018542A" w:rsidRDefault="00345A16">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4626"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00EA" w14:textId="77777777" w:rsidR="0018542A" w:rsidRDefault="00345A1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D412" w14:textId="77777777" w:rsidR="0018542A" w:rsidRDefault="00345A1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7FD1" w14:textId="77777777" w:rsidR="0018542A" w:rsidRDefault="0018542A"/>
        </w:tc>
      </w:tr>
    </w:tbl>
    <w:p w14:paraId="091E1C33" w14:textId="77777777" w:rsidR="0018542A" w:rsidRDefault="0018542A">
      <w:pPr>
        <w:pStyle w:val="breakline"/>
        <w:divId w:val="169876463"/>
      </w:pPr>
    </w:p>
    <w:p w14:paraId="76E6187B" w14:textId="3FAA4B00" w:rsidR="0018542A" w:rsidRDefault="00345A16" w:rsidP="001B71A7">
      <w:pPr>
        <w:pStyle w:val="titolomedio"/>
        <w:divId w:val="169876463"/>
      </w:pPr>
      <w:r>
        <w:t>GARA VARIATA</w:t>
      </w:r>
    </w:p>
    <w:p w14:paraId="74460F95"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7815EA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0AC5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1082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3C6D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0292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B175"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ABC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9AD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D5638" w14:textId="77777777" w:rsidR="0018542A" w:rsidRDefault="00345A16">
            <w:pPr>
              <w:pStyle w:val="headertabella0"/>
            </w:pPr>
            <w:r>
              <w:t>Impianto</w:t>
            </w:r>
          </w:p>
        </w:tc>
      </w:tr>
      <w:tr w:rsidR="0018542A" w14:paraId="6524EC9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5BB3" w14:textId="77777777" w:rsidR="0018542A" w:rsidRDefault="00345A16">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C7DA" w14:textId="77777777" w:rsidR="0018542A" w:rsidRDefault="00345A1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F0B5" w14:textId="77777777" w:rsidR="0018542A" w:rsidRDefault="00345A16">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028E" w14:textId="77777777" w:rsidR="0018542A" w:rsidRDefault="00345A16">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E14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EC2E"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91E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C8C" w14:textId="77777777" w:rsidR="0018542A" w:rsidRDefault="0018542A">
            <w:pPr>
              <w:rPr>
                <w:sz w:val="20"/>
              </w:rPr>
            </w:pPr>
          </w:p>
        </w:tc>
      </w:tr>
    </w:tbl>
    <w:p w14:paraId="5496475C" w14:textId="77777777" w:rsidR="0018542A" w:rsidRDefault="0018542A">
      <w:pPr>
        <w:pStyle w:val="breakline"/>
        <w:divId w:val="169876463"/>
      </w:pPr>
    </w:p>
    <w:p w14:paraId="243C65B9" w14:textId="77777777" w:rsidR="0018542A" w:rsidRDefault="0018542A">
      <w:pPr>
        <w:pStyle w:val="breakline"/>
        <w:divId w:val="169876463"/>
      </w:pPr>
    </w:p>
    <w:p w14:paraId="3C1720C1" w14:textId="77777777" w:rsidR="0018542A" w:rsidRDefault="00345A16">
      <w:pPr>
        <w:pStyle w:val="titoloprinc"/>
        <w:divId w:val="169876463"/>
      </w:pPr>
      <w:r>
        <w:lastRenderedPageBreak/>
        <w:t>RISULTATI</w:t>
      </w:r>
    </w:p>
    <w:p w14:paraId="5E506EF1" w14:textId="77777777" w:rsidR="0018542A" w:rsidRDefault="0018542A">
      <w:pPr>
        <w:pStyle w:val="breakline"/>
        <w:divId w:val="169876463"/>
      </w:pPr>
    </w:p>
    <w:p w14:paraId="4EBD03CB" w14:textId="77777777" w:rsidR="0018542A" w:rsidRDefault="00345A16">
      <w:pPr>
        <w:pStyle w:val="sottotitolocampionato1"/>
        <w:divId w:val="169876463"/>
      </w:pPr>
      <w:r>
        <w:t>RISULTATI UFFICIALI GARE DEL 18/12/2021</w:t>
      </w:r>
    </w:p>
    <w:p w14:paraId="44476055" w14:textId="77777777" w:rsidR="0018542A" w:rsidRDefault="00345A16">
      <w:pPr>
        <w:pStyle w:val="sottotitolocampionato2"/>
        <w:divId w:val="169876463"/>
      </w:pPr>
      <w:r>
        <w:t>Si trascrivono qui di seguito i risultati ufficiali delle gare disputate</w:t>
      </w:r>
    </w:p>
    <w:p w14:paraId="014771B4"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70661D4"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870E4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AB2F" w14:textId="77777777" w:rsidR="0018542A" w:rsidRDefault="00345A16">
                  <w:pPr>
                    <w:pStyle w:val="headertabella0"/>
                  </w:pPr>
                  <w:r>
                    <w:t>GIRONE A - 10 Giornata - A</w:t>
                  </w:r>
                </w:p>
              </w:tc>
            </w:tr>
            <w:tr w:rsidR="0018542A" w14:paraId="6C6CBB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15B1C" w14:textId="77777777" w:rsidR="0018542A" w:rsidRDefault="00345A1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12162" w14:textId="77777777" w:rsidR="0018542A" w:rsidRDefault="00345A16">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A68C5"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221EF" w14:textId="77777777" w:rsidR="0018542A" w:rsidRDefault="00345A16">
                  <w:pPr>
                    <w:pStyle w:val="rowtabella0"/>
                    <w:jc w:val="center"/>
                  </w:pPr>
                  <w:r>
                    <w:t>M</w:t>
                  </w:r>
                </w:p>
              </w:tc>
            </w:tr>
          </w:tbl>
          <w:p w14:paraId="22711384" w14:textId="77777777" w:rsidR="0018542A" w:rsidRDefault="0018542A"/>
        </w:tc>
      </w:tr>
    </w:tbl>
    <w:p w14:paraId="7AE3E8AA" w14:textId="77777777" w:rsidR="0018542A" w:rsidRDefault="0018542A">
      <w:pPr>
        <w:pStyle w:val="breakline"/>
        <w:divId w:val="169876463"/>
      </w:pPr>
    </w:p>
    <w:p w14:paraId="1461BC1E" w14:textId="77777777" w:rsidR="0018542A" w:rsidRDefault="0018542A">
      <w:pPr>
        <w:pStyle w:val="breakline"/>
        <w:divId w:val="169876463"/>
      </w:pPr>
    </w:p>
    <w:p w14:paraId="047A9635" w14:textId="77777777" w:rsidR="0018542A" w:rsidRDefault="00345A16">
      <w:pPr>
        <w:pStyle w:val="sottotitolocampionato1"/>
        <w:divId w:val="169876463"/>
      </w:pPr>
      <w:r>
        <w:t>RISULTATI UFFICIALI GARE DEL 19/12/2021</w:t>
      </w:r>
    </w:p>
    <w:p w14:paraId="6DE1116B" w14:textId="77777777" w:rsidR="0018542A" w:rsidRDefault="00345A16">
      <w:pPr>
        <w:pStyle w:val="sottotitolocampionato2"/>
        <w:divId w:val="169876463"/>
      </w:pPr>
      <w:r>
        <w:t>Si trascrivono qui di seguito i risultati ufficiali delle gare disputate</w:t>
      </w:r>
    </w:p>
    <w:p w14:paraId="6E662F7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40D957B2"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8FC82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85407" w14:textId="77777777" w:rsidR="0018542A" w:rsidRDefault="00345A16">
                  <w:pPr>
                    <w:pStyle w:val="headertabella0"/>
                  </w:pPr>
                  <w:r>
                    <w:t>GIRONE B - 12 Giornata - A</w:t>
                  </w:r>
                </w:p>
              </w:tc>
            </w:tr>
            <w:tr w:rsidR="0018542A" w14:paraId="7D9A0B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1D9E4" w14:textId="77777777" w:rsidR="0018542A" w:rsidRDefault="00345A16">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0CAD5" w14:textId="77777777" w:rsidR="0018542A" w:rsidRDefault="00345A16">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22066" w14:textId="77777777" w:rsidR="0018542A" w:rsidRDefault="00345A16">
                  <w:pPr>
                    <w:pStyle w:val="rowtabella0"/>
                    <w:jc w:val="center"/>
                  </w:pPr>
                  <w: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1CCC9" w14:textId="77777777" w:rsidR="0018542A" w:rsidRDefault="00345A16">
                  <w:pPr>
                    <w:pStyle w:val="rowtabella0"/>
                    <w:jc w:val="center"/>
                  </w:pPr>
                  <w:r>
                    <w:t> </w:t>
                  </w:r>
                </w:p>
              </w:tc>
            </w:tr>
            <w:tr w:rsidR="0018542A" w14:paraId="20D18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33D3F" w14:textId="77777777" w:rsidR="0018542A" w:rsidRDefault="00345A16">
                  <w:pPr>
                    <w:pStyle w:val="rowtabella0"/>
                  </w:pPr>
                  <w:r>
                    <w:t>(1) AURORA SOV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14CE9" w14:textId="77777777" w:rsidR="0018542A" w:rsidRDefault="00345A16">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07B3C" w14:textId="77777777" w:rsidR="0018542A" w:rsidRDefault="00345A1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4788D" w14:textId="77777777" w:rsidR="0018542A" w:rsidRDefault="00345A16">
                  <w:pPr>
                    <w:pStyle w:val="rowtabella0"/>
                    <w:jc w:val="center"/>
                  </w:pPr>
                  <w:r>
                    <w:t> </w:t>
                  </w:r>
                </w:p>
              </w:tc>
            </w:tr>
            <w:tr w:rsidR="0018542A" w14:paraId="5A5A8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FD669" w14:textId="77777777" w:rsidR="0018542A" w:rsidRDefault="00345A16">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14EAA" w14:textId="77777777" w:rsidR="0018542A" w:rsidRDefault="00345A16">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3A567"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D2B7F" w14:textId="77777777" w:rsidR="0018542A" w:rsidRDefault="00345A16">
                  <w:pPr>
                    <w:pStyle w:val="rowtabella0"/>
                    <w:jc w:val="center"/>
                  </w:pPr>
                  <w:r>
                    <w:t>D</w:t>
                  </w:r>
                </w:p>
              </w:tc>
            </w:tr>
            <w:tr w:rsidR="0018542A" w14:paraId="2E957A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8883B" w14:textId="77777777" w:rsidR="0018542A" w:rsidRDefault="00345A1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F36F3" w14:textId="77777777" w:rsidR="0018542A" w:rsidRDefault="00345A1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BB0E3" w14:textId="77777777" w:rsidR="0018542A" w:rsidRDefault="00345A1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DF89" w14:textId="77777777" w:rsidR="0018542A" w:rsidRDefault="00345A16">
                  <w:pPr>
                    <w:pStyle w:val="rowtabella0"/>
                    <w:jc w:val="center"/>
                  </w:pPr>
                  <w:r>
                    <w:t> </w:t>
                  </w:r>
                </w:p>
              </w:tc>
            </w:tr>
            <w:tr w:rsidR="0018542A" w14:paraId="4E4941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8040F8" w14:textId="77777777" w:rsidR="0018542A" w:rsidRDefault="00345A16">
                  <w:pPr>
                    <w:pStyle w:val="rowtabella0"/>
                  </w:pPr>
                  <w:r>
                    <w:t>(1) - disputata il 18/12/2021</w:t>
                  </w:r>
                </w:p>
              </w:tc>
            </w:tr>
          </w:tbl>
          <w:p w14:paraId="6B6C9D3F" w14:textId="77777777" w:rsidR="0018542A" w:rsidRDefault="0018542A"/>
        </w:tc>
      </w:tr>
    </w:tbl>
    <w:p w14:paraId="6D063163" w14:textId="77777777" w:rsidR="0018542A" w:rsidRDefault="0018542A">
      <w:pPr>
        <w:pStyle w:val="breakline"/>
        <w:divId w:val="169876463"/>
      </w:pPr>
    </w:p>
    <w:p w14:paraId="21A1881F" w14:textId="77777777" w:rsidR="0018542A" w:rsidRDefault="0018542A">
      <w:pPr>
        <w:pStyle w:val="breakline"/>
        <w:divId w:val="169876463"/>
      </w:pPr>
    </w:p>
    <w:p w14:paraId="4CEFC921" w14:textId="77777777" w:rsidR="0018542A" w:rsidRDefault="00345A16">
      <w:pPr>
        <w:pStyle w:val="titoloprinc"/>
        <w:divId w:val="169876463"/>
      </w:pPr>
      <w:r>
        <w:t>GIUDICE SPORTIVO</w:t>
      </w:r>
    </w:p>
    <w:p w14:paraId="2603D5D9"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C2FBE05" w14:textId="77777777" w:rsidR="0018542A" w:rsidRDefault="00345A16">
      <w:pPr>
        <w:pStyle w:val="titolo10"/>
        <w:divId w:val="169876463"/>
      </w:pPr>
      <w:r>
        <w:t xml:space="preserve">GARE DEL 18/12/2021 </w:t>
      </w:r>
    </w:p>
    <w:p w14:paraId="4E99BE00" w14:textId="77777777" w:rsidR="0018542A" w:rsidRDefault="00345A16">
      <w:pPr>
        <w:pStyle w:val="titolo60"/>
        <w:divId w:val="169876463"/>
      </w:pPr>
      <w:r>
        <w:t xml:space="preserve">DECISIONI DEL GIUDICE SPORTIVO </w:t>
      </w:r>
    </w:p>
    <w:p w14:paraId="7B1AED53" w14:textId="77777777" w:rsidR="0018542A" w:rsidRDefault="00345A16">
      <w:pPr>
        <w:pStyle w:val="diffida"/>
        <w:spacing w:before="80" w:beforeAutospacing="0" w:after="40" w:afterAutospacing="0"/>
        <w:jc w:val="left"/>
        <w:divId w:val="169876463"/>
      </w:pPr>
      <w:r>
        <w:t xml:space="preserve">gara del 18/12/2021 AIROLDI - SEDRIANO </w:t>
      </w:r>
      <w:r>
        <w:br/>
        <w:t xml:space="preserve">La gara non si è disputata per avverse condizioni atmosferiche dovute alla nebbia. </w:t>
      </w:r>
    </w:p>
    <w:p w14:paraId="530F757F" w14:textId="77777777" w:rsidR="0018542A" w:rsidRDefault="00345A16">
      <w:pPr>
        <w:pStyle w:val="diffida"/>
        <w:spacing w:before="80" w:beforeAutospacing="0" w:after="40" w:afterAutospacing="0"/>
        <w:jc w:val="left"/>
        <w:divId w:val="169876463"/>
      </w:pPr>
      <w:r>
        <w:t xml:space="preserve">Pertanto se ne dispone la ripetizione a cura del CRL. </w:t>
      </w:r>
    </w:p>
    <w:p w14:paraId="131B7C28" w14:textId="77777777" w:rsidR="0018542A" w:rsidRDefault="00345A16">
      <w:pPr>
        <w:pStyle w:val="titolo10"/>
        <w:divId w:val="169876463"/>
      </w:pPr>
      <w:r>
        <w:t xml:space="preserve">GARE DEL 19/12/2021 </w:t>
      </w:r>
    </w:p>
    <w:p w14:paraId="3974F6A2" w14:textId="77777777" w:rsidR="00A056C6" w:rsidRDefault="00A056C6">
      <w:pPr>
        <w:pStyle w:val="titolo7a"/>
        <w:divId w:val="169876463"/>
      </w:pPr>
    </w:p>
    <w:p w14:paraId="2076B70A" w14:textId="0A45F92D" w:rsidR="0018542A" w:rsidRDefault="00345A16">
      <w:pPr>
        <w:pStyle w:val="titolo7a"/>
        <w:divId w:val="169876463"/>
      </w:pPr>
      <w:r>
        <w:t xml:space="preserve">PROVVEDIMENTI DISCIPLINARI </w:t>
      </w:r>
    </w:p>
    <w:p w14:paraId="0558D06E" w14:textId="77777777" w:rsidR="0018542A" w:rsidRDefault="00345A16">
      <w:pPr>
        <w:pStyle w:val="titolo7b"/>
        <w:divId w:val="169876463"/>
      </w:pPr>
      <w:r>
        <w:t xml:space="preserve">In base alle risultanze degli atti ufficiali sono state deliberate le seguenti sanzioni disciplinari. </w:t>
      </w:r>
    </w:p>
    <w:p w14:paraId="3B40BE9D" w14:textId="77777777" w:rsidR="0018542A" w:rsidRDefault="00345A16">
      <w:pPr>
        <w:pStyle w:val="titolo30"/>
        <w:divId w:val="169876463"/>
      </w:pPr>
      <w:r>
        <w:t xml:space="preserve">ALLENATORI </w:t>
      </w:r>
    </w:p>
    <w:p w14:paraId="3DDD5EC8" w14:textId="77777777" w:rsidR="0018542A" w:rsidRDefault="00345A16">
      <w:pPr>
        <w:pStyle w:val="titolo20"/>
        <w:divId w:val="16987646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139BD89" w14:textId="77777777">
        <w:trPr>
          <w:divId w:val="169876463"/>
        </w:trPr>
        <w:tc>
          <w:tcPr>
            <w:tcW w:w="2200" w:type="dxa"/>
            <w:tcMar>
              <w:top w:w="20" w:type="dxa"/>
              <w:left w:w="20" w:type="dxa"/>
              <w:bottom w:w="20" w:type="dxa"/>
              <w:right w:w="20" w:type="dxa"/>
            </w:tcMar>
            <w:vAlign w:val="center"/>
            <w:hideMark/>
          </w:tcPr>
          <w:p w14:paraId="7089FF03" w14:textId="77777777" w:rsidR="0018542A" w:rsidRDefault="00345A16">
            <w:pPr>
              <w:pStyle w:val="movimento"/>
            </w:pPr>
            <w:r>
              <w:t>PIVA BERNARDINO</w:t>
            </w:r>
          </w:p>
        </w:tc>
        <w:tc>
          <w:tcPr>
            <w:tcW w:w="2200" w:type="dxa"/>
            <w:tcMar>
              <w:top w:w="20" w:type="dxa"/>
              <w:left w:w="20" w:type="dxa"/>
              <w:bottom w:w="20" w:type="dxa"/>
              <w:right w:w="20" w:type="dxa"/>
            </w:tcMar>
            <w:vAlign w:val="center"/>
            <w:hideMark/>
          </w:tcPr>
          <w:p w14:paraId="7909068E" w14:textId="77777777" w:rsidR="0018542A" w:rsidRDefault="00345A16">
            <w:pPr>
              <w:pStyle w:val="movimento2"/>
            </w:pPr>
            <w:r>
              <w:t xml:space="preserve">(VOLUNTAS MONTICHIARI) 2 gare </w:t>
            </w:r>
          </w:p>
        </w:tc>
        <w:tc>
          <w:tcPr>
            <w:tcW w:w="800" w:type="dxa"/>
            <w:tcMar>
              <w:top w:w="20" w:type="dxa"/>
              <w:left w:w="20" w:type="dxa"/>
              <w:bottom w:w="20" w:type="dxa"/>
              <w:right w:w="20" w:type="dxa"/>
            </w:tcMar>
            <w:vAlign w:val="center"/>
            <w:hideMark/>
          </w:tcPr>
          <w:p w14:paraId="6A4D682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6A16FA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A45C23E" w14:textId="77777777" w:rsidR="0018542A" w:rsidRDefault="00345A16">
            <w:pPr>
              <w:pStyle w:val="movimento2"/>
            </w:pPr>
            <w:r>
              <w:t> </w:t>
            </w:r>
          </w:p>
        </w:tc>
      </w:tr>
    </w:tbl>
    <w:p w14:paraId="6F28F1A8" w14:textId="77777777" w:rsidR="0018542A" w:rsidRDefault="0018542A">
      <w:pPr>
        <w:pStyle w:val="breakline"/>
        <w:divId w:val="169876463"/>
      </w:pPr>
    </w:p>
    <w:p w14:paraId="10CB9F6A" w14:textId="77777777" w:rsidR="0018542A" w:rsidRDefault="00345A16">
      <w:pPr>
        <w:pStyle w:val="titolocampionato"/>
        <w:shd w:val="clear" w:color="auto" w:fill="CCCCCC"/>
        <w:spacing w:before="80" w:after="40"/>
        <w:divId w:val="169876463"/>
      </w:pPr>
      <w:r>
        <w:t>GIOV.ME REG.LI UNDER 15 FEMM.</w:t>
      </w:r>
    </w:p>
    <w:p w14:paraId="6EAF4FD7" w14:textId="77777777" w:rsidR="0018542A" w:rsidRDefault="00345A16">
      <w:pPr>
        <w:pStyle w:val="titoloprinc"/>
        <w:divId w:val="169876463"/>
      </w:pPr>
      <w:r>
        <w:t>VARIAZIONI AL PROGRAMMA GARE</w:t>
      </w:r>
    </w:p>
    <w:p w14:paraId="5696DCFF" w14:textId="77777777" w:rsidR="0018542A" w:rsidRDefault="0018542A">
      <w:pPr>
        <w:pStyle w:val="breakline"/>
        <w:divId w:val="169876463"/>
      </w:pPr>
    </w:p>
    <w:p w14:paraId="74A90012" w14:textId="77777777" w:rsidR="0018542A" w:rsidRDefault="0018542A">
      <w:pPr>
        <w:pStyle w:val="breakline"/>
        <w:divId w:val="169876463"/>
      </w:pPr>
    </w:p>
    <w:p w14:paraId="12749FCA" w14:textId="77777777" w:rsidR="0018542A" w:rsidRDefault="00345A16">
      <w:pPr>
        <w:pStyle w:val="titolomedio"/>
        <w:divId w:val="169876463"/>
      </w:pPr>
      <w:r>
        <w:t>RIPETIZIONE GARA PER DELIBERA</w:t>
      </w:r>
    </w:p>
    <w:p w14:paraId="1F22B591" w14:textId="77777777" w:rsidR="0018542A" w:rsidRDefault="0018542A">
      <w:pPr>
        <w:pStyle w:val="breakline"/>
        <w:divId w:val="169876463"/>
      </w:pPr>
    </w:p>
    <w:p w14:paraId="119C4376" w14:textId="77777777" w:rsidR="0018542A" w:rsidRDefault="0018542A">
      <w:pPr>
        <w:pStyle w:val="breakline"/>
        <w:divId w:val="169876463"/>
      </w:pPr>
    </w:p>
    <w:p w14:paraId="32D4B9CB"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FE5071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75DE"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864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7B8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13C1"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BCF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02B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E0E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B1A5" w14:textId="77777777" w:rsidR="0018542A" w:rsidRDefault="00345A16">
            <w:pPr>
              <w:pStyle w:val="headertabella0"/>
            </w:pPr>
            <w:r>
              <w:t>Impianto</w:t>
            </w:r>
          </w:p>
        </w:tc>
      </w:tr>
      <w:tr w:rsidR="0018542A" w14:paraId="5165C8D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0864"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CFC7"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CAE6" w14:textId="77777777" w:rsidR="0018542A" w:rsidRDefault="00345A16">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CFF1" w14:textId="77777777" w:rsidR="0018542A" w:rsidRDefault="00345A16">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2A17"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9084"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01D3" w14:textId="77777777" w:rsidR="0018542A" w:rsidRDefault="00345A1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EEBE" w14:textId="77777777" w:rsidR="0018542A" w:rsidRDefault="0018542A"/>
        </w:tc>
      </w:tr>
    </w:tbl>
    <w:p w14:paraId="48D797F5" w14:textId="77777777" w:rsidR="0018542A" w:rsidRDefault="0018542A">
      <w:pPr>
        <w:pStyle w:val="breakline"/>
        <w:divId w:val="169876463"/>
      </w:pPr>
    </w:p>
    <w:p w14:paraId="11ED6B66" w14:textId="77777777" w:rsidR="0018542A" w:rsidRDefault="0018542A">
      <w:pPr>
        <w:pStyle w:val="breakline"/>
        <w:divId w:val="169876463"/>
      </w:pPr>
    </w:p>
    <w:p w14:paraId="4E4BBCF9" w14:textId="77777777" w:rsidR="00BF46A0" w:rsidRDefault="00BF46A0">
      <w:pPr>
        <w:pStyle w:val="sottotitolocampionato1"/>
        <w:divId w:val="169876463"/>
      </w:pPr>
    </w:p>
    <w:p w14:paraId="5C3DCFEA" w14:textId="05BA11DB" w:rsidR="0018542A" w:rsidRDefault="00345A16">
      <w:pPr>
        <w:pStyle w:val="sottotitolocampionato1"/>
        <w:divId w:val="16987646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96E786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362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359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35D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5DA8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8F6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3A09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747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724B" w14:textId="77777777" w:rsidR="0018542A" w:rsidRDefault="00345A16">
            <w:pPr>
              <w:pStyle w:val="headertabella0"/>
            </w:pPr>
            <w:r>
              <w:t>Impianto</w:t>
            </w:r>
          </w:p>
        </w:tc>
      </w:tr>
      <w:tr w:rsidR="0018542A" w14:paraId="3891C54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89AB"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29D5"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9983" w14:textId="77777777" w:rsidR="0018542A" w:rsidRDefault="00345A1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F4DC" w14:textId="77777777" w:rsidR="0018542A" w:rsidRDefault="00345A16">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4D3A" w14:textId="77777777" w:rsidR="0018542A" w:rsidRDefault="00345A16">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717A"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3322" w14:textId="77777777" w:rsidR="0018542A" w:rsidRDefault="00345A1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62B7" w14:textId="77777777" w:rsidR="0018542A" w:rsidRDefault="0018542A"/>
        </w:tc>
      </w:tr>
    </w:tbl>
    <w:p w14:paraId="4B49CA26" w14:textId="77777777" w:rsidR="0018542A" w:rsidRDefault="0018542A">
      <w:pPr>
        <w:pStyle w:val="breakline"/>
        <w:divId w:val="169876463"/>
      </w:pPr>
    </w:p>
    <w:p w14:paraId="68DCE4BA" w14:textId="77777777" w:rsidR="0018542A" w:rsidRDefault="00345A16">
      <w:pPr>
        <w:pStyle w:val="titolomedio"/>
        <w:divId w:val="169876463"/>
      </w:pPr>
      <w:r>
        <w:t>RECUPERO PROGRAMMATO</w:t>
      </w:r>
    </w:p>
    <w:p w14:paraId="7D3F9400" w14:textId="77777777" w:rsidR="0018542A" w:rsidRDefault="0018542A">
      <w:pPr>
        <w:pStyle w:val="breakline"/>
        <w:divId w:val="169876463"/>
      </w:pPr>
    </w:p>
    <w:p w14:paraId="0B1DBB70" w14:textId="77777777" w:rsidR="0018542A" w:rsidRDefault="0018542A">
      <w:pPr>
        <w:pStyle w:val="breakline"/>
        <w:divId w:val="169876463"/>
      </w:pPr>
    </w:p>
    <w:p w14:paraId="0EAC7FD9"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5360B7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1583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DCA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89B6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E3D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251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C9F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D5CA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75A0A" w14:textId="77777777" w:rsidR="0018542A" w:rsidRDefault="00345A16">
            <w:pPr>
              <w:pStyle w:val="headertabella0"/>
            </w:pPr>
            <w:r>
              <w:t>Impianto</w:t>
            </w:r>
          </w:p>
        </w:tc>
      </w:tr>
      <w:tr w:rsidR="0018542A" w14:paraId="0DBFC9D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F2A0"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E3E0"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FD0A" w14:textId="77777777" w:rsidR="0018542A" w:rsidRDefault="00345A16">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3B6D" w14:textId="77777777" w:rsidR="0018542A" w:rsidRDefault="00345A16">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B9C9"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3128"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9CE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2DCB" w14:textId="77777777" w:rsidR="0018542A" w:rsidRDefault="0018542A">
            <w:pPr>
              <w:rPr>
                <w:sz w:val="20"/>
              </w:rPr>
            </w:pPr>
          </w:p>
        </w:tc>
      </w:tr>
    </w:tbl>
    <w:p w14:paraId="11AE478C" w14:textId="77777777" w:rsidR="0018542A" w:rsidRDefault="0018542A">
      <w:pPr>
        <w:pStyle w:val="breakline"/>
        <w:divId w:val="169876463"/>
      </w:pPr>
    </w:p>
    <w:p w14:paraId="523B1578" w14:textId="77777777" w:rsidR="001B71A7" w:rsidRDefault="001B71A7" w:rsidP="00A056C6">
      <w:pPr>
        <w:pStyle w:val="titolomedio"/>
        <w:divId w:val="169876463"/>
      </w:pPr>
    </w:p>
    <w:p w14:paraId="627CE7DE" w14:textId="77777777" w:rsidR="001B71A7" w:rsidRDefault="001B71A7" w:rsidP="00A056C6">
      <w:pPr>
        <w:pStyle w:val="titolomedio"/>
        <w:divId w:val="169876463"/>
      </w:pPr>
    </w:p>
    <w:p w14:paraId="10D88D13" w14:textId="3FB3742E" w:rsidR="0018542A" w:rsidRDefault="00345A16" w:rsidP="00A056C6">
      <w:pPr>
        <w:pStyle w:val="titolomedio"/>
        <w:divId w:val="169876463"/>
      </w:pPr>
      <w:r>
        <w:t>POSTICIPO</w:t>
      </w:r>
    </w:p>
    <w:p w14:paraId="5EA8BAE3"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31051D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7E0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3A58"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021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B23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54F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E8F8"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5260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62EF" w14:textId="77777777" w:rsidR="0018542A" w:rsidRDefault="00345A16">
            <w:pPr>
              <w:pStyle w:val="headertabella0"/>
            </w:pPr>
            <w:r>
              <w:t>Impianto</w:t>
            </w:r>
          </w:p>
        </w:tc>
      </w:tr>
      <w:tr w:rsidR="0018542A" w14:paraId="021C452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E8BE"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A4FA"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F07F" w14:textId="77777777" w:rsidR="0018542A" w:rsidRDefault="00345A16">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24A2" w14:textId="77777777" w:rsidR="0018542A" w:rsidRDefault="00345A1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354A" w14:textId="77777777" w:rsidR="0018542A" w:rsidRDefault="00345A16">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3AF0" w14:textId="77777777" w:rsidR="0018542A" w:rsidRDefault="00345A1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E7F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0CAE" w14:textId="77777777" w:rsidR="0018542A" w:rsidRDefault="0018542A">
            <w:pPr>
              <w:rPr>
                <w:sz w:val="20"/>
              </w:rPr>
            </w:pPr>
          </w:p>
        </w:tc>
      </w:tr>
      <w:tr w:rsidR="0018542A" w14:paraId="24D99EB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D01F"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FEC5" w14:textId="77777777" w:rsidR="0018542A" w:rsidRDefault="00345A1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9D51" w14:textId="77777777" w:rsidR="0018542A" w:rsidRDefault="00345A16">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E66C" w14:textId="77777777" w:rsidR="0018542A" w:rsidRDefault="00345A16">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8757" w14:textId="77777777" w:rsidR="0018542A" w:rsidRDefault="00345A16">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E0B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54C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3C63" w14:textId="77777777" w:rsidR="0018542A" w:rsidRDefault="0018542A">
            <w:pPr>
              <w:rPr>
                <w:sz w:val="20"/>
              </w:rPr>
            </w:pPr>
          </w:p>
        </w:tc>
      </w:tr>
    </w:tbl>
    <w:p w14:paraId="4BAAE351" w14:textId="77777777" w:rsidR="0018542A" w:rsidRDefault="0018542A">
      <w:pPr>
        <w:pStyle w:val="breakline"/>
        <w:divId w:val="169876463"/>
      </w:pPr>
    </w:p>
    <w:p w14:paraId="75DF7888" w14:textId="77777777" w:rsidR="0018542A" w:rsidRDefault="0018542A">
      <w:pPr>
        <w:pStyle w:val="breakline"/>
        <w:divId w:val="169876463"/>
      </w:pPr>
    </w:p>
    <w:p w14:paraId="191FFF02"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4D5DD6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9E1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5C5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F44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7DA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F6B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880C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243C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8375" w14:textId="77777777" w:rsidR="0018542A" w:rsidRDefault="00345A16">
            <w:pPr>
              <w:pStyle w:val="headertabella0"/>
            </w:pPr>
            <w:r>
              <w:t>Impianto</w:t>
            </w:r>
          </w:p>
        </w:tc>
      </w:tr>
      <w:tr w:rsidR="0018542A" w14:paraId="3092C13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46E1"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01BF"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FEB0" w14:textId="77777777" w:rsidR="0018542A" w:rsidRDefault="00345A16">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7AFB" w14:textId="77777777" w:rsidR="0018542A" w:rsidRDefault="00345A1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CF3F"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521F"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2582"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98D" w14:textId="77777777" w:rsidR="0018542A" w:rsidRDefault="0018542A"/>
        </w:tc>
      </w:tr>
    </w:tbl>
    <w:p w14:paraId="1E2FD316" w14:textId="77777777" w:rsidR="0018542A" w:rsidRDefault="0018542A">
      <w:pPr>
        <w:pStyle w:val="breakline"/>
        <w:divId w:val="169876463"/>
      </w:pPr>
    </w:p>
    <w:p w14:paraId="2BC1C3C4" w14:textId="77777777" w:rsidR="0018542A" w:rsidRDefault="00345A16">
      <w:pPr>
        <w:pStyle w:val="titoloprinc"/>
        <w:divId w:val="169876463"/>
      </w:pPr>
      <w:r>
        <w:t>RISULTATI</w:t>
      </w:r>
    </w:p>
    <w:p w14:paraId="438008B3" w14:textId="77777777" w:rsidR="0018542A" w:rsidRDefault="0018542A">
      <w:pPr>
        <w:pStyle w:val="breakline"/>
        <w:divId w:val="169876463"/>
      </w:pPr>
    </w:p>
    <w:p w14:paraId="21DA9458" w14:textId="77777777" w:rsidR="0018542A" w:rsidRDefault="00345A16">
      <w:pPr>
        <w:pStyle w:val="sottotitolocampionato1"/>
        <w:divId w:val="169876463"/>
      </w:pPr>
      <w:r>
        <w:t>RISULTATI UFFICIALI GARE DEL 19/12/2021</w:t>
      </w:r>
    </w:p>
    <w:p w14:paraId="5979BB39" w14:textId="77777777" w:rsidR="0018542A" w:rsidRDefault="00345A16">
      <w:pPr>
        <w:pStyle w:val="sottotitolocampionato2"/>
        <w:divId w:val="169876463"/>
      </w:pPr>
      <w:r>
        <w:t>Si trascrivono qui di seguito i risultati ufficiali delle gare disputate</w:t>
      </w:r>
    </w:p>
    <w:p w14:paraId="2E106FF2"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36A487E"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2074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6284" w14:textId="77777777" w:rsidR="0018542A" w:rsidRDefault="00345A16">
                  <w:pPr>
                    <w:pStyle w:val="headertabella0"/>
                  </w:pPr>
                  <w:r>
                    <w:t>GIRONE B - 5 Giornata - A</w:t>
                  </w:r>
                </w:p>
              </w:tc>
            </w:tr>
            <w:tr w:rsidR="0018542A" w14:paraId="7D471D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22FA2F" w14:textId="77777777" w:rsidR="0018542A" w:rsidRDefault="00345A16">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4B0D7" w14:textId="77777777" w:rsidR="0018542A" w:rsidRDefault="00345A16">
                  <w:pPr>
                    <w:pStyle w:val="rowtabella0"/>
                  </w:pPr>
                  <w:r>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12B29" w14:textId="77777777" w:rsidR="0018542A" w:rsidRDefault="00345A16">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16B89" w14:textId="77777777" w:rsidR="0018542A" w:rsidRDefault="00345A16">
                  <w:pPr>
                    <w:pStyle w:val="rowtabella0"/>
                    <w:jc w:val="center"/>
                  </w:pPr>
                  <w:r>
                    <w:t>Y</w:t>
                  </w:r>
                </w:p>
              </w:tc>
            </w:tr>
          </w:tbl>
          <w:p w14:paraId="2C480EBE" w14:textId="77777777" w:rsidR="0018542A" w:rsidRDefault="0018542A"/>
        </w:tc>
      </w:tr>
    </w:tbl>
    <w:p w14:paraId="6ADC5AA0" w14:textId="77777777" w:rsidR="0018542A" w:rsidRDefault="0018542A">
      <w:pPr>
        <w:pStyle w:val="breakline"/>
        <w:divId w:val="169876463"/>
      </w:pPr>
    </w:p>
    <w:p w14:paraId="228D9866" w14:textId="77777777" w:rsidR="0018542A" w:rsidRDefault="00345A16">
      <w:pPr>
        <w:pStyle w:val="sottotitolocampionato1"/>
        <w:divId w:val="169876463"/>
      </w:pPr>
      <w:r>
        <w:t>RISULTATI UFFICIALI GARE DEL 19/12/2021</w:t>
      </w:r>
    </w:p>
    <w:p w14:paraId="2D1C46AA" w14:textId="77777777" w:rsidR="0018542A" w:rsidRDefault="00345A16">
      <w:pPr>
        <w:pStyle w:val="sottotitolocampionato2"/>
        <w:divId w:val="169876463"/>
      </w:pPr>
      <w:r>
        <w:t>Si trascrivono qui di seguito i risultati ufficiali delle gare disputate</w:t>
      </w:r>
    </w:p>
    <w:p w14:paraId="30CFB7C8"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1DCE8A6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B0053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A4D32" w14:textId="77777777" w:rsidR="0018542A" w:rsidRDefault="00345A16">
                  <w:pPr>
                    <w:pStyle w:val="headertabella0"/>
                  </w:pPr>
                  <w:r>
                    <w:t>GIRONE B - 7 Giornata - A</w:t>
                  </w:r>
                </w:p>
              </w:tc>
            </w:tr>
            <w:tr w:rsidR="0018542A" w14:paraId="5C33C9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898107" w14:textId="77777777" w:rsidR="0018542A" w:rsidRDefault="00345A16">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7B646" w14:textId="77777777" w:rsidR="0018542A" w:rsidRDefault="00345A16">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84EE9" w14:textId="77777777" w:rsidR="0018542A" w:rsidRDefault="00345A1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7EBF4" w14:textId="77777777" w:rsidR="0018542A" w:rsidRDefault="00345A16">
                  <w:pPr>
                    <w:pStyle w:val="rowtabella0"/>
                    <w:jc w:val="center"/>
                  </w:pPr>
                  <w:r>
                    <w:t> </w:t>
                  </w:r>
                </w:p>
              </w:tc>
            </w:tr>
          </w:tbl>
          <w:p w14:paraId="49B41D22" w14:textId="77777777" w:rsidR="0018542A" w:rsidRDefault="0018542A"/>
        </w:tc>
      </w:tr>
    </w:tbl>
    <w:p w14:paraId="7E4B6B26" w14:textId="77777777" w:rsidR="0018542A" w:rsidRDefault="0018542A">
      <w:pPr>
        <w:pStyle w:val="breakline"/>
        <w:divId w:val="169876463"/>
      </w:pPr>
    </w:p>
    <w:p w14:paraId="2E5A84B8" w14:textId="77777777" w:rsidR="0018542A" w:rsidRDefault="00345A16">
      <w:pPr>
        <w:pStyle w:val="sottotitolocampionato1"/>
        <w:divId w:val="169876463"/>
      </w:pPr>
      <w:r>
        <w:t>RISULTATI UFFICIALI GARE DEL 04/12/2021</w:t>
      </w:r>
    </w:p>
    <w:p w14:paraId="61A260AE" w14:textId="2BE0BFC5" w:rsidR="0018542A" w:rsidRDefault="00345A16">
      <w:pPr>
        <w:pStyle w:val="sottotitolocampionato2"/>
        <w:divId w:val="169876463"/>
      </w:pPr>
      <w:r>
        <w:t>Si trascrivono qui di seguito i risultati ufficiali delle gare disputate</w:t>
      </w:r>
    </w:p>
    <w:p w14:paraId="6829ADF3" w14:textId="77777777" w:rsidR="007031CA" w:rsidRDefault="007031CA">
      <w:pPr>
        <w:pStyle w:val="sottotitolocampionato2"/>
        <w:divId w:val="169876463"/>
      </w:pPr>
    </w:p>
    <w:p w14:paraId="2D63EB3F"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5B9E3376"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E1ED7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A946" w14:textId="77777777" w:rsidR="0018542A" w:rsidRDefault="00345A16">
                  <w:pPr>
                    <w:pStyle w:val="headertabella0"/>
                  </w:pPr>
                  <w:r>
                    <w:t>GIRONE A - 10 Giornata - A</w:t>
                  </w:r>
                </w:p>
              </w:tc>
            </w:tr>
            <w:tr w:rsidR="0018542A" w14:paraId="2A0871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BA693" w14:textId="77777777" w:rsidR="0018542A" w:rsidRDefault="00345A16">
                  <w:pPr>
                    <w:pStyle w:val="rowtabella0"/>
                  </w:pPr>
                  <w:r>
                    <w:t>(1) 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1FB18" w14:textId="77777777" w:rsidR="0018542A" w:rsidRDefault="00345A16">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A8935" w14:textId="77777777" w:rsidR="0018542A" w:rsidRDefault="00345A16">
                  <w:pPr>
                    <w:pStyle w:val="rowtabella0"/>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E950A" w14:textId="77777777" w:rsidR="0018542A" w:rsidRDefault="00345A16">
                  <w:pPr>
                    <w:pStyle w:val="rowtabella0"/>
                    <w:jc w:val="center"/>
                  </w:pPr>
                  <w:r>
                    <w:t> </w:t>
                  </w:r>
                </w:p>
              </w:tc>
            </w:tr>
            <w:tr w:rsidR="0018542A" w14:paraId="4C8D79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04B481" w14:textId="77777777" w:rsidR="0018542A" w:rsidRDefault="00345A16">
                  <w:pPr>
                    <w:pStyle w:val="rowtabella0"/>
                  </w:pPr>
                  <w:r>
                    <w:t>(1) - disputata il 18/12/2021</w:t>
                  </w:r>
                </w:p>
              </w:tc>
            </w:tr>
          </w:tbl>
          <w:p w14:paraId="6A7920A5"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27424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3B0C" w14:textId="77777777" w:rsidR="0018542A" w:rsidRDefault="00345A16">
                  <w:pPr>
                    <w:pStyle w:val="headertabella0"/>
                  </w:pPr>
                  <w:r>
                    <w:t>GIRONE B - 10 Giornata - A</w:t>
                  </w:r>
                </w:p>
              </w:tc>
            </w:tr>
            <w:tr w:rsidR="0018542A" w14:paraId="360470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B3FC4C" w14:textId="77777777" w:rsidR="0018542A" w:rsidRDefault="00345A16">
                  <w:pPr>
                    <w:pStyle w:val="rowtabella0"/>
                  </w:pPr>
                  <w:r>
                    <w:t>(1) POLISPORTIVA CU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2E253" w14:textId="77777777" w:rsidR="0018542A" w:rsidRDefault="00345A1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16796" w14:textId="77777777" w:rsidR="0018542A" w:rsidRDefault="00345A16">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FD2BE" w14:textId="77777777" w:rsidR="0018542A" w:rsidRDefault="00345A16">
                  <w:pPr>
                    <w:pStyle w:val="rowtabella0"/>
                    <w:jc w:val="center"/>
                  </w:pPr>
                  <w:r>
                    <w:t> </w:t>
                  </w:r>
                </w:p>
              </w:tc>
            </w:tr>
            <w:tr w:rsidR="0018542A" w14:paraId="68AA84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BA94B" w14:textId="77777777" w:rsidR="0018542A" w:rsidRDefault="00345A16">
                  <w:pPr>
                    <w:pStyle w:val="rowtabella0"/>
                  </w:pPr>
                  <w:r>
                    <w:t>(1) - disputata il 16/12/2021</w:t>
                  </w:r>
                </w:p>
              </w:tc>
            </w:tr>
          </w:tbl>
          <w:p w14:paraId="70B49AA9" w14:textId="77777777" w:rsidR="0018542A" w:rsidRDefault="0018542A"/>
        </w:tc>
      </w:tr>
    </w:tbl>
    <w:p w14:paraId="5F292FA0"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13885FE8"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FE1B8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ED55" w14:textId="77777777" w:rsidR="0018542A" w:rsidRDefault="00345A16">
                  <w:pPr>
                    <w:pStyle w:val="headertabella0"/>
                  </w:pPr>
                  <w:r>
                    <w:t>GIRONE C - 10 Giornata - A</w:t>
                  </w:r>
                </w:p>
              </w:tc>
            </w:tr>
            <w:tr w:rsidR="0018542A" w14:paraId="13BD13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C6884" w14:textId="77777777" w:rsidR="0018542A" w:rsidRDefault="00345A16">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257A9" w14:textId="77777777" w:rsidR="0018542A" w:rsidRDefault="00345A16">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9C1B7"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962B9" w14:textId="77777777" w:rsidR="0018542A" w:rsidRDefault="00345A16">
                  <w:pPr>
                    <w:pStyle w:val="rowtabella0"/>
                    <w:jc w:val="center"/>
                  </w:pPr>
                  <w:r>
                    <w:t>R</w:t>
                  </w:r>
                </w:p>
              </w:tc>
            </w:tr>
            <w:tr w:rsidR="0018542A" w14:paraId="4A873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1C321" w14:textId="77777777" w:rsidR="0018542A" w:rsidRDefault="00345A16">
                  <w:pPr>
                    <w:pStyle w:val="rowtabella0"/>
                  </w:pPr>
                  <w:r>
                    <w:t>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7BA94" w14:textId="77777777" w:rsidR="0018542A" w:rsidRDefault="00345A1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DA7B1"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708BE" w14:textId="77777777" w:rsidR="0018542A" w:rsidRDefault="00345A16">
                  <w:pPr>
                    <w:pStyle w:val="rowtabella0"/>
                    <w:jc w:val="center"/>
                  </w:pPr>
                  <w:r>
                    <w:t>R</w:t>
                  </w:r>
                </w:p>
              </w:tc>
            </w:tr>
            <w:tr w:rsidR="0018542A" w14:paraId="1DCC59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4A3A3" w14:textId="77777777" w:rsidR="0018542A" w:rsidRDefault="00345A16">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68CD0" w14:textId="77777777" w:rsidR="0018542A" w:rsidRDefault="00345A16">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4F748"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F5854" w14:textId="77777777" w:rsidR="0018542A" w:rsidRDefault="00345A16">
                  <w:pPr>
                    <w:pStyle w:val="rowtabella0"/>
                    <w:jc w:val="center"/>
                  </w:pPr>
                  <w:r>
                    <w:t>R</w:t>
                  </w:r>
                </w:p>
              </w:tc>
            </w:tr>
            <w:tr w:rsidR="0018542A" w14:paraId="3B96B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E95D2" w14:textId="77777777" w:rsidR="0018542A" w:rsidRDefault="00345A16">
                  <w:pPr>
                    <w:pStyle w:val="rowtabella0"/>
                  </w:pPr>
                  <w:r>
                    <w:t>(2)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66C89" w14:textId="77777777" w:rsidR="0018542A" w:rsidRDefault="00345A1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E960A" w14:textId="77777777" w:rsidR="0018542A" w:rsidRDefault="00345A1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EE867" w14:textId="77777777" w:rsidR="0018542A" w:rsidRDefault="00345A16">
                  <w:pPr>
                    <w:pStyle w:val="rowtabella0"/>
                    <w:jc w:val="center"/>
                  </w:pPr>
                  <w:r>
                    <w:t> </w:t>
                  </w:r>
                </w:p>
              </w:tc>
            </w:tr>
            <w:tr w:rsidR="0018542A" w14:paraId="6AA705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08B2C" w14:textId="77777777" w:rsidR="0018542A" w:rsidRDefault="00345A16">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7C6CA" w14:textId="77777777" w:rsidR="0018542A" w:rsidRDefault="00345A16">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208DF"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B5CE1" w14:textId="77777777" w:rsidR="0018542A" w:rsidRDefault="00345A16">
                  <w:pPr>
                    <w:pStyle w:val="rowtabella0"/>
                    <w:jc w:val="center"/>
                  </w:pPr>
                  <w:r>
                    <w:t>R</w:t>
                  </w:r>
                </w:p>
              </w:tc>
            </w:tr>
            <w:tr w:rsidR="0018542A" w14:paraId="30651D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9CDA08" w14:textId="77777777" w:rsidR="0018542A" w:rsidRDefault="00345A16">
                  <w:pPr>
                    <w:pStyle w:val="rowtabella0"/>
                  </w:pPr>
                  <w:r>
                    <w:t>(1) - disputata il 19/12/2021</w:t>
                  </w:r>
                </w:p>
              </w:tc>
            </w:tr>
            <w:tr w:rsidR="0018542A" w14:paraId="28DA6A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315018" w14:textId="77777777" w:rsidR="0018542A" w:rsidRDefault="00345A16">
                  <w:pPr>
                    <w:pStyle w:val="rowtabella0"/>
                  </w:pPr>
                  <w:r>
                    <w:t>(2) - disputata il 18/12/2021</w:t>
                  </w:r>
                </w:p>
              </w:tc>
            </w:tr>
          </w:tbl>
          <w:p w14:paraId="5E2383E9" w14:textId="77777777" w:rsidR="0018542A" w:rsidRDefault="0018542A"/>
        </w:tc>
      </w:tr>
    </w:tbl>
    <w:p w14:paraId="71D40E16" w14:textId="77777777" w:rsidR="0018542A" w:rsidRDefault="0018542A">
      <w:pPr>
        <w:pStyle w:val="breakline"/>
        <w:divId w:val="169876463"/>
      </w:pPr>
    </w:p>
    <w:p w14:paraId="6F2D54C8" w14:textId="77777777" w:rsidR="0018542A" w:rsidRDefault="0018542A">
      <w:pPr>
        <w:pStyle w:val="breakline"/>
        <w:divId w:val="169876463"/>
      </w:pPr>
    </w:p>
    <w:p w14:paraId="391A60FC" w14:textId="77777777" w:rsidR="0018542A" w:rsidRDefault="00345A16">
      <w:pPr>
        <w:pStyle w:val="sottotitolocampionato1"/>
        <w:divId w:val="169876463"/>
      </w:pPr>
      <w:r>
        <w:t>RISULTATI UFFICIALI GARE DEL 11/12/2021</w:t>
      </w:r>
    </w:p>
    <w:p w14:paraId="440785C7" w14:textId="0E9C8B78" w:rsidR="0018542A" w:rsidRDefault="00345A16">
      <w:pPr>
        <w:pStyle w:val="sottotitolocampionato2"/>
        <w:divId w:val="169876463"/>
      </w:pPr>
      <w:r>
        <w:t>Si trascrivono qui di seguito i risultati ufficiali delle gare disputate</w:t>
      </w:r>
    </w:p>
    <w:p w14:paraId="269F4333" w14:textId="46E1D5BE" w:rsidR="0092679A" w:rsidRDefault="0092679A">
      <w:pPr>
        <w:pStyle w:val="sottotitolocampionato2"/>
        <w:divId w:val="169876463"/>
      </w:pPr>
    </w:p>
    <w:p w14:paraId="60D1A82C" w14:textId="77777777" w:rsidR="0092679A" w:rsidRDefault="0092679A">
      <w:pPr>
        <w:pStyle w:val="sottotitolocampionato2"/>
        <w:divId w:val="169876463"/>
      </w:pPr>
    </w:p>
    <w:p w14:paraId="6FA40226"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58AB2B8F"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2441D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6A5D" w14:textId="77777777" w:rsidR="0018542A" w:rsidRDefault="00345A16">
                  <w:pPr>
                    <w:pStyle w:val="headertabella0"/>
                  </w:pPr>
                  <w:r>
                    <w:t>GIRONE A - 11 Giornata - A</w:t>
                  </w:r>
                </w:p>
              </w:tc>
            </w:tr>
            <w:tr w:rsidR="0018542A" w14:paraId="05D272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259AB9" w14:textId="77777777" w:rsidR="0018542A" w:rsidRDefault="00345A1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D8425" w14:textId="77777777" w:rsidR="0018542A" w:rsidRDefault="00345A16">
                  <w:pPr>
                    <w:pStyle w:val="rowtabella0"/>
                  </w:pPr>
                  <w:r>
                    <w:t>- F.C.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37095"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2E89B" w14:textId="77777777" w:rsidR="0018542A" w:rsidRDefault="00345A16">
                  <w:pPr>
                    <w:pStyle w:val="rowtabella0"/>
                    <w:jc w:val="center"/>
                  </w:pPr>
                  <w:r>
                    <w:t>R</w:t>
                  </w:r>
                </w:p>
              </w:tc>
            </w:tr>
          </w:tbl>
          <w:p w14:paraId="757BA910"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A21C4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CE3D" w14:textId="77777777" w:rsidR="0018542A" w:rsidRDefault="00345A16">
                  <w:pPr>
                    <w:pStyle w:val="headertabella0"/>
                  </w:pPr>
                  <w:r>
                    <w:t>GIRONE B - 11 Giornata - A</w:t>
                  </w:r>
                </w:p>
              </w:tc>
            </w:tr>
            <w:tr w:rsidR="0018542A" w14:paraId="0CDFE8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4700E" w14:textId="77777777" w:rsidR="0018542A" w:rsidRDefault="00345A16">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B9F2D" w14:textId="77777777" w:rsidR="0018542A" w:rsidRDefault="00345A16">
                  <w:pPr>
                    <w:pStyle w:val="rowtabella0"/>
                  </w:pPr>
                  <w:r>
                    <w:t>- CALCIO DESENZANO CAL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763D"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2C36D" w14:textId="77777777" w:rsidR="0018542A" w:rsidRDefault="00345A16">
                  <w:pPr>
                    <w:pStyle w:val="rowtabella0"/>
                    <w:jc w:val="center"/>
                  </w:pPr>
                  <w:r>
                    <w:t>R</w:t>
                  </w:r>
                </w:p>
              </w:tc>
            </w:tr>
            <w:tr w:rsidR="0018542A" w14:paraId="13D451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79CBE" w14:textId="77777777" w:rsidR="0018542A" w:rsidRDefault="00345A16">
                  <w:pPr>
                    <w:pStyle w:val="rowtabella0"/>
                  </w:pPr>
                  <w:r>
                    <w:t>(1) LUMEZZANE VGZ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4C517" w14:textId="77777777" w:rsidR="0018542A" w:rsidRDefault="00345A1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9F9AA" w14:textId="77777777" w:rsidR="0018542A" w:rsidRDefault="00345A1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E7B1" w14:textId="77777777" w:rsidR="0018542A" w:rsidRDefault="00345A16">
                  <w:pPr>
                    <w:pStyle w:val="rowtabella0"/>
                    <w:jc w:val="center"/>
                  </w:pPr>
                  <w:r>
                    <w:t>Y</w:t>
                  </w:r>
                </w:p>
              </w:tc>
            </w:tr>
            <w:tr w:rsidR="0018542A" w14:paraId="4F0D86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506A5E" w14:textId="77777777" w:rsidR="0018542A" w:rsidRDefault="00345A16">
                  <w:pPr>
                    <w:pStyle w:val="rowtabella0"/>
                  </w:pPr>
                  <w:r>
                    <w:t>(1) - disputata il 12/12/2021</w:t>
                  </w:r>
                </w:p>
              </w:tc>
            </w:tr>
          </w:tbl>
          <w:p w14:paraId="54EE6525" w14:textId="77777777" w:rsidR="0018542A" w:rsidRDefault="0018542A"/>
        </w:tc>
      </w:tr>
    </w:tbl>
    <w:p w14:paraId="39B2F51A" w14:textId="77777777" w:rsidR="0018542A" w:rsidRDefault="0018542A">
      <w:pPr>
        <w:pStyle w:val="breakline"/>
        <w:divId w:val="169876463"/>
      </w:pPr>
    </w:p>
    <w:p w14:paraId="2171AC5B" w14:textId="77777777" w:rsidR="0018542A" w:rsidRDefault="0018542A">
      <w:pPr>
        <w:pStyle w:val="breakline"/>
        <w:divId w:val="169876463"/>
      </w:pPr>
    </w:p>
    <w:p w14:paraId="20EDE498" w14:textId="77777777" w:rsidR="0018542A" w:rsidRDefault="00345A16">
      <w:pPr>
        <w:pStyle w:val="titolocampionato"/>
        <w:shd w:val="clear" w:color="auto" w:fill="CCCCCC"/>
        <w:spacing w:before="80" w:after="40"/>
        <w:divId w:val="169876463"/>
      </w:pPr>
      <w:r>
        <w:t>ESORDIENTI MISTI FEMMINILI</w:t>
      </w:r>
    </w:p>
    <w:p w14:paraId="61676446" w14:textId="77777777" w:rsidR="0018542A" w:rsidRDefault="00345A16">
      <w:pPr>
        <w:pStyle w:val="titoloprinc"/>
        <w:divId w:val="169876463"/>
      </w:pPr>
      <w:r>
        <w:t>RISULTATI</w:t>
      </w:r>
    </w:p>
    <w:p w14:paraId="567EAF17" w14:textId="77777777" w:rsidR="0018542A" w:rsidRDefault="0018542A">
      <w:pPr>
        <w:pStyle w:val="breakline"/>
        <w:divId w:val="169876463"/>
      </w:pPr>
    </w:p>
    <w:p w14:paraId="550FE124" w14:textId="77777777" w:rsidR="0018542A" w:rsidRDefault="00345A16">
      <w:pPr>
        <w:pStyle w:val="sottotitolocampionato1"/>
        <w:divId w:val="169876463"/>
      </w:pPr>
      <w:r>
        <w:t>RISULTATI UFFICIALI GARE DEL 20/11/2021</w:t>
      </w:r>
    </w:p>
    <w:p w14:paraId="5D3D0F79" w14:textId="77777777" w:rsidR="0018542A" w:rsidRDefault="00345A16">
      <w:pPr>
        <w:pStyle w:val="sottotitolocampionato2"/>
        <w:divId w:val="169876463"/>
      </w:pPr>
      <w:r>
        <w:t>Si trascrivono qui di seguito i risultati ufficiali delle gare disputate</w:t>
      </w:r>
    </w:p>
    <w:p w14:paraId="0A87764B"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261343C4"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0AC84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CCDA" w14:textId="77777777" w:rsidR="0018542A" w:rsidRDefault="00345A16">
                  <w:pPr>
                    <w:pStyle w:val="headertabella0"/>
                  </w:pPr>
                  <w:r>
                    <w:t>GIRONE A - 5 Giornata - A</w:t>
                  </w:r>
                </w:p>
              </w:tc>
            </w:tr>
            <w:tr w:rsidR="0018542A" w14:paraId="665CC4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5519DD" w14:textId="77777777" w:rsidR="0018542A" w:rsidRDefault="00345A1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DF825" w14:textId="77777777" w:rsidR="0018542A" w:rsidRDefault="00345A16">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57A81"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9A99C" w14:textId="77777777" w:rsidR="0018542A" w:rsidRDefault="00345A16">
                  <w:pPr>
                    <w:pStyle w:val="rowtabella0"/>
                    <w:jc w:val="center"/>
                  </w:pPr>
                  <w:r>
                    <w:t>R</w:t>
                  </w:r>
                </w:p>
              </w:tc>
            </w:tr>
          </w:tbl>
          <w:p w14:paraId="0FEC3674"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B1CDF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B796" w14:textId="77777777" w:rsidR="0018542A" w:rsidRDefault="00345A16">
                  <w:pPr>
                    <w:pStyle w:val="headertabella0"/>
                  </w:pPr>
                  <w:r>
                    <w:t>GIRONE B - 5 Giornata - A</w:t>
                  </w:r>
                </w:p>
              </w:tc>
            </w:tr>
            <w:tr w:rsidR="0018542A" w14:paraId="1B6092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C2636" w14:textId="77777777" w:rsidR="0018542A" w:rsidRDefault="00345A16">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2A84E" w14:textId="77777777" w:rsidR="0018542A" w:rsidRDefault="00345A16">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F8523"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37085" w14:textId="77777777" w:rsidR="0018542A" w:rsidRDefault="00345A16">
                  <w:pPr>
                    <w:pStyle w:val="rowtabella0"/>
                    <w:jc w:val="center"/>
                  </w:pPr>
                  <w:r>
                    <w:t>R</w:t>
                  </w:r>
                </w:p>
              </w:tc>
            </w:tr>
            <w:tr w:rsidR="0018542A" w14:paraId="62D85E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D6BB32" w14:textId="77777777" w:rsidR="0018542A" w:rsidRDefault="00345A16">
                  <w:pPr>
                    <w:pStyle w:val="rowtabella0"/>
                  </w:pPr>
                  <w:r>
                    <w:t>(1) - disputata il 21/11/2021</w:t>
                  </w:r>
                </w:p>
              </w:tc>
            </w:tr>
          </w:tbl>
          <w:p w14:paraId="21A3DAF2" w14:textId="77777777" w:rsidR="0018542A" w:rsidRDefault="0018542A"/>
        </w:tc>
      </w:tr>
    </w:tbl>
    <w:p w14:paraId="4C1B857A" w14:textId="77777777" w:rsidR="0018542A" w:rsidRDefault="0018542A">
      <w:pPr>
        <w:pStyle w:val="breakline"/>
        <w:divId w:val="169876463"/>
      </w:pPr>
    </w:p>
    <w:p w14:paraId="56DC79E7" w14:textId="77777777" w:rsidR="0018542A" w:rsidRDefault="0018542A">
      <w:pPr>
        <w:pStyle w:val="breakline"/>
        <w:divId w:val="169876463"/>
      </w:pPr>
    </w:p>
    <w:p w14:paraId="3ADEE4D2" w14:textId="77777777" w:rsidR="001B71A7" w:rsidRDefault="001B71A7">
      <w:pPr>
        <w:pStyle w:val="sottotitolocampionato1"/>
        <w:divId w:val="169876463"/>
      </w:pPr>
    </w:p>
    <w:p w14:paraId="633D71ED" w14:textId="6CD823B6" w:rsidR="0018542A" w:rsidRDefault="00345A16">
      <w:pPr>
        <w:pStyle w:val="sottotitolocampionato1"/>
        <w:divId w:val="169876463"/>
      </w:pPr>
      <w:r>
        <w:t>RISULTATI UFFICIALI GARE DEL 12/12/2021</w:t>
      </w:r>
    </w:p>
    <w:p w14:paraId="4748773A" w14:textId="77777777" w:rsidR="0018542A" w:rsidRDefault="00345A16">
      <w:pPr>
        <w:pStyle w:val="sottotitolocampionato2"/>
        <w:divId w:val="169876463"/>
      </w:pPr>
      <w:r>
        <w:t>Si trascrivono qui di seguito i risultati ufficiali delle gare disputate</w:t>
      </w:r>
    </w:p>
    <w:p w14:paraId="4212B5A6"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023DFC49"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ED633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8961" w14:textId="77777777" w:rsidR="0018542A" w:rsidRDefault="00345A16">
                  <w:pPr>
                    <w:pStyle w:val="headertabella0"/>
                  </w:pPr>
                  <w:r>
                    <w:t>GIRONE B - 6 Giornata - A</w:t>
                  </w:r>
                </w:p>
              </w:tc>
            </w:tr>
            <w:tr w:rsidR="0018542A" w14:paraId="35C3BC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42527" w14:textId="77777777" w:rsidR="0018542A" w:rsidRDefault="00345A16">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211DA" w14:textId="77777777" w:rsidR="0018542A" w:rsidRDefault="00345A16">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39304"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BCA7C" w14:textId="77777777" w:rsidR="0018542A" w:rsidRDefault="00345A16">
                  <w:pPr>
                    <w:pStyle w:val="rowtabella0"/>
                    <w:jc w:val="center"/>
                  </w:pPr>
                  <w:r>
                    <w:t>W</w:t>
                  </w:r>
                </w:p>
              </w:tc>
            </w:tr>
          </w:tbl>
          <w:p w14:paraId="311809D5" w14:textId="77777777" w:rsidR="0018542A" w:rsidRDefault="0018542A"/>
        </w:tc>
      </w:tr>
    </w:tbl>
    <w:p w14:paraId="1F043013" w14:textId="77777777" w:rsidR="0018542A" w:rsidRDefault="0018542A">
      <w:pPr>
        <w:pStyle w:val="breakline"/>
        <w:divId w:val="169876463"/>
      </w:pPr>
    </w:p>
    <w:p w14:paraId="7EB4FB2E" w14:textId="77777777" w:rsidR="0018542A" w:rsidRDefault="0018542A">
      <w:pPr>
        <w:pStyle w:val="breakline"/>
        <w:divId w:val="169876463"/>
      </w:pPr>
    </w:p>
    <w:p w14:paraId="0014FFFD" w14:textId="77777777" w:rsidR="0018542A" w:rsidRDefault="00345A16">
      <w:pPr>
        <w:pStyle w:val="sottotitolocampionato1"/>
        <w:divId w:val="169876463"/>
      </w:pPr>
      <w:r>
        <w:t>RISULTATI UFFICIALI GARE DEL 13/12/2021</w:t>
      </w:r>
    </w:p>
    <w:p w14:paraId="40AD2C28" w14:textId="77777777" w:rsidR="0018542A" w:rsidRDefault="00345A16">
      <w:pPr>
        <w:pStyle w:val="sottotitolocampionato2"/>
        <w:divId w:val="169876463"/>
      </w:pPr>
      <w:r>
        <w:t>Si trascrivono qui di seguito i risultati ufficiali delle gare disputate</w:t>
      </w:r>
    </w:p>
    <w:p w14:paraId="4E83CA8E"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53E075A5"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10467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E90C3" w14:textId="77777777" w:rsidR="0018542A" w:rsidRDefault="00345A16">
                  <w:pPr>
                    <w:pStyle w:val="headertabella0"/>
                  </w:pPr>
                  <w:r>
                    <w:t>GIRONE A - 7 Giornata - A</w:t>
                  </w:r>
                </w:p>
              </w:tc>
            </w:tr>
            <w:tr w:rsidR="0018542A" w14:paraId="778509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F9D6FF" w14:textId="77777777" w:rsidR="0018542A" w:rsidRDefault="00345A16">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9B8D2" w14:textId="77777777" w:rsidR="0018542A" w:rsidRDefault="00345A16">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4355D" w14:textId="77777777" w:rsidR="0018542A" w:rsidRDefault="00345A16">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03242" w14:textId="77777777" w:rsidR="0018542A" w:rsidRDefault="00345A16">
                  <w:pPr>
                    <w:pStyle w:val="rowtabella0"/>
                    <w:jc w:val="center"/>
                  </w:pPr>
                  <w:r>
                    <w:t> </w:t>
                  </w:r>
                </w:p>
              </w:tc>
            </w:tr>
          </w:tbl>
          <w:p w14:paraId="45C5D4BC"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1F9AF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0BEF" w14:textId="77777777" w:rsidR="0018542A" w:rsidRDefault="00345A16">
                  <w:pPr>
                    <w:pStyle w:val="headertabella0"/>
                  </w:pPr>
                  <w:r>
                    <w:t>GIRONE B - 7 Giornata - A</w:t>
                  </w:r>
                </w:p>
              </w:tc>
            </w:tr>
            <w:tr w:rsidR="0018542A" w14:paraId="0B9B59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646BB" w14:textId="77777777" w:rsidR="0018542A" w:rsidRDefault="00345A16">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44B26" w14:textId="77777777" w:rsidR="0018542A" w:rsidRDefault="00345A1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3DB22"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A513D" w14:textId="77777777" w:rsidR="0018542A" w:rsidRDefault="00345A16">
                  <w:pPr>
                    <w:pStyle w:val="rowtabella0"/>
                    <w:jc w:val="center"/>
                  </w:pPr>
                  <w:r>
                    <w:t>R</w:t>
                  </w:r>
                </w:p>
              </w:tc>
            </w:tr>
            <w:tr w:rsidR="0018542A" w14:paraId="721D00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BB8653" w14:textId="77777777" w:rsidR="0018542A" w:rsidRDefault="00345A16">
                  <w:pPr>
                    <w:pStyle w:val="rowtabella0"/>
                  </w:pPr>
                  <w:r>
                    <w:t>(1) - disputata il 05/12/2021</w:t>
                  </w:r>
                </w:p>
              </w:tc>
            </w:tr>
          </w:tbl>
          <w:p w14:paraId="5D990EFA" w14:textId="77777777" w:rsidR="0018542A" w:rsidRDefault="0018542A"/>
        </w:tc>
      </w:tr>
    </w:tbl>
    <w:p w14:paraId="650E1933" w14:textId="77777777" w:rsidR="0018542A" w:rsidRDefault="0018542A">
      <w:pPr>
        <w:pStyle w:val="breakline"/>
        <w:divId w:val="169876463"/>
      </w:pPr>
    </w:p>
    <w:p w14:paraId="68E9A6B2" w14:textId="77777777" w:rsidR="0018542A" w:rsidRDefault="0018542A">
      <w:pPr>
        <w:pStyle w:val="breakline"/>
        <w:divId w:val="169876463"/>
      </w:pPr>
    </w:p>
    <w:p w14:paraId="66ACED74" w14:textId="77777777" w:rsidR="0018542A" w:rsidRDefault="00345A16">
      <w:pPr>
        <w:pStyle w:val="titolocampionato"/>
        <w:shd w:val="clear" w:color="auto" w:fill="CCCCCC"/>
        <w:spacing w:before="80" w:after="40"/>
        <w:divId w:val="169876463"/>
      </w:pPr>
      <w:r>
        <w:t>Calcio a 5 Serie C1</w:t>
      </w:r>
    </w:p>
    <w:p w14:paraId="131E5F79" w14:textId="77777777" w:rsidR="0018542A" w:rsidRDefault="00345A16">
      <w:pPr>
        <w:pStyle w:val="titoloprinc"/>
        <w:divId w:val="169876463"/>
      </w:pPr>
      <w:r>
        <w:t>VARIAZIONI AL PROGRAMMA GARE</w:t>
      </w:r>
    </w:p>
    <w:p w14:paraId="0F4160C1" w14:textId="77777777" w:rsidR="0018542A" w:rsidRDefault="0018542A">
      <w:pPr>
        <w:pStyle w:val="breakline"/>
        <w:divId w:val="169876463"/>
      </w:pPr>
    </w:p>
    <w:p w14:paraId="5A297DA4" w14:textId="77777777" w:rsidR="0018542A" w:rsidRDefault="0018542A">
      <w:pPr>
        <w:pStyle w:val="breakline"/>
        <w:divId w:val="169876463"/>
      </w:pPr>
    </w:p>
    <w:p w14:paraId="04C5D8E5" w14:textId="77777777" w:rsidR="0018542A" w:rsidRDefault="00345A16">
      <w:pPr>
        <w:pStyle w:val="titolomedio"/>
        <w:divId w:val="169876463"/>
      </w:pPr>
      <w:r>
        <w:t>GARA VARIATA</w:t>
      </w:r>
    </w:p>
    <w:p w14:paraId="351E7447" w14:textId="77777777" w:rsidR="0018542A" w:rsidRDefault="0018542A">
      <w:pPr>
        <w:pStyle w:val="breakline"/>
        <w:divId w:val="169876463"/>
      </w:pPr>
    </w:p>
    <w:p w14:paraId="6C5F8C46" w14:textId="77777777" w:rsidR="0018542A" w:rsidRDefault="0018542A">
      <w:pPr>
        <w:pStyle w:val="breakline"/>
        <w:divId w:val="169876463"/>
      </w:pPr>
    </w:p>
    <w:p w14:paraId="28955A62"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50AC2B7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2C4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89D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17A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63D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E5C6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2D8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B071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7A34" w14:textId="77777777" w:rsidR="0018542A" w:rsidRDefault="00345A16">
            <w:pPr>
              <w:pStyle w:val="headertabella0"/>
            </w:pPr>
            <w:r>
              <w:t>Impianto</w:t>
            </w:r>
          </w:p>
        </w:tc>
      </w:tr>
      <w:tr w:rsidR="0018542A" w14:paraId="22FE71F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DAA2" w14:textId="77777777" w:rsidR="0018542A" w:rsidRDefault="00345A16">
            <w:pPr>
              <w:pStyle w:val="rowtabella0"/>
            </w:pPr>
            <w:r>
              <w:t>04/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6799" w14:textId="77777777" w:rsidR="0018542A" w:rsidRDefault="00345A1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1E0A" w14:textId="77777777" w:rsidR="0018542A" w:rsidRDefault="00345A16">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4E16" w14:textId="77777777" w:rsidR="0018542A" w:rsidRDefault="00345A16">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5D6A" w14:textId="77777777" w:rsidR="0018542A" w:rsidRDefault="00345A16">
            <w:pPr>
              <w:pStyle w:val="rowtabella0"/>
            </w:pPr>
            <w:r>
              <w:t>0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608F" w14:textId="77777777" w:rsidR="0018542A" w:rsidRDefault="00345A16">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1881"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EAD4" w14:textId="77777777" w:rsidR="0018542A" w:rsidRDefault="00345A16">
            <w:pPr>
              <w:pStyle w:val="rowtabella0"/>
            </w:pPr>
            <w:r>
              <w:t>CENTRO SPORTIVO POLIFUNZIONALE CESANA BRIANZA VIA DONIZETTI 6</w:t>
            </w:r>
          </w:p>
        </w:tc>
      </w:tr>
    </w:tbl>
    <w:p w14:paraId="16665431" w14:textId="77777777" w:rsidR="0018542A" w:rsidRDefault="0018542A">
      <w:pPr>
        <w:pStyle w:val="breakline"/>
        <w:divId w:val="169876463"/>
      </w:pPr>
    </w:p>
    <w:p w14:paraId="6EB89844" w14:textId="77777777" w:rsidR="0018542A" w:rsidRDefault="0018542A">
      <w:pPr>
        <w:pStyle w:val="breakline"/>
        <w:divId w:val="169876463"/>
      </w:pPr>
    </w:p>
    <w:p w14:paraId="566ACB5D" w14:textId="77777777" w:rsidR="0018542A" w:rsidRDefault="0018542A">
      <w:pPr>
        <w:pStyle w:val="breakline"/>
        <w:divId w:val="169876463"/>
      </w:pPr>
    </w:p>
    <w:p w14:paraId="5A0886AD" w14:textId="77777777" w:rsidR="0018542A" w:rsidRDefault="00345A16">
      <w:pPr>
        <w:pStyle w:val="titolocampionato"/>
        <w:shd w:val="clear" w:color="auto" w:fill="CCCCCC"/>
        <w:spacing w:before="80" w:after="40"/>
        <w:divId w:val="169876463"/>
      </w:pPr>
      <w:r>
        <w:t>Calcio a 5 Serie C2</w:t>
      </w:r>
    </w:p>
    <w:p w14:paraId="1423772A" w14:textId="77777777" w:rsidR="0018542A" w:rsidRDefault="00345A16">
      <w:pPr>
        <w:pStyle w:val="titoloprinc"/>
        <w:divId w:val="169876463"/>
      </w:pPr>
      <w:r>
        <w:t>RISULTATI</w:t>
      </w:r>
    </w:p>
    <w:p w14:paraId="2F9F3158" w14:textId="77777777" w:rsidR="0018542A" w:rsidRDefault="0018542A">
      <w:pPr>
        <w:pStyle w:val="breakline"/>
        <w:divId w:val="169876463"/>
      </w:pPr>
    </w:p>
    <w:p w14:paraId="0934C175" w14:textId="77777777" w:rsidR="0018542A" w:rsidRDefault="00345A16">
      <w:pPr>
        <w:pStyle w:val="sottotitolocampionato1"/>
        <w:divId w:val="169876463"/>
      </w:pPr>
      <w:r>
        <w:t>RISULTATI UFFICIALI GARE DEL 17/12/2021</w:t>
      </w:r>
    </w:p>
    <w:p w14:paraId="47EE59BB" w14:textId="77777777" w:rsidR="0018542A" w:rsidRDefault="00345A16">
      <w:pPr>
        <w:pStyle w:val="sottotitolocampionato2"/>
        <w:divId w:val="169876463"/>
      </w:pPr>
      <w:r>
        <w:t>Si trascrivono qui di seguito i risultati ufficiali delle gare disputate</w:t>
      </w:r>
    </w:p>
    <w:p w14:paraId="1DF52591"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8542A" w14:paraId="2DA97BBC" w14:textId="77777777">
        <w:trPr>
          <w:divId w:val="169876463"/>
        </w:trPr>
        <w:tc>
          <w:tcPr>
            <w:tcW w:w="0" w:type="auto"/>
            <w:hideMark/>
          </w:tcPr>
          <w:p w14:paraId="116AEB4D"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FAA9F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AB6F" w14:textId="77777777" w:rsidR="0018542A" w:rsidRDefault="00345A16">
                  <w:pPr>
                    <w:pStyle w:val="headertabella0"/>
                  </w:pPr>
                  <w:r>
                    <w:t>GIRONE B - 9 Giornata - A</w:t>
                  </w:r>
                </w:p>
              </w:tc>
            </w:tr>
            <w:tr w:rsidR="0018542A" w14:paraId="73083638" w14:textId="77777777" w:rsidTr="002D25C6">
              <w:trPr>
                <w:trHeight w:val="120"/>
              </w:trPr>
              <w:tc>
                <w:tcPr>
                  <w:tcW w:w="2000" w:type="dxa"/>
                  <w:tcBorders>
                    <w:top w:val="nil"/>
                    <w:left w:val="outset" w:sz="6" w:space="0" w:color="auto"/>
                    <w:right w:val="nil"/>
                  </w:tcBorders>
                  <w:tcMar>
                    <w:top w:w="20" w:type="dxa"/>
                    <w:left w:w="20" w:type="dxa"/>
                    <w:bottom w:w="20" w:type="dxa"/>
                    <w:right w:w="20" w:type="dxa"/>
                  </w:tcMar>
                  <w:vAlign w:val="center"/>
                  <w:hideMark/>
                </w:tcPr>
                <w:p w14:paraId="3AC96FD4" w14:textId="77777777" w:rsidR="0018542A" w:rsidRDefault="00345A16">
                  <w:pPr>
                    <w:pStyle w:val="rowtabella0"/>
                  </w:pPr>
                  <w:r>
                    <w:t>CARUGATE</w:t>
                  </w:r>
                </w:p>
              </w:tc>
              <w:tc>
                <w:tcPr>
                  <w:tcW w:w="2000" w:type="dxa"/>
                  <w:tcBorders>
                    <w:top w:val="nil"/>
                    <w:left w:val="nil"/>
                    <w:right w:val="outset" w:sz="6" w:space="0" w:color="auto"/>
                  </w:tcBorders>
                  <w:tcMar>
                    <w:top w:w="20" w:type="dxa"/>
                    <w:left w:w="20" w:type="dxa"/>
                    <w:bottom w:w="20" w:type="dxa"/>
                    <w:right w:w="20" w:type="dxa"/>
                  </w:tcMar>
                  <w:vAlign w:val="center"/>
                  <w:hideMark/>
                </w:tcPr>
                <w:p w14:paraId="5CD3FB38" w14:textId="77777777" w:rsidR="0018542A" w:rsidRDefault="00345A16">
                  <w:pPr>
                    <w:pStyle w:val="rowtabella0"/>
                  </w:pPr>
                  <w:r>
                    <w:t>- TRAVAGLIATO CALCIO 5</w:t>
                  </w:r>
                </w:p>
              </w:tc>
              <w:tc>
                <w:tcPr>
                  <w:tcW w:w="500" w:type="dxa"/>
                  <w:tcBorders>
                    <w:top w:val="nil"/>
                    <w:left w:val="nil"/>
                    <w:right w:val="outset" w:sz="6" w:space="0" w:color="auto"/>
                  </w:tcBorders>
                  <w:tcMar>
                    <w:top w:w="20" w:type="dxa"/>
                    <w:left w:w="20" w:type="dxa"/>
                    <w:bottom w:w="20" w:type="dxa"/>
                    <w:right w:w="20" w:type="dxa"/>
                  </w:tcMar>
                  <w:vAlign w:val="center"/>
                  <w:hideMark/>
                </w:tcPr>
                <w:p w14:paraId="4B598010" w14:textId="77777777" w:rsidR="0018542A" w:rsidRDefault="00345A16">
                  <w:pPr>
                    <w:pStyle w:val="rowtabella0"/>
                    <w:jc w:val="center"/>
                  </w:pPr>
                  <w:r>
                    <w:t>3 - 2</w:t>
                  </w:r>
                </w:p>
              </w:tc>
              <w:tc>
                <w:tcPr>
                  <w:tcW w:w="200" w:type="dxa"/>
                  <w:tcBorders>
                    <w:top w:val="nil"/>
                    <w:left w:val="nil"/>
                    <w:right w:val="outset" w:sz="6" w:space="0" w:color="auto"/>
                  </w:tcBorders>
                  <w:tcMar>
                    <w:top w:w="20" w:type="dxa"/>
                    <w:left w:w="20" w:type="dxa"/>
                    <w:bottom w:w="20" w:type="dxa"/>
                    <w:right w:w="20" w:type="dxa"/>
                  </w:tcMar>
                  <w:vAlign w:val="center"/>
                  <w:hideMark/>
                </w:tcPr>
                <w:p w14:paraId="4392D528" w14:textId="77777777" w:rsidR="0018542A" w:rsidRDefault="00345A16">
                  <w:pPr>
                    <w:pStyle w:val="rowtabella0"/>
                    <w:jc w:val="center"/>
                  </w:pPr>
                  <w:r>
                    <w:t>Y</w:t>
                  </w:r>
                </w:p>
              </w:tc>
            </w:tr>
            <w:tr w:rsidR="0018542A" w14:paraId="6473658B" w14:textId="77777777" w:rsidTr="002D25C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7314C09" w14:textId="77777777" w:rsidR="0018542A" w:rsidRDefault="00345A16">
                  <w:pPr>
                    <w:pStyle w:val="rowtabella0"/>
                  </w:pPr>
                  <w:r>
                    <w:t>LAS PALMAS C5 CERMENA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93ED46D" w14:textId="77777777" w:rsidR="0018542A" w:rsidRDefault="00345A16">
                  <w:pPr>
                    <w:pStyle w:val="rowtabella0"/>
                  </w:pPr>
                  <w:r>
                    <w:t>- SPORTING MILANO FUT5A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A684DAA" w14:textId="77777777" w:rsidR="0018542A" w:rsidRDefault="00345A16">
                  <w:pPr>
                    <w:pStyle w:val="rowtabella0"/>
                    <w:jc w:val="center"/>
                  </w:pPr>
                  <w:r>
                    <w:t>7 - 4</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E783418" w14:textId="77777777" w:rsidR="0018542A" w:rsidRDefault="00345A16">
                  <w:pPr>
                    <w:pStyle w:val="rowtabella0"/>
                    <w:jc w:val="center"/>
                  </w:pPr>
                  <w:r>
                    <w:t>Y</w:t>
                  </w:r>
                </w:p>
              </w:tc>
            </w:tr>
            <w:tr w:rsidR="0018542A" w14:paraId="56F7ABE4" w14:textId="77777777" w:rsidTr="002D25C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3BE4E37B" w14:textId="3C1D6570" w:rsidR="0018542A" w:rsidRDefault="0018542A">
                  <w:pPr>
                    <w:pStyle w:val="rowtabella0"/>
                  </w:pPr>
                </w:p>
              </w:tc>
            </w:tr>
          </w:tbl>
          <w:p w14:paraId="768A2B3B" w14:textId="77777777" w:rsidR="0018542A" w:rsidRDefault="0018542A"/>
        </w:tc>
      </w:tr>
    </w:tbl>
    <w:p w14:paraId="59FC942B" w14:textId="77777777" w:rsidR="0018542A" w:rsidRDefault="0018542A">
      <w:pPr>
        <w:pStyle w:val="breakline"/>
        <w:divId w:val="169876463"/>
      </w:pPr>
    </w:p>
    <w:p w14:paraId="49CD0A4A" w14:textId="77777777" w:rsidR="0018542A" w:rsidRDefault="0018542A">
      <w:pPr>
        <w:pStyle w:val="breakline"/>
        <w:divId w:val="169876463"/>
      </w:pPr>
    </w:p>
    <w:p w14:paraId="7C3F6772" w14:textId="77777777" w:rsidR="0092679A" w:rsidRDefault="0092679A">
      <w:pPr>
        <w:pStyle w:val="titoloprinc"/>
        <w:divId w:val="169876463"/>
      </w:pPr>
    </w:p>
    <w:p w14:paraId="2302D390" w14:textId="77777777" w:rsidR="0092679A" w:rsidRDefault="0092679A">
      <w:pPr>
        <w:pStyle w:val="titoloprinc"/>
        <w:divId w:val="169876463"/>
      </w:pPr>
    </w:p>
    <w:p w14:paraId="5A109C76" w14:textId="27708749" w:rsidR="0018542A" w:rsidRDefault="00345A16">
      <w:pPr>
        <w:pStyle w:val="titoloprinc"/>
        <w:divId w:val="169876463"/>
      </w:pPr>
      <w:r>
        <w:lastRenderedPageBreak/>
        <w:t>GIUDICE SPORTIVO</w:t>
      </w:r>
    </w:p>
    <w:p w14:paraId="4A4F4411"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F31AEA" w14:textId="77777777" w:rsidR="0018542A" w:rsidRDefault="00345A16">
      <w:pPr>
        <w:pStyle w:val="titolo10"/>
        <w:divId w:val="169876463"/>
      </w:pPr>
      <w:r>
        <w:t xml:space="preserve">GARE DEL 17/12/2021 </w:t>
      </w:r>
    </w:p>
    <w:p w14:paraId="17935EFB" w14:textId="77777777" w:rsidR="00BF46A0" w:rsidRDefault="00BF46A0">
      <w:pPr>
        <w:pStyle w:val="titolo7a"/>
        <w:divId w:val="169876463"/>
      </w:pPr>
    </w:p>
    <w:p w14:paraId="525C5B92" w14:textId="4A9D820F" w:rsidR="0018542A" w:rsidRDefault="00345A16">
      <w:pPr>
        <w:pStyle w:val="titolo7a"/>
        <w:divId w:val="169876463"/>
      </w:pPr>
      <w:r>
        <w:t xml:space="preserve">PROVVEDIMENTI DISCIPLINARI </w:t>
      </w:r>
    </w:p>
    <w:p w14:paraId="3C31E4B4" w14:textId="77777777" w:rsidR="0018542A" w:rsidRDefault="00345A16">
      <w:pPr>
        <w:pStyle w:val="titolo7b"/>
        <w:divId w:val="169876463"/>
      </w:pPr>
      <w:r>
        <w:t xml:space="preserve">In base alle risultanze degli atti ufficiali sono state deliberate le seguenti sanzioni disciplinari. </w:t>
      </w:r>
    </w:p>
    <w:p w14:paraId="611FA01C" w14:textId="77777777" w:rsidR="0018542A" w:rsidRDefault="00345A16">
      <w:pPr>
        <w:pStyle w:val="titolo30"/>
        <w:divId w:val="169876463"/>
      </w:pPr>
      <w:r>
        <w:t xml:space="preserve">ALLENATORI </w:t>
      </w:r>
    </w:p>
    <w:p w14:paraId="154E4065" w14:textId="77777777" w:rsidR="0018542A" w:rsidRDefault="00345A16">
      <w:pPr>
        <w:pStyle w:val="titolo20"/>
        <w:divId w:val="169876463"/>
      </w:pPr>
      <w:r>
        <w:t xml:space="preserve">SQUALIFICA FINO AL 4/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F1F3EC1" w14:textId="77777777">
        <w:trPr>
          <w:divId w:val="169876463"/>
        </w:trPr>
        <w:tc>
          <w:tcPr>
            <w:tcW w:w="2200" w:type="dxa"/>
            <w:tcMar>
              <w:top w:w="20" w:type="dxa"/>
              <w:left w:w="20" w:type="dxa"/>
              <w:bottom w:w="20" w:type="dxa"/>
              <w:right w:w="20" w:type="dxa"/>
            </w:tcMar>
            <w:vAlign w:val="center"/>
            <w:hideMark/>
          </w:tcPr>
          <w:p w14:paraId="76091D95" w14:textId="77777777" w:rsidR="0018542A" w:rsidRDefault="00345A16">
            <w:pPr>
              <w:pStyle w:val="movimento"/>
            </w:pPr>
            <w:r>
              <w:t>CREMONESI MASSIMO</w:t>
            </w:r>
          </w:p>
        </w:tc>
        <w:tc>
          <w:tcPr>
            <w:tcW w:w="2200" w:type="dxa"/>
            <w:tcMar>
              <w:top w:w="20" w:type="dxa"/>
              <w:left w:w="20" w:type="dxa"/>
              <w:bottom w:w="20" w:type="dxa"/>
              <w:right w:w="20" w:type="dxa"/>
            </w:tcMar>
            <w:vAlign w:val="center"/>
            <w:hideMark/>
          </w:tcPr>
          <w:p w14:paraId="56C0D47D" w14:textId="77777777" w:rsidR="0018542A" w:rsidRDefault="00345A16">
            <w:pPr>
              <w:pStyle w:val="movimento2"/>
            </w:pPr>
            <w:r>
              <w:t xml:space="preserve">(CARUGATE) </w:t>
            </w:r>
          </w:p>
        </w:tc>
        <w:tc>
          <w:tcPr>
            <w:tcW w:w="800" w:type="dxa"/>
            <w:tcMar>
              <w:top w:w="20" w:type="dxa"/>
              <w:left w:w="20" w:type="dxa"/>
              <w:bottom w:w="20" w:type="dxa"/>
              <w:right w:w="20" w:type="dxa"/>
            </w:tcMar>
            <w:vAlign w:val="center"/>
            <w:hideMark/>
          </w:tcPr>
          <w:p w14:paraId="3EA4A6E3"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DA3266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704683A" w14:textId="77777777" w:rsidR="0018542A" w:rsidRDefault="00345A16">
            <w:pPr>
              <w:pStyle w:val="movimento2"/>
            </w:pPr>
            <w:r>
              <w:t> </w:t>
            </w:r>
          </w:p>
        </w:tc>
      </w:tr>
    </w:tbl>
    <w:p w14:paraId="7CB7491A" w14:textId="77777777" w:rsidR="0018542A" w:rsidRDefault="00345A16">
      <w:pPr>
        <w:pStyle w:val="titolo30"/>
        <w:divId w:val="169876463"/>
      </w:pPr>
      <w:r>
        <w:t xml:space="preserve">CALCIATORI ESPULSI </w:t>
      </w:r>
    </w:p>
    <w:p w14:paraId="1E7C663B"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F160959" w14:textId="77777777">
        <w:trPr>
          <w:divId w:val="169876463"/>
        </w:trPr>
        <w:tc>
          <w:tcPr>
            <w:tcW w:w="2200" w:type="dxa"/>
            <w:tcMar>
              <w:top w:w="20" w:type="dxa"/>
              <w:left w:w="20" w:type="dxa"/>
              <w:bottom w:w="20" w:type="dxa"/>
              <w:right w:w="20" w:type="dxa"/>
            </w:tcMar>
            <w:vAlign w:val="center"/>
            <w:hideMark/>
          </w:tcPr>
          <w:p w14:paraId="256A9B9C" w14:textId="77777777" w:rsidR="0018542A" w:rsidRDefault="00345A16">
            <w:pPr>
              <w:pStyle w:val="movimento"/>
            </w:pPr>
            <w:r>
              <w:t>NANE FELIPE MARCO</w:t>
            </w:r>
          </w:p>
        </w:tc>
        <w:tc>
          <w:tcPr>
            <w:tcW w:w="2200" w:type="dxa"/>
            <w:tcMar>
              <w:top w:w="20" w:type="dxa"/>
              <w:left w:w="20" w:type="dxa"/>
              <w:bottom w:w="20" w:type="dxa"/>
              <w:right w:w="20" w:type="dxa"/>
            </w:tcMar>
            <w:vAlign w:val="center"/>
            <w:hideMark/>
          </w:tcPr>
          <w:p w14:paraId="05E06FAA" w14:textId="77777777" w:rsidR="0018542A" w:rsidRDefault="00345A16">
            <w:pPr>
              <w:pStyle w:val="movimento2"/>
            </w:pPr>
            <w:r>
              <w:t xml:space="preserve">(CARUGATE) </w:t>
            </w:r>
          </w:p>
        </w:tc>
        <w:tc>
          <w:tcPr>
            <w:tcW w:w="800" w:type="dxa"/>
            <w:tcMar>
              <w:top w:w="20" w:type="dxa"/>
              <w:left w:w="20" w:type="dxa"/>
              <w:bottom w:w="20" w:type="dxa"/>
              <w:right w:w="20" w:type="dxa"/>
            </w:tcMar>
            <w:vAlign w:val="center"/>
            <w:hideMark/>
          </w:tcPr>
          <w:p w14:paraId="0E2884E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37E8773"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81F2D34" w14:textId="77777777" w:rsidR="0018542A" w:rsidRDefault="00345A16">
            <w:pPr>
              <w:pStyle w:val="movimento2"/>
            </w:pPr>
            <w:r>
              <w:t> </w:t>
            </w:r>
          </w:p>
        </w:tc>
      </w:tr>
    </w:tbl>
    <w:p w14:paraId="5B714C8F" w14:textId="77777777" w:rsidR="0018542A" w:rsidRDefault="00345A16">
      <w:pPr>
        <w:pStyle w:val="titolo30"/>
        <w:divId w:val="169876463"/>
      </w:pPr>
      <w:r>
        <w:t xml:space="preserve">CALCIATORI NON ESPULSI </w:t>
      </w:r>
    </w:p>
    <w:p w14:paraId="2492F0C1"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43741B2" w14:textId="77777777">
        <w:trPr>
          <w:divId w:val="169876463"/>
        </w:trPr>
        <w:tc>
          <w:tcPr>
            <w:tcW w:w="2200" w:type="dxa"/>
            <w:tcMar>
              <w:top w:w="20" w:type="dxa"/>
              <w:left w:w="20" w:type="dxa"/>
              <w:bottom w:w="20" w:type="dxa"/>
              <w:right w:w="20" w:type="dxa"/>
            </w:tcMar>
            <w:vAlign w:val="center"/>
            <w:hideMark/>
          </w:tcPr>
          <w:p w14:paraId="342AD7AF" w14:textId="77777777" w:rsidR="0018542A" w:rsidRDefault="00345A16">
            <w:pPr>
              <w:pStyle w:val="movimento"/>
            </w:pPr>
            <w:r>
              <w:t>COLUCCI MASSIMILIANO</w:t>
            </w:r>
          </w:p>
        </w:tc>
        <w:tc>
          <w:tcPr>
            <w:tcW w:w="2200" w:type="dxa"/>
            <w:tcMar>
              <w:top w:w="20" w:type="dxa"/>
              <w:left w:w="20" w:type="dxa"/>
              <w:bottom w:w="20" w:type="dxa"/>
              <w:right w:w="20" w:type="dxa"/>
            </w:tcMar>
            <w:vAlign w:val="center"/>
            <w:hideMark/>
          </w:tcPr>
          <w:p w14:paraId="6AA1178F" w14:textId="77777777" w:rsidR="0018542A" w:rsidRDefault="00345A16">
            <w:pPr>
              <w:pStyle w:val="movimento2"/>
            </w:pPr>
            <w:r>
              <w:t xml:space="preserve">(SPORTING MILANO FUT5AL) </w:t>
            </w:r>
          </w:p>
        </w:tc>
        <w:tc>
          <w:tcPr>
            <w:tcW w:w="800" w:type="dxa"/>
            <w:tcMar>
              <w:top w:w="20" w:type="dxa"/>
              <w:left w:w="20" w:type="dxa"/>
              <w:bottom w:w="20" w:type="dxa"/>
              <w:right w:w="20" w:type="dxa"/>
            </w:tcMar>
            <w:vAlign w:val="center"/>
            <w:hideMark/>
          </w:tcPr>
          <w:p w14:paraId="4111B1A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ED8177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30865D4" w14:textId="77777777" w:rsidR="0018542A" w:rsidRDefault="00345A16">
            <w:pPr>
              <w:pStyle w:val="movimento2"/>
            </w:pPr>
            <w:r>
              <w:t> </w:t>
            </w:r>
          </w:p>
        </w:tc>
      </w:tr>
    </w:tbl>
    <w:p w14:paraId="26E00EAD"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2D5DB4DA" w14:textId="77777777">
        <w:trPr>
          <w:divId w:val="169876463"/>
        </w:trPr>
        <w:tc>
          <w:tcPr>
            <w:tcW w:w="2200" w:type="dxa"/>
            <w:tcMar>
              <w:top w:w="20" w:type="dxa"/>
              <w:left w:w="20" w:type="dxa"/>
              <w:bottom w:w="20" w:type="dxa"/>
              <w:right w:w="20" w:type="dxa"/>
            </w:tcMar>
            <w:vAlign w:val="center"/>
            <w:hideMark/>
          </w:tcPr>
          <w:p w14:paraId="7C9FC17C" w14:textId="77777777" w:rsidR="0018542A" w:rsidRDefault="00345A16">
            <w:pPr>
              <w:pStyle w:val="movimento"/>
            </w:pPr>
            <w:r>
              <w:t>DEL GAUDIO LUCA</w:t>
            </w:r>
          </w:p>
        </w:tc>
        <w:tc>
          <w:tcPr>
            <w:tcW w:w="2200" w:type="dxa"/>
            <w:tcMar>
              <w:top w:w="20" w:type="dxa"/>
              <w:left w:w="20" w:type="dxa"/>
              <w:bottom w:w="20" w:type="dxa"/>
              <w:right w:w="20" w:type="dxa"/>
            </w:tcMar>
            <w:vAlign w:val="center"/>
            <w:hideMark/>
          </w:tcPr>
          <w:p w14:paraId="17CEAC8F" w14:textId="77777777" w:rsidR="0018542A" w:rsidRDefault="00345A16">
            <w:pPr>
              <w:pStyle w:val="movimento2"/>
            </w:pPr>
            <w:r>
              <w:t xml:space="preserve">(CARUGATE) </w:t>
            </w:r>
          </w:p>
        </w:tc>
        <w:tc>
          <w:tcPr>
            <w:tcW w:w="800" w:type="dxa"/>
            <w:tcMar>
              <w:top w:w="20" w:type="dxa"/>
              <w:left w:w="20" w:type="dxa"/>
              <w:bottom w:w="20" w:type="dxa"/>
              <w:right w:w="20" w:type="dxa"/>
            </w:tcMar>
            <w:vAlign w:val="center"/>
            <w:hideMark/>
          </w:tcPr>
          <w:p w14:paraId="6EBE9CD3"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193314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6D7517B" w14:textId="77777777" w:rsidR="0018542A" w:rsidRDefault="00345A16">
            <w:pPr>
              <w:pStyle w:val="movimento2"/>
            </w:pPr>
            <w:r>
              <w:t> </w:t>
            </w:r>
          </w:p>
        </w:tc>
      </w:tr>
    </w:tbl>
    <w:p w14:paraId="7EEFC883" w14:textId="77777777" w:rsidR="0018542A" w:rsidRDefault="0018542A">
      <w:pPr>
        <w:pStyle w:val="breakline"/>
        <w:divId w:val="169876463"/>
      </w:pPr>
    </w:p>
    <w:p w14:paraId="4FEC4811" w14:textId="77777777" w:rsidR="0018542A" w:rsidRDefault="00345A16">
      <w:pPr>
        <w:pStyle w:val="titolocampionato"/>
        <w:shd w:val="clear" w:color="auto" w:fill="CCCCCC"/>
        <w:spacing w:before="80" w:after="40"/>
        <w:divId w:val="169876463"/>
      </w:pPr>
      <w:r>
        <w:t>CALCIO A 5 SERIE D</w:t>
      </w:r>
    </w:p>
    <w:p w14:paraId="3695A565" w14:textId="77777777" w:rsidR="0018542A" w:rsidRDefault="00345A16">
      <w:pPr>
        <w:pStyle w:val="titoloprinc"/>
        <w:divId w:val="169876463"/>
      </w:pPr>
      <w:r>
        <w:t>VARIAZIONI AL PROGRAMMA GARE</w:t>
      </w:r>
    </w:p>
    <w:p w14:paraId="25F6D8C7" w14:textId="77777777" w:rsidR="0018542A" w:rsidRDefault="0018542A">
      <w:pPr>
        <w:pStyle w:val="breakline"/>
        <w:divId w:val="169876463"/>
      </w:pPr>
    </w:p>
    <w:p w14:paraId="09E70FE8" w14:textId="77777777" w:rsidR="0018542A" w:rsidRDefault="0018542A">
      <w:pPr>
        <w:pStyle w:val="breakline"/>
        <w:divId w:val="169876463"/>
      </w:pPr>
    </w:p>
    <w:p w14:paraId="0059E0F2" w14:textId="77777777" w:rsidR="0018542A" w:rsidRDefault="00345A16">
      <w:pPr>
        <w:pStyle w:val="titolomedio"/>
        <w:divId w:val="169876463"/>
      </w:pPr>
      <w:r>
        <w:t>RECUPERO PROGRAMMATO</w:t>
      </w:r>
    </w:p>
    <w:p w14:paraId="0174E986" w14:textId="77777777" w:rsidR="0018542A" w:rsidRDefault="0018542A">
      <w:pPr>
        <w:pStyle w:val="breakline"/>
        <w:divId w:val="169876463"/>
      </w:pPr>
    </w:p>
    <w:p w14:paraId="7D2F6531"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606B51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9FEF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61F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B7E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6F0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7718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A356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C4EE"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9263" w14:textId="77777777" w:rsidR="0018542A" w:rsidRDefault="00345A16">
            <w:pPr>
              <w:pStyle w:val="headertabella0"/>
            </w:pPr>
            <w:r>
              <w:t>Impianto</w:t>
            </w:r>
          </w:p>
        </w:tc>
      </w:tr>
      <w:tr w:rsidR="0018542A" w14:paraId="3EFC0C5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CDA9"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7681" w14:textId="77777777" w:rsidR="0018542A" w:rsidRDefault="00345A1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0FD9" w14:textId="77777777" w:rsidR="0018542A" w:rsidRDefault="00345A16">
            <w:pPr>
              <w:pStyle w:val="rowtabella0"/>
            </w:pPr>
            <w:r>
              <w:t>MARCELL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E1A1" w14:textId="77777777" w:rsidR="0018542A" w:rsidRDefault="00345A16">
            <w:pPr>
              <w:pStyle w:val="rowtabella0"/>
            </w:pPr>
            <w:r>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C99C" w14:textId="77777777" w:rsidR="0018542A" w:rsidRDefault="00345A16">
            <w:pPr>
              <w:pStyle w:val="rowtabella0"/>
            </w:pPr>
            <w:r>
              <w:t>22/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43A1" w14:textId="77777777" w:rsidR="0018542A" w:rsidRDefault="00345A16">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6F2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E1B8" w14:textId="77777777" w:rsidR="0018542A" w:rsidRDefault="0018542A">
            <w:pPr>
              <w:rPr>
                <w:sz w:val="20"/>
              </w:rPr>
            </w:pPr>
          </w:p>
        </w:tc>
      </w:tr>
    </w:tbl>
    <w:p w14:paraId="53090420" w14:textId="77777777" w:rsidR="007031CA" w:rsidRDefault="007031CA" w:rsidP="00A056C6">
      <w:pPr>
        <w:pStyle w:val="titolomedio"/>
        <w:jc w:val="left"/>
        <w:divId w:val="169876463"/>
      </w:pPr>
    </w:p>
    <w:p w14:paraId="500DF6EC" w14:textId="0BAF7B62" w:rsidR="0018542A" w:rsidRDefault="00345A16" w:rsidP="00BF46A0">
      <w:pPr>
        <w:pStyle w:val="titolomedio"/>
        <w:divId w:val="169876463"/>
      </w:pPr>
      <w:r>
        <w:t>POSTICIPO</w:t>
      </w:r>
    </w:p>
    <w:p w14:paraId="42C69CB1"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706869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0DC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CFE8"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3C2B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7CC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9363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624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3FB2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24AB" w14:textId="77777777" w:rsidR="0018542A" w:rsidRDefault="00345A16">
            <w:pPr>
              <w:pStyle w:val="headertabella0"/>
            </w:pPr>
            <w:r>
              <w:t>Impianto</w:t>
            </w:r>
          </w:p>
        </w:tc>
      </w:tr>
      <w:tr w:rsidR="0018542A" w14:paraId="7DF8894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34B7" w14:textId="77777777" w:rsidR="0018542A" w:rsidRDefault="00345A16">
            <w:pPr>
              <w:pStyle w:val="rowtabella0"/>
            </w:pPr>
            <w:r>
              <w:t>1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17BE"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7D88" w14:textId="77777777" w:rsidR="0018542A" w:rsidRDefault="00345A16">
            <w:pPr>
              <w:pStyle w:val="rowtabella0"/>
            </w:pPr>
            <w:r>
              <w:t>FUTSAL LAGO MAGGI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BC61" w14:textId="77777777" w:rsidR="0018542A" w:rsidRDefault="00345A16">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83EA" w14:textId="77777777" w:rsidR="0018542A" w:rsidRDefault="00345A16">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AE6E" w14:textId="77777777" w:rsidR="0018542A" w:rsidRDefault="00345A16">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86B4"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91F0" w14:textId="77777777" w:rsidR="0018542A" w:rsidRDefault="0018542A">
            <w:pPr>
              <w:rPr>
                <w:sz w:val="20"/>
              </w:rPr>
            </w:pPr>
          </w:p>
        </w:tc>
      </w:tr>
    </w:tbl>
    <w:p w14:paraId="657797BE" w14:textId="77777777" w:rsidR="002D25C6" w:rsidRDefault="002D25C6">
      <w:pPr>
        <w:pStyle w:val="sottotitolocampionato1"/>
        <w:divId w:val="169876463"/>
      </w:pPr>
    </w:p>
    <w:p w14:paraId="7F4271E9" w14:textId="363D3719"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2D2B11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EED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0211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983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76C6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51C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3F7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BCC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2A97" w14:textId="77777777" w:rsidR="0018542A" w:rsidRDefault="00345A16">
            <w:pPr>
              <w:pStyle w:val="headertabella0"/>
            </w:pPr>
            <w:r>
              <w:t>Impianto</w:t>
            </w:r>
          </w:p>
        </w:tc>
      </w:tr>
      <w:tr w:rsidR="0018542A" w14:paraId="3734C6A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3E62"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01A8"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4B85" w14:textId="77777777" w:rsidR="0018542A" w:rsidRDefault="00345A16">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FDB7" w14:textId="77777777" w:rsidR="0018542A" w:rsidRDefault="00345A16">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2B80" w14:textId="77777777" w:rsidR="0018542A" w:rsidRDefault="00345A16">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950E"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25D4" w14:textId="77777777" w:rsidR="0018542A" w:rsidRDefault="00345A16">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3E02" w14:textId="77777777" w:rsidR="0018542A" w:rsidRDefault="0018542A"/>
        </w:tc>
      </w:tr>
    </w:tbl>
    <w:p w14:paraId="7EB55B57" w14:textId="77777777" w:rsidR="0018542A" w:rsidRDefault="0018542A">
      <w:pPr>
        <w:pStyle w:val="breakline"/>
        <w:divId w:val="169876463"/>
      </w:pPr>
    </w:p>
    <w:p w14:paraId="0E7E09AD" w14:textId="77777777" w:rsidR="0018542A" w:rsidRDefault="0018542A">
      <w:pPr>
        <w:pStyle w:val="breakline"/>
        <w:divId w:val="169876463"/>
      </w:pPr>
    </w:p>
    <w:p w14:paraId="1445E913" w14:textId="77777777" w:rsidR="0018542A" w:rsidRDefault="00345A16">
      <w:pPr>
        <w:pStyle w:val="sottotitolocampionato1"/>
        <w:divId w:val="16987646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92785F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2C5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909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385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FCE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482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6651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605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E784" w14:textId="77777777" w:rsidR="0018542A" w:rsidRDefault="00345A16">
            <w:pPr>
              <w:pStyle w:val="headertabella0"/>
            </w:pPr>
            <w:r>
              <w:t>Impianto</w:t>
            </w:r>
          </w:p>
        </w:tc>
      </w:tr>
      <w:tr w:rsidR="0018542A" w14:paraId="1ADDEC8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8530"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5335" w14:textId="77777777" w:rsidR="0018542A" w:rsidRDefault="00345A1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111D" w14:textId="77777777" w:rsidR="0018542A" w:rsidRDefault="00345A16">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5EDA" w14:textId="77777777" w:rsidR="0018542A" w:rsidRDefault="00345A16">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9874" w14:textId="77777777" w:rsidR="0018542A" w:rsidRDefault="00345A16">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6A04" w14:textId="77777777" w:rsidR="0018542A" w:rsidRDefault="00345A16">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E70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E87D" w14:textId="77777777" w:rsidR="0018542A" w:rsidRDefault="0018542A">
            <w:pPr>
              <w:rPr>
                <w:sz w:val="20"/>
              </w:rPr>
            </w:pPr>
          </w:p>
        </w:tc>
      </w:tr>
    </w:tbl>
    <w:p w14:paraId="4EC8178A" w14:textId="77777777" w:rsidR="0018542A" w:rsidRDefault="0018542A">
      <w:pPr>
        <w:pStyle w:val="breakline"/>
        <w:divId w:val="169876463"/>
      </w:pPr>
    </w:p>
    <w:p w14:paraId="63A64F39" w14:textId="661D1AEB" w:rsidR="0018542A" w:rsidRDefault="00345A16" w:rsidP="00BF46A0">
      <w:pPr>
        <w:pStyle w:val="titolomedio"/>
        <w:divId w:val="169876463"/>
      </w:pPr>
      <w:r>
        <w:t>GARA VARIATA</w:t>
      </w:r>
    </w:p>
    <w:p w14:paraId="7E3A1A2A"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897959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C302"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7E00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E84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B7C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078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431B1"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371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DE8D" w14:textId="77777777" w:rsidR="0018542A" w:rsidRDefault="00345A16">
            <w:pPr>
              <w:pStyle w:val="headertabella0"/>
            </w:pPr>
            <w:r>
              <w:t>Impianto</w:t>
            </w:r>
          </w:p>
        </w:tc>
      </w:tr>
      <w:tr w:rsidR="0018542A" w14:paraId="511C44C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E845" w14:textId="77777777" w:rsidR="0018542A" w:rsidRDefault="00345A16">
            <w:pPr>
              <w:pStyle w:val="rowtabella0"/>
            </w:pPr>
            <w:r>
              <w:t>2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892A" w14:textId="77777777" w:rsidR="0018542A" w:rsidRDefault="00345A1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F1E5" w14:textId="77777777" w:rsidR="0018542A" w:rsidRDefault="00345A16">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854E" w14:textId="77777777" w:rsidR="0018542A" w:rsidRDefault="00345A16">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421" w14:textId="77777777" w:rsidR="0018542A" w:rsidRDefault="00345A16">
            <w:pPr>
              <w:pStyle w:val="rowtabella0"/>
            </w:pPr>
            <w:r>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EB2D" w14:textId="77777777" w:rsidR="0018542A" w:rsidRDefault="00345A16">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FA7C"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386B" w14:textId="77777777" w:rsidR="0018542A" w:rsidRDefault="0018542A">
            <w:pPr>
              <w:rPr>
                <w:sz w:val="20"/>
              </w:rPr>
            </w:pPr>
          </w:p>
        </w:tc>
      </w:tr>
    </w:tbl>
    <w:p w14:paraId="490FBA45" w14:textId="77777777" w:rsidR="0018542A" w:rsidRDefault="0018542A">
      <w:pPr>
        <w:pStyle w:val="breakline"/>
        <w:divId w:val="169876463"/>
      </w:pPr>
    </w:p>
    <w:p w14:paraId="7B69C6F3" w14:textId="77777777" w:rsidR="0018542A" w:rsidRDefault="0018542A">
      <w:pPr>
        <w:pStyle w:val="breakline"/>
        <w:divId w:val="169876463"/>
      </w:pPr>
    </w:p>
    <w:p w14:paraId="240248F9" w14:textId="77777777" w:rsidR="0018542A" w:rsidRDefault="00345A16">
      <w:pPr>
        <w:pStyle w:val="titolocampionato"/>
        <w:shd w:val="clear" w:color="auto" w:fill="CCCCCC"/>
        <w:spacing w:before="80" w:after="40"/>
        <w:divId w:val="169876463"/>
      </w:pPr>
      <w:r>
        <w:t>UNDER 21 CALCIO A CINQUE</w:t>
      </w:r>
    </w:p>
    <w:p w14:paraId="06B63321" w14:textId="77777777" w:rsidR="0018542A" w:rsidRDefault="00345A16">
      <w:pPr>
        <w:pStyle w:val="titoloprinc"/>
        <w:divId w:val="169876463"/>
      </w:pPr>
      <w:r>
        <w:t>VARIAZIONI AL PROGRAMMA GARE</w:t>
      </w:r>
    </w:p>
    <w:p w14:paraId="16D43515" w14:textId="77777777" w:rsidR="0018542A" w:rsidRDefault="0018542A">
      <w:pPr>
        <w:pStyle w:val="breakline"/>
        <w:divId w:val="169876463"/>
      </w:pPr>
    </w:p>
    <w:p w14:paraId="66053407" w14:textId="77777777" w:rsidR="0018542A" w:rsidRDefault="0018542A">
      <w:pPr>
        <w:pStyle w:val="breakline"/>
        <w:divId w:val="169876463"/>
      </w:pPr>
    </w:p>
    <w:p w14:paraId="741A030E" w14:textId="3E7AFF33" w:rsidR="001B71A7" w:rsidRDefault="00345A16" w:rsidP="0092679A">
      <w:pPr>
        <w:pStyle w:val="titolomedio"/>
        <w:divId w:val="169876463"/>
      </w:pPr>
      <w:r>
        <w:t>POSTICIPO</w:t>
      </w:r>
    </w:p>
    <w:p w14:paraId="46457149" w14:textId="1E8BCBE6"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8B1516E"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CB8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8A8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356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D05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388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09A0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17B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3EBFF" w14:textId="77777777" w:rsidR="0018542A" w:rsidRDefault="00345A16">
            <w:pPr>
              <w:pStyle w:val="headertabella0"/>
            </w:pPr>
            <w:r>
              <w:t>Impianto</w:t>
            </w:r>
          </w:p>
        </w:tc>
      </w:tr>
      <w:tr w:rsidR="0018542A" w14:paraId="4FC0B83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C0DB" w14:textId="77777777" w:rsidR="0018542A" w:rsidRDefault="00345A16">
            <w:pPr>
              <w:pStyle w:val="rowtabella0"/>
            </w:pPr>
            <w:r>
              <w:t>2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5303"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53C9" w14:textId="77777777" w:rsidR="0018542A" w:rsidRDefault="00345A16">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1A9E" w14:textId="77777777" w:rsidR="0018542A" w:rsidRDefault="00345A16">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D5A6" w14:textId="77777777" w:rsidR="0018542A" w:rsidRDefault="00345A16">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0843"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CCB5" w14:textId="77777777" w:rsidR="0018542A" w:rsidRDefault="00345A1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F17A" w14:textId="77777777" w:rsidR="0018542A" w:rsidRDefault="0018542A"/>
        </w:tc>
      </w:tr>
    </w:tbl>
    <w:p w14:paraId="2F6859EB" w14:textId="77777777" w:rsidR="0018542A" w:rsidRDefault="0018542A">
      <w:pPr>
        <w:pStyle w:val="breakline"/>
        <w:divId w:val="169876463"/>
      </w:pPr>
    </w:p>
    <w:p w14:paraId="36C299D2" w14:textId="0F9D10BC" w:rsidR="0018542A" w:rsidRDefault="00345A16" w:rsidP="0092679A">
      <w:pPr>
        <w:pStyle w:val="titolomedio"/>
        <w:divId w:val="169876463"/>
      </w:pPr>
      <w:r>
        <w:t>GARA VARIATA</w:t>
      </w:r>
    </w:p>
    <w:p w14:paraId="6293D9A4"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3464B7C"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45F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EE7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22C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D93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1F65"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D4EA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C76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230C8" w14:textId="77777777" w:rsidR="0018542A" w:rsidRDefault="00345A16">
            <w:pPr>
              <w:pStyle w:val="headertabella0"/>
            </w:pPr>
            <w:r>
              <w:t>Impianto</w:t>
            </w:r>
          </w:p>
        </w:tc>
      </w:tr>
      <w:tr w:rsidR="0018542A" w14:paraId="268CA38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C45D" w14:textId="77777777" w:rsidR="0018542A" w:rsidRDefault="00345A16">
            <w:pPr>
              <w:pStyle w:val="rowtabella0"/>
            </w:pPr>
            <w:r>
              <w:t>2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0869" w14:textId="77777777" w:rsidR="0018542A" w:rsidRDefault="00345A1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A240" w14:textId="77777777" w:rsidR="0018542A" w:rsidRDefault="00345A16">
            <w:pPr>
              <w:pStyle w:val="rowtabella0"/>
            </w:pPr>
            <w:r>
              <w:t>RED BULLS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3FB4" w14:textId="77777777" w:rsidR="0018542A" w:rsidRDefault="00345A16">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96B0"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9D8D"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0C3B"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FD64" w14:textId="77777777" w:rsidR="0018542A" w:rsidRDefault="0018542A">
            <w:pPr>
              <w:rPr>
                <w:sz w:val="20"/>
              </w:rPr>
            </w:pPr>
          </w:p>
        </w:tc>
      </w:tr>
    </w:tbl>
    <w:p w14:paraId="5526A19E" w14:textId="77777777" w:rsidR="0018542A" w:rsidRDefault="0018542A">
      <w:pPr>
        <w:pStyle w:val="breakline"/>
        <w:divId w:val="169876463"/>
      </w:pPr>
    </w:p>
    <w:p w14:paraId="46131C11" w14:textId="77777777" w:rsidR="0018542A" w:rsidRDefault="0018542A">
      <w:pPr>
        <w:pStyle w:val="breakline"/>
        <w:divId w:val="169876463"/>
      </w:pPr>
    </w:p>
    <w:p w14:paraId="662880B4" w14:textId="77777777" w:rsidR="0018542A" w:rsidRDefault="00345A16">
      <w:pPr>
        <w:pStyle w:val="titolocampionato"/>
        <w:shd w:val="clear" w:color="auto" w:fill="CCCCCC"/>
        <w:spacing w:before="80" w:after="40"/>
        <w:divId w:val="169876463"/>
      </w:pPr>
      <w:r>
        <w:t>UNDER 17 C5 REGIONALI MASCHILI</w:t>
      </w:r>
    </w:p>
    <w:p w14:paraId="3ADE7300" w14:textId="77777777" w:rsidR="0018542A" w:rsidRDefault="00345A16">
      <w:pPr>
        <w:pStyle w:val="titoloprinc"/>
        <w:divId w:val="169876463"/>
      </w:pPr>
      <w:r>
        <w:t>RISULTATI</w:t>
      </w:r>
    </w:p>
    <w:p w14:paraId="02EE9946" w14:textId="77777777" w:rsidR="0018542A" w:rsidRDefault="0018542A">
      <w:pPr>
        <w:pStyle w:val="breakline"/>
        <w:divId w:val="169876463"/>
      </w:pPr>
    </w:p>
    <w:p w14:paraId="167AD6D8" w14:textId="77777777" w:rsidR="0018542A" w:rsidRDefault="00345A16">
      <w:pPr>
        <w:pStyle w:val="sottotitolocampionato1"/>
        <w:divId w:val="169876463"/>
      </w:pPr>
      <w:r>
        <w:t>RISULTATI UFFICIALI GARE DEL 18/12/2021</w:t>
      </w:r>
    </w:p>
    <w:p w14:paraId="0190C9BB" w14:textId="77777777" w:rsidR="0018542A" w:rsidRDefault="00345A16">
      <w:pPr>
        <w:pStyle w:val="sottotitolocampionato2"/>
        <w:divId w:val="169876463"/>
      </w:pPr>
      <w:r>
        <w:t>Si trascrivono qui di seguito i risultati ufficiali delle gare disputate</w:t>
      </w:r>
    </w:p>
    <w:p w14:paraId="2A97CA53"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20976F0F"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99F62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9F42" w14:textId="77777777" w:rsidR="0018542A" w:rsidRDefault="00345A16">
                  <w:pPr>
                    <w:pStyle w:val="headertabella0"/>
                  </w:pPr>
                  <w:r>
                    <w:t>GIRONE A - 5 Giornata - A</w:t>
                  </w:r>
                </w:p>
              </w:tc>
            </w:tr>
            <w:tr w:rsidR="0018542A" w14:paraId="7B58E0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90080B" w14:textId="77777777" w:rsidR="0018542A" w:rsidRDefault="00345A16">
                  <w:pPr>
                    <w:pStyle w:val="rowtabella0"/>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14359" w14:textId="77777777" w:rsidR="0018542A" w:rsidRDefault="00345A16">
                  <w:pPr>
                    <w:pStyle w:val="rowtabella0"/>
                  </w:pPr>
                  <w:r>
                    <w:t>- SAINTS PA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16D66" w14:textId="77777777" w:rsidR="0018542A" w:rsidRDefault="00345A16">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EA125" w14:textId="77777777" w:rsidR="0018542A" w:rsidRDefault="00345A16">
                  <w:pPr>
                    <w:pStyle w:val="rowtabella0"/>
                    <w:jc w:val="center"/>
                  </w:pPr>
                  <w:r>
                    <w:t> </w:t>
                  </w:r>
                </w:p>
              </w:tc>
            </w:tr>
          </w:tbl>
          <w:p w14:paraId="1B9790B7" w14:textId="77777777" w:rsidR="0018542A" w:rsidRDefault="0018542A"/>
        </w:tc>
      </w:tr>
    </w:tbl>
    <w:p w14:paraId="6C8C5D3A" w14:textId="77777777" w:rsidR="0018542A" w:rsidRDefault="0018542A">
      <w:pPr>
        <w:pStyle w:val="breakline"/>
        <w:divId w:val="169876463"/>
      </w:pPr>
    </w:p>
    <w:p w14:paraId="5FE15E8C" w14:textId="77777777" w:rsidR="0018542A" w:rsidRDefault="0018542A">
      <w:pPr>
        <w:pStyle w:val="breakline"/>
        <w:divId w:val="169876463"/>
      </w:pPr>
    </w:p>
    <w:p w14:paraId="63F51106" w14:textId="77777777" w:rsidR="0018542A" w:rsidRDefault="00345A16">
      <w:pPr>
        <w:pStyle w:val="sottotitolocampionato1"/>
        <w:divId w:val="169876463"/>
      </w:pPr>
      <w:r>
        <w:t>RISULTATI UFFICIALI GARE DEL 18/12/2021</w:t>
      </w:r>
    </w:p>
    <w:p w14:paraId="4B9B1029" w14:textId="77777777" w:rsidR="0018542A" w:rsidRDefault="00345A16">
      <w:pPr>
        <w:pStyle w:val="sottotitolocampionato2"/>
        <w:divId w:val="169876463"/>
      </w:pPr>
      <w:r>
        <w:t>Si trascrivono qui di seguito i risultati ufficiali delle gare disputate</w:t>
      </w:r>
    </w:p>
    <w:p w14:paraId="16C7CDD6"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13D52824"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B4DB3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5586" w14:textId="77777777" w:rsidR="0018542A" w:rsidRDefault="00345A16">
                  <w:pPr>
                    <w:pStyle w:val="headertabella0"/>
                  </w:pPr>
                  <w:r>
                    <w:t>GIRONE A - 7 Giornata - A</w:t>
                  </w:r>
                </w:p>
              </w:tc>
            </w:tr>
            <w:tr w:rsidR="0018542A" w14:paraId="44AA75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F762D6" w14:textId="77777777" w:rsidR="0018542A" w:rsidRDefault="00345A16">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7A1C2" w14:textId="77777777" w:rsidR="0018542A" w:rsidRDefault="00345A16">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54641"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4D6A0" w14:textId="77777777" w:rsidR="0018542A" w:rsidRDefault="00345A16">
                  <w:pPr>
                    <w:pStyle w:val="rowtabella0"/>
                    <w:jc w:val="center"/>
                  </w:pPr>
                  <w:r>
                    <w:t>R</w:t>
                  </w:r>
                </w:p>
              </w:tc>
            </w:tr>
          </w:tbl>
          <w:p w14:paraId="5A6FF349" w14:textId="77777777" w:rsidR="0018542A" w:rsidRDefault="0018542A"/>
        </w:tc>
      </w:tr>
    </w:tbl>
    <w:p w14:paraId="7371A0C7" w14:textId="77777777" w:rsidR="0018542A" w:rsidRDefault="0018542A">
      <w:pPr>
        <w:pStyle w:val="breakline"/>
        <w:divId w:val="169876463"/>
      </w:pPr>
    </w:p>
    <w:p w14:paraId="6931D8DE" w14:textId="77777777" w:rsidR="0018542A" w:rsidRDefault="0018542A">
      <w:pPr>
        <w:pStyle w:val="breakline"/>
        <w:divId w:val="169876463"/>
      </w:pPr>
    </w:p>
    <w:p w14:paraId="3859B01D" w14:textId="77777777" w:rsidR="0018542A" w:rsidRDefault="00345A16">
      <w:pPr>
        <w:pStyle w:val="titolocampionato"/>
        <w:shd w:val="clear" w:color="auto" w:fill="CCCCCC"/>
        <w:spacing w:before="80" w:after="40"/>
        <w:divId w:val="169876463"/>
      </w:pPr>
      <w:r>
        <w:t>UNDER 15 C5 REGIONALI MASCHILI</w:t>
      </w:r>
    </w:p>
    <w:p w14:paraId="63C61EDA" w14:textId="77777777" w:rsidR="0018542A" w:rsidRDefault="00345A16">
      <w:pPr>
        <w:pStyle w:val="titoloprinc"/>
        <w:divId w:val="169876463"/>
      </w:pPr>
      <w:r>
        <w:t>VARIAZIONI AL PROGRAMMA GARE</w:t>
      </w:r>
    </w:p>
    <w:p w14:paraId="429A74A0" w14:textId="77777777" w:rsidR="0018542A" w:rsidRDefault="0018542A">
      <w:pPr>
        <w:pStyle w:val="breakline"/>
        <w:divId w:val="169876463"/>
      </w:pPr>
    </w:p>
    <w:p w14:paraId="3A78F963" w14:textId="77777777" w:rsidR="0018542A" w:rsidRDefault="0018542A">
      <w:pPr>
        <w:pStyle w:val="breakline"/>
        <w:divId w:val="169876463"/>
      </w:pPr>
    </w:p>
    <w:p w14:paraId="4E042DF2" w14:textId="77777777" w:rsidR="0018542A" w:rsidRDefault="00345A16">
      <w:pPr>
        <w:pStyle w:val="titolomedio"/>
        <w:divId w:val="169876463"/>
      </w:pPr>
      <w:r>
        <w:t>POSTICIPO</w:t>
      </w:r>
    </w:p>
    <w:p w14:paraId="2F81FF47" w14:textId="77777777" w:rsidR="0018542A" w:rsidRDefault="0018542A">
      <w:pPr>
        <w:pStyle w:val="breakline"/>
        <w:divId w:val="169876463"/>
      </w:pPr>
    </w:p>
    <w:p w14:paraId="292B1C5D"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2792F9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BDFE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324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933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2D0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A1D2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792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A84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6A733" w14:textId="77777777" w:rsidR="0018542A" w:rsidRDefault="00345A16">
            <w:pPr>
              <w:pStyle w:val="headertabella0"/>
            </w:pPr>
            <w:r>
              <w:t>Impianto</w:t>
            </w:r>
          </w:p>
        </w:tc>
      </w:tr>
      <w:tr w:rsidR="0018542A" w14:paraId="4FA4A30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6217"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C29A" w14:textId="77777777" w:rsidR="0018542A" w:rsidRDefault="00345A1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7B44" w14:textId="77777777" w:rsidR="0018542A" w:rsidRDefault="00345A16">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BA11" w14:textId="77777777" w:rsidR="0018542A" w:rsidRDefault="00345A16">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FA43" w14:textId="77777777" w:rsidR="0018542A" w:rsidRDefault="00345A16">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BF3F"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A4BD"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99C4" w14:textId="77777777" w:rsidR="0018542A" w:rsidRDefault="0018542A"/>
        </w:tc>
      </w:tr>
      <w:tr w:rsidR="0018542A" w14:paraId="3730588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57E6"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10BC" w14:textId="77777777" w:rsidR="0018542A" w:rsidRDefault="00345A1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D1A5" w14:textId="77777777" w:rsidR="0018542A" w:rsidRDefault="00345A16">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5625" w14:textId="77777777" w:rsidR="0018542A" w:rsidRDefault="00345A16">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B3EB" w14:textId="77777777" w:rsidR="0018542A" w:rsidRDefault="00345A16">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F61F" w14:textId="77777777" w:rsidR="0018542A" w:rsidRDefault="00345A16">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BC21" w14:textId="77777777" w:rsidR="0018542A" w:rsidRDefault="00345A1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3904" w14:textId="77777777" w:rsidR="0018542A" w:rsidRDefault="0018542A"/>
        </w:tc>
      </w:tr>
      <w:tr w:rsidR="0018542A" w14:paraId="2F9F217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C3B5"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D038" w14:textId="77777777" w:rsidR="0018542A" w:rsidRDefault="00345A1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C989" w14:textId="77777777" w:rsidR="0018542A" w:rsidRDefault="00345A16">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7AC3" w14:textId="77777777" w:rsidR="0018542A" w:rsidRDefault="00345A16">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7D8E" w14:textId="77777777" w:rsidR="0018542A" w:rsidRDefault="00345A16">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8E05" w14:textId="77777777" w:rsidR="0018542A" w:rsidRDefault="00345A1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4310"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9035" w14:textId="77777777" w:rsidR="0018542A" w:rsidRDefault="0018542A"/>
        </w:tc>
      </w:tr>
    </w:tbl>
    <w:p w14:paraId="06D38E67" w14:textId="77777777" w:rsidR="0018542A" w:rsidRDefault="0018542A">
      <w:pPr>
        <w:pStyle w:val="breakline"/>
        <w:divId w:val="169876463"/>
      </w:pPr>
    </w:p>
    <w:p w14:paraId="7D0AB36C" w14:textId="77777777" w:rsidR="0018542A" w:rsidRDefault="00345A16">
      <w:pPr>
        <w:pStyle w:val="titolomedio"/>
        <w:divId w:val="169876463"/>
      </w:pPr>
      <w:r>
        <w:t>GARA VARIATA</w:t>
      </w:r>
    </w:p>
    <w:p w14:paraId="678797BB" w14:textId="77777777" w:rsidR="0018542A" w:rsidRDefault="0018542A">
      <w:pPr>
        <w:pStyle w:val="breakline"/>
        <w:divId w:val="169876463"/>
      </w:pPr>
    </w:p>
    <w:p w14:paraId="57D4C124"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C2C4BF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649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A890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32B5"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F6B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7D5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F2C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E3F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001A8" w14:textId="77777777" w:rsidR="0018542A" w:rsidRDefault="00345A16">
            <w:pPr>
              <w:pStyle w:val="headertabella0"/>
            </w:pPr>
            <w:r>
              <w:t>Impianto</w:t>
            </w:r>
          </w:p>
        </w:tc>
      </w:tr>
      <w:tr w:rsidR="0018542A" w14:paraId="201861D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3CF0" w14:textId="77777777" w:rsidR="0018542A" w:rsidRDefault="00345A16">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A6EC"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5625" w14:textId="77777777" w:rsidR="0018542A" w:rsidRDefault="00345A16">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9BF0" w14:textId="77777777" w:rsidR="0018542A" w:rsidRDefault="00345A16">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1F81" w14:textId="77777777" w:rsidR="0018542A" w:rsidRDefault="00345A16">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5F1F" w14:textId="77777777" w:rsidR="0018542A" w:rsidRDefault="00345A16">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F823" w14:textId="77777777" w:rsidR="0018542A" w:rsidRDefault="00345A1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2251" w14:textId="77777777" w:rsidR="0018542A" w:rsidRDefault="0018542A"/>
        </w:tc>
      </w:tr>
      <w:tr w:rsidR="0018542A" w14:paraId="64CCEFE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EB23" w14:textId="77777777" w:rsidR="0018542A" w:rsidRDefault="00345A16">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97D9" w14:textId="77777777" w:rsidR="0018542A" w:rsidRDefault="00345A1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3C84" w14:textId="77777777" w:rsidR="0018542A" w:rsidRDefault="00345A16">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883E" w14:textId="77777777" w:rsidR="0018542A" w:rsidRDefault="00345A16">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88C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A3AA" w14:textId="77777777" w:rsidR="0018542A" w:rsidRDefault="00345A1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9024"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97B0" w14:textId="77777777" w:rsidR="0018542A" w:rsidRDefault="0018542A"/>
        </w:tc>
      </w:tr>
      <w:tr w:rsidR="0018542A" w14:paraId="08F7A7F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A798" w14:textId="77777777" w:rsidR="0018542A" w:rsidRDefault="00345A16">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45EA" w14:textId="77777777" w:rsidR="0018542A" w:rsidRDefault="00345A1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F7BA" w14:textId="77777777" w:rsidR="0018542A" w:rsidRDefault="00345A16">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6C9E" w14:textId="77777777" w:rsidR="0018542A" w:rsidRDefault="00345A16">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BF44" w14:textId="77777777" w:rsidR="0018542A" w:rsidRDefault="00345A16">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73AF"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F490"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190B" w14:textId="77777777" w:rsidR="0018542A" w:rsidRDefault="0018542A"/>
        </w:tc>
      </w:tr>
    </w:tbl>
    <w:p w14:paraId="1FF2A670" w14:textId="77777777" w:rsidR="0018542A" w:rsidRDefault="0018542A">
      <w:pPr>
        <w:pStyle w:val="breakline"/>
        <w:divId w:val="169876463"/>
      </w:pPr>
    </w:p>
    <w:p w14:paraId="3AE7E104" w14:textId="77777777" w:rsidR="0018542A" w:rsidRDefault="0018542A">
      <w:pPr>
        <w:pStyle w:val="breakline"/>
        <w:divId w:val="169876463"/>
      </w:pPr>
    </w:p>
    <w:p w14:paraId="6CB0377C" w14:textId="77777777" w:rsidR="0018542A" w:rsidRDefault="00345A16">
      <w:pPr>
        <w:pStyle w:val="titoloprinc"/>
        <w:divId w:val="169876463"/>
      </w:pPr>
      <w:r>
        <w:t>RISULTATI</w:t>
      </w:r>
    </w:p>
    <w:p w14:paraId="3F4D7281" w14:textId="77777777" w:rsidR="0018542A" w:rsidRDefault="0018542A">
      <w:pPr>
        <w:pStyle w:val="breakline"/>
        <w:divId w:val="169876463"/>
      </w:pPr>
    </w:p>
    <w:p w14:paraId="192E8C6B" w14:textId="77777777" w:rsidR="0018542A" w:rsidRDefault="00345A16">
      <w:pPr>
        <w:pStyle w:val="sottotitolocampionato1"/>
        <w:divId w:val="169876463"/>
      </w:pPr>
      <w:r>
        <w:t>RISULTATI UFFICIALI GARE DEL 18/12/2021</w:t>
      </w:r>
    </w:p>
    <w:p w14:paraId="29CD9846" w14:textId="77777777" w:rsidR="0018542A" w:rsidRDefault="00345A16">
      <w:pPr>
        <w:pStyle w:val="sottotitolocampionato2"/>
        <w:divId w:val="169876463"/>
      </w:pPr>
      <w:r>
        <w:t>Si trascrivono qui di seguito i risultati ufficiali delle gare disputate</w:t>
      </w:r>
    </w:p>
    <w:p w14:paraId="4F578022"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4359491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0456D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75DC" w14:textId="77777777" w:rsidR="0018542A" w:rsidRDefault="00345A16">
                  <w:pPr>
                    <w:pStyle w:val="headertabella0"/>
                  </w:pPr>
                  <w:r>
                    <w:t>GIRONE A - 7 Giornata - A</w:t>
                  </w:r>
                </w:p>
              </w:tc>
            </w:tr>
            <w:tr w:rsidR="0018542A" w14:paraId="00AAAF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78A711" w14:textId="77777777" w:rsidR="0018542A" w:rsidRDefault="00345A16">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DF85D" w14:textId="77777777" w:rsidR="0018542A" w:rsidRDefault="00345A16">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DF10C" w14:textId="77777777" w:rsidR="0018542A" w:rsidRDefault="00345A16">
                  <w:pPr>
                    <w:pStyle w:val="rowtabella0"/>
                    <w:jc w:val="center"/>
                  </w:pPr>
                  <w:r>
                    <w:t>2 - 1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53B24" w14:textId="77777777" w:rsidR="0018542A" w:rsidRDefault="00345A16">
                  <w:pPr>
                    <w:pStyle w:val="rowtabella0"/>
                    <w:jc w:val="center"/>
                  </w:pPr>
                  <w:r>
                    <w:t> </w:t>
                  </w:r>
                </w:p>
              </w:tc>
            </w:tr>
          </w:tbl>
          <w:p w14:paraId="2F1B3F54" w14:textId="77777777" w:rsidR="0018542A" w:rsidRDefault="0018542A"/>
        </w:tc>
      </w:tr>
    </w:tbl>
    <w:p w14:paraId="5355D8F3" w14:textId="77777777" w:rsidR="0018542A" w:rsidRDefault="0018542A">
      <w:pPr>
        <w:pStyle w:val="breakline"/>
        <w:divId w:val="169876463"/>
      </w:pPr>
    </w:p>
    <w:p w14:paraId="1F70BF7E" w14:textId="77777777" w:rsidR="0018542A" w:rsidRDefault="0018542A">
      <w:pPr>
        <w:pStyle w:val="breakline"/>
        <w:divId w:val="169876463"/>
      </w:pPr>
    </w:p>
    <w:p w14:paraId="436EF6C0" w14:textId="77777777" w:rsidR="0018542A" w:rsidRDefault="00345A16">
      <w:pPr>
        <w:pStyle w:val="titolocampionato"/>
        <w:shd w:val="clear" w:color="auto" w:fill="CCCCCC"/>
        <w:spacing w:before="80" w:after="40"/>
        <w:divId w:val="169876463"/>
      </w:pPr>
      <w:r>
        <w:t>ALLIEVI UNDER 18 REGIONALI</w:t>
      </w:r>
    </w:p>
    <w:p w14:paraId="12FD0383" w14:textId="77777777" w:rsidR="0018542A" w:rsidRDefault="00345A16">
      <w:pPr>
        <w:pStyle w:val="titoloprinc"/>
        <w:divId w:val="169876463"/>
      </w:pPr>
      <w:r>
        <w:t>VARIAZIONI AL PROGRAMMA GARE</w:t>
      </w:r>
    </w:p>
    <w:p w14:paraId="0F7C7150" w14:textId="77777777" w:rsidR="0018542A" w:rsidRDefault="0018542A">
      <w:pPr>
        <w:pStyle w:val="breakline"/>
        <w:divId w:val="169876463"/>
      </w:pPr>
    </w:p>
    <w:p w14:paraId="3413D0CC" w14:textId="77777777" w:rsidR="0018542A" w:rsidRDefault="0018542A">
      <w:pPr>
        <w:pStyle w:val="breakline"/>
        <w:divId w:val="169876463"/>
      </w:pPr>
    </w:p>
    <w:p w14:paraId="773DE791" w14:textId="77777777" w:rsidR="0018542A" w:rsidRDefault="00345A16">
      <w:pPr>
        <w:pStyle w:val="titolomedio"/>
        <w:divId w:val="169876463"/>
      </w:pPr>
      <w:r>
        <w:t>RIPETIZIONE GARA PER DELIBERA</w:t>
      </w:r>
    </w:p>
    <w:p w14:paraId="1CE98E21" w14:textId="77777777" w:rsidR="0018542A" w:rsidRDefault="0018542A">
      <w:pPr>
        <w:pStyle w:val="breakline"/>
        <w:divId w:val="169876463"/>
      </w:pPr>
    </w:p>
    <w:p w14:paraId="46FE438E" w14:textId="77777777" w:rsidR="0018542A" w:rsidRDefault="0018542A">
      <w:pPr>
        <w:pStyle w:val="breakline"/>
        <w:divId w:val="169876463"/>
      </w:pPr>
    </w:p>
    <w:p w14:paraId="237287F0"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73B2F4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C47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32D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97B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AA011"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B97B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77AA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3815"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536D" w14:textId="77777777" w:rsidR="0018542A" w:rsidRDefault="00345A16">
            <w:pPr>
              <w:pStyle w:val="headertabella0"/>
            </w:pPr>
            <w:r>
              <w:t>Impianto</w:t>
            </w:r>
          </w:p>
        </w:tc>
      </w:tr>
      <w:tr w:rsidR="0018542A" w14:paraId="329B4F5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7BFF"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C5FE"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91BD" w14:textId="77777777" w:rsidR="0018542A" w:rsidRDefault="00345A16">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F23A" w14:textId="77777777" w:rsidR="0018542A" w:rsidRDefault="00345A16">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6A7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524A"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DE03" w14:textId="77777777" w:rsidR="0018542A" w:rsidRDefault="00345A1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001E" w14:textId="77777777" w:rsidR="0018542A" w:rsidRDefault="0018542A"/>
        </w:tc>
      </w:tr>
      <w:tr w:rsidR="0018542A" w14:paraId="1137E97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CC80"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0DEF"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75F3" w14:textId="77777777" w:rsidR="0018542A" w:rsidRDefault="00345A1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A2DF" w14:textId="77777777" w:rsidR="0018542A" w:rsidRDefault="00345A16">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3CA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6F65"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5885"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D6A3" w14:textId="77777777" w:rsidR="0018542A" w:rsidRDefault="00345A16">
            <w:pPr>
              <w:pStyle w:val="rowtabella0"/>
            </w:pPr>
            <w:r>
              <w:t>COMUNALE "MARCO MICELI" GALLARATE VIA PASSO SELLA DI CAIELLO</w:t>
            </w:r>
          </w:p>
        </w:tc>
      </w:tr>
    </w:tbl>
    <w:p w14:paraId="2904EB5A" w14:textId="77777777" w:rsidR="0018542A" w:rsidRDefault="0018542A">
      <w:pPr>
        <w:pStyle w:val="breakline"/>
        <w:divId w:val="169876463"/>
      </w:pPr>
    </w:p>
    <w:p w14:paraId="3CC5A31A" w14:textId="77777777" w:rsidR="0018542A" w:rsidRDefault="00345A16">
      <w:pPr>
        <w:pStyle w:val="titolomedio"/>
        <w:divId w:val="169876463"/>
      </w:pPr>
      <w:r>
        <w:t>RECUPERO PROGRAMMATO</w:t>
      </w:r>
    </w:p>
    <w:p w14:paraId="050EFA42" w14:textId="77777777" w:rsidR="0018542A" w:rsidRDefault="0018542A">
      <w:pPr>
        <w:pStyle w:val="breakline"/>
        <w:divId w:val="169876463"/>
      </w:pPr>
    </w:p>
    <w:p w14:paraId="2AA37957" w14:textId="77777777" w:rsidR="0018542A" w:rsidRDefault="0018542A">
      <w:pPr>
        <w:pStyle w:val="breakline"/>
        <w:divId w:val="169876463"/>
      </w:pPr>
    </w:p>
    <w:p w14:paraId="5C72BD65"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87BC74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ADC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55D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6CA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2DA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C954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1D7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DD7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A9891" w14:textId="77777777" w:rsidR="0018542A" w:rsidRDefault="00345A16">
            <w:pPr>
              <w:pStyle w:val="headertabella0"/>
            </w:pPr>
            <w:r>
              <w:t>Impianto</w:t>
            </w:r>
          </w:p>
        </w:tc>
      </w:tr>
      <w:tr w:rsidR="0018542A" w14:paraId="5691A7D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7EAD"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A02B"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6BFC" w14:textId="77777777" w:rsidR="0018542A" w:rsidRDefault="00345A1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7EA1" w14:textId="77777777" w:rsidR="0018542A" w:rsidRDefault="00345A16">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EFC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B654" w14:textId="77777777" w:rsidR="0018542A" w:rsidRDefault="00345A1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679D"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ED97" w14:textId="77777777" w:rsidR="0018542A" w:rsidRDefault="0018542A"/>
        </w:tc>
      </w:tr>
      <w:tr w:rsidR="0018542A" w14:paraId="5100FE7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228C"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3238"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749F" w14:textId="77777777" w:rsidR="0018542A" w:rsidRDefault="00345A1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CF47" w14:textId="77777777" w:rsidR="0018542A" w:rsidRDefault="00345A16">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B6A1"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FE2D"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ED53" w14:textId="77777777" w:rsidR="0018542A" w:rsidRDefault="00345A1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4EFD" w14:textId="77777777" w:rsidR="0018542A" w:rsidRDefault="0018542A"/>
        </w:tc>
      </w:tr>
    </w:tbl>
    <w:p w14:paraId="2E2F5B7F" w14:textId="77777777" w:rsidR="0018542A" w:rsidRDefault="0018542A">
      <w:pPr>
        <w:pStyle w:val="breakline"/>
        <w:divId w:val="169876463"/>
      </w:pPr>
    </w:p>
    <w:p w14:paraId="69D5F46C" w14:textId="77777777" w:rsidR="0018542A" w:rsidRDefault="0018542A">
      <w:pPr>
        <w:pStyle w:val="breakline"/>
        <w:divId w:val="169876463"/>
      </w:pPr>
    </w:p>
    <w:p w14:paraId="500EB28B"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736706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5A22"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9C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53C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AA3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17A2"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944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DC8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70423" w14:textId="77777777" w:rsidR="0018542A" w:rsidRDefault="00345A16">
            <w:pPr>
              <w:pStyle w:val="headertabella0"/>
            </w:pPr>
            <w:r>
              <w:t>Impianto</w:t>
            </w:r>
          </w:p>
        </w:tc>
      </w:tr>
      <w:tr w:rsidR="0018542A" w14:paraId="29FD8FC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25E1"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37A0"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DDF2" w14:textId="77777777" w:rsidR="0018542A" w:rsidRDefault="00345A16">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918A" w14:textId="77777777" w:rsidR="0018542A" w:rsidRDefault="00345A16">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2216"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A6B9"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BD15" w14:textId="77777777" w:rsidR="0018542A" w:rsidRDefault="00345A1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991B" w14:textId="77777777" w:rsidR="0018542A" w:rsidRDefault="0018542A"/>
        </w:tc>
      </w:tr>
    </w:tbl>
    <w:p w14:paraId="7F819F94" w14:textId="77777777" w:rsidR="0018542A" w:rsidRDefault="0018542A">
      <w:pPr>
        <w:pStyle w:val="breakline"/>
        <w:divId w:val="169876463"/>
      </w:pPr>
    </w:p>
    <w:p w14:paraId="2AD3EC40" w14:textId="77777777" w:rsidR="0018542A" w:rsidRDefault="00345A16">
      <w:pPr>
        <w:pStyle w:val="titolomedio"/>
        <w:divId w:val="169876463"/>
      </w:pPr>
      <w:r>
        <w:t>POSTICIPO</w:t>
      </w:r>
    </w:p>
    <w:p w14:paraId="1F1B13EA" w14:textId="77777777" w:rsidR="0018542A" w:rsidRDefault="0018542A">
      <w:pPr>
        <w:pStyle w:val="breakline"/>
        <w:divId w:val="169876463"/>
      </w:pPr>
    </w:p>
    <w:p w14:paraId="6CD7C87A" w14:textId="77777777" w:rsidR="0018542A" w:rsidRDefault="0018542A">
      <w:pPr>
        <w:pStyle w:val="breakline"/>
        <w:divId w:val="169876463"/>
      </w:pPr>
    </w:p>
    <w:p w14:paraId="2D32F3AC"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5CB5F2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D0F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935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230A1"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3BC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DA8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545B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0ABA1"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0EF3" w14:textId="77777777" w:rsidR="0018542A" w:rsidRDefault="00345A16">
            <w:pPr>
              <w:pStyle w:val="headertabella0"/>
            </w:pPr>
            <w:r>
              <w:t>Impianto</w:t>
            </w:r>
          </w:p>
        </w:tc>
      </w:tr>
      <w:tr w:rsidR="0018542A" w14:paraId="163E890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99E8"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2B1A"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6BC6" w14:textId="77777777" w:rsidR="0018542A" w:rsidRDefault="00345A16">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50EA" w14:textId="77777777" w:rsidR="0018542A" w:rsidRDefault="00345A16">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ED83"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7F85"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15B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E5D3" w14:textId="77777777" w:rsidR="0018542A" w:rsidRDefault="0018542A">
            <w:pPr>
              <w:rPr>
                <w:sz w:val="20"/>
              </w:rPr>
            </w:pPr>
          </w:p>
        </w:tc>
      </w:tr>
    </w:tbl>
    <w:p w14:paraId="781C7071" w14:textId="77777777" w:rsidR="0018542A" w:rsidRDefault="0018542A">
      <w:pPr>
        <w:pStyle w:val="breakline"/>
        <w:divId w:val="169876463"/>
      </w:pPr>
    </w:p>
    <w:p w14:paraId="086219DE" w14:textId="7B7DD678" w:rsidR="0018542A" w:rsidRDefault="00345A16" w:rsidP="00A056C6">
      <w:pPr>
        <w:pStyle w:val="titolomedio"/>
        <w:divId w:val="169876463"/>
      </w:pPr>
      <w:r>
        <w:t>GARA VARIATA</w:t>
      </w:r>
    </w:p>
    <w:p w14:paraId="36871C09"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E7CF2D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5C8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ACB3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D59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505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7DE1"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190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DCE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47EB0" w14:textId="77777777" w:rsidR="0018542A" w:rsidRDefault="00345A16">
            <w:pPr>
              <w:pStyle w:val="headertabella0"/>
            </w:pPr>
            <w:r>
              <w:t>Impianto</w:t>
            </w:r>
          </w:p>
        </w:tc>
      </w:tr>
      <w:tr w:rsidR="0018542A" w14:paraId="7F49329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FD57"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BC0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7F68" w14:textId="77777777" w:rsidR="0018542A" w:rsidRDefault="00345A16">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A653" w14:textId="77777777" w:rsidR="0018542A" w:rsidRDefault="00345A16">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AD6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D7F6" w14:textId="77777777" w:rsidR="0018542A" w:rsidRDefault="00345A16">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B608" w14:textId="77777777" w:rsidR="0018542A" w:rsidRDefault="00345A1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3D8E" w14:textId="77777777" w:rsidR="0018542A" w:rsidRDefault="0018542A"/>
        </w:tc>
      </w:tr>
      <w:tr w:rsidR="0018542A" w14:paraId="1E203C1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F26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EC3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373F" w14:textId="77777777" w:rsidR="0018542A" w:rsidRDefault="00345A1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6559" w14:textId="77777777" w:rsidR="0018542A" w:rsidRDefault="00345A1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CBBE"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0BA5"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87B1" w14:textId="77777777" w:rsidR="0018542A" w:rsidRDefault="00345A1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6778" w14:textId="77777777" w:rsidR="0018542A" w:rsidRDefault="0018542A"/>
        </w:tc>
      </w:tr>
      <w:tr w:rsidR="0018542A" w14:paraId="39585F4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FB7F" w14:textId="77777777" w:rsidR="0018542A" w:rsidRDefault="00345A16">
            <w:pPr>
              <w:pStyle w:val="rowtabella0"/>
            </w:pPr>
            <w:r>
              <w:lastRenderedPageBreak/>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195F"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0A02" w14:textId="77777777" w:rsidR="0018542A" w:rsidRDefault="00345A16">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C6EA" w14:textId="77777777" w:rsidR="0018542A" w:rsidRDefault="00345A16">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F732" w14:textId="77777777" w:rsidR="0018542A" w:rsidRDefault="00345A16">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FA20"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89F9" w14:textId="77777777" w:rsidR="0018542A" w:rsidRDefault="00345A1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E1F5" w14:textId="77777777" w:rsidR="0018542A" w:rsidRDefault="0018542A"/>
        </w:tc>
      </w:tr>
      <w:tr w:rsidR="0018542A" w14:paraId="6E5685B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EB03" w14:textId="77777777" w:rsidR="0018542A" w:rsidRDefault="00345A16">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83FE"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8010" w14:textId="77777777" w:rsidR="0018542A" w:rsidRDefault="00345A16">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C904" w14:textId="77777777" w:rsidR="0018542A" w:rsidRDefault="00345A16">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8B2C"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0655"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9B5C"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DFE7" w14:textId="77777777" w:rsidR="0018542A" w:rsidRDefault="0018542A">
            <w:pPr>
              <w:rPr>
                <w:sz w:val="20"/>
              </w:rPr>
            </w:pPr>
          </w:p>
        </w:tc>
      </w:tr>
    </w:tbl>
    <w:p w14:paraId="0853E345" w14:textId="77777777" w:rsidR="0018542A" w:rsidRDefault="0018542A">
      <w:pPr>
        <w:pStyle w:val="breakline"/>
        <w:divId w:val="169876463"/>
      </w:pPr>
    </w:p>
    <w:p w14:paraId="15428D3C" w14:textId="77777777" w:rsidR="0018542A" w:rsidRDefault="0018542A">
      <w:pPr>
        <w:pStyle w:val="breakline"/>
        <w:divId w:val="169876463"/>
      </w:pPr>
    </w:p>
    <w:p w14:paraId="3530EEFE"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395E11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D68F5"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3AF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23BB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BC1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CDE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8B1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B89B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E5F7" w14:textId="77777777" w:rsidR="0018542A" w:rsidRDefault="00345A16">
            <w:pPr>
              <w:pStyle w:val="headertabella0"/>
            </w:pPr>
            <w:r>
              <w:t>Impianto</w:t>
            </w:r>
          </w:p>
        </w:tc>
      </w:tr>
      <w:tr w:rsidR="0018542A" w14:paraId="690C904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F736" w14:textId="77777777" w:rsidR="0018542A" w:rsidRDefault="00345A16">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B3DF" w14:textId="77777777" w:rsidR="0018542A" w:rsidRDefault="00345A1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6960" w14:textId="77777777" w:rsidR="0018542A" w:rsidRDefault="00345A16">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48FD" w14:textId="77777777" w:rsidR="0018542A" w:rsidRDefault="00345A16">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E5D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E0A4" w14:textId="77777777" w:rsidR="0018542A" w:rsidRDefault="00345A16">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B94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1656" w14:textId="77777777" w:rsidR="0018542A" w:rsidRDefault="0018542A">
            <w:pPr>
              <w:rPr>
                <w:sz w:val="20"/>
              </w:rPr>
            </w:pPr>
          </w:p>
        </w:tc>
      </w:tr>
    </w:tbl>
    <w:p w14:paraId="22089026" w14:textId="77777777" w:rsidR="0018542A" w:rsidRDefault="0018542A">
      <w:pPr>
        <w:pStyle w:val="breakline"/>
        <w:divId w:val="169876463"/>
      </w:pPr>
    </w:p>
    <w:p w14:paraId="3D8EC1CB" w14:textId="77777777" w:rsidR="0018542A" w:rsidRDefault="0018542A">
      <w:pPr>
        <w:pStyle w:val="breakline"/>
        <w:divId w:val="169876463"/>
      </w:pPr>
    </w:p>
    <w:p w14:paraId="28AD673B"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E93DCF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1E2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57DE"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2C51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04E2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455C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CE64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0F6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8AE9" w14:textId="77777777" w:rsidR="0018542A" w:rsidRDefault="00345A16">
            <w:pPr>
              <w:pStyle w:val="headertabella0"/>
            </w:pPr>
            <w:r>
              <w:t>Impianto</w:t>
            </w:r>
          </w:p>
        </w:tc>
      </w:tr>
      <w:tr w:rsidR="0018542A" w14:paraId="237BEECB"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E525" w14:textId="77777777" w:rsidR="0018542A" w:rsidRDefault="00345A16">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881E"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D245"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8612" w14:textId="77777777" w:rsidR="0018542A" w:rsidRDefault="00345A16">
            <w:pPr>
              <w:pStyle w:val="rowtabella0"/>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34B0"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F6BC" w14:textId="77777777" w:rsidR="0018542A" w:rsidRDefault="00345A1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9057" w14:textId="77777777" w:rsidR="0018542A" w:rsidRDefault="00345A1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5829" w14:textId="77777777" w:rsidR="0018542A" w:rsidRDefault="0018542A"/>
        </w:tc>
      </w:tr>
    </w:tbl>
    <w:p w14:paraId="6484A9AD" w14:textId="77777777" w:rsidR="0018542A" w:rsidRDefault="0018542A">
      <w:pPr>
        <w:pStyle w:val="breakline"/>
        <w:divId w:val="169876463"/>
      </w:pPr>
    </w:p>
    <w:p w14:paraId="506E3A12" w14:textId="77777777" w:rsidR="0018542A" w:rsidRDefault="0018542A">
      <w:pPr>
        <w:pStyle w:val="breakline"/>
        <w:divId w:val="169876463"/>
      </w:pPr>
    </w:p>
    <w:p w14:paraId="2FB6B7C8" w14:textId="77777777" w:rsidR="0018542A" w:rsidRDefault="00345A16">
      <w:pPr>
        <w:pStyle w:val="titoloprinc"/>
        <w:divId w:val="169876463"/>
      </w:pPr>
      <w:r>
        <w:t>RISULTATI</w:t>
      </w:r>
    </w:p>
    <w:p w14:paraId="0FB53512" w14:textId="77777777" w:rsidR="0018542A" w:rsidRDefault="0018542A">
      <w:pPr>
        <w:pStyle w:val="breakline"/>
        <w:divId w:val="169876463"/>
      </w:pPr>
    </w:p>
    <w:p w14:paraId="35C1BCF8" w14:textId="77777777" w:rsidR="0018542A" w:rsidRDefault="00345A16">
      <w:pPr>
        <w:pStyle w:val="sottotitolocampionato1"/>
        <w:divId w:val="169876463"/>
      </w:pPr>
      <w:r>
        <w:t>RISULTATI UFFICIALI GARE DEL 15/12/2021</w:t>
      </w:r>
    </w:p>
    <w:p w14:paraId="647B503B" w14:textId="77777777" w:rsidR="0018542A" w:rsidRDefault="00345A16">
      <w:pPr>
        <w:pStyle w:val="sottotitolocampionato2"/>
        <w:divId w:val="169876463"/>
      </w:pPr>
      <w:r>
        <w:t>Si trascrivono qui di seguito i risultati ufficiali delle gare disputate</w:t>
      </w:r>
    </w:p>
    <w:p w14:paraId="69C1D4F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92DAB02"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636C4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46A17" w14:textId="77777777" w:rsidR="0018542A" w:rsidRDefault="00345A16">
                  <w:pPr>
                    <w:pStyle w:val="headertabella0"/>
                  </w:pPr>
                  <w:r>
                    <w:t>GIRONE A - 9 Giornata - A</w:t>
                  </w:r>
                </w:p>
              </w:tc>
            </w:tr>
            <w:tr w:rsidR="0018542A" w14:paraId="479448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D174C" w14:textId="77777777" w:rsidR="0018542A" w:rsidRDefault="00345A16">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384E5" w14:textId="77777777" w:rsidR="0018542A" w:rsidRDefault="00345A16">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E0735"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730B5" w14:textId="77777777" w:rsidR="0018542A" w:rsidRDefault="00345A16">
                  <w:pPr>
                    <w:pStyle w:val="rowtabella0"/>
                    <w:jc w:val="center"/>
                  </w:pPr>
                  <w:r>
                    <w:t>W</w:t>
                  </w:r>
                </w:p>
              </w:tc>
            </w:tr>
            <w:tr w:rsidR="0018542A" w14:paraId="2E736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E7647" w14:textId="77777777" w:rsidR="0018542A" w:rsidRDefault="00345A16">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C54E4" w14:textId="77777777" w:rsidR="0018542A" w:rsidRDefault="00345A1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1732A" w14:textId="77777777" w:rsidR="0018542A" w:rsidRDefault="00345A1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BDEE9" w14:textId="77777777" w:rsidR="0018542A" w:rsidRDefault="00345A16">
                  <w:pPr>
                    <w:pStyle w:val="rowtabella0"/>
                    <w:jc w:val="center"/>
                  </w:pPr>
                  <w:r>
                    <w:t> </w:t>
                  </w:r>
                </w:p>
              </w:tc>
            </w:tr>
            <w:tr w:rsidR="0018542A" w14:paraId="2F8A4B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D94C0" w14:textId="77777777" w:rsidR="0018542A" w:rsidRDefault="00345A1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03C67" w14:textId="77777777" w:rsidR="0018542A" w:rsidRDefault="00345A16">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A0D2A" w14:textId="77777777" w:rsidR="0018542A" w:rsidRDefault="00345A1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7E49E" w14:textId="77777777" w:rsidR="0018542A" w:rsidRDefault="00345A16">
                  <w:pPr>
                    <w:pStyle w:val="rowtabella0"/>
                    <w:jc w:val="center"/>
                  </w:pPr>
                  <w:r>
                    <w:t> </w:t>
                  </w:r>
                </w:p>
              </w:tc>
            </w:tr>
            <w:tr w:rsidR="0018542A" w14:paraId="1C925B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7F5FFD" w14:textId="77777777" w:rsidR="0018542A" w:rsidRDefault="00345A16">
                  <w:pPr>
                    <w:pStyle w:val="rowtabella0"/>
                  </w:pPr>
                  <w:r>
                    <w:t>(1) - disputata il 14/12/2021</w:t>
                  </w:r>
                </w:p>
              </w:tc>
            </w:tr>
          </w:tbl>
          <w:p w14:paraId="35D5E136" w14:textId="77777777" w:rsidR="0018542A" w:rsidRDefault="0018542A"/>
        </w:tc>
      </w:tr>
    </w:tbl>
    <w:p w14:paraId="18065621" w14:textId="77777777" w:rsidR="0018542A" w:rsidRDefault="0018542A">
      <w:pPr>
        <w:pStyle w:val="breakline"/>
        <w:divId w:val="169876463"/>
      </w:pPr>
    </w:p>
    <w:p w14:paraId="4622E0C4" w14:textId="77777777" w:rsidR="0018542A" w:rsidRDefault="0018542A">
      <w:pPr>
        <w:pStyle w:val="breakline"/>
        <w:divId w:val="169876463"/>
      </w:pPr>
    </w:p>
    <w:p w14:paraId="4315A28F" w14:textId="77777777" w:rsidR="0018542A" w:rsidRDefault="00345A16">
      <w:pPr>
        <w:pStyle w:val="sottotitolocampionato1"/>
        <w:divId w:val="169876463"/>
      </w:pPr>
      <w:r>
        <w:t>RISULTATI UFFICIALI GARE DEL 11/12/2021</w:t>
      </w:r>
    </w:p>
    <w:p w14:paraId="300A1C3F" w14:textId="77777777" w:rsidR="0018542A" w:rsidRDefault="00345A16">
      <w:pPr>
        <w:pStyle w:val="sottotitolocampionato2"/>
        <w:divId w:val="169876463"/>
      </w:pPr>
      <w:r>
        <w:t>Si trascrivono qui di seguito i risultati ufficiali delle gare disputate</w:t>
      </w:r>
    </w:p>
    <w:p w14:paraId="0EEA5DA1"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493683E0"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E348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9A91" w14:textId="77777777" w:rsidR="0018542A" w:rsidRDefault="00345A16">
                  <w:pPr>
                    <w:pStyle w:val="headertabella0"/>
                  </w:pPr>
                  <w:r>
                    <w:t>GIRONE A - 11 Giornata - A</w:t>
                  </w:r>
                </w:p>
              </w:tc>
            </w:tr>
            <w:tr w:rsidR="0018542A" w14:paraId="5B4C07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3E94F" w14:textId="77777777" w:rsidR="0018542A" w:rsidRDefault="00345A16">
                  <w:pPr>
                    <w:pStyle w:val="rowtabella0"/>
                  </w:pPr>
                  <w:r>
                    <w:t>(1) 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A3DF0" w14:textId="77777777" w:rsidR="0018542A" w:rsidRDefault="00345A16">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6E98C" w14:textId="77777777" w:rsidR="0018542A" w:rsidRDefault="00345A1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A4CAA" w14:textId="77777777" w:rsidR="0018542A" w:rsidRDefault="00345A16">
                  <w:pPr>
                    <w:pStyle w:val="rowtabella0"/>
                    <w:jc w:val="center"/>
                  </w:pPr>
                  <w:r>
                    <w:t> </w:t>
                  </w:r>
                </w:p>
              </w:tc>
            </w:tr>
            <w:tr w:rsidR="0018542A" w14:paraId="4F4315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5A935" w14:textId="77777777" w:rsidR="0018542A" w:rsidRDefault="00345A16">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90A1B" w14:textId="77777777" w:rsidR="0018542A" w:rsidRDefault="00345A16">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57BF6"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15128" w14:textId="77777777" w:rsidR="0018542A" w:rsidRDefault="00345A16">
                  <w:pPr>
                    <w:pStyle w:val="rowtabella0"/>
                    <w:jc w:val="center"/>
                  </w:pPr>
                  <w:r>
                    <w:t>W</w:t>
                  </w:r>
                </w:p>
              </w:tc>
            </w:tr>
            <w:tr w:rsidR="0018542A" w14:paraId="5AB32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3B236" w14:textId="77777777" w:rsidR="0018542A" w:rsidRDefault="00345A16">
                  <w:pPr>
                    <w:pStyle w:val="rowtabella0"/>
                  </w:pPr>
                  <w:r>
                    <w:t>(2)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899A8" w14:textId="77777777" w:rsidR="0018542A" w:rsidRDefault="00345A16">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BAC47"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D0F5D" w14:textId="77777777" w:rsidR="0018542A" w:rsidRDefault="00345A16">
                  <w:pPr>
                    <w:pStyle w:val="rowtabella0"/>
                    <w:jc w:val="center"/>
                  </w:pPr>
                  <w:r>
                    <w:t>W</w:t>
                  </w:r>
                </w:p>
              </w:tc>
            </w:tr>
            <w:tr w:rsidR="0018542A" w14:paraId="04B6B5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31B5D" w14:textId="77777777" w:rsidR="0018542A" w:rsidRDefault="00345A1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D8691" w14:textId="77777777" w:rsidR="0018542A" w:rsidRDefault="00345A16">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042F8"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5D2DA" w14:textId="77777777" w:rsidR="0018542A" w:rsidRDefault="00345A16">
                  <w:pPr>
                    <w:pStyle w:val="rowtabella0"/>
                    <w:jc w:val="center"/>
                  </w:pPr>
                  <w:r>
                    <w:t>W</w:t>
                  </w:r>
                </w:p>
              </w:tc>
            </w:tr>
            <w:tr w:rsidR="0018542A" w14:paraId="6882C4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6B8964" w14:textId="77777777" w:rsidR="0018542A" w:rsidRDefault="00345A16">
                  <w:pPr>
                    <w:pStyle w:val="rowtabella0"/>
                  </w:pPr>
                  <w:r>
                    <w:t>(1) - disputata il 15/12/2021</w:t>
                  </w:r>
                </w:p>
              </w:tc>
            </w:tr>
            <w:tr w:rsidR="0018542A" w14:paraId="116827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C00AB8" w14:textId="77777777" w:rsidR="0018542A" w:rsidRDefault="00345A16">
                  <w:pPr>
                    <w:pStyle w:val="rowtabella0"/>
                  </w:pPr>
                  <w:r>
                    <w:t>(2) - disputata il 12/12/2021</w:t>
                  </w:r>
                </w:p>
              </w:tc>
            </w:tr>
          </w:tbl>
          <w:p w14:paraId="63D0D5A9"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E60D1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1AC6E" w14:textId="77777777" w:rsidR="0018542A" w:rsidRDefault="00345A16">
                  <w:pPr>
                    <w:pStyle w:val="headertabella0"/>
                  </w:pPr>
                  <w:r>
                    <w:t>GIRONE D - 11 Giornata - A</w:t>
                  </w:r>
                </w:p>
              </w:tc>
            </w:tr>
            <w:tr w:rsidR="0018542A" w14:paraId="0E73A2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C37ED" w14:textId="77777777" w:rsidR="0018542A" w:rsidRDefault="00345A16">
                  <w:pPr>
                    <w:pStyle w:val="rowtabella0"/>
                  </w:pPr>
                  <w:r>
                    <w:t>(1) 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A247D" w14:textId="77777777" w:rsidR="0018542A" w:rsidRDefault="00345A16">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69B65"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41CDA" w14:textId="77777777" w:rsidR="0018542A" w:rsidRDefault="00345A16">
                  <w:pPr>
                    <w:pStyle w:val="rowtabella0"/>
                    <w:jc w:val="center"/>
                  </w:pPr>
                  <w:r>
                    <w:t>M</w:t>
                  </w:r>
                </w:p>
              </w:tc>
            </w:tr>
            <w:tr w:rsidR="0018542A" w14:paraId="04E54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390C7" w14:textId="77777777" w:rsidR="0018542A" w:rsidRDefault="00345A16">
                  <w:pPr>
                    <w:pStyle w:val="rowtabella0"/>
                  </w:pPr>
                  <w:r>
                    <w:t>(1) 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5C6EF" w14:textId="77777777" w:rsidR="0018542A" w:rsidRDefault="00345A1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D91D8"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0EF32" w14:textId="77777777" w:rsidR="0018542A" w:rsidRDefault="00345A16">
                  <w:pPr>
                    <w:pStyle w:val="rowtabella0"/>
                    <w:jc w:val="center"/>
                  </w:pPr>
                  <w:r>
                    <w:t>F</w:t>
                  </w:r>
                </w:p>
              </w:tc>
            </w:tr>
            <w:tr w:rsidR="0018542A" w14:paraId="2AC63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3849E" w14:textId="77777777" w:rsidR="0018542A" w:rsidRDefault="00345A16">
                  <w:pPr>
                    <w:pStyle w:val="rowtabella0"/>
                  </w:pPr>
                  <w:r>
                    <w:t>(2)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388A6" w14:textId="77777777" w:rsidR="0018542A" w:rsidRDefault="00345A16">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E2DD5" w14:textId="7902EE2F" w:rsidR="0018542A" w:rsidRDefault="002D25C6">
                  <w:pPr>
                    <w:pStyle w:val="rowtabella0"/>
                    <w:jc w:val="center"/>
                  </w:pPr>
                  <w:r>
                    <w:t xml:space="preserve">2 </w:t>
                  </w:r>
                  <w:r w:rsidR="00345A16">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122F0" w14:textId="77777777" w:rsidR="0018542A" w:rsidRDefault="00345A16">
                  <w:pPr>
                    <w:pStyle w:val="rowtabella0"/>
                    <w:jc w:val="center"/>
                  </w:pPr>
                  <w:r>
                    <w:t>D</w:t>
                  </w:r>
                </w:p>
              </w:tc>
            </w:tr>
            <w:tr w:rsidR="0018542A" w14:paraId="69F09C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0AE08" w14:textId="77777777" w:rsidR="0018542A" w:rsidRDefault="00345A16">
                  <w:pPr>
                    <w:pStyle w:val="rowtabella0"/>
                  </w:pPr>
                  <w:r>
                    <w:t>(3)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12F57" w14:textId="77777777" w:rsidR="0018542A" w:rsidRDefault="00345A1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1EC8E"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CD628" w14:textId="77777777" w:rsidR="0018542A" w:rsidRDefault="00345A16">
                  <w:pPr>
                    <w:pStyle w:val="rowtabella0"/>
                    <w:jc w:val="center"/>
                  </w:pPr>
                  <w:r>
                    <w:t>W</w:t>
                  </w:r>
                </w:p>
              </w:tc>
            </w:tr>
            <w:tr w:rsidR="0018542A" w14:paraId="457168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CC110" w14:textId="77777777" w:rsidR="0018542A" w:rsidRDefault="00345A16">
                  <w:pPr>
                    <w:pStyle w:val="rowtabella0"/>
                  </w:pPr>
                  <w:r>
                    <w:t>(3) 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75310" w14:textId="77777777" w:rsidR="0018542A" w:rsidRDefault="00345A16">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A54E4" w14:textId="77777777" w:rsidR="0018542A" w:rsidRDefault="00345A1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7A4FE" w14:textId="77777777" w:rsidR="0018542A" w:rsidRDefault="00345A16">
                  <w:pPr>
                    <w:pStyle w:val="rowtabella0"/>
                    <w:jc w:val="center"/>
                  </w:pPr>
                  <w:r>
                    <w:t> </w:t>
                  </w:r>
                </w:p>
              </w:tc>
            </w:tr>
            <w:tr w:rsidR="0018542A" w14:paraId="66D7EB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D274CF" w14:textId="77777777" w:rsidR="0018542A" w:rsidRDefault="00345A16">
                  <w:pPr>
                    <w:pStyle w:val="rowtabella0"/>
                  </w:pPr>
                  <w:r>
                    <w:t>(1) - disputata il 18/12/2021</w:t>
                  </w:r>
                </w:p>
              </w:tc>
            </w:tr>
            <w:tr w:rsidR="0018542A" w14:paraId="320BD9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75B0CA" w14:textId="77777777" w:rsidR="0018542A" w:rsidRDefault="00345A16">
                  <w:pPr>
                    <w:pStyle w:val="rowtabella0"/>
                  </w:pPr>
                  <w:r>
                    <w:t>(2) - disputata il 12/12/2021</w:t>
                  </w:r>
                </w:p>
              </w:tc>
            </w:tr>
            <w:tr w:rsidR="0018542A" w14:paraId="3B807D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B50B55" w14:textId="77777777" w:rsidR="0018542A" w:rsidRDefault="00345A16">
                  <w:pPr>
                    <w:pStyle w:val="rowtabella0"/>
                  </w:pPr>
                  <w:r>
                    <w:t>(3) - disputata il 19/12/2021</w:t>
                  </w:r>
                </w:p>
              </w:tc>
            </w:tr>
          </w:tbl>
          <w:p w14:paraId="4B564F8C" w14:textId="77777777" w:rsidR="0018542A" w:rsidRDefault="0018542A"/>
        </w:tc>
      </w:tr>
    </w:tbl>
    <w:p w14:paraId="4B6E164B" w14:textId="77777777" w:rsidR="0018542A" w:rsidRDefault="0018542A">
      <w:pPr>
        <w:pStyle w:val="breakline"/>
        <w:divId w:val="169876463"/>
      </w:pPr>
    </w:p>
    <w:p w14:paraId="595A26FE" w14:textId="77777777" w:rsidR="0018542A" w:rsidRDefault="0018542A">
      <w:pPr>
        <w:pStyle w:val="breakline"/>
        <w:divId w:val="169876463"/>
      </w:pPr>
    </w:p>
    <w:p w14:paraId="7296BFC1" w14:textId="77777777" w:rsidR="0018542A" w:rsidRDefault="00345A16">
      <w:pPr>
        <w:pStyle w:val="sottotitolocampionato1"/>
        <w:divId w:val="169876463"/>
      </w:pPr>
      <w:r>
        <w:t>RISULTATI UFFICIALI GARE DEL 19/12/2021</w:t>
      </w:r>
    </w:p>
    <w:p w14:paraId="1C473505" w14:textId="2599B082" w:rsidR="0018542A" w:rsidRDefault="00345A16">
      <w:pPr>
        <w:pStyle w:val="sottotitolocampionato2"/>
        <w:divId w:val="169876463"/>
      </w:pPr>
      <w:r>
        <w:t>Si trascrivono qui di seguito i risultati ufficiali delle gare disputate</w:t>
      </w:r>
    </w:p>
    <w:p w14:paraId="141528E5" w14:textId="0ACE9F7A" w:rsidR="00A056C6" w:rsidRDefault="00A056C6">
      <w:pPr>
        <w:pStyle w:val="sottotitolocampionato2"/>
        <w:divId w:val="169876463"/>
      </w:pPr>
    </w:p>
    <w:p w14:paraId="33C8CD55" w14:textId="77777777" w:rsidR="00A056C6" w:rsidRDefault="00A056C6">
      <w:pPr>
        <w:pStyle w:val="sottotitolocampionato2"/>
        <w:divId w:val="169876463"/>
      </w:pPr>
    </w:p>
    <w:p w14:paraId="72C9B57D"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70DD1CDC"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FAA19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70D9" w14:textId="77777777" w:rsidR="0018542A" w:rsidRDefault="00345A16">
                  <w:pPr>
                    <w:pStyle w:val="headertabella0"/>
                  </w:pPr>
                  <w:r>
                    <w:t>GIRONE A - 12 Giornata - A</w:t>
                  </w:r>
                </w:p>
              </w:tc>
            </w:tr>
            <w:tr w:rsidR="0018542A" w14:paraId="5BAFBA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41C0C" w14:textId="77777777" w:rsidR="0018542A" w:rsidRDefault="00345A16">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4F69C" w14:textId="77777777" w:rsidR="0018542A" w:rsidRDefault="00345A16">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5C16B" w14:textId="77777777" w:rsidR="0018542A" w:rsidRDefault="00345A1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A24B9" w14:textId="77777777" w:rsidR="0018542A" w:rsidRDefault="00345A16">
                  <w:pPr>
                    <w:pStyle w:val="rowtabella0"/>
                    <w:jc w:val="center"/>
                  </w:pPr>
                  <w:r>
                    <w:t> </w:t>
                  </w:r>
                </w:p>
              </w:tc>
            </w:tr>
            <w:tr w:rsidR="0018542A" w14:paraId="223681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206C2" w14:textId="77777777" w:rsidR="0018542A" w:rsidRDefault="00345A1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A2E53" w14:textId="77777777" w:rsidR="0018542A" w:rsidRDefault="00345A1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FE4B9" w14:textId="77777777" w:rsidR="0018542A" w:rsidRDefault="00345A1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63406" w14:textId="77777777" w:rsidR="0018542A" w:rsidRDefault="00345A16">
                  <w:pPr>
                    <w:pStyle w:val="rowtabella0"/>
                    <w:jc w:val="center"/>
                  </w:pPr>
                  <w:r>
                    <w:t> </w:t>
                  </w:r>
                </w:p>
              </w:tc>
            </w:tr>
            <w:tr w:rsidR="0018542A" w14:paraId="20A5A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3A1C2" w14:textId="77777777" w:rsidR="0018542A" w:rsidRDefault="00345A16">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144C0" w14:textId="77777777" w:rsidR="0018542A" w:rsidRDefault="00345A1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75936" w14:textId="77777777" w:rsidR="0018542A" w:rsidRDefault="00345A1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62FD3" w14:textId="77777777" w:rsidR="0018542A" w:rsidRDefault="00345A16">
                  <w:pPr>
                    <w:pStyle w:val="rowtabella0"/>
                    <w:jc w:val="center"/>
                  </w:pPr>
                  <w:r>
                    <w:t> </w:t>
                  </w:r>
                </w:p>
              </w:tc>
            </w:tr>
            <w:tr w:rsidR="0018542A" w14:paraId="5D3D4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054C3" w14:textId="77777777" w:rsidR="0018542A" w:rsidRDefault="00345A16">
                  <w:pPr>
                    <w:pStyle w:val="rowtabella0"/>
                  </w:pPr>
                  <w:r>
                    <w:t>(1)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066A7" w14:textId="77777777" w:rsidR="0018542A" w:rsidRDefault="00345A16">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ED5C8"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C2D94" w14:textId="77777777" w:rsidR="0018542A" w:rsidRDefault="00345A16">
                  <w:pPr>
                    <w:pStyle w:val="rowtabella0"/>
                    <w:jc w:val="center"/>
                  </w:pPr>
                  <w:r>
                    <w:t>B</w:t>
                  </w:r>
                </w:p>
              </w:tc>
            </w:tr>
            <w:tr w:rsidR="0018542A" w14:paraId="536EF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4113B" w14:textId="77777777" w:rsidR="0018542A" w:rsidRDefault="00345A1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5B50F" w14:textId="77777777" w:rsidR="0018542A" w:rsidRDefault="00345A16">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FFC3B"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C3FF8" w14:textId="77777777" w:rsidR="0018542A" w:rsidRDefault="00345A16">
                  <w:pPr>
                    <w:pStyle w:val="rowtabella0"/>
                    <w:jc w:val="center"/>
                  </w:pPr>
                  <w:r>
                    <w:t>W</w:t>
                  </w:r>
                </w:p>
              </w:tc>
            </w:tr>
            <w:tr w:rsidR="0018542A" w14:paraId="6CC6E9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E3AE6" w14:textId="77777777" w:rsidR="0018542A" w:rsidRDefault="00345A16">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66545" w14:textId="77777777" w:rsidR="0018542A" w:rsidRDefault="00345A16">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7C821" w14:textId="77777777" w:rsidR="0018542A" w:rsidRDefault="00345A1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57F70" w14:textId="77777777" w:rsidR="0018542A" w:rsidRDefault="00345A16">
                  <w:pPr>
                    <w:pStyle w:val="rowtabella0"/>
                    <w:jc w:val="center"/>
                  </w:pPr>
                  <w:r>
                    <w:t> </w:t>
                  </w:r>
                </w:p>
              </w:tc>
            </w:tr>
            <w:tr w:rsidR="0018542A" w14:paraId="21098E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FE1F75" w14:textId="77777777" w:rsidR="0018542A" w:rsidRDefault="00345A16">
                  <w:pPr>
                    <w:pStyle w:val="rowtabella0"/>
                  </w:pPr>
                  <w:r>
                    <w:t>(1) - disputata il 18/12/2021</w:t>
                  </w:r>
                </w:p>
              </w:tc>
            </w:tr>
          </w:tbl>
          <w:p w14:paraId="069DDABC" w14:textId="77777777" w:rsidR="0018542A" w:rsidRDefault="0018542A"/>
        </w:tc>
      </w:tr>
    </w:tbl>
    <w:p w14:paraId="6DA91775" w14:textId="77777777" w:rsidR="0018542A" w:rsidRDefault="0018542A">
      <w:pPr>
        <w:pStyle w:val="breakline"/>
        <w:divId w:val="169876463"/>
      </w:pPr>
    </w:p>
    <w:p w14:paraId="0AF5E74E" w14:textId="77777777" w:rsidR="0018542A" w:rsidRDefault="0018542A">
      <w:pPr>
        <w:pStyle w:val="breakline"/>
        <w:divId w:val="169876463"/>
      </w:pPr>
    </w:p>
    <w:p w14:paraId="16B7624C" w14:textId="77777777" w:rsidR="0018542A" w:rsidRDefault="00345A16">
      <w:pPr>
        <w:pStyle w:val="titoloprinc"/>
        <w:divId w:val="169876463"/>
      </w:pPr>
      <w:r>
        <w:t>GIUDICE SPORTIVO</w:t>
      </w:r>
    </w:p>
    <w:p w14:paraId="1442B19D"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A489C2" w14:textId="77777777" w:rsidR="0018542A" w:rsidRDefault="00345A16">
      <w:pPr>
        <w:pStyle w:val="titolo10"/>
        <w:divId w:val="169876463"/>
      </w:pPr>
      <w:r>
        <w:t xml:space="preserve">GARE DEL 12/12/2021 </w:t>
      </w:r>
    </w:p>
    <w:p w14:paraId="0C45BA63" w14:textId="77777777" w:rsidR="0018542A" w:rsidRDefault="00345A16">
      <w:pPr>
        <w:pStyle w:val="titolo60"/>
        <w:divId w:val="169876463"/>
      </w:pPr>
      <w:r>
        <w:t xml:space="preserve">DECISIONI DEL GIUDICE SPORTIVO </w:t>
      </w:r>
    </w:p>
    <w:p w14:paraId="2B6E823F" w14:textId="77777777" w:rsidR="002D25C6" w:rsidRDefault="00345A16">
      <w:pPr>
        <w:pStyle w:val="diffida"/>
        <w:spacing w:before="80" w:beforeAutospacing="0" w:after="40" w:afterAutospacing="0"/>
        <w:jc w:val="left"/>
        <w:divId w:val="169876463"/>
      </w:pPr>
      <w:r>
        <w:lastRenderedPageBreak/>
        <w:t xml:space="preserve">gara del 12/12/2021 POZZUOLO CALCIO - CITTA DI SEGRATE </w:t>
      </w:r>
    </w:p>
    <w:p w14:paraId="6A0C1272" w14:textId="00788AB9" w:rsidR="0018542A" w:rsidRDefault="00345A16" w:rsidP="002D25C6">
      <w:pPr>
        <w:pStyle w:val="diffida"/>
        <w:spacing w:before="80" w:beforeAutospacing="0" w:after="40" w:afterAutospacing="0"/>
        <w:divId w:val="169876463"/>
      </w:pPr>
      <w:r>
        <w:br/>
        <w:t xml:space="preserve">Con deliberazione pubblicata sul C.U. nº...37...del 16-12-2021 questo Giudice ha deciso di sospendere l'omologazione della gara in oggetto </w:t>
      </w:r>
      <w:proofErr w:type="spellStart"/>
      <w:r>
        <w:t>aseguito</w:t>
      </w:r>
      <w:proofErr w:type="spellEnd"/>
      <w:r>
        <w:t xml:space="preserve"> di preannuncio di ricorso da parte della società Città di Segrate. </w:t>
      </w:r>
    </w:p>
    <w:p w14:paraId="6C2C9F3D" w14:textId="77777777" w:rsidR="0018542A" w:rsidRDefault="00345A16" w:rsidP="002D25C6">
      <w:pPr>
        <w:pStyle w:val="diffida"/>
        <w:spacing w:before="80" w:beforeAutospacing="0" w:after="40" w:afterAutospacing="0"/>
        <w:divId w:val="169876463"/>
      </w:pPr>
      <w:r>
        <w:t xml:space="preserve">Dato atto che la società Città di Segrate con nota a mezzo </w:t>
      </w:r>
      <w:proofErr w:type="spellStart"/>
      <w:r>
        <w:t>pec</w:t>
      </w:r>
      <w:proofErr w:type="spellEnd"/>
      <w:r>
        <w:t xml:space="preserve"> in data12-12-2021 ore 18.40 ha preannunciato ricorso; e con nota a mezzo </w:t>
      </w:r>
      <w:proofErr w:type="spellStart"/>
      <w:r>
        <w:t>mailpec</w:t>
      </w:r>
      <w:proofErr w:type="spellEnd"/>
      <w:r>
        <w:t xml:space="preserve"> in data 14-12-2021 ore.23.29 ha depositato il ricorso in merito alla gara: Pozzuolo calcio - Città di Segrate inviando il tutto per conoscenza alla controparte. </w:t>
      </w:r>
    </w:p>
    <w:p w14:paraId="06E5E2B9" w14:textId="77777777" w:rsidR="0018542A" w:rsidRDefault="00345A16" w:rsidP="002D25C6">
      <w:pPr>
        <w:pStyle w:val="diffida"/>
        <w:spacing w:before="80" w:beforeAutospacing="0" w:after="40" w:afterAutospacing="0"/>
        <w:divId w:val="169876463"/>
      </w:pPr>
      <w:r>
        <w:t xml:space="preserve">Dato atto che con nota </w:t>
      </w:r>
      <w:proofErr w:type="spellStart"/>
      <w:r>
        <w:t>pec</w:t>
      </w:r>
      <w:proofErr w:type="spellEnd"/>
      <w:r>
        <w:t xml:space="preserve"> la segretaria del S.G.S. ha provveduto a comunicare alle società la data fissata per la pronuncia. </w:t>
      </w:r>
    </w:p>
    <w:p w14:paraId="3C37748D" w14:textId="77777777" w:rsidR="0018542A" w:rsidRDefault="00345A16" w:rsidP="002D25C6">
      <w:pPr>
        <w:pStyle w:val="diffida"/>
        <w:spacing w:before="80" w:beforeAutospacing="0" w:after="40" w:afterAutospacing="0"/>
        <w:divId w:val="169876463"/>
      </w:pPr>
      <w:r>
        <w:t xml:space="preserve">Con il ricorso la </w:t>
      </w:r>
      <w:proofErr w:type="spellStart"/>
      <w:r>
        <w:t>soc</w:t>
      </w:r>
      <w:proofErr w:type="spellEnd"/>
      <w:r>
        <w:t xml:space="preserve">. Città di Segrate sostiene che nelle fasi </w:t>
      </w:r>
      <w:proofErr w:type="spellStart"/>
      <w:r>
        <w:t>finalidella</w:t>
      </w:r>
      <w:proofErr w:type="spellEnd"/>
      <w:r>
        <w:t xml:space="preserve"> gara in prossimità della propria panchina, il pallone usciva </w:t>
      </w:r>
      <w:proofErr w:type="spellStart"/>
      <w:r>
        <w:t>dalterreno</w:t>
      </w:r>
      <w:proofErr w:type="spellEnd"/>
      <w:r>
        <w:t xml:space="preserve"> di gioco, l'arbitro assegnava la rimessa in gioco alla </w:t>
      </w:r>
      <w:proofErr w:type="spellStart"/>
      <w:r>
        <w:t>soc</w:t>
      </w:r>
      <w:proofErr w:type="spellEnd"/>
      <w:r>
        <w:t xml:space="preserve">. </w:t>
      </w:r>
    </w:p>
    <w:p w14:paraId="367F188B" w14:textId="78D6D80D" w:rsidR="0018542A" w:rsidRDefault="00345A16" w:rsidP="002D25C6">
      <w:pPr>
        <w:pStyle w:val="diffida"/>
        <w:spacing w:before="80" w:beforeAutospacing="0" w:after="40" w:afterAutospacing="0"/>
        <w:divId w:val="169876463"/>
      </w:pPr>
      <w:r>
        <w:t xml:space="preserve">Pozzuolo Calcio suscitando le proteste del sig. Gatti Fabio tecnico della </w:t>
      </w:r>
      <w:proofErr w:type="spellStart"/>
      <w:r>
        <w:t>soc</w:t>
      </w:r>
      <w:proofErr w:type="spellEnd"/>
      <w:r>
        <w:t>. Città di Segrate. Il gioco veniva interrotto ed il sig.</w:t>
      </w:r>
      <w:r w:rsidR="00A056C6">
        <w:t xml:space="preserve"> </w:t>
      </w:r>
      <w:r>
        <w:t xml:space="preserve">Gatti Fabio veniva sanzionato con l'ammonizione. L'arbitro riprende il gioco con un calcio di punizione indiretto </w:t>
      </w:r>
      <w:proofErr w:type="spellStart"/>
      <w:r>
        <w:t>anzichè</w:t>
      </w:r>
      <w:proofErr w:type="spellEnd"/>
      <w:r>
        <w:t xml:space="preserve"> con la rimessa laterale ed a seguito di ciò la società reclamante subisce la rete del 2-1 convalidata dall'arbitro. La </w:t>
      </w:r>
      <w:proofErr w:type="spellStart"/>
      <w:r>
        <w:t>soc</w:t>
      </w:r>
      <w:proofErr w:type="spellEnd"/>
      <w:r>
        <w:t>. Città di Segrate pertanto richiede la ripetizione della gara per "errore tecnico da parte dell'arbitro</w:t>
      </w:r>
      <w:r w:rsidR="00A056C6">
        <w:t>.</w:t>
      </w:r>
    </w:p>
    <w:p w14:paraId="44DD65BC" w14:textId="77777777" w:rsidR="0018542A" w:rsidRDefault="00345A16" w:rsidP="002D25C6">
      <w:pPr>
        <w:pStyle w:val="diffida"/>
        <w:spacing w:before="80" w:beforeAutospacing="0" w:after="40" w:afterAutospacing="0"/>
        <w:divId w:val="169876463"/>
      </w:pPr>
      <w:r>
        <w:t xml:space="preserve">La </w:t>
      </w:r>
      <w:proofErr w:type="spellStart"/>
      <w:r>
        <w:t>soc</w:t>
      </w:r>
      <w:proofErr w:type="spellEnd"/>
      <w:r>
        <w:t xml:space="preserve">. Pozzuolo Calcio ha inviato le proprie controdeduzioni sostenendo che al termine della gara in presenza dei dirigenti per la controfirma del verbale di gara, non è stato evidenziato </w:t>
      </w:r>
      <w:proofErr w:type="spellStart"/>
      <w:r>
        <w:t>nè</w:t>
      </w:r>
      <w:proofErr w:type="spellEnd"/>
      <w:r>
        <w:t xml:space="preserve"> </w:t>
      </w:r>
      <w:proofErr w:type="spellStart"/>
      <w:r>
        <w:t>contestatoil</w:t>
      </w:r>
      <w:proofErr w:type="spellEnd"/>
      <w:r>
        <w:t xml:space="preserve"> presunto "errore tecnico" inoltre il provvedimento adottato dall'arbitro è disciplinato dall'art.12 punto 4 del regolamento del gioco del calcio "tutte le infrazioni verbali son sanzionate con un calcio di punizione indiretto "pertanto ogni pretesa di ottenere la ripetizione della gara e del tutto infondata. </w:t>
      </w:r>
    </w:p>
    <w:p w14:paraId="7C94C3F2" w14:textId="0251026E" w:rsidR="0018542A" w:rsidRDefault="00345A16" w:rsidP="002D25C6">
      <w:pPr>
        <w:pStyle w:val="diffida"/>
        <w:spacing w:before="80" w:beforeAutospacing="0" w:after="40" w:afterAutospacing="0"/>
        <w:divId w:val="169876463"/>
      </w:pPr>
      <w:r>
        <w:t>Questo Giudice Sportivo, visto il referto di gara, sentito telefonicamente l'arbitro e visto il supplemento del rapporto di gara,</w:t>
      </w:r>
      <w:r w:rsidR="00A056C6">
        <w:t xml:space="preserve"> </w:t>
      </w:r>
      <w:r>
        <w:t xml:space="preserve">fonte primaria e privilegiata di prova, rileva che in seguito ad </w:t>
      </w:r>
      <w:proofErr w:type="spellStart"/>
      <w:r>
        <w:t>unarimessa</w:t>
      </w:r>
      <w:proofErr w:type="spellEnd"/>
      <w:r>
        <w:t xml:space="preserve"> laterale in prossimità della panchina della </w:t>
      </w:r>
      <w:proofErr w:type="spellStart"/>
      <w:r>
        <w:t>soc</w:t>
      </w:r>
      <w:proofErr w:type="spellEnd"/>
      <w:r>
        <w:t xml:space="preserve">. reclamante con pallone in gioco il </w:t>
      </w:r>
      <w:proofErr w:type="spellStart"/>
      <w:r>
        <w:t>sig</w:t>
      </w:r>
      <w:proofErr w:type="spellEnd"/>
      <w:r>
        <w:t xml:space="preserve"> Gatti Fabio tecnico della </w:t>
      </w:r>
      <w:proofErr w:type="spellStart"/>
      <w:r>
        <w:t>soc</w:t>
      </w:r>
      <w:proofErr w:type="spellEnd"/>
      <w:r>
        <w:t xml:space="preserve">. Città di Segrate (16º del 2ºtempo con il risultato di 1-1) protestava nei confronti del direttore di gara ritenendo che la rimessa in gioco fosse in favore della propria squadra. L'arbitro interrotto il gioco sanzionava il tecnico con l'ammonizione, concedendo un calcio di punizione indiretto alla </w:t>
      </w:r>
      <w:proofErr w:type="spellStart"/>
      <w:r>
        <w:t>soc</w:t>
      </w:r>
      <w:proofErr w:type="spellEnd"/>
      <w:r>
        <w:t xml:space="preserve"> Pozzuolo Calcio. Si evidenzia che la </w:t>
      </w:r>
      <w:proofErr w:type="spellStart"/>
      <w:r>
        <w:t>retedel</w:t>
      </w:r>
      <w:proofErr w:type="spellEnd"/>
      <w:r>
        <w:t xml:space="preserve"> 2-1 è stata realizzata al 41º del 2º tempo e non conseguente dell'episodio contestato. </w:t>
      </w:r>
    </w:p>
    <w:p w14:paraId="722E1545" w14:textId="397A10B1" w:rsidR="0018542A" w:rsidRDefault="00345A16" w:rsidP="002D25C6">
      <w:pPr>
        <w:pStyle w:val="diffida"/>
        <w:spacing w:before="80" w:beforeAutospacing="0" w:after="40" w:afterAutospacing="0"/>
        <w:divId w:val="169876463"/>
      </w:pPr>
      <w:r>
        <w:t xml:space="preserve">Visto la regola 12 punto 4 del regolamento del gioco del calcio. </w:t>
      </w:r>
    </w:p>
    <w:p w14:paraId="6CE228ED" w14:textId="77777777" w:rsidR="002D25C6" w:rsidRDefault="00345A16">
      <w:pPr>
        <w:pStyle w:val="diffida"/>
        <w:spacing w:before="80" w:beforeAutospacing="0" w:after="40" w:afterAutospacing="0"/>
        <w:jc w:val="left"/>
        <w:divId w:val="169876463"/>
      </w:pPr>
      <w:r>
        <w:t>Pertanto:</w:t>
      </w:r>
    </w:p>
    <w:p w14:paraId="6CF2E9BB" w14:textId="3B48F78C" w:rsidR="0018542A" w:rsidRDefault="00345A16">
      <w:pPr>
        <w:pStyle w:val="diffida"/>
        <w:spacing w:before="80" w:beforeAutospacing="0" w:after="40" w:afterAutospacing="0"/>
        <w:jc w:val="left"/>
        <w:divId w:val="169876463"/>
      </w:pPr>
      <w:r>
        <w:t xml:space="preserve">P.Q.S. </w:t>
      </w:r>
    </w:p>
    <w:p w14:paraId="2C8C3A5C" w14:textId="1AA7ACDF" w:rsidR="002D25C6" w:rsidRPr="002D25C6" w:rsidRDefault="00345A16" w:rsidP="002D25C6">
      <w:pPr>
        <w:pStyle w:val="diffida"/>
        <w:spacing w:before="80" w:beforeAutospacing="0" w:after="40" w:afterAutospacing="0"/>
        <w:jc w:val="center"/>
        <w:divId w:val="169876463"/>
        <w:rPr>
          <w:b/>
          <w:bCs/>
        </w:rPr>
      </w:pPr>
      <w:r w:rsidRPr="002D25C6">
        <w:rPr>
          <w:b/>
          <w:bCs/>
        </w:rPr>
        <w:t>DELIBERA</w:t>
      </w:r>
    </w:p>
    <w:p w14:paraId="618301B9" w14:textId="77777777" w:rsidR="002D25C6" w:rsidRDefault="00345A16">
      <w:pPr>
        <w:pStyle w:val="diffida"/>
        <w:spacing w:before="80" w:beforeAutospacing="0" w:after="40" w:afterAutospacing="0"/>
        <w:jc w:val="left"/>
        <w:divId w:val="169876463"/>
      </w:pPr>
      <w:r>
        <w:t xml:space="preserve">-di ritenere la gara regolare e di omologare il risultato come conseguito sul campo: Pozzuolo Calcio - Città di Segrate (2 - 1) </w:t>
      </w:r>
    </w:p>
    <w:p w14:paraId="3DFD99E7" w14:textId="1ADF35D6" w:rsidR="0018542A" w:rsidRDefault="00345A16">
      <w:pPr>
        <w:pStyle w:val="diffida"/>
        <w:spacing w:before="80" w:beforeAutospacing="0" w:after="40" w:afterAutospacing="0"/>
        <w:jc w:val="left"/>
        <w:divId w:val="169876463"/>
      </w:pPr>
      <w:r>
        <w:t xml:space="preserve">-di disporre a carico della </w:t>
      </w:r>
      <w:proofErr w:type="spellStart"/>
      <w:r>
        <w:t>soc</w:t>
      </w:r>
      <w:proofErr w:type="spellEnd"/>
      <w:r>
        <w:t xml:space="preserve">. Città di Segrate l'addebito della tassa reclamo, se non versata. </w:t>
      </w:r>
    </w:p>
    <w:p w14:paraId="660D9064" w14:textId="77777777" w:rsidR="007031CA" w:rsidRDefault="007031CA">
      <w:pPr>
        <w:pStyle w:val="titolo10"/>
        <w:divId w:val="169876463"/>
      </w:pPr>
    </w:p>
    <w:p w14:paraId="45060D35" w14:textId="1BF02023" w:rsidR="0018542A" w:rsidRDefault="00345A16">
      <w:pPr>
        <w:pStyle w:val="titolo10"/>
        <w:divId w:val="169876463"/>
      </w:pPr>
      <w:r>
        <w:t xml:space="preserve">GARE DEL 18/12/2021 </w:t>
      </w:r>
    </w:p>
    <w:p w14:paraId="14357F60" w14:textId="77777777" w:rsidR="0018542A" w:rsidRDefault="00345A16">
      <w:pPr>
        <w:pStyle w:val="titolo60"/>
        <w:divId w:val="169876463"/>
      </w:pPr>
      <w:r>
        <w:t xml:space="preserve">DECISIONI DEL GIUDICE SPORTIVO </w:t>
      </w:r>
    </w:p>
    <w:p w14:paraId="63644689" w14:textId="77777777" w:rsidR="0018542A" w:rsidRDefault="00345A16">
      <w:pPr>
        <w:pStyle w:val="diffida"/>
        <w:spacing w:before="80" w:beforeAutospacing="0" w:after="40" w:afterAutospacing="0"/>
        <w:jc w:val="left"/>
        <w:divId w:val="169876463"/>
      </w:pPr>
      <w:r>
        <w:t xml:space="preserve">gara del 18/12/2021 CITTA DI VIGEVANO S.R.L. - ROZZANO CALCIO SRL SSD </w:t>
      </w:r>
      <w:r>
        <w:br/>
        <w:t xml:space="preserve">La gara non si è disputata per avverse condizioni atmosferiche dovute alla nebbia. </w:t>
      </w:r>
    </w:p>
    <w:p w14:paraId="18F2EC9C" w14:textId="77777777" w:rsidR="0018542A" w:rsidRDefault="00345A16">
      <w:pPr>
        <w:pStyle w:val="diffida"/>
        <w:spacing w:before="80" w:beforeAutospacing="0" w:after="40" w:afterAutospacing="0"/>
        <w:jc w:val="left"/>
        <w:divId w:val="169876463"/>
      </w:pPr>
      <w:r>
        <w:t xml:space="preserve">Pertanto se ne dispone la ripetizione a cura del CRL. </w:t>
      </w:r>
    </w:p>
    <w:p w14:paraId="3A6BD34C" w14:textId="77777777" w:rsidR="0018542A" w:rsidRDefault="00345A16">
      <w:pPr>
        <w:pStyle w:val="diffida"/>
        <w:spacing w:before="80" w:beforeAutospacing="0" w:after="40" w:afterAutospacing="0"/>
        <w:jc w:val="left"/>
        <w:divId w:val="169876463"/>
      </w:pPr>
      <w:r>
        <w:br/>
        <w:t xml:space="preserve">gara del 18/12/2021 DRESANO - R.C. CODOGNO 1908 </w:t>
      </w:r>
      <w:r>
        <w:br/>
        <w:t xml:space="preserve">La gara è stata sospesa al 45º del 1º tempo per scarsa visibilità dovuta alla nebbia. </w:t>
      </w:r>
    </w:p>
    <w:p w14:paraId="5595CE0B" w14:textId="77777777" w:rsidR="0018542A" w:rsidRDefault="00345A16">
      <w:pPr>
        <w:pStyle w:val="diffida"/>
        <w:spacing w:before="80" w:beforeAutospacing="0" w:after="40" w:afterAutospacing="0"/>
        <w:jc w:val="left"/>
        <w:divId w:val="169876463"/>
      </w:pPr>
      <w:r>
        <w:t xml:space="preserve">Pertanto se ne dispone la ripetizione a cura del CRL. </w:t>
      </w:r>
    </w:p>
    <w:p w14:paraId="6F0E681D" w14:textId="77777777" w:rsidR="0018542A" w:rsidRDefault="00345A16">
      <w:pPr>
        <w:pStyle w:val="diffida"/>
        <w:spacing w:before="80" w:beforeAutospacing="0" w:after="40" w:afterAutospacing="0"/>
        <w:jc w:val="left"/>
        <w:divId w:val="169876463"/>
      </w:pPr>
      <w:r>
        <w:br/>
        <w:t xml:space="preserve">gara del 18/12/2021 FOOTBALL CLUB PARABIAGO - LAVENO MOMBELLO </w:t>
      </w:r>
      <w:r>
        <w:br/>
        <w:t xml:space="preserve">La gara è stata sospesa al 32 del 1 tempo per scarsa visibilità dovuta alla nebbia. </w:t>
      </w:r>
    </w:p>
    <w:p w14:paraId="16BD24DD" w14:textId="77777777" w:rsidR="0018542A" w:rsidRDefault="00345A16">
      <w:pPr>
        <w:pStyle w:val="diffida"/>
        <w:spacing w:before="80" w:beforeAutospacing="0" w:after="40" w:afterAutospacing="0"/>
        <w:jc w:val="left"/>
        <w:divId w:val="169876463"/>
      </w:pPr>
      <w:r>
        <w:t xml:space="preserve">Pertanto se ne dispone la ripetizione a cura del CRL. </w:t>
      </w:r>
    </w:p>
    <w:p w14:paraId="713BDD5E" w14:textId="77777777" w:rsidR="0018542A" w:rsidRDefault="00345A16">
      <w:pPr>
        <w:pStyle w:val="titolo7a"/>
        <w:divId w:val="169876463"/>
      </w:pPr>
      <w:r>
        <w:t xml:space="preserve">PROVVEDIMENTI DISCIPLINARI </w:t>
      </w:r>
    </w:p>
    <w:p w14:paraId="20A84A00" w14:textId="77777777" w:rsidR="0018542A" w:rsidRDefault="00345A16">
      <w:pPr>
        <w:pStyle w:val="titolo7b"/>
        <w:divId w:val="169876463"/>
      </w:pPr>
      <w:r>
        <w:t xml:space="preserve">In base alle risultanze degli atti ufficiali sono state deliberate le seguenti sanzioni disciplinari. </w:t>
      </w:r>
    </w:p>
    <w:p w14:paraId="732B965F" w14:textId="77777777" w:rsidR="0018542A" w:rsidRDefault="00345A16">
      <w:pPr>
        <w:pStyle w:val="titolo30"/>
        <w:divId w:val="169876463"/>
      </w:pPr>
      <w:r>
        <w:lastRenderedPageBreak/>
        <w:t xml:space="preserve">CALCIATORI ESPULSI </w:t>
      </w:r>
    </w:p>
    <w:p w14:paraId="6A34B970" w14:textId="77777777" w:rsidR="0018542A" w:rsidRDefault="00345A16">
      <w:pPr>
        <w:pStyle w:val="titolo20"/>
        <w:divId w:val="169876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C2CB762" w14:textId="77777777">
        <w:trPr>
          <w:divId w:val="169876463"/>
        </w:trPr>
        <w:tc>
          <w:tcPr>
            <w:tcW w:w="2200" w:type="dxa"/>
            <w:tcMar>
              <w:top w:w="20" w:type="dxa"/>
              <w:left w:w="20" w:type="dxa"/>
              <w:bottom w:w="20" w:type="dxa"/>
              <w:right w:w="20" w:type="dxa"/>
            </w:tcMar>
            <w:vAlign w:val="center"/>
            <w:hideMark/>
          </w:tcPr>
          <w:p w14:paraId="03BAF281" w14:textId="77777777" w:rsidR="0018542A" w:rsidRDefault="00345A16">
            <w:pPr>
              <w:pStyle w:val="movimento"/>
            </w:pPr>
            <w:r>
              <w:t>ARENA CHRISTIAN</w:t>
            </w:r>
          </w:p>
        </w:tc>
        <w:tc>
          <w:tcPr>
            <w:tcW w:w="2200" w:type="dxa"/>
            <w:tcMar>
              <w:top w:w="20" w:type="dxa"/>
              <w:left w:w="20" w:type="dxa"/>
              <w:bottom w:w="20" w:type="dxa"/>
              <w:right w:w="20" w:type="dxa"/>
            </w:tcMar>
            <w:vAlign w:val="center"/>
            <w:hideMark/>
          </w:tcPr>
          <w:p w14:paraId="35F5F929" w14:textId="77777777" w:rsidR="0018542A" w:rsidRDefault="00345A16">
            <w:pPr>
              <w:pStyle w:val="movimento2"/>
            </w:pPr>
            <w:r>
              <w:t xml:space="preserve">(BESNATESE) </w:t>
            </w:r>
          </w:p>
        </w:tc>
        <w:tc>
          <w:tcPr>
            <w:tcW w:w="800" w:type="dxa"/>
            <w:tcMar>
              <w:top w:w="20" w:type="dxa"/>
              <w:left w:w="20" w:type="dxa"/>
              <w:bottom w:w="20" w:type="dxa"/>
              <w:right w:w="20" w:type="dxa"/>
            </w:tcMar>
            <w:vAlign w:val="center"/>
            <w:hideMark/>
          </w:tcPr>
          <w:p w14:paraId="3864598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CCAB23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72471C1" w14:textId="77777777" w:rsidR="0018542A" w:rsidRDefault="00345A16">
            <w:pPr>
              <w:pStyle w:val="movimento2"/>
            </w:pPr>
            <w:r>
              <w:t> </w:t>
            </w:r>
          </w:p>
        </w:tc>
      </w:tr>
    </w:tbl>
    <w:p w14:paraId="7A83DBE7" w14:textId="77777777" w:rsidR="0018542A" w:rsidRDefault="00345A16">
      <w:pPr>
        <w:pStyle w:val="diffida"/>
        <w:spacing w:before="80" w:beforeAutospacing="0" w:after="40" w:afterAutospacing="0"/>
        <w:jc w:val="left"/>
        <w:divId w:val="169876463"/>
      </w:pPr>
      <w:r>
        <w:t xml:space="preserve">Per atto di violenza nei confronti di un calciatore avversario (art.38comma 1 del nuovo C.G.S.). </w:t>
      </w:r>
    </w:p>
    <w:p w14:paraId="2F981AB0" w14:textId="77777777" w:rsidR="0018542A" w:rsidRDefault="00345A16">
      <w:pPr>
        <w:pStyle w:val="titolo10"/>
        <w:divId w:val="169876463"/>
      </w:pPr>
      <w:r>
        <w:t xml:space="preserve">GARE DEL 19/12/2021 </w:t>
      </w:r>
    </w:p>
    <w:p w14:paraId="7944AFD2" w14:textId="77777777" w:rsidR="0018542A" w:rsidRDefault="00345A16">
      <w:pPr>
        <w:pStyle w:val="titolo7a"/>
        <w:divId w:val="169876463"/>
      </w:pPr>
      <w:r>
        <w:t xml:space="preserve">PROVVEDIMENTI DISCIPLINARI </w:t>
      </w:r>
    </w:p>
    <w:p w14:paraId="5B19FBFB" w14:textId="77777777" w:rsidR="0018542A" w:rsidRDefault="00345A16">
      <w:pPr>
        <w:pStyle w:val="titolo7b"/>
        <w:divId w:val="169876463"/>
      </w:pPr>
      <w:r>
        <w:t xml:space="preserve">In base alle risultanze degli atti ufficiali sono state deliberate le seguenti sanzioni disciplinari. </w:t>
      </w:r>
    </w:p>
    <w:p w14:paraId="0EE4AD38" w14:textId="77777777" w:rsidR="0018542A" w:rsidRDefault="00345A16">
      <w:pPr>
        <w:pStyle w:val="titolo30"/>
        <w:divId w:val="169876463"/>
      </w:pPr>
      <w:r>
        <w:t xml:space="preserve">CALCIATORI ESPULSI </w:t>
      </w:r>
    </w:p>
    <w:p w14:paraId="75D5F96F" w14:textId="77777777" w:rsidR="0018542A" w:rsidRDefault="00345A16">
      <w:pPr>
        <w:pStyle w:val="titolo20"/>
        <w:divId w:val="169876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76F55E3" w14:textId="77777777">
        <w:trPr>
          <w:divId w:val="169876463"/>
        </w:trPr>
        <w:tc>
          <w:tcPr>
            <w:tcW w:w="2200" w:type="dxa"/>
            <w:tcMar>
              <w:top w:w="20" w:type="dxa"/>
              <w:left w:w="20" w:type="dxa"/>
              <w:bottom w:w="20" w:type="dxa"/>
              <w:right w:w="20" w:type="dxa"/>
            </w:tcMar>
            <w:vAlign w:val="center"/>
            <w:hideMark/>
          </w:tcPr>
          <w:p w14:paraId="2CCF0B17" w14:textId="77777777" w:rsidR="0018542A" w:rsidRDefault="00345A16">
            <w:pPr>
              <w:pStyle w:val="movimento"/>
            </w:pPr>
            <w:r>
              <w:t>PELLEGRINI ALESSANDRO</w:t>
            </w:r>
          </w:p>
        </w:tc>
        <w:tc>
          <w:tcPr>
            <w:tcW w:w="2200" w:type="dxa"/>
            <w:tcMar>
              <w:top w:w="20" w:type="dxa"/>
              <w:left w:w="20" w:type="dxa"/>
              <w:bottom w:w="20" w:type="dxa"/>
              <w:right w:w="20" w:type="dxa"/>
            </w:tcMar>
            <w:vAlign w:val="center"/>
            <w:hideMark/>
          </w:tcPr>
          <w:p w14:paraId="1DE93D43" w14:textId="77777777" w:rsidR="0018542A" w:rsidRDefault="00345A16">
            <w:pPr>
              <w:pStyle w:val="movimento2"/>
            </w:pPr>
            <w:r>
              <w:t xml:space="preserve">(ALCIONE MILANO SSD A RL) </w:t>
            </w:r>
          </w:p>
        </w:tc>
        <w:tc>
          <w:tcPr>
            <w:tcW w:w="800" w:type="dxa"/>
            <w:tcMar>
              <w:top w:w="20" w:type="dxa"/>
              <w:left w:w="20" w:type="dxa"/>
              <w:bottom w:w="20" w:type="dxa"/>
              <w:right w:w="20" w:type="dxa"/>
            </w:tcMar>
            <w:vAlign w:val="center"/>
            <w:hideMark/>
          </w:tcPr>
          <w:p w14:paraId="17DFE6E5"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3A99179"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B3E7DDD" w14:textId="77777777" w:rsidR="0018542A" w:rsidRDefault="00345A16">
            <w:pPr>
              <w:pStyle w:val="movimento2"/>
            </w:pPr>
            <w:r>
              <w:t> </w:t>
            </w:r>
          </w:p>
        </w:tc>
      </w:tr>
    </w:tbl>
    <w:p w14:paraId="153EADB3" w14:textId="77777777" w:rsidR="0018542A" w:rsidRDefault="00345A16">
      <w:pPr>
        <w:pStyle w:val="diffida"/>
        <w:spacing w:before="80" w:beforeAutospacing="0" w:after="40" w:afterAutospacing="0"/>
        <w:jc w:val="left"/>
        <w:divId w:val="169876463"/>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9DCB291" w14:textId="77777777">
        <w:trPr>
          <w:divId w:val="169876463"/>
        </w:trPr>
        <w:tc>
          <w:tcPr>
            <w:tcW w:w="2200" w:type="dxa"/>
            <w:tcMar>
              <w:top w:w="20" w:type="dxa"/>
              <w:left w:w="20" w:type="dxa"/>
              <w:bottom w:w="20" w:type="dxa"/>
              <w:right w:w="20" w:type="dxa"/>
            </w:tcMar>
            <w:vAlign w:val="center"/>
            <w:hideMark/>
          </w:tcPr>
          <w:p w14:paraId="209A6367" w14:textId="77777777" w:rsidR="0018542A" w:rsidRDefault="00345A16">
            <w:pPr>
              <w:pStyle w:val="movimento"/>
            </w:pPr>
            <w:r>
              <w:t>STIFANELLI FEDERICO</w:t>
            </w:r>
          </w:p>
        </w:tc>
        <w:tc>
          <w:tcPr>
            <w:tcW w:w="2200" w:type="dxa"/>
            <w:tcMar>
              <w:top w:w="20" w:type="dxa"/>
              <w:left w:w="20" w:type="dxa"/>
              <w:bottom w:w="20" w:type="dxa"/>
              <w:right w:w="20" w:type="dxa"/>
            </w:tcMar>
            <w:vAlign w:val="center"/>
            <w:hideMark/>
          </w:tcPr>
          <w:p w14:paraId="5DE422CF" w14:textId="77777777" w:rsidR="0018542A" w:rsidRDefault="00345A16">
            <w:pPr>
              <w:pStyle w:val="movimento2"/>
            </w:pPr>
            <w:r>
              <w:t xml:space="preserve">(SORESINESE CALCIO A.S.D.) </w:t>
            </w:r>
          </w:p>
        </w:tc>
        <w:tc>
          <w:tcPr>
            <w:tcW w:w="800" w:type="dxa"/>
            <w:tcMar>
              <w:top w:w="20" w:type="dxa"/>
              <w:left w:w="20" w:type="dxa"/>
              <w:bottom w:w="20" w:type="dxa"/>
              <w:right w:w="20" w:type="dxa"/>
            </w:tcMar>
            <w:vAlign w:val="center"/>
            <w:hideMark/>
          </w:tcPr>
          <w:p w14:paraId="1418487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2A12BA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C14ED33" w14:textId="77777777" w:rsidR="0018542A" w:rsidRDefault="00345A16">
            <w:pPr>
              <w:pStyle w:val="movimento2"/>
            </w:pPr>
            <w:r>
              <w:t> </w:t>
            </w:r>
          </w:p>
        </w:tc>
      </w:tr>
    </w:tbl>
    <w:p w14:paraId="32BB4AF4" w14:textId="77777777" w:rsidR="0018542A" w:rsidRDefault="00345A16">
      <w:pPr>
        <w:pStyle w:val="diffida"/>
        <w:spacing w:before="80" w:beforeAutospacing="0" w:after="40" w:afterAutospacing="0"/>
        <w:jc w:val="left"/>
        <w:divId w:val="169876463"/>
      </w:pPr>
      <w:r>
        <w:t xml:space="preserve">Per atto di violenza nei confronti di un calciatore avversario (art.38comma 1 del nuovo C.G.S.). </w:t>
      </w:r>
    </w:p>
    <w:p w14:paraId="56374A28"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C07955C" w14:textId="77777777">
        <w:trPr>
          <w:divId w:val="169876463"/>
        </w:trPr>
        <w:tc>
          <w:tcPr>
            <w:tcW w:w="2200" w:type="dxa"/>
            <w:tcMar>
              <w:top w:w="20" w:type="dxa"/>
              <w:left w:w="20" w:type="dxa"/>
              <w:bottom w:w="20" w:type="dxa"/>
              <w:right w:w="20" w:type="dxa"/>
            </w:tcMar>
            <w:vAlign w:val="center"/>
            <w:hideMark/>
          </w:tcPr>
          <w:p w14:paraId="2224C05E" w14:textId="77777777" w:rsidR="0018542A" w:rsidRDefault="00345A16">
            <w:pPr>
              <w:pStyle w:val="movimento"/>
            </w:pPr>
            <w:r>
              <w:t>BASCIALLA FEDERICO</w:t>
            </w:r>
          </w:p>
        </w:tc>
        <w:tc>
          <w:tcPr>
            <w:tcW w:w="2200" w:type="dxa"/>
            <w:tcMar>
              <w:top w:w="20" w:type="dxa"/>
              <w:left w:w="20" w:type="dxa"/>
              <w:bottom w:w="20" w:type="dxa"/>
              <w:right w:w="20" w:type="dxa"/>
            </w:tcMar>
            <w:vAlign w:val="center"/>
            <w:hideMark/>
          </w:tcPr>
          <w:p w14:paraId="76F495D6" w14:textId="77777777" w:rsidR="0018542A" w:rsidRDefault="00345A16">
            <w:pPr>
              <w:pStyle w:val="movimento2"/>
            </w:pPr>
            <w:r>
              <w:t xml:space="preserve">(GORLA MINORE) </w:t>
            </w:r>
          </w:p>
        </w:tc>
        <w:tc>
          <w:tcPr>
            <w:tcW w:w="800" w:type="dxa"/>
            <w:tcMar>
              <w:top w:w="20" w:type="dxa"/>
              <w:left w:w="20" w:type="dxa"/>
              <w:bottom w:w="20" w:type="dxa"/>
              <w:right w:w="20" w:type="dxa"/>
            </w:tcMar>
            <w:vAlign w:val="center"/>
            <w:hideMark/>
          </w:tcPr>
          <w:p w14:paraId="20251BB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AA527C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CF2DCA6" w14:textId="77777777" w:rsidR="0018542A" w:rsidRDefault="00345A16">
            <w:pPr>
              <w:pStyle w:val="movimento2"/>
            </w:pPr>
            <w:r>
              <w:t> </w:t>
            </w:r>
          </w:p>
        </w:tc>
      </w:tr>
    </w:tbl>
    <w:p w14:paraId="59F9C815" w14:textId="77777777" w:rsidR="0018542A" w:rsidRDefault="0018542A">
      <w:pPr>
        <w:pStyle w:val="breakline"/>
        <w:divId w:val="169876463"/>
      </w:pPr>
    </w:p>
    <w:p w14:paraId="5E7DA96A" w14:textId="77777777" w:rsidR="0018542A" w:rsidRDefault="00345A16">
      <w:pPr>
        <w:pStyle w:val="titolocampionato"/>
        <w:shd w:val="clear" w:color="auto" w:fill="CCCCCC"/>
        <w:spacing w:before="80" w:after="40"/>
        <w:divId w:val="169876463"/>
      </w:pPr>
      <w:r>
        <w:t>ALLIEVI REG.LI UNDER 17 ELITE</w:t>
      </w:r>
    </w:p>
    <w:p w14:paraId="15D934E8" w14:textId="77777777" w:rsidR="0018542A" w:rsidRDefault="00345A16">
      <w:pPr>
        <w:pStyle w:val="titoloprinc"/>
        <w:divId w:val="169876463"/>
      </w:pPr>
      <w:r>
        <w:t>RISULTATI</w:t>
      </w:r>
    </w:p>
    <w:p w14:paraId="48CF6340" w14:textId="77777777" w:rsidR="0018542A" w:rsidRDefault="0018542A">
      <w:pPr>
        <w:pStyle w:val="breakline"/>
        <w:divId w:val="169876463"/>
      </w:pPr>
    </w:p>
    <w:p w14:paraId="571F6637" w14:textId="77777777" w:rsidR="0018542A" w:rsidRDefault="00345A16">
      <w:pPr>
        <w:pStyle w:val="sottotitolocampionato1"/>
        <w:divId w:val="169876463"/>
      </w:pPr>
      <w:r>
        <w:t>RISULTATI UFFICIALI GARE DEL 18/12/2021</w:t>
      </w:r>
    </w:p>
    <w:p w14:paraId="6AA12F42" w14:textId="77777777" w:rsidR="0018542A" w:rsidRDefault="00345A16">
      <w:pPr>
        <w:pStyle w:val="sottotitolocampionato2"/>
        <w:divId w:val="169876463"/>
      </w:pPr>
      <w:r>
        <w:t>Si trascrivono qui di seguito i risultati ufficiali delle gare disputate</w:t>
      </w:r>
    </w:p>
    <w:p w14:paraId="449EEAA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35FE35A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48482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66FC" w14:textId="77777777" w:rsidR="0018542A" w:rsidRDefault="00345A16">
                  <w:pPr>
                    <w:pStyle w:val="headertabella0"/>
                  </w:pPr>
                  <w:r>
                    <w:t>GIRONE B - 9 Giornata - A</w:t>
                  </w:r>
                </w:p>
              </w:tc>
            </w:tr>
            <w:tr w:rsidR="0018542A" w14:paraId="0A5428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5ADA4" w14:textId="77777777" w:rsidR="0018542A" w:rsidRDefault="00345A16">
                  <w:pPr>
                    <w:pStyle w:val="rowtabella0"/>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31EB5" w14:textId="77777777" w:rsidR="0018542A" w:rsidRDefault="00345A16">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DCD17" w14:textId="77777777" w:rsidR="0018542A" w:rsidRDefault="00345A16">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19BD6" w14:textId="77777777" w:rsidR="0018542A" w:rsidRDefault="00345A16">
                  <w:pPr>
                    <w:pStyle w:val="rowtabella0"/>
                    <w:jc w:val="center"/>
                  </w:pPr>
                  <w:r>
                    <w:t> </w:t>
                  </w:r>
                </w:p>
              </w:tc>
            </w:tr>
          </w:tbl>
          <w:p w14:paraId="5997F77C" w14:textId="77777777" w:rsidR="0018542A" w:rsidRDefault="0018542A"/>
        </w:tc>
      </w:tr>
    </w:tbl>
    <w:p w14:paraId="745D06D4" w14:textId="77777777" w:rsidR="0018542A" w:rsidRDefault="0018542A">
      <w:pPr>
        <w:pStyle w:val="breakline"/>
        <w:divId w:val="169876463"/>
      </w:pPr>
    </w:p>
    <w:p w14:paraId="2FDBF7F1" w14:textId="77777777" w:rsidR="0018542A" w:rsidRDefault="0018542A">
      <w:pPr>
        <w:pStyle w:val="breakline"/>
        <w:divId w:val="169876463"/>
      </w:pPr>
    </w:p>
    <w:p w14:paraId="24C39505" w14:textId="77777777" w:rsidR="0018542A" w:rsidRDefault="00345A16">
      <w:pPr>
        <w:pStyle w:val="sottotitolocampionato1"/>
        <w:divId w:val="169876463"/>
      </w:pPr>
      <w:r>
        <w:t>RISULTATI UFFICIALI GARE DEL 19/12/2021</w:t>
      </w:r>
    </w:p>
    <w:p w14:paraId="7E38AAB1" w14:textId="77777777" w:rsidR="0018542A" w:rsidRDefault="00345A16">
      <w:pPr>
        <w:pStyle w:val="sottotitolocampionato2"/>
        <w:divId w:val="169876463"/>
      </w:pPr>
      <w:r>
        <w:t>Si trascrivono qui di seguito i risultati ufficiali delle gare disputate</w:t>
      </w:r>
    </w:p>
    <w:p w14:paraId="5EF94C3F"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179293B"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91845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0825" w14:textId="77777777" w:rsidR="0018542A" w:rsidRDefault="00345A16">
                  <w:pPr>
                    <w:pStyle w:val="headertabella0"/>
                  </w:pPr>
                  <w:r>
                    <w:t>GIRONE A - 11 Giornata - A</w:t>
                  </w:r>
                </w:p>
              </w:tc>
            </w:tr>
            <w:tr w:rsidR="0018542A" w14:paraId="1F6775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318226" w14:textId="77777777" w:rsidR="0018542A" w:rsidRDefault="00345A16">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AC7AB" w14:textId="77777777" w:rsidR="0018542A" w:rsidRDefault="00345A16">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AB920" w14:textId="77777777" w:rsidR="0018542A" w:rsidRDefault="00345A16">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CB779" w14:textId="77777777" w:rsidR="0018542A" w:rsidRDefault="00345A16">
                  <w:pPr>
                    <w:pStyle w:val="rowtabella0"/>
                    <w:jc w:val="center"/>
                  </w:pPr>
                  <w:r>
                    <w:t> </w:t>
                  </w:r>
                </w:p>
              </w:tc>
            </w:tr>
          </w:tbl>
          <w:p w14:paraId="5F0BC45E" w14:textId="77777777" w:rsidR="0018542A" w:rsidRDefault="0018542A"/>
        </w:tc>
      </w:tr>
    </w:tbl>
    <w:p w14:paraId="002FA989" w14:textId="77777777" w:rsidR="0018542A" w:rsidRDefault="0018542A">
      <w:pPr>
        <w:pStyle w:val="breakline"/>
        <w:divId w:val="169876463"/>
      </w:pPr>
    </w:p>
    <w:p w14:paraId="3F878BDD" w14:textId="77777777" w:rsidR="0018542A" w:rsidRDefault="0018542A">
      <w:pPr>
        <w:pStyle w:val="breakline"/>
        <w:divId w:val="169876463"/>
      </w:pPr>
    </w:p>
    <w:p w14:paraId="4E0D85BC" w14:textId="77777777" w:rsidR="0018542A" w:rsidRDefault="00345A16">
      <w:pPr>
        <w:pStyle w:val="titoloprinc"/>
        <w:divId w:val="169876463"/>
      </w:pPr>
      <w:r>
        <w:t>GIUDICE SPORTIVO</w:t>
      </w:r>
    </w:p>
    <w:p w14:paraId="77D06D76"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20444DA" w14:textId="77777777" w:rsidR="0018542A" w:rsidRDefault="00345A16">
      <w:pPr>
        <w:pStyle w:val="titolo10"/>
        <w:divId w:val="169876463"/>
      </w:pPr>
      <w:r>
        <w:t xml:space="preserve">GARE DEL 18/12/2021 </w:t>
      </w:r>
    </w:p>
    <w:p w14:paraId="48D211C6" w14:textId="77777777" w:rsidR="0018542A" w:rsidRDefault="00345A16">
      <w:pPr>
        <w:pStyle w:val="titolo7a"/>
        <w:divId w:val="169876463"/>
      </w:pPr>
      <w:r>
        <w:t xml:space="preserve">PROVVEDIMENTI DISCIPLINARI </w:t>
      </w:r>
    </w:p>
    <w:p w14:paraId="3E00A3B5" w14:textId="77777777" w:rsidR="0018542A" w:rsidRDefault="00345A16">
      <w:pPr>
        <w:pStyle w:val="titolo7b"/>
        <w:divId w:val="169876463"/>
      </w:pPr>
      <w:r>
        <w:t xml:space="preserve">In base alle risultanze degli atti ufficiali sono state deliberate le seguenti sanzioni disciplinari. </w:t>
      </w:r>
    </w:p>
    <w:p w14:paraId="39953B3C" w14:textId="77777777" w:rsidR="0018542A" w:rsidRDefault="00345A16">
      <w:pPr>
        <w:pStyle w:val="titolo30"/>
        <w:divId w:val="169876463"/>
      </w:pPr>
      <w:r>
        <w:t xml:space="preserve">CALCIATORI NON ESPULSI </w:t>
      </w:r>
    </w:p>
    <w:p w14:paraId="2D0E3687"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3DDFCF4" w14:textId="77777777">
        <w:trPr>
          <w:divId w:val="169876463"/>
        </w:trPr>
        <w:tc>
          <w:tcPr>
            <w:tcW w:w="2200" w:type="dxa"/>
            <w:tcMar>
              <w:top w:w="20" w:type="dxa"/>
              <w:left w:w="20" w:type="dxa"/>
              <w:bottom w:w="20" w:type="dxa"/>
              <w:right w:w="20" w:type="dxa"/>
            </w:tcMar>
            <w:vAlign w:val="center"/>
            <w:hideMark/>
          </w:tcPr>
          <w:p w14:paraId="154EA8B2" w14:textId="77777777" w:rsidR="0018542A" w:rsidRDefault="00345A16">
            <w:pPr>
              <w:pStyle w:val="movimento"/>
            </w:pPr>
            <w:r>
              <w:t>POZZOLI THOMAS</w:t>
            </w:r>
          </w:p>
        </w:tc>
        <w:tc>
          <w:tcPr>
            <w:tcW w:w="2200" w:type="dxa"/>
            <w:tcMar>
              <w:top w:w="20" w:type="dxa"/>
              <w:left w:w="20" w:type="dxa"/>
              <w:bottom w:w="20" w:type="dxa"/>
              <w:right w:w="20" w:type="dxa"/>
            </w:tcMar>
            <w:vAlign w:val="center"/>
            <w:hideMark/>
          </w:tcPr>
          <w:p w14:paraId="05AA6B5E" w14:textId="77777777" w:rsidR="0018542A" w:rsidRDefault="00345A16">
            <w:pPr>
              <w:pStyle w:val="movimento2"/>
            </w:pPr>
            <w:r>
              <w:t xml:space="preserve">(VIS NOVA GIUSSANO) </w:t>
            </w:r>
          </w:p>
        </w:tc>
        <w:tc>
          <w:tcPr>
            <w:tcW w:w="800" w:type="dxa"/>
            <w:tcMar>
              <w:top w:w="20" w:type="dxa"/>
              <w:left w:w="20" w:type="dxa"/>
              <w:bottom w:w="20" w:type="dxa"/>
              <w:right w:w="20" w:type="dxa"/>
            </w:tcMar>
            <w:vAlign w:val="center"/>
            <w:hideMark/>
          </w:tcPr>
          <w:p w14:paraId="75E5993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432AE7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75ADD06" w14:textId="77777777" w:rsidR="0018542A" w:rsidRDefault="00345A16">
            <w:pPr>
              <w:pStyle w:val="movimento2"/>
            </w:pPr>
            <w:r>
              <w:t> </w:t>
            </w:r>
          </w:p>
        </w:tc>
      </w:tr>
    </w:tbl>
    <w:p w14:paraId="563E0B4F" w14:textId="77777777" w:rsidR="0018542A" w:rsidRDefault="00345A16">
      <w:pPr>
        <w:pStyle w:val="titolo10"/>
        <w:divId w:val="169876463"/>
      </w:pPr>
      <w:r>
        <w:lastRenderedPageBreak/>
        <w:t xml:space="preserve">GARE DEL 19/12/2021 </w:t>
      </w:r>
    </w:p>
    <w:p w14:paraId="2544BA68" w14:textId="77777777" w:rsidR="0018542A" w:rsidRDefault="00345A16">
      <w:pPr>
        <w:pStyle w:val="titolo7a"/>
        <w:divId w:val="169876463"/>
      </w:pPr>
      <w:r>
        <w:t xml:space="preserve">PROVVEDIMENTI DISCIPLINARI </w:t>
      </w:r>
    </w:p>
    <w:p w14:paraId="58AFE00D" w14:textId="77777777" w:rsidR="0018542A" w:rsidRDefault="00345A16">
      <w:pPr>
        <w:pStyle w:val="titolo7b"/>
        <w:divId w:val="169876463"/>
      </w:pPr>
      <w:r>
        <w:t xml:space="preserve">In base alle risultanze degli atti ufficiali sono state deliberate le seguenti sanzioni disciplinari. </w:t>
      </w:r>
    </w:p>
    <w:p w14:paraId="6E333C5E" w14:textId="77777777" w:rsidR="0018542A" w:rsidRDefault="00345A16">
      <w:pPr>
        <w:pStyle w:val="titolo30"/>
        <w:divId w:val="169876463"/>
      </w:pPr>
      <w:r>
        <w:t xml:space="preserve">ALLENATORI </w:t>
      </w:r>
    </w:p>
    <w:p w14:paraId="3E9FE6B2" w14:textId="77777777" w:rsidR="0018542A" w:rsidRDefault="00345A16">
      <w:pPr>
        <w:pStyle w:val="titolo20"/>
        <w:divId w:val="169876463"/>
      </w:pPr>
      <w:r>
        <w:t xml:space="preserve">SQUALIFICA FINO AL 5/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2D3ACEA5" w14:textId="77777777">
        <w:trPr>
          <w:divId w:val="169876463"/>
        </w:trPr>
        <w:tc>
          <w:tcPr>
            <w:tcW w:w="2200" w:type="dxa"/>
            <w:tcMar>
              <w:top w:w="20" w:type="dxa"/>
              <w:left w:w="20" w:type="dxa"/>
              <w:bottom w:w="20" w:type="dxa"/>
              <w:right w:w="20" w:type="dxa"/>
            </w:tcMar>
            <w:vAlign w:val="center"/>
            <w:hideMark/>
          </w:tcPr>
          <w:p w14:paraId="176220F2" w14:textId="77777777" w:rsidR="0018542A" w:rsidRDefault="00345A16">
            <w:pPr>
              <w:pStyle w:val="movimento"/>
            </w:pPr>
            <w:r>
              <w:t>BIRARDA RENZO</w:t>
            </w:r>
          </w:p>
        </w:tc>
        <w:tc>
          <w:tcPr>
            <w:tcW w:w="2200" w:type="dxa"/>
            <w:tcMar>
              <w:top w:w="20" w:type="dxa"/>
              <w:left w:w="20" w:type="dxa"/>
              <w:bottom w:w="20" w:type="dxa"/>
              <w:right w:w="20" w:type="dxa"/>
            </w:tcMar>
            <w:vAlign w:val="center"/>
            <w:hideMark/>
          </w:tcPr>
          <w:p w14:paraId="2A969512" w14:textId="77777777" w:rsidR="0018542A" w:rsidRDefault="00345A16">
            <w:pPr>
              <w:pStyle w:val="movimento2"/>
            </w:pPr>
            <w:r>
              <w:t xml:space="preserve">(CEDRATESE CALCIO 1985) </w:t>
            </w:r>
          </w:p>
        </w:tc>
        <w:tc>
          <w:tcPr>
            <w:tcW w:w="800" w:type="dxa"/>
            <w:tcMar>
              <w:top w:w="20" w:type="dxa"/>
              <w:left w:w="20" w:type="dxa"/>
              <w:bottom w:w="20" w:type="dxa"/>
              <w:right w:w="20" w:type="dxa"/>
            </w:tcMar>
            <w:vAlign w:val="center"/>
            <w:hideMark/>
          </w:tcPr>
          <w:p w14:paraId="6DE18D0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0EB6BC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2929A6A" w14:textId="77777777" w:rsidR="0018542A" w:rsidRDefault="00345A16">
            <w:pPr>
              <w:pStyle w:val="movimento2"/>
            </w:pPr>
            <w:r>
              <w:t> </w:t>
            </w:r>
          </w:p>
        </w:tc>
      </w:tr>
    </w:tbl>
    <w:p w14:paraId="441651BB" w14:textId="77777777" w:rsidR="0018542A" w:rsidRDefault="00345A16">
      <w:pPr>
        <w:pStyle w:val="titolo30"/>
        <w:divId w:val="169876463"/>
      </w:pPr>
      <w:r>
        <w:t xml:space="preserve">CALCIATORI NON ESPULSI </w:t>
      </w:r>
    </w:p>
    <w:p w14:paraId="274A38D8"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27C3BE7F" w14:textId="77777777">
        <w:trPr>
          <w:divId w:val="169876463"/>
        </w:trPr>
        <w:tc>
          <w:tcPr>
            <w:tcW w:w="2200" w:type="dxa"/>
            <w:tcMar>
              <w:top w:w="20" w:type="dxa"/>
              <w:left w:w="20" w:type="dxa"/>
              <w:bottom w:w="20" w:type="dxa"/>
              <w:right w:w="20" w:type="dxa"/>
            </w:tcMar>
            <w:vAlign w:val="center"/>
            <w:hideMark/>
          </w:tcPr>
          <w:p w14:paraId="65737C00" w14:textId="77777777" w:rsidR="0018542A" w:rsidRDefault="00345A16">
            <w:pPr>
              <w:pStyle w:val="movimento"/>
            </w:pPr>
            <w:r>
              <w:t>DE FRANCESCO MATTIA</w:t>
            </w:r>
          </w:p>
        </w:tc>
        <w:tc>
          <w:tcPr>
            <w:tcW w:w="2200" w:type="dxa"/>
            <w:tcMar>
              <w:top w:w="20" w:type="dxa"/>
              <w:left w:w="20" w:type="dxa"/>
              <w:bottom w:w="20" w:type="dxa"/>
              <w:right w:w="20" w:type="dxa"/>
            </w:tcMar>
            <w:vAlign w:val="center"/>
            <w:hideMark/>
          </w:tcPr>
          <w:p w14:paraId="1A68FB6C" w14:textId="77777777" w:rsidR="0018542A" w:rsidRDefault="00345A16">
            <w:pPr>
              <w:pStyle w:val="movimento2"/>
            </w:pPr>
            <w:r>
              <w:t xml:space="preserve">(ACCADEMIA INTERNAZIONALE) </w:t>
            </w:r>
          </w:p>
        </w:tc>
        <w:tc>
          <w:tcPr>
            <w:tcW w:w="800" w:type="dxa"/>
            <w:tcMar>
              <w:top w:w="20" w:type="dxa"/>
              <w:left w:w="20" w:type="dxa"/>
              <w:bottom w:w="20" w:type="dxa"/>
              <w:right w:w="20" w:type="dxa"/>
            </w:tcMar>
            <w:vAlign w:val="center"/>
            <w:hideMark/>
          </w:tcPr>
          <w:p w14:paraId="4882158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180DE3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7D8EB33" w14:textId="77777777" w:rsidR="0018542A" w:rsidRDefault="00345A16">
            <w:pPr>
              <w:pStyle w:val="movimento2"/>
            </w:pPr>
            <w:r>
              <w:t> </w:t>
            </w:r>
          </w:p>
        </w:tc>
      </w:tr>
    </w:tbl>
    <w:p w14:paraId="1B6FE61B" w14:textId="77777777" w:rsidR="0018542A" w:rsidRDefault="0018542A">
      <w:pPr>
        <w:pStyle w:val="breakline"/>
        <w:divId w:val="169876463"/>
      </w:pPr>
    </w:p>
    <w:p w14:paraId="2EDB56BA" w14:textId="77777777" w:rsidR="0018542A" w:rsidRDefault="00345A16">
      <w:pPr>
        <w:pStyle w:val="titolocampionato"/>
        <w:shd w:val="clear" w:color="auto" w:fill="CCCCCC"/>
        <w:spacing w:before="80" w:after="40"/>
        <w:divId w:val="169876463"/>
      </w:pPr>
      <w:r>
        <w:t>ALLIEVI REGIONALI UNDER 17</w:t>
      </w:r>
    </w:p>
    <w:p w14:paraId="2F9AEAE6" w14:textId="77777777" w:rsidR="0018542A" w:rsidRDefault="00345A16">
      <w:pPr>
        <w:pStyle w:val="titoloprinc"/>
        <w:divId w:val="169876463"/>
      </w:pPr>
      <w:r>
        <w:t>VARIAZIONI AL PROGRAMMA GARE</w:t>
      </w:r>
    </w:p>
    <w:p w14:paraId="65323E69" w14:textId="77777777" w:rsidR="0018542A" w:rsidRDefault="0018542A">
      <w:pPr>
        <w:pStyle w:val="breakline"/>
        <w:divId w:val="169876463"/>
      </w:pPr>
    </w:p>
    <w:p w14:paraId="53913F93" w14:textId="77777777" w:rsidR="0018542A" w:rsidRDefault="0018542A">
      <w:pPr>
        <w:pStyle w:val="breakline"/>
        <w:divId w:val="169876463"/>
      </w:pPr>
    </w:p>
    <w:p w14:paraId="0640C6CB" w14:textId="77777777" w:rsidR="0018542A" w:rsidRDefault="00345A16">
      <w:pPr>
        <w:pStyle w:val="titolomedio"/>
        <w:divId w:val="169876463"/>
      </w:pPr>
      <w:r>
        <w:t>RIPETIZIONE GARA PER DELIBERA</w:t>
      </w:r>
    </w:p>
    <w:p w14:paraId="7E170BCB" w14:textId="77777777" w:rsidR="0018542A" w:rsidRDefault="0018542A">
      <w:pPr>
        <w:pStyle w:val="breakline"/>
        <w:divId w:val="169876463"/>
      </w:pPr>
    </w:p>
    <w:p w14:paraId="552C77D6" w14:textId="77777777" w:rsidR="0018542A" w:rsidRDefault="0018542A">
      <w:pPr>
        <w:pStyle w:val="breakline"/>
        <w:divId w:val="169876463"/>
      </w:pPr>
    </w:p>
    <w:p w14:paraId="25FE27C8"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8542A" w14:paraId="25036B0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F1B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771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67C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373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477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DF44"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216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1CE6" w14:textId="77777777" w:rsidR="0018542A" w:rsidRDefault="00345A16">
            <w:pPr>
              <w:pStyle w:val="headertabella0"/>
            </w:pPr>
            <w:r>
              <w:t>Impianto</w:t>
            </w:r>
          </w:p>
        </w:tc>
      </w:tr>
      <w:tr w:rsidR="0018542A" w14:paraId="3669196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1D0D"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3AF6"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D4E5" w14:textId="77777777" w:rsidR="0018542A" w:rsidRDefault="00345A16">
            <w:pPr>
              <w:pStyle w:val="rowtabella0"/>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33D4" w14:textId="77777777" w:rsidR="0018542A" w:rsidRDefault="00345A16">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0F4D"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DB28" w14:textId="77777777" w:rsidR="0018542A" w:rsidRDefault="00345A1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73B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C3D9" w14:textId="77777777" w:rsidR="0018542A" w:rsidRDefault="0018542A">
            <w:pPr>
              <w:rPr>
                <w:sz w:val="20"/>
              </w:rPr>
            </w:pPr>
          </w:p>
        </w:tc>
      </w:tr>
      <w:tr w:rsidR="0018542A" w14:paraId="440F8A6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29E9"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BC24"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8B85" w14:textId="77777777" w:rsidR="0018542A" w:rsidRDefault="00345A1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2A02" w14:textId="77777777" w:rsidR="0018542A" w:rsidRDefault="00345A16">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6D84"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0BD0"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008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3BD2" w14:textId="77777777" w:rsidR="0018542A" w:rsidRDefault="0018542A">
            <w:pPr>
              <w:rPr>
                <w:sz w:val="20"/>
              </w:rPr>
            </w:pPr>
          </w:p>
        </w:tc>
      </w:tr>
      <w:tr w:rsidR="0018542A" w14:paraId="01E126B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7F12"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989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153A" w14:textId="77777777" w:rsidR="0018542A" w:rsidRDefault="00345A16">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1E45" w14:textId="77777777" w:rsidR="0018542A" w:rsidRDefault="00345A16">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32D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C3B7"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1A40" w14:textId="77777777" w:rsidR="0018542A" w:rsidRDefault="00345A1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C9C4" w14:textId="77777777" w:rsidR="0018542A" w:rsidRDefault="00345A16">
            <w:pPr>
              <w:pStyle w:val="rowtabella0"/>
            </w:pPr>
            <w:r>
              <w:t>C.</w:t>
            </w:r>
            <w:proofErr w:type="gramStart"/>
            <w:r>
              <w:t>S.COMUNALE</w:t>
            </w:r>
            <w:proofErr w:type="gramEnd"/>
            <w:r>
              <w:t xml:space="preserve"> "L.MAGISTRELLI" 1 BAREGGIO VIA GIACOMO MATTEOTTI SNC</w:t>
            </w:r>
          </w:p>
        </w:tc>
      </w:tr>
      <w:tr w:rsidR="0018542A" w14:paraId="0C2706F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05E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BE8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B1C1" w14:textId="77777777" w:rsidR="0018542A" w:rsidRDefault="00345A16">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3739" w14:textId="77777777" w:rsidR="0018542A" w:rsidRDefault="00345A16">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2DC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A567"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4664"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72B2" w14:textId="77777777" w:rsidR="0018542A" w:rsidRDefault="0018542A">
            <w:pPr>
              <w:rPr>
                <w:sz w:val="20"/>
              </w:rPr>
            </w:pPr>
          </w:p>
        </w:tc>
      </w:tr>
    </w:tbl>
    <w:p w14:paraId="5043AFBD" w14:textId="77777777" w:rsidR="0018542A" w:rsidRDefault="0018542A">
      <w:pPr>
        <w:pStyle w:val="breakline"/>
        <w:divId w:val="169876463"/>
      </w:pPr>
    </w:p>
    <w:p w14:paraId="4FB9B65B" w14:textId="77777777" w:rsidR="0018542A" w:rsidRDefault="0018542A">
      <w:pPr>
        <w:pStyle w:val="breakline"/>
        <w:divId w:val="169876463"/>
      </w:pPr>
    </w:p>
    <w:p w14:paraId="2295B2F4"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620EB9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EF1B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C05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832D"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5BE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B28E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CFA4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AB097"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642D" w14:textId="77777777" w:rsidR="0018542A" w:rsidRDefault="00345A16">
            <w:pPr>
              <w:pStyle w:val="headertabella0"/>
            </w:pPr>
            <w:r>
              <w:t>Impianto</w:t>
            </w:r>
          </w:p>
        </w:tc>
      </w:tr>
      <w:tr w:rsidR="0018542A" w14:paraId="739FCFC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C026"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1F71"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D6EA" w14:textId="77777777" w:rsidR="0018542A" w:rsidRDefault="00345A16">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B6EF" w14:textId="77777777" w:rsidR="0018542A" w:rsidRDefault="00345A16">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C63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17B4"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F5F5"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A03C" w14:textId="77777777" w:rsidR="0018542A" w:rsidRDefault="00345A16">
            <w:pPr>
              <w:pStyle w:val="rowtabella0"/>
            </w:pPr>
            <w:r>
              <w:t>C.</w:t>
            </w:r>
            <w:proofErr w:type="gramStart"/>
            <w:r>
              <w:t>S.COMUNALE</w:t>
            </w:r>
            <w:proofErr w:type="gramEnd"/>
            <w:r>
              <w:t xml:space="preserve"> A.TOGNELLA VERTOVA VIA FORNI,28</w:t>
            </w:r>
          </w:p>
        </w:tc>
      </w:tr>
    </w:tbl>
    <w:p w14:paraId="54F2BEB0" w14:textId="77777777" w:rsidR="0018542A" w:rsidRDefault="0018542A">
      <w:pPr>
        <w:pStyle w:val="breakline"/>
        <w:divId w:val="169876463"/>
      </w:pPr>
    </w:p>
    <w:p w14:paraId="7F8A452B" w14:textId="77777777" w:rsidR="0018542A" w:rsidRDefault="0018542A">
      <w:pPr>
        <w:pStyle w:val="breakline"/>
        <w:divId w:val="169876463"/>
      </w:pPr>
    </w:p>
    <w:p w14:paraId="2C5F94F9" w14:textId="77777777" w:rsidR="007031CA" w:rsidRDefault="007031CA">
      <w:pPr>
        <w:pStyle w:val="sottotitolocampionato1"/>
        <w:divId w:val="169876463"/>
      </w:pPr>
    </w:p>
    <w:p w14:paraId="768C7DA6" w14:textId="31693694"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849992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D5367"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40E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7B762"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FFC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BFCBD"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D15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2D3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3D3A" w14:textId="77777777" w:rsidR="0018542A" w:rsidRDefault="00345A16">
            <w:pPr>
              <w:pStyle w:val="headertabella0"/>
            </w:pPr>
            <w:r>
              <w:t>Impianto</w:t>
            </w:r>
          </w:p>
        </w:tc>
      </w:tr>
      <w:tr w:rsidR="0018542A" w14:paraId="062C5FB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917D"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28D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EEC4" w14:textId="77777777" w:rsidR="0018542A" w:rsidRDefault="00345A16">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9831" w14:textId="77777777" w:rsidR="0018542A" w:rsidRDefault="00345A1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521D"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F2DB" w14:textId="77777777" w:rsidR="0018542A" w:rsidRDefault="00345A1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B0F8" w14:textId="77777777" w:rsidR="0018542A" w:rsidRDefault="00345A1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0C23" w14:textId="77777777" w:rsidR="0018542A" w:rsidRDefault="0018542A"/>
        </w:tc>
      </w:tr>
      <w:tr w:rsidR="0018542A" w14:paraId="746C84E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213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E8C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5A14" w14:textId="77777777" w:rsidR="0018542A" w:rsidRDefault="00345A16">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97FF" w14:textId="77777777" w:rsidR="0018542A" w:rsidRDefault="00345A16">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C63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D944" w14:textId="77777777" w:rsidR="0018542A" w:rsidRDefault="00345A1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EE01"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7035" w14:textId="77777777" w:rsidR="0018542A" w:rsidRDefault="00345A16">
            <w:pPr>
              <w:pStyle w:val="rowtabella0"/>
            </w:pPr>
            <w:r>
              <w:t>C.</w:t>
            </w:r>
            <w:proofErr w:type="gramStart"/>
            <w:r>
              <w:t>S.COMUNALE</w:t>
            </w:r>
            <w:proofErr w:type="gramEnd"/>
            <w:r>
              <w:t xml:space="preserve"> "USSA" (E.A) ROZZANO VIA COOPERAZIONE SNC</w:t>
            </w:r>
          </w:p>
        </w:tc>
      </w:tr>
      <w:tr w:rsidR="0018542A" w14:paraId="5B6051E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A87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1A7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4D82" w14:textId="77777777" w:rsidR="0018542A" w:rsidRDefault="00345A16">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2B86" w14:textId="77777777" w:rsidR="0018542A" w:rsidRDefault="00345A16">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8F78"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B5A1" w14:textId="77777777" w:rsidR="0018542A" w:rsidRDefault="00345A1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9C74"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0C79" w14:textId="77777777" w:rsidR="0018542A" w:rsidRDefault="00345A16">
            <w:pPr>
              <w:pStyle w:val="rowtabella0"/>
            </w:pPr>
            <w:r>
              <w:t>C.S. COMUNALE "</w:t>
            </w:r>
            <w:proofErr w:type="gramStart"/>
            <w:r>
              <w:t>F.RICCARDI</w:t>
            </w:r>
            <w:proofErr w:type="gramEnd"/>
            <w:r>
              <w:t>" SAN COLOMBANO AL LAMBRO VIA MILANO 20</w:t>
            </w:r>
          </w:p>
        </w:tc>
      </w:tr>
    </w:tbl>
    <w:p w14:paraId="1931E900" w14:textId="77777777" w:rsidR="0018542A" w:rsidRDefault="0018542A">
      <w:pPr>
        <w:pStyle w:val="breakline"/>
        <w:divId w:val="169876463"/>
      </w:pPr>
    </w:p>
    <w:p w14:paraId="2AC46AAF" w14:textId="77777777" w:rsidR="0018542A" w:rsidRDefault="00345A16">
      <w:pPr>
        <w:pStyle w:val="titolomedio"/>
        <w:divId w:val="169876463"/>
      </w:pPr>
      <w:r>
        <w:t>RECUPERO PROGRAMMATO</w:t>
      </w:r>
    </w:p>
    <w:p w14:paraId="4C3D9291" w14:textId="77777777" w:rsidR="0018542A" w:rsidRDefault="0018542A">
      <w:pPr>
        <w:pStyle w:val="breakline"/>
        <w:divId w:val="169876463"/>
      </w:pPr>
    </w:p>
    <w:p w14:paraId="712C9A17" w14:textId="77777777" w:rsidR="0018542A" w:rsidRDefault="0018542A">
      <w:pPr>
        <w:pStyle w:val="breakline"/>
        <w:divId w:val="169876463"/>
      </w:pPr>
    </w:p>
    <w:p w14:paraId="57206741"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4B5405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0F0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D815"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9B95"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8A01"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314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BC9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EFB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7F60" w14:textId="77777777" w:rsidR="0018542A" w:rsidRDefault="00345A16">
            <w:pPr>
              <w:pStyle w:val="headertabella0"/>
            </w:pPr>
            <w:r>
              <w:t>Impianto</w:t>
            </w:r>
          </w:p>
        </w:tc>
      </w:tr>
      <w:tr w:rsidR="0018542A" w14:paraId="1AEFBAD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5756"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7E71"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AD16" w14:textId="77777777" w:rsidR="0018542A" w:rsidRDefault="00345A16">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FE61" w14:textId="77777777" w:rsidR="0018542A" w:rsidRDefault="00345A16">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C3D4"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67C5"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BC8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0160" w14:textId="77777777" w:rsidR="0018542A" w:rsidRDefault="0018542A">
            <w:pPr>
              <w:rPr>
                <w:sz w:val="20"/>
              </w:rPr>
            </w:pPr>
          </w:p>
        </w:tc>
      </w:tr>
    </w:tbl>
    <w:p w14:paraId="088C2C3C" w14:textId="77777777" w:rsidR="0018542A" w:rsidRDefault="0018542A">
      <w:pPr>
        <w:pStyle w:val="breakline"/>
        <w:divId w:val="169876463"/>
      </w:pPr>
    </w:p>
    <w:p w14:paraId="0489ADE0"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DE04D8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2711"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95F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CF97"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8A9C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DE0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D55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659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3DBB3" w14:textId="77777777" w:rsidR="0018542A" w:rsidRDefault="00345A16">
            <w:pPr>
              <w:pStyle w:val="headertabella0"/>
            </w:pPr>
            <w:r>
              <w:t>Impianto</w:t>
            </w:r>
          </w:p>
        </w:tc>
      </w:tr>
      <w:tr w:rsidR="0018542A" w14:paraId="462EC61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E6E1" w14:textId="77777777" w:rsidR="0018542A" w:rsidRDefault="00345A16">
            <w:pPr>
              <w:pStyle w:val="rowtabella0"/>
            </w:pPr>
            <w:r>
              <w:lastRenderedPageBreak/>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F240"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30AF" w14:textId="77777777" w:rsidR="0018542A" w:rsidRDefault="00345A16">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5C3A" w14:textId="77777777" w:rsidR="0018542A" w:rsidRDefault="00345A16">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EED1"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A849"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C29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4040" w14:textId="77777777" w:rsidR="0018542A" w:rsidRDefault="00345A16">
            <w:pPr>
              <w:pStyle w:val="rowtabella0"/>
            </w:pPr>
            <w:r>
              <w:t>C.</w:t>
            </w:r>
            <w:proofErr w:type="gramStart"/>
            <w:r>
              <w:t>S.COMUNALE</w:t>
            </w:r>
            <w:proofErr w:type="gramEnd"/>
            <w:r>
              <w:t xml:space="preserve"> RUSSOLILLO COMO LOC. LAZZAGO VIA BONIFACIO DA MODENA 14</w:t>
            </w:r>
          </w:p>
        </w:tc>
      </w:tr>
      <w:tr w:rsidR="0018542A" w14:paraId="0911FFD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6CE5"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4431"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CBB7" w14:textId="77777777" w:rsidR="0018542A" w:rsidRDefault="00345A16">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02FF" w14:textId="77777777" w:rsidR="0018542A" w:rsidRDefault="00345A16">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D07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71A6"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AFE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9034" w14:textId="77777777" w:rsidR="0018542A" w:rsidRDefault="0018542A">
            <w:pPr>
              <w:rPr>
                <w:sz w:val="20"/>
              </w:rPr>
            </w:pPr>
          </w:p>
        </w:tc>
      </w:tr>
    </w:tbl>
    <w:p w14:paraId="35D5FA84" w14:textId="77777777" w:rsidR="0018542A" w:rsidRDefault="0018542A">
      <w:pPr>
        <w:pStyle w:val="breakline"/>
        <w:divId w:val="169876463"/>
      </w:pPr>
    </w:p>
    <w:p w14:paraId="6CF87942"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88639F1"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DAF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885B"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D53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5841"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A06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C99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4E3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76B0" w14:textId="77777777" w:rsidR="0018542A" w:rsidRDefault="00345A16">
            <w:pPr>
              <w:pStyle w:val="headertabella0"/>
            </w:pPr>
            <w:r>
              <w:t>Impianto</w:t>
            </w:r>
          </w:p>
        </w:tc>
      </w:tr>
      <w:tr w:rsidR="0018542A" w14:paraId="4526AB7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C3FE"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C16B"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C6B1" w14:textId="77777777" w:rsidR="0018542A" w:rsidRDefault="00345A1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3D35" w14:textId="77777777" w:rsidR="0018542A" w:rsidRDefault="00345A16">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E9FB"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FFDA" w14:textId="77777777" w:rsidR="0018542A" w:rsidRDefault="00345A1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147B" w14:textId="77777777" w:rsidR="0018542A" w:rsidRDefault="00345A1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74B3" w14:textId="77777777" w:rsidR="0018542A" w:rsidRDefault="0018542A"/>
        </w:tc>
      </w:tr>
    </w:tbl>
    <w:p w14:paraId="24566AE8"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0AC971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188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DAF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598F"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86C3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D16D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D76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E705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D4D4" w14:textId="77777777" w:rsidR="0018542A" w:rsidRDefault="00345A16">
            <w:pPr>
              <w:pStyle w:val="headertabella0"/>
            </w:pPr>
            <w:r>
              <w:t>Impianto</w:t>
            </w:r>
          </w:p>
        </w:tc>
      </w:tr>
      <w:tr w:rsidR="0018542A" w14:paraId="5BF87AF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3188"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28FE" w14:textId="77777777" w:rsidR="0018542A" w:rsidRDefault="00345A1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520C"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4B90" w14:textId="77777777" w:rsidR="0018542A" w:rsidRDefault="00345A16">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8571" w14:textId="77777777" w:rsidR="0018542A" w:rsidRDefault="00345A16">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0762" w14:textId="77777777" w:rsidR="0018542A" w:rsidRDefault="00345A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1172" w14:textId="77777777" w:rsidR="0018542A" w:rsidRDefault="00345A1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09E5" w14:textId="77777777" w:rsidR="0018542A" w:rsidRDefault="0018542A"/>
        </w:tc>
      </w:tr>
    </w:tbl>
    <w:p w14:paraId="1BBEF67D" w14:textId="77777777" w:rsidR="001B71A7" w:rsidRDefault="001B71A7" w:rsidP="0092679A">
      <w:pPr>
        <w:pStyle w:val="titolomedio"/>
        <w:jc w:val="left"/>
        <w:divId w:val="169876463"/>
      </w:pPr>
    </w:p>
    <w:p w14:paraId="18BACF32" w14:textId="7012C93C" w:rsidR="0018542A" w:rsidRDefault="00345A16">
      <w:pPr>
        <w:pStyle w:val="titolomedio"/>
        <w:divId w:val="169876463"/>
      </w:pPr>
      <w:r>
        <w:t>POSTICIPO</w:t>
      </w:r>
    </w:p>
    <w:p w14:paraId="6C63B4C0"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A7F334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0F9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74E9"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E7CF"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CFE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5E939"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0D43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96D9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EFCA6" w14:textId="77777777" w:rsidR="0018542A" w:rsidRDefault="00345A16">
            <w:pPr>
              <w:pStyle w:val="headertabella0"/>
            </w:pPr>
            <w:r>
              <w:t>Impianto</w:t>
            </w:r>
          </w:p>
        </w:tc>
      </w:tr>
      <w:tr w:rsidR="0018542A" w14:paraId="367BE55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6BB5"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B47A"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8F3B" w14:textId="77777777" w:rsidR="0018542A" w:rsidRDefault="00345A1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74EA" w14:textId="77777777" w:rsidR="0018542A" w:rsidRDefault="00345A1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34D7"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CB16" w14:textId="77777777" w:rsidR="0018542A" w:rsidRDefault="00345A1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E08F"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B86C" w14:textId="77777777" w:rsidR="0018542A" w:rsidRDefault="0018542A"/>
        </w:tc>
      </w:tr>
      <w:tr w:rsidR="0018542A" w14:paraId="4FA64CF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403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DF8F"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5487" w14:textId="77777777" w:rsidR="0018542A" w:rsidRDefault="00345A1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A851" w14:textId="77777777" w:rsidR="0018542A" w:rsidRDefault="00345A16">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0D22"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A5CD"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51C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5B38" w14:textId="77777777" w:rsidR="0018542A" w:rsidRDefault="0018542A">
            <w:pPr>
              <w:rPr>
                <w:sz w:val="20"/>
              </w:rPr>
            </w:pPr>
          </w:p>
        </w:tc>
      </w:tr>
      <w:tr w:rsidR="0018542A" w14:paraId="0FD7873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3622"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9C1A" w14:textId="77777777" w:rsidR="0018542A" w:rsidRDefault="00345A1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84EA" w14:textId="77777777" w:rsidR="0018542A" w:rsidRDefault="00345A16">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B4F7" w14:textId="77777777" w:rsidR="0018542A" w:rsidRDefault="00345A1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24CC" w14:textId="77777777" w:rsidR="0018542A" w:rsidRDefault="00345A16">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8160"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FC7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4598" w14:textId="77777777" w:rsidR="0018542A" w:rsidRDefault="0018542A">
            <w:pPr>
              <w:rPr>
                <w:sz w:val="20"/>
              </w:rPr>
            </w:pPr>
          </w:p>
        </w:tc>
      </w:tr>
      <w:tr w:rsidR="0018542A" w14:paraId="543A97E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8518"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D431"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39E9" w14:textId="77777777" w:rsidR="0018542A" w:rsidRDefault="00345A1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7EE1" w14:textId="77777777" w:rsidR="0018542A" w:rsidRDefault="00345A16">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5267"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435C"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09B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D372" w14:textId="77777777" w:rsidR="0018542A" w:rsidRDefault="0018542A">
            <w:pPr>
              <w:rPr>
                <w:sz w:val="20"/>
              </w:rPr>
            </w:pPr>
          </w:p>
        </w:tc>
      </w:tr>
    </w:tbl>
    <w:p w14:paraId="66E24A70" w14:textId="77777777" w:rsidR="0018542A" w:rsidRDefault="0018542A">
      <w:pPr>
        <w:pStyle w:val="breakline"/>
        <w:divId w:val="169876463"/>
      </w:pPr>
    </w:p>
    <w:p w14:paraId="124E9C82" w14:textId="77777777" w:rsidR="0018542A" w:rsidRDefault="00345A16">
      <w:pPr>
        <w:pStyle w:val="titolomedio"/>
        <w:divId w:val="169876463"/>
      </w:pPr>
      <w:r>
        <w:t>GARA VARIATA</w:t>
      </w:r>
    </w:p>
    <w:p w14:paraId="37E88B33"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43E8CB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0E7D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D5F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B2B2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2941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F16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DB1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B917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85E17" w14:textId="77777777" w:rsidR="0018542A" w:rsidRDefault="00345A16">
            <w:pPr>
              <w:pStyle w:val="headertabella0"/>
            </w:pPr>
            <w:r>
              <w:t>Impianto</w:t>
            </w:r>
          </w:p>
        </w:tc>
      </w:tr>
      <w:tr w:rsidR="0018542A" w14:paraId="425D6D2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4C20" w14:textId="77777777" w:rsidR="0018542A" w:rsidRDefault="00345A16">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6D4C"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D83F" w14:textId="77777777" w:rsidR="0018542A" w:rsidRDefault="00345A16">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C858" w14:textId="77777777" w:rsidR="0018542A" w:rsidRDefault="00345A16">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C18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C8B6" w14:textId="77777777" w:rsidR="0018542A" w:rsidRDefault="00345A1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D870"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3739" w14:textId="77777777" w:rsidR="0018542A" w:rsidRDefault="0018542A"/>
        </w:tc>
      </w:tr>
    </w:tbl>
    <w:p w14:paraId="153277FF" w14:textId="77777777" w:rsidR="0018542A" w:rsidRDefault="0018542A">
      <w:pPr>
        <w:pStyle w:val="breakline"/>
        <w:divId w:val="169876463"/>
      </w:pPr>
    </w:p>
    <w:p w14:paraId="3D4A7E3D"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797CBF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C12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3CA9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B90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27E6"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5AA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7A8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2A66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9667" w14:textId="77777777" w:rsidR="0018542A" w:rsidRDefault="00345A16">
            <w:pPr>
              <w:pStyle w:val="headertabella0"/>
            </w:pPr>
            <w:r>
              <w:t>Impianto</w:t>
            </w:r>
          </w:p>
        </w:tc>
      </w:tr>
      <w:tr w:rsidR="0018542A" w14:paraId="78B3CD5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18A7" w14:textId="77777777" w:rsidR="0018542A" w:rsidRDefault="00345A16">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888C"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4072" w14:textId="77777777" w:rsidR="0018542A" w:rsidRDefault="00345A16">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2A3D" w14:textId="77777777" w:rsidR="0018542A" w:rsidRDefault="00345A16">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0AF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ED3B"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F249" w14:textId="77777777" w:rsidR="0018542A" w:rsidRDefault="00345A1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AC1D" w14:textId="77777777" w:rsidR="0018542A" w:rsidRDefault="0018542A"/>
        </w:tc>
      </w:tr>
      <w:tr w:rsidR="0018542A" w14:paraId="182C06D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9523"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2B2B"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E717" w14:textId="77777777" w:rsidR="0018542A" w:rsidRDefault="00345A16">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285D" w14:textId="77777777" w:rsidR="0018542A" w:rsidRDefault="00345A16">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2471"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E6C8"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576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E974" w14:textId="77777777" w:rsidR="0018542A" w:rsidRDefault="0018542A">
            <w:pPr>
              <w:rPr>
                <w:sz w:val="20"/>
              </w:rPr>
            </w:pPr>
          </w:p>
        </w:tc>
      </w:tr>
    </w:tbl>
    <w:p w14:paraId="008D63BD" w14:textId="77777777" w:rsidR="0018542A" w:rsidRDefault="0018542A">
      <w:pPr>
        <w:pStyle w:val="breakline"/>
        <w:divId w:val="169876463"/>
      </w:pPr>
    </w:p>
    <w:p w14:paraId="3BDA91B4" w14:textId="778E7F0B" w:rsidR="0018542A" w:rsidRDefault="00345A16" w:rsidP="007E738F">
      <w:pPr>
        <w:pStyle w:val="titoloprinc"/>
        <w:divId w:val="169876463"/>
      </w:pPr>
      <w:r>
        <w:t>RISULTATI</w:t>
      </w:r>
    </w:p>
    <w:p w14:paraId="4B146C60" w14:textId="77777777" w:rsidR="0018542A" w:rsidRDefault="00345A16">
      <w:pPr>
        <w:pStyle w:val="sottotitolocampionato1"/>
        <w:divId w:val="169876463"/>
      </w:pPr>
      <w:r>
        <w:t>RISULTATI UFFICIALI GARE DEL 15/12/2021</w:t>
      </w:r>
    </w:p>
    <w:p w14:paraId="698E6B60" w14:textId="77777777" w:rsidR="0018542A" w:rsidRDefault="00345A16">
      <w:pPr>
        <w:pStyle w:val="sottotitolocampionato2"/>
        <w:divId w:val="169876463"/>
      </w:pPr>
      <w:r>
        <w:t>Si trascrivono qui di seguito i risultati ufficiali delle gare disputate</w:t>
      </w:r>
    </w:p>
    <w:p w14:paraId="17BA2D2D"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902E2B5"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C09CB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CF05" w14:textId="77777777" w:rsidR="0018542A" w:rsidRDefault="00345A16">
                  <w:pPr>
                    <w:pStyle w:val="headertabella0"/>
                  </w:pPr>
                  <w:r>
                    <w:t>GIRONE E - 10 Giornata - A</w:t>
                  </w:r>
                </w:p>
              </w:tc>
            </w:tr>
            <w:tr w:rsidR="0018542A" w14:paraId="39D29F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0BD6C" w14:textId="77777777" w:rsidR="0018542A" w:rsidRDefault="00345A16">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F9526" w14:textId="77777777" w:rsidR="0018542A" w:rsidRDefault="00345A16">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9C67F" w14:textId="77777777" w:rsidR="0018542A" w:rsidRDefault="00345A1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0BAFE" w14:textId="77777777" w:rsidR="0018542A" w:rsidRDefault="00345A16">
                  <w:pPr>
                    <w:pStyle w:val="rowtabella0"/>
                    <w:jc w:val="center"/>
                  </w:pPr>
                  <w:r>
                    <w:t> </w:t>
                  </w:r>
                </w:p>
              </w:tc>
            </w:tr>
          </w:tbl>
          <w:p w14:paraId="604598C7" w14:textId="77777777" w:rsidR="0018542A" w:rsidRDefault="0018542A"/>
        </w:tc>
      </w:tr>
    </w:tbl>
    <w:p w14:paraId="1BAAE9A6" w14:textId="77777777" w:rsidR="0018542A" w:rsidRDefault="0018542A">
      <w:pPr>
        <w:pStyle w:val="breakline"/>
        <w:divId w:val="169876463"/>
      </w:pPr>
    </w:p>
    <w:p w14:paraId="06D24C6A" w14:textId="77777777" w:rsidR="0018542A" w:rsidRDefault="00345A16">
      <w:pPr>
        <w:pStyle w:val="sottotitolocampionato1"/>
        <w:divId w:val="169876463"/>
      </w:pPr>
      <w:r>
        <w:t>RISULTATI UFFICIALI GARE DEL 12/12/2021</w:t>
      </w:r>
    </w:p>
    <w:p w14:paraId="4CCA4072" w14:textId="77777777" w:rsidR="0018542A" w:rsidRDefault="00345A16">
      <w:pPr>
        <w:pStyle w:val="sottotitolocampionato2"/>
        <w:divId w:val="169876463"/>
      </w:pPr>
      <w:r>
        <w:t>Si trascrivono qui di seguito i risultati ufficiali delle gare disputate</w:t>
      </w:r>
    </w:p>
    <w:p w14:paraId="06172943"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7EA305DF"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C698C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ACA2" w14:textId="77777777" w:rsidR="0018542A" w:rsidRDefault="00345A16">
                  <w:pPr>
                    <w:pStyle w:val="headertabella0"/>
                  </w:pPr>
                  <w:r>
                    <w:t>GIRONE A - 11 Giornata - A</w:t>
                  </w:r>
                </w:p>
              </w:tc>
            </w:tr>
            <w:tr w:rsidR="0018542A" w14:paraId="160BD2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5DFA7" w14:textId="77777777" w:rsidR="0018542A" w:rsidRDefault="00345A16">
                  <w:pPr>
                    <w:pStyle w:val="rowtabella0"/>
                  </w:pPr>
                  <w:r>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1BC3E" w14:textId="77777777" w:rsidR="0018542A" w:rsidRDefault="00345A16">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F87AB"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46962" w14:textId="77777777" w:rsidR="0018542A" w:rsidRDefault="00345A16">
                  <w:pPr>
                    <w:pStyle w:val="rowtabella0"/>
                    <w:jc w:val="center"/>
                  </w:pPr>
                  <w:r>
                    <w:t>W</w:t>
                  </w:r>
                </w:p>
              </w:tc>
            </w:tr>
            <w:tr w:rsidR="0018542A" w14:paraId="42475A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C5868" w14:textId="77777777" w:rsidR="0018542A" w:rsidRDefault="00345A16">
                  <w:pPr>
                    <w:pStyle w:val="rowtabella0"/>
                  </w:pPr>
                  <w:r>
                    <w:t>MAG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87988" w14:textId="77777777" w:rsidR="0018542A" w:rsidRDefault="00345A16">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B1187"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C2794" w14:textId="77777777" w:rsidR="0018542A" w:rsidRDefault="00345A16">
                  <w:pPr>
                    <w:pStyle w:val="rowtabella0"/>
                    <w:jc w:val="center"/>
                  </w:pPr>
                  <w:r>
                    <w:t>M</w:t>
                  </w:r>
                </w:p>
              </w:tc>
            </w:tr>
          </w:tbl>
          <w:p w14:paraId="465AF1C5"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6872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9FDB7" w14:textId="77777777" w:rsidR="0018542A" w:rsidRDefault="00345A16">
                  <w:pPr>
                    <w:pStyle w:val="headertabella0"/>
                  </w:pPr>
                  <w:r>
                    <w:t>GIRONE B - 11 Giornata - A</w:t>
                  </w:r>
                </w:p>
              </w:tc>
            </w:tr>
            <w:tr w:rsidR="0018542A" w14:paraId="171102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97F46" w14:textId="77777777" w:rsidR="0018542A" w:rsidRDefault="00345A16">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47879" w14:textId="77777777" w:rsidR="0018542A" w:rsidRDefault="00345A16">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E7DD7"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E90AD" w14:textId="77777777" w:rsidR="0018542A" w:rsidRDefault="00345A16">
                  <w:pPr>
                    <w:pStyle w:val="rowtabella0"/>
                    <w:jc w:val="center"/>
                  </w:pPr>
                  <w:r>
                    <w:t>W</w:t>
                  </w:r>
                </w:p>
              </w:tc>
            </w:tr>
            <w:tr w:rsidR="0018542A" w14:paraId="66761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C930C" w14:textId="77777777" w:rsidR="0018542A" w:rsidRDefault="00345A16">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1F705" w14:textId="77777777" w:rsidR="0018542A" w:rsidRDefault="00345A16">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E557C"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23848" w14:textId="77777777" w:rsidR="0018542A" w:rsidRDefault="00345A16">
                  <w:pPr>
                    <w:pStyle w:val="rowtabella0"/>
                    <w:jc w:val="center"/>
                  </w:pPr>
                  <w:r>
                    <w:t>W</w:t>
                  </w:r>
                </w:p>
              </w:tc>
            </w:tr>
            <w:tr w:rsidR="0018542A" w14:paraId="7F3CA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8919E" w14:textId="77777777" w:rsidR="0018542A" w:rsidRDefault="00345A16">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75309" w14:textId="77777777" w:rsidR="0018542A" w:rsidRDefault="00345A1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944AD"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C9AD5" w14:textId="77777777" w:rsidR="0018542A" w:rsidRDefault="00345A16">
                  <w:pPr>
                    <w:pStyle w:val="rowtabella0"/>
                    <w:jc w:val="center"/>
                  </w:pPr>
                  <w:r>
                    <w:t>W</w:t>
                  </w:r>
                </w:p>
              </w:tc>
            </w:tr>
            <w:tr w:rsidR="0018542A" w14:paraId="2AA8A6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44428" w14:textId="77777777" w:rsidR="0018542A" w:rsidRDefault="00345A16">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7882D" w14:textId="77777777" w:rsidR="0018542A" w:rsidRDefault="00345A16">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FF16C"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DBC96" w14:textId="77777777" w:rsidR="0018542A" w:rsidRDefault="00345A16">
                  <w:pPr>
                    <w:pStyle w:val="rowtabella0"/>
                    <w:jc w:val="center"/>
                  </w:pPr>
                  <w:r>
                    <w:t>W</w:t>
                  </w:r>
                </w:p>
              </w:tc>
            </w:tr>
            <w:tr w:rsidR="0018542A" w14:paraId="347874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FBE477" w14:textId="77777777" w:rsidR="0018542A" w:rsidRDefault="00345A16">
                  <w:pPr>
                    <w:pStyle w:val="rowtabella0"/>
                  </w:pPr>
                  <w:r>
                    <w:t>(1) - disputata il 11/12/2021</w:t>
                  </w:r>
                </w:p>
              </w:tc>
            </w:tr>
          </w:tbl>
          <w:p w14:paraId="0C0A3514" w14:textId="77777777" w:rsidR="0018542A" w:rsidRDefault="0018542A"/>
        </w:tc>
      </w:tr>
    </w:tbl>
    <w:p w14:paraId="4F253266"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1430C141"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9863F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4C98" w14:textId="77777777" w:rsidR="0018542A" w:rsidRDefault="00345A16">
                  <w:pPr>
                    <w:pStyle w:val="headertabella0"/>
                  </w:pPr>
                  <w:r>
                    <w:t>GIRONE E - 11 Giornata - A</w:t>
                  </w:r>
                </w:p>
              </w:tc>
            </w:tr>
            <w:tr w:rsidR="0018542A" w14:paraId="570D99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3A561C" w14:textId="77777777" w:rsidR="0018542A" w:rsidRDefault="00345A16">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66344" w14:textId="77777777" w:rsidR="0018542A" w:rsidRDefault="00345A16">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ADB2E"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74562" w14:textId="77777777" w:rsidR="0018542A" w:rsidRDefault="00345A16">
                  <w:pPr>
                    <w:pStyle w:val="rowtabella0"/>
                    <w:jc w:val="center"/>
                  </w:pPr>
                  <w:r>
                    <w:t>W</w:t>
                  </w:r>
                </w:p>
              </w:tc>
            </w:tr>
          </w:tbl>
          <w:p w14:paraId="3FD97380" w14:textId="77777777" w:rsidR="0018542A" w:rsidRDefault="0018542A"/>
        </w:tc>
      </w:tr>
    </w:tbl>
    <w:p w14:paraId="226DCFBD" w14:textId="77777777" w:rsidR="0018542A" w:rsidRDefault="0018542A">
      <w:pPr>
        <w:pStyle w:val="breakline"/>
        <w:divId w:val="169876463"/>
      </w:pPr>
    </w:p>
    <w:p w14:paraId="69C75A2D" w14:textId="77777777" w:rsidR="0018542A" w:rsidRDefault="00345A16">
      <w:pPr>
        <w:pStyle w:val="sottotitolocampionato1"/>
        <w:divId w:val="169876463"/>
      </w:pPr>
      <w:r>
        <w:t>RISULTATI UFFICIALI GARE DEL 19/12/2021</w:t>
      </w:r>
    </w:p>
    <w:p w14:paraId="1FDB6C5B" w14:textId="77777777" w:rsidR="0018542A" w:rsidRDefault="00345A16">
      <w:pPr>
        <w:pStyle w:val="sottotitolocampionato2"/>
        <w:divId w:val="169876463"/>
      </w:pPr>
      <w:r>
        <w:t>Si trascrivono qui di seguito i risultati ufficiali delle gare disputate</w:t>
      </w:r>
    </w:p>
    <w:p w14:paraId="3FD8AA23"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335BB52B"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CEA0B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DAB3" w14:textId="77777777" w:rsidR="0018542A" w:rsidRDefault="00345A16">
                  <w:pPr>
                    <w:pStyle w:val="headertabella0"/>
                  </w:pPr>
                  <w:r>
                    <w:t>GIRONE A - 12 Giornata - A</w:t>
                  </w:r>
                </w:p>
              </w:tc>
            </w:tr>
            <w:tr w:rsidR="0018542A" w14:paraId="7DB920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4D027" w14:textId="77777777" w:rsidR="0018542A" w:rsidRDefault="00345A16">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10C7" w14:textId="77777777" w:rsidR="0018542A" w:rsidRDefault="00345A16">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A8D5D" w14:textId="77777777" w:rsidR="0018542A" w:rsidRDefault="00345A1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E185B" w14:textId="77777777" w:rsidR="0018542A" w:rsidRDefault="00345A16">
                  <w:pPr>
                    <w:pStyle w:val="rowtabella0"/>
                    <w:jc w:val="center"/>
                  </w:pPr>
                  <w:r>
                    <w:t> </w:t>
                  </w:r>
                </w:p>
              </w:tc>
            </w:tr>
            <w:tr w:rsidR="0018542A" w14:paraId="218B3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B90A9" w14:textId="77777777" w:rsidR="0018542A" w:rsidRDefault="00345A1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98D6B" w14:textId="77777777" w:rsidR="0018542A" w:rsidRDefault="00345A16">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31C89" w14:textId="77777777" w:rsidR="0018542A" w:rsidRDefault="00345A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A855E" w14:textId="77777777" w:rsidR="0018542A" w:rsidRDefault="00345A16">
                  <w:pPr>
                    <w:pStyle w:val="rowtabella0"/>
                    <w:jc w:val="center"/>
                  </w:pPr>
                  <w:r>
                    <w:t> </w:t>
                  </w:r>
                </w:p>
              </w:tc>
            </w:tr>
            <w:tr w:rsidR="0018542A" w14:paraId="74F7D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C6862" w14:textId="77777777" w:rsidR="0018542A" w:rsidRDefault="00345A16">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D6958" w14:textId="77777777" w:rsidR="0018542A" w:rsidRDefault="00345A16">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F249D" w14:textId="77777777" w:rsidR="0018542A" w:rsidRDefault="00345A1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C9E75" w14:textId="77777777" w:rsidR="0018542A" w:rsidRDefault="00345A16">
                  <w:pPr>
                    <w:pStyle w:val="rowtabella0"/>
                    <w:jc w:val="center"/>
                  </w:pPr>
                  <w:r>
                    <w:t> </w:t>
                  </w:r>
                </w:p>
              </w:tc>
            </w:tr>
            <w:tr w:rsidR="0018542A" w14:paraId="4357E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301CE" w14:textId="77777777" w:rsidR="0018542A" w:rsidRDefault="00345A16">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93870" w14:textId="77777777" w:rsidR="0018542A" w:rsidRDefault="00345A1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72383" w14:textId="77777777" w:rsidR="0018542A" w:rsidRDefault="00345A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A3820" w14:textId="77777777" w:rsidR="0018542A" w:rsidRDefault="00345A16">
                  <w:pPr>
                    <w:pStyle w:val="rowtabella0"/>
                    <w:jc w:val="center"/>
                  </w:pPr>
                  <w:r>
                    <w:t> </w:t>
                  </w:r>
                </w:p>
              </w:tc>
            </w:tr>
            <w:tr w:rsidR="0018542A" w14:paraId="7EC0A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DAACE" w14:textId="77777777" w:rsidR="0018542A" w:rsidRDefault="00345A16">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E610E" w14:textId="77777777" w:rsidR="0018542A" w:rsidRDefault="00345A16">
                  <w:pPr>
                    <w:pStyle w:val="rowtabella0"/>
                  </w:pPr>
                  <w:r>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DFCC0" w14:textId="77777777" w:rsidR="0018542A" w:rsidRDefault="00345A1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6211A" w14:textId="77777777" w:rsidR="0018542A" w:rsidRDefault="00345A16">
                  <w:pPr>
                    <w:pStyle w:val="rowtabella0"/>
                    <w:jc w:val="center"/>
                  </w:pPr>
                  <w:r>
                    <w:t> </w:t>
                  </w:r>
                </w:p>
              </w:tc>
            </w:tr>
            <w:tr w:rsidR="0018542A" w14:paraId="658B3A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B94E3" w14:textId="77777777" w:rsidR="0018542A" w:rsidRDefault="00345A16">
                  <w:pPr>
                    <w:pStyle w:val="rowtabella0"/>
                  </w:pPr>
                  <w:r>
                    <w:lastRenderedPageBreak/>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BAF7D" w14:textId="77777777" w:rsidR="0018542A" w:rsidRDefault="00345A16">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8453E" w14:textId="77777777" w:rsidR="0018542A" w:rsidRDefault="00345A16">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55F06" w14:textId="77777777" w:rsidR="0018542A" w:rsidRDefault="00345A16">
                  <w:pPr>
                    <w:pStyle w:val="rowtabella0"/>
                    <w:jc w:val="center"/>
                  </w:pPr>
                  <w:r>
                    <w:t> </w:t>
                  </w:r>
                </w:p>
              </w:tc>
            </w:tr>
            <w:tr w:rsidR="0018542A" w14:paraId="3B9389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54F6F9" w14:textId="77777777" w:rsidR="0018542A" w:rsidRDefault="00345A16">
                  <w:pPr>
                    <w:pStyle w:val="rowtabella0"/>
                  </w:pPr>
                  <w:r>
                    <w:t>(1) - disputata il 18/12/2021</w:t>
                  </w:r>
                </w:p>
              </w:tc>
            </w:tr>
          </w:tbl>
          <w:p w14:paraId="25FD5BFD"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A296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CF75" w14:textId="77777777" w:rsidR="0018542A" w:rsidRDefault="00345A16">
                  <w:pPr>
                    <w:pStyle w:val="headertabella0"/>
                  </w:pPr>
                  <w:r>
                    <w:lastRenderedPageBreak/>
                    <w:t>GIRONE B - 12 Giornata - A</w:t>
                  </w:r>
                </w:p>
              </w:tc>
            </w:tr>
            <w:tr w:rsidR="0018542A" w14:paraId="6AE096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59270" w14:textId="77777777" w:rsidR="0018542A" w:rsidRDefault="00345A16">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F906E" w14:textId="77777777" w:rsidR="0018542A" w:rsidRDefault="00345A16">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49937" w14:textId="77777777" w:rsidR="0018542A" w:rsidRDefault="00345A1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690E0" w14:textId="77777777" w:rsidR="0018542A" w:rsidRDefault="00345A16">
                  <w:pPr>
                    <w:pStyle w:val="rowtabella0"/>
                    <w:jc w:val="center"/>
                  </w:pPr>
                  <w:r>
                    <w:t> </w:t>
                  </w:r>
                </w:p>
              </w:tc>
            </w:tr>
            <w:tr w:rsidR="0018542A" w14:paraId="59F28F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EFE8A" w14:textId="77777777" w:rsidR="0018542A" w:rsidRDefault="00345A1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7D012" w14:textId="77777777" w:rsidR="0018542A" w:rsidRDefault="00345A16">
                  <w:pPr>
                    <w:pStyle w:val="rowtabella0"/>
                  </w:pPr>
                  <w:r>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61783" w14:textId="77777777" w:rsidR="0018542A" w:rsidRDefault="00345A1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AF51" w14:textId="77777777" w:rsidR="0018542A" w:rsidRDefault="00345A16">
                  <w:pPr>
                    <w:pStyle w:val="rowtabella0"/>
                    <w:jc w:val="center"/>
                  </w:pPr>
                  <w:r>
                    <w:t> </w:t>
                  </w:r>
                </w:p>
              </w:tc>
            </w:tr>
            <w:tr w:rsidR="0018542A" w14:paraId="59178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A3451" w14:textId="77777777" w:rsidR="0018542A" w:rsidRDefault="00345A16">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5D1E8" w14:textId="77777777" w:rsidR="0018542A" w:rsidRDefault="00345A16">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279E2" w14:textId="77777777" w:rsidR="0018542A" w:rsidRDefault="00345A1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AD3AE" w14:textId="77777777" w:rsidR="0018542A" w:rsidRDefault="00345A16">
                  <w:pPr>
                    <w:pStyle w:val="rowtabella0"/>
                    <w:jc w:val="center"/>
                  </w:pPr>
                  <w:r>
                    <w:t> </w:t>
                  </w:r>
                </w:p>
              </w:tc>
            </w:tr>
            <w:tr w:rsidR="0018542A" w14:paraId="66B53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71C91" w14:textId="77777777" w:rsidR="0018542A" w:rsidRDefault="00345A16">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FDD23" w14:textId="77777777" w:rsidR="0018542A" w:rsidRDefault="00345A1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3684D"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50A9F" w14:textId="77777777" w:rsidR="0018542A" w:rsidRDefault="00345A16">
                  <w:pPr>
                    <w:pStyle w:val="rowtabella0"/>
                    <w:jc w:val="center"/>
                  </w:pPr>
                  <w:r>
                    <w:t>W</w:t>
                  </w:r>
                </w:p>
              </w:tc>
            </w:tr>
            <w:tr w:rsidR="0018542A" w14:paraId="6354C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3459F" w14:textId="77777777" w:rsidR="0018542A" w:rsidRDefault="00345A1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2CCD6" w14:textId="77777777" w:rsidR="0018542A" w:rsidRDefault="00345A1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9130B" w14:textId="77777777" w:rsidR="0018542A" w:rsidRDefault="00345A16">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C7D04" w14:textId="77777777" w:rsidR="0018542A" w:rsidRDefault="00345A16">
                  <w:pPr>
                    <w:pStyle w:val="rowtabella0"/>
                    <w:jc w:val="center"/>
                  </w:pPr>
                  <w:r>
                    <w:t> </w:t>
                  </w:r>
                </w:p>
              </w:tc>
            </w:tr>
            <w:tr w:rsidR="0018542A" w14:paraId="273320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1B889" w14:textId="77777777" w:rsidR="0018542A" w:rsidRDefault="00345A16">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129CD" w14:textId="77777777" w:rsidR="0018542A" w:rsidRDefault="00345A16">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62A2" w14:textId="77777777" w:rsidR="0018542A" w:rsidRDefault="00345A1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DAD6E" w14:textId="77777777" w:rsidR="0018542A" w:rsidRDefault="00345A16">
                  <w:pPr>
                    <w:pStyle w:val="rowtabella0"/>
                    <w:jc w:val="center"/>
                  </w:pPr>
                  <w:r>
                    <w:t> </w:t>
                  </w:r>
                </w:p>
              </w:tc>
            </w:tr>
          </w:tbl>
          <w:p w14:paraId="6F809832" w14:textId="77777777" w:rsidR="0018542A" w:rsidRDefault="0018542A"/>
        </w:tc>
      </w:tr>
    </w:tbl>
    <w:p w14:paraId="604207F6"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0CDA2D25"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E6CA2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644C" w14:textId="77777777" w:rsidR="0018542A" w:rsidRDefault="00345A16">
                  <w:pPr>
                    <w:pStyle w:val="headertabella0"/>
                  </w:pPr>
                  <w:r>
                    <w:t>GIRONE C - 12 Giornata - A</w:t>
                  </w:r>
                </w:p>
              </w:tc>
            </w:tr>
            <w:tr w:rsidR="0018542A" w14:paraId="2A8715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2DDBD" w14:textId="77777777" w:rsidR="0018542A" w:rsidRDefault="00345A16">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17AE6" w14:textId="77777777" w:rsidR="0018542A" w:rsidRDefault="00345A16">
                  <w:pPr>
                    <w:pStyle w:val="rowtabella0"/>
                  </w:pPr>
                  <w:r>
                    <w:t>- CITTA DI DALMI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477DC" w14:textId="77777777" w:rsidR="0018542A" w:rsidRDefault="00345A1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71680" w14:textId="77777777" w:rsidR="0018542A" w:rsidRDefault="00345A16">
                  <w:pPr>
                    <w:pStyle w:val="rowtabella0"/>
                    <w:jc w:val="center"/>
                  </w:pPr>
                  <w:r>
                    <w:t> </w:t>
                  </w:r>
                </w:p>
              </w:tc>
            </w:tr>
            <w:tr w:rsidR="0018542A" w14:paraId="0D708E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B2EA4" w14:textId="77777777" w:rsidR="0018542A" w:rsidRDefault="00345A16">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8F7A9" w14:textId="77777777" w:rsidR="0018542A" w:rsidRDefault="00345A1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1DD12"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ACABE" w14:textId="77777777" w:rsidR="0018542A" w:rsidRDefault="00345A16">
                  <w:pPr>
                    <w:pStyle w:val="rowtabella0"/>
                    <w:jc w:val="center"/>
                  </w:pPr>
                  <w:r>
                    <w:t> </w:t>
                  </w:r>
                </w:p>
              </w:tc>
            </w:tr>
            <w:tr w:rsidR="0018542A" w14:paraId="79032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EF690" w14:textId="77777777" w:rsidR="0018542A" w:rsidRDefault="00345A16">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5B1B5" w14:textId="77777777" w:rsidR="0018542A" w:rsidRDefault="00345A1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F137D" w14:textId="77777777" w:rsidR="0018542A" w:rsidRDefault="00345A1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B9F17" w14:textId="77777777" w:rsidR="0018542A" w:rsidRDefault="00345A16">
                  <w:pPr>
                    <w:pStyle w:val="rowtabella0"/>
                    <w:jc w:val="center"/>
                  </w:pPr>
                  <w:r>
                    <w:t> </w:t>
                  </w:r>
                </w:p>
              </w:tc>
            </w:tr>
            <w:tr w:rsidR="0018542A" w14:paraId="7F185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00A74" w14:textId="77777777" w:rsidR="0018542A" w:rsidRDefault="00345A1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DBD9C" w14:textId="77777777" w:rsidR="0018542A" w:rsidRDefault="00345A1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FEFBA" w14:textId="77777777" w:rsidR="0018542A" w:rsidRDefault="00345A1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C752E" w14:textId="77777777" w:rsidR="0018542A" w:rsidRDefault="00345A16">
                  <w:pPr>
                    <w:pStyle w:val="rowtabella0"/>
                    <w:jc w:val="center"/>
                  </w:pPr>
                  <w:r>
                    <w:t> </w:t>
                  </w:r>
                </w:p>
              </w:tc>
            </w:tr>
            <w:tr w:rsidR="0018542A" w14:paraId="217AA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B1635" w14:textId="77777777" w:rsidR="0018542A" w:rsidRDefault="00345A16">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FE2DE" w14:textId="77777777" w:rsidR="0018542A" w:rsidRDefault="00345A16">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F42E6"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6731B" w14:textId="77777777" w:rsidR="0018542A" w:rsidRDefault="00345A16">
                  <w:pPr>
                    <w:pStyle w:val="rowtabella0"/>
                    <w:jc w:val="center"/>
                  </w:pPr>
                  <w:r>
                    <w:t>R</w:t>
                  </w:r>
                </w:p>
              </w:tc>
            </w:tr>
            <w:tr w:rsidR="0018542A" w14:paraId="01AE1A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18A39" w14:textId="77777777" w:rsidR="0018542A" w:rsidRDefault="00345A16">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0A80A" w14:textId="77777777" w:rsidR="0018542A" w:rsidRDefault="00345A16">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B60DF"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031AB" w14:textId="77777777" w:rsidR="0018542A" w:rsidRDefault="00345A16">
                  <w:pPr>
                    <w:pStyle w:val="rowtabella0"/>
                    <w:jc w:val="center"/>
                  </w:pPr>
                  <w:r>
                    <w:t>W</w:t>
                  </w:r>
                </w:p>
              </w:tc>
            </w:tr>
            <w:tr w:rsidR="0018542A" w14:paraId="6B4FD6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452958" w14:textId="77777777" w:rsidR="0018542A" w:rsidRDefault="00345A16">
                  <w:pPr>
                    <w:pStyle w:val="rowtabella0"/>
                  </w:pPr>
                  <w:r>
                    <w:t>(1) - disputata il 18/12/2021</w:t>
                  </w:r>
                </w:p>
              </w:tc>
            </w:tr>
          </w:tbl>
          <w:p w14:paraId="70E60DC6"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BC9F8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B5433" w14:textId="77777777" w:rsidR="0018542A" w:rsidRDefault="00345A16">
                  <w:pPr>
                    <w:pStyle w:val="headertabella0"/>
                  </w:pPr>
                  <w:r>
                    <w:t>GIRONE D - 12 Giornata - A</w:t>
                  </w:r>
                </w:p>
              </w:tc>
            </w:tr>
            <w:tr w:rsidR="0018542A" w14:paraId="657A28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87327" w14:textId="77777777" w:rsidR="0018542A" w:rsidRDefault="00345A16">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66155" w14:textId="77777777" w:rsidR="0018542A" w:rsidRDefault="00345A16">
                  <w:pPr>
                    <w:pStyle w:val="rowtabella0"/>
                  </w:pPr>
                  <w:r>
                    <w:t>- BORGO VIRGI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0BC44" w14:textId="77777777" w:rsidR="0018542A" w:rsidRDefault="00345A1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353FF" w14:textId="77777777" w:rsidR="0018542A" w:rsidRDefault="00345A16">
                  <w:pPr>
                    <w:pStyle w:val="rowtabella0"/>
                    <w:jc w:val="center"/>
                  </w:pPr>
                  <w:r>
                    <w:t> </w:t>
                  </w:r>
                </w:p>
              </w:tc>
            </w:tr>
            <w:tr w:rsidR="0018542A" w14:paraId="77ACE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30EBB" w14:textId="77777777" w:rsidR="0018542A" w:rsidRDefault="00345A1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8DD6C" w14:textId="77777777" w:rsidR="0018542A" w:rsidRDefault="00345A16">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348A2"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644DF" w14:textId="77777777" w:rsidR="0018542A" w:rsidRDefault="00345A16">
                  <w:pPr>
                    <w:pStyle w:val="rowtabella0"/>
                    <w:jc w:val="center"/>
                  </w:pPr>
                  <w:r>
                    <w:t> </w:t>
                  </w:r>
                </w:p>
              </w:tc>
            </w:tr>
            <w:tr w:rsidR="0018542A" w14:paraId="328B4A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6346C" w14:textId="77777777" w:rsidR="0018542A" w:rsidRDefault="00345A1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5F4DD" w14:textId="77777777" w:rsidR="0018542A" w:rsidRDefault="00345A16">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FB61F" w14:textId="77777777" w:rsidR="0018542A" w:rsidRDefault="00345A1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ABC6B" w14:textId="77777777" w:rsidR="0018542A" w:rsidRDefault="00345A16">
                  <w:pPr>
                    <w:pStyle w:val="rowtabella0"/>
                    <w:jc w:val="center"/>
                  </w:pPr>
                  <w:r>
                    <w:t> </w:t>
                  </w:r>
                </w:p>
              </w:tc>
            </w:tr>
            <w:tr w:rsidR="0018542A" w14:paraId="5D0C5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7DE88" w14:textId="77777777" w:rsidR="0018542A" w:rsidRDefault="00345A16">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0DBA0" w14:textId="77777777" w:rsidR="0018542A" w:rsidRDefault="00345A16">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66942" w14:textId="77777777" w:rsidR="0018542A" w:rsidRDefault="00345A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0E48B" w14:textId="77777777" w:rsidR="0018542A" w:rsidRDefault="00345A16">
                  <w:pPr>
                    <w:pStyle w:val="rowtabella0"/>
                    <w:jc w:val="center"/>
                  </w:pPr>
                  <w:r>
                    <w:t> </w:t>
                  </w:r>
                </w:p>
              </w:tc>
            </w:tr>
            <w:tr w:rsidR="0018542A" w14:paraId="3A654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D7375" w14:textId="77777777" w:rsidR="0018542A" w:rsidRDefault="00345A1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32659" w14:textId="77777777" w:rsidR="0018542A" w:rsidRDefault="00345A16">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2EBD1" w14:textId="77777777" w:rsidR="0018542A" w:rsidRDefault="00345A16">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D6F57" w14:textId="77777777" w:rsidR="0018542A" w:rsidRDefault="00345A16">
                  <w:pPr>
                    <w:pStyle w:val="rowtabella0"/>
                    <w:jc w:val="center"/>
                  </w:pPr>
                  <w:r>
                    <w:t> </w:t>
                  </w:r>
                </w:p>
              </w:tc>
            </w:tr>
            <w:tr w:rsidR="0018542A" w14:paraId="1B3E1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9D0C8" w14:textId="77777777" w:rsidR="0018542A" w:rsidRDefault="00345A16">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B6737" w14:textId="77777777" w:rsidR="0018542A" w:rsidRDefault="00345A16">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38BA9" w14:textId="77777777" w:rsidR="0018542A" w:rsidRDefault="00345A1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1B4B3" w14:textId="77777777" w:rsidR="0018542A" w:rsidRDefault="00345A16">
                  <w:pPr>
                    <w:pStyle w:val="rowtabella0"/>
                    <w:jc w:val="center"/>
                  </w:pPr>
                  <w:r>
                    <w:t> </w:t>
                  </w:r>
                </w:p>
              </w:tc>
            </w:tr>
            <w:tr w:rsidR="0018542A" w14:paraId="3F026B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5D1A1" w14:textId="77777777" w:rsidR="0018542A" w:rsidRDefault="00345A16">
                  <w:pPr>
                    <w:pStyle w:val="rowtabella0"/>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7DFAF" w14:textId="77777777" w:rsidR="0018542A" w:rsidRDefault="00345A16">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D2061" w14:textId="77777777" w:rsidR="0018542A" w:rsidRDefault="00345A1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000FA" w14:textId="77777777" w:rsidR="0018542A" w:rsidRDefault="00345A16">
                  <w:pPr>
                    <w:pStyle w:val="rowtabella0"/>
                    <w:jc w:val="center"/>
                  </w:pPr>
                  <w:r>
                    <w:t> </w:t>
                  </w:r>
                </w:p>
              </w:tc>
            </w:tr>
            <w:tr w:rsidR="0018542A" w14:paraId="240825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E526A3" w14:textId="77777777" w:rsidR="0018542A" w:rsidRDefault="00345A16">
                  <w:pPr>
                    <w:pStyle w:val="rowtabella0"/>
                  </w:pPr>
                  <w:r>
                    <w:t>(1) - disputata il 18/12/2021</w:t>
                  </w:r>
                </w:p>
              </w:tc>
            </w:tr>
          </w:tbl>
          <w:p w14:paraId="678C4FB1" w14:textId="77777777" w:rsidR="0018542A" w:rsidRDefault="0018542A"/>
        </w:tc>
      </w:tr>
    </w:tbl>
    <w:p w14:paraId="290290E0" w14:textId="0802E9D0" w:rsidR="0018542A" w:rsidRDefault="0018542A">
      <w:pPr>
        <w:pStyle w:val="breakline"/>
        <w:divId w:val="169876463"/>
      </w:pPr>
    </w:p>
    <w:p w14:paraId="72D08037" w14:textId="43D3ABE6" w:rsidR="001B71A7" w:rsidRDefault="001B71A7">
      <w:pPr>
        <w:pStyle w:val="breakline"/>
        <w:divId w:val="169876463"/>
      </w:pPr>
    </w:p>
    <w:p w14:paraId="2A768261" w14:textId="1F748554" w:rsidR="001B71A7" w:rsidRDefault="001B71A7">
      <w:pPr>
        <w:pStyle w:val="breakline"/>
        <w:divId w:val="169876463"/>
      </w:pPr>
    </w:p>
    <w:p w14:paraId="542BA2EF" w14:textId="2916863D" w:rsidR="001B71A7" w:rsidRDefault="001B71A7">
      <w:pPr>
        <w:pStyle w:val="breakline"/>
        <w:divId w:val="169876463"/>
      </w:pPr>
    </w:p>
    <w:p w14:paraId="60289CB6" w14:textId="1110E80F" w:rsidR="001B71A7" w:rsidRDefault="001B71A7">
      <w:pPr>
        <w:pStyle w:val="breakline"/>
        <w:divId w:val="169876463"/>
      </w:pPr>
    </w:p>
    <w:p w14:paraId="50A3372E" w14:textId="2088AE3D" w:rsidR="001B71A7" w:rsidRDefault="001B71A7">
      <w:pPr>
        <w:pStyle w:val="breakline"/>
        <w:divId w:val="169876463"/>
      </w:pPr>
    </w:p>
    <w:p w14:paraId="36911B6C" w14:textId="77777777" w:rsidR="001B71A7" w:rsidRDefault="001B71A7">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96B1A9A"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48071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B033" w14:textId="77777777" w:rsidR="0018542A" w:rsidRDefault="00345A16">
                  <w:pPr>
                    <w:pStyle w:val="headertabella0"/>
                  </w:pPr>
                  <w:r>
                    <w:t>GIRONE E - 12 Giornata - A</w:t>
                  </w:r>
                </w:p>
              </w:tc>
            </w:tr>
            <w:tr w:rsidR="0018542A" w14:paraId="0CC6A9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55822" w14:textId="77777777" w:rsidR="0018542A" w:rsidRDefault="00345A16">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2CDDE" w14:textId="77777777" w:rsidR="0018542A" w:rsidRDefault="00345A16">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09C5C"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B3FAD" w14:textId="77777777" w:rsidR="0018542A" w:rsidRDefault="00345A16">
                  <w:pPr>
                    <w:pStyle w:val="rowtabella0"/>
                    <w:jc w:val="center"/>
                  </w:pPr>
                  <w:r>
                    <w:t>R</w:t>
                  </w:r>
                </w:p>
              </w:tc>
            </w:tr>
            <w:tr w:rsidR="0018542A" w14:paraId="74B71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13639" w14:textId="77777777" w:rsidR="0018542A" w:rsidRDefault="00345A16">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9F5BB" w14:textId="77777777" w:rsidR="0018542A" w:rsidRDefault="00345A1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4FCA5" w14:textId="77777777" w:rsidR="0018542A" w:rsidRDefault="00345A1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D2D7F" w14:textId="77777777" w:rsidR="0018542A" w:rsidRDefault="00345A16">
                  <w:pPr>
                    <w:pStyle w:val="rowtabella0"/>
                    <w:jc w:val="center"/>
                  </w:pPr>
                  <w:r>
                    <w:t> </w:t>
                  </w:r>
                </w:p>
              </w:tc>
            </w:tr>
            <w:tr w:rsidR="0018542A" w14:paraId="4AB5E5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C9AA4" w14:textId="77777777" w:rsidR="0018542A" w:rsidRDefault="00345A16">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5438A" w14:textId="77777777" w:rsidR="0018542A" w:rsidRDefault="00345A1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D0DA7"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197B5" w14:textId="77777777" w:rsidR="0018542A" w:rsidRDefault="00345A16">
                  <w:pPr>
                    <w:pStyle w:val="rowtabella0"/>
                    <w:jc w:val="center"/>
                  </w:pPr>
                  <w:r>
                    <w:t> </w:t>
                  </w:r>
                </w:p>
              </w:tc>
            </w:tr>
            <w:tr w:rsidR="0018542A" w14:paraId="23DE50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F20B8" w14:textId="77777777" w:rsidR="0018542A" w:rsidRDefault="00345A16">
                  <w:pPr>
                    <w:pStyle w:val="rowtabella0"/>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70604" w14:textId="77777777" w:rsidR="0018542A" w:rsidRDefault="00345A16">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E92C1" w14:textId="77777777" w:rsidR="0018542A" w:rsidRDefault="00345A1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0E503" w14:textId="77777777" w:rsidR="0018542A" w:rsidRDefault="00345A16">
                  <w:pPr>
                    <w:pStyle w:val="rowtabella0"/>
                    <w:jc w:val="center"/>
                  </w:pPr>
                  <w:r>
                    <w:t> </w:t>
                  </w:r>
                </w:p>
              </w:tc>
            </w:tr>
            <w:tr w:rsidR="0018542A" w14:paraId="6807F4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D532BB" w14:textId="77777777" w:rsidR="0018542A" w:rsidRDefault="00345A16">
                  <w:pPr>
                    <w:pStyle w:val="rowtabella0"/>
                  </w:pPr>
                  <w:r>
                    <w:t>(1) - disputata il 18/12/2021</w:t>
                  </w:r>
                </w:p>
              </w:tc>
            </w:tr>
          </w:tbl>
          <w:p w14:paraId="1435A797" w14:textId="77777777" w:rsidR="0018542A" w:rsidRDefault="0018542A"/>
        </w:tc>
      </w:tr>
    </w:tbl>
    <w:p w14:paraId="4CE8827A" w14:textId="77777777" w:rsidR="0018542A" w:rsidRDefault="0018542A">
      <w:pPr>
        <w:pStyle w:val="breakline"/>
        <w:divId w:val="169876463"/>
      </w:pPr>
    </w:p>
    <w:p w14:paraId="0EE257D1" w14:textId="77777777" w:rsidR="0018542A" w:rsidRDefault="0018542A">
      <w:pPr>
        <w:pStyle w:val="breakline"/>
        <w:divId w:val="169876463"/>
      </w:pPr>
    </w:p>
    <w:p w14:paraId="1C4FAA12" w14:textId="77777777" w:rsidR="0018542A" w:rsidRDefault="00345A16">
      <w:pPr>
        <w:pStyle w:val="sottotitolocampionato1"/>
        <w:divId w:val="169876463"/>
      </w:pPr>
      <w:r>
        <w:t>RISULTATI UFFICIALI GARE DEL 15/12/2021</w:t>
      </w:r>
    </w:p>
    <w:p w14:paraId="373C3068" w14:textId="77777777" w:rsidR="0018542A" w:rsidRDefault="00345A16">
      <w:pPr>
        <w:pStyle w:val="sottotitolocampionato2"/>
        <w:divId w:val="169876463"/>
      </w:pPr>
      <w:r>
        <w:t>Si trascrivono qui di seguito i risultati ufficiali delle gare disputate</w:t>
      </w:r>
    </w:p>
    <w:p w14:paraId="1B19E4A5"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1C56221F"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64C3A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3FC5" w14:textId="77777777" w:rsidR="0018542A" w:rsidRDefault="00345A16">
                  <w:pPr>
                    <w:pStyle w:val="headertabella0"/>
                  </w:pPr>
                  <w:r>
                    <w:t>GIRONE A - 13 Giornata - A</w:t>
                  </w:r>
                </w:p>
              </w:tc>
            </w:tr>
            <w:tr w:rsidR="0018542A" w14:paraId="7AABD8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68CF4B" w14:textId="77777777" w:rsidR="0018542A" w:rsidRDefault="00345A16">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5363B" w14:textId="77777777" w:rsidR="0018542A" w:rsidRDefault="00345A16">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E41EF" w14:textId="77777777" w:rsidR="0018542A" w:rsidRDefault="00345A16">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4591E" w14:textId="77777777" w:rsidR="0018542A" w:rsidRDefault="00345A16">
                  <w:pPr>
                    <w:pStyle w:val="rowtabella0"/>
                    <w:jc w:val="center"/>
                  </w:pPr>
                  <w:r>
                    <w:t> </w:t>
                  </w:r>
                </w:p>
              </w:tc>
            </w:tr>
          </w:tbl>
          <w:p w14:paraId="2D95B3F4"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9A585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511C" w14:textId="77777777" w:rsidR="0018542A" w:rsidRDefault="00345A16">
                  <w:pPr>
                    <w:pStyle w:val="headertabella0"/>
                  </w:pPr>
                  <w:r>
                    <w:t>GIRONE E - 13 Giornata - A</w:t>
                  </w:r>
                </w:p>
              </w:tc>
            </w:tr>
            <w:tr w:rsidR="0018542A" w14:paraId="0C91CA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4C4AE" w14:textId="77777777" w:rsidR="0018542A" w:rsidRDefault="00345A16">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A3368" w14:textId="77777777" w:rsidR="0018542A" w:rsidRDefault="00345A16">
                  <w:pPr>
                    <w:pStyle w:val="rowtabella0"/>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301B5" w14:textId="77777777" w:rsidR="0018542A" w:rsidRDefault="00345A16">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5704B" w14:textId="77777777" w:rsidR="0018542A" w:rsidRDefault="00345A16">
                  <w:pPr>
                    <w:pStyle w:val="rowtabella0"/>
                    <w:jc w:val="center"/>
                  </w:pPr>
                  <w:r>
                    <w:t> </w:t>
                  </w:r>
                </w:p>
              </w:tc>
            </w:tr>
          </w:tbl>
          <w:p w14:paraId="5013A2B7" w14:textId="77777777" w:rsidR="0018542A" w:rsidRDefault="0018542A"/>
        </w:tc>
      </w:tr>
    </w:tbl>
    <w:p w14:paraId="2F67B85C" w14:textId="77777777" w:rsidR="0018542A" w:rsidRDefault="0018542A">
      <w:pPr>
        <w:pStyle w:val="breakline"/>
        <w:divId w:val="169876463"/>
      </w:pPr>
    </w:p>
    <w:p w14:paraId="391864A2" w14:textId="77777777" w:rsidR="0018542A" w:rsidRDefault="0018542A">
      <w:pPr>
        <w:pStyle w:val="breakline"/>
        <w:divId w:val="169876463"/>
      </w:pPr>
    </w:p>
    <w:p w14:paraId="77D97211" w14:textId="77777777" w:rsidR="0018542A" w:rsidRDefault="00345A16">
      <w:pPr>
        <w:pStyle w:val="titoloprinc"/>
        <w:divId w:val="169876463"/>
      </w:pPr>
      <w:r>
        <w:t>GIUDICE SPORTIVO</w:t>
      </w:r>
    </w:p>
    <w:p w14:paraId="6BF9E07F"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C265EBF" w14:textId="77777777" w:rsidR="0018542A" w:rsidRDefault="00345A16">
      <w:pPr>
        <w:pStyle w:val="titolo10"/>
        <w:divId w:val="169876463"/>
      </w:pPr>
      <w:r>
        <w:t xml:space="preserve">GARE DEL 15/12/2021 </w:t>
      </w:r>
    </w:p>
    <w:p w14:paraId="170DB3E9" w14:textId="77777777" w:rsidR="0018542A" w:rsidRDefault="00345A16">
      <w:pPr>
        <w:pStyle w:val="titolo7a"/>
        <w:divId w:val="169876463"/>
      </w:pPr>
      <w:r>
        <w:t xml:space="preserve">PROVVEDIMENTI DISCIPLINARI </w:t>
      </w:r>
    </w:p>
    <w:p w14:paraId="03BBA221" w14:textId="77777777" w:rsidR="0018542A" w:rsidRDefault="00345A16">
      <w:pPr>
        <w:pStyle w:val="titolo7b"/>
        <w:divId w:val="169876463"/>
      </w:pPr>
      <w:r>
        <w:t xml:space="preserve">In base alle risultanze degli atti ufficiali sono state deliberate le seguenti sanzioni disciplinari. </w:t>
      </w:r>
    </w:p>
    <w:p w14:paraId="50476D1B" w14:textId="77777777" w:rsidR="0018542A" w:rsidRDefault="00345A16">
      <w:pPr>
        <w:pStyle w:val="titolo30"/>
        <w:divId w:val="169876463"/>
      </w:pPr>
      <w:r>
        <w:t xml:space="preserve">CALCIATORI NON ESPULSI </w:t>
      </w:r>
    </w:p>
    <w:p w14:paraId="5F318996"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74A2DD01" w14:textId="77777777">
        <w:trPr>
          <w:divId w:val="169876463"/>
        </w:trPr>
        <w:tc>
          <w:tcPr>
            <w:tcW w:w="2200" w:type="dxa"/>
            <w:tcMar>
              <w:top w:w="20" w:type="dxa"/>
              <w:left w:w="20" w:type="dxa"/>
              <w:bottom w:w="20" w:type="dxa"/>
              <w:right w:w="20" w:type="dxa"/>
            </w:tcMar>
            <w:vAlign w:val="center"/>
            <w:hideMark/>
          </w:tcPr>
          <w:p w14:paraId="0A782519" w14:textId="77777777" w:rsidR="0018542A" w:rsidRDefault="00345A16">
            <w:pPr>
              <w:pStyle w:val="movimento"/>
            </w:pPr>
            <w:r>
              <w:t>ESPOSITO FRANCESCO</w:t>
            </w:r>
          </w:p>
        </w:tc>
        <w:tc>
          <w:tcPr>
            <w:tcW w:w="2200" w:type="dxa"/>
            <w:tcMar>
              <w:top w:w="20" w:type="dxa"/>
              <w:left w:w="20" w:type="dxa"/>
              <w:bottom w:w="20" w:type="dxa"/>
              <w:right w:w="20" w:type="dxa"/>
            </w:tcMar>
            <w:vAlign w:val="center"/>
            <w:hideMark/>
          </w:tcPr>
          <w:p w14:paraId="3E33EF3F" w14:textId="77777777" w:rsidR="0018542A" w:rsidRDefault="00345A16">
            <w:pPr>
              <w:pStyle w:val="movimento2"/>
            </w:pPr>
            <w:r>
              <w:t xml:space="preserve">(CALCIO CLUB MILANO) </w:t>
            </w:r>
          </w:p>
        </w:tc>
        <w:tc>
          <w:tcPr>
            <w:tcW w:w="800" w:type="dxa"/>
            <w:tcMar>
              <w:top w:w="20" w:type="dxa"/>
              <w:left w:w="20" w:type="dxa"/>
              <w:bottom w:w="20" w:type="dxa"/>
              <w:right w:w="20" w:type="dxa"/>
            </w:tcMar>
            <w:vAlign w:val="center"/>
            <w:hideMark/>
          </w:tcPr>
          <w:p w14:paraId="696E227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12C521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C564506" w14:textId="77777777" w:rsidR="0018542A" w:rsidRDefault="00345A16">
            <w:pPr>
              <w:pStyle w:val="movimento2"/>
            </w:pPr>
            <w:r>
              <w:t> </w:t>
            </w:r>
          </w:p>
        </w:tc>
      </w:tr>
    </w:tbl>
    <w:p w14:paraId="270569CC" w14:textId="77777777" w:rsidR="0018542A" w:rsidRDefault="00345A16">
      <w:pPr>
        <w:pStyle w:val="diffida"/>
        <w:spacing w:before="80" w:beforeAutospacing="0" w:after="40" w:afterAutospacing="0"/>
        <w:divId w:val="169876463"/>
      </w:pPr>
      <w:r>
        <w:t xml:space="preserve">Espulso per somma di ammonizioni al termine della gara </w:t>
      </w:r>
    </w:p>
    <w:p w14:paraId="15B88975" w14:textId="77777777" w:rsidR="0018542A" w:rsidRDefault="00345A16">
      <w:pPr>
        <w:pStyle w:val="titolo10"/>
        <w:divId w:val="169876463"/>
      </w:pPr>
      <w:r>
        <w:t xml:space="preserve">GARE DEL 18/12/2021 </w:t>
      </w:r>
    </w:p>
    <w:p w14:paraId="637E18E1" w14:textId="77777777" w:rsidR="0018542A" w:rsidRDefault="00345A16">
      <w:pPr>
        <w:pStyle w:val="titolo7a"/>
        <w:divId w:val="169876463"/>
      </w:pPr>
      <w:r>
        <w:t xml:space="preserve">PROVVEDIMENTI DISCIPLINARI </w:t>
      </w:r>
    </w:p>
    <w:p w14:paraId="778D6599" w14:textId="77777777" w:rsidR="0018542A" w:rsidRDefault="00345A16">
      <w:pPr>
        <w:pStyle w:val="titolo7b"/>
        <w:divId w:val="169876463"/>
      </w:pPr>
      <w:r>
        <w:t xml:space="preserve">In base alle risultanze degli atti ufficiali sono state deliberate le seguenti sanzioni disciplinari. </w:t>
      </w:r>
    </w:p>
    <w:p w14:paraId="067F9413" w14:textId="77777777" w:rsidR="0018542A" w:rsidRDefault="00345A16">
      <w:pPr>
        <w:pStyle w:val="titolo30"/>
        <w:divId w:val="169876463"/>
      </w:pPr>
      <w:r>
        <w:t xml:space="preserve">CALCIATORI ESPULSI </w:t>
      </w:r>
    </w:p>
    <w:p w14:paraId="6760492F" w14:textId="77777777" w:rsidR="0018542A" w:rsidRDefault="00345A16">
      <w:pPr>
        <w:pStyle w:val="titolo20"/>
        <w:divId w:val="169876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F72F317" w14:textId="77777777">
        <w:trPr>
          <w:divId w:val="169876463"/>
        </w:trPr>
        <w:tc>
          <w:tcPr>
            <w:tcW w:w="2200" w:type="dxa"/>
            <w:tcMar>
              <w:top w:w="20" w:type="dxa"/>
              <w:left w:w="20" w:type="dxa"/>
              <w:bottom w:w="20" w:type="dxa"/>
              <w:right w:w="20" w:type="dxa"/>
            </w:tcMar>
            <w:vAlign w:val="center"/>
            <w:hideMark/>
          </w:tcPr>
          <w:p w14:paraId="73E47753" w14:textId="77777777" w:rsidR="0018542A" w:rsidRDefault="00345A16">
            <w:pPr>
              <w:pStyle w:val="movimento"/>
            </w:pPr>
            <w:r>
              <w:t>RUGGERI ALESSANDRO</w:t>
            </w:r>
          </w:p>
        </w:tc>
        <w:tc>
          <w:tcPr>
            <w:tcW w:w="2200" w:type="dxa"/>
            <w:tcMar>
              <w:top w:w="20" w:type="dxa"/>
              <w:left w:w="20" w:type="dxa"/>
              <w:bottom w:w="20" w:type="dxa"/>
              <w:right w:w="20" w:type="dxa"/>
            </w:tcMar>
            <w:vAlign w:val="center"/>
            <w:hideMark/>
          </w:tcPr>
          <w:p w14:paraId="1EC29088" w14:textId="77777777" w:rsidR="0018542A" w:rsidRDefault="00345A16">
            <w:pPr>
              <w:pStyle w:val="movimento2"/>
            </w:pPr>
            <w:r>
              <w:t xml:space="preserve">(GHEDI 1978) </w:t>
            </w:r>
          </w:p>
        </w:tc>
        <w:tc>
          <w:tcPr>
            <w:tcW w:w="800" w:type="dxa"/>
            <w:tcMar>
              <w:top w:w="20" w:type="dxa"/>
              <w:left w:w="20" w:type="dxa"/>
              <w:bottom w:w="20" w:type="dxa"/>
              <w:right w:w="20" w:type="dxa"/>
            </w:tcMar>
            <w:vAlign w:val="center"/>
            <w:hideMark/>
          </w:tcPr>
          <w:p w14:paraId="292F821B"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E9F1157" w14:textId="77777777" w:rsidR="0018542A" w:rsidRDefault="00345A16">
            <w:pPr>
              <w:pStyle w:val="movimento"/>
            </w:pPr>
            <w:r>
              <w:t>FRANZOSI MARCO DOMENICO</w:t>
            </w:r>
          </w:p>
        </w:tc>
        <w:tc>
          <w:tcPr>
            <w:tcW w:w="2200" w:type="dxa"/>
            <w:tcMar>
              <w:top w:w="20" w:type="dxa"/>
              <w:left w:w="20" w:type="dxa"/>
              <w:bottom w:w="20" w:type="dxa"/>
              <w:right w:w="20" w:type="dxa"/>
            </w:tcMar>
            <w:vAlign w:val="center"/>
            <w:hideMark/>
          </w:tcPr>
          <w:p w14:paraId="5768EDAD" w14:textId="77777777" w:rsidR="0018542A" w:rsidRDefault="00345A16">
            <w:pPr>
              <w:pStyle w:val="movimento2"/>
            </w:pPr>
            <w:r>
              <w:t xml:space="preserve">(SPORTING CLUB S.S.D.AR.L.) </w:t>
            </w:r>
          </w:p>
        </w:tc>
      </w:tr>
    </w:tbl>
    <w:p w14:paraId="27E4B31E"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2A60CD6" w14:textId="77777777">
        <w:trPr>
          <w:divId w:val="169876463"/>
        </w:trPr>
        <w:tc>
          <w:tcPr>
            <w:tcW w:w="2200" w:type="dxa"/>
            <w:tcMar>
              <w:top w:w="20" w:type="dxa"/>
              <w:left w:w="20" w:type="dxa"/>
              <w:bottom w:w="20" w:type="dxa"/>
              <w:right w:w="20" w:type="dxa"/>
            </w:tcMar>
            <w:vAlign w:val="center"/>
            <w:hideMark/>
          </w:tcPr>
          <w:p w14:paraId="0BB83FD2" w14:textId="77777777" w:rsidR="0018542A" w:rsidRDefault="00345A16">
            <w:pPr>
              <w:pStyle w:val="movimento"/>
            </w:pPr>
            <w:r>
              <w:t>FORNONI CRISTIANO</w:t>
            </w:r>
          </w:p>
        </w:tc>
        <w:tc>
          <w:tcPr>
            <w:tcW w:w="2200" w:type="dxa"/>
            <w:tcMar>
              <w:top w:w="20" w:type="dxa"/>
              <w:left w:w="20" w:type="dxa"/>
              <w:bottom w:w="20" w:type="dxa"/>
              <w:right w:w="20" w:type="dxa"/>
            </w:tcMar>
            <w:vAlign w:val="center"/>
            <w:hideMark/>
          </w:tcPr>
          <w:p w14:paraId="36751E6D" w14:textId="77777777" w:rsidR="0018542A" w:rsidRDefault="00345A16">
            <w:pPr>
              <w:pStyle w:val="movimento2"/>
            </w:pPr>
            <w:r>
              <w:t xml:space="preserve">(ALBINOGANDINO S.S.D. SRL) </w:t>
            </w:r>
          </w:p>
        </w:tc>
        <w:tc>
          <w:tcPr>
            <w:tcW w:w="800" w:type="dxa"/>
            <w:tcMar>
              <w:top w:w="20" w:type="dxa"/>
              <w:left w:w="20" w:type="dxa"/>
              <w:bottom w:w="20" w:type="dxa"/>
              <w:right w:w="20" w:type="dxa"/>
            </w:tcMar>
            <w:vAlign w:val="center"/>
            <w:hideMark/>
          </w:tcPr>
          <w:p w14:paraId="461D0BD9"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35C4BE9"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6D91FCE" w14:textId="77777777" w:rsidR="0018542A" w:rsidRDefault="00345A16">
            <w:pPr>
              <w:pStyle w:val="movimento2"/>
            </w:pPr>
            <w:r>
              <w:t> </w:t>
            </w:r>
          </w:p>
        </w:tc>
      </w:tr>
    </w:tbl>
    <w:p w14:paraId="27472FE8" w14:textId="77777777" w:rsidR="0018542A" w:rsidRDefault="00345A16">
      <w:pPr>
        <w:pStyle w:val="titolo30"/>
        <w:divId w:val="169876463"/>
      </w:pPr>
      <w:r>
        <w:lastRenderedPageBreak/>
        <w:t xml:space="preserve">CALCIATORI NON ESPULSI </w:t>
      </w:r>
    </w:p>
    <w:p w14:paraId="710599AA"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BF3BB81" w14:textId="77777777">
        <w:trPr>
          <w:divId w:val="169876463"/>
        </w:trPr>
        <w:tc>
          <w:tcPr>
            <w:tcW w:w="2200" w:type="dxa"/>
            <w:tcMar>
              <w:top w:w="20" w:type="dxa"/>
              <w:left w:w="20" w:type="dxa"/>
              <w:bottom w:w="20" w:type="dxa"/>
              <w:right w:w="20" w:type="dxa"/>
            </w:tcMar>
            <w:vAlign w:val="center"/>
            <w:hideMark/>
          </w:tcPr>
          <w:p w14:paraId="7EE50C69" w14:textId="77777777" w:rsidR="0018542A" w:rsidRDefault="00345A16">
            <w:pPr>
              <w:pStyle w:val="movimento"/>
            </w:pPr>
            <w:r>
              <w:t>FRACASSETTI JACOPO</w:t>
            </w:r>
          </w:p>
        </w:tc>
        <w:tc>
          <w:tcPr>
            <w:tcW w:w="2200" w:type="dxa"/>
            <w:tcMar>
              <w:top w:w="20" w:type="dxa"/>
              <w:left w:w="20" w:type="dxa"/>
              <w:bottom w:w="20" w:type="dxa"/>
              <w:right w:w="20" w:type="dxa"/>
            </w:tcMar>
            <w:vAlign w:val="center"/>
            <w:hideMark/>
          </w:tcPr>
          <w:p w14:paraId="341A0983" w14:textId="77777777" w:rsidR="0018542A" w:rsidRDefault="00345A16">
            <w:pPr>
              <w:pStyle w:val="movimento2"/>
            </w:pPr>
            <w:r>
              <w:t xml:space="preserve">(FIORENTE 1946 COLOGNOLA) </w:t>
            </w:r>
          </w:p>
        </w:tc>
        <w:tc>
          <w:tcPr>
            <w:tcW w:w="800" w:type="dxa"/>
            <w:tcMar>
              <w:top w:w="20" w:type="dxa"/>
              <w:left w:w="20" w:type="dxa"/>
              <w:bottom w:w="20" w:type="dxa"/>
              <w:right w:w="20" w:type="dxa"/>
            </w:tcMar>
            <w:vAlign w:val="center"/>
            <w:hideMark/>
          </w:tcPr>
          <w:p w14:paraId="65EBB9AF"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F3F594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C509F14" w14:textId="77777777" w:rsidR="0018542A" w:rsidRDefault="00345A16">
            <w:pPr>
              <w:pStyle w:val="movimento2"/>
            </w:pPr>
            <w:r>
              <w:t> </w:t>
            </w:r>
          </w:p>
        </w:tc>
      </w:tr>
    </w:tbl>
    <w:p w14:paraId="706CF34A" w14:textId="77777777" w:rsidR="0018542A" w:rsidRDefault="00345A16">
      <w:pPr>
        <w:pStyle w:val="titolo10"/>
        <w:divId w:val="169876463"/>
      </w:pPr>
      <w:r>
        <w:t xml:space="preserve">GARE DEL 19/12/2021 </w:t>
      </w:r>
    </w:p>
    <w:p w14:paraId="1EBE5D43" w14:textId="77777777" w:rsidR="0018542A" w:rsidRDefault="00345A16">
      <w:pPr>
        <w:pStyle w:val="titolo7a"/>
        <w:divId w:val="169876463"/>
      </w:pPr>
      <w:r>
        <w:t xml:space="preserve">PROVVEDIMENTI DISCIPLINARI </w:t>
      </w:r>
    </w:p>
    <w:p w14:paraId="080CA517" w14:textId="77777777" w:rsidR="0018542A" w:rsidRDefault="00345A16">
      <w:pPr>
        <w:pStyle w:val="titolo7b"/>
        <w:divId w:val="169876463"/>
      </w:pPr>
      <w:r>
        <w:t xml:space="preserve">In base alle risultanze degli atti ufficiali sono state deliberate le seguenti sanzioni disciplinari. </w:t>
      </w:r>
    </w:p>
    <w:p w14:paraId="68261D59" w14:textId="77777777" w:rsidR="0018542A" w:rsidRDefault="00345A16">
      <w:pPr>
        <w:pStyle w:val="titolo30"/>
        <w:divId w:val="169876463"/>
      </w:pPr>
      <w:r>
        <w:t xml:space="preserve">SOCIETA' </w:t>
      </w:r>
    </w:p>
    <w:p w14:paraId="1940CFCD" w14:textId="77777777" w:rsidR="0018542A" w:rsidRDefault="00345A16">
      <w:pPr>
        <w:pStyle w:val="titolo20"/>
        <w:divId w:val="169876463"/>
      </w:pPr>
      <w:r>
        <w:t xml:space="preserve">AMMENDA </w:t>
      </w:r>
    </w:p>
    <w:p w14:paraId="6670B799" w14:textId="77777777" w:rsidR="0018542A" w:rsidRDefault="00345A16">
      <w:pPr>
        <w:pStyle w:val="diffida"/>
        <w:spacing w:before="80" w:beforeAutospacing="0" w:after="40" w:afterAutospacing="0"/>
        <w:jc w:val="left"/>
        <w:divId w:val="169876463"/>
      </w:pPr>
      <w:r>
        <w:t xml:space="preserve">Euro 100,00 LENTATESE </w:t>
      </w:r>
      <w:r>
        <w:br/>
        <w:t xml:space="preserve">Per comportamento gravemente e ripetutamente offensivo e minaccioso dei propri sostenitori nei confronti dell'arbitro. </w:t>
      </w:r>
    </w:p>
    <w:p w14:paraId="0D405768" w14:textId="77777777" w:rsidR="0018542A" w:rsidRDefault="00345A16">
      <w:pPr>
        <w:pStyle w:val="diffida"/>
        <w:spacing w:before="80" w:beforeAutospacing="0" w:after="40" w:afterAutospacing="0"/>
        <w:jc w:val="left"/>
        <w:divId w:val="169876463"/>
      </w:pPr>
      <w:r>
        <w:t xml:space="preserve">Durante la gara e al termine della stessa. </w:t>
      </w:r>
    </w:p>
    <w:p w14:paraId="7865D6B1" w14:textId="77777777" w:rsidR="0018542A" w:rsidRDefault="00345A16">
      <w:pPr>
        <w:pStyle w:val="diffida"/>
        <w:spacing w:before="80" w:beforeAutospacing="0" w:after="40" w:afterAutospacing="0"/>
        <w:jc w:val="left"/>
        <w:divId w:val="169876463"/>
      </w:pPr>
      <w:r>
        <w:br/>
        <w:t xml:space="preserve">Euro 60,00 LEO TEAM </w:t>
      </w:r>
      <w:r>
        <w:br/>
        <w:t xml:space="preserve">Per comportamento gravemente offensivo dei propri sostenitori nei confronti dell'Arbitro </w:t>
      </w:r>
    </w:p>
    <w:p w14:paraId="75EA410E" w14:textId="77777777" w:rsidR="0018542A" w:rsidRDefault="00345A16">
      <w:pPr>
        <w:pStyle w:val="titolo30"/>
        <w:divId w:val="169876463"/>
      </w:pPr>
      <w:r>
        <w:t xml:space="preserve">MASSAGGIATORI </w:t>
      </w:r>
    </w:p>
    <w:p w14:paraId="36CEA08F"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4E803E3" w14:textId="77777777">
        <w:trPr>
          <w:divId w:val="169876463"/>
        </w:trPr>
        <w:tc>
          <w:tcPr>
            <w:tcW w:w="2200" w:type="dxa"/>
            <w:tcMar>
              <w:top w:w="20" w:type="dxa"/>
              <w:left w:w="20" w:type="dxa"/>
              <w:bottom w:w="20" w:type="dxa"/>
              <w:right w:w="20" w:type="dxa"/>
            </w:tcMar>
            <w:vAlign w:val="center"/>
            <w:hideMark/>
          </w:tcPr>
          <w:p w14:paraId="2FF26C23" w14:textId="77777777" w:rsidR="0018542A" w:rsidRDefault="00345A16">
            <w:pPr>
              <w:pStyle w:val="movimento"/>
            </w:pPr>
            <w:r>
              <w:t>FALSONE ALESSIO</w:t>
            </w:r>
          </w:p>
        </w:tc>
        <w:tc>
          <w:tcPr>
            <w:tcW w:w="2200" w:type="dxa"/>
            <w:tcMar>
              <w:top w:w="20" w:type="dxa"/>
              <w:left w:w="20" w:type="dxa"/>
              <w:bottom w:w="20" w:type="dxa"/>
              <w:right w:w="20" w:type="dxa"/>
            </w:tcMar>
            <w:vAlign w:val="center"/>
            <w:hideMark/>
          </w:tcPr>
          <w:p w14:paraId="022B3A8F" w14:textId="77777777" w:rsidR="0018542A" w:rsidRDefault="00345A16">
            <w:pPr>
              <w:pStyle w:val="movimento2"/>
            </w:pPr>
            <w:r>
              <w:t xml:space="preserve">(CITTA DI VIGEVANO S.R.L.) </w:t>
            </w:r>
          </w:p>
        </w:tc>
        <w:tc>
          <w:tcPr>
            <w:tcW w:w="800" w:type="dxa"/>
            <w:tcMar>
              <w:top w:w="20" w:type="dxa"/>
              <w:left w:w="20" w:type="dxa"/>
              <w:bottom w:w="20" w:type="dxa"/>
              <w:right w:w="20" w:type="dxa"/>
            </w:tcMar>
            <w:vAlign w:val="center"/>
            <w:hideMark/>
          </w:tcPr>
          <w:p w14:paraId="4F722A2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9C73E4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BAE3305" w14:textId="77777777" w:rsidR="0018542A" w:rsidRDefault="00345A16">
            <w:pPr>
              <w:pStyle w:val="movimento2"/>
            </w:pPr>
            <w:r>
              <w:t> </w:t>
            </w:r>
          </w:p>
        </w:tc>
      </w:tr>
    </w:tbl>
    <w:p w14:paraId="53E9D05D" w14:textId="77777777" w:rsidR="0018542A" w:rsidRDefault="00345A16">
      <w:pPr>
        <w:pStyle w:val="titolo30"/>
        <w:divId w:val="169876463"/>
      </w:pPr>
      <w:r>
        <w:t xml:space="preserve">ALLENATORI </w:t>
      </w:r>
    </w:p>
    <w:p w14:paraId="4BEB62C4" w14:textId="77777777" w:rsidR="0018542A" w:rsidRDefault="00345A16">
      <w:pPr>
        <w:pStyle w:val="titolo20"/>
        <w:divId w:val="169876463"/>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6A45BB8" w14:textId="77777777">
        <w:trPr>
          <w:divId w:val="169876463"/>
        </w:trPr>
        <w:tc>
          <w:tcPr>
            <w:tcW w:w="2200" w:type="dxa"/>
            <w:tcMar>
              <w:top w:w="20" w:type="dxa"/>
              <w:left w:w="20" w:type="dxa"/>
              <w:bottom w:w="20" w:type="dxa"/>
              <w:right w:w="20" w:type="dxa"/>
            </w:tcMar>
            <w:vAlign w:val="center"/>
            <w:hideMark/>
          </w:tcPr>
          <w:p w14:paraId="2038D105" w14:textId="77777777" w:rsidR="0018542A" w:rsidRDefault="00345A16">
            <w:pPr>
              <w:pStyle w:val="movimento"/>
            </w:pPr>
            <w:r>
              <w:t>CORRADINI LORENZO</w:t>
            </w:r>
          </w:p>
        </w:tc>
        <w:tc>
          <w:tcPr>
            <w:tcW w:w="2200" w:type="dxa"/>
            <w:tcMar>
              <w:top w:w="20" w:type="dxa"/>
              <w:left w:w="20" w:type="dxa"/>
              <w:bottom w:w="20" w:type="dxa"/>
              <w:right w:w="20" w:type="dxa"/>
            </w:tcMar>
            <w:vAlign w:val="center"/>
            <w:hideMark/>
          </w:tcPr>
          <w:p w14:paraId="3EB78229" w14:textId="77777777" w:rsidR="0018542A" w:rsidRDefault="00345A16">
            <w:pPr>
              <w:pStyle w:val="movimento2"/>
            </w:pPr>
            <w:r>
              <w:t xml:space="preserve">(SAN LAZZARO) </w:t>
            </w:r>
          </w:p>
        </w:tc>
        <w:tc>
          <w:tcPr>
            <w:tcW w:w="800" w:type="dxa"/>
            <w:tcMar>
              <w:top w:w="20" w:type="dxa"/>
              <w:left w:w="20" w:type="dxa"/>
              <w:bottom w:w="20" w:type="dxa"/>
              <w:right w:w="20" w:type="dxa"/>
            </w:tcMar>
            <w:vAlign w:val="center"/>
            <w:hideMark/>
          </w:tcPr>
          <w:p w14:paraId="2109347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92E7D5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78B50B8" w14:textId="77777777" w:rsidR="0018542A" w:rsidRDefault="00345A16">
            <w:pPr>
              <w:pStyle w:val="movimento2"/>
            </w:pPr>
            <w:r>
              <w:t> </w:t>
            </w:r>
          </w:p>
        </w:tc>
      </w:tr>
    </w:tbl>
    <w:p w14:paraId="6A5F5026" w14:textId="77777777" w:rsidR="0018542A" w:rsidRDefault="00345A16">
      <w:pPr>
        <w:pStyle w:val="titolo20"/>
        <w:divId w:val="16987646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377329A" w14:textId="77777777">
        <w:trPr>
          <w:divId w:val="169876463"/>
        </w:trPr>
        <w:tc>
          <w:tcPr>
            <w:tcW w:w="2200" w:type="dxa"/>
            <w:tcMar>
              <w:top w:w="20" w:type="dxa"/>
              <w:left w:w="20" w:type="dxa"/>
              <w:bottom w:w="20" w:type="dxa"/>
              <w:right w:w="20" w:type="dxa"/>
            </w:tcMar>
            <w:vAlign w:val="center"/>
            <w:hideMark/>
          </w:tcPr>
          <w:p w14:paraId="6592A562" w14:textId="77777777" w:rsidR="0018542A" w:rsidRDefault="00345A16">
            <w:pPr>
              <w:pStyle w:val="movimento"/>
            </w:pPr>
            <w:r>
              <w:t>ERBA MARCO</w:t>
            </w:r>
          </w:p>
        </w:tc>
        <w:tc>
          <w:tcPr>
            <w:tcW w:w="2200" w:type="dxa"/>
            <w:tcMar>
              <w:top w:w="20" w:type="dxa"/>
              <w:left w:w="20" w:type="dxa"/>
              <w:bottom w:w="20" w:type="dxa"/>
              <w:right w:w="20" w:type="dxa"/>
            </w:tcMar>
            <w:vAlign w:val="center"/>
            <w:hideMark/>
          </w:tcPr>
          <w:p w14:paraId="45DF89CD" w14:textId="77777777" w:rsidR="0018542A" w:rsidRDefault="00345A16">
            <w:pPr>
              <w:pStyle w:val="movimento2"/>
            </w:pPr>
            <w:r>
              <w:t xml:space="preserve">(LEO TEAM) 1 gara </w:t>
            </w:r>
          </w:p>
        </w:tc>
        <w:tc>
          <w:tcPr>
            <w:tcW w:w="800" w:type="dxa"/>
            <w:tcMar>
              <w:top w:w="20" w:type="dxa"/>
              <w:left w:w="20" w:type="dxa"/>
              <w:bottom w:w="20" w:type="dxa"/>
              <w:right w:w="20" w:type="dxa"/>
            </w:tcMar>
            <w:vAlign w:val="center"/>
            <w:hideMark/>
          </w:tcPr>
          <w:p w14:paraId="2BB6583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D62E83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6722160" w14:textId="77777777" w:rsidR="0018542A" w:rsidRDefault="00345A16">
            <w:pPr>
              <w:pStyle w:val="movimento2"/>
            </w:pPr>
            <w:r>
              <w:t> </w:t>
            </w:r>
          </w:p>
        </w:tc>
      </w:tr>
    </w:tbl>
    <w:p w14:paraId="0EDCDF71" w14:textId="77777777" w:rsidR="0018542A" w:rsidRDefault="00345A16">
      <w:pPr>
        <w:pStyle w:val="titolo30"/>
        <w:divId w:val="169876463"/>
      </w:pPr>
      <w:r>
        <w:t xml:space="preserve">CALCIATORI ESPULSI </w:t>
      </w:r>
    </w:p>
    <w:p w14:paraId="4A74ACF2" w14:textId="77777777" w:rsidR="0018542A" w:rsidRDefault="00345A16">
      <w:pPr>
        <w:pStyle w:val="titolo20"/>
        <w:divId w:val="169876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3E3F176" w14:textId="77777777">
        <w:trPr>
          <w:divId w:val="169876463"/>
        </w:trPr>
        <w:tc>
          <w:tcPr>
            <w:tcW w:w="2200" w:type="dxa"/>
            <w:tcMar>
              <w:top w:w="20" w:type="dxa"/>
              <w:left w:w="20" w:type="dxa"/>
              <w:bottom w:w="20" w:type="dxa"/>
              <w:right w:w="20" w:type="dxa"/>
            </w:tcMar>
            <w:vAlign w:val="center"/>
            <w:hideMark/>
          </w:tcPr>
          <w:p w14:paraId="791B90E9" w14:textId="77777777" w:rsidR="0018542A" w:rsidRDefault="00345A16">
            <w:pPr>
              <w:pStyle w:val="movimento"/>
            </w:pPr>
            <w:r>
              <w:t>BILARDELLO ALEX</w:t>
            </w:r>
          </w:p>
        </w:tc>
        <w:tc>
          <w:tcPr>
            <w:tcW w:w="2200" w:type="dxa"/>
            <w:tcMar>
              <w:top w:w="20" w:type="dxa"/>
              <w:left w:w="20" w:type="dxa"/>
              <w:bottom w:w="20" w:type="dxa"/>
              <w:right w:w="20" w:type="dxa"/>
            </w:tcMar>
            <w:vAlign w:val="center"/>
            <w:hideMark/>
          </w:tcPr>
          <w:p w14:paraId="3193220C" w14:textId="77777777" w:rsidR="0018542A" w:rsidRDefault="00345A16">
            <w:pPr>
              <w:pStyle w:val="movimento2"/>
            </w:pPr>
            <w:r>
              <w:t xml:space="preserve">(BULGARO) </w:t>
            </w:r>
          </w:p>
        </w:tc>
        <w:tc>
          <w:tcPr>
            <w:tcW w:w="800" w:type="dxa"/>
            <w:tcMar>
              <w:top w:w="20" w:type="dxa"/>
              <w:left w:w="20" w:type="dxa"/>
              <w:bottom w:w="20" w:type="dxa"/>
              <w:right w:w="20" w:type="dxa"/>
            </w:tcMar>
            <w:vAlign w:val="center"/>
            <w:hideMark/>
          </w:tcPr>
          <w:p w14:paraId="748DF34F"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4BC0C7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D3636E0" w14:textId="77777777" w:rsidR="0018542A" w:rsidRDefault="00345A16">
            <w:pPr>
              <w:pStyle w:val="movimento2"/>
            </w:pPr>
            <w:r>
              <w:t> </w:t>
            </w:r>
          </w:p>
        </w:tc>
      </w:tr>
    </w:tbl>
    <w:p w14:paraId="3AB31DA6" w14:textId="77777777" w:rsidR="0018542A" w:rsidRDefault="00345A16">
      <w:pPr>
        <w:pStyle w:val="diffida"/>
        <w:spacing w:before="80" w:beforeAutospacing="0" w:after="40" w:afterAutospacing="0"/>
        <w:jc w:val="left"/>
        <w:divId w:val="169876463"/>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293C74B" w14:textId="77777777">
        <w:trPr>
          <w:divId w:val="169876463"/>
        </w:trPr>
        <w:tc>
          <w:tcPr>
            <w:tcW w:w="2200" w:type="dxa"/>
            <w:tcMar>
              <w:top w:w="20" w:type="dxa"/>
              <w:left w:w="20" w:type="dxa"/>
              <w:bottom w:w="20" w:type="dxa"/>
              <w:right w:w="20" w:type="dxa"/>
            </w:tcMar>
            <w:vAlign w:val="center"/>
            <w:hideMark/>
          </w:tcPr>
          <w:p w14:paraId="048544B9" w14:textId="77777777" w:rsidR="0018542A" w:rsidRDefault="00345A16">
            <w:pPr>
              <w:pStyle w:val="movimento"/>
            </w:pPr>
            <w:r>
              <w:t>IACHINI SIMONE</w:t>
            </w:r>
          </w:p>
        </w:tc>
        <w:tc>
          <w:tcPr>
            <w:tcW w:w="2200" w:type="dxa"/>
            <w:tcMar>
              <w:top w:w="20" w:type="dxa"/>
              <w:left w:w="20" w:type="dxa"/>
              <w:bottom w:w="20" w:type="dxa"/>
              <w:right w:w="20" w:type="dxa"/>
            </w:tcMar>
            <w:vAlign w:val="center"/>
            <w:hideMark/>
          </w:tcPr>
          <w:p w14:paraId="07AA1167" w14:textId="77777777" w:rsidR="0018542A" w:rsidRDefault="00345A16">
            <w:pPr>
              <w:pStyle w:val="movimento2"/>
            </w:pPr>
            <w:r>
              <w:t xml:space="preserve">(LENTATESE) </w:t>
            </w:r>
          </w:p>
        </w:tc>
        <w:tc>
          <w:tcPr>
            <w:tcW w:w="800" w:type="dxa"/>
            <w:tcMar>
              <w:top w:w="20" w:type="dxa"/>
              <w:left w:w="20" w:type="dxa"/>
              <w:bottom w:w="20" w:type="dxa"/>
              <w:right w:w="20" w:type="dxa"/>
            </w:tcMar>
            <w:vAlign w:val="center"/>
            <w:hideMark/>
          </w:tcPr>
          <w:p w14:paraId="226A45A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1FE0794"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975ADA7" w14:textId="77777777" w:rsidR="0018542A" w:rsidRDefault="00345A16">
            <w:pPr>
              <w:pStyle w:val="movimento2"/>
            </w:pPr>
            <w:r>
              <w:t> </w:t>
            </w:r>
          </w:p>
        </w:tc>
      </w:tr>
    </w:tbl>
    <w:p w14:paraId="5A516A1A" w14:textId="77777777" w:rsidR="0018542A" w:rsidRDefault="00345A16">
      <w:pPr>
        <w:pStyle w:val="diffida"/>
        <w:spacing w:before="80" w:beforeAutospacing="0" w:after="40" w:afterAutospacing="0"/>
        <w:jc w:val="left"/>
        <w:divId w:val="169876463"/>
      </w:pPr>
      <w:r>
        <w:t xml:space="preserve">Per atto di violenza nei confronti di un calciatore avversario (art.38comma 1 del nuovo C.G.S.). </w:t>
      </w:r>
    </w:p>
    <w:p w14:paraId="006049D5" w14:textId="77777777" w:rsidR="0018542A" w:rsidRDefault="00345A16">
      <w:pPr>
        <w:pStyle w:val="titolo20"/>
        <w:divId w:val="169876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2C7452F6" w14:textId="77777777">
        <w:trPr>
          <w:divId w:val="169876463"/>
        </w:trPr>
        <w:tc>
          <w:tcPr>
            <w:tcW w:w="2200" w:type="dxa"/>
            <w:tcMar>
              <w:top w:w="20" w:type="dxa"/>
              <w:left w:w="20" w:type="dxa"/>
              <w:bottom w:w="20" w:type="dxa"/>
              <w:right w:w="20" w:type="dxa"/>
            </w:tcMar>
            <w:vAlign w:val="center"/>
            <w:hideMark/>
          </w:tcPr>
          <w:p w14:paraId="08FD1074" w14:textId="77777777" w:rsidR="0018542A" w:rsidRDefault="00345A16">
            <w:pPr>
              <w:pStyle w:val="movimento"/>
            </w:pPr>
            <w:r>
              <w:t>CASTOLDI MARCO</w:t>
            </w:r>
          </w:p>
        </w:tc>
        <w:tc>
          <w:tcPr>
            <w:tcW w:w="2200" w:type="dxa"/>
            <w:tcMar>
              <w:top w:w="20" w:type="dxa"/>
              <w:left w:w="20" w:type="dxa"/>
              <w:bottom w:w="20" w:type="dxa"/>
              <w:right w:w="20" w:type="dxa"/>
            </w:tcMar>
            <w:vAlign w:val="center"/>
            <w:hideMark/>
          </w:tcPr>
          <w:p w14:paraId="6F6CDBBA" w14:textId="77777777" w:rsidR="0018542A" w:rsidRDefault="00345A16">
            <w:pPr>
              <w:pStyle w:val="movimento2"/>
            </w:pPr>
            <w:r>
              <w:t xml:space="preserve">(ARDOR LAZZATE) </w:t>
            </w:r>
          </w:p>
        </w:tc>
        <w:tc>
          <w:tcPr>
            <w:tcW w:w="800" w:type="dxa"/>
            <w:tcMar>
              <w:top w:w="20" w:type="dxa"/>
              <w:left w:w="20" w:type="dxa"/>
              <w:bottom w:w="20" w:type="dxa"/>
              <w:right w:w="20" w:type="dxa"/>
            </w:tcMar>
            <w:vAlign w:val="center"/>
            <w:hideMark/>
          </w:tcPr>
          <w:p w14:paraId="3E364F85"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4956DAB" w14:textId="77777777" w:rsidR="0018542A" w:rsidRDefault="00345A16">
            <w:pPr>
              <w:pStyle w:val="movimento"/>
            </w:pPr>
            <w:r>
              <w:t>ARENA RICCARDO</w:t>
            </w:r>
          </w:p>
        </w:tc>
        <w:tc>
          <w:tcPr>
            <w:tcW w:w="2200" w:type="dxa"/>
            <w:tcMar>
              <w:top w:w="20" w:type="dxa"/>
              <w:left w:w="20" w:type="dxa"/>
              <w:bottom w:w="20" w:type="dxa"/>
              <w:right w:w="20" w:type="dxa"/>
            </w:tcMar>
            <w:vAlign w:val="center"/>
            <w:hideMark/>
          </w:tcPr>
          <w:p w14:paraId="339D167C" w14:textId="77777777" w:rsidR="0018542A" w:rsidRDefault="00345A16">
            <w:pPr>
              <w:pStyle w:val="movimento2"/>
            </w:pPr>
            <w:r>
              <w:t xml:space="preserve">(LEO TEAM) </w:t>
            </w:r>
          </w:p>
        </w:tc>
      </w:tr>
    </w:tbl>
    <w:p w14:paraId="059F7EE3"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66771A2" w14:textId="77777777">
        <w:trPr>
          <w:divId w:val="169876463"/>
        </w:trPr>
        <w:tc>
          <w:tcPr>
            <w:tcW w:w="2200" w:type="dxa"/>
            <w:tcMar>
              <w:top w:w="20" w:type="dxa"/>
              <w:left w:w="20" w:type="dxa"/>
              <w:bottom w:w="20" w:type="dxa"/>
              <w:right w:w="20" w:type="dxa"/>
            </w:tcMar>
            <w:vAlign w:val="center"/>
            <w:hideMark/>
          </w:tcPr>
          <w:p w14:paraId="52D383EF" w14:textId="77777777" w:rsidR="0018542A" w:rsidRDefault="00345A16">
            <w:pPr>
              <w:pStyle w:val="movimento"/>
            </w:pPr>
            <w:r>
              <w:t>MORIN ANDREA</w:t>
            </w:r>
          </w:p>
        </w:tc>
        <w:tc>
          <w:tcPr>
            <w:tcW w:w="2200" w:type="dxa"/>
            <w:tcMar>
              <w:top w:w="20" w:type="dxa"/>
              <w:left w:w="20" w:type="dxa"/>
              <w:bottom w:w="20" w:type="dxa"/>
              <w:right w:w="20" w:type="dxa"/>
            </w:tcMar>
            <w:vAlign w:val="center"/>
            <w:hideMark/>
          </w:tcPr>
          <w:p w14:paraId="17794DE1" w14:textId="77777777" w:rsidR="0018542A" w:rsidRDefault="00345A16">
            <w:pPr>
              <w:pStyle w:val="movimento2"/>
            </w:pPr>
            <w:r>
              <w:t xml:space="preserve">(LENTATESE) </w:t>
            </w:r>
          </w:p>
        </w:tc>
        <w:tc>
          <w:tcPr>
            <w:tcW w:w="800" w:type="dxa"/>
            <w:tcMar>
              <w:top w:w="20" w:type="dxa"/>
              <w:left w:w="20" w:type="dxa"/>
              <w:bottom w:w="20" w:type="dxa"/>
              <w:right w:w="20" w:type="dxa"/>
            </w:tcMar>
            <w:vAlign w:val="center"/>
            <w:hideMark/>
          </w:tcPr>
          <w:p w14:paraId="23AD735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02F0987" w14:textId="77777777" w:rsidR="0018542A" w:rsidRDefault="00345A16">
            <w:pPr>
              <w:pStyle w:val="movimento"/>
            </w:pPr>
            <w:r>
              <w:t>FRANCESCHI TOMMASO</w:t>
            </w:r>
          </w:p>
        </w:tc>
        <w:tc>
          <w:tcPr>
            <w:tcW w:w="2200" w:type="dxa"/>
            <w:tcMar>
              <w:top w:w="20" w:type="dxa"/>
              <w:left w:w="20" w:type="dxa"/>
              <w:bottom w:w="20" w:type="dxa"/>
              <w:right w:w="20" w:type="dxa"/>
            </w:tcMar>
            <w:vAlign w:val="center"/>
            <w:hideMark/>
          </w:tcPr>
          <w:p w14:paraId="378D64F9" w14:textId="77777777" w:rsidR="0018542A" w:rsidRDefault="00345A16">
            <w:pPr>
              <w:pStyle w:val="movimento2"/>
            </w:pPr>
            <w:r>
              <w:t xml:space="preserve">(LEO TEAM) </w:t>
            </w:r>
          </w:p>
        </w:tc>
      </w:tr>
      <w:tr w:rsidR="0018542A" w14:paraId="7D9BAD9A" w14:textId="77777777">
        <w:trPr>
          <w:divId w:val="169876463"/>
        </w:trPr>
        <w:tc>
          <w:tcPr>
            <w:tcW w:w="2200" w:type="dxa"/>
            <w:tcMar>
              <w:top w:w="20" w:type="dxa"/>
              <w:left w:w="20" w:type="dxa"/>
              <w:bottom w:w="20" w:type="dxa"/>
              <w:right w:w="20" w:type="dxa"/>
            </w:tcMar>
            <w:vAlign w:val="center"/>
            <w:hideMark/>
          </w:tcPr>
          <w:p w14:paraId="097F3124" w14:textId="77777777" w:rsidR="0018542A" w:rsidRDefault="00345A16">
            <w:pPr>
              <w:pStyle w:val="movimento"/>
            </w:pPr>
            <w:r>
              <w:t>SCULCO MATTEO</w:t>
            </w:r>
          </w:p>
        </w:tc>
        <w:tc>
          <w:tcPr>
            <w:tcW w:w="2200" w:type="dxa"/>
            <w:tcMar>
              <w:top w:w="20" w:type="dxa"/>
              <w:left w:w="20" w:type="dxa"/>
              <w:bottom w:w="20" w:type="dxa"/>
              <w:right w:w="20" w:type="dxa"/>
            </w:tcMar>
            <w:vAlign w:val="center"/>
            <w:hideMark/>
          </w:tcPr>
          <w:p w14:paraId="6F8CEB05" w14:textId="77777777" w:rsidR="0018542A" w:rsidRDefault="00345A16">
            <w:pPr>
              <w:pStyle w:val="movimento2"/>
            </w:pPr>
            <w:r>
              <w:t xml:space="preserve">(VALCERESIO A. AUDAX) </w:t>
            </w:r>
          </w:p>
        </w:tc>
        <w:tc>
          <w:tcPr>
            <w:tcW w:w="800" w:type="dxa"/>
            <w:tcMar>
              <w:top w:w="20" w:type="dxa"/>
              <w:left w:w="20" w:type="dxa"/>
              <w:bottom w:w="20" w:type="dxa"/>
              <w:right w:w="20" w:type="dxa"/>
            </w:tcMar>
            <w:vAlign w:val="center"/>
            <w:hideMark/>
          </w:tcPr>
          <w:p w14:paraId="0C2120D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DF4D175" w14:textId="77777777" w:rsidR="0018542A" w:rsidRDefault="00345A16">
            <w:pPr>
              <w:pStyle w:val="movimento"/>
            </w:pPr>
            <w:r>
              <w:t>EL HAOUARI ANOUAR</w:t>
            </w:r>
          </w:p>
        </w:tc>
        <w:tc>
          <w:tcPr>
            <w:tcW w:w="2200" w:type="dxa"/>
            <w:tcMar>
              <w:top w:w="20" w:type="dxa"/>
              <w:left w:w="20" w:type="dxa"/>
              <w:bottom w:w="20" w:type="dxa"/>
              <w:right w:w="20" w:type="dxa"/>
            </w:tcMar>
            <w:vAlign w:val="center"/>
            <w:hideMark/>
          </w:tcPr>
          <w:p w14:paraId="6414660B" w14:textId="77777777" w:rsidR="0018542A" w:rsidRDefault="00345A16">
            <w:pPr>
              <w:pStyle w:val="movimento2"/>
            </w:pPr>
            <w:r>
              <w:t xml:space="preserve">(VEROLESE 1911) </w:t>
            </w:r>
          </w:p>
        </w:tc>
      </w:tr>
    </w:tbl>
    <w:p w14:paraId="585FE594" w14:textId="77777777" w:rsidR="0018542A" w:rsidRDefault="00345A16">
      <w:pPr>
        <w:pStyle w:val="titolo30"/>
        <w:divId w:val="169876463"/>
      </w:pPr>
      <w:r>
        <w:t xml:space="preserve">CALCIATORI NON ESPULSI </w:t>
      </w:r>
    </w:p>
    <w:p w14:paraId="71F749B0"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3395156" w14:textId="77777777">
        <w:trPr>
          <w:divId w:val="169876463"/>
        </w:trPr>
        <w:tc>
          <w:tcPr>
            <w:tcW w:w="2200" w:type="dxa"/>
            <w:tcMar>
              <w:top w:w="20" w:type="dxa"/>
              <w:left w:w="20" w:type="dxa"/>
              <w:bottom w:w="20" w:type="dxa"/>
              <w:right w:w="20" w:type="dxa"/>
            </w:tcMar>
            <w:vAlign w:val="center"/>
            <w:hideMark/>
          </w:tcPr>
          <w:p w14:paraId="36D2C67F" w14:textId="77777777" w:rsidR="0018542A" w:rsidRDefault="00345A16">
            <w:pPr>
              <w:pStyle w:val="movimento"/>
            </w:pPr>
            <w:r>
              <w:t>BELLESI VITTORIO</w:t>
            </w:r>
          </w:p>
        </w:tc>
        <w:tc>
          <w:tcPr>
            <w:tcW w:w="2200" w:type="dxa"/>
            <w:tcMar>
              <w:top w:w="20" w:type="dxa"/>
              <w:left w:w="20" w:type="dxa"/>
              <w:bottom w:w="20" w:type="dxa"/>
              <w:right w:w="20" w:type="dxa"/>
            </w:tcMar>
            <w:vAlign w:val="center"/>
            <w:hideMark/>
          </w:tcPr>
          <w:p w14:paraId="4F15BCCB" w14:textId="77777777" w:rsidR="0018542A" w:rsidRDefault="00345A16">
            <w:pPr>
              <w:pStyle w:val="movimento2"/>
            </w:pPr>
            <w:r>
              <w:t xml:space="preserve">(BRENO) </w:t>
            </w:r>
          </w:p>
        </w:tc>
        <w:tc>
          <w:tcPr>
            <w:tcW w:w="800" w:type="dxa"/>
            <w:tcMar>
              <w:top w:w="20" w:type="dxa"/>
              <w:left w:w="20" w:type="dxa"/>
              <w:bottom w:w="20" w:type="dxa"/>
              <w:right w:w="20" w:type="dxa"/>
            </w:tcMar>
            <w:vAlign w:val="center"/>
            <w:hideMark/>
          </w:tcPr>
          <w:p w14:paraId="0FF89C9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F9C8627" w14:textId="77777777" w:rsidR="0018542A" w:rsidRDefault="00345A16">
            <w:pPr>
              <w:pStyle w:val="movimento"/>
            </w:pPr>
            <w:r>
              <w:t>MACCARI ALBERTO</w:t>
            </w:r>
          </w:p>
        </w:tc>
        <w:tc>
          <w:tcPr>
            <w:tcW w:w="2200" w:type="dxa"/>
            <w:tcMar>
              <w:top w:w="20" w:type="dxa"/>
              <w:left w:w="20" w:type="dxa"/>
              <w:bottom w:w="20" w:type="dxa"/>
              <w:right w:w="20" w:type="dxa"/>
            </w:tcMar>
            <w:vAlign w:val="center"/>
            <w:hideMark/>
          </w:tcPr>
          <w:p w14:paraId="42D36793" w14:textId="77777777" w:rsidR="0018542A" w:rsidRDefault="00345A16">
            <w:pPr>
              <w:pStyle w:val="movimento2"/>
            </w:pPr>
            <w:r>
              <w:t xml:space="preserve">(CASTELLANA C.G. SSDSRL) </w:t>
            </w:r>
          </w:p>
        </w:tc>
      </w:tr>
      <w:tr w:rsidR="0018542A" w14:paraId="0016E4CF" w14:textId="77777777">
        <w:trPr>
          <w:divId w:val="169876463"/>
        </w:trPr>
        <w:tc>
          <w:tcPr>
            <w:tcW w:w="2200" w:type="dxa"/>
            <w:tcMar>
              <w:top w:w="20" w:type="dxa"/>
              <w:left w:w="20" w:type="dxa"/>
              <w:bottom w:w="20" w:type="dxa"/>
              <w:right w:w="20" w:type="dxa"/>
            </w:tcMar>
            <w:vAlign w:val="center"/>
            <w:hideMark/>
          </w:tcPr>
          <w:p w14:paraId="08F22F68" w14:textId="77777777" w:rsidR="0018542A" w:rsidRDefault="00345A16">
            <w:pPr>
              <w:pStyle w:val="movimento"/>
            </w:pPr>
            <w:r>
              <w:t>MARIANI SILVIO</w:t>
            </w:r>
          </w:p>
        </w:tc>
        <w:tc>
          <w:tcPr>
            <w:tcW w:w="2200" w:type="dxa"/>
            <w:tcMar>
              <w:top w:w="20" w:type="dxa"/>
              <w:left w:w="20" w:type="dxa"/>
              <w:bottom w:w="20" w:type="dxa"/>
              <w:right w:w="20" w:type="dxa"/>
            </w:tcMar>
            <w:vAlign w:val="center"/>
            <w:hideMark/>
          </w:tcPr>
          <w:p w14:paraId="4E11501E" w14:textId="77777777" w:rsidR="0018542A" w:rsidRDefault="00345A16">
            <w:pPr>
              <w:pStyle w:val="movimento2"/>
            </w:pPr>
            <w:r>
              <w:t xml:space="preserve">(CASTELLANZESE 1921) </w:t>
            </w:r>
          </w:p>
        </w:tc>
        <w:tc>
          <w:tcPr>
            <w:tcW w:w="800" w:type="dxa"/>
            <w:tcMar>
              <w:top w:w="20" w:type="dxa"/>
              <w:left w:w="20" w:type="dxa"/>
              <w:bottom w:w="20" w:type="dxa"/>
              <w:right w:w="20" w:type="dxa"/>
            </w:tcMar>
            <w:vAlign w:val="center"/>
            <w:hideMark/>
          </w:tcPr>
          <w:p w14:paraId="093B769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941B468" w14:textId="77777777" w:rsidR="0018542A" w:rsidRDefault="00345A16">
            <w:pPr>
              <w:pStyle w:val="movimento"/>
            </w:pPr>
            <w:r>
              <w:t>ZRAYDI KARIM</w:t>
            </w:r>
          </w:p>
        </w:tc>
        <w:tc>
          <w:tcPr>
            <w:tcW w:w="2200" w:type="dxa"/>
            <w:tcMar>
              <w:top w:w="20" w:type="dxa"/>
              <w:left w:w="20" w:type="dxa"/>
              <w:bottom w:w="20" w:type="dxa"/>
              <w:right w:w="20" w:type="dxa"/>
            </w:tcMar>
            <w:vAlign w:val="center"/>
            <w:hideMark/>
          </w:tcPr>
          <w:p w14:paraId="78B2D80A" w14:textId="77777777" w:rsidR="0018542A" w:rsidRDefault="00345A16">
            <w:pPr>
              <w:pStyle w:val="movimento2"/>
            </w:pPr>
            <w:r>
              <w:t xml:space="preserve">(GAVIRATE CALCIO) </w:t>
            </w:r>
          </w:p>
        </w:tc>
      </w:tr>
    </w:tbl>
    <w:p w14:paraId="09547F57" w14:textId="77777777" w:rsidR="0018542A" w:rsidRDefault="00345A16">
      <w:pPr>
        <w:pStyle w:val="titolo20"/>
        <w:divId w:val="169876463"/>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144722D" w14:textId="77777777">
        <w:trPr>
          <w:divId w:val="169876463"/>
        </w:trPr>
        <w:tc>
          <w:tcPr>
            <w:tcW w:w="2200" w:type="dxa"/>
            <w:tcMar>
              <w:top w:w="20" w:type="dxa"/>
              <w:left w:w="20" w:type="dxa"/>
              <w:bottom w:w="20" w:type="dxa"/>
              <w:right w:w="20" w:type="dxa"/>
            </w:tcMar>
            <w:vAlign w:val="center"/>
            <w:hideMark/>
          </w:tcPr>
          <w:p w14:paraId="09A5F18B" w14:textId="77777777" w:rsidR="0018542A" w:rsidRDefault="00345A16">
            <w:pPr>
              <w:pStyle w:val="movimento"/>
            </w:pPr>
            <w:r>
              <w:t>BELLINI RICCARDO</w:t>
            </w:r>
          </w:p>
        </w:tc>
        <w:tc>
          <w:tcPr>
            <w:tcW w:w="2200" w:type="dxa"/>
            <w:tcMar>
              <w:top w:w="20" w:type="dxa"/>
              <w:left w:w="20" w:type="dxa"/>
              <w:bottom w:w="20" w:type="dxa"/>
              <w:right w:w="20" w:type="dxa"/>
            </w:tcMar>
            <w:vAlign w:val="center"/>
            <w:hideMark/>
          </w:tcPr>
          <w:p w14:paraId="3E3026D3" w14:textId="77777777" w:rsidR="0018542A" w:rsidRDefault="00345A16">
            <w:pPr>
              <w:pStyle w:val="movimento2"/>
            </w:pPr>
            <w:r>
              <w:t xml:space="preserve">(CARAVAGGIO SRL) </w:t>
            </w:r>
          </w:p>
        </w:tc>
        <w:tc>
          <w:tcPr>
            <w:tcW w:w="800" w:type="dxa"/>
            <w:tcMar>
              <w:top w:w="20" w:type="dxa"/>
              <w:left w:w="20" w:type="dxa"/>
              <w:bottom w:w="20" w:type="dxa"/>
              <w:right w:w="20" w:type="dxa"/>
            </w:tcMar>
            <w:vAlign w:val="center"/>
            <w:hideMark/>
          </w:tcPr>
          <w:p w14:paraId="584E3F5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CDFE5CF" w14:textId="77777777" w:rsidR="0018542A" w:rsidRDefault="00345A16">
            <w:pPr>
              <w:pStyle w:val="movimento"/>
            </w:pPr>
            <w:r>
              <w:t>CIRINO ALESSIO</w:t>
            </w:r>
          </w:p>
        </w:tc>
        <w:tc>
          <w:tcPr>
            <w:tcW w:w="2200" w:type="dxa"/>
            <w:tcMar>
              <w:top w:w="20" w:type="dxa"/>
              <w:left w:w="20" w:type="dxa"/>
              <w:bottom w:w="20" w:type="dxa"/>
              <w:right w:w="20" w:type="dxa"/>
            </w:tcMar>
            <w:vAlign w:val="center"/>
            <w:hideMark/>
          </w:tcPr>
          <w:p w14:paraId="448018CE" w14:textId="77777777" w:rsidR="0018542A" w:rsidRDefault="00345A16">
            <w:pPr>
              <w:pStyle w:val="movimento2"/>
            </w:pPr>
            <w:r>
              <w:t xml:space="preserve">(CENTRO SCHIAFFINO 1988SRL) </w:t>
            </w:r>
          </w:p>
        </w:tc>
      </w:tr>
      <w:tr w:rsidR="0018542A" w14:paraId="5170F524" w14:textId="77777777">
        <w:trPr>
          <w:divId w:val="169876463"/>
        </w:trPr>
        <w:tc>
          <w:tcPr>
            <w:tcW w:w="2200" w:type="dxa"/>
            <w:tcMar>
              <w:top w:w="20" w:type="dxa"/>
              <w:left w:w="20" w:type="dxa"/>
              <w:bottom w:w="20" w:type="dxa"/>
              <w:right w:w="20" w:type="dxa"/>
            </w:tcMar>
            <w:vAlign w:val="center"/>
            <w:hideMark/>
          </w:tcPr>
          <w:p w14:paraId="39DCEBEF" w14:textId="77777777" w:rsidR="0018542A" w:rsidRDefault="00345A16">
            <w:pPr>
              <w:pStyle w:val="movimento"/>
            </w:pPr>
            <w:r>
              <w:t>SBROGIO NICOLA</w:t>
            </w:r>
          </w:p>
        </w:tc>
        <w:tc>
          <w:tcPr>
            <w:tcW w:w="2200" w:type="dxa"/>
            <w:tcMar>
              <w:top w:w="20" w:type="dxa"/>
              <w:left w:w="20" w:type="dxa"/>
              <w:bottom w:w="20" w:type="dxa"/>
              <w:right w:w="20" w:type="dxa"/>
            </w:tcMar>
            <w:vAlign w:val="center"/>
            <w:hideMark/>
          </w:tcPr>
          <w:p w14:paraId="6B540385" w14:textId="77777777" w:rsidR="0018542A" w:rsidRDefault="00345A16">
            <w:pPr>
              <w:pStyle w:val="movimento2"/>
            </w:pPr>
            <w:r>
              <w:t xml:space="preserve">(CLUB MILANESE) </w:t>
            </w:r>
          </w:p>
        </w:tc>
        <w:tc>
          <w:tcPr>
            <w:tcW w:w="800" w:type="dxa"/>
            <w:tcMar>
              <w:top w:w="20" w:type="dxa"/>
              <w:left w:w="20" w:type="dxa"/>
              <w:bottom w:w="20" w:type="dxa"/>
              <w:right w:w="20" w:type="dxa"/>
            </w:tcMar>
            <w:vAlign w:val="center"/>
            <w:hideMark/>
          </w:tcPr>
          <w:p w14:paraId="1117E68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CF2869A" w14:textId="77777777" w:rsidR="0018542A" w:rsidRDefault="00345A16">
            <w:pPr>
              <w:pStyle w:val="movimento"/>
            </w:pPr>
            <w:r>
              <w:t>MELONI JACOPO</w:t>
            </w:r>
          </w:p>
        </w:tc>
        <w:tc>
          <w:tcPr>
            <w:tcW w:w="2200" w:type="dxa"/>
            <w:tcMar>
              <w:top w:w="20" w:type="dxa"/>
              <w:left w:w="20" w:type="dxa"/>
              <w:bottom w:w="20" w:type="dxa"/>
              <w:right w:w="20" w:type="dxa"/>
            </w:tcMar>
            <w:vAlign w:val="center"/>
            <w:hideMark/>
          </w:tcPr>
          <w:p w14:paraId="5F22B46F" w14:textId="77777777" w:rsidR="0018542A" w:rsidRDefault="00345A16">
            <w:pPr>
              <w:pStyle w:val="movimento2"/>
            </w:pPr>
            <w:r>
              <w:t xml:space="preserve">(LENTATESE) </w:t>
            </w:r>
          </w:p>
        </w:tc>
      </w:tr>
      <w:tr w:rsidR="0018542A" w14:paraId="65CB87CC" w14:textId="77777777">
        <w:trPr>
          <w:divId w:val="169876463"/>
        </w:trPr>
        <w:tc>
          <w:tcPr>
            <w:tcW w:w="2200" w:type="dxa"/>
            <w:tcMar>
              <w:top w:w="20" w:type="dxa"/>
              <w:left w:w="20" w:type="dxa"/>
              <w:bottom w:w="20" w:type="dxa"/>
              <w:right w:w="20" w:type="dxa"/>
            </w:tcMar>
            <w:vAlign w:val="center"/>
            <w:hideMark/>
          </w:tcPr>
          <w:p w14:paraId="757958B7" w14:textId="77777777" w:rsidR="0018542A" w:rsidRDefault="00345A16">
            <w:pPr>
              <w:pStyle w:val="movimento"/>
            </w:pPr>
            <w:r>
              <w:t>MORANI DIEGO</w:t>
            </w:r>
          </w:p>
        </w:tc>
        <w:tc>
          <w:tcPr>
            <w:tcW w:w="2200" w:type="dxa"/>
            <w:tcMar>
              <w:top w:w="20" w:type="dxa"/>
              <w:left w:w="20" w:type="dxa"/>
              <w:bottom w:w="20" w:type="dxa"/>
              <w:right w:w="20" w:type="dxa"/>
            </w:tcMar>
            <w:vAlign w:val="center"/>
            <w:hideMark/>
          </w:tcPr>
          <w:p w14:paraId="4B4D613C" w14:textId="77777777" w:rsidR="0018542A" w:rsidRDefault="00345A16">
            <w:pPr>
              <w:pStyle w:val="movimento2"/>
            </w:pPr>
            <w:r>
              <w:t xml:space="preserve">(MAGENTA) </w:t>
            </w:r>
          </w:p>
        </w:tc>
        <w:tc>
          <w:tcPr>
            <w:tcW w:w="800" w:type="dxa"/>
            <w:tcMar>
              <w:top w:w="20" w:type="dxa"/>
              <w:left w:w="20" w:type="dxa"/>
              <w:bottom w:w="20" w:type="dxa"/>
              <w:right w:w="20" w:type="dxa"/>
            </w:tcMar>
            <w:vAlign w:val="center"/>
            <w:hideMark/>
          </w:tcPr>
          <w:p w14:paraId="72982544"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1DAA62D" w14:textId="77777777" w:rsidR="0018542A" w:rsidRDefault="00345A16">
            <w:pPr>
              <w:pStyle w:val="movimento"/>
            </w:pPr>
            <w:r>
              <w:t>SERIOLI ANDREA</w:t>
            </w:r>
          </w:p>
        </w:tc>
        <w:tc>
          <w:tcPr>
            <w:tcW w:w="2200" w:type="dxa"/>
            <w:tcMar>
              <w:top w:w="20" w:type="dxa"/>
              <w:left w:w="20" w:type="dxa"/>
              <w:bottom w:w="20" w:type="dxa"/>
              <w:right w:w="20" w:type="dxa"/>
            </w:tcMar>
            <w:vAlign w:val="center"/>
            <w:hideMark/>
          </w:tcPr>
          <w:p w14:paraId="4C25EB95" w14:textId="77777777" w:rsidR="0018542A" w:rsidRDefault="00345A16">
            <w:pPr>
              <w:pStyle w:val="movimento2"/>
            </w:pPr>
            <w:r>
              <w:t xml:space="preserve">(SPORTING CLUB REZZATO) </w:t>
            </w:r>
          </w:p>
        </w:tc>
      </w:tr>
    </w:tbl>
    <w:p w14:paraId="4C2580B0" w14:textId="77777777" w:rsidR="0018542A" w:rsidRDefault="0018542A">
      <w:pPr>
        <w:pStyle w:val="breakline"/>
        <w:divId w:val="169876463"/>
      </w:pPr>
    </w:p>
    <w:p w14:paraId="55C6C923" w14:textId="77777777" w:rsidR="0018542A" w:rsidRDefault="00345A16">
      <w:pPr>
        <w:pStyle w:val="titolocampionato"/>
        <w:shd w:val="clear" w:color="auto" w:fill="CCCCCC"/>
        <w:spacing w:before="80" w:after="40"/>
        <w:divId w:val="169876463"/>
      </w:pPr>
      <w:r>
        <w:t>ALLIEVI REGIONALI UNDER 16</w:t>
      </w:r>
    </w:p>
    <w:p w14:paraId="461F1E74" w14:textId="77777777" w:rsidR="0018542A" w:rsidRDefault="00345A16">
      <w:pPr>
        <w:pStyle w:val="titoloprinc"/>
        <w:divId w:val="169876463"/>
      </w:pPr>
      <w:r>
        <w:t>VARIAZIONI AL PROGRAMMA GARE</w:t>
      </w:r>
    </w:p>
    <w:p w14:paraId="32E020B5" w14:textId="77777777" w:rsidR="0018542A" w:rsidRDefault="0018542A">
      <w:pPr>
        <w:pStyle w:val="breakline"/>
        <w:divId w:val="169876463"/>
      </w:pPr>
    </w:p>
    <w:p w14:paraId="5B538E0D" w14:textId="77777777" w:rsidR="0018542A" w:rsidRDefault="0018542A">
      <w:pPr>
        <w:pStyle w:val="breakline"/>
        <w:divId w:val="169876463"/>
      </w:pPr>
    </w:p>
    <w:p w14:paraId="2F7D81CF" w14:textId="77777777" w:rsidR="0018542A" w:rsidRDefault="00345A16">
      <w:pPr>
        <w:pStyle w:val="titolomedio"/>
        <w:divId w:val="169876463"/>
      </w:pPr>
      <w:r>
        <w:t>RIPETIZIONE GARA PER DELIBERA</w:t>
      </w:r>
    </w:p>
    <w:p w14:paraId="7CE9AA0D" w14:textId="77777777" w:rsidR="0018542A" w:rsidRDefault="0018542A">
      <w:pPr>
        <w:pStyle w:val="breakline"/>
        <w:divId w:val="169876463"/>
      </w:pPr>
    </w:p>
    <w:p w14:paraId="2B2DBC58" w14:textId="77777777" w:rsidR="0018542A" w:rsidRDefault="0018542A">
      <w:pPr>
        <w:pStyle w:val="breakline"/>
        <w:divId w:val="169876463"/>
      </w:pPr>
    </w:p>
    <w:p w14:paraId="149F4D1E"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D6A7B9A"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46E0"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C41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492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0EE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187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878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BD4E"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4310" w14:textId="77777777" w:rsidR="0018542A" w:rsidRDefault="00345A16">
            <w:pPr>
              <w:pStyle w:val="headertabella0"/>
            </w:pPr>
            <w:r>
              <w:t>Impianto</w:t>
            </w:r>
          </w:p>
        </w:tc>
      </w:tr>
      <w:tr w:rsidR="0018542A" w14:paraId="0916B49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A507"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CE77"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8BAA" w14:textId="77777777" w:rsidR="0018542A" w:rsidRDefault="00345A16">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C9D5" w14:textId="77777777" w:rsidR="0018542A" w:rsidRDefault="00345A1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B86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76CC"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38DE" w14:textId="77777777" w:rsidR="0018542A" w:rsidRDefault="00345A1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5E70" w14:textId="77777777" w:rsidR="0018542A" w:rsidRDefault="0018542A"/>
        </w:tc>
      </w:tr>
      <w:tr w:rsidR="0018542A" w14:paraId="4CE48A1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2294"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6F2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9192" w14:textId="77777777" w:rsidR="0018542A" w:rsidRDefault="00345A16">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7CDC" w14:textId="77777777" w:rsidR="0018542A" w:rsidRDefault="00345A16">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D03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0AEC" w14:textId="77777777" w:rsidR="0018542A" w:rsidRDefault="00345A1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C3C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33B6" w14:textId="77777777" w:rsidR="0018542A" w:rsidRDefault="0018542A">
            <w:pPr>
              <w:rPr>
                <w:sz w:val="20"/>
              </w:rPr>
            </w:pPr>
          </w:p>
        </w:tc>
      </w:tr>
      <w:tr w:rsidR="0018542A" w14:paraId="5810E8A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2877"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4FCD"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149C" w14:textId="77777777" w:rsidR="0018542A" w:rsidRDefault="00345A16">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73CC" w14:textId="77777777" w:rsidR="0018542A" w:rsidRDefault="00345A16">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2BC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725D"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3F29"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FEE2" w14:textId="77777777" w:rsidR="0018542A" w:rsidRDefault="0018542A">
            <w:pPr>
              <w:rPr>
                <w:sz w:val="20"/>
              </w:rPr>
            </w:pPr>
          </w:p>
        </w:tc>
      </w:tr>
    </w:tbl>
    <w:p w14:paraId="1BBA7CF4" w14:textId="77777777" w:rsidR="0018542A" w:rsidRDefault="0018542A">
      <w:pPr>
        <w:pStyle w:val="breakline"/>
        <w:divId w:val="169876463"/>
      </w:pPr>
    </w:p>
    <w:p w14:paraId="5C586326" w14:textId="77777777" w:rsidR="0018542A" w:rsidRDefault="0018542A">
      <w:pPr>
        <w:pStyle w:val="breakline"/>
        <w:divId w:val="169876463"/>
      </w:pPr>
    </w:p>
    <w:p w14:paraId="45E07FB9"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E2F1EF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AAA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FCFB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78E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8B0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7E26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AB58"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AF03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2083" w14:textId="77777777" w:rsidR="0018542A" w:rsidRDefault="00345A16">
            <w:pPr>
              <w:pStyle w:val="headertabella0"/>
            </w:pPr>
            <w:r>
              <w:t>Impianto</w:t>
            </w:r>
          </w:p>
        </w:tc>
      </w:tr>
      <w:tr w:rsidR="0018542A" w14:paraId="120C40A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368F"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BD2C"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4E27" w14:textId="77777777" w:rsidR="0018542A" w:rsidRDefault="00345A1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E9BD" w14:textId="77777777" w:rsidR="0018542A" w:rsidRDefault="00345A16">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BAA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349E" w14:textId="77777777" w:rsidR="0018542A" w:rsidRDefault="00345A1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61B9" w14:textId="77777777" w:rsidR="0018542A" w:rsidRDefault="00345A1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C542" w14:textId="77777777" w:rsidR="0018542A" w:rsidRDefault="0018542A"/>
        </w:tc>
      </w:tr>
      <w:tr w:rsidR="0018542A" w14:paraId="5C61F2D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3209"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8EA4"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D75D" w14:textId="77777777" w:rsidR="0018542A" w:rsidRDefault="00345A16">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BD96" w14:textId="77777777" w:rsidR="0018542A" w:rsidRDefault="00345A16">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032D"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AD77"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7916" w14:textId="77777777" w:rsidR="0018542A" w:rsidRDefault="00345A1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0613" w14:textId="77777777" w:rsidR="0018542A" w:rsidRDefault="0018542A"/>
        </w:tc>
      </w:tr>
    </w:tbl>
    <w:p w14:paraId="34AF4B66" w14:textId="77777777" w:rsidR="0018542A" w:rsidRDefault="0018542A">
      <w:pPr>
        <w:pStyle w:val="breakline"/>
        <w:divId w:val="169876463"/>
      </w:pPr>
    </w:p>
    <w:p w14:paraId="43EC6198" w14:textId="77777777" w:rsidR="0018542A" w:rsidRDefault="0018542A">
      <w:pPr>
        <w:pStyle w:val="breakline"/>
        <w:divId w:val="169876463"/>
      </w:pPr>
    </w:p>
    <w:p w14:paraId="5E68E061"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FAE6CE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4D31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CC4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0002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3B66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8A6F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2C7F"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6F64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1E797" w14:textId="77777777" w:rsidR="0018542A" w:rsidRDefault="00345A16">
            <w:pPr>
              <w:pStyle w:val="headertabella0"/>
            </w:pPr>
            <w:r>
              <w:t>Impianto</w:t>
            </w:r>
          </w:p>
        </w:tc>
      </w:tr>
      <w:tr w:rsidR="0018542A" w14:paraId="5651FA4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22EB"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852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5B9F" w14:textId="77777777" w:rsidR="0018542A" w:rsidRDefault="00345A1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9651" w14:textId="77777777" w:rsidR="0018542A" w:rsidRDefault="00345A16">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53B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F5A8" w14:textId="77777777" w:rsidR="0018542A" w:rsidRDefault="00345A16">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22FF"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58F2" w14:textId="77777777" w:rsidR="0018542A" w:rsidRDefault="0018542A">
            <w:pPr>
              <w:rPr>
                <w:sz w:val="20"/>
              </w:rPr>
            </w:pPr>
          </w:p>
        </w:tc>
      </w:tr>
      <w:tr w:rsidR="0018542A" w14:paraId="62114962"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6E40"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508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75F4" w14:textId="77777777" w:rsidR="0018542A" w:rsidRDefault="00345A16">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F7D8" w14:textId="77777777" w:rsidR="0018542A" w:rsidRDefault="00345A1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EA05"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7F68"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9E75" w14:textId="77777777" w:rsidR="0018542A" w:rsidRDefault="00345A1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DB12" w14:textId="77777777" w:rsidR="0018542A" w:rsidRDefault="0018542A"/>
        </w:tc>
      </w:tr>
    </w:tbl>
    <w:p w14:paraId="4C391A94" w14:textId="77777777" w:rsidR="0018542A" w:rsidRDefault="0018542A">
      <w:pPr>
        <w:pStyle w:val="breakline"/>
        <w:divId w:val="169876463"/>
      </w:pPr>
    </w:p>
    <w:p w14:paraId="45BD81C6" w14:textId="77777777" w:rsidR="0018542A" w:rsidRDefault="00345A16">
      <w:pPr>
        <w:pStyle w:val="titolomedio"/>
        <w:divId w:val="169876463"/>
      </w:pPr>
      <w:r>
        <w:t>RECUPERO PROGRAMMATO</w:t>
      </w:r>
    </w:p>
    <w:p w14:paraId="122852E3" w14:textId="77777777" w:rsidR="0018542A" w:rsidRDefault="0018542A">
      <w:pPr>
        <w:pStyle w:val="breakline"/>
        <w:divId w:val="169876463"/>
      </w:pPr>
    </w:p>
    <w:p w14:paraId="30008CA8" w14:textId="77777777" w:rsidR="0018542A" w:rsidRDefault="0018542A">
      <w:pPr>
        <w:pStyle w:val="breakline"/>
        <w:divId w:val="169876463"/>
      </w:pPr>
    </w:p>
    <w:p w14:paraId="2020D9BB"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BFCD14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A677"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DA4D"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A93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9CB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DED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CD2D"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D321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177D" w14:textId="77777777" w:rsidR="0018542A" w:rsidRDefault="00345A16">
            <w:pPr>
              <w:pStyle w:val="headertabella0"/>
            </w:pPr>
            <w:r>
              <w:t>Impianto</w:t>
            </w:r>
          </w:p>
        </w:tc>
      </w:tr>
      <w:tr w:rsidR="0018542A" w14:paraId="41008243"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6E56"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9A47"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891B" w14:textId="77777777" w:rsidR="0018542A" w:rsidRDefault="00345A1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BF8D" w14:textId="77777777" w:rsidR="0018542A" w:rsidRDefault="00345A1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700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3E85"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5D12"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2C9F" w14:textId="77777777" w:rsidR="0018542A" w:rsidRDefault="0018542A"/>
        </w:tc>
      </w:tr>
    </w:tbl>
    <w:p w14:paraId="420F4031" w14:textId="77777777" w:rsidR="0018542A" w:rsidRDefault="0018542A">
      <w:pPr>
        <w:pStyle w:val="breakline"/>
        <w:divId w:val="169876463"/>
      </w:pPr>
    </w:p>
    <w:p w14:paraId="5E1E6127"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08AA0D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0EB3"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DAB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A731"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FC68"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1A7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31F3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CA8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DB23" w14:textId="77777777" w:rsidR="0018542A" w:rsidRDefault="00345A16">
            <w:pPr>
              <w:pStyle w:val="headertabella0"/>
            </w:pPr>
            <w:r>
              <w:t>Impianto</w:t>
            </w:r>
          </w:p>
        </w:tc>
      </w:tr>
      <w:tr w:rsidR="0018542A" w14:paraId="63E8FC1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0FE6" w14:textId="77777777" w:rsidR="0018542A" w:rsidRDefault="00345A16">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B735"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3F21" w14:textId="77777777" w:rsidR="0018542A" w:rsidRDefault="00345A16">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846C" w14:textId="77777777" w:rsidR="0018542A" w:rsidRDefault="00345A1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D5E2"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3736"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F30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0ACC" w14:textId="77777777" w:rsidR="0018542A" w:rsidRDefault="0018542A">
            <w:pPr>
              <w:rPr>
                <w:sz w:val="20"/>
              </w:rPr>
            </w:pPr>
          </w:p>
        </w:tc>
      </w:tr>
    </w:tbl>
    <w:p w14:paraId="7C1CD3BA" w14:textId="77777777" w:rsidR="0018542A" w:rsidRDefault="0018542A">
      <w:pPr>
        <w:pStyle w:val="breakline"/>
        <w:divId w:val="169876463"/>
      </w:pPr>
    </w:p>
    <w:p w14:paraId="2E671269" w14:textId="652B5D5D" w:rsidR="002D25C6" w:rsidRDefault="00345A16" w:rsidP="00A056C6">
      <w:pPr>
        <w:pStyle w:val="titolomedio"/>
        <w:divId w:val="169876463"/>
      </w:pPr>
      <w:r>
        <w:t>POSTICIPO</w:t>
      </w:r>
    </w:p>
    <w:p w14:paraId="4FBD68FF" w14:textId="3E8C7B68"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65ECD3D"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EA4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B337"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08A4"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6563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5A1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29C2"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D0CC"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C300" w14:textId="77777777" w:rsidR="0018542A" w:rsidRDefault="00345A16">
            <w:pPr>
              <w:pStyle w:val="headertabella0"/>
            </w:pPr>
            <w:r>
              <w:t>Impianto</w:t>
            </w:r>
          </w:p>
        </w:tc>
      </w:tr>
      <w:tr w:rsidR="0018542A" w14:paraId="6085AD3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68EA" w14:textId="77777777" w:rsidR="0018542A" w:rsidRDefault="00345A16">
            <w:pPr>
              <w:pStyle w:val="rowtabella0"/>
            </w:pPr>
            <w:r>
              <w:t>1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A4FC"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386E" w14:textId="77777777" w:rsidR="0018542A" w:rsidRDefault="00345A1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A87C" w14:textId="77777777" w:rsidR="0018542A" w:rsidRDefault="00345A16">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4C53"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FD98" w14:textId="77777777" w:rsidR="0018542A" w:rsidRDefault="00345A1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8A5C" w14:textId="77777777" w:rsidR="0018542A" w:rsidRDefault="00345A1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B29B" w14:textId="77777777" w:rsidR="0018542A" w:rsidRDefault="0018542A"/>
        </w:tc>
      </w:tr>
      <w:tr w:rsidR="0018542A" w14:paraId="7D9C29B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E6B5"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6B6C"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D485" w14:textId="77777777" w:rsidR="0018542A" w:rsidRDefault="00345A1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CB55" w14:textId="77777777" w:rsidR="0018542A" w:rsidRDefault="00345A16">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4DA0"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D37B" w14:textId="77777777" w:rsidR="0018542A" w:rsidRDefault="00345A1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064D"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921D" w14:textId="77777777" w:rsidR="0018542A" w:rsidRDefault="0018542A">
            <w:pPr>
              <w:rPr>
                <w:sz w:val="20"/>
              </w:rPr>
            </w:pPr>
          </w:p>
        </w:tc>
      </w:tr>
      <w:tr w:rsidR="0018542A" w14:paraId="3521AAC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40BF" w14:textId="77777777" w:rsidR="0018542A" w:rsidRDefault="00345A16">
            <w:pPr>
              <w:pStyle w:val="rowtabella0"/>
            </w:pPr>
            <w:r>
              <w:t>27/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D58C" w14:textId="77777777" w:rsidR="0018542A" w:rsidRDefault="00345A1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46EE" w14:textId="77777777" w:rsidR="0018542A" w:rsidRDefault="00345A1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0808" w14:textId="77777777" w:rsidR="0018542A" w:rsidRDefault="00345A16">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E024" w14:textId="77777777" w:rsidR="0018542A" w:rsidRDefault="00345A16">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98A1" w14:textId="77777777" w:rsidR="0018542A" w:rsidRDefault="00345A1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F9E8" w14:textId="77777777" w:rsidR="0018542A" w:rsidRDefault="00345A1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1391" w14:textId="77777777" w:rsidR="0018542A" w:rsidRDefault="0018542A"/>
        </w:tc>
      </w:tr>
    </w:tbl>
    <w:p w14:paraId="505FBC43" w14:textId="77777777" w:rsidR="0018542A" w:rsidRDefault="0018542A">
      <w:pPr>
        <w:pStyle w:val="breakline"/>
        <w:divId w:val="169876463"/>
      </w:pPr>
    </w:p>
    <w:p w14:paraId="03C648E9"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8542A" w14:paraId="5E4EC00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BBB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D6E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7F69"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C605"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E96B8"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8CFB5"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3BC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1AA3" w14:textId="77777777" w:rsidR="0018542A" w:rsidRDefault="00345A16">
            <w:pPr>
              <w:pStyle w:val="headertabella0"/>
            </w:pPr>
            <w:r>
              <w:t>Impianto</w:t>
            </w:r>
          </w:p>
        </w:tc>
      </w:tr>
      <w:tr w:rsidR="0018542A" w14:paraId="5B6248B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73BC"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A6B2"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EBBC" w14:textId="77777777" w:rsidR="0018542A" w:rsidRDefault="00345A16">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4272" w14:textId="77777777" w:rsidR="0018542A" w:rsidRDefault="00345A16">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DD44"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48FA" w14:textId="77777777" w:rsidR="0018542A" w:rsidRDefault="00345A1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7F6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716E" w14:textId="77777777" w:rsidR="0018542A" w:rsidRDefault="0018542A">
            <w:pPr>
              <w:rPr>
                <w:sz w:val="20"/>
              </w:rPr>
            </w:pPr>
          </w:p>
        </w:tc>
      </w:tr>
    </w:tbl>
    <w:p w14:paraId="648CD126" w14:textId="77777777" w:rsidR="0018542A" w:rsidRDefault="0018542A">
      <w:pPr>
        <w:pStyle w:val="breakline"/>
        <w:divId w:val="169876463"/>
      </w:pPr>
    </w:p>
    <w:p w14:paraId="094086E2" w14:textId="77777777" w:rsidR="0018542A" w:rsidRDefault="0018542A">
      <w:pPr>
        <w:pStyle w:val="breakline"/>
        <w:divId w:val="169876463"/>
      </w:pPr>
    </w:p>
    <w:p w14:paraId="0B834B0B"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C1775E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AEA7" w14:textId="77777777" w:rsidR="0018542A" w:rsidRDefault="00345A16">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3055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10883"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079F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4892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F218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B322"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C689" w14:textId="77777777" w:rsidR="0018542A" w:rsidRDefault="00345A16">
            <w:pPr>
              <w:pStyle w:val="headertabella0"/>
            </w:pPr>
            <w:r>
              <w:t>Impianto</w:t>
            </w:r>
          </w:p>
        </w:tc>
      </w:tr>
      <w:tr w:rsidR="0018542A" w14:paraId="49CBF91D"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C368" w14:textId="77777777" w:rsidR="0018542A" w:rsidRDefault="00345A16">
            <w:pPr>
              <w:pStyle w:val="rowtabella0"/>
            </w:pPr>
            <w:r>
              <w:t>1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584D"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74EB" w14:textId="77777777" w:rsidR="0018542A" w:rsidRDefault="00345A16">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010F" w14:textId="77777777" w:rsidR="0018542A" w:rsidRDefault="00345A1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844C"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4E5E" w14:textId="77777777" w:rsidR="0018542A" w:rsidRDefault="00345A1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6887"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F0F6" w14:textId="77777777" w:rsidR="0018542A" w:rsidRDefault="0018542A"/>
        </w:tc>
      </w:tr>
    </w:tbl>
    <w:p w14:paraId="3120AF05" w14:textId="77777777" w:rsidR="0018542A" w:rsidRDefault="0018542A">
      <w:pPr>
        <w:pStyle w:val="breakline"/>
        <w:divId w:val="169876463"/>
      </w:pPr>
    </w:p>
    <w:p w14:paraId="4DE7125B" w14:textId="77777777" w:rsidR="0018542A" w:rsidRDefault="0018542A">
      <w:pPr>
        <w:pStyle w:val="breakline"/>
        <w:divId w:val="169876463"/>
      </w:pPr>
    </w:p>
    <w:p w14:paraId="34B80819"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1110150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7529"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A63B6"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0115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5F05F"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6E6F"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9753"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46DB"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D3B7D" w14:textId="77777777" w:rsidR="0018542A" w:rsidRDefault="00345A16">
            <w:pPr>
              <w:pStyle w:val="headertabella0"/>
            </w:pPr>
            <w:r>
              <w:t>Impianto</w:t>
            </w:r>
          </w:p>
        </w:tc>
      </w:tr>
      <w:tr w:rsidR="0018542A" w14:paraId="4F7E041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C007"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AA80"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E82A" w14:textId="77777777" w:rsidR="0018542A" w:rsidRDefault="00345A16">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49E1" w14:textId="77777777" w:rsidR="0018542A" w:rsidRDefault="00345A16">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268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4D6D"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51F3"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9AC9" w14:textId="77777777" w:rsidR="0018542A" w:rsidRDefault="0018542A">
            <w:pPr>
              <w:rPr>
                <w:sz w:val="20"/>
              </w:rPr>
            </w:pPr>
          </w:p>
        </w:tc>
      </w:tr>
      <w:tr w:rsidR="0018542A" w14:paraId="2ED8CE5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8003"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C4C2" w14:textId="77777777" w:rsidR="0018542A" w:rsidRDefault="00345A1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463A" w14:textId="77777777" w:rsidR="0018542A" w:rsidRDefault="00345A16">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13A8" w14:textId="77777777" w:rsidR="0018542A" w:rsidRDefault="00345A16">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0626" w14:textId="77777777" w:rsidR="0018542A" w:rsidRDefault="00345A16">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ABC9" w14:textId="77777777" w:rsidR="0018542A" w:rsidRDefault="00345A1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F88A"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9AA8" w14:textId="77777777" w:rsidR="0018542A" w:rsidRDefault="0018542A">
            <w:pPr>
              <w:rPr>
                <w:sz w:val="20"/>
              </w:rPr>
            </w:pPr>
          </w:p>
        </w:tc>
      </w:tr>
      <w:tr w:rsidR="0018542A" w14:paraId="51FB9387"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9E24"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A51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5CCA" w14:textId="77777777" w:rsidR="0018542A" w:rsidRDefault="00345A16">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5C2A" w14:textId="77777777" w:rsidR="0018542A" w:rsidRDefault="00345A1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AC9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2E4A"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BC60"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9380" w14:textId="77777777" w:rsidR="0018542A" w:rsidRDefault="0018542A">
            <w:pPr>
              <w:rPr>
                <w:sz w:val="20"/>
              </w:rPr>
            </w:pPr>
          </w:p>
        </w:tc>
      </w:tr>
    </w:tbl>
    <w:p w14:paraId="3B578FF7" w14:textId="77777777" w:rsidR="0018542A" w:rsidRDefault="0018542A">
      <w:pPr>
        <w:pStyle w:val="breakline"/>
        <w:divId w:val="169876463"/>
      </w:pPr>
    </w:p>
    <w:p w14:paraId="293ABC1E" w14:textId="77777777" w:rsidR="0018542A" w:rsidRDefault="00345A16">
      <w:pPr>
        <w:pStyle w:val="titolomedio"/>
        <w:divId w:val="169876463"/>
      </w:pPr>
      <w:r>
        <w:t>GARA VARIATA</w:t>
      </w:r>
    </w:p>
    <w:p w14:paraId="4D4F8604" w14:textId="77777777" w:rsidR="0018542A" w:rsidRDefault="0018542A">
      <w:pPr>
        <w:pStyle w:val="breakline"/>
        <w:divId w:val="169876463"/>
      </w:pPr>
    </w:p>
    <w:p w14:paraId="7ED52D5A" w14:textId="77777777" w:rsidR="0018542A" w:rsidRDefault="0018542A">
      <w:pPr>
        <w:pStyle w:val="breakline"/>
        <w:divId w:val="169876463"/>
      </w:pPr>
    </w:p>
    <w:p w14:paraId="5339D718"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480183B2"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DA83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CA9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866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FF53"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BC9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B17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F0F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4E993" w14:textId="77777777" w:rsidR="0018542A" w:rsidRDefault="00345A16">
            <w:pPr>
              <w:pStyle w:val="headertabella0"/>
            </w:pPr>
            <w:r>
              <w:t>Impianto</w:t>
            </w:r>
          </w:p>
        </w:tc>
      </w:tr>
      <w:tr w:rsidR="0018542A" w14:paraId="379F48F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0E97" w14:textId="77777777" w:rsidR="0018542A" w:rsidRDefault="00345A16">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A946"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A3FF" w14:textId="77777777" w:rsidR="0018542A" w:rsidRDefault="00345A16">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1EA3" w14:textId="77777777" w:rsidR="0018542A" w:rsidRDefault="00345A16">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4B79"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4F40" w14:textId="77777777" w:rsidR="0018542A" w:rsidRDefault="00345A16">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3279"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3F33" w14:textId="77777777" w:rsidR="0018542A" w:rsidRDefault="00345A16">
            <w:pPr>
              <w:pStyle w:val="rowtabella0"/>
            </w:pPr>
            <w:r>
              <w:t xml:space="preserve">COM."VALTER VINCIGUERRA"(E.A.) RHO VIA </w:t>
            </w:r>
            <w:proofErr w:type="gramStart"/>
            <w:r>
              <w:t>I.CALVINO</w:t>
            </w:r>
            <w:proofErr w:type="gramEnd"/>
          </w:p>
        </w:tc>
      </w:tr>
    </w:tbl>
    <w:p w14:paraId="74BE0EFA" w14:textId="77777777" w:rsidR="0018542A" w:rsidRDefault="0018542A">
      <w:pPr>
        <w:pStyle w:val="breakline"/>
        <w:divId w:val="169876463"/>
      </w:pPr>
    </w:p>
    <w:p w14:paraId="3A518D53" w14:textId="77777777" w:rsidR="0018542A" w:rsidRDefault="0018542A">
      <w:pPr>
        <w:pStyle w:val="breakline"/>
        <w:divId w:val="169876463"/>
      </w:pPr>
    </w:p>
    <w:p w14:paraId="65A77068"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8542A" w14:paraId="772C04C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3C04"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576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884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9CE8E"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5F15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0CB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C950"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D84E" w14:textId="77777777" w:rsidR="0018542A" w:rsidRDefault="00345A16">
            <w:pPr>
              <w:pStyle w:val="headertabella0"/>
            </w:pPr>
            <w:r>
              <w:t>Impianto</w:t>
            </w:r>
          </w:p>
        </w:tc>
      </w:tr>
      <w:tr w:rsidR="0018542A" w14:paraId="342CC146"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E57E" w14:textId="77777777" w:rsidR="0018542A" w:rsidRDefault="00345A16">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F573"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4585" w14:textId="77777777" w:rsidR="0018542A" w:rsidRDefault="00345A16">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EC31" w14:textId="77777777" w:rsidR="0018542A" w:rsidRDefault="00345A16">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C45B"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A582" w14:textId="77777777" w:rsidR="0018542A" w:rsidRDefault="00345A1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4CE3" w14:textId="77777777" w:rsidR="0018542A" w:rsidRDefault="00345A1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6014" w14:textId="77777777" w:rsidR="0018542A" w:rsidRDefault="0018542A"/>
        </w:tc>
      </w:tr>
    </w:tbl>
    <w:p w14:paraId="33FF6463" w14:textId="77777777" w:rsidR="0018542A" w:rsidRDefault="0018542A">
      <w:pPr>
        <w:pStyle w:val="breakline"/>
        <w:divId w:val="169876463"/>
      </w:pPr>
    </w:p>
    <w:p w14:paraId="67BAE827" w14:textId="77777777" w:rsidR="0018542A" w:rsidRDefault="0018542A">
      <w:pPr>
        <w:pStyle w:val="breakline"/>
        <w:divId w:val="169876463"/>
      </w:pPr>
    </w:p>
    <w:p w14:paraId="0869173C" w14:textId="77777777" w:rsidR="0018542A" w:rsidRDefault="00345A16">
      <w:pPr>
        <w:pStyle w:val="sottotitolocampionato1"/>
        <w:divId w:val="16987646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0498E7E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CFDF6"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A3CF"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3DCB8"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523D"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D9DE"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0ACA"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CC0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E66C2" w14:textId="77777777" w:rsidR="0018542A" w:rsidRDefault="00345A16">
            <w:pPr>
              <w:pStyle w:val="headertabella0"/>
            </w:pPr>
            <w:r>
              <w:t>Impianto</w:t>
            </w:r>
          </w:p>
        </w:tc>
      </w:tr>
      <w:tr w:rsidR="0018542A" w14:paraId="4E89E99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A6E9" w14:textId="77777777" w:rsidR="0018542A" w:rsidRDefault="00345A16">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225E" w14:textId="77777777" w:rsidR="0018542A" w:rsidRDefault="00345A1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5560" w14:textId="77777777" w:rsidR="0018542A" w:rsidRDefault="00345A1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2CED" w14:textId="77777777" w:rsidR="0018542A" w:rsidRDefault="00345A16">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4CE7" w14:textId="77777777" w:rsidR="0018542A" w:rsidRDefault="00345A16">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F45D"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6155"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FA02" w14:textId="77777777" w:rsidR="0018542A" w:rsidRDefault="0018542A"/>
        </w:tc>
      </w:tr>
      <w:tr w:rsidR="0018542A" w14:paraId="53560C6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BE37" w14:textId="77777777" w:rsidR="0018542A" w:rsidRDefault="00345A16">
            <w:pPr>
              <w:pStyle w:val="rowtabella0"/>
            </w:pPr>
            <w:r>
              <w:t>0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0996" w14:textId="77777777" w:rsidR="0018542A" w:rsidRDefault="00345A1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B5E1" w14:textId="77777777" w:rsidR="0018542A" w:rsidRDefault="00345A16">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5248" w14:textId="77777777" w:rsidR="0018542A" w:rsidRDefault="00345A16">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49F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FF83" w14:textId="77777777" w:rsidR="0018542A" w:rsidRDefault="00345A1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37A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E80D" w14:textId="77777777" w:rsidR="0018542A" w:rsidRDefault="0018542A">
            <w:pPr>
              <w:rPr>
                <w:sz w:val="20"/>
              </w:rPr>
            </w:pPr>
          </w:p>
        </w:tc>
      </w:tr>
      <w:tr w:rsidR="0018542A" w14:paraId="77C0674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5815"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EBDC"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FC51" w14:textId="77777777" w:rsidR="0018542A" w:rsidRDefault="00345A16">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550A" w14:textId="77777777" w:rsidR="0018542A" w:rsidRDefault="00345A16">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4184"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507A" w14:textId="77777777" w:rsidR="0018542A" w:rsidRDefault="00345A1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24F9"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3753" w14:textId="77777777" w:rsidR="0018542A" w:rsidRDefault="0018542A">
            <w:pPr>
              <w:rPr>
                <w:sz w:val="20"/>
              </w:rPr>
            </w:pPr>
          </w:p>
        </w:tc>
      </w:tr>
    </w:tbl>
    <w:p w14:paraId="2B481ACA" w14:textId="77777777" w:rsidR="0018542A" w:rsidRDefault="0018542A">
      <w:pPr>
        <w:pStyle w:val="breakline"/>
        <w:divId w:val="169876463"/>
      </w:pPr>
    </w:p>
    <w:p w14:paraId="0838902D" w14:textId="77777777" w:rsidR="0018542A" w:rsidRDefault="0018542A">
      <w:pPr>
        <w:pStyle w:val="breakline"/>
        <w:divId w:val="169876463"/>
      </w:pPr>
    </w:p>
    <w:p w14:paraId="7CFFCB30" w14:textId="77777777" w:rsidR="0018542A" w:rsidRDefault="00345A16">
      <w:pPr>
        <w:pStyle w:val="titoloprinc"/>
        <w:divId w:val="169876463"/>
      </w:pPr>
      <w:r>
        <w:t>RISULTATI</w:t>
      </w:r>
    </w:p>
    <w:p w14:paraId="7C22DD28" w14:textId="77777777" w:rsidR="0018542A" w:rsidRDefault="0018542A">
      <w:pPr>
        <w:pStyle w:val="breakline"/>
        <w:divId w:val="169876463"/>
      </w:pPr>
    </w:p>
    <w:p w14:paraId="608B36F3" w14:textId="77777777" w:rsidR="0018542A" w:rsidRDefault="00345A16">
      <w:pPr>
        <w:pStyle w:val="sottotitolocampionato1"/>
        <w:divId w:val="169876463"/>
      </w:pPr>
      <w:r>
        <w:t>RISULTATI UFFICIALI GARE DEL 12/12/2021</w:t>
      </w:r>
    </w:p>
    <w:p w14:paraId="57C7E603" w14:textId="77777777" w:rsidR="0018542A" w:rsidRDefault="00345A16">
      <w:pPr>
        <w:pStyle w:val="sottotitolocampionato2"/>
        <w:divId w:val="169876463"/>
      </w:pPr>
      <w:r>
        <w:t>Si trascrivono qui di seguito i risultati ufficiali delle gare disputate</w:t>
      </w:r>
    </w:p>
    <w:p w14:paraId="2ACFE3D9"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518B4519"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7F660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4BEBF" w14:textId="77777777" w:rsidR="0018542A" w:rsidRDefault="00345A16">
                  <w:pPr>
                    <w:pStyle w:val="headertabella0"/>
                  </w:pPr>
                  <w:r>
                    <w:t>GIRONE A - 11 Giornata - A</w:t>
                  </w:r>
                </w:p>
              </w:tc>
            </w:tr>
            <w:tr w:rsidR="0018542A" w14:paraId="7AD8D6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9BA61" w14:textId="77777777" w:rsidR="0018542A" w:rsidRDefault="00345A16">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FE9E9" w14:textId="77777777" w:rsidR="0018542A" w:rsidRDefault="00345A16">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D8536"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C1BF1" w14:textId="77777777" w:rsidR="0018542A" w:rsidRDefault="00345A16">
                  <w:pPr>
                    <w:pStyle w:val="rowtabella0"/>
                    <w:jc w:val="center"/>
                  </w:pPr>
                  <w:r>
                    <w:t>W</w:t>
                  </w:r>
                </w:p>
              </w:tc>
            </w:tr>
            <w:tr w:rsidR="0018542A" w14:paraId="55F680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F7FEF" w14:textId="77777777" w:rsidR="0018542A" w:rsidRDefault="00345A16">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BE7BD" w14:textId="77777777" w:rsidR="0018542A" w:rsidRDefault="00345A16">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61781"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05B2D" w14:textId="77777777" w:rsidR="0018542A" w:rsidRDefault="00345A16">
                  <w:pPr>
                    <w:pStyle w:val="rowtabella0"/>
                    <w:jc w:val="center"/>
                  </w:pPr>
                  <w:r>
                    <w:t>W</w:t>
                  </w:r>
                </w:p>
              </w:tc>
            </w:tr>
          </w:tbl>
          <w:p w14:paraId="6CA7B119"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16C1B6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1FE32" w14:textId="77777777" w:rsidR="0018542A" w:rsidRDefault="00345A16">
                  <w:pPr>
                    <w:pStyle w:val="headertabella0"/>
                  </w:pPr>
                  <w:r>
                    <w:t>GIRONE D - 11 Giornata - A</w:t>
                  </w:r>
                </w:p>
              </w:tc>
            </w:tr>
            <w:tr w:rsidR="0018542A" w14:paraId="0DF888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8633B2" w14:textId="77777777" w:rsidR="0018542A" w:rsidRDefault="00345A16">
                  <w:pPr>
                    <w:pStyle w:val="rowtabella0"/>
                  </w:pPr>
                  <w:r>
                    <w:t>(1) 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9E4AB" w14:textId="77777777" w:rsidR="0018542A" w:rsidRDefault="00345A16">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64604"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F5BF" w14:textId="77777777" w:rsidR="0018542A" w:rsidRDefault="00345A16">
                  <w:pPr>
                    <w:pStyle w:val="rowtabella0"/>
                    <w:jc w:val="center"/>
                  </w:pPr>
                  <w:r>
                    <w:t>W</w:t>
                  </w:r>
                </w:p>
              </w:tc>
            </w:tr>
            <w:tr w:rsidR="0018542A" w14:paraId="4841A1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9DBBFD" w14:textId="77777777" w:rsidR="0018542A" w:rsidRDefault="00345A16">
                  <w:pPr>
                    <w:pStyle w:val="rowtabella0"/>
                  </w:pPr>
                  <w:r>
                    <w:t>(1) - disputata il 11/12/2021</w:t>
                  </w:r>
                </w:p>
              </w:tc>
            </w:tr>
          </w:tbl>
          <w:p w14:paraId="18D57F8F" w14:textId="77777777" w:rsidR="0018542A" w:rsidRDefault="0018542A"/>
        </w:tc>
      </w:tr>
    </w:tbl>
    <w:p w14:paraId="66E6BA1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73DCCAF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AE08B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7879" w14:textId="77777777" w:rsidR="0018542A" w:rsidRDefault="00345A16">
                  <w:pPr>
                    <w:pStyle w:val="headertabella0"/>
                  </w:pPr>
                  <w:r>
                    <w:t>GIRONE F - 11 Giornata - A</w:t>
                  </w:r>
                </w:p>
              </w:tc>
            </w:tr>
            <w:tr w:rsidR="0018542A" w14:paraId="7ECC43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69901" w14:textId="77777777" w:rsidR="0018542A" w:rsidRDefault="00345A16">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8B412" w14:textId="77777777" w:rsidR="0018542A" w:rsidRDefault="00345A16">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1085C"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A6186" w14:textId="77777777" w:rsidR="0018542A" w:rsidRDefault="00345A16">
                  <w:pPr>
                    <w:pStyle w:val="rowtabella0"/>
                    <w:jc w:val="center"/>
                  </w:pPr>
                  <w:r>
                    <w:t>W</w:t>
                  </w:r>
                </w:p>
              </w:tc>
            </w:tr>
          </w:tbl>
          <w:p w14:paraId="7D34F660" w14:textId="77777777" w:rsidR="0018542A" w:rsidRDefault="0018542A"/>
        </w:tc>
      </w:tr>
    </w:tbl>
    <w:p w14:paraId="78635CF0" w14:textId="77777777" w:rsidR="0018542A" w:rsidRDefault="0018542A">
      <w:pPr>
        <w:pStyle w:val="breakline"/>
        <w:divId w:val="169876463"/>
      </w:pPr>
    </w:p>
    <w:p w14:paraId="16F16318" w14:textId="77777777" w:rsidR="0018542A" w:rsidRDefault="0018542A">
      <w:pPr>
        <w:pStyle w:val="breakline"/>
        <w:divId w:val="169876463"/>
      </w:pPr>
    </w:p>
    <w:p w14:paraId="23328E8A" w14:textId="77777777" w:rsidR="002D25C6" w:rsidRDefault="002D25C6">
      <w:pPr>
        <w:pStyle w:val="sottotitolocampionato1"/>
        <w:divId w:val="169876463"/>
      </w:pPr>
    </w:p>
    <w:p w14:paraId="52CD265C" w14:textId="77777777" w:rsidR="002D25C6" w:rsidRDefault="002D25C6">
      <w:pPr>
        <w:pStyle w:val="sottotitolocampionato1"/>
        <w:divId w:val="169876463"/>
      </w:pPr>
    </w:p>
    <w:p w14:paraId="45734598" w14:textId="6592FBA7" w:rsidR="0018542A" w:rsidRDefault="00345A16">
      <w:pPr>
        <w:pStyle w:val="sottotitolocampionato1"/>
        <w:divId w:val="169876463"/>
      </w:pPr>
      <w:r>
        <w:t>RISULTATI UFFICIALI GARE DEL 19/12/2021</w:t>
      </w:r>
    </w:p>
    <w:p w14:paraId="7241A2B2" w14:textId="77777777" w:rsidR="0018542A" w:rsidRDefault="00345A16">
      <w:pPr>
        <w:pStyle w:val="sottotitolocampionato2"/>
        <w:divId w:val="169876463"/>
      </w:pPr>
      <w:r>
        <w:t>Si trascrivono qui di seguito i risultati ufficiali delle gare disputate</w:t>
      </w:r>
    </w:p>
    <w:p w14:paraId="5B0B75A2"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04B749E2"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6D514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A223" w14:textId="77777777" w:rsidR="0018542A" w:rsidRDefault="00345A16">
                  <w:pPr>
                    <w:pStyle w:val="headertabella0"/>
                  </w:pPr>
                  <w:r>
                    <w:t>GIRONE A - 12 Giornata - A</w:t>
                  </w:r>
                </w:p>
              </w:tc>
            </w:tr>
            <w:tr w:rsidR="0018542A" w14:paraId="688023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4A931" w14:textId="77777777" w:rsidR="0018542A" w:rsidRDefault="00345A16">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B8D46" w14:textId="77777777" w:rsidR="0018542A" w:rsidRDefault="00345A16">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7936B" w14:textId="77777777" w:rsidR="0018542A" w:rsidRDefault="00345A16">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F334F" w14:textId="77777777" w:rsidR="0018542A" w:rsidRDefault="00345A16">
                  <w:pPr>
                    <w:pStyle w:val="rowtabella0"/>
                    <w:jc w:val="center"/>
                  </w:pPr>
                  <w:r>
                    <w:t> </w:t>
                  </w:r>
                </w:p>
              </w:tc>
            </w:tr>
            <w:tr w:rsidR="0018542A" w14:paraId="4396A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D1D78" w14:textId="77777777" w:rsidR="0018542A" w:rsidRDefault="00345A16">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02F87" w14:textId="77777777" w:rsidR="0018542A" w:rsidRDefault="00345A1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C2AF4" w14:textId="77777777" w:rsidR="0018542A" w:rsidRDefault="00345A1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8B579" w14:textId="77777777" w:rsidR="0018542A" w:rsidRDefault="00345A16">
                  <w:pPr>
                    <w:pStyle w:val="rowtabella0"/>
                    <w:jc w:val="center"/>
                  </w:pPr>
                  <w:r>
                    <w:t> </w:t>
                  </w:r>
                </w:p>
              </w:tc>
            </w:tr>
            <w:tr w:rsidR="0018542A" w14:paraId="0420E2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16B55" w14:textId="77777777" w:rsidR="0018542A" w:rsidRDefault="00345A16">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F4A56" w14:textId="77777777" w:rsidR="0018542A" w:rsidRDefault="00345A1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39065" w14:textId="77777777" w:rsidR="0018542A" w:rsidRDefault="00345A1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753A7" w14:textId="77777777" w:rsidR="0018542A" w:rsidRDefault="00345A16">
                  <w:pPr>
                    <w:pStyle w:val="rowtabella0"/>
                    <w:jc w:val="center"/>
                  </w:pPr>
                  <w:r>
                    <w:t> </w:t>
                  </w:r>
                </w:p>
              </w:tc>
            </w:tr>
            <w:tr w:rsidR="0018542A" w14:paraId="6859B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95744" w14:textId="77777777" w:rsidR="0018542A" w:rsidRDefault="00345A1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5BD86" w14:textId="77777777" w:rsidR="0018542A" w:rsidRDefault="00345A1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46DDC" w14:textId="77777777" w:rsidR="0018542A" w:rsidRDefault="00345A1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762E4" w14:textId="77777777" w:rsidR="0018542A" w:rsidRDefault="00345A16">
                  <w:pPr>
                    <w:pStyle w:val="rowtabella0"/>
                    <w:jc w:val="center"/>
                  </w:pPr>
                  <w:r>
                    <w:t> </w:t>
                  </w:r>
                </w:p>
              </w:tc>
            </w:tr>
            <w:tr w:rsidR="0018542A" w14:paraId="14E7E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4E889" w14:textId="77777777" w:rsidR="0018542A" w:rsidRDefault="00345A16">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9A3FD" w14:textId="77777777" w:rsidR="0018542A" w:rsidRDefault="00345A1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5010B" w14:textId="77777777" w:rsidR="0018542A" w:rsidRDefault="00345A1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5DE90" w14:textId="77777777" w:rsidR="0018542A" w:rsidRDefault="00345A16">
                  <w:pPr>
                    <w:pStyle w:val="rowtabella0"/>
                    <w:jc w:val="center"/>
                  </w:pPr>
                  <w:r>
                    <w:t> </w:t>
                  </w:r>
                </w:p>
              </w:tc>
            </w:tr>
            <w:tr w:rsidR="0018542A" w14:paraId="5CCEB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67263" w14:textId="77777777" w:rsidR="0018542A" w:rsidRDefault="00345A1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EF072" w14:textId="77777777" w:rsidR="0018542A" w:rsidRDefault="00345A1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B0CE6" w14:textId="77777777" w:rsidR="0018542A" w:rsidRDefault="00345A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A91F9" w14:textId="77777777" w:rsidR="0018542A" w:rsidRDefault="00345A16">
                  <w:pPr>
                    <w:pStyle w:val="rowtabella0"/>
                    <w:jc w:val="center"/>
                  </w:pPr>
                  <w:r>
                    <w:t> </w:t>
                  </w:r>
                </w:p>
              </w:tc>
            </w:tr>
            <w:tr w:rsidR="0018542A" w14:paraId="6E40C6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29DE32" w14:textId="77777777" w:rsidR="0018542A" w:rsidRDefault="00345A1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DDC5D" w14:textId="77777777" w:rsidR="0018542A" w:rsidRDefault="00345A16">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B981B" w14:textId="77777777" w:rsidR="0018542A" w:rsidRDefault="00345A1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716C2" w14:textId="77777777" w:rsidR="0018542A" w:rsidRDefault="00345A16">
                  <w:pPr>
                    <w:pStyle w:val="rowtabella0"/>
                    <w:jc w:val="center"/>
                  </w:pPr>
                  <w:r>
                    <w:t> </w:t>
                  </w:r>
                </w:p>
              </w:tc>
            </w:tr>
            <w:tr w:rsidR="0018542A" w14:paraId="7B1FAD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1A5445" w14:textId="77777777" w:rsidR="0018542A" w:rsidRDefault="00345A16">
                  <w:pPr>
                    <w:pStyle w:val="rowtabella0"/>
                  </w:pPr>
                  <w:r>
                    <w:t>(1) - disputata il 18/12/2021</w:t>
                  </w:r>
                </w:p>
              </w:tc>
            </w:tr>
          </w:tbl>
          <w:p w14:paraId="0946C726"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DF10F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AE2E" w14:textId="77777777" w:rsidR="0018542A" w:rsidRDefault="00345A16">
                  <w:pPr>
                    <w:pStyle w:val="headertabella0"/>
                  </w:pPr>
                  <w:r>
                    <w:t>GIRONE B - 12 Giornata - A</w:t>
                  </w:r>
                </w:p>
              </w:tc>
            </w:tr>
            <w:tr w:rsidR="0018542A" w14:paraId="728569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A889F" w14:textId="77777777" w:rsidR="0018542A" w:rsidRDefault="00345A16">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7E712" w14:textId="77777777" w:rsidR="0018542A" w:rsidRDefault="00345A16">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876EE"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756AF" w14:textId="77777777" w:rsidR="0018542A" w:rsidRDefault="00345A16">
                  <w:pPr>
                    <w:pStyle w:val="rowtabella0"/>
                    <w:jc w:val="center"/>
                  </w:pPr>
                  <w:r>
                    <w:t>M</w:t>
                  </w:r>
                </w:p>
              </w:tc>
            </w:tr>
            <w:tr w:rsidR="0018542A" w14:paraId="396A79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4775B" w14:textId="77777777" w:rsidR="0018542A" w:rsidRDefault="00345A1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39FA0" w14:textId="77777777" w:rsidR="0018542A" w:rsidRDefault="00345A16">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F6E21" w14:textId="77777777" w:rsidR="0018542A" w:rsidRDefault="00345A1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0D0E3" w14:textId="77777777" w:rsidR="0018542A" w:rsidRDefault="00345A16">
                  <w:pPr>
                    <w:pStyle w:val="rowtabella0"/>
                    <w:jc w:val="center"/>
                  </w:pPr>
                  <w:r>
                    <w:t> </w:t>
                  </w:r>
                </w:p>
              </w:tc>
            </w:tr>
            <w:tr w:rsidR="0018542A" w14:paraId="71A11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B645A" w14:textId="77777777" w:rsidR="0018542A" w:rsidRDefault="00345A16">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59D7F" w14:textId="77777777" w:rsidR="0018542A" w:rsidRDefault="00345A16">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7F1F2" w14:textId="77777777" w:rsidR="0018542A" w:rsidRDefault="00345A1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99E78" w14:textId="77777777" w:rsidR="0018542A" w:rsidRDefault="00345A16">
                  <w:pPr>
                    <w:pStyle w:val="rowtabella0"/>
                    <w:jc w:val="center"/>
                  </w:pPr>
                  <w:r>
                    <w:t> </w:t>
                  </w:r>
                </w:p>
              </w:tc>
            </w:tr>
            <w:tr w:rsidR="0018542A" w14:paraId="6B4F9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F4558" w14:textId="77777777" w:rsidR="0018542A" w:rsidRDefault="00345A1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40F1F" w14:textId="77777777" w:rsidR="0018542A" w:rsidRDefault="00345A16">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4DD0C"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0E575" w14:textId="77777777" w:rsidR="0018542A" w:rsidRDefault="00345A16">
                  <w:pPr>
                    <w:pStyle w:val="rowtabella0"/>
                    <w:jc w:val="center"/>
                  </w:pPr>
                  <w:r>
                    <w:t>R</w:t>
                  </w:r>
                </w:p>
              </w:tc>
            </w:tr>
            <w:tr w:rsidR="0018542A" w14:paraId="52E590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43D21" w14:textId="77777777" w:rsidR="0018542A" w:rsidRDefault="00345A1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A0550" w14:textId="77777777" w:rsidR="0018542A" w:rsidRDefault="00345A16">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A9E3C"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54B46" w14:textId="77777777" w:rsidR="0018542A" w:rsidRDefault="00345A16">
                  <w:pPr>
                    <w:pStyle w:val="rowtabella0"/>
                    <w:jc w:val="center"/>
                  </w:pPr>
                  <w:r>
                    <w:t>R</w:t>
                  </w:r>
                </w:p>
              </w:tc>
            </w:tr>
            <w:tr w:rsidR="0018542A" w14:paraId="5AC8CC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F90F4" w14:textId="77777777" w:rsidR="0018542A" w:rsidRDefault="00345A16">
                  <w:pPr>
                    <w:pStyle w:val="rowtabella0"/>
                  </w:pPr>
                  <w:r>
                    <w:t>(1) - disputata il 18/12/2021</w:t>
                  </w:r>
                </w:p>
              </w:tc>
            </w:tr>
          </w:tbl>
          <w:p w14:paraId="646152ED" w14:textId="77777777" w:rsidR="0018542A" w:rsidRDefault="0018542A"/>
        </w:tc>
      </w:tr>
    </w:tbl>
    <w:p w14:paraId="069A1947"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3977ECC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05CE6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78C8" w14:textId="77777777" w:rsidR="0018542A" w:rsidRDefault="00345A16">
                  <w:pPr>
                    <w:pStyle w:val="headertabella0"/>
                  </w:pPr>
                  <w:r>
                    <w:t>GIRONE C - 12 Giornata - A</w:t>
                  </w:r>
                </w:p>
              </w:tc>
            </w:tr>
            <w:tr w:rsidR="0018542A" w14:paraId="7DC5C4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A93CA" w14:textId="77777777" w:rsidR="0018542A" w:rsidRDefault="00345A16">
                  <w:pPr>
                    <w:pStyle w:val="rowtabella0"/>
                  </w:pPr>
                  <w:r>
                    <w:t>CONCORE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492CF" w14:textId="77777777" w:rsidR="0018542A" w:rsidRDefault="00345A16">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0F4A7" w14:textId="77777777" w:rsidR="0018542A" w:rsidRDefault="00345A1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68268" w14:textId="77777777" w:rsidR="0018542A" w:rsidRDefault="00345A16">
                  <w:pPr>
                    <w:pStyle w:val="rowtabella0"/>
                    <w:jc w:val="center"/>
                  </w:pPr>
                  <w:r>
                    <w:t> </w:t>
                  </w:r>
                </w:p>
              </w:tc>
            </w:tr>
            <w:tr w:rsidR="0018542A" w14:paraId="36F29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0FC28" w14:textId="77777777" w:rsidR="0018542A" w:rsidRDefault="00345A1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65C47" w14:textId="77777777" w:rsidR="0018542A" w:rsidRDefault="00345A1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EF026" w14:textId="77777777" w:rsidR="0018542A" w:rsidRDefault="00345A1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FD247" w14:textId="77777777" w:rsidR="0018542A" w:rsidRDefault="00345A16">
                  <w:pPr>
                    <w:pStyle w:val="rowtabella0"/>
                    <w:jc w:val="center"/>
                  </w:pPr>
                  <w:r>
                    <w:t> </w:t>
                  </w:r>
                </w:p>
              </w:tc>
            </w:tr>
            <w:tr w:rsidR="0018542A" w14:paraId="08208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67D48" w14:textId="77777777" w:rsidR="0018542A" w:rsidRDefault="00345A16">
                  <w:pPr>
                    <w:pStyle w:val="rowtabella0"/>
                  </w:pPr>
                  <w:r>
                    <w:lastRenderedPageBreak/>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0EBF3" w14:textId="77777777" w:rsidR="0018542A" w:rsidRDefault="00345A16">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8BD57" w14:textId="77777777" w:rsidR="0018542A" w:rsidRDefault="00345A1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49A4E" w14:textId="77777777" w:rsidR="0018542A" w:rsidRDefault="00345A16">
                  <w:pPr>
                    <w:pStyle w:val="rowtabella0"/>
                    <w:jc w:val="center"/>
                  </w:pPr>
                  <w:r>
                    <w:t> </w:t>
                  </w:r>
                </w:p>
              </w:tc>
            </w:tr>
            <w:tr w:rsidR="0018542A" w14:paraId="221A3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78227" w14:textId="77777777" w:rsidR="0018542A" w:rsidRDefault="00345A16">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8FF56" w14:textId="77777777" w:rsidR="0018542A" w:rsidRDefault="00345A16">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87908" w14:textId="77777777" w:rsidR="0018542A" w:rsidRDefault="00345A1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80C3C" w14:textId="77777777" w:rsidR="0018542A" w:rsidRDefault="00345A16">
                  <w:pPr>
                    <w:pStyle w:val="rowtabella0"/>
                    <w:jc w:val="center"/>
                  </w:pPr>
                  <w:r>
                    <w:t> </w:t>
                  </w:r>
                </w:p>
              </w:tc>
            </w:tr>
            <w:tr w:rsidR="0018542A" w14:paraId="0DAD59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AD788" w14:textId="77777777" w:rsidR="0018542A" w:rsidRDefault="00345A16">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B58B7" w14:textId="77777777" w:rsidR="0018542A" w:rsidRDefault="00345A16">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75C4B" w14:textId="77777777" w:rsidR="0018542A" w:rsidRDefault="00345A1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C6DCE" w14:textId="77777777" w:rsidR="0018542A" w:rsidRDefault="00345A16">
                  <w:pPr>
                    <w:pStyle w:val="rowtabella0"/>
                    <w:jc w:val="center"/>
                  </w:pPr>
                  <w:r>
                    <w:t> </w:t>
                  </w:r>
                </w:p>
              </w:tc>
            </w:tr>
            <w:tr w:rsidR="0018542A" w14:paraId="6DC838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4B3E59" w14:textId="77777777" w:rsidR="0018542A" w:rsidRDefault="00345A16">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3C130" w14:textId="77777777" w:rsidR="0018542A" w:rsidRDefault="00345A16">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714A6" w14:textId="77777777" w:rsidR="0018542A" w:rsidRDefault="00345A1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FDF58" w14:textId="77777777" w:rsidR="0018542A" w:rsidRDefault="00345A16">
                  <w:pPr>
                    <w:pStyle w:val="rowtabella0"/>
                    <w:jc w:val="center"/>
                  </w:pPr>
                  <w:r>
                    <w:t> </w:t>
                  </w:r>
                </w:p>
              </w:tc>
            </w:tr>
          </w:tbl>
          <w:p w14:paraId="352367F0"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6EE333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36EF" w14:textId="77777777" w:rsidR="0018542A" w:rsidRDefault="00345A16">
                  <w:pPr>
                    <w:pStyle w:val="headertabella0"/>
                  </w:pPr>
                  <w:r>
                    <w:lastRenderedPageBreak/>
                    <w:t>GIRONE D - 12 Giornata - A</w:t>
                  </w:r>
                </w:p>
              </w:tc>
            </w:tr>
            <w:tr w:rsidR="0018542A" w14:paraId="4489DA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8B8CF" w14:textId="77777777" w:rsidR="0018542A" w:rsidRDefault="00345A16">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69206" w14:textId="77777777" w:rsidR="0018542A" w:rsidRDefault="00345A16">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CCC31" w14:textId="77777777" w:rsidR="0018542A" w:rsidRDefault="00345A16">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24FBC" w14:textId="77777777" w:rsidR="0018542A" w:rsidRDefault="00345A16">
                  <w:pPr>
                    <w:pStyle w:val="rowtabella0"/>
                    <w:jc w:val="center"/>
                  </w:pPr>
                  <w:r>
                    <w:t> </w:t>
                  </w:r>
                </w:p>
              </w:tc>
            </w:tr>
            <w:tr w:rsidR="0018542A" w14:paraId="182AE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52B93" w14:textId="77777777" w:rsidR="0018542A" w:rsidRDefault="00345A16">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5A57B" w14:textId="77777777" w:rsidR="0018542A" w:rsidRDefault="00345A16">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A3BEC"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99737" w14:textId="77777777" w:rsidR="0018542A" w:rsidRDefault="00345A16">
                  <w:pPr>
                    <w:pStyle w:val="rowtabella0"/>
                    <w:jc w:val="center"/>
                  </w:pPr>
                  <w:r>
                    <w:t> </w:t>
                  </w:r>
                </w:p>
              </w:tc>
            </w:tr>
            <w:tr w:rsidR="0018542A" w14:paraId="184CD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D11B5" w14:textId="77777777" w:rsidR="0018542A" w:rsidRDefault="00345A1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D1AE8" w14:textId="77777777" w:rsidR="0018542A" w:rsidRDefault="00345A1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DFB10"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58B47" w14:textId="77777777" w:rsidR="0018542A" w:rsidRDefault="00345A16">
                  <w:pPr>
                    <w:pStyle w:val="rowtabella0"/>
                    <w:jc w:val="center"/>
                  </w:pPr>
                  <w:r>
                    <w:t> </w:t>
                  </w:r>
                </w:p>
              </w:tc>
            </w:tr>
            <w:tr w:rsidR="0018542A" w14:paraId="1D4C4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4BB3A" w14:textId="77777777" w:rsidR="0018542A" w:rsidRDefault="00345A16">
                  <w:pPr>
                    <w:pStyle w:val="rowtabella0"/>
                  </w:pPr>
                  <w:r>
                    <w:lastRenderedPageBreak/>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F8A52" w14:textId="77777777" w:rsidR="0018542A" w:rsidRDefault="00345A16">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A34FE"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FDFE0" w14:textId="77777777" w:rsidR="0018542A" w:rsidRDefault="00345A16">
                  <w:pPr>
                    <w:pStyle w:val="rowtabella0"/>
                    <w:jc w:val="center"/>
                  </w:pPr>
                  <w:r>
                    <w:t> </w:t>
                  </w:r>
                </w:p>
              </w:tc>
            </w:tr>
            <w:tr w:rsidR="0018542A" w14:paraId="705C9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BD2BC" w14:textId="77777777" w:rsidR="0018542A" w:rsidRDefault="00345A16">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02A39" w14:textId="77777777" w:rsidR="0018542A" w:rsidRDefault="00345A16">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0A1D3" w14:textId="77777777" w:rsidR="0018542A" w:rsidRDefault="00345A1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D02AD" w14:textId="77777777" w:rsidR="0018542A" w:rsidRDefault="00345A16">
                  <w:pPr>
                    <w:pStyle w:val="rowtabella0"/>
                    <w:jc w:val="center"/>
                  </w:pPr>
                  <w:r>
                    <w:t> </w:t>
                  </w:r>
                </w:p>
              </w:tc>
            </w:tr>
            <w:tr w:rsidR="0018542A" w14:paraId="6F03D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A1F90" w14:textId="77777777" w:rsidR="0018542A" w:rsidRDefault="00345A16">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99AD4" w14:textId="77777777" w:rsidR="0018542A" w:rsidRDefault="00345A16">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55D62" w14:textId="77777777" w:rsidR="0018542A" w:rsidRDefault="00345A1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C2C13" w14:textId="77777777" w:rsidR="0018542A" w:rsidRDefault="00345A16">
                  <w:pPr>
                    <w:pStyle w:val="rowtabella0"/>
                    <w:jc w:val="center"/>
                  </w:pPr>
                  <w:r>
                    <w:t> </w:t>
                  </w:r>
                </w:p>
              </w:tc>
            </w:tr>
            <w:tr w:rsidR="0018542A" w14:paraId="45DE7E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328C4" w14:textId="77777777" w:rsidR="0018542A" w:rsidRDefault="00345A16">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FA639" w14:textId="77777777" w:rsidR="0018542A" w:rsidRDefault="00345A16">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882F7" w14:textId="77777777" w:rsidR="0018542A" w:rsidRDefault="00345A1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53426" w14:textId="77777777" w:rsidR="0018542A" w:rsidRDefault="00345A16">
                  <w:pPr>
                    <w:pStyle w:val="rowtabella0"/>
                    <w:jc w:val="center"/>
                  </w:pPr>
                  <w:r>
                    <w:t> </w:t>
                  </w:r>
                </w:p>
              </w:tc>
            </w:tr>
          </w:tbl>
          <w:p w14:paraId="03A70503" w14:textId="77777777" w:rsidR="0018542A" w:rsidRDefault="0018542A"/>
        </w:tc>
      </w:tr>
    </w:tbl>
    <w:p w14:paraId="48C359F8"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2F5DBC5E"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C843C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F6A78" w14:textId="77777777" w:rsidR="0018542A" w:rsidRDefault="00345A16">
                  <w:pPr>
                    <w:pStyle w:val="headertabella0"/>
                  </w:pPr>
                  <w:r>
                    <w:t>GIRONE E - 12 Giornata - A</w:t>
                  </w:r>
                </w:p>
              </w:tc>
            </w:tr>
            <w:tr w:rsidR="0018542A" w14:paraId="37878B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79DF0" w14:textId="77777777" w:rsidR="0018542A" w:rsidRDefault="00345A16">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2FFB8" w14:textId="77777777" w:rsidR="0018542A" w:rsidRDefault="00345A16">
                  <w:pPr>
                    <w:pStyle w:val="rowtabella0"/>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8EF2A" w14:textId="77777777" w:rsidR="0018542A" w:rsidRDefault="00345A16">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BF65F" w14:textId="77777777" w:rsidR="0018542A" w:rsidRDefault="00345A16">
                  <w:pPr>
                    <w:pStyle w:val="rowtabella0"/>
                    <w:jc w:val="center"/>
                  </w:pPr>
                  <w:r>
                    <w:t> </w:t>
                  </w:r>
                </w:p>
              </w:tc>
            </w:tr>
            <w:tr w:rsidR="0018542A" w14:paraId="6B024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84A04" w14:textId="77777777" w:rsidR="0018542A" w:rsidRDefault="00345A1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C676C" w14:textId="77777777" w:rsidR="0018542A" w:rsidRDefault="00345A16">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8909F" w14:textId="77777777" w:rsidR="0018542A" w:rsidRDefault="00345A1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0FD4D" w14:textId="77777777" w:rsidR="0018542A" w:rsidRDefault="00345A16">
                  <w:pPr>
                    <w:pStyle w:val="rowtabella0"/>
                    <w:jc w:val="center"/>
                  </w:pPr>
                  <w:r>
                    <w:t> </w:t>
                  </w:r>
                </w:p>
              </w:tc>
            </w:tr>
            <w:tr w:rsidR="0018542A" w14:paraId="6BF43B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2B539" w14:textId="77777777" w:rsidR="0018542A" w:rsidRDefault="00345A16">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F3EDF" w14:textId="77777777" w:rsidR="0018542A" w:rsidRDefault="00345A16">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BD1D2"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D32D7" w14:textId="77777777" w:rsidR="0018542A" w:rsidRDefault="00345A16">
                  <w:pPr>
                    <w:pStyle w:val="rowtabella0"/>
                    <w:jc w:val="center"/>
                  </w:pPr>
                  <w:r>
                    <w:t>R</w:t>
                  </w:r>
                </w:p>
              </w:tc>
            </w:tr>
            <w:tr w:rsidR="0018542A" w14:paraId="15DF39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9A4B8" w14:textId="77777777" w:rsidR="0018542A" w:rsidRDefault="00345A16">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0DE10" w14:textId="77777777" w:rsidR="0018542A" w:rsidRDefault="00345A16">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406FE" w14:textId="77777777" w:rsidR="0018542A" w:rsidRDefault="00345A1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D2FCB" w14:textId="77777777" w:rsidR="0018542A" w:rsidRDefault="00345A16">
                  <w:pPr>
                    <w:pStyle w:val="rowtabella0"/>
                    <w:jc w:val="center"/>
                  </w:pPr>
                  <w:r>
                    <w:t> </w:t>
                  </w:r>
                </w:p>
              </w:tc>
            </w:tr>
            <w:tr w:rsidR="0018542A" w14:paraId="47F666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A79F7" w14:textId="77777777" w:rsidR="0018542A" w:rsidRDefault="00345A1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5C622" w14:textId="77777777" w:rsidR="0018542A" w:rsidRDefault="00345A1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ED22D" w14:textId="77777777" w:rsidR="0018542A" w:rsidRDefault="00345A1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201A9" w14:textId="77777777" w:rsidR="0018542A" w:rsidRDefault="00345A16">
                  <w:pPr>
                    <w:pStyle w:val="rowtabella0"/>
                    <w:jc w:val="center"/>
                  </w:pPr>
                  <w:r>
                    <w:t> </w:t>
                  </w:r>
                </w:p>
              </w:tc>
            </w:tr>
            <w:tr w:rsidR="0018542A" w14:paraId="36F691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52E83" w14:textId="77777777" w:rsidR="0018542A" w:rsidRDefault="00345A16">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6310E" w14:textId="77777777" w:rsidR="0018542A" w:rsidRDefault="00345A16">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4BB49" w14:textId="77777777" w:rsidR="0018542A" w:rsidRDefault="00345A1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180CA" w14:textId="77777777" w:rsidR="0018542A" w:rsidRDefault="00345A16">
                  <w:pPr>
                    <w:pStyle w:val="rowtabella0"/>
                    <w:jc w:val="center"/>
                  </w:pPr>
                  <w:r>
                    <w:t> </w:t>
                  </w:r>
                </w:p>
              </w:tc>
            </w:tr>
            <w:tr w:rsidR="0018542A" w14:paraId="700931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41B6A9" w14:textId="77777777" w:rsidR="0018542A" w:rsidRDefault="00345A16">
                  <w:pPr>
                    <w:pStyle w:val="rowtabella0"/>
                  </w:pPr>
                  <w:r>
                    <w:t>(1) - disputata il 18/12/2021</w:t>
                  </w:r>
                </w:p>
              </w:tc>
            </w:tr>
          </w:tbl>
          <w:p w14:paraId="2BB57B38"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6722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CCD0" w14:textId="77777777" w:rsidR="0018542A" w:rsidRDefault="00345A16">
                  <w:pPr>
                    <w:pStyle w:val="headertabella0"/>
                  </w:pPr>
                  <w:r>
                    <w:t>GIRONE F - 12 Giornata - A</w:t>
                  </w:r>
                </w:p>
              </w:tc>
            </w:tr>
            <w:tr w:rsidR="0018542A" w14:paraId="46EFAD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CC92A" w14:textId="77777777" w:rsidR="0018542A" w:rsidRDefault="00345A16">
                  <w:pPr>
                    <w:pStyle w:val="rowtabella0"/>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DFDA9" w14:textId="77777777" w:rsidR="0018542A" w:rsidRDefault="00345A16">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93F72"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3C66A" w14:textId="77777777" w:rsidR="0018542A" w:rsidRDefault="00345A16">
                  <w:pPr>
                    <w:pStyle w:val="rowtabella0"/>
                    <w:jc w:val="center"/>
                  </w:pPr>
                  <w:r>
                    <w:t>R</w:t>
                  </w:r>
                </w:p>
              </w:tc>
            </w:tr>
            <w:tr w:rsidR="0018542A" w14:paraId="025A9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8442E" w14:textId="77777777" w:rsidR="0018542A" w:rsidRDefault="00345A16">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C9ED5" w14:textId="77777777" w:rsidR="0018542A" w:rsidRDefault="00345A1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6309D" w14:textId="77777777" w:rsidR="0018542A" w:rsidRDefault="00345A1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3CBB4" w14:textId="77777777" w:rsidR="0018542A" w:rsidRDefault="00345A16">
                  <w:pPr>
                    <w:pStyle w:val="rowtabella0"/>
                    <w:jc w:val="center"/>
                  </w:pPr>
                  <w:r>
                    <w:t> </w:t>
                  </w:r>
                </w:p>
              </w:tc>
            </w:tr>
            <w:tr w:rsidR="0018542A" w14:paraId="76B27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E625E" w14:textId="77777777" w:rsidR="0018542A" w:rsidRDefault="00345A16">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091DB" w14:textId="77777777" w:rsidR="0018542A" w:rsidRDefault="00345A1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86A02" w14:textId="77777777" w:rsidR="0018542A" w:rsidRDefault="00345A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79456" w14:textId="77777777" w:rsidR="0018542A" w:rsidRDefault="00345A16">
                  <w:pPr>
                    <w:pStyle w:val="rowtabella0"/>
                    <w:jc w:val="center"/>
                  </w:pPr>
                  <w:r>
                    <w:t> </w:t>
                  </w:r>
                </w:p>
              </w:tc>
            </w:tr>
            <w:tr w:rsidR="0018542A" w14:paraId="5FA6F4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6453E" w14:textId="77777777" w:rsidR="0018542A" w:rsidRDefault="00345A1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B37C3" w14:textId="77777777" w:rsidR="0018542A" w:rsidRDefault="00345A16">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6FE51"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75866" w14:textId="77777777" w:rsidR="0018542A" w:rsidRDefault="00345A16">
                  <w:pPr>
                    <w:pStyle w:val="rowtabella0"/>
                    <w:jc w:val="center"/>
                  </w:pPr>
                  <w:r>
                    <w:t>R</w:t>
                  </w:r>
                </w:p>
              </w:tc>
            </w:tr>
            <w:tr w:rsidR="0018542A" w14:paraId="2CF265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E366F" w14:textId="77777777" w:rsidR="0018542A" w:rsidRDefault="00345A16">
                  <w:pPr>
                    <w:pStyle w:val="rowtabella0"/>
                  </w:pPr>
                  <w:r>
                    <w:t>(1) 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B051B" w14:textId="77777777" w:rsidR="0018542A" w:rsidRDefault="00345A16">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FD346" w14:textId="77777777" w:rsidR="0018542A" w:rsidRDefault="00345A1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8DEA7" w14:textId="77777777" w:rsidR="0018542A" w:rsidRDefault="00345A16">
                  <w:pPr>
                    <w:pStyle w:val="rowtabella0"/>
                    <w:jc w:val="center"/>
                  </w:pPr>
                  <w:r>
                    <w:t> </w:t>
                  </w:r>
                </w:p>
              </w:tc>
            </w:tr>
            <w:tr w:rsidR="0018542A" w14:paraId="3EB2E5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259430" w14:textId="77777777" w:rsidR="0018542A" w:rsidRDefault="00345A16">
                  <w:pPr>
                    <w:pStyle w:val="rowtabella0"/>
                  </w:pPr>
                  <w:r>
                    <w:t>(1) - disputata il 18/12/2021</w:t>
                  </w:r>
                </w:p>
              </w:tc>
            </w:tr>
          </w:tbl>
          <w:p w14:paraId="7016A250" w14:textId="77777777" w:rsidR="0018542A" w:rsidRDefault="0018542A"/>
        </w:tc>
      </w:tr>
    </w:tbl>
    <w:p w14:paraId="3A102BCE" w14:textId="77777777" w:rsidR="0018542A" w:rsidRDefault="0018542A">
      <w:pPr>
        <w:pStyle w:val="breakline"/>
        <w:divId w:val="169876463"/>
      </w:pPr>
    </w:p>
    <w:p w14:paraId="196D4685" w14:textId="77777777" w:rsidR="0018542A" w:rsidRDefault="0018542A">
      <w:pPr>
        <w:pStyle w:val="breakline"/>
        <w:divId w:val="169876463"/>
      </w:pPr>
    </w:p>
    <w:p w14:paraId="10371723" w14:textId="77777777" w:rsidR="0018542A" w:rsidRDefault="00345A16">
      <w:pPr>
        <w:pStyle w:val="sottotitolocampionato1"/>
        <w:divId w:val="169876463"/>
      </w:pPr>
      <w:r>
        <w:t>RISULTATI UFFICIALI GARE DEL 21/12/2021</w:t>
      </w:r>
    </w:p>
    <w:p w14:paraId="2C7F63BF" w14:textId="77777777" w:rsidR="0018542A" w:rsidRDefault="00345A16">
      <w:pPr>
        <w:pStyle w:val="sottotitolocampionato2"/>
        <w:divId w:val="169876463"/>
      </w:pPr>
      <w:r>
        <w:t>Si trascrivono qui di seguito i risultati ufficiali delle gare disputate</w:t>
      </w:r>
    </w:p>
    <w:p w14:paraId="2E225B8C"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6E57115E"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51552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ED66F" w14:textId="77777777" w:rsidR="0018542A" w:rsidRDefault="00345A16">
                  <w:pPr>
                    <w:pStyle w:val="headertabella0"/>
                  </w:pPr>
                  <w:r>
                    <w:t>GIRONE B - 13 Giornata - A</w:t>
                  </w:r>
                </w:p>
              </w:tc>
            </w:tr>
            <w:tr w:rsidR="0018542A" w14:paraId="476C00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E44D8" w14:textId="77777777" w:rsidR="0018542A" w:rsidRDefault="00345A16">
                  <w:pPr>
                    <w:pStyle w:val="rowtabella0"/>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3F228" w14:textId="77777777" w:rsidR="0018542A" w:rsidRDefault="00345A16">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D9A49" w14:textId="77777777" w:rsidR="0018542A" w:rsidRDefault="00345A16">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4AD5F" w14:textId="77777777" w:rsidR="0018542A" w:rsidRDefault="00345A16">
                  <w:pPr>
                    <w:pStyle w:val="rowtabella0"/>
                    <w:jc w:val="center"/>
                  </w:pPr>
                  <w:r>
                    <w:t> </w:t>
                  </w:r>
                </w:p>
              </w:tc>
            </w:tr>
          </w:tbl>
          <w:p w14:paraId="156DA321"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10FAB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E096" w14:textId="77777777" w:rsidR="0018542A" w:rsidRDefault="00345A16">
                  <w:pPr>
                    <w:pStyle w:val="headertabella0"/>
                  </w:pPr>
                  <w:r>
                    <w:t>GIRONE E - 13 Giornata - A</w:t>
                  </w:r>
                </w:p>
              </w:tc>
            </w:tr>
            <w:tr w:rsidR="0018542A" w14:paraId="7C4854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E414C" w14:textId="77777777" w:rsidR="0018542A" w:rsidRDefault="00345A16">
                  <w:pPr>
                    <w:pStyle w:val="rowtabella0"/>
                  </w:pPr>
                  <w:r>
                    <w:t>(1) 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BBD13" w14:textId="77777777" w:rsidR="0018542A" w:rsidRDefault="00345A16">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17225" w14:textId="77777777" w:rsidR="0018542A" w:rsidRDefault="00345A16">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4DE7D" w14:textId="77777777" w:rsidR="0018542A" w:rsidRDefault="00345A16">
                  <w:pPr>
                    <w:pStyle w:val="rowtabella0"/>
                    <w:jc w:val="center"/>
                  </w:pPr>
                  <w:r>
                    <w:t> </w:t>
                  </w:r>
                </w:p>
              </w:tc>
            </w:tr>
            <w:tr w:rsidR="0018542A" w14:paraId="2890D4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E72C06" w14:textId="77777777" w:rsidR="0018542A" w:rsidRDefault="00345A16">
                  <w:pPr>
                    <w:pStyle w:val="rowtabella0"/>
                  </w:pPr>
                  <w:r>
                    <w:t>(1) - disputata il 15/12/2021</w:t>
                  </w:r>
                </w:p>
              </w:tc>
            </w:tr>
          </w:tbl>
          <w:p w14:paraId="574432A0" w14:textId="77777777" w:rsidR="0018542A" w:rsidRDefault="0018542A"/>
        </w:tc>
      </w:tr>
    </w:tbl>
    <w:p w14:paraId="1D423CE9" w14:textId="77777777" w:rsidR="0018542A" w:rsidRDefault="0018542A">
      <w:pPr>
        <w:pStyle w:val="breakline"/>
        <w:divId w:val="169876463"/>
      </w:pPr>
    </w:p>
    <w:p w14:paraId="11277091" w14:textId="77777777" w:rsidR="0018542A" w:rsidRDefault="0018542A">
      <w:pPr>
        <w:pStyle w:val="breakline"/>
        <w:divId w:val="169876463"/>
      </w:pPr>
    </w:p>
    <w:p w14:paraId="31162DD0" w14:textId="77777777" w:rsidR="0018542A" w:rsidRDefault="00345A16">
      <w:pPr>
        <w:pStyle w:val="titoloprinc"/>
        <w:divId w:val="169876463"/>
      </w:pPr>
      <w:r>
        <w:t>GIUDICE SPORTIVO</w:t>
      </w:r>
    </w:p>
    <w:p w14:paraId="3AE854D0"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E0A77A4" w14:textId="77777777" w:rsidR="0018542A" w:rsidRDefault="00345A16">
      <w:pPr>
        <w:pStyle w:val="titolo10"/>
        <w:divId w:val="169876463"/>
      </w:pPr>
      <w:r>
        <w:t xml:space="preserve">GARE DEL 18/12/2021 </w:t>
      </w:r>
    </w:p>
    <w:p w14:paraId="729CC4BD" w14:textId="77777777" w:rsidR="0018542A" w:rsidRDefault="00345A16">
      <w:pPr>
        <w:pStyle w:val="titolo60"/>
        <w:divId w:val="169876463"/>
      </w:pPr>
      <w:r>
        <w:t xml:space="preserve">DECISIONI DEL GIUDICE SPORTIVO </w:t>
      </w:r>
    </w:p>
    <w:p w14:paraId="033471BD" w14:textId="77777777" w:rsidR="0018542A" w:rsidRDefault="00345A16">
      <w:pPr>
        <w:pStyle w:val="diffida"/>
        <w:spacing w:before="80" w:beforeAutospacing="0" w:after="40" w:afterAutospacing="0"/>
        <w:jc w:val="left"/>
        <w:divId w:val="169876463"/>
      </w:pPr>
      <w:r>
        <w:t xml:space="preserve">gara del 18/12/2021 ACCADEMIA INTERNAZIONALE - VAREDO </w:t>
      </w:r>
      <w:r>
        <w:br/>
        <w:t xml:space="preserve">La gara non si è disputata per avverse condizioni atmosferiche dovute alla nebbia. </w:t>
      </w:r>
    </w:p>
    <w:p w14:paraId="0DFC0281" w14:textId="77777777" w:rsidR="0018542A" w:rsidRDefault="00345A16">
      <w:pPr>
        <w:pStyle w:val="diffida"/>
        <w:spacing w:before="80" w:beforeAutospacing="0" w:after="40" w:afterAutospacing="0"/>
        <w:jc w:val="left"/>
        <w:divId w:val="169876463"/>
      </w:pPr>
      <w:r>
        <w:t xml:space="preserve">Pertanto se ne dispone la ripetizione a cura del CRL. </w:t>
      </w:r>
    </w:p>
    <w:p w14:paraId="17F8D41A" w14:textId="77777777" w:rsidR="0018542A" w:rsidRDefault="00345A16">
      <w:pPr>
        <w:pStyle w:val="titolo7a"/>
        <w:divId w:val="169876463"/>
      </w:pPr>
      <w:r>
        <w:t xml:space="preserve">PROVVEDIMENTI DISCIPLINARI </w:t>
      </w:r>
    </w:p>
    <w:p w14:paraId="3FEDADA1" w14:textId="77777777" w:rsidR="0018542A" w:rsidRDefault="00345A16">
      <w:pPr>
        <w:pStyle w:val="titolo7b"/>
        <w:divId w:val="169876463"/>
      </w:pPr>
      <w:r>
        <w:t xml:space="preserve">In base alle risultanze degli atti ufficiali sono state deliberate le seguenti sanzioni disciplinari. </w:t>
      </w:r>
    </w:p>
    <w:p w14:paraId="1C2ADE92" w14:textId="77777777" w:rsidR="0018542A" w:rsidRDefault="00345A16">
      <w:pPr>
        <w:pStyle w:val="titolo30"/>
        <w:divId w:val="169876463"/>
      </w:pPr>
      <w:r>
        <w:t xml:space="preserve">CALCIATORI ESPULSI </w:t>
      </w:r>
    </w:p>
    <w:p w14:paraId="465BF3EA" w14:textId="77777777" w:rsidR="00A056C6" w:rsidRDefault="00A056C6">
      <w:pPr>
        <w:pStyle w:val="titolo20"/>
        <w:divId w:val="169876463"/>
      </w:pPr>
    </w:p>
    <w:p w14:paraId="33A93BCA" w14:textId="4BA9A641"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072622C" w14:textId="77777777">
        <w:trPr>
          <w:divId w:val="169876463"/>
        </w:trPr>
        <w:tc>
          <w:tcPr>
            <w:tcW w:w="2200" w:type="dxa"/>
            <w:tcMar>
              <w:top w:w="20" w:type="dxa"/>
              <w:left w:w="20" w:type="dxa"/>
              <w:bottom w:w="20" w:type="dxa"/>
              <w:right w:w="20" w:type="dxa"/>
            </w:tcMar>
            <w:vAlign w:val="center"/>
            <w:hideMark/>
          </w:tcPr>
          <w:p w14:paraId="7E67896C" w14:textId="77777777" w:rsidR="0018542A" w:rsidRDefault="00345A16">
            <w:pPr>
              <w:pStyle w:val="movimento"/>
            </w:pPr>
            <w:r>
              <w:t>BASSANI GIONATA</w:t>
            </w:r>
          </w:p>
        </w:tc>
        <w:tc>
          <w:tcPr>
            <w:tcW w:w="2200" w:type="dxa"/>
            <w:tcMar>
              <w:top w:w="20" w:type="dxa"/>
              <w:left w:w="20" w:type="dxa"/>
              <w:bottom w:w="20" w:type="dxa"/>
              <w:right w:w="20" w:type="dxa"/>
            </w:tcMar>
            <w:vAlign w:val="center"/>
            <w:hideMark/>
          </w:tcPr>
          <w:p w14:paraId="650FFAA7" w14:textId="77777777" w:rsidR="0018542A" w:rsidRDefault="00345A16">
            <w:pPr>
              <w:pStyle w:val="movimento2"/>
            </w:pPr>
            <w:r>
              <w:t xml:space="preserve">(BULGARO) </w:t>
            </w:r>
          </w:p>
        </w:tc>
        <w:tc>
          <w:tcPr>
            <w:tcW w:w="800" w:type="dxa"/>
            <w:tcMar>
              <w:top w:w="20" w:type="dxa"/>
              <w:left w:w="20" w:type="dxa"/>
              <w:bottom w:w="20" w:type="dxa"/>
              <w:right w:w="20" w:type="dxa"/>
            </w:tcMar>
            <w:vAlign w:val="center"/>
            <w:hideMark/>
          </w:tcPr>
          <w:p w14:paraId="310FD3C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73C3D7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D0F5665" w14:textId="77777777" w:rsidR="0018542A" w:rsidRDefault="00345A16">
            <w:pPr>
              <w:pStyle w:val="movimento2"/>
            </w:pPr>
            <w:r>
              <w:t> </w:t>
            </w:r>
          </w:p>
        </w:tc>
      </w:tr>
    </w:tbl>
    <w:p w14:paraId="3B2ADC99" w14:textId="50A92BDA" w:rsidR="002D25C6" w:rsidRDefault="00345A16" w:rsidP="00A056C6">
      <w:pPr>
        <w:pStyle w:val="titolo10"/>
        <w:divId w:val="169876463"/>
      </w:pPr>
      <w:r>
        <w:t xml:space="preserve">GARE DEL 19/12/2021 </w:t>
      </w:r>
    </w:p>
    <w:p w14:paraId="37B3B9D1" w14:textId="23457875" w:rsidR="0018542A" w:rsidRDefault="00345A16">
      <w:pPr>
        <w:pStyle w:val="titolo7a"/>
        <w:divId w:val="169876463"/>
      </w:pPr>
      <w:r>
        <w:t xml:space="preserve">PROVVEDIMENTI DISCIPLINARI </w:t>
      </w:r>
    </w:p>
    <w:p w14:paraId="04EC66FD" w14:textId="77777777" w:rsidR="0018542A" w:rsidRDefault="00345A16">
      <w:pPr>
        <w:pStyle w:val="titolo7b"/>
        <w:divId w:val="169876463"/>
      </w:pPr>
      <w:r>
        <w:t xml:space="preserve">In base alle risultanze degli atti ufficiali sono state deliberate le seguenti sanzioni disciplinari. </w:t>
      </w:r>
    </w:p>
    <w:p w14:paraId="7C37A623" w14:textId="77777777" w:rsidR="0018542A" w:rsidRDefault="00345A16">
      <w:pPr>
        <w:pStyle w:val="titolo30"/>
        <w:divId w:val="169876463"/>
      </w:pPr>
      <w:r>
        <w:t xml:space="preserve">SOCIETA' </w:t>
      </w:r>
    </w:p>
    <w:p w14:paraId="7DED8FB0" w14:textId="77777777" w:rsidR="0018542A" w:rsidRDefault="00345A16">
      <w:pPr>
        <w:pStyle w:val="titolo20"/>
        <w:divId w:val="169876463"/>
      </w:pPr>
      <w:r>
        <w:t xml:space="preserve">AMMENDA </w:t>
      </w:r>
    </w:p>
    <w:p w14:paraId="1DAE4043" w14:textId="77777777" w:rsidR="0018542A" w:rsidRDefault="00345A16">
      <w:pPr>
        <w:pStyle w:val="diffida"/>
        <w:spacing w:before="80" w:beforeAutospacing="0" w:after="40" w:afterAutospacing="0"/>
        <w:jc w:val="left"/>
        <w:divId w:val="169876463"/>
      </w:pPr>
      <w:r>
        <w:t xml:space="preserve">Euro 80,00 CILIVERGHE MAZZANO </w:t>
      </w:r>
      <w:r>
        <w:br/>
        <w:t xml:space="preserve">Per comportamento gravemente e ripetutamente offensivo e minaccioso dei propri sostenitori nei confronti dell'arbitro. </w:t>
      </w:r>
    </w:p>
    <w:p w14:paraId="40E3FE6A" w14:textId="77777777" w:rsidR="0018542A" w:rsidRDefault="00345A16">
      <w:pPr>
        <w:pStyle w:val="diffida"/>
        <w:spacing w:before="80" w:beforeAutospacing="0" w:after="40" w:afterAutospacing="0"/>
        <w:jc w:val="left"/>
        <w:divId w:val="169876463"/>
      </w:pPr>
      <w:r>
        <w:br/>
        <w:t xml:space="preserve">Euro 40,00 RHODENSE </w:t>
      </w:r>
      <w:r>
        <w:br/>
        <w:t xml:space="preserve">Al termine della gara tenevano comportamento di scherno nei confronti dell'arbitro. </w:t>
      </w:r>
    </w:p>
    <w:p w14:paraId="05A40B91" w14:textId="77777777" w:rsidR="0018542A" w:rsidRDefault="00345A16">
      <w:pPr>
        <w:pStyle w:val="titolo30"/>
        <w:divId w:val="169876463"/>
      </w:pPr>
      <w:r>
        <w:lastRenderedPageBreak/>
        <w:t xml:space="preserve">ALLENATORI </w:t>
      </w:r>
    </w:p>
    <w:p w14:paraId="015C721A" w14:textId="77777777" w:rsidR="0018542A" w:rsidRDefault="00345A16">
      <w:pPr>
        <w:pStyle w:val="titolo20"/>
        <w:divId w:val="16987646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3C1DA45" w14:textId="77777777">
        <w:trPr>
          <w:divId w:val="169876463"/>
        </w:trPr>
        <w:tc>
          <w:tcPr>
            <w:tcW w:w="2200" w:type="dxa"/>
            <w:tcMar>
              <w:top w:w="20" w:type="dxa"/>
              <w:left w:w="20" w:type="dxa"/>
              <w:bottom w:w="20" w:type="dxa"/>
              <w:right w:w="20" w:type="dxa"/>
            </w:tcMar>
            <w:vAlign w:val="center"/>
            <w:hideMark/>
          </w:tcPr>
          <w:p w14:paraId="5291FA4E" w14:textId="77777777" w:rsidR="0018542A" w:rsidRDefault="00345A16">
            <w:pPr>
              <w:pStyle w:val="movimento"/>
            </w:pPr>
            <w:r>
              <w:t>VINCENTI LUIGI</w:t>
            </w:r>
          </w:p>
        </w:tc>
        <w:tc>
          <w:tcPr>
            <w:tcW w:w="2200" w:type="dxa"/>
            <w:tcMar>
              <w:top w:w="20" w:type="dxa"/>
              <w:left w:w="20" w:type="dxa"/>
              <w:bottom w:w="20" w:type="dxa"/>
              <w:right w:w="20" w:type="dxa"/>
            </w:tcMar>
            <w:vAlign w:val="center"/>
            <w:hideMark/>
          </w:tcPr>
          <w:p w14:paraId="453C5848" w14:textId="77777777" w:rsidR="0018542A" w:rsidRDefault="00345A16">
            <w:pPr>
              <w:pStyle w:val="movimento2"/>
            </w:pPr>
            <w:r>
              <w:t xml:space="preserve">(CENTRO SCHUSTER) 1 gara </w:t>
            </w:r>
          </w:p>
        </w:tc>
        <w:tc>
          <w:tcPr>
            <w:tcW w:w="800" w:type="dxa"/>
            <w:tcMar>
              <w:top w:w="20" w:type="dxa"/>
              <w:left w:w="20" w:type="dxa"/>
              <w:bottom w:w="20" w:type="dxa"/>
              <w:right w:w="20" w:type="dxa"/>
            </w:tcMar>
            <w:vAlign w:val="center"/>
            <w:hideMark/>
          </w:tcPr>
          <w:p w14:paraId="37138E3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4436F1C"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A0A2F35" w14:textId="77777777" w:rsidR="0018542A" w:rsidRDefault="00345A16">
            <w:pPr>
              <w:pStyle w:val="movimento2"/>
            </w:pPr>
            <w:r>
              <w:t> </w:t>
            </w:r>
          </w:p>
        </w:tc>
      </w:tr>
    </w:tbl>
    <w:p w14:paraId="1EDF76FD" w14:textId="77777777" w:rsidR="0018542A" w:rsidRDefault="00345A16">
      <w:pPr>
        <w:pStyle w:val="titolo30"/>
        <w:divId w:val="169876463"/>
      </w:pPr>
      <w:r>
        <w:t xml:space="preserve">CALCIATORI ESPULSI </w:t>
      </w:r>
    </w:p>
    <w:p w14:paraId="7DE48D4A"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8D2C134" w14:textId="77777777">
        <w:trPr>
          <w:divId w:val="169876463"/>
        </w:trPr>
        <w:tc>
          <w:tcPr>
            <w:tcW w:w="2200" w:type="dxa"/>
            <w:tcMar>
              <w:top w:w="20" w:type="dxa"/>
              <w:left w:w="20" w:type="dxa"/>
              <w:bottom w:w="20" w:type="dxa"/>
              <w:right w:w="20" w:type="dxa"/>
            </w:tcMar>
            <w:vAlign w:val="center"/>
            <w:hideMark/>
          </w:tcPr>
          <w:p w14:paraId="440D57BA" w14:textId="77777777" w:rsidR="0018542A" w:rsidRDefault="00345A16">
            <w:pPr>
              <w:pStyle w:val="movimento"/>
            </w:pPr>
            <w:r>
              <w:t>SAMPAOLI ANGELO</w:t>
            </w:r>
          </w:p>
        </w:tc>
        <w:tc>
          <w:tcPr>
            <w:tcW w:w="2200" w:type="dxa"/>
            <w:tcMar>
              <w:top w:w="20" w:type="dxa"/>
              <w:left w:w="20" w:type="dxa"/>
              <w:bottom w:w="20" w:type="dxa"/>
              <w:right w:w="20" w:type="dxa"/>
            </w:tcMar>
            <w:vAlign w:val="center"/>
            <w:hideMark/>
          </w:tcPr>
          <w:p w14:paraId="4EEB608C" w14:textId="77777777" w:rsidR="0018542A" w:rsidRDefault="00345A16">
            <w:pPr>
              <w:pStyle w:val="movimento2"/>
            </w:pPr>
            <w:r>
              <w:t xml:space="preserve">(ISPRA CALCIO) </w:t>
            </w:r>
          </w:p>
        </w:tc>
        <w:tc>
          <w:tcPr>
            <w:tcW w:w="800" w:type="dxa"/>
            <w:tcMar>
              <w:top w:w="20" w:type="dxa"/>
              <w:left w:w="20" w:type="dxa"/>
              <w:bottom w:w="20" w:type="dxa"/>
              <w:right w:w="20" w:type="dxa"/>
            </w:tcMar>
            <w:vAlign w:val="center"/>
            <w:hideMark/>
          </w:tcPr>
          <w:p w14:paraId="36E3BCD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9D15A9A"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F8DAA80" w14:textId="77777777" w:rsidR="0018542A" w:rsidRDefault="00345A16">
            <w:pPr>
              <w:pStyle w:val="movimento2"/>
            </w:pPr>
            <w:r>
              <w:t> </w:t>
            </w:r>
          </w:p>
        </w:tc>
      </w:tr>
    </w:tbl>
    <w:p w14:paraId="184A8D0F" w14:textId="77777777" w:rsidR="0018542A" w:rsidRDefault="00345A16">
      <w:pPr>
        <w:pStyle w:val="titolo30"/>
        <w:divId w:val="169876463"/>
      </w:pPr>
      <w:r>
        <w:t xml:space="preserve">CALCIATORI NON ESPULSI </w:t>
      </w:r>
    </w:p>
    <w:p w14:paraId="7F122F85"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2AE2A890" w14:textId="77777777">
        <w:trPr>
          <w:divId w:val="169876463"/>
        </w:trPr>
        <w:tc>
          <w:tcPr>
            <w:tcW w:w="2200" w:type="dxa"/>
            <w:tcMar>
              <w:top w:w="20" w:type="dxa"/>
              <w:left w:w="20" w:type="dxa"/>
              <w:bottom w:w="20" w:type="dxa"/>
              <w:right w:w="20" w:type="dxa"/>
            </w:tcMar>
            <w:vAlign w:val="center"/>
            <w:hideMark/>
          </w:tcPr>
          <w:p w14:paraId="77B5EE8F" w14:textId="77777777" w:rsidR="0018542A" w:rsidRDefault="00345A16">
            <w:pPr>
              <w:pStyle w:val="movimento"/>
            </w:pPr>
            <w:r>
              <w:t>CLERICI EDOARDO</w:t>
            </w:r>
          </w:p>
        </w:tc>
        <w:tc>
          <w:tcPr>
            <w:tcW w:w="2200" w:type="dxa"/>
            <w:tcMar>
              <w:top w:w="20" w:type="dxa"/>
              <w:left w:w="20" w:type="dxa"/>
              <w:bottom w:w="20" w:type="dxa"/>
              <w:right w:w="20" w:type="dxa"/>
            </w:tcMar>
            <w:vAlign w:val="center"/>
            <w:hideMark/>
          </w:tcPr>
          <w:p w14:paraId="198DDDDC" w14:textId="77777777" w:rsidR="0018542A" w:rsidRDefault="00345A16">
            <w:pPr>
              <w:pStyle w:val="movimento2"/>
            </w:pPr>
            <w:r>
              <w:t xml:space="preserve">(FOLGORE CARATESE A.S.D.) </w:t>
            </w:r>
          </w:p>
        </w:tc>
        <w:tc>
          <w:tcPr>
            <w:tcW w:w="800" w:type="dxa"/>
            <w:tcMar>
              <w:top w:w="20" w:type="dxa"/>
              <w:left w:w="20" w:type="dxa"/>
              <w:bottom w:w="20" w:type="dxa"/>
              <w:right w:w="20" w:type="dxa"/>
            </w:tcMar>
            <w:vAlign w:val="center"/>
            <w:hideMark/>
          </w:tcPr>
          <w:p w14:paraId="728508C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4AE9B8C"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992415E" w14:textId="77777777" w:rsidR="0018542A" w:rsidRDefault="00345A16">
            <w:pPr>
              <w:pStyle w:val="movimento2"/>
            </w:pPr>
            <w:r>
              <w:t> </w:t>
            </w:r>
          </w:p>
        </w:tc>
      </w:tr>
    </w:tbl>
    <w:p w14:paraId="546967FD" w14:textId="77777777" w:rsidR="0018542A" w:rsidRDefault="00345A16">
      <w:pPr>
        <w:pStyle w:val="diffida"/>
        <w:spacing w:before="80" w:beforeAutospacing="0" w:after="40" w:afterAutospacing="0"/>
        <w:jc w:val="left"/>
        <w:divId w:val="169876463"/>
      </w:pPr>
      <w:r>
        <w:t xml:space="preserve">Al termine della gara per linguaggio blasfemo. </w:t>
      </w:r>
    </w:p>
    <w:p w14:paraId="6AC74048"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D468D57" w14:textId="77777777">
        <w:trPr>
          <w:divId w:val="169876463"/>
        </w:trPr>
        <w:tc>
          <w:tcPr>
            <w:tcW w:w="2200" w:type="dxa"/>
            <w:tcMar>
              <w:top w:w="20" w:type="dxa"/>
              <w:left w:w="20" w:type="dxa"/>
              <w:bottom w:w="20" w:type="dxa"/>
              <w:right w:w="20" w:type="dxa"/>
            </w:tcMar>
            <w:vAlign w:val="center"/>
            <w:hideMark/>
          </w:tcPr>
          <w:p w14:paraId="78F9EF28" w14:textId="77777777" w:rsidR="0018542A" w:rsidRDefault="00345A16">
            <w:pPr>
              <w:pStyle w:val="movimento"/>
            </w:pPr>
            <w:r>
              <w:t>GALATI FRANCESCO</w:t>
            </w:r>
          </w:p>
        </w:tc>
        <w:tc>
          <w:tcPr>
            <w:tcW w:w="2200" w:type="dxa"/>
            <w:tcMar>
              <w:top w:w="20" w:type="dxa"/>
              <w:left w:w="20" w:type="dxa"/>
              <w:bottom w:w="20" w:type="dxa"/>
              <w:right w:w="20" w:type="dxa"/>
            </w:tcMar>
            <w:vAlign w:val="center"/>
            <w:hideMark/>
          </w:tcPr>
          <w:p w14:paraId="2758CC0A" w14:textId="77777777" w:rsidR="0018542A" w:rsidRDefault="00345A16">
            <w:pPr>
              <w:pStyle w:val="movimento2"/>
            </w:pPr>
            <w:r>
              <w:t xml:space="preserve">(CONCOREZZESE) </w:t>
            </w:r>
          </w:p>
        </w:tc>
        <w:tc>
          <w:tcPr>
            <w:tcW w:w="800" w:type="dxa"/>
            <w:tcMar>
              <w:top w:w="20" w:type="dxa"/>
              <w:left w:w="20" w:type="dxa"/>
              <w:bottom w:w="20" w:type="dxa"/>
              <w:right w:w="20" w:type="dxa"/>
            </w:tcMar>
            <w:vAlign w:val="center"/>
            <w:hideMark/>
          </w:tcPr>
          <w:p w14:paraId="149874E0"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37C875AA" w14:textId="77777777" w:rsidR="0018542A" w:rsidRDefault="00345A16">
            <w:pPr>
              <w:pStyle w:val="movimento"/>
            </w:pPr>
            <w:r>
              <w:t>SPANU LUCA</w:t>
            </w:r>
          </w:p>
        </w:tc>
        <w:tc>
          <w:tcPr>
            <w:tcW w:w="2200" w:type="dxa"/>
            <w:tcMar>
              <w:top w:w="20" w:type="dxa"/>
              <w:left w:w="20" w:type="dxa"/>
              <w:bottom w:w="20" w:type="dxa"/>
              <w:right w:w="20" w:type="dxa"/>
            </w:tcMar>
            <w:vAlign w:val="center"/>
            <w:hideMark/>
          </w:tcPr>
          <w:p w14:paraId="2056CEC1" w14:textId="77777777" w:rsidR="0018542A" w:rsidRDefault="00345A16">
            <w:pPr>
              <w:pStyle w:val="movimento2"/>
            </w:pPr>
            <w:r>
              <w:t xml:space="preserve">(SOLBIATESE CALCIO 1911) </w:t>
            </w:r>
          </w:p>
        </w:tc>
      </w:tr>
    </w:tbl>
    <w:p w14:paraId="56A92A88"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0BEA8C6B" w14:textId="77777777">
        <w:trPr>
          <w:divId w:val="169876463"/>
        </w:trPr>
        <w:tc>
          <w:tcPr>
            <w:tcW w:w="2200" w:type="dxa"/>
            <w:tcMar>
              <w:top w:w="20" w:type="dxa"/>
              <w:left w:w="20" w:type="dxa"/>
              <w:bottom w:w="20" w:type="dxa"/>
              <w:right w:w="20" w:type="dxa"/>
            </w:tcMar>
            <w:vAlign w:val="center"/>
            <w:hideMark/>
          </w:tcPr>
          <w:p w14:paraId="32D17AC6" w14:textId="77777777" w:rsidR="0018542A" w:rsidRDefault="00345A16">
            <w:pPr>
              <w:pStyle w:val="movimento"/>
            </w:pPr>
            <w:r>
              <w:t>VALENZIANO DIEGO</w:t>
            </w:r>
          </w:p>
        </w:tc>
        <w:tc>
          <w:tcPr>
            <w:tcW w:w="2200" w:type="dxa"/>
            <w:tcMar>
              <w:top w:w="20" w:type="dxa"/>
              <w:left w:w="20" w:type="dxa"/>
              <w:bottom w:w="20" w:type="dxa"/>
              <w:right w:w="20" w:type="dxa"/>
            </w:tcMar>
            <w:vAlign w:val="center"/>
            <w:hideMark/>
          </w:tcPr>
          <w:p w14:paraId="295FCFD4" w14:textId="77777777" w:rsidR="0018542A" w:rsidRDefault="00345A16">
            <w:pPr>
              <w:pStyle w:val="movimento2"/>
            </w:pPr>
            <w:r>
              <w:t xml:space="preserve">(CREMA 1908 S.S.D.AR.L.) </w:t>
            </w:r>
          </w:p>
        </w:tc>
        <w:tc>
          <w:tcPr>
            <w:tcW w:w="800" w:type="dxa"/>
            <w:tcMar>
              <w:top w:w="20" w:type="dxa"/>
              <w:left w:w="20" w:type="dxa"/>
              <w:bottom w:w="20" w:type="dxa"/>
              <w:right w:w="20" w:type="dxa"/>
            </w:tcMar>
            <w:vAlign w:val="center"/>
            <w:hideMark/>
          </w:tcPr>
          <w:p w14:paraId="5BB4BFF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0348F24" w14:textId="77777777" w:rsidR="0018542A" w:rsidRDefault="00345A16">
            <w:pPr>
              <w:pStyle w:val="movimento"/>
            </w:pPr>
            <w:r>
              <w:t>GUZZI ALESSANDRO</w:t>
            </w:r>
          </w:p>
        </w:tc>
        <w:tc>
          <w:tcPr>
            <w:tcW w:w="2200" w:type="dxa"/>
            <w:tcMar>
              <w:top w:w="20" w:type="dxa"/>
              <w:left w:w="20" w:type="dxa"/>
              <w:bottom w:w="20" w:type="dxa"/>
              <w:right w:w="20" w:type="dxa"/>
            </w:tcMar>
            <w:vAlign w:val="center"/>
            <w:hideMark/>
          </w:tcPr>
          <w:p w14:paraId="3B6424F5" w14:textId="77777777" w:rsidR="0018542A" w:rsidRDefault="00345A16">
            <w:pPr>
              <w:pStyle w:val="movimento2"/>
            </w:pPr>
            <w:r>
              <w:t xml:space="preserve">(LEMINE ALMENNO CALCIO) </w:t>
            </w:r>
          </w:p>
        </w:tc>
      </w:tr>
      <w:tr w:rsidR="0018542A" w14:paraId="0377EEFE" w14:textId="77777777">
        <w:trPr>
          <w:divId w:val="169876463"/>
        </w:trPr>
        <w:tc>
          <w:tcPr>
            <w:tcW w:w="2200" w:type="dxa"/>
            <w:tcMar>
              <w:top w:w="20" w:type="dxa"/>
              <w:left w:w="20" w:type="dxa"/>
              <w:bottom w:w="20" w:type="dxa"/>
              <w:right w:w="20" w:type="dxa"/>
            </w:tcMar>
            <w:vAlign w:val="center"/>
            <w:hideMark/>
          </w:tcPr>
          <w:p w14:paraId="4019AE4D" w14:textId="77777777" w:rsidR="0018542A" w:rsidRDefault="00345A16">
            <w:pPr>
              <w:pStyle w:val="movimento"/>
            </w:pPr>
            <w:r>
              <w:t>GILBERTI AYRTON MARIA</w:t>
            </w:r>
          </w:p>
        </w:tc>
        <w:tc>
          <w:tcPr>
            <w:tcW w:w="2200" w:type="dxa"/>
            <w:tcMar>
              <w:top w:w="20" w:type="dxa"/>
              <w:left w:w="20" w:type="dxa"/>
              <w:bottom w:w="20" w:type="dxa"/>
              <w:right w:w="20" w:type="dxa"/>
            </w:tcMar>
            <w:vAlign w:val="center"/>
            <w:hideMark/>
          </w:tcPr>
          <w:p w14:paraId="34409A1D" w14:textId="77777777" w:rsidR="0018542A" w:rsidRDefault="00345A16">
            <w:pPr>
              <w:pStyle w:val="movimento2"/>
            </w:pPr>
            <w:r>
              <w:t xml:space="preserve">(SPORTED MARIS A.S.D.) </w:t>
            </w:r>
          </w:p>
        </w:tc>
        <w:tc>
          <w:tcPr>
            <w:tcW w:w="800" w:type="dxa"/>
            <w:tcMar>
              <w:top w:w="20" w:type="dxa"/>
              <w:left w:w="20" w:type="dxa"/>
              <w:bottom w:w="20" w:type="dxa"/>
              <w:right w:w="20" w:type="dxa"/>
            </w:tcMar>
            <w:vAlign w:val="center"/>
            <w:hideMark/>
          </w:tcPr>
          <w:p w14:paraId="2D6511B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96588C0" w14:textId="77777777" w:rsidR="0018542A" w:rsidRDefault="00345A16">
            <w:pPr>
              <w:pStyle w:val="movimento"/>
            </w:pPr>
            <w:r>
              <w:t>AIROLDI CRISTIAN</w:t>
            </w:r>
          </w:p>
        </w:tc>
        <w:tc>
          <w:tcPr>
            <w:tcW w:w="2200" w:type="dxa"/>
            <w:tcMar>
              <w:top w:w="20" w:type="dxa"/>
              <w:left w:w="20" w:type="dxa"/>
              <w:bottom w:w="20" w:type="dxa"/>
              <w:right w:w="20" w:type="dxa"/>
            </w:tcMar>
            <w:vAlign w:val="center"/>
            <w:hideMark/>
          </w:tcPr>
          <w:p w14:paraId="673BFD79" w14:textId="77777777" w:rsidR="0018542A" w:rsidRDefault="00345A16">
            <w:pPr>
              <w:pStyle w:val="movimento2"/>
            </w:pPr>
            <w:r>
              <w:t xml:space="preserve">(TRITIUM CALCIO 1908 A RL) </w:t>
            </w:r>
          </w:p>
        </w:tc>
      </w:tr>
      <w:tr w:rsidR="0018542A" w14:paraId="3D73150B" w14:textId="77777777">
        <w:trPr>
          <w:divId w:val="169876463"/>
        </w:trPr>
        <w:tc>
          <w:tcPr>
            <w:tcW w:w="2200" w:type="dxa"/>
            <w:tcMar>
              <w:top w:w="20" w:type="dxa"/>
              <w:left w:w="20" w:type="dxa"/>
              <w:bottom w:w="20" w:type="dxa"/>
              <w:right w:w="20" w:type="dxa"/>
            </w:tcMar>
            <w:vAlign w:val="center"/>
            <w:hideMark/>
          </w:tcPr>
          <w:p w14:paraId="2B182632" w14:textId="77777777" w:rsidR="0018542A" w:rsidRDefault="00345A16">
            <w:pPr>
              <w:pStyle w:val="movimento"/>
            </w:pPr>
            <w:r>
              <w:t>XHEPA SHKELQIM</w:t>
            </w:r>
          </w:p>
        </w:tc>
        <w:tc>
          <w:tcPr>
            <w:tcW w:w="2200" w:type="dxa"/>
            <w:tcMar>
              <w:top w:w="20" w:type="dxa"/>
              <w:left w:w="20" w:type="dxa"/>
              <w:bottom w:w="20" w:type="dxa"/>
              <w:right w:w="20" w:type="dxa"/>
            </w:tcMar>
            <w:vAlign w:val="center"/>
            <w:hideMark/>
          </w:tcPr>
          <w:p w14:paraId="587E0E2D" w14:textId="77777777" w:rsidR="0018542A" w:rsidRDefault="00345A16">
            <w:pPr>
              <w:pStyle w:val="movimento2"/>
            </w:pPr>
            <w:r>
              <w:t xml:space="preserve">(UESSE SARNICO 1908) </w:t>
            </w:r>
          </w:p>
        </w:tc>
        <w:tc>
          <w:tcPr>
            <w:tcW w:w="800" w:type="dxa"/>
            <w:tcMar>
              <w:top w:w="20" w:type="dxa"/>
              <w:left w:w="20" w:type="dxa"/>
              <w:bottom w:w="20" w:type="dxa"/>
              <w:right w:w="20" w:type="dxa"/>
            </w:tcMar>
            <w:vAlign w:val="center"/>
            <w:hideMark/>
          </w:tcPr>
          <w:p w14:paraId="76F2AF28"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736976D"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45C2137" w14:textId="77777777" w:rsidR="0018542A" w:rsidRDefault="00345A16">
            <w:pPr>
              <w:pStyle w:val="movimento2"/>
            </w:pPr>
            <w:r>
              <w:t> </w:t>
            </w:r>
          </w:p>
        </w:tc>
      </w:tr>
    </w:tbl>
    <w:p w14:paraId="02FB2D94" w14:textId="77777777" w:rsidR="0018542A" w:rsidRDefault="00345A16">
      <w:pPr>
        <w:pStyle w:val="titolo10"/>
        <w:divId w:val="169876463"/>
      </w:pPr>
      <w:r>
        <w:t xml:space="preserve">GARE DEL 21/12/2021 </w:t>
      </w:r>
    </w:p>
    <w:p w14:paraId="79102D6D" w14:textId="77777777" w:rsidR="0018542A" w:rsidRDefault="00345A16">
      <w:pPr>
        <w:pStyle w:val="titolo7a"/>
        <w:divId w:val="169876463"/>
      </w:pPr>
      <w:r>
        <w:t xml:space="preserve">PROVVEDIMENTI DISCIPLINARI </w:t>
      </w:r>
    </w:p>
    <w:p w14:paraId="7CABA44F" w14:textId="77777777" w:rsidR="0018542A" w:rsidRDefault="00345A16">
      <w:pPr>
        <w:pStyle w:val="titolo7b"/>
        <w:divId w:val="169876463"/>
      </w:pPr>
      <w:r>
        <w:t xml:space="preserve">In base alle risultanze degli atti ufficiali sono state deliberate le seguenti sanzioni disciplinari. </w:t>
      </w:r>
    </w:p>
    <w:p w14:paraId="5FCB6940" w14:textId="77777777" w:rsidR="0018542A" w:rsidRDefault="00345A16">
      <w:pPr>
        <w:pStyle w:val="titolo30"/>
        <w:divId w:val="169876463"/>
      </w:pPr>
      <w:r>
        <w:t xml:space="preserve">SOCIETA' </w:t>
      </w:r>
    </w:p>
    <w:p w14:paraId="1991B483" w14:textId="77777777" w:rsidR="0018542A" w:rsidRDefault="00345A16">
      <w:pPr>
        <w:pStyle w:val="titolo20"/>
        <w:divId w:val="169876463"/>
      </w:pPr>
      <w:r>
        <w:t xml:space="preserve">AMMENDA </w:t>
      </w:r>
    </w:p>
    <w:p w14:paraId="05C6CD86" w14:textId="05042DDB" w:rsidR="0018542A" w:rsidRDefault="00345A16">
      <w:pPr>
        <w:pStyle w:val="diffida"/>
        <w:spacing w:before="80" w:beforeAutospacing="0" w:after="40" w:afterAutospacing="0"/>
        <w:jc w:val="left"/>
        <w:divId w:val="169876463"/>
      </w:pPr>
      <w:r>
        <w:t xml:space="preserve">Euro 30,00 ACCADEMIA INTERNAZIONALE </w:t>
      </w:r>
      <w:r>
        <w:br/>
        <w:t xml:space="preserve">Per ritardato inizio della gara. </w:t>
      </w:r>
    </w:p>
    <w:p w14:paraId="0C5FCE01" w14:textId="77777777" w:rsidR="00A056C6" w:rsidRDefault="00A056C6">
      <w:pPr>
        <w:pStyle w:val="diffida"/>
        <w:spacing w:before="80" w:beforeAutospacing="0" w:after="40" w:afterAutospacing="0"/>
        <w:jc w:val="left"/>
        <w:divId w:val="169876463"/>
      </w:pPr>
    </w:p>
    <w:p w14:paraId="36C74F8B" w14:textId="77777777" w:rsidR="0018542A" w:rsidRDefault="0018542A">
      <w:pPr>
        <w:pStyle w:val="breakline"/>
        <w:divId w:val="169876463"/>
      </w:pPr>
    </w:p>
    <w:p w14:paraId="17435460" w14:textId="77777777" w:rsidR="0018542A" w:rsidRDefault="00345A16">
      <w:pPr>
        <w:pStyle w:val="titolocampionato"/>
        <w:shd w:val="clear" w:color="auto" w:fill="CCCCCC"/>
        <w:spacing w:before="80" w:after="40"/>
        <w:divId w:val="169876463"/>
      </w:pPr>
      <w:r>
        <w:t>GIOVANISSIMI REG.UNDER15 ELITE</w:t>
      </w:r>
    </w:p>
    <w:p w14:paraId="0D08A84A" w14:textId="77777777" w:rsidR="0018542A" w:rsidRDefault="00345A16">
      <w:pPr>
        <w:pStyle w:val="titoloprinc"/>
        <w:divId w:val="169876463"/>
      </w:pPr>
      <w:r>
        <w:t>RISULTATI</w:t>
      </w:r>
    </w:p>
    <w:p w14:paraId="202CE851" w14:textId="77777777" w:rsidR="0018542A" w:rsidRDefault="0018542A">
      <w:pPr>
        <w:pStyle w:val="breakline"/>
        <w:divId w:val="169876463"/>
      </w:pPr>
    </w:p>
    <w:p w14:paraId="75D91F33" w14:textId="77777777" w:rsidR="0018542A" w:rsidRDefault="00345A16">
      <w:pPr>
        <w:pStyle w:val="sottotitolocampionato1"/>
        <w:divId w:val="169876463"/>
      </w:pPr>
      <w:r>
        <w:t>RISULTATI UFFICIALI GARE DEL 19/12/2021</w:t>
      </w:r>
    </w:p>
    <w:p w14:paraId="258ED513" w14:textId="77777777" w:rsidR="0018542A" w:rsidRDefault="00345A16">
      <w:pPr>
        <w:pStyle w:val="sottotitolocampionato2"/>
        <w:divId w:val="169876463"/>
      </w:pPr>
      <w:r>
        <w:t>Si trascrivono qui di seguito i risultati ufficiali delle gare disputate</w:t>
      </w:r>
    </w:p>
    <w:p w14:paraId="739102F4"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6B2437CD"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175A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4EAB" w14:textId="77777777" w:rsidR="0018542A" w:rsidRDefault="00345A16">
                  <w:pPr>
                    <w:pStyle w:val="headertabella0"/>
                  </w:pPr>
                  <w:r>
                    <w:t>GIRONE B - 11 Giornata - A</w:t>
                  </w:r>
                </w:p>
              </w:tc>
            </w:tr>
            <w:tr w:rsidR="0018542A" w14:paraId="4A03A5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8A0A2" w14:textId="77777777" w:rsidR="0018542A" w:rsidRDefault="00345A16">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73FF2" w14:textId="77777777" w:rsidR="0018542A" w:rsidRDefault="00345A16">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CD944"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7E1F0" w14:textId="77777777" w:rsidR="0018542A" w:rsidRDefault="00345A16">
                  <w:pPr>
                    <w:pStyle w:val="rowtabella0"/>
                    <w:jc w:val="center"/>
                  </w:pPr>
                  <w:r>
                    <w:t>R</w:t>
                  </w:r>
                </w:p>
              </w:tc>
            </w:tr>
          </w:tbl>
          <w:p w14:paraId="08DEEC84" w14:textId="77777777" w:rsidR="0018542A" w:rsidRDefault="0018542A"/>
        </w:tc>
      </w:tr>
    </w:tbl>
    <w:p w14:paraId="677DA7FC" w14:textId="77777777" w:rsidR="0018542A" w:rsidRDefault="0018542A">
      <w:pPr>
        <w:pStyle w:val="breakline"/>
        <w:divId w:val="169876463"/>
      </w:pPr>
    </w:p>
    <w:p w14:paraId="5AA259C5" w14:textId="77777777" w:rsidR="0018542A" w:rsidRDefault="0018542A">
      <w:pPr>
        <w:pStyle w:val="breakline"/>
        <w:divId w:val="169876463"/>
      </w:pPr>
    </w:p>
    <w:p w14:paraId="215AB1A3" w14:textId="77777777" w:rsidR="0018542A" w:rsidRDefault="00345A16">
      <w:pPr>
        <w:pStyle w:val="titolocampionato"/>
        <w:shd w:val="clear" w:color="auto" w:fill="CCCCCC"/>
        <w:spacing w:before="80" w:after="40"/>
        <w:divId w:val="169876463"/>
      </w:pPr>
      <w:r>
        <w:t>GIOVANISSIMI REGIONALI UNDER15</w:t>
      </w:r>
    </w:p>
    <w:p w14:paraId="2F5D703D" w14:textId="77777777" w:rsidR="0018542A" w:rsidRDefault="00345A16">
      <w:pPr>
        <w:pStyle w:val="titoloprinc"/>
        <w:divId w:val="169876463"/>
      </w:pPr>
      <w:r>
        <w:t>VARIAZIONI AL PROGRAMMA GARE</w:t>
      </w:r>
    </w:p>
    <w:p w14:paraId="2EA7AC94" w14:textId="77777777" w:rsidR="0018542A" w:rsidRDefault="0018542A">
      <w:pPr>
        <w:pStyle w:val="breakline"/>
        <w:divId w:val="169876463"/>
      </w:pPr>
    </w:p>
    <w:p w14:paraId="71946A20" w14:textId="77777777" w:rsidR="0018542A" w:rsidRDefault="0018542A">
      <w:pPr>
        <w:pStyle w:val="breakline"/>
        <w:divId w:val="169876463"/>
      </w:pPr>
    </w:p>
    <w:p w14:paraId="65B84EF3" w14:textId="77777777" w:rsidR="0018542A" w:rsidRDefault="00345A16">
      <w:pPr>
        <w:pStyle w:val="titolomedio"/>
        <w:divId w:val="169876463"/>
      </w:pPr>
      <w:r>
        <w:t>RIPETIZIONE GARA PER DELIBERA</w:t>
      </w:r>
    </w:p>
    <w:p w14:paraId="6AB9ADE5" w14:textId="77777777" w:rsidR="0018542A" w:rsidRDefault="0018542A">
      <w:pPr>
        <w:pStyle w:val="breakline"/>
        <w:divId w:val="169876463"/>
      </w:pPr>
    </w:p>
    <w:p w14:paraId="7051206D" w14:textId="77777777" w:rsidR="0018542A" w:rsidRDefault="0018542A">
      <w:pPr>
        <w:pStyle w:val="breakline"/>
        <w:divId w:val="169876463"/>
      </w:pPr>
    </w:p>
    <w:p w14:paraId="7355E790"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483B989"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63CB" w14:textId="77777777" w:rsidR="0018542A" w:rsidRDefault="00345A16">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2C8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F3D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580C"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8F3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F61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AFCA"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820A" w14:textId="77777777" w:rsidR="0018542A" w:rsidRDefault="00345A16">
            <w:pPr>
              <w:pStyle w:val="headertabella0"/>
            </w:pPr>
            <w:r>
              <w:t>Impianto</w:t>
            </w:r>
          </w:p>
        </w:tc>
      </w:tr>
      <w:tr w:rsidR="0018542A" w14:paraId="0469B5F0"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9902"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AC35"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35DC" w14:textId="77777777" w:rsidR="0018542A" w:rsidRDefault="00345A16">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1323" w14:textId="77777777" w:rsidR="0018542A" w:rsidRDefault="00345A16">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F3DE"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506E"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826C"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49D1" w14:textId="77777777" w:rsidR="0018542A" w:rsidRDefault="00345A16">
            <w:pPr>
              <w:pStyle w:val="rowtabella0"/>
            </w:pPr>
            <w:r>
              <w:t>CAMPO SPORTIVO COMUNALE (E.A) ARCISATE FRAZ. BRENNO USERIA VIA BATTISTI (DEROGA)</w:t>
            </w:r>
          </w:p>
        </w:tc>
      </w:tr>
    </w:tbl>
    <w:p w14:paraId="667577F3" w14:textId="77777777" w:rsidR="0018542A" w:rsidRDefault="0018542A">
      <w:pPr>
        <w:pStyle w:val="breakline"/>
        <w:divId w:val="169876463"/>
      </w:pPr>
    </w:p>
    <w:p w14:paraId="43879538" w14:textId="77777777" w:rsidR="0018542A" w:rsidRDefault="0018542A">
      <w:pPr>
        <w:pStyle w:val="breakline"/>
        <w:divId w:val="169876463"/>
      </w:pPr>
    </w:p>
    <w:p w14:paraId="43746D6B"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55A7FEC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872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930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560C"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C55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BFF7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F4F6"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750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5854E" w14:textId="77777777" w:rsidR="0018542A" w:rsidRDefault="00345A16">
            <w:pPr>
              <w:pStyle w:val="headertabella0"/>
            </w:pPr>
            <w:r>
              <w:t>Impianto</w:t>
            </w:r>
          </w:p>
        </w:tc>
      </w:tr>
      <w:tr w:rsidR="0018542A" w14:paraId="3674431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81BE"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1604"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4F93" w14:textId="77777777" w:rsidR="0018542A" w:rsidRDefault="00345A16">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961E" w14:textId="77777777" w:rsidR="0018542A" w:rsidRDefault="00345A16">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BCF7"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0ED3"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65E2"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4F8A" w14:textId="77777777" w:rsidR="0018542A" w:rsidRDefault="0018542A">
            <w:pPr>
              <w:rPr>
                <w:sz w:val="20"/>
              </w:rPr>
            </w:pPr>
          </w:p>
        </w:tc>
      </w:tr>
      <w:tr w:rsidR="0018542A" w14:paraId="0B56A57F"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A62A"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5B92"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C05C" w14:textId="77777777" w:rsidR="0018542A" w:rsidRDefault="00345A16">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7ED5" w14:textId="77777777" w:rsidR="0018542A" w:rsidRDefault="00345A1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A36B"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2B3E"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CE9A" w14:textId="77777777" w:rsidR="0018542A" w:rsidRDefault="00345A1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C50F" w14:textId="77777777" w:rsidR="0018542A" w:rsidRDefault="0018542A"/>
        </w:tc>
      </w:tr>
      <w:tr w:rsidR="0018542A" w14:paraId="2D2556A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B2D6"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69FA"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5212" w14:textId="77777777" w:rsidR="0018542A" w:rsidRDefault="00345A16">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437E" w14:textId="77777777" w:rsidR="0018542A" w:rsidRDefault="00345A16">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397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BFBC"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8037"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8D8F" w14:textId="77777777" w:rsidR="0018542A" w:rsidRDefault="0018542A">
            <w:pPr>
              <w:rPr>
                <w:sz w:val="20"/>
              </w:rPr>
            </w:pPr>
          </w:p>
        </w:tc>
      </w:tr>
    </w:tbl>
    <w:p w14:paraId="0C7B1FBD" w14:textId="77777777" w:rsidR="0018542A" w:rsidRDefault="0018542A">
      <w:pPr>
        <w:pStyle w:val="breakline"/>
        <w:divId w:val="169876463"/>
      </w:pPr>
    </w:p>
    <w:p w14:paraId="6A7D56EC" w14:textId="77777777" w:rsidR="0018542A" w:rsidRDefault="00345A16">
      <w:pPr>
        <w:pStyle w:val="titolomedio"/>
        <w:divId w:val="169876463"/>
      </w:pPr>
      <w:r>
        <w:t>RECUPERO PROGRAMMATO</w:t>
      </w:r>
    </w:p>
    <w:p w14:paraId="657C7D97" w14:textId="77777777" w:rsidR="0018542A" w:rsidRDefault="0018542A">
      <w:pPr>
        <w:pStyle w:val="breakline"/>
        <w:divId w:val="169876463"/>
      </w:pPr>
    </w:p>
    <w:p w14:paraId="73EAEC3C" w14:textId="77777777" w:rsidR="0018542A" w:rsidRDefault="0018542A">
      <w:pPr>
        <w:pStyle w:val="breakline"/>
        <w:divId w:val="169876463"/>
      </w:pPr>
    </w:p>
    <w:p w14:paraId="1675A698" w14:textId="77777777"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42AA478B"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E52B"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7532"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4B916"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4420"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763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3CA3E"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7C53"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840C9" w14:textId="77777777" w:rsidR="0018542A" w:rsidRDefault="00345A16">
            <w:pPr>
              <w:pStyle w:val="headertabella0"/>
            </w:pPr>
            <w:r>
              <w:t>Impianto</w:t>
            </w:r>
          </w:p>
        </w:tc>
      </w:tr>
      <w:tr w:rsidR="0018542A" w14:paraId="53BB455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8840" w14:textId="77777777" w:rsidR="0018542A" w:rsidRDefault="00345A16">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B02D"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9FA3" w14:textId="77777777" w:rsidR="0018542A" w:rsidRDefault="00345A16">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22A1" w14:textId="77777777" w:rsidR="0018542A" w:rsidRDefault="00345A1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6258"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7402" w14:textId="77777777" w:rsidR="0018542A" w:rsidRDefault="00345A1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2061" w14:textId="77777777" w:rsidR="0018542A" w:rsidRDefault="00345A1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1729" w14:textId="77777777" w:rsidR="0018542A" w:rsidRDefault="0018542A"/>
        </w:tc>
      </w:tr>
      <w:tr w:rsidR="0018542A" w14:paraId="386B842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7625" w14:textId="77777777" w:rsidR="0018542A" w:rsidRDefault="00345A16">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4B3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A51F" w14:textId="77777777" w:rsidR="0018542A" w:rsidRDefault="00345A16">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60D2" w14:textId="77777777" w:rsidR="0018542A" w:rsidRDefault="00345A16">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0180"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6198" w14:textId="77777777" w:rsidR="0018542A" w:rsidRDefault="00345A1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D2BE"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AAA6" w14:textId="77777777" w:rsidR="0018542A" w:rsidRDefault="00345A16">
            <w:pPr>
              <w:pStyle w:val="rowtabella0"/>
            </w:pPr>
            <w:r>
              <w:t>CAMPO SPORTIVO COMUNALE (E.A) ARCISATE FRAZ. BRENNO USERIA VIA BATTISTI (DEROGA)</w:t>
            </w:r>
          </w:p>
        </w:tc>
      </w:tr>
      <w:tr w:rsidR="0018542A" w14:paraId="7FEBA484"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FB47"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993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1605" w14:textId="77777777" w:rsidR="0018542A" w:rsidRDefault="00345A16">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9076" w14:textId="77777777" w:rsidR="0018542A" w:rsidRDefault="00345A16">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E61F"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F246" w14:textId="77777777" w:rsidR="0018542A" w:rsidRDefault="00345A1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5E6B"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F36D" w14:textId="77777777" w:rsidR="0018542A" w:rsidRDefault="0018542A"/>
        </w:tc>
      </w:tr>
    </w:tbl>
    <w:p w14:paraId="14E35D63" w14:textId="77777777" w:rsidR="0018542A" w:rsidRDefault="0018542A">
      <w:pPr>
        <w:pStyle w:val="breakline"/>
        <w:divId w:val="169876463"/>
      </w:pPr>
    </w:p>
    <w:p w14:paraId="71826C23"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8542A" w14:paraId="5ADD51D7"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7E5D"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952C"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6753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0D69"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38BA"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31A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C336"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9A4D" w14:textId="77777777" w:rsidR="0018542A" w:rsidRDefault="00345A16">
            <w:pPr>
              <w:pStyle w:val="headertabella0"/>
            </w:pPr>
            <w:r>
              <w:t>Impianto</w:t>
            </w:r>
          </w:p>
        </w:tc>
      </w:tr>
      <w:tr w:rsidR="0018542A" w14:paraId="6693660A"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8516"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90FB" w14:textId="77777777" w:rsidR="0018542A" w:rsidRDefault="00345A1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CDEA" w14:textId="77777777" w:rsidR="0018542A" w:rsidRDefault="00345A16">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76F5" w14:textId="77777777" w:rsidR="0018542A" w:rsidRDefault="00345A16">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4C87" w14:textId="77777777" w:rsidR="0018542A" w:rsidRDefault="00345A16">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A15F" w14:textId="77777777" w:rsidR="0018542A" w:rsidRDefault="00345A1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9A8B"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A8F4" w14:textId="77777777" w:rsidR="0018542A" w:rsidRDefault="0018542A"/>
        </w:tc>
      </w:tr>
    </w:tbl>
    <w:p w14:paraId="0A3A949A" w14:textId="77777777" w:rsidR="0018542A" w:rsidRDefault="0018542A">
      <w:pPr>
        <w:pStyle w:val="breakline"/>
        <w:divId w:val="169876463"/>
      </w:pPr>
    </w:p>
    <w:p w14:paraId="04638E59" w14:textId="77777777" w:rsidR="0018542A" w:rsidRDefault="00345A16">
      <w:pPr>
        <w:pStyle w:val="sottotitolocampionato1"/>
        <w:divId w:val="16987646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EA1AEF3"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9ADC"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E268"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8C9E"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654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8957"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ABD1"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4944"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9575" w14:textId="77777777" w:rsidR="0018542A" w:rsidRDefault="00345A16">
            <w:pPr>
              <w:pStyle w:val="headertabella0"/>
            </w:pPr>
            <w:r>
              <w:t>Impianto</w:t>
            </w:r>
          </w:p>
        </w:tc>
      </w:tr>
      <w:tr w:rsidR="0018542A" w14:paraId="7F258FF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8D73"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4147"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2C17" w14:textId="77777777" w:rsidR="0018542A" w:rsidRDefault="00345A1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4C64" w14:textId="77777777" w:rsidR="0018542A" w:rsidRDefault="00345A16">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7097"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5002" w14:textId="77777777" w:rsidR="0018542A" w:rsidRDefault="00345A16">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4002" w14:textId="77777777" w:rsidR="0018542A" w:rsidRDefault="00345A1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5A0D" w14:textId="77777777" w:rsidR="0018542A" w:rsidRDefault="0018542A"/>
        </w:tc>
      </w:tr>
    </w:tbl>
    <w:p w14:paraId="5F100DFB" w14:textId="77777777" w:rsidR="0018542A" w:rsidRDefault="0018542A">
      <w:pPr>
        <w:pStyle w:val="breakline"/>
        <w:divId w:val="169876463"/>
      </w:pPr>
    </w:p>
    <w:p w14:paraId="7C2C93A5" w14:textId="526EAC9E" w:rsidR="0018542A" w:rsidRDefault="00345A16" w:rsidP="00A056C6">
      <w:pPr>
        <w:pStyle w:val="titolomedio"/>
        <w:divId w:val="169876463"/>
      </w:pPr>
      <w:r>
        <w:t>POSTICIPO</w:t>
      </w:r>
    </w:p>
    <w:p w14:paraId="55292304"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2F6FB025"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36E2"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3B31"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9E65"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4922"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958EB"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2FB7"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4FC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660E3" w14:textId="77777777" w:rsidR="0018542A" w:rsidRDefault="00345A16">
            <w:pPr>
              <w:pStyle w:val="headertabella0"/>
            </w:pPr>
            <w:r>
              <w:t>Impianto</w:t>
            </w:r>
          </w:p>
        </w:tc>
      </w:tr>
      <w:tr w:rsidR="0018542A" w14:paraId="7D409B0E"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4073"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60C8"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ACCE" w14:textId="77777777" w:rsidR="0018542A" w:rsidRDefault="00345A16">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0DA4" w14:textId="77777777" w:rsidR="0018542A" w:rsidRDefault="00345A1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05E7"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20AC"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3156"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9BB1" w14:textId="77777777" w:rsidR="0018542A" w:rsidRDefault="0018542A">
            <w:pPr>
              <w:rPr>
                <w:sz w:val="20"/>
              </w:rPr>
            </w:pPr>
          </w:p>
        </w:tc>
      </w:tr>
      <w:tr w:rsidR="0018542A" w14:paraId="304283B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6C69" w14:textId="77777777" w:rsidR="0018542A" w:rsidRDefault="00345A16">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C997"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90B3" w14:textId="77777777" w:rsidR="0018542A" w:rsidRDefault="00345A1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23FB" w14:textId="77777777" w:rsidR="0018542A" w:rsidRDefault="00345A16">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1ED0"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E81B" w14:textId="77777777" w:rsidR="0018542A" w:rsidRDefault="00345A1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25C7" w14:textId="77777777" w:rsidR="0018542A" w:rsidRDefault="00345A1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388D" w14:textId="77777777" w:rsidR="0018542A" w:rsidRDefault="00345A16">
            <w:pPr>
              <w:pStyle w:val="rowtabella0"/>
            </w:pPr>
            <w:r>
              <w:t>C.</w:t>
            </w:r>
            <w:proofErr w:type="gramStart"/>
            <w:r>
              <w:t>S.COMUNALE</w:t>
            </w:r>
            <w:proofErr w:type="gramEnd"/>
            <w:r>
              <w:t xml:space="preserve"> "G.RESTELLI" N.1 TAVAZZANO CON VILLAVESCO VIA F.LLI CERVI</w:t>
            </w:r>
          </w:p>
        </w:tc>
      </w:tr>
    </w:tbl>
    <w:p w14:paraId="02C2EA8E" w14:textId="77777777" w:rsidR="0018542A" w:rsidRDefault="0018542A">
      <w:pPr>
        <w:pStyle w:val="breakline"/>
        <w:divId w:val="169876463"/>
      </w:pPr>
    </w:p>
    <w:p w14:paraId="5400029D" w14:textId="7AE10256" w:rsidR="007031CA" w:rsidRDefault="00345A16" w:rsidP="00A056C6">
      <w:pPr>
        <w:pStyle w:val="titolomedio"/>
        <w:divId w:val="169876463"/>
      </w:pPr>
      <w:r>
        <w:t>GARA VARIATA</w:t>
      </w:r>
    </w:p>
    <w:p w14:paraId="5354556B" w14:textId="6AC87ED1" w:rsidR="0018542A" w:rsidRDefault="00345A16">
      <w:pPr>
        <w:pStyle w:val="sottotitolocampionato1"/>
        <w:divId w:val="16987646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7FF9B100"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D45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1214"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6880"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7CB2B"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1434"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5D1BB"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BA74F"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5A44" w14:textId="77777777" w:rsidR="0018542A" w:rsidRDefault="00345A16">
            <w:pPr>
              <w:pStyle w:val="headertabella0"/>
            </w:pPr>
            <w:r>
              <w:t>Impianto</w:t>
            </w:r>
          </w:p>
        </w:tc>
      </w:tr>
      <w:tr w:rsidR="0018542A" w14:paraId="5601EB55"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4616" w14:textId="77777777" w:rsidR="0018542A" w:rsidRDefault="00345A16">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81D9" w14:textId="77777777" w:rsidR="0018542A" w:rsidRDefault="00345A1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4316" w14:textId="77777777" w:rsidR="0018542A" w:rsidRDefault="00345A16">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9A5A" w14:textId="77777777" w:rsidR="0018542A" w:rsidRDefault="00345A1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5619" w14:textId="77777777" w:rsidR="0018542A" w:rsidRDefault="00345A16">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CA09" w14:textId="77777777" w:rsidR="0018542A" w:rsidRDefault="00345A1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83A6"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62FA" w14:textId="77777777" w:rsidR="0018542A" w:rsidRDefault="00345A16">
            <w:pPr>
              <w:pStyle w:val="rowtabella0"/>
            </w:pPr>
            <w:r>
              <w:t>CAMPO "DELL'AMICIZIA" LEGNANO VIA DELL'AMICIZIA SNC</w:t>
            </w:r>
          </w:p>
        </w:tc>
      </w:tr>
      <w:tr w:rsidR="0018542A" w14:paraId="481F7179"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05E8" w14:textId="77777777" w:rsidR="0018542A" w:rsidRDefault="00345A16">
            <w:pPr>
              <w:pStyle w:val="rowtabella0"/>
            </w:pPr>
            <w:r>
              <w:t>1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4996"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AAB9" w14:textId="77777777" w:rsidR="0018542A" w:rsidRDefault="00345A16">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73FD" w14:textId="77777777" w:rsidR="0018542A" w:rsidRDefault="00345A16">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A99E"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0425" w14:textId="77777777" w:rsidR="0018542A" w:rsidRDefault="00345A1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A895"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04E5" w14:textId="77777777" w:rsidR="0018542A" w:rsidRDefault="00345A16">
            <w:pPr>
              <w:pStyle w:val="rowtabella0"/>
            </w:pPr>
            <w:r>
              <w:t>CAMPO "DELL'AMICIZIA" LEGNANO VIA DELL'AMICIZIA SNC</w:t>
            </w:r>
          </w:p>
        </w:tc>
      </w:tr>
      <w:tr w:rsidR="0018542A" w14:paraId="3CEFAE7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1634" w14:textId="77777777" w:rsidR="0018542A" w:rsidRDefault="00345A16">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D4A2" w14:textId="77777777" w:rsidR="0018542A" w:rsidRDefault="00345A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1B8D" w14:textId="77777777" w:rsidR="0018542A" w:rsidRDefault="00345A16">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BBC1" w14:textId="77777777" w:rsidR="0018542A" w:rsidRDefault="00345A16">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922F" w14:textId="77777777" w:rsidR="0018542A" w:rsidRDefault="00345A16">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0253"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D756" w14:textId="77777777" w:rsidR="0018542A" w:rsidRDefault="00345A1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C607" w14:textId="77777777" w:rsidR="0018542A" w:rsidRDefault="0018542A"/>
        </w:tc>
      </w:tr>
    </w:tbl>
    <w:p w14:paraId="520506B6" w14:textId="77777777" w:rsidR="0018542A" w:rsidRDefault="0018542A">
      <w:pPr>
        <w:pStyle w:val="breakline"/>
        <w:divId w:val="169876463"/>
      </w:pPr>
    </w:p>
    <w:p w14:paraId="25DF5B25" w14:textId="77777777" w:rsidR="0018542A" w:rsidRDefault="0018542A">
      <w:pPr>
        <w:pStyle w:val="breakline"/>
        <w:divId w:val="169876463"/>
      </w:pPr>
    </w:p>
    <w:p w14:paraId="04B86AEB" w14:textId="77777777" w:rsidR="0018542A" w:rsidRDefault="00345A16">
      <w:pPr>
        <w:pStyle w:val="sottotitolocampionato1"/>
        <w:divId w:val="16987646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3BFF0468"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6FFF"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4D13"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497AA"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0C5A"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D05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0FF9"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C7FED"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470FA" w14:textId="77777777" w:rsidR="0018542A" w:rsidRDefault="00345A16">
            <w:pPr>
              <w:pStyle w:val="headertabella0"/>
            </w:pPr>
            <w:r>
              <w:t>Impianto</w:t>
            </w:r>
          </w:p>
        </w:tc>
      </w:tr>
      <w:tr w:rsidR="0018542A" w14:paraId="09F6EEF8"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DE9A" w14:textId="77777777" w:rsidR="0018542A" w:rsidRDefault="00345A16">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851A" w14:textId="77777777" w:rsidR="0018542A" w:rsidRDefault="00345A1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F10A" w14:textId="77777777" w:rsidR="0018542A" w:rsidRDefault="00345A16">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E81F" w14:textId="77777777" w:rsidR="0018542A" w:rsidRDefault="00345A16">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BEC9" w14:textId="77777777" w:rsidR="0018542A" w:rsidRDefault="00345A16">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F079" w14:textId="77777777" w:rsidR="0018542A" w:rsidRDefault="00345A1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286E" w14:textId="77777777" w:rsidR="0018542A" w:rsidRDefault="00345A1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A89A" w14:textId="77777777" w:rsidR="0018542A" w:rsidRDefault="0018542A"/>
        </w:tc>
      </w:tr>
    </w:tbl>
    <w:p w14:paraId="613A5D75" w14:textId="77777777" w:rsidR="0018542A" w:rsidRDefault="0018542A">
      <w:pPr>
        <w:pStyle w:val="breakline"/>
        <w:divId w:val="169876463"/>
      </w:pPr>
    </w:p>
    <w:p w14:paraId="172048A5" w14:textId="77777777" w:rsidR="0018542A" w:rsidRDefault="0018542A">
      <w:pPr>
        <w:pStyle w:val="breakline"/>
        <w:divId w:val="169876463"/>
      </w:pPr>
    </w:p>
    <w:p w14:paraId="4C8F8E13" w14:textId="77777777" w:rsidR="0018542A" w:rsidRDefault="00345A16">
      <w:pPr>
        <w:pStyle w:val="sottotitolocampionato1"/>
        <w:divId w:val="16987646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542A" w14:paraId="65A68B54"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4838"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539A"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0AD1"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E5E4"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8403C"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0090"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41B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0C88" w14:textId="77777777" w:rsidR="0018542A" w:rsidRDefault="00345A16">
            <w:pPr>
              <w:pStyle w:val="headertabella0"/>
            </w:pPr>
            <w:r>
              <w:t>Impianto</w:t>
            </w:r>
          </w:p>
        </w:tc>
      </w:tr>
      <w:tr w:rsidR="0018542A" w14:paraId="6E00E70C"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121F"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0BB9"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798" w14:textId="77777777" w:rsidR="0018542A" w:rsidRDefault="00345A16">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5E75" w14:textId="77777777" w:rsidR="0018542A" w:rsidRDefault="00345A16">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B035"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A4EA"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7FAC"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BB14" w14:textId="77777777" w:rsidR="0018542A" w:rsidRDefault="0018542A">
            <w:pPr>
              <w:rPr>
                <w:sz w:val="20"/>
              </w:rPr>
            </w:pPr>
          </w:p>
        </w:tc>
      </w:tr>
    </w:tbl>
    <w:p w14:paraId="33ACB012" w14:textId="77777777" w:rsidR="0018542A" w:rsidRDefault="0018542A">
      <w:pPr>
        <w:pStyle w:val="breakline"/>
        <w:divId w:val="169876463"/>
      </w:pPr>
    </w:p>
    <w:p w14:paraId="02EB6DFF" w14:textId="77777777" w:rsidR="0018542A" w:rsidRDefault="0018542A">
      <w:pPr>
        <w:pStyle w:val="breakline"/>
        <w:divId w:val="169876463"/>
      </w:pPr>
    </w:p>
    <w:p w14:paraId="1CE77FBE" w14:textId="77777777" w:rsidR="0018542A" w:rsidRDefault="00345A16">
      <w:pPr>
        <w:pStyle w:val="sottotitolocampionato1"/>
        <w:divId w:val="16987646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542A" w14:paraId="27A602E6" w14:textId="77777777">
        <w:trPr>
          <w:divId w:val="16987646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6707" w14:textId="77777777" w:rsidR="0018542A" w:rsidRDefault="00345A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6190" w14:textId="77777777" w:rsidR="0018542A" w:rsidRDefault="00345A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D26B" w14:textId="77777777" w:rsidR="0018542A" w:rsidRDefault="00345A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50527" w14:textId="77777777" w:rsidR="0018542A" w:rsidRDefault="00345A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5813" w14:textId="77777777" w:rsidR="0018542A" w:rsidRDefault="00345A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69F81" w14:textId="77777777" w:rsidR="0018542A" w:rsidRDefault="00345A1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E019" w14:textId="77777777" w:rsidR="0018542A" w:rsidRDefault="00345A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ED675" w14:textId="77777777" w:rsidR="0018542A" w:rsidRDefault="00345A16">
            <w:pPr>
              <w:pStyle w:val="headertabella0"/>
            </w:pPr>
            <w:r>
              <w:t>Impianto</w:t>
            </w:r>
          </w:p>
        </w:tc>
      </w:tr>
      <w:tr w:rsidR="0018542A" w14:paraId="5ECB8731" w14:textId="77777777">
        <w:trPr>
          <w:divId w:val="16987646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F478" w14:textId="77777777" w:rsidR="0018542A" w:rsidRDefault="00345A16">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AF0" w14:textId="77777777" w:rsidR="0018542A" w:rsidRDefault="00345A1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7DA2" w14:textId="77777777" w:rsidR="0018542A" w:rsidRDefault="00345A1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7E87" w14:textId="77777777" w:rsidR="0018542A" w:rsidRDefault="00345A1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D03E" w14:textId="77777777" w:rsidR="0018542A" w:rsidRDefault="001854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B424" w14:textId="77777777" w:rsidR="0018542A" w:rsidRDefault="00345A1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85D8" w14:textId="77777777" w:rsidR="0018542A" w:rsidRDefault="001854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953A" w14:textId="77777777" w:rsidR="0018542A" w:rsidRDefault="00345A16">
            <w:pPr>
              <w:pStyle w:val="rowtabella0"/>
            </w:pPr>
            <w:r>
              <w:t>C.</w:t>
            </w:r>
            <w:proofErr w:type="gramStart"/>
            <w:r>
              <w:t>S.PARROCCHIALE</w:t>
            </w:r>
            <w:proofErr w:type="gramEnd"/>
            <w:r>
              <w:t xml:space="preserve"> S.LEONE II VILLANOVA SILLARO FRAZ.BARGANO PIAZZA PIO XII,4</w:t>
            </w:r>
          </w:p>
        </w:tc>
      </w:tr>
    </w:tbl>
    <w:p w14:paraId="410E5AB0" w14:textId="77777777" w:rsidR="0018542A" w:rsidRDefault="0018542A">
      <w:pPr>
        <w:pStyle w:val="breakline"/>
        <w:divId w:val="169876463"/>
      </w:pPr>
    </w:p>
    <w:p w14:paraId="5EB9DD64" w14:textId="77777777" w:rsidR="0018542A" w:rsidRDefault="0018542A">
      <w:pPr>
        <w:pStyle w:val="breakline"/>
        <w:divId w:val="169876463"/>
      </w:pPr>
    </w:p>
    <w:p w14:paraId="1B6F1BCC" w14:textId="77777777" w:rsidR="0018542A" w:rsidRDefault="00345A16">
      <w:pPr>
        <w:pStyle w:val="titoloprinc"/>
        <w:divId w:val="169876463"/>
      </w:pPr>
      <w:r>
        <w:t>RISULTATI</w:t>
      </w:r>
    </w:p>
    <w:p w14:paraId="108A2C1E" w14:textId="77777777" w:rsidR="0018542A" w:rsidRDefault="0018542A">
      <w:pPr>
        <w:pStyle w:val="breakline"/>
        <w:divId w:val="169876463"/>
      </w:pPr>
    </w:p>
    <w:p w14:paraId="1FCB278F" w14:textId="77777777" w:rsidR="0018542A" w:rsidRDefault="00345A16">
      <w:pPr>
        <w:pStyle w:val="sottotitolocampionato1"/>
        <w:divId w:val="169876463"/>
      </w:pPr>
      <w:r>
        <w:t>RISULTATI UFFICIALI GARE DEL 15/12/2021</w:t>
      </w:r>
    </w:p>
    <w:p w14:paraId="4FB95651" w14:textId="77777777" w:rsidR="0018542A" w:rsidRDefault="00345A16">
      <w:pPr>
        <w:pStyle w:val="sottotitolocampionato2"/>
        <w:divId w:val="169876463"/>
      </w:pPr>
      <w:r>
        <w:t>Si trascrivono qui di seguito i risultati ufficiali delle gare disputate</w:t>
      </w:r>
    </w:p>
    <w:p w14:paraId="14313234"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3DC74243"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5B13C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A106" w14:textId="77777777" w:rsidR="0018542A" w:rsidRDefault="00345A16">
                  <w:pPr>
                    <w:pStyle w:val="headertabella0"/>
                  </w:pPr>
                  <w:r>
                    <w:t>GIRONE E - 10 Giornata - A</w:t>
                  </w:r>
                </w:p>
              </w:tc>
            </w:tr>
            <w:tr w:rsidR="0018542A" w14:paraId="42279A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6A9B65" w14:textId="77777777" w:rsidR="0018542A" w:rsidRDefault="00345A16">
                  <w:pPr>
                    <w:pStyle w:val="rowtabella0"/>
                  </w:pPr>
                  <w:r>
                    <w:t>GAV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841A4" w14:textId="77777777" w:rsidR="0018542A" w:rsidRDefault="00345A16">
                  <w:pPr>
                    <w:pStyle w:val="rowtabella0"/>
                  </w:pPr>
                  <w:r>
                    <w:t>- GHEDI 197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B0327" w14:textId="77777777" w:rsidR="0018542A" w:rsidRDefault="00345A1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4A916" w14:textId="77777777" w:rsidR="0018542A" w:rsidRDefault="00345A16">
                  <w:pPr>
                    <w:pStyle w:val="rowtabella0"/>
                    <w:jc w:val="center"/>
                  </w:pPr>
                  <w:r>
                    <w:t> </w:t>
                  </w:r>
                </w:p>
              </w:tc>
            </w:tr>
          </w:tbl>
          <w:p w14:paraId="045EA407" w14:textId="77777777" w:rsidR="0018542A" w:rsidRDefault="0018542A"/>
        </w:tc>
      </w:tr>
    </w:tbl>
    <w:p w14:paraId="2045D424" w14:textId="77777777" w:rsidR="0018542A" w:rsidRDefault="0018542A">
      <w:pPr>
        <w:pStyle w:val="breakline"/>
        <w:divId w:val="169876463"/>
      </w:pPr>
    </w:p>
    <w:p w14:paraId="31E82DB7" w14:textId="77777777" w:rsidR="0018542A" w:rsidRDefault="0018542A">
      <w:pPr>
        <w:pStyle w:val="breakline"/>
        <w:divId w:val="169876463"/>
      </w:pPr>
    </w:p>
    <w:p w14:paraId="332E87A5" w14:textId="77777777" w:rsidR="0018542A" w:rsidRDefault="00345A16">
      <w:pPr>
        <w:pStyle w:val="sottotitolocampionato1"/>
        <w:divId w:val="169876463"/>
      </w:pPr>
      <w:r>
        <w:t>RISULTATI UFFICIALI GARE DEL 19/12/2021</w:t>
      </w:r>
    </w:p>
    <w:p w14:paraId="1B168755" w14:textId="77777777" w:rsidR="0018542A" w:rsidRDefault="00345A16">
      <w:pPr>
        <w:pStyle w:val="sottotitolocampionato2"/>
        <w:divId w:val="169876463"/>
      </w:pPr>
      <w:r>
        <w:t>Si trascrivono qui di seguito i risultati ufficiali delle gare disputate</w:t>
      </w:r>
    </w:p>
    <w:p w14:paraId="4A5278CF"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1475593A"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403486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6820" w14:textId="77777777" w:rsidR="0018542A" w:rsidRDefault="00345A16">
                  <w:pPr>
                    <w:pStyle w:val="headertabella0"/>
                  </w:pPr>
                  <w:r>
                    <w:t>GIRONE A - 11 Giornata - A</w:t>
                  </w:r>
                </w:p>
              </w:tc>
            </w:tr>
            <w:tr w:rsidR="0018542A" w14:paraId="2F3069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07157C" w14:textId="77777777" w:rsidR="0018542A" w:rsidRDefault="00345A16">
                  <w:pPr>
                    <w:pStyle w:val="rowtabella0"/>
                  </w:pPr>
                  <w:r>
                    <w:t>(1) 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00672" w14:textId="77777777" w:rsidR="0018542A" w:rsidRDefault="00345A16">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4196F"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07EE2" w14:textId="77777777" w:rsidR="0018542A" w:rsidRDefault="00345A16">
                  <w:pPr>
                    <w:pStyle w:val="rowtabella0"/>
                    <w:jc w:val="center"/>
                  </w:pPr>
                  <w:r>
                    <w:t>M</w:t>
                  </w:r>
                </w:p>
              </w:tc>
            </w:tr>
            <w:tr w:rsidR="0018542A" w14:paraId="429A6F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4B9B87" w14:textId="77777777" w:rsidR="0018542A" w:rsidRDefault="00345A16">
                  <w:pPr>
                    <w:pStyle w:val="rowtabella0"/>
                  </w:pPr>
                  <w:r>
                    <w:t>(1) - disputata il 11/12/2021</w:t>
                  </w:r>
                </w:p>
              </w:tc>
            </w:tr>
          </w:tbl>
          <w:p w14:paraId="39C571F4"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3F7E2F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16BB7" w14:textId="77777777" w:rsidR="0018542A" w:rsidRDefault="00345A16">
                  <w:pPr>
                    <w:pStyle w:val="headertabella0"/>
                  </w:pPr>
                  <w:r>
                    <w:t>GIRONE B - 11 Giornata - A</w:t>
                  </w:r>
                </w:p>
              </w:tc>
            </w:tr>
            <w:tr w:rsidR="0018542A" w14:paraId="7F68CB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F73A9D" w14:textId="77777777" w:rsidR="0018542A" w:rsidRDefault="00345A16">
                  <w:pPr>
                    <w:pStyle w:val="rowtabella0"/>
                  </w:pPr>
                  <w:r>
                    <w:t>(1) 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0792B" w14:textId="77777777" w:rsidR="0018542A" w:rsidRDefault="00345A16">
                  <w:pPr>
                    <w:pStyle w:val="rowtabella0"/>
                  </w:pPr>
                  <w:r>
                    <w:t>- CENTRO SCHIAFFINO 1988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54230" w14:textId="77777777" w:rsidR="0018542A" w:rsidRDefault="00345A16">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8DD90" w14:textId="77777777" w:rsidR="0018542A" w:rsidRDefault="00345A16">
                  <w:pPr>
                    <w:pStyle w:val="rowtabella0"/>
                    <w:jc w:val="center"/>
                  </w:pPr>
                  <w:r>
                    <w:t>Y</w:t>
                  </w:r>
                </w:p>
              </w:tc>
            </w:tr>
            <w:tr w:rsidR="0018542A" w14:paraId="41B33A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40F992" w14:textId="77777777" w:rsidR="0018542A" w:rsidRDefault="00345A16">
                  <w:pPr>
                    <w:pStyle w:val="rowtabella0"/>
                  </w:pPr>
                  <w:r>
                    <w:t>(1) - disputata il 12/12/2021</w:t>
                  </w:r>
                </w:p>
              </w:tc>
            </w:tr>
          </w:tbl>
          <w:p w14:paraId="13EA0959" w14:textId="77777777" w:rsidR="0018542A" w:rsidRDefault="0018542A"/>
        </w:tc>
      </w:tr>
    </w:tbl>
    <w:p w14:paraId="74ECBAE4"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542A" w14:paraId="0FA67008"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5160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BF34" w14:textId="77777777" w:rsidR="0018542A" w:rsidRDefault="00345A16">
                  <w:pPr>
                    <w:pStyle w:val="headertabella0"/>
                  </w:pPr>
                  <w:r>
                    <w:t>GIRONE C - 11 Giornata - A</w:t>
                  </w:r>
                </w:p>
              </w:tc>
            </w:tr>
            <w:tr w:rsidR="0018542A" w14:paraId="77B7C2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3DEFC" w14:textId="77777777" w:rsidR="0018542A" w:rsidRDefault="00345A16">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E42A3" w14:textId="77777777" w:rsidR="0018542A" w:rsidRDefault="00345A16">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F3FEE" w14:textId="77777777" w:rsidR="0018542A" w:rsidRDefault="00345A16">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469B4" w14:textId="77777777" w:rsidR="0018542A" w:rsidRDefault="00345A16">
                  <w:pPr>
                    <w:pStyle w:val="rowtabella0"/>
                    <w:jc w:val="center"/>
                  </w:pPr>
                  <w:r>
                    <w:t> </w:t>
                  </w:r>
                </w:p>
              </w:tc>
            </w:tr>
            <w:tr w:rsidR="0018542A" w14:paraId="3CF503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DBDD5" w14:textId="77777777" w:rsidR="0018542A" w:rsidRDefault="00345A16">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86EAB" w14:textId="77777777" w:rsidR="0018542A" w:rsidRDefault="00345A16">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A6B3E" w14:textId="77777777" w:rsidR="0018542A" w:rsidRDefault="00345A1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0EA2F" w14:textId="77777777" w:rsidR="0018542A" w:rsidRDefault="00345A16">
                  <w:pPr>
                    <w:pStyle w:val="rowtabella0"/>
                    <w:jc w:val="center"/>
                  </w:pPr>
                  <w:r>
                    <w:t> </w:t>
                  </w:r>
                </w:p>
              </w:tc>
            </w:tr>
          </w:tbl>
          <w:p w14:paraId="1EA3DEC8" w14:textId="77777777" w:rsidR="0018542A" w:rsidRDefault="0018542A"/>
        </w:tc>
      </w:tr>
    </w:tbl>
    <w:p w14:paraId="7F24A06B" w14:textId="77777777" w:rsidR="0018542A" w:rsidRDefault="0018542A">
      <w:pPr>
        <w:pStyle w:val="breakline"/>
        <w:divId w:val="169876463"/>
      </w:pPr>
    </w:p>
    <w:p w14:paraId="3B2B2DF2" w14:textId="77777777" w:rsidR="0018542A" w:rsidRDefault="0018542A">
      <w:pPr>
        <w:pStyle w:val="breakline"/>
        <w:divId w:val="169876463"/>
      </w:pPr>
    </w:p>
    <w:p w14:paraId="028E672C" w14:textId="77777777" w:rsidR="0018542A" w:rsidRDefault="00345A16">
      <w:pPr>
        <w:pStyle w:val="sottotitolocampionato1"/>
        <w:divId w:val="169876463"/>
      </w:pPr>
      <w:r>
        <w:t>RISULTATI UFFICIALI GARE DEL 19/12/2021</w:t>
      </w:r>
    </w:p>
    <w:p w14:paraId="2C18B6B0" w14:textId="77777777" w:rsidR="0018542A" w:rsidRDefault="00345A16">
      <w:pPr>
        <w:pStyle w:val="sottotitolocampionato2"/>
        <w:divId w:val="169876463"/>
      </w:pPr>
      <w:r>
        <w:t>Si trascrivono qui di seguito i risultati ufficiali delle gare disputate</w:t>
      </w:r>
    </w:p>
    <w:p w14:paraId="4B253E27"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6C621CCB"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9CE64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4232" w14:textId="77777777" w:rsidR="0018542A" w:rsidRDefault="00345A16">
                  <w:pPr>
                    <w:pStyle w:val="headertabella0"/>
                  </w:pPr>
                  <w:r>
                    <w:t>GIRONE A - 12 Giornata - A</w:t>
                  </w:r>
                </w:p>
              </w:tc>
            </w:tr>
            <w:tr w:rsidR="0018542A" w14:paraId="1E5C9E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E41B9" w14:textId="77777777" w:rsidR="0018542A" w:rsidRDefault="00345A16">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C3F09" w14:textId="77777777" w:rsidR="0018542A" w:rsidRDefault="00345A16">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AF43E" w14:textId="77777777" w:rsidR="0018542A" w:rsidRDefault="00345A16">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8BC4C" w14:textId="77777777" w:rsidR="0018542A" w:rsidRDefault="00345A16">
                  <w:pPr>
                    <w:pStyle w:val="rowtabella0"/>
                    <w:jc w:val="center"/>
                  </w:pPr>
                  <w:r>
                    <w:t> </w:t>
                  </w:r>
                </w:p>
              </w:tc>
            </w:tr>
            <w:tr w:rsidR="0018542A" w14:paraId="2C2E50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0EE7F" w14:textId="77777777" w:rsidR="0018542A" w:rsidRDefault="00345A1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A5CC6" w14:textId="77777777" w:rsidR="0018542A" w:rsidRDefault="00345A16">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5DB36" w14:textId="77777777" w:rsidR="0018542A" w:rsidRDefault="00345A1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7AB2B" w14:textId="77777777" w:rsidR="0018542A" w:rsidRDefault="00345A16">
                  <w:pPr>
                    <w:pStyle w:val="rowtabella0"/>
                    <w:jc w:val="center"/>
                  </w:pPr>
                  <w:r>
                    <w:t> </w:t>
                  </w:r>
                </w:p>
              </w:tc>
            </w:tr>
            <w:tr w:rsidR="0018542A" w14:paraId="52867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46F4A" w14:textId="77777777" w:rsidR="0018542A" w:rsidRDefault="00345A16">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E2359" w14:textId="77777777" w:rsidR="0018542A" w:rsidRDefault="00345A16">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F19BF" w14:textId="77777777" w:rsidR="0018542A" w:rsidRDefault="00345A1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B9D84" w14:textId="77777777" w:rsidR="0018542A" w:rsidRDefault="00345A16">
                  <w:pPr>
                    <w:pStyle w:val="rowtabella0"/>
                    <w:jc w:val="center"/>
                  </w:pPr>
                  <w:r>
                    <w:t> </w:t>
                  </w:r>
                </w:p>
              </w:tc>
            </w:tr>
            <w:tr w:rsidR="0018542A" w14:paraId="158E3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A6C1D" w14:textId="77777777" w:rsidR="0018542A" w:rsidRDefault="00345A1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23C1A" w14:textId="77777777" w:rsidR="0018542A" w:rsidRDefault="00345A1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86153" w14:textId="77777777" w:rsidR="0018542A" w:rsidRDefault="00345A1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A899E" w14:textId="77777777" w:rsidR="0018542A" w:rsidRDefault="00345A16">
                  <w:pPr>
                    <w:pStyle w:val="rowtabella0"/>
                    <w:jc w:val="center"/>
                  </w:pPr>
                  <w:r>
                    <w:t> </w:t>
                  </w:r>
                </w:p>
              </w:tc>
            </w:tr>
            <w:tr w:rsidR="0018542A" w14:paraId="06B2D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C56B2" w14:textId="77777777" w:rsidR="0018542A" w:rsidRDefault="00345A1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68EEF" w14:textId="77777777" w:rsidR="0018542A" w:rsidRDefault="00345A1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61700" w14:textId="77777777" w:rsidR="0018542A" w:rsidRDefault="00345A1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D5355" w14:textId="77777777" w:rsidR="0018542A" w:rsidRDefault="00345A16">
                  <w:pPr>
                    <w:pStyle w:val="rowtabella0"/>
                    <w:jc w:val="center"/>
                  </w:pPr>
                  <w:r>
                    <w:t> </w:t>
                  </w:r>
                </w:p>
              </w:tc>
            </w:tr>
            <w:tr w:rsidR="0018542A" w14:paraId="18D9BD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6DE00" w14:textId="77777777" w:rsidR="0018542A" w:rsidRDefault="00345A16">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F71FA" w14:textId="77777777" w:rsidR="0018542A" w:rsidRDefault="00345A16">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464B4" w14:textId="77777777" w:rsidR="0018542A" w:rsidRDefault="00345A1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821E8" w14:textId="77777777" w:rsidR="0018542A" w:rsidRDefault="00345A16">
                  <w:pPr>
                    <w:pStyle w:val="rowtabella0"/>
                    <w:jc w:val="center"/>
                  </w:pPr>
                  <w:r>
                    <w:t> </w:t>
                  </w:r>
                </w:p>
              </w:tc>
            </w:tr>
            <w:tr w:rsidR="0018542A" w14:paraId="44C2D9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3F8AF5" w14:textId="77777777" w:rsidR="0018542A" w:rsidRDefault="00345A16">
                  <w:pPr>
                    <w:pStyle w:val="rowtabella0"/>
                  </w:pPr>
                  <w:r>
                    <w:t>(1) - disputata il 17/12/2021</w:t>
                  </w:r>
                </w:p>
              </w:tc>
            </w:tr>
          </w:tbl>
          <w:p w14:paraId="021957BF"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5F3AEB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EC24" w14:textId="77777777" w:rsidR="0018542A" w:rsidRDefault="00345A16">
                  <w:pPr>
                    <w:pStyle w:val="headertabella0"/>
                  </w:pPr>
                  <w:r>
                    <w:t>GIRONE F - 12 Giornata - A</w:t>
                  </w:r>
                </w:p>
              </w:tc>
            </w:tr>
            <w:tr w:rsidR="0018542A" w14:paraId="70F2D5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A0BE9" w14:textId="77777777" w:rsidR="0018542A" w:rsidRDefault="00345A16">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7CC8D" w14:textId="77777777" w:rsidR="0018542A" w:rsidRDefault="00345A16">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F0E12"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BA201" w14:textId="77777777" w:rsidR="0018542A" w:rsidRDefault="00345A16">
                  <w:pPr>
                    <w:pStyle w:val="rowtabella0"/>
                    <w:jc w:val="center"/>
                  </w:pPr>
                  <w:r>
                    <w:t>R</w:t>
                  </w:r>
                </w:p>
              </w:tc>
            </w:tr>
            <w:tr w:rsidR="0018542A" w14:paraId="4107B2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79695" w14:textId="77777777" w:rsidR="0018542A" w:rsidRDefault="00345A16">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89E7B" w14:textId="77777777" w:rsidR="0018542A" w:rsidRDefault="00345A1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4B20B" w14:textId="77777777" w:rsidR="0018542A" w:rsidRDefault="00345A1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F366D" w14:textId="77777777" w:rsidR="0018542A" w:rsidRDefault="00345A16">
                  <w:pPr>
                    <w:pStyle w:val="rowtabella0"/>
                    <w:jc w:val="center"/>
                  </w:pPr>
                  <w:r>
                    <w:t> </w:t>
                  </w:r>
                </w:p>
              </w:tc>
            </w:tr>
            <w:tr w:rsidR="0018542A" w14:paraId="67F81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EE187" w14:textId="77777777" w:rsidR="0018542A" w:rsidRDefault="00345A16">
                  <w:pPr>
                    <w:pStyle w:val="rowtabella0"/>
                  </w:pPr>
                  <w:r>
                    <w:t>(1) 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EDED8" w14:textId="77777777" w:rsidR="0018542A" w:rsidRDefault="00345A16">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7E667" w14:textId="77777777" w:rsidR="0018542A" w:rsidRDefault="00345A1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EC068" w14:textId="77777777" w:rsidR="0018542A" w:rsidRDefault="00345A16">
                  <w:pPr>
                    <w:pStyle w:val="rowtabella0"/>
                    <w:jc w:val="center"/>
                  </w:pPr>
                  <w:r>
                    <w:t> </w:t>
                  </w:r>
                </w:p>
              </w:tc>
            </w:tr>
            <w:tr w:rsidR="0018542A" w14:paraId="4540EC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1210C" w14:textId="77777777" w:rsidR="0018542A" w:rsidRDefault="00345A1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D890D" w14:textId="77777777" w:rsidR="0018542A" w:rsidRDefault="00345A16">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F7A55" w14:textId="77777777" w:rsidR="0018542A" w:rsidRDefault="00345A1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4FB14" w14:textId="77777777" w:rsidR="0018542A" w:rsidRDefault="00345A16">
                  <w:pPr>
                    <w:pStyle w:val="rowtabella0"/>
                    <w:jc w:val="center"/>
                  </w:pPr>
                  <w:r>
                    <w:t> </w:t>
                  </w:r>
                </w:p>
              </w:tc>
            </w:tr>
            <w:tr w:rsidR="0018542A" w14:paraId="28772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A748E" w14:textId="77777777" w:rsidR="0018542A" w:rsidRDefault="00345A16">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648DE" w14:textId="77777777" w:rsidR="0018542A" w:rsidRDefault="00345A1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67252" w14:textId="77777777" w:rsidR="0018542A" w:rsidRDefault="00345A1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C8F6E" w14:textId="77777777" w:rsidR="0018542A" w:rsidRDefault="00345A16">
                  <w:pPr>
                    <w:pStyle w:val="rowtabella0"/>
                    <w:jc w:val="center"/>
                  </w:pPr>
                  <w:r>
                    <w:t>W</w:t>
                  </w:r>
                </w:p>
              </w:tc>
            </w:tr>
            <w:tr w:rsidR="0018542A" w14:paraId="506BFC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88AA8" w14:textId="77777777" w:rsidR="0018542A" w:rsidRDefault="00345A16">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C581D" w14:textId="77777777" w:rsidR="0018542A" w:rsidRDefault="00345A16">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D232E" w14:textId="77777777" w:rsidR="0018542A" w:rsidRDefault="00345A1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B82F7" w14:textId="77777777" w:rsidR="0018542A" w:rsidRDefault="00345A16">
                  <w:pPr>
                    <w:pStyle w:val="rowtabella0"/>
                    <w:jc w:val="center"/>
                  </w:pPr>
                  <w:r>
                    <w:t> </w:t>
                  </w:r>
                </w:p>
              </w:tc>
            </w:tr>
            <w:tr w:rsidR="0018542A" w14:paraId="018FC3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CBFC02" w14:textId="77777777" w:rsidR="0018542A" w:rsidRDefault="00345A16">
                  <w:pPr>
                    <w:pStyle w:val="rowtabella0"/>
                  </w:pPr>
                  <w:r>
                    <w:t>(1) - disputata il 18/12/2021</w:t>
                  </w:r>
                </w:p>
              </w:tc>
            </w:tr>
          </w:tbl>
          <w:p w14:paraId="035198DE" w14:textId="77777777" w:rsidR="0018542A" w:rsidRDefault="0018542A"/>
        </w:tc>
      </w:tr>
    </w:tbl>
    <w:p w14:paraId="457839DA" w14:textId="77777777" w:rsidR="00A056C6" w:rsidRDefault="00A056C6" w:rsidP="001B71A7">
      <w:pPr>
        <w:pStyle w:val="titoloprinc"/>
        <w:jc w:val="left"/>
        <w:divId w:val="169876463"/>
      </w:pPr>
    </w:p>
    <w:p w14:paraId="1CF2ADA4" w14:textId="66D2F119" w:rsidR="0018542A" w:rsidRDefault="00345A16">
      <w:pPr>
        <w:pStyle w:val="titoloprinc"/>
        <w:divId w:val="169876463"/>
      </w:pPr>
      <w:r>
        <w:t>GIUDICE SPORTIVO</w:t>
      </w:r>
    </w:p>
    <w:p w14:paraId="24FC2527" w14:textId="77777777" w:rsidR="0018542A" w:rsidRDefault="00345A16">
      <w:pPr>
        <w:pStyle w:val="diffida"/>
        <w:divId w:val="169876463"/>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82A01F6" w14:textId="77777777" w:rsidR="0018542A" w:rsidRDefault="00345A16">
      <w:pPr>
        <w:pStyle w:val="titolo10"/>
        <w:divId w:val="169876463"/>
      </w:pPr>
      <w:r>
        <w:t xml:space="preserve">GARE DEL 15/12/2021 </w:t>
      </w:r>
    </w:p>
    <w:p w14:paraId="7E9A2E6D" w14:textId="77777777" w:rsidR="0018542A" w:rsidRDefault="00345A16">
      <w:pPr>
        <w:pStyle w:val="titolo7a"/>
        <w:divId w:val="169876463"/>
      </w:pPr>
      <w:r>
        <w:t xml:space="preserve">PROVVEDIMENTI DISCIPLINARI </w:t>
      </w:r>
    </w:p>
    <w:p w14:paraId="7BF419BC" w14:textId="77777777" w:rsidR="0018542A" w:rsidRDefault="00345A16">
      <w:pPr>
        <w:pStyle w:val="titolo7b"/>
        <w:divId w:val="169876463"/>
      </w:pPr>
      <w:r>
        <w:t xml:space="preserve">In base alle risultanze degli atti ufficiali sono state deliberate le seguenti sanzioni disciplinari. </w:t>
      </w:r>
    </w:p>
    <w:p w14:paraId="5E8C312A" w14:textId="77777777" w:rsidR="0018542A" w:rsidRDefault="00345A16">
      <w:pPr>
        <w:pStyle w:val="titolo30"/>
        <w:divId w:val="169876463"/>
      </w:pPr>
      <w:r>
        <w:t xml:space="preserve">ALLENATORI </w:t>
      </w:r>
    </w:p>
    <w:p w14:paraId="4346F971" w14:textId="77777777" w:rsidR="0018542A" w:rsidRDefault="00345A16">
      <w:pPr>
        <w:pStyle w:val="titolo20"/>
        <w:divId w:val="169876463"/>
      </w:pPr>
      <w:r>
        <w:t xml:space="preserve">SQUALIFICA FINO AL 5/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3638BD3" w14:textId="77777777">
        <w:trPr>
          <w:divId w:val="169876463"/>
        </w:trPr>
        <w:tc>
          <w:tcPr>
            <w:tcW w:w="2200" w:type="dxa"/>
            <w:tcMar>
              <w:top w:w="20" w:type="dxa"/>
              <w:left w:w="20" w:type="dxa"/>
              <w:bottom w:w="20" w:type="dxa"/>
              <w:right w:w="20" w:type="dxa"/>
            </w:tcMar>
            <w:vAlign w:val="center"/>
            <w:hideMark/>
          </w:tcPr>
          <w:p w14:paraId="14DC2E15" w14:textId="77777777" w:rsidR="0018542A" w:rsidRDefault="00345A16">
            <w:pPr>
              <w:pStyle w:val="movimento"/>
            </w:pPr>
            <w:r>
              <w:t>BRESCIANI CARLO</w:t>
            </w:r>
          </w:p>
        </w:tc>
        <w:tc>
          <w:tcPr>
            <w:tcW w:w="2200" w:type="dxa"/>
            <w:tcMar>
              <w:top w:w="20" w:type="dxa"/>
              <w:left w:w="20" w:type="dxa"/>
              <w:bottom w:w="20" w:type="dxa"/>
              <w:right w:w="20" w:type="dxa"/>
            </w:tcMar>
            <w:vAlign w:val="center"/>
            <w:hideMark/>
          </w:tcPr>
          <w:p w14:paraId="5DE0A0C9" w14:textId="77777777" w:rsidR="0018542A" w:rsidRDefault="00345A16">
            <w:pPr>
              <w:pStyle w:val="movimento2"/>
            </w:pPr>
            <w:r>
              <w:t xml:space="preserve">(GHEDI 1978) </w:t>
            </w:r>
          </w:p>
        </w:tc>
        <w:tc>
          <w:tcPr>
            <w:tcW w:w="800" w:type="dxa"/>
            <w:tcMar>
              <w:top w:w="20" w:type="dxa"/>
              <w:left w:w="20" w:type="dxa"/>
              <w:bottom w:w="20" w:type="dxa"/>
              <w:right w:w="20" w:type="dxa"/>
            </w:tcMar>
            <w:vAlign w:val="center"/>
            <w:hideMark/>
          </w:tcPr>
          <w:p w14:paraId="0D8531F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9DA7645"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5CF80EFB" w14:textId="77777777" w:rsidR="0018542A" w:rsidRDefault="00345A16">
            <w:pPr>
              <w:pStyle w:val="movimento2"/>
            </w:pPr>
            <w:r>
              <w:t> </w:t>
            </w:r>
          </w:p>
        </w:tc>
      </w:tr>
    </w:tbl>
    <w:p w14:paraId="0CF7F2ED" w14:textId="77777777" w:rsidR="0018542A" w:rsidRDefault="00345A16">
      <w:pPr>
        <w:pStyle w:val="titolo30"/>
        <w:divId w:val="169876463"/>
      </w:pPr>
      <w:r>
        <w:t xml:space="preserve">CALCIATORI ESPULSI </w:t>
      </w:r>
    </w:p>
    <w:p w14:paraId="1F2F1656" w14:textId="77777777" w:rsidR="0018542A" w:rsidRDefault="00345A16">
      <w:pPr>
        <w:pStyle w:val="titolo20"/>
        <w:divId w:val="169876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6B7DE2AC" w14:textId="77777777">
        <w:trPr>
          <w:divId w:val="169876463"/>
        </w:trPr>
        <w:tc>
          <w:tcPr>
            <w:tcW w:w="2200" w:type="dxa"/>
            <w:tcMar>
              <w:top w:w="20" w:type="dxa"/>
              <w:left w:w="20" w:type="dxa"/>
              <w:bottom w:w="20" w:type="dxa"/>
              <w:right w:w="20" w:type="dxa"/>
            </w:tcMar>
            <w:vAlign w:val="center"/>
            <w:hideMark/>
          </w:tcPr>
          <w:p w14:paraId="6C78A978" w14:textId="77777777" w:rsidR="0018542A" w:rsidRDefault="00345A16">
            <w:pPr>
              <w:pStyle w:val="movimento"/>
            </w:pPr>
            <w:r>
              <w:t>SPOTI ANDREA GIUSEPPE</w:t>
            </w:r>
          </w:p>
        </w:tc>
        <w:tc>
          <w:tcPr>
            <w:tcW w:w="2200" w:type="dxa"/>
            <w:tcMar>
              <w:top w:w="20" w:type="dxa"/>
              <w:left w:w="20" w:type="dxa"/>
              <w:bottom w:w="20" w:type="dxa"/>
              <w:right w:w="20" w:type="dxa"/>
            </w:tcMar>
            <w:vAlign w:val="center"/>
            <w:hideMark/>
          </w:tcPr>
          <w:p w14:paraId="6C0A64B1" w14:textId="77777777" w:rsidR="0018542A" w:rsidRDefault="00345A16">
            <w:pPr>
              <w:pStyle w:val="movimento2"/>
            </w:pPr>
            <w:r>
              <w:t xml:space="preserve">(GHEDI 1978) </w:t>
            </w:r>
          </w:p>
        </w:tc>
        <w:tc>
          <w:tcPr>
            <w:tcW w:w="800" w:type="dxa"/>
            <w:tcMar>
              <w:top w:w="20" w:type="dxa"/>
              <w:left w:w="20" w:type="dxa"/>
              <w:bottom w:w="20" w:type="dxa"/>
              <w:right w:w="20" w:type="dxa"/>
            </w:tcMar>
            <w:vAlign w:val="center"/>
            <w:hideMark/>
          </w:tcPr>
          <w:p w14:paraId="65C5BD2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6DF58B4E"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FEE13E3" w14:textId="77777777" w:rsidR="0018542A" w:rsidRDefault="00345A16">
            <w:pPr>
              <w:pStyle w:val="movimento2"/>
            </w:pPr>
            <w:r>
              <w:t> </w:t>
            </w:r>
          </w:p>
        </w:tc>
      </w:tr>
    </w:tbl>
    <w:p w14:paraId="576DE063" w14:textId="77777777" w:rsidR="0018542A" w:rsidRDefault="00345A16">
      <w:pPr>
        <w:pStyle w:val="titolo10"/>
        <w:divId w:val="169876463"/>
      </w:pPr>
      <w:r>
        <w:lastRenderedPageBreak/>
        <w:t xml:space="preserve">GARE DEL 17/12/2021 </w:t>
      </w:r>
    </w:p>
    <w:p w14:paraId="2D461234" w14:textId="77777777" w:rsidR="0018542A" w:rsidRDefault="00345A16">
      <w:pPr>
        <w:pStyle w:val="titolo7a"/>
        <w:divId w:val="169876463"/>
      </w:pPr>
      <w:r>
        <w:t xml:space="preserve">PROVVEDIMENTI DISCIPLINARI </w:t>
      </w:r>
    </w:p>
    <w:p w14:paraId="74351F5E" w14:textId="77777777" w:rsidR="0018542A" w:rsidRDefault="00345A16">
      <w:pPr>
        <w:pStyle w:val="titolo7b"/>
        <w:divId w:val="169876463"/>
      </w:pPr>
      <w:r>
        <w:t xml:space="preserve">In base alle risultanze degli atti ufficiali sono state deliberate le seguenti sanzioni disciplinari. </w:t>
      </w:r>
    </w:p>
    <w:p w14:paraId="3501481E" w14:textId="77777777" w:rsidR="0018542A" w:rsidRDefault="00345A16">
      <w:pPr>
        <w:pStyle w:val="titolo30"/>
        <w:divId w:val="169876463"/>
      </w:pPr>
      <w:r>
        <w:t xml:space="preserve">CALCIATORI NON ESPULSI </w:t>
      </w:r>
    </w:p>
    <w:p w14:paraId="0D388131"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F9EABA1" w14:textId="77777777">
        <w:trPr>
          <w:divId w:val="169876463"/>
        </w:trPr>
        <w:tc>
          <w:tcPr>
            <w:tcW w:w="2200" w:type="dxa"/>
            <w:tcMar>
              <w:top w:w="20" w:type="dxa"/>
              <w:left w:w="20" w:type="dxa"/>
              <w:bottom w:w="20" w:type="dxa"/>
              <w:right w:w="20" w:type="dxa"/>
            </w:tcMar>
            <w:vAlign w:val="center"/>
            <w:hideMark/>
          </w:tcPr>
          <w:p w14:paraId="4BC0E38E" w14:textId="77777777" w:rsidR="0018542A" w:rsidRDefault="00345A16">
            <w:pPr>
              <w:pStyle w:val="movimento"/>
            </w:pPr>
            <w:r>
              <w:t>BARDELLI CRISTIAN</w:t>
            </w:r>
          </w:p>
        </w:tc>
        <w:tc>
          <w:tcPr>
            <w:tcW w:w="2200" w:type="dxa"/>
            <w:tcMar>
              <w:top w:w="20" w:type="dxa"/>
              <w:left w:w="20" w:type="dxa"/>
              <w:bottom w:w="20" w:type="dxa"/>
              <w:right w:w="20" w:type="dxa"/>
            </w:tcMar>
            <w:vAlign w:val="center"/>
            <w:hideMark/>
          </w:tcPr>
          <w:p w14:paraId="41E6A59D" w14:textId="77777777" w:rsidR="0018542A" w:rsidRDefault="00345A16">
            <w:pPr>
              <w:pStyle w:val="movimento2"/>
            </w:pPr>
            <w:r>
              <w:t xml:space="preserve">(ISPRA CALCIO) </w:t>
            </w:r>
          </w:p>
        </w:tc>
        <w:tc>
          <w:tcPr>
            <w:tcW w:w="800" w:type="dxa"/>
            <w:tcMar>
              <w:top w:w="20" w:type="dxa"/>
              <w:left w:w="20" w:type="dxa"/>
              <w:bottom w:w="20" w:type="dxa"/>
              <w:right w:w="20" w:type="dxa"/>
            </w:tcMar>
            <w:vAlign w:val="center"/>
            <w:hideMark/>
          </w:tcPr>
          <w:p w14:paraId="486C488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7D26803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911816A" w14:textId="77777777" w:rsidR="0018542A" w:rsidRDefault="00345A16">
            <w:pPr>
              <w:pStyle w:val="movimento2"/>
            </w:pPr>
            <w:r>
              <w:t> </w:t>
            </w:r>
          </w:p>
        </w:tc>
      </w:tr>
    </w:tbl>
    <w:p w14:paraId="452B1D73" w14:textId="77777777" w:rsidR="0018542A" w:rsidRDefault="00345A16">
      <w:pPr>
        <w:pStyle w:val="titolo10"/>
        <w:divId w:val="169876463"/>
      </w:pPr>
      <w:r>
        <w:t xml:space="preserve">GARE DEL 19/12/2021 </w:t>
      </w:r>
    </w:p>
    <w:p w14:paraId="22159614" w14:textId="77777777" w:rsidR="0018542A" w:rsidRDefault="00345A16">
      <w:pPr>
        <w:pStyle w:val="titolo7a"/>
        <w:divId w:val="169876463"/>
      </w:pPr>
      <w:r>
        <w:t xml:space="preserve">PROVVEDIMENTI DISCIPLINARI </w:t>
      </w:r>
    </w:p>
    <w:p w14:paraId="312B33D1" w14:textId="77777777" w:rsidR="0018542A" w:rsidRDefault="00345A16">
      <w:pPr>
        <w:pStyle w:val="titolo7b"/>
        <w:divId w:val="169876463"/>
      </w:pPr>
      <w:r>
        <w:t xml:space="preserve">In base alle risultanze degli atti ufficiali sono state deliberate le seguenti sanzioni disciplinari. </w:t>
      </w:r>
    </w:p>
    <w:p w14:paraId="616F9564" w14:textId="77777777" w:rsidR="0018542A" w:rsidRDefault="00345A16">
      <w:pPr>
        <w:pStyle w:val="titolo30"/>
        <w:divId w:val="169876463"/>
      </w:pPr>
      <w:r>
        <w:t xml:space="preserve">CALCIATORI ESPULSI </w:t>
      </w:r>
    </w:p>
    <w:p w14:paraId="10C30D93" w14:textId="77777777" w:rsidR="0018542A" w:rsidRDefault="00345A16">
      <w:pPr>
        <w:pStyle w:val="titolo20"/>
        <w:divId w:val="169876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1489F386" w14:textId="77777777">
        <w:trPr>
          <w:divId w:val="169876463"/>
        </w:trPr>
        <w:tc>
          <w:tcPr>
            <w:tcW w:w="2200" w:type="dxa"/>
            <w:tcMar>
              <w:top w:w="20" w:type="dxa"/>
              <w:left w:w="20" w:type="dxa"/>
              <w:bottom w:w="20" w:type="dxa"/>
              <w:right w:w="20" w:type="dxa"/>
            </w:tcMar>
            <w:vAlign w:val="center"/>
            <w:hideMark/>
          </w:tcPr>
          <w:p w14:paraId="25EC77A0" w14:textId="77777777" w:rsidR="0018542A" w:rsidRDefault="00345A16">
            <w:pPr>
              <w:pStyle w:val="movimento"/>
            </w:pPr>
            <w:r>
              <w:t>SALAHDDINE RAYAN</w:t>
            </w:r>
          </w:p>
        </w:tc>
        <w:tc>
          <w:tcPr>
            <w:tcW w:w="2200" w:type="dxa"/>
            <w:tcMar>
              <w:top w:w="20" w:type="dxa"/>
              <w:left w:w="20" w:type="dxa"/>
              <w:bottom w:w="20" w:type="dxa"/>
              <w:right w:w="20" w:type="dxa"/>
            </w:tcMar>
            <w:vAlign w:val="center"/>
            <w:hideMark/>
          </w:tcPr>
          <w:p w14:paraId="7BB609F1" w14:textId="77777777" w:rsidR="0018542A" w:rsidRDefault="00345A16">
            <w:pPr>
              <w:pStyle w:val="movimento2"/>
            </w:pPr>
            <w:r>
              <w:t xml:space="preserve">(VIGHIGNOLO) </w:t>
            </w:r>
          </w:p>
        </w:tc>
        <w:tc>
          <w:tcPr>
            <w:tcW w:w="800" w:type="dxa"/>
            <w:tcMar>
              <w:top w:w="20" w:type="dxa"/>
              <w:left w:w="20" w:type="dxa"/>
              <w:bottom w:w="20" w:type="dxa"/>
              <w:right w:w="20" w:type="dxa"/>
            </w:tcMar>
            <w:vAlign w:val="center"/>
            <w:hideMark/>
          </w:tcPr>
          <w:p w14:paraId="11A85412"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1ADF136"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90B60B7" w14:textId="77777777" w:rsidR="0018542A" w:rsidRDefault="00345A16">
            <w:pPr>
              <w:pStyle w:val="movimento2"/>
            </w:pPr>
            <w:r>
              <w:t> </w:t>
            </w:r>
          </w:p>
        </w:tc>
      </w:tr>
    </w:tbl>
    <w:p w14:paraId="0B501824" w14:textId="77777777" w:rsidR="0018542A" w:rsidRDefault="00345A16">
      <w:pPr>
        <w:pStyle w:val="diffida"/>
        <w:spacing w:before="80" w:beforeAutospacing="0" w:after="40" w:afterAutospacing="0"/>
        <w:divId w:val="169876463"/>
      </w:pPr>
      <w:r>
        <w:t xml:space="preserve">Per atto di violenza nei confronti di un calciatore avversario (art.38comma 1 del nuovo C.G.S.). </w:t>
      </w:r>
    </w:p>
    <w:p w14:paraId="1ABAD7B6" w14:textId="77777777" w:rsidR="0018542A" w:rsidRDefault="00345A16">
      <w:pPr>
        <w:pStyle w:val="titolo30"/>
        <w:divId w:val="169876463"/>
      </w:pPr>
      <w:r>
        <w:t xml:space="preserve">CALCIATORI NON ESPULSI </w:t>
      </w:r>
    </w:p>
    <w:p w14:paraId="0CF22CE9" w14:textId="77777777" w:rsidR="0018542A" w:rsidRDefault="00345A16">
      <w:pPr>
        <w:pStyle w:val="titolo20"/>
        <w:divId w:val="169876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3551F51C" w14:textId="77777777">
        <w:trPr>
          <w:divId w:val="169876463"/>
        </w:trPr>
        <w:tc>
          <w:tcPr>
            <w:tcW w:w="2200" w:type="dxa"/>
            <w:tcMar>
              <w:top w:w="20" w:type="dxa"/>
              <w:left w:w="20" w:type="dxa"/>
              <w:bottom w:w="20" w:type="dxa"/>
              <w:right w:w="20" w:type="dxa"/>
            </w:tcMar>
            <w:vAlign w:val="center"/>
            <w:hideMark/>
          </w:tcPr>
          <w:p w14:paraId="41B1A2ED" w14:textId="77777777" w:rsidR="0018542A" w:rsidRDefault="00345A16">
            <w:pPr>
              <w:pStyle w:val="movimento"/>
            </w:pPr>
            <w:r>
              <w:t>PRAINO DIEGO</w:t>
            </w:r>
          </w:p>
        </w:tc>
        <w:tc>
          <w:tcPr>
            <w:tcW w:w="2200" w:type="dxa"/>
            <w:tcMar>
              <w:top w:w="20" w:type="dxa"/>
              <w:left w:w="20" w:type="dxa"/>
              <w:bottom w:w="20" w:type="dxa"/>
              <w:right w:w="20" w:type="dxa"/>
            </w:tcMar>
            <w:vAlign w:val="center"/>
            <w:hideMark/>
          </w:tcPr>
          <w:p w14:paraId="56C429BD" w14:textId="77777777" w:rsidR="0018542A" w:rsidRDefault="00345A16">
            <w:pPr>
              <w:pStyle w:val="movimento2"/>
            </w:pPr>
            <w:r>
              <w:t xml:space="preserve">(ACADEMY LEGNANO CALCIO) </w:t>
            </w:r>
          </w:p>
        </w:tc>
        <w:tc>
          <w:tcPr>
            <w:tcW w:w="800" w:type="dxa"/>
            <w:tcMar>
              <w:top w:w="20" w:type="dxa"/>
              <w:left w:w="20" w:type="dxa"/>
              <w:bottom w:w="20" w:type="dxa"/>
              <w:right w:w="20" w:type="dxa"/>
            </w:tcMar>
            <w:vAlign w:val="center"/>
            <w:hideMark/>
          </w:tcPr>
          <w:p w14:paraId="3E820C54"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1E1FD619"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46653FEB" w14:textId="77777777" w:rsidR="0018542A" w:rsidRDefault="00345A16">
            <w:pPr>
              <w:pStyle w:val="movimento2"/>
            </w:pPr>
            <w:r>
              <w:t> </w:t>
            </w:r>
          </w:p>
        </w:tc>
      </w:tr>
    </w:tbl>
    <w:p w14:paraId="24350BBD" w14:textId="77777777" w:rsidR="0018542A" w:rsidRDefault="00345A16">
      <w:pPr>
        <w:pStyle w:val="titolo20"/>
        <w:divId w:val="169876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542A" w14:paraId="49C1FAEA" w14:textId="77777777">
        <w:trPr>
          <w:divId w:val="169876463"/>
        </w:trPr>
        <w:tc>
          <w:tcPr>
            <w:tcW w:w="2200" w:type="dxa"/>
            <w:tcMar>
              <w:top w:w="20" w:type="dxa"/>
              <w:left w:w="20" w:type="dxa"/>
              <w:bottom w:w="20" w:type="dxa"/>
              <w:right w:w="20" w:type="dxa"/>
            </w:tcMar>
            <w:vAlign w:val="center"/>
            <w:hideMark/>
          </w:tcPr>
          <w:p w14:paraId="22101FF6" w14:textId="77777777" w:rsidR="0018542A" w:rsidRDefault="00345A16">
            <w:pPr>
              <w:pStyle w:val="movimento"/>
            </w:pPr>
            <w:r>
              <w:t>MASTROIANNI LUCA</w:t>
            </w:r>
          </w:p>
        </w:tc>
        <w:tc>
          <w:tcPr>
            <w:tcW w:w="2200" w:type="dxa"/>
            <w:tcMar>
              <w:top w:w="20" w:type="dxa"/>
              <w:left w:w="20" w:type="dxa"/>
              <w:bottom w:w="20" w:type="dxa"/>
              <w:right w:w="20" w:type="dxa"/>
            </w:tcMar>
            <w:vAlign w:val="center"/>
            <w:hideMark/>
          </w:tcPr>
          <w:p w14:paraId="5FA6F316" w14:textId="77777777" w:rsidR="0018542A" w:rsidRDefault="00345A16">
            <w:pPr>
              <w:pStyle w:val="movimento2"/>
            </w:pPr>
            <w:r>
              <w:t xml:space="preserve">(SESTESE CALCIO) </w:t>
            </w:r>
          </w:p>
        </w:tc>
        <w:tc>
          <w:tcPr>
            <w:tcW w:w="800" w:type="dxa"/>
            <w:tcMar>
              <w:top w:w="20" w:type="dxa"/>
              <w:left w:w="20" w:type="dxa"/>
              <w:bottom w:w="20" w:type="dxa"/>
              <w:right w:w="20" w:type="dxa"/>
            </w:tcMar>
            <w:vAlign w:val="center"/>
            <w:hideMark/>
          </w:tcPr>
          <w:p w14:paraId="22C88137"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0111D5E1" w14:textId="77777777" w:rsidR="0018542A" w:rsidRDefault="00345A16">
            <w:pPr>
              <w:pStyle w:val="movimento"/>
            </w:pPr>
            <w:r>
              <w:t> </w:t>
            </w:r>
          </w:p>
        </w:tc>
        <w:tc>
          <w:tcPr>
            <w:tcW w:w="2200" w:type="dxa"/>
            <w:tcMar>
              <w:top w:w="20" w:type="dxa"/>
              <w:left w:w="20" w:type="dxa"/>
              <w:bottom w:w="20" w:type="dxa"/>
              <w:right w:w="20" w:type="dxa"/>
            </w:tcMar>
            <w:vAlign w:val="center"/>
            <w:hideMark/>
          </w:tcPr>
          <w:p w14:paraId="2446C360" w14:textId="77777777" w:rsidR="0018542A" w:rsidRDefault="00345A16">
            <w:pPr>
              <w:pStyle w:val="movimento2"/>
            </w:pPr>
            <w:r>
              <w:t> </w:t>
            </w:r>
          </w:p>
        </w:tc>
      </w:tr>
    </w:tbl>
    <w:p w14:paraId="31C3BB76" w14:textId="77777777" w:rsidR="0018542A" w:rsidRDefault="0018542A">
      <w:pPr>
        <w:pStyle w:val="breakline"/>
        <w:divId w:val="169876463"/>
      </w:pPr>
    </w:p>
    <w:p w14:paraId="3CFB74EF" w14:textId="77777777" w:rsidR="0018542A" w:rsidRDefault="00345A16">
      <w:pPr>
        <w:pStyle w:val="titolocampionato"/>
        <w:shd w:val="clear" w:color="auto" w:fill="CCCCCC"/>
        <w:spacing w:before="80" w:after="40"/>
        <w:divId w:val="169876463"/>
      </w:pPr>
      <w:r>
        <w:t>ESORDIENTI UNDER 13 PRO</w:t>
      </w:r>
    </w:p>
    <w:p w14:paraId="11679617" w14:textId="77777777" w:rsidR="00A056C6" w:rsidRDefault="00A056C6">
      <w:pPr>
        <w:pStyle w:val="titoloprinc"/>
        <w:divId w:val="169876463"/>
      </w:pPr>
    </w:p>
    <w:p w14:paraId="15C1D137" w14:textId="30503E02" w:rsidR="0018542A" w:rsidRDefault="00345A16">
      <w:pPr>
        <w:pStyle w:val="titoloprinc"/>
        <w:divId w:val="169876463"/>
      </w:pPr>
      <w:r>
        <w:t>RISULTATI</w:t>
      </w:r>
    </w:p>
    <w:p w14:paraId="3203095B" w14:textId="77777777" w:rsidR="002D25C6" w:rsidRDefault="002D25C6">
      <w:pPr>
        <w:pStyle w:val="sottotitolocampionato1"/>
        <w:divId w:val="169876463"/>
      </w:pPr>
    </w:p>
    <w:p w14:paraId="28C362A2" w14:textId="05B2A8D1" w:rsidR="0018542A" w:rsidRDefault="00345A16">
      <w:pPr>
        <w:pStyle w:val="sottotitolocampionato1"/>
        <w:divId w:val="169876463"/>
      </w:pPr>
      <w:r>
        <w:t>RISULTATI UFFICIALI GARE DEL 23/10/2021</w:t>
      </w:r>
    </w:p>
    <w:p w14:paraId="6AABBBD0" w14:textId="77777777" w:rsidR="0018542A" w:rsidRDefault="00345A16">
      <w:pPr>
        <w:pStyle w:val="sottotitolocampionato2"/>
        <w:divId w:val="169876463"/>
      </w:pPr>
      <w:r>
        <w:t>Si trascrivono qui di seguito i risultati ufficiali delle gare disputate</w:t>
      </w:r>
    </w:p>
    <w:p w14:paraId="59510808"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0B7B95F4"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2BDDC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E0336" w14:textId="77777777" w:rsidR="0018542A" w:rsidRDefault="00345A16">
                  <w:pPr>
                    <w:pStyle w:val="headertabella0"/>
                  </w:pPr>
                  <w:r>
                    <w:t>GIRONE A - 4 Giornata - A</w:t>
                  </w:r>
                </w:p>
              </w:tc>
            </w:tr>
            <w:tr w:rsidR="0018542A" w14:paraId="226A07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B18EBC" w14:textId="77777777" w:rsidR="0018542A" w:rsidRDefault="00345A16">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DB29D" w14:textId="77777777" w:rsidR="0018542A" w:rsidRDefault="00345A16">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A15AA"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DF26D" w14:textId="77777777" w:rsidR="0018542A" w:rsidRDefault="00345A16">
                  <w:pPr>
                    <w:pStyle w:val="rowtabella0"/>
                    <w:jc w:val="center"/>
                  </w:pPr>
                  <w:r>
                    <w:t>R</w:t>
                  </w:r>
                </w:p>
              </w:tc>
            </w:tr>
          </w:tbl>
          <w:p w14:paraId="589B8F2C"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721A28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074B5" w14:textId="77777777" w:rsidR="0018542A" w:rsidRDefault="00345A16">
                  <w:pPr>
                    <w:pStyle w:val="headertabella0"/>
                  </w:pPr>
                  <w:r>
                    <w:t>GIRONE B - 4 Giornata - A</w:t>
                  </w:r>
                </w:p>
              </w:tc>
            </w:tr>
            <w:tr w:rsidR="0018542A" w14:paraId="08792B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02E5C" w14:textId="77777777" w:rsidR="0018542A" w:rsidRDefault="00345A16">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F76C8" w14:textId="77777777" w:rsidR="0018542A" w:rsidRDefault="00345A1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CBE21" w14:textId="77777777" w:rsidR="0018542A" w:rsidRDefault="00345A1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6F245" w14:textId="77777777" w:rsidR="0018542A" w:rsidRDefault="00345A16">
                  <w:pPr>
                    <w:pStyle w:val="rowtabella0"/>
                    <w:jc w:val="center"/>
                  </w:pPr>
                  <w:r>
                    <w:t>R</w:t>
                  </w:r>
                </w:p>
              </w:tc>
            </w:tr>
            <w:tr w:rsidR="0018542A" w14:paraId="3066C8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DEAFC" w14:textId="77777777" w:rsidR="0018542A" w:rsidRDefault="00345A16">
                  <w:pPr>
                    <w:pStyle w:val="rowtabella0"/>
                  </w:pPr>
                  <w:r>
                    <w:t>(2) FERALPISAL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C9C89" w14:textId="77777777" w:rsidR="0018542A" w:rsidRDefault="00345A16">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E2F8E" w14:textId="77777777" w:rsidR="0018542A" w:rsidRDefault="00345A1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310C3" w14:textId="77777777" w:rsidR="0018542A" w:rsidRDefault="00345A16">
                  <w:pPr>
                    <w:pStyle w:val="rowtabella0"/>
                    <w:jc w:val="center"/>
                  </w:pPr>
                  <w:r>
                    <w:t>R</w:t>
                  </w:r>
                </w:p>
              </w:tc>
            </w:tr>
            <w:tr w:rsidR="0018542A" w14:paraId="34E449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334B7F" w14:textId="77777777" w:rsidR="0018542A" w:rsidRDefault="00345A16">
                  <w:pPr>
                    <w:pStyle w:val="rowtabella0"/>
                  </w:pPr>
                  <w:r>
                    <w:t>(1) - disputata il 05/12/2021</w:t>
                  </w:r>
                </w:p>
              </w:tc>
            </w:tr>
            <w:tr w:rsidR="0018542A" w14:paraId="178522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D9830C" w14:textId="77777777" w:rsidR="0018542A" w:rsidRDefault="00345A16">
                  <w:pPr>
                    <w:pStyle w:val="rowtabella0"/>
                  </w:pPr>
                  <w:r>
                    <w:t>(2) - disputata il 24/10/2021</w:t>
                  </w:r>
                </w:p>
              </w:tc>
            </w:tr>
          </w:tbl>
          <w:p w14:paraId="69876D5E" w14:textId="77777777" w:rsidR="0018542A" w:rsidRDefault="0018542A"/>
        </w:tc>
      </w:tr>
    </w:tbl>
    <w:p w14:paraId="1F346D36" w14:textId="77777777" w:rsidR="0018542A" w:rsidRDefault="0018542A">
      <w:pPr>
        <w:pStyle w:val="breakline"/>
        <w:divId w:val="169876463"/>
      </w:pPr>
    </w:p>
    <w:p w14:paraId="394E739B" w14:textId="77777777" w:rsidR="0018542A" w:rsidRDefault="0018542A">
      <w:pPr>
        <w:pStyle w:val="breakline"/>
        <w:divId w:val="169876463"/>
      </w:pPr>
    </w:p>
    <w:p w14:paraId="11B5C3A0" w14:textId="77777777" w:rsidR="0018542A" w:rsidRDefault="00345A16">
      <w:pPr>
        <w:pStyle w:val="sottotitolocampionato1"/>
        <w:divId w:val="169876463"/>
      </w:pPr>
      <w:r>
        <w:t>RISULTATI UFFICIALI GARE DEL 07/11/2021</w:t>
      </w:r>
    </w:p>
    <w:p w14:paraId="051E7B17" w14:textId="77777777" w:rsidR="0018542A" w:rsidRDefault="00345A16">
      <w:pPr>
        <w:pStyle w:val="sottotitolocampionato2"/>
        <w:divId w:val="169876463"/>
      </w:pPr>
      <w:r>
        <w:t>Si trascrivono qui di seguito i risultati ufficiali delle gare disputate</w:t>
      </w:r>
    </w:p>
    <w:p w14:paraId="7D64CA0A" w14:textId="77777777" w:rsidR="0018542A" w:rsidRDefault="0018542A">
      <w:pPr>
        <w:pStyle w:val="breakline"/>
        <w:divId w:val="16987646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542A" w14:paraId="64A2EF17" w14:textId="77777777">
        <w:trPr>
          <w:divId w:val="16987646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77059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7D3AD" w14:textId="77777777" w:rsidR="0018542A" w:rsidRDefault="00345A16">
                  <w:pPr>
                    <w:pStyle w:val="headertabella0"/>
                  </w:pPr>
                  <w:r>
                    <w:t>GIRONE A - 6 Giornata - A</w:t>
                  </w:r>
                </w:p>
              </w:tc>
            </w:tr>
            <w:tr w:rsidR="0018542A" w14:paraId="205E9E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136E4E" w14:textId="77777777" w:rsidR="0018542A" w:rsidRDefault="00345A16">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B723D" w14:textId="77777777" w:rsidR="0018542A" w:rsidRDefault="00345A16">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A6814"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7798A" w14:textId="77777777" w:rsidR="0018542A" w:rsidRDefault="00345A16">
                  <w:pPr>
                    <w:pStyle w:val="rowtabella0"/>
                    <w:jc w:val="center"/>
                  </w:pPr>
                  <w:r>
                    <w:t>R</w:t>
                  </w:r>
                </w:p>
              </w:tc>
            </w:tr>
          </w:tbl>
          <w:p w14:paraId="68FD93F3" w14:textId="77777777" w:rsidR="0018542A" w:rsidRDefault="001854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542A" w14:paraId="22E153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CDCE" w14:textId="77777777" w:rsidR="0018542A" w:rsidRDefault="00345A16">
                  <w:pPr>
                    <w:pStyle w:val="headertabella0"/>
                  </w:pPr>
                  <w:r>
                    <w:t>GIRONE B - 6 Giornata - A</w:t>
                  </w:r>
                </w:p>
              </w:tc>
            </w:tr>
            <w:tr w:rsidR="0018542A" w14:paraId="1E4865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5490CE" w14:textId="77777777" w:rsidR="0018542A" w:rsidRDefault="00345A16">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41110" w14:textId="77777777" w:rsidR="0018542A" w:rsidRDefault="00345A16">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F9809" w14:textId="77777777" w:rsidR="0018542A" w:rsidRDefault="00345A1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8699C" w14:textId="77777777" w:rsidR="0018542A" w:rsidRDefault="00345A16">
                  <w:pPr>
                    <w:pStyle w:val="rowtabella0"/>
                    <w:jc w:val="center"/>
                  </w:pPr>
                  <w:r>
                    <w:t>R</w:t>
                  </w:r>
                </w:p>
              </w:tc>
            </w:tr>
          </w:tbl>
          <w:p w14:paraId="5A680C0B" w14:textId="77777777" w:rsidR="0018542A" w:rsidRDefault="0018542A"/>
        </w:tc>
      </w:tr>
    </w:tbl>
    <w:p w14:paraId="59BB312D" w14:textId="77777777" w:rsidR="0018542A" w:rsidRDefault="0018542A">
      <w:pPr>
        <w:pStyle w:val="breakline"/>
        <w:divId w:val="169876463"/>
      </w:pPr>
    </w:p>
    <w:p w14:paraId="7D5A73CB" w14:textId="77777777" w:rsidR="0018542A" w:rsidRDefault="0018542A">
      <w:pPr>
        <w:pStyle w:val="breakline"/>
        <w:divId w:val="169876463"/>
      </w:pPr>
    </w:p>
    <w:p w14:paraId="04F5F0BB" w14:textId="77777777" w:rsidR="00913883" w:rsidRPr="00467A31" w:rsidRDefault="00913883" w:rsidP="00913883">
      <w:pPr>
        <w:rPr>
          <w:lang w:val="it-IT"/>
        </w:rPr>
      </w:pPr>
    </w:p>
    <w:p w14:paraId="6A20D733" w14:textId="398AC113" w:rsidR="00913883" w:rsidRDefault="00913883"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80" w:name="_Toc91154667"/>
      <w:r w:rsidRPr="00467A31">
        <w:rPr>
          <w:lang w:val="it-IT"/>
        </w:rPr>
        <w:lastRenderedPageBreak/>
        <w:t xml:space="preserve">6. </w:t>
      </w:r>
      <w:r w:rsidR="00913883" w:rsidRPr="00467A31">
        <w:rPr>
          <w:lang w:val="it-IT"/>
        </w:rPr>
        <w:t>Delibere della Corte Sportiva di Appello Territoriale</w:t>
      </w:r>
      <w:bookmarkEnd w:id="80"/>
      <w:r w:rsidR="00913883" w:rsidRPr="00467A31">
        <w:rPr>
          <w:lang w:val="it-IT"/>
        </w:rPr>
        <w:t xml:space="preserve"> </w:t>
      </w:r>
    </w:p>
    <w:p w14:paraId="753D1F6B" w14:textId="77777777" w:rsidR="00296966" w:rsidRPr="00296966" w:rsidRDefault="001B5CEE" w:rsidP="00296966">
      <w:pPr>
        <w:overflowPunct w:val="0"/>
        <w:autoSpaceDE w:val="0"/>
        <w:autoSpaceDN w:val="0"/>
        <w:adjustRightInd w:val="0"/>
        <w:spacing w:line="264" w:lineRule="atLeast"/>
        <w:textAlignment w:val="baseline"/>
        <w:rPr>
          <w:rFonts w:cs="Calibri"/>
          <w:szCs w:val="22"/>
          <w:lang w:eastAsia="it-IT"/>
        </w:rPr>
      </w:pPr>
    </w:p>
    <w:p w14:paraId="10CF924B" w14:textId="4DF5AF25" w:rsidR="00296966" w:rsidRPr="00A056C6" w:rsidRDefault="00345A16" w:rsidP="002D25C6">
      <w:pPr>
        <w:overflowPunct w:val="0"/>
        <w:autoSpaceDE w:val="0"/>
        <w:autoSpaceDN w:val="0"/>
        <w:adjustRightInd w:val="0"/>
        <w:spacing w:line="264" w:lineRule="atLeast"/>
        <w:textAlignment w:val="baseline"/>
        <w:rPr>
          <w:rFonts w:cs="Calibri"/>
          <w:b/>
          <w:bCs/>
          <w:szCs w:val="22"/>
          <w:lang w:val="it-IT" w:eastAsia="it-IT"/>
        </w:rPr>
      </w:pPr>
      <w:r w:rsidRPr="0052138A">
        <w:rPr>
          <w:rFonts w:cs="Calibri"/>
          <w:b/>
          <w:bCs/>
          <w:szCs w:val="22"/>
          <w:lang w:val="it-IT" w:eastAsia="it-IT"/>
        </w:rPr>
        <w:t>Tribunale Federale Territoriale del CRL</w:t>
      </w:r>
    </w:p>
    <w:p w14:paraId="11A6A863" w14:textId="0739C996" w:rsidR="00296966" w:rsidRPr="0052138A" w:rsidRDefault="00345A16" w:rsidP="001B71A7">
      <w:pPr>
        <w:overflowPunct w:val="0"/>
        <w:autoSpaceDE w:val="0"/>
        <w:autoSpaceDN w:val="0"/>
        <w:adjustRightInd w:val="0"/>
        <w:spacing w:line="264" w:lineRule="atLeast"/>
        <w:textAlignment w:val="baseline"/>
        <w:rPr>
          <w:rFonts w:cs="Calibri"/>
          <w:szCs w:val="22"/>
          <w:lang w:val="it-IT" w:eastAsia="it-IT"/>
        </w:rPr>
      </w:pPr>
      <w:r w:rsidRPr="0052138A">
        <w:rPr>
          <w:rFonts w:cs="Calibri"/>
          <w:szCs w:val="22"/>
          <w:lang w:val="it-IT" w:eastAsia="it-IT"/>
        </w:rPr>
        <w:t>Nessuna comunicazione</w:t>
      </w:r>
    </w:p>
    <w:p w14:paraId="49C93D0A" w14:textId="654D0085" w:rsidR="00296966" w:rsidRPr="00A056C6" w:rsidRDefault="00345A16" w:rsidP="00A056C6">
      <w:pPr>
        <w:overflowPunct w:val="0"/>
        <w:autoSpaceDE w:val="0"/>
        <w:autoSpaceDN w:val="0"/>
        <w:adjustRightInd w:val="0"/>
        <w:spacing w:line="264" w:lineRule="atLeast"/>
        <w:textAlignment w:val="baseline"/>
        <w:rPr>
          <w:rFonts w:cs="Calibri"/>
          <w:b/>
          <w:bCs/>
          <w:szCs w:val="22"/>
          <w:lang w:val="it-IT" w:eastAsia="it-IT"/>
        </w:rPr>
      </w:pPr>
      <w:r w:rsidRPr="0052138A">
        <w:rPr>
          <w:rFonts w:cs="Calibri"/>
          <w:b/>
          <w:bCs/>
          <w:szCs w:val="22"/>
          <w:lang w:val="it-IT" w:eastAsia="it-IT"/>
        </w:rPr>
        <w:t>Corte Sportiva di Appello Territoriale del CRL</w:t>
      </w:r>
    </w:p>
    <w:p w14:paraId="4837877E" w14:textId="77777777" w:rsidR="00296966" w:rsidRPr="0052138A" w:rsidRDefault="00345A16" w:rsidP="0052138A">
      <w:pPr>
        <w:overflowPunct w:val="0"/>
        <w:autoSpaceDE w:val="0"/>
        <w:autoSpaceDN w:val="0"/>
        <w:adjustRightInd w:val="0"/>
        <w:spacing w:line="264" w:lineRule="atLeast"/>
        <w:textAlignment w:val="baseline"/>
        <w:rPr>
          <w:rFonts w:cs="Calibri"/>
          <w:szCs w:val="22"/>
          <w:lang w:val="it-IT" w:eastAsia="it-IT"/>
        </w:rPr>
      </w:pPr>
      <w:r w:rsidRPr="0052138A">
        <w:rPr>
          <w:rFonts w:cs="Calibri"/>
          <w:szCs w:val="22"/>
          <w:lang w:val="it-IT" w:eastAsia="it-IT"/>
        </w:rPr>
        <w:t>Nessuna comunicazion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81" w:name="_Toc91154668"/>
      <w:r w:rsidRPr="00467A31">
        <w:rPr>
          <w:lang w:val="it-IT"/>
        </w:rPr>
        <w:t xml:space="preserve">7. </w:t>
      </w:r>
      <w:r w:rsidR="00913883" w:rsidRPr="00467A31">
        <w:rPr>
          <w:lang w:val="it-IT"/>
        </w:rPr>
        <w:t>Rettifiche</w:t>
      </w:r>
      <w:bookmarkEnd w:id="81"/>
    </w:p>
    <w:p w14:paraId="0D842A48" w14:textId="77777777" w:rsidR="0052138A" w:rsidRDefault="0052138A" w:rsidP="00B75143">
      <w:pPr>
        <w:pStyle w:val="Intestazionemessaggio"/>
        <w:ind w:left="0"/>
        <w:jc w:val="both"/>
        <w:rPr>
          <w:rFonts w:ascii="Arial" w:hAnsi="Arial" w:cs="Arial"/>
          <w:sz w:val="20"/>
        </w:rPr>
      </w:pPr>
    </w:p>
    <w:p w14:paraId="349A4FDD" w14:textId="57375E45" w:rsidR="0072412E" w:rsidRDefault="001B5CEE" w:rsidP="00B75143">
      <w:pPr>
        <w:pStyle w:val="Intestazionemessaggio"/>
        <w:ind w:left="0"/>
        <w:jc w:val="both"/>
        <w:rPr>
          <w:rFonts w:ascii="Arial" w:hAnsi="Arial" w:cs="Arial"/>
          <w:sz w:val="20"/>
        </w:rPr>
      </w:pPr>
    </w:p>
    <w:p w14:paraId="5A616F8B" w14:textId="77777777" w:rsidR="002D25C6" w:rsidRPr="00A8494B" w:rsidRDefault="002D25C6" w:rsidP="002D25C6">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RETTIFICHE C.U. 3</w:t>
      </w:r>
      <w:r>
        <w:rPr>
          <w:b/>
          <w:i/>
          <w:color w:val="0070C0"/>
          <w:sz w:val="28"/>
          <w:szCs w:val="28"/>
        </w:rPr>
        <w:t>8</w:t>
      </w:r>
      <w:r w:rsidRPr="00A8494B">
        <w:rPr>
          <w:b/>
          <w:i/>
          <w:color w:val="0070C0"/>
          <w:sz w:val="28"/>
          <w:szCs w:val="28"/>
        </w:rPr>
        <w:t xml:space="preserve"> del </w:t>
      </w:r>
      <w:r>
        <w:rPr>
          <w:b/>
          <w:i/>
          <w:color w:val="0070C0"/>
          <w:sz w:val="28"/>
          <w:szCs w:val="28"/>
        </w:rPr>
        <w:t>21</w:t>
      </w:r>
      <w:r w:rsidRPr="00A8494B">
        <w:rPr>
          <w:b/>
          <w:i/>
          <w:color w:val="0070C0"/>
          <w:sz w:val="28"/>
          <w:szCs w:val="28"/>
        </w:rPr>
        <w:t>/12/2021</w:t>
      </w:r>
    </w:p>
    <w:p w14:paraId="31265DAB" w14:textId="77777777" w:rsidR="002D25C6" w:rsidRDefault="002D25C6" w:rsidP="002D25C6">
      <w:pPr>
        <w:pStyle w:val="sottotitolocampionato1"/>
      </w:pPr>
    </w:p>
    <w:p w14:paraId="27E4333A" w14:textId="77777777" w:rsidR="002D25C6" w:rsidRDefault="002D25C6" w:rsidP="002D25C6">
      <w:pPr>
        <w:pStyle w:val="titolocampionato"/>
        <w:shd w:val="clear" w:color="auto" w:fill="CCCCCC"/>
        <w:spacing w:before="80" w:after="40"/>
      </w:pPr>
      <w:r>
        <w:t>PROMOZIONE</w:t>
      </w:r>
    </w:p>
    <w:p w14:paraId="788E0432" w14:textId="77777777" w:rsidR="002D25C6" w:rsidRDefault="002D25C6" w:rsidP="002D25C6">
      <w:pPr>
        <w:pStyle w:val="sottotitolocampionato1"/>
      </w:pPr>
    </w:p>
    <w:p w14:paraId="7B43E0FB" w14:textId="77777777" w:rsidR="002D25C6" w:rsidRDefault="002D25C6" w:rsidP="002D25C6">
      <w:pPr>
        <w:pStyle w:val="sottotitolocampionato1"/>
      </w:pPr>
    </w:p>
    <w:p w14:paraId="761AEFE5" w14:textId="77777777" w:rsidR="002D25C6" w:rsidRPr="007031CA" w:rsidRDefault="002D25C6" w:rsidP="002D25C6">
      <w:pPr>
        <w:pStyle w:val="sottotitolocampionato1"/>
        <w:rPr>
          <w:sz w:val="22"/>
          <w:szCs w:val="22"/>
        </w:rPr>
      </w:pPr>
      <w:r w:rsidRPr="007031CA">
        <w:rPr>
          <w:sz w:val="22"/>
          <w:szCs w:val="22"/>
        </w:rPr>
        <w:t>SI LEGGA</w:t>
      </w:r>
    </w:p>
    <w:p w14:paraId="027227FF" w14:textId="77777777" w:rsidR="002D25C6" w:rsidRPr="007031CA" w:rsidRDefault="002D25C6" w:rsidP="002D25C6">
      <w:pPr>
        <w:pStyle w:val="sottotitolocampionato1"/>
      </w:pPr>
    </w:p>
    <w:p w14:paraId="53E36BCC" w14:textId="15BAE63B" w:rsidR="002D25C6" w:rsidRPr="007031CA" w:rsidRDefault="002D25C6" w:rsidP="002D25C6">
      <w:pPr>
        <w:pStyle w:val="sottotitolocampionato1"/>
      </w:pPr>
      <w:r w:rsidRPr="007031CA">
        <w:t xml:space="preserve">VISTARINO – CITTA DI VIGEVANO  </w:t>
      </w:r>
    </w:p>
    <w:p w14:paraId="56AB6446" w14:textId="77777777" w:rsidR="002D25C6" w:rsidRPr="007031CA" w:rsidRDefault="002D25C6" w:rsidP="002D25C6">
      <w:pPr>
        <w:spacing w:line="360" w:lineRule="auto"/>
        <w:jc w:val="both"/>
        <w:rPr>
          <w:sz w:val="24"/>
          <w:lang w:val="it-IT"/>
        </w:rPr>
      </w:pPr>
      <w:r w:rsidRPr="007031CA">
        <w:rPr>
          <w:sz w:val="24"/>
          <w:lang w:val="it-IT"/>
        </w:rPr>
        <w:t xml:space="preserve">Dagli atti ufficiali risulta che la gara in oggetto è stata sospesa, in via definitiva, </w:t>
      </w:r>
      <w:r w:rsidRPr="007031CA">
        <w:rPr>
          <w:sz w:val="24"/>
          <w:u w:val="single"/>
          <w:lang w:val="it-IT"/>
        </w:rPr>
        <w:t xml:space="preserve">al </w:t>
      </w:r>
      <w:r w:rsidRPr="007031CA">
        <w:rPr>
          <w:b/>
          <w:bCs/>
          <w:sz w:val="24"/>
          <w:u w:val="single"/>
          <w:lang w:val="it-IT"/>
        </w:rPr>
        <w:t xml:space="preserve">22’ </w:t>
      </w:r>
      <w:r w:rsidRPr="007031CA">
        <w:rPr>
          <w:sz w:val="24"/>
          <w:u w:val="single"/>
          <w:lang w:val="it-IT"/>
        </w:rPr>
        <w:t>minuto</w:t>
      </w:r>
      <w:r w:rsidRPr="007031CA">
        <w:rPr>
          <w:sz w:val="24"/>
          <w:lang w:val="it-IT"/>
        </w:rPr>
        <w:t xml:space="preserve"> del primo secondo a causa della scarsa visibilità dovuta dalla nebbia.</w:t>
      </w:r>
    </w:p>
    <w:p w14:paraId="0832B23E" w14:textId="77777777" w:rsidR="002D25C6" w:rsidRPr="007031CA" w:rsidRDefault="002D25C6" w:rsidP="00D16BA0">
      <w:pPr>
        <w:pStyle w:val="Nessunaspaziatura"/>
        <w:rPr>
          <w:lang w:val="it-IT"/>
        </w:rPr>
      </w:pPr>
      <w:r w:rsidRPr="007031CA">
        <w:rPr>
          <w:lang w:val="it-IT"/>
        </w:rPr>
        <w:t>P.Q.S.</w:t>
      </w:r>
    </w:p>
    <w:p w14:paraId="1BEC9BB7" w14:textId="77777777" w:rsidR="002D25C6" w:rsidRPr="007031CA" w:rsidRDefault="002D25C6" w:rsidP="00D16BA0">
      <w:pPr>
        <w:pStyle w:val="Nessunaspaziatura"/>
        <w:rPr>
          <w:lang w:val="it-IT"/>
        </w:rPr>
      </w:pPr>
      <w:r w:rsidRPr="007031CA">
        <w:rPr>
          <w:lang w:val="it-IT"/>
        </w:rPr>
        <w:tab/>
      </w:r>
      <w:r w:rsidRPr="007031CA">
        <w:rPr>
          <w:lang w:val="it-IT"/>
        </w:rPr>
        <w:tab/>
      </w:r>
      <w:r w:rsidRPr="007031CA">
        <w:rPr>
          <w:lang w:val="it-IT"/>
        </w:rPr>
        <w:tab/>
      </w:r>
      <w:r w:rsidRPr="007031CA">
        <w:rPr>
          <w:lang w:val="it-IT"/>
        </w:rPr>
        <w:tab/>
      </w:r>
      <w:r w:rsidRPr="007031CA">
        <w:rPr>
          <w:lang w:val="it-IT"/>
        </w:rPr>
        <w:tab/>
      </w:r>
      <w:r w:rsidRPr="007031CA">
        <w:rPr>
          <w:lang w:val="it-IT"/>
        </w:rPr>
        <w:tab/>
        <w:t>DELIBERA</w:t>
      </w:r>
    </w:p>
    <w:p w14:paraId="2D909ECE" w14:textId="09408219" w:rsidR="002D25C6" w:rsidRPr="007031CA" w:rsidRDefault="002D25C6" w:rsidP="00D16BA0">
      <w:pPr>
        <w:pStyle w:val="Nessunaspaziatura"/>
        <w:rPr>
          <w:lang w:val="it-IT"/>
        </w:rPr>
      </w:pPr>
      <w:r w:rsidRPr="007031CA">
        <w:rPr>
          <w:lang w:val="it-IT"/>
        </w:rPr>
        <w:t xml:space="preserve">di disporre, ai sensi dell’articolo 30 del regolamento della LND, la prosecuzione della gara demandandone l’organizzazione ai competenti Organi del C.R.L.  </w:t>
      </w:r>
    </w:p>
    <w:p w14:paraId="20292259" w14:textId="77777777" w:rsidR="002D25C6" w:rsidRDefault="002D25C6" w:rsidP="002D25C6">
      <w:pPr>
        <w:pStyle w:val="sottotitolocampionato1"/>
      </w:pPr>
    </w:p>
    <w:p w14:paraId="65177E2E" w14:textId="77777777" w:rsidR="002D25C6" w:rsidRDefault="002D25C6" w:rsidP="002D25C6">
      <w:pPr>
        <w:pStyle w:val="titolocampionato"/>
        <w:shd w:val="clear" w:color="auto" w:fill="CCCCCC"/>
        <w:spacing w:before="80" w:after="40"/>
      </w:pPr>
      <w:r>
        <w:t>FEMMINILE JUNIORES</w:t>
      </w:r>
    </w:p>
    <w:p w14:paraId="5150A059" w14:textId="77777777" w:rsidR="002D25C6" w:rsidRDefault="002D25C6" w:rsidP="002D25C6">
      <w:pPr>
        <w:pStyle w:val="sottotitolocampionato1"/>
      </w:pPr>
    </w:p>
    <w:p w14:paraId="1D2456EB" w14:textId="77777777" w:rsidR="002D25C6" w:rsidRPr="00546FF6" w:rsidRDefault="002D25C6" w:rsidP="002D25C6">
      <w:pPr>
        <w:spacing w:line="100" w:lineRule="atLeast"/>
        <w:rPr>
          <w:rFonts w:ascii="Arial" w:hAnsi="Arial" w:cs="Arial"/>
          <w:b/>
          <w:bCs/>
          <w:iCs/>
          <w:szCs w:val="24"/>
        </w:rPr>
      </w:pPr>
      <w:r w:rsidRPr="00546FF6">
        <w:rPr>
          <w:rFonts w:ascii="Arial" w:hAnsi="Arial" w:cs="Arial"/>
          <w:b/>
          <w:bCs/>
          <w:iCs/>
          <w:szCs w:val="24"/>
        </w:rPr>
        <w:t>SI SCRIVA</w:t>
      </w:r>
    </w:p>
    <w:p w14:paraId="16272E05" w14:textId="77777777" w:rsidR="002D25C6" w:rsidRDefault="002D25C6" w:rsidP="002D25C6">
      <w:pPr>
        <w:pStyle w:val="titolo10"/>
      </w:pPr>
      <w:r>
        <w:t xml:space="preserve">GARE DEL 18/12/2021 </w:t>
      </w:r>
    </w:p>
    <w:p w14:paraId="781D3594" w14:textId="77777777" w:rsidR="002D25C6" w:rsidRDefault="002D25C6" w:rsidP="002D25C6">
      <w:pPr>
        <w:pStyle w:val="titolo60"/>
      </w:pPr>
      <w:r>
        <w:t xml:space="preserve">DECISIONI DEL GIUDICE SPORTIVO </w:t>
      </w:r>
    </w:p>
    <w:p w14:paraId="139D5EB6" w14:textId="77777777" w:rsidR="002D25C6" w:rsidRDefault="002D25C6" w:rsidP="002D25C6">
      <w:pPr>
        <w:pStyle w:val="sottotitolocampionato1"/>
      </w:pPr>
    </w:p>
    <w:p w14:paraId="17472DFB" w14:textId="77777777" w:rsidR="002D25C6" w:rsidRPr="00707B04" w:rsidRDefault="002D25C6" w:rsidP="002D25C6">
      <w:pPr>
        <w:spacing w:line="360" w:lineRule="auto"/>
        <w:jc w:val="both"/>
        <w:rPr>
          <w:rFonts w:ascii="Arial" w:hAnsi="Arial" w:cs="Arial"/>
          <w:b/>
          <w:bCs/>
          <w:sz w:val="20"/>
          <w:szCs w:val="18"/>
        </w:rPr>
      </w:pPr>
      <w:r w:rsidRPr="00707B04">
        <w:rPr>
          <w:rFonts w:ascii="Arial" w:hAnsi="Arial" w:cs="Arial"/>
          <w:b/>
          <w:bCs/>
          <w:sz w:val="20"/>
          <w:szCs w:val="18"/>
        </w:rPr>
        <w:t>CITTA’ DI BRUGHERIO – AZALLE SOLBIATESE 1911</w:t>
      </w:r>
    </w:p>
    <w:p w14:paraId="20BBC310" w14:textId="77777777" w:rsidR="002D25C6" w:rsidRPr="00A056C6" w:rsidRDefault="002D25C6" w:rsidP="002D25C6">
      <w:pPr>
        <w:spacing w:line="360" w:lineRule="auto"/>
        <w:jc w:val="both"/>
        <w:rPr>
          <w:sz w:val="24"/>
          <w:lang w:val="it-IT"/>
        </w:rPr>
      </w:pPr>
      <w:r w:rsidRPr="00A056C6">
        <w:rPr>
          <w:sz w:val="24"/>
          <w:lang w:val="it-IT"/>
        </w:rPr>
        <w:t>Dagli atti ufficiali risulta che la gara in oggetto è stata sospesa, in via definitiva, al 45’ minuto del primo tempo a causa della scarsa visibilità dovuta dalla nebbia.</w:t>
      </w:r>
    </w:p>
    <w:p w14:paraId="5E36FE39" w14:textId="77777777" w:rsidR="002D25C6" w:rsidRPr="00A056C6" w:rsidRDefault="002D25C6" w:rsidP="00D16BA0">
      <w:pPr>
        <w:pStyle w:val="Nessunaspaziatura"/>
        <w:rPr>
          <w:lang w:val="it-IT"/>
        </w:rPr>
      </w:pPr>
      <w:r w:rsidRPr="00A056C6">
        <w:rPr>
          <w:lang w:val="it-IT"/>
        </w:rPr>
        <w:lastRenderedPageBreak/>
        <w:t>P.Q.S.</w:t>
      </w:r>
    </w:p>
    <w:p w14:paraId="7EC3C07F" w14:textId="77777777" w:rsidR="002D25C6" w:rsidRPr="00A056C6" w:rsidRDefault="002D25C6" w:rsidP="00137E89">
      <w:pPr>
        <w:pStyle w:val="Nessunaspaziatura"/>
        <w:rPr>
          <w:lang w:val="it-IT"/>
        </w:rPr>
      </w:pPr>
      <w:r w:rsidRPr="00A056C6">
        <w:rPr>
          <w:lang w:val="it-IT"/>
        </w:rPr>
        <w:tab/>
      </w:r>
      <w:r w:rsidRPr="00A056C6">
        <w:rPr>
          <w:lang w:val="it-IT"/>
        </w:rPr>
        <w:tab/>
      </w:r>
      <w:r w:rsidRPr="00A056C6">
        <w:rPr>
          <w:lang w:val="it-IT"/>
        </w:rPr>
        <w:tab/>
      </w:r>
      <w:r w:rsidRPr="00A056C6">
        <w:rPr>
          <w:lang w:val="it-IT"/>
        </w:rPr>
        <w:tab/>
      </w:r>
      <w:r w:rsidRPr="00A056C6">
        <w:rPr>
          <w:lang w:val="it-IT"/>
        </w:rPr>
        <w:tab/>
      </w:r>
      <w:r w:rsidRPr="00A056C6">
        <w:rPr>
          <w:lang w:val="it-IT"/>
        </w:rPr>
        <w:tab/>
        <w:t>DELIBERA</w:t>
      </w:r>
    </w:p>
    <w:p w14:paraId="36BCC8A4" w14:textId="7D182BD3" w:rsidR="002D25C6" w:rsidRDefault="002D25C6" w:rsidP="00137E89">
      <w:pPr>
        <w:pStyle w:val="Nessunaspaziatura"/>
        <w:numPr>
          <w:ilvl w:val="0"/>
          <w:numId w:val="9"/>
        </w:numPr>
        <w:rPr>
          <w:lang w:val="it-IT"/>
        </w:rPr>
      </w:pPr>
      <w:r w:rsidRPr="00A056C6">
        <w:rPr>
          <w:lang w:val="it-IT"/>
        </w:rPr>
        <w:t xml:space="preserve">di disporre, ai sensi dell’articolo 30 del regolamento della LND, la prosecuzione della gara demandandone l’organizzazione ai competenti Organi del C.R.L.   </w:t>
      </w:r>
    </w:p>
    <w:p w14:paraId="026BD006" w14:textId="77777777" w:rsidR="00137E89" w:rsidRPr="00A056C6" w:rsidRDefault="00137E89" w:rsidP="00137E89">
      <w:pPr>
        <w:pStyle w:val="Nessunaspaziatura"/>
        <w:ind w:left="720"/>
        <w:rPr>
          <w:lang w:val="it-IT"/>
        </w:rPr>
      </w:pPr>
    </w:p>
    <w:p w14:paraId="036A02D7" w14:textId="77777777" w:rsidR="002D25C6" w:rsidRDefault="002D25C6" w:rsidP="002D25C6">
      <w:pPr>
        <w:pStyle w:val="titolocampionato"/>
        <w:shd w:val="clear" w:color="auto" w:fill="CCCCCC"/>
        <w:spacing w:before="80" w:after="40"/>
      </w:pPr>
      <w:r>
        <w:t>COPPA LOMBARDIA TERZA CTG</w:t>
      </w:r>
    </w:p>
    <w:p w14:paraId="413E8C67" w14:textId="77777777" w:rsidR="002D25C6" w:rsidRDefault="002D25C6" w:rsidP="002D25C6">
      <w:pPr>
        <w:pStyle w:val="sottotitolocampionato1"/>
      </w:pPr>
    </w:p>
    <w:p w14:paraId="179D348C" w14:textId="77777777" w:rsidR="002D25C6" w:rsidRDefault="002D25C6" w:rsidP="002D25C6">
      <w:pPr>
        <w:pStyle w:val="titolo10"/>
      </w:pPr>
      <w:r>
        <w:t xml:space="preserve">GARE DEL 19/12/2021 </w:t>
      </w:r>
    </w:p>
    <w:p w14:paraId="04F58C45" w14:textId="77777777" w:rsidR="002D25C6" w:rsidRDefault="002D25C6" w:rsidP="002D25C6">
      <w:pPr>
        <w:pStyle w:val="titolo7a"/>
      </w:pPr>
      <w:r>
        <w:t xml:space="preserve">PROVVEDIMENTI DISCIPLINARI </w:t>
      </w:r>
    </w:p>
    <w:p w14:paraId="5B12E963" w14:textId="77777777" w:rsidR="002D25C6" w:rsidRDefault="002D25C6" w:rsidP="002D25C6">
      <w:pPr>
        <w:pStyle w:val="titolo7b"/>
      </w:pPr>
      <w:r>
        <w:t xml:space="preserve">In base alle risultanze degli atti ufficiali sono state deliberate le seguenti sanzioni disciplinari. </w:t>
      </w:r>
    </w:p>
    <w:p w14:paraId="7F906F40" w14:textId="77777777" w:rsidR="002D25C6" w:rsidRDefault="002D25C6" w:rsidP="002D25C6">
      <w:pPr>
        <w:pStyle w:val="titolo30"/>
      </w:pPr>
      <w:r>
        <w:t xml:space="preserve">SOCIETA' </w:t>
      </w:r>
    </w:p>
    <w:p w14:paraId="6308E6DB" w14:textId="77777777" w:rsidR="002D25C6" w:rsidRDefault="002D25C6" w:rsidP="002D25C6">
      <w:pPr>
        <w:pStyle w:val="titolo20"/>
      </w:pPr>
      <w:r>
        <w:t xml:space="preserve">AMMENDA </w:t>
      </w:r>
    </w:p>
    <w:p w14:paraId="678D3C18" w14:textId="77777777" w:rsidR="002D25C6" w:rsidRPr="00D21F38" w:rsidRDefault="002D25C6" w:rsidP="002D25C6">
      <w:pPr>
        <w:pStyle w:val="sottotitolocampionato1"/>
        <w:rPr>
          <w:b w:val="0"/>
          <w:bCs w:val="0"/>
        </w:rPr>
      </w:pPr>
      <w:r w:rsidRPr="00D21F38">
        <w:rPr>
          <w:b w:val="0"/>
          <w:bCs w:val="0"/>
        </w:rPr>
        <w:t xml:space="preserve">Euro 3,00 CASOREZZO </w:t>
      </w:r>
      <w:r w:rsidRPr="00D21F38">
        <w:rPr>
          <w:b w:val="0"/>
          <w:bCs w:val="0"/>
        </w:rPr>
        <w:br/>
        <w:t>Pur non rilevando la presenza di esimenti ed attenuanti di cui all'articolo 13 del CGS ed in applicazione dell'articolo 12 comma 3 a seguito dell'introduzione ed uso di materiale pirotecnico si applica la sanzione nella misura minima prevista dal medesimo articolo 12 comma 6</w:t>
      </w:r>
    </w:p>
    <w:p w14:paraId="30474B12" w14:textId="77777777" w:rsidR="002D25C6" w:rsidRDefault="002D25C6" w:rsidP="002D25C6">
      <w:pPr>
        <w:pStyle w:val="sottotitolocampionato1"/>
      </w:pPr>
    </w:p>
    <w:p w14:paraId="3A17D006" w14:textId="77777777" w:rsidR="002D25C6" w:rsidRDefault="002D25C6" w:rsidP="002D25C6">
      <w:pPr>
        <w:pStyle w:val="sottotitolocampionato1"/>
      </w:pPr>
    </w:p>
    <w:p w14:paraId="3E9451E4" w14:textId="77777777" w:rsidR="002D25C6" w:rsidRDefault="002D25C6" w:rsidP="002D25C6">
      <w:pPr>
        <w:pStyle w:val="sottotitolocampionato1"/>
      </w:pPr>
      <w:r>
        <w:t>SI LEGGA</w:t>
      </w:r>
    </w:p>
    <w:p w14:paraId="5B167E41" w14:textId="77777777" w:rsidR="002D25C6" w:rsidRDefault="002D25C6" w:rsidP="002D25C6">
      <w:pPr>
        <w:pStyle w:val="sottotitolocampionato1"/>
      </w:pPr>
      <w:r w:rsidRPr="00D21F38">
        <w:rPr>
          <w:b w:val="0"/>
          <w:bCs w:val="0"/>
        </w:rPr>
        <w:t>Euro 3</w:t>
      </w:r>
      <w:r>
        <w:rPr>
          <w:b w:val="0"/>
          <w:bCs w:val="0"/>
        </w:rPr>
        <w:t>00</w:t>
      </w:r>
      <w:r w:rsidRPr="00D21F38">
        <w:rPr>
          <w:b w:val="0"/>
          <w:bCs w:val="0"/>
        </w:rPr>
        <w:t>,00 CASOREZZO</w:t>
      </w:r>
    </w:p>
    <w:p w14:paraId="0228593B" w14:textId="77777777" w:rsidR="002D25C6" w:rsidRDefault="002D25C6" w:rsidP="00B75143">
      <w:pPr>
        <w:pStyle w:val="Intestazionemessaggio"/>
        <w:ind w:left="0"/>
        <w:jc w:val="both"/>
        <w:rPr>
          <w:rFonts w:ascii="Arial" w:hAnsi="Arial" w:cs="Arial"/>
          <w:sz w:val="20"/>
        </w:rPr>
      </w:pPr>
    </w:p>
    <w:p w14:paraId="1EF69120" w14:textId="77777777" w:rsidR="0072412E" w:rsidRDefault="001B5CEE" w:rsidP="00B75143">
      <w:pPr>
        <w:pStyle w:val="Intestazionemessaggio"/>
        <w:ind w:left="0"/>
        <w:jc w:val="both"/>
        <w:rPr>
          <w:rFonts w:ascii="Arial" w:hAnsi="Arial" w:cs="Arial"/>
          <w:sz w:val="20"/>
        </w:rPr>
      </w:pPr>
    </w:p>
    <w:p w14:paraId="742A492C" w14:textId="77777777" w:rsidR="0072412E" w:rsidRDefault="001B5CEE" w:rsidP="00B75143">
      <w:pPr>
        <w:pStyle w:val="Intestazionemessaggio"/>
        <w:ind w:left="0"/>
        <w:jc w:val="both"/>
        <w:rPr>
          <w:rFonts w:ascii="Arial" w:hAnsi="Arial" w:cs="Arial"/>
          <w:sz w:val="20"/>
        </w:rPr>
      </w:pPr>
    </w:p>
    <w:p w14:paraId="4FD027DB" w14:textId="2256BB4A" w:rsidR="00913883" w:rsidRDefault="00913883" w:rsidP="00913883">
      <w:pPr>
        <w:rPr>
          <w:lang w:val="it-IT"/>
        </w:rPr>
      </w:pPr>
    </w:p>
    <w:p w14:paraId="1F66C644" w14:textId="5619E59A" w:rsidR="0052138A" w:rsidRDefault="0052138A" w:rsidP="00913883">
      <w:pPr>
        <w:rPr>
          <w:lang w:val="it-IT"/>
        </w:rPr>
      </w:pPr>
    </w:p>
    <w:p w14:paraId="3A8A2561" w14:textId="60C8CB4F" w:rsidR="00A056C6" w:rsidRDefault="00A056C6" w:rsidP="00913883">
      <w:pPr>
        <w:rPr>
          <w:lang w:val="it-IT"/>
        </w:rPr>
      </w:pPr>
    </w:p>
    <w:p w14:paraId="122C8412" w14:textId="1797C189" w:rsidR="00A056C6" w:rsidRDefault="00A056C6" w:rsidP="00913883">
      <w:pPr>
        <w:rPr>
          <w:lang w:val="it-IT"/>
        </w:rPr>
      </w:pPr>
    </w:p>
    <w:p w14:paraId="33E851F4" w14:textId="729CC56B" w:rsidR="0092679A" w:rsidRDefault="0092679A" w:rsidP="00913883">
      <w:pPr>
        <w:rPr>
          <w:lang w:val="it-IT"/>
        </w:rPr>
      </w:pPr>
    </w:p>
    <w:p w14:paraId="034E9A87" w14:textId="798ADBDF" w:rsidR="0092679A" w:rsidRDefault="0092679A" w:rsidP="00913883">
      <w:pPr>
        <w:rPr>
          <w:lang w:val="it-IT"/>
        </w:rPr>
      </w:pPr>
    </w:p>
    <w:p w14:paraId="5F21E802" w14:textId="32CE7828" w:rsidR="0092679A" w:rsidRDefault="0092679A" w:rsidP="00913883">
      <w:pPr>
        <w:rPr>
          <w:lang w:val="it-IT"/>
        </w:rPr>
      </w:pPr>
    </w:p>
    <w:p w14:paraId="35E471CB" w14:textId="17EE5BBB" w:rsidR="0092679A" w:rsidRDefault="0092679A" w:rsidP="00913883">
      <w:pPr>
        <w:rPr>
          <w:lang w:val="it-IT"/>
        </w:rPr>
      </w:pPr>
    </w:p>
    <w:p w14:paraId="2E41C663" w14:textId="2C64994F" w:rsidR="0092679A" w:rsidRDefault="0092679A" w:rsidP="00913883">
      <w:pPr>
        <w:rPr>
          <w:lang w:val="it-IT"/>
        </w:rPr>
      </w:pPr>
    </w:p>
    <w:p w14:paraId="2A5A4145" w14:textId="77777777" w:rsidR="0092679A" w:rsidRDefault="0092679A" w:rsidP="00913883">
      <w:pPr>
        <w:rPr>
          <w:lang w:val="it-IT"/>
        </w:rPr>
      </w:pPr>
    </w:p>
    <w:p w14:paraId="714D68A6" w14:textId="77777777" w:rsidR="007E738F" w:rsidRPr="00467A31" w:rsidRDefault="007E738F" w:rsidP="00913883">
      <w:pPr>
        <w:rPr>
          <w:lang w:val="it-IT"/>
        </w:rPr>
      </w:pPr>
    </w:p>
    <w:p w14:paraId="7F95E5E7" w14:textId="5752D6FB" w:rsidR="00913883" w:rsidRDefault="00913883" w:rsidP="00913883">
      <w:pPr>
        <w:rPr>
          <w:lang w:val="it-IT"/>
        </w:rPr>
      </w:pPr>
    </w:p>
    <w:p w14:paraId="200E2FA1" w14:textId="5B460229" w:rsidR="0092679A" w:rsidRDefault="0092679A" w:rsidP="00913883">
      <w:pPr>
        <w:rPr>
          <w:lang w:val="it-IT"/>
        </w:rPr>
      </w:pPr>
    </w:p>
    <w:p w14:paraId="27CDD475" w14:textId="77777777" w:rsidR="0092679A" w:rsidRPr="00467A31" w:rsidRDefault="0092679A" w:rsidP="00913883">
      <w:pPr>
        <w:rPr>
          <w:lang w:val="it-IT"/>
        </w:rPr>
      </w:pPr>
    </w:p>
    <w:p w14:paraId="34A1DDF5" w14:textId="77777777" w:rsidR="00913883" w:rsidRPr="00467A31" w:rsidRDefault="00B15A2F" w:rsidP="00913883">
      <w:pPr>
        <w:pStyle w:val="Titolo1"/>
        <w:rPr>
          <w:lang w:val="it-IT"/>
        </w:rPr>
      </w:pPr>
      <w:bookmarkStart w:id="82" w:name="_Toc91154669"/>
      <w:r w:rsidRPr="00467A31">
        <w:rPr>
          <w:lang w:val="it-IT"/>
        </w:rPr>
        <w:t xml:space="preserve">8. </w:t>
      </w:r>
      <w:r w:rsidR="00913883" w:rsidRPr="00467A31">
        <w:rPr>
          <w:lang w:val="it-IT"/>
        </w:rPr>
        <w:t>Legenda</w:t>
      </w:r>
      <w:bookmarkEnd w:id="82"/>
      <w:r w:rsidR="00913883" w:rsidRPr="00467A31">
        <w:rPr>
          <w:lang w:val="it-IT"/>
        </w:rPr>
        <w:tab/>
      </w:r>
    </w:p>
    <w:p w14:paraId="360BE92E" w14:textId="77777777" w:rsidR="00337B42" w:rsidRPr="00876813" w:rsidRDefault="00345A16" w:rsidP="00876813">
      <w:pPr>
        <w:pStyle w:val="Titolo2"/>
        <w:rPr>
          <w:i/>
        </w:rPr>
      </w:pPr>
      <w:bookmarkStart w:id="83" w:name="_Toc272399178"/>
      <w:bookmarkStart w:id="84" w:name="_Toc91154670"/>
      <w:r w:rsidRPr="00876813">
        <w:t>Legenda Simboli Giustizia Sportiva</w:t>
      </w:r>
      <w:bookmarkEnd w:id="83"/>
      <w:bookmarkEnd w:id="84"/>
    </w:p>
    <w:p w14:paraId="01FD6175" w14:textId="77777777" w:rsidR="00337B42" w:rsidRDefault="001B5CEE" w:rsidP="00337B42">
      <w:pPr>
        <w:pStyle w:val="Intestazionemessaggio"/>
        <w:ind w:left="0"/>
        <w:jc w:val="both"/>
        <w:rPr>
          <w:rFonts w:ascii="Arial" w:hAnsi="Arial" w:cs="Arial"/>
          <w:sz w:val="20"/>
        </w:rPr>
      </w:pPr>
    </w:p>
    <w:p w14:paraId="70906D83" w14:textId="77777777" w:rsidR="00337B42" w:rsidRDefault="00345A16" w:rsidP="00337B42">
      <w:pPr>
        <w:rPr>
          <w:lang w:eastAsia="it-IT"/>
        </w:rPr>
      </w:pPr>
      <w:r>
        <w:rPr>
          <w:lang w:eastAsia="it-IT"/>
        </w:rPr>
        <w:t xml:space="preserve">A    NON DISPUTATA PER MANCANZA ARBITRO               </w:t>
      </w:r>
    </w:p>
    <w:p w14:paraId="6FC63AA4" w14:textId="77777777" w:rsidR="00337B42" w:rsidRDefault="00345A16" w:rsidP="00337B42">
      <w:pPr>
        <w:rPr>
          <w:lang w:eastAsia="it-IT"/>
        </w:rPr>
      </w:pPr>
      <w:r>
        <w:rPr>
          <w:lang w:eastAsia="it-IT"/>
        </w:rPr>
        <w:t xml:space="preserve">B    SOSPESA PRIMO TEMPO                              </w:t>
      </w:r>
    </w:p>
    <w:p w14:paraId="22C4A6AF" w14:textId="77777777" w:rsidR="00337B42" w:rsidRDefault="00345A16" w:rsidP="00337B42">
      <w:pPr>
        <w:rPr>
          <w:lang w:eastAsia="it-IT"/>
        </w:rPr>
      </w:pPr>
      <w:r>
        <w:rPr>
          <w:lang w:eastAsia="it-IT"/>
        </w:rPr>
        <w:t xml:space="preserve">D    ATTESA DECISIONI ORGANI DISCIPLINRI              </w:t>
      </w:r>
    </w:p>
    <w:p w14:paraId="6D3B39D9" w14:textId="77777777" w:rsidR="00337B42" w:rsidRDefault="00345A16" w:rsidP="00337B42">
      <w:pPr>
        <w:rPr>
          <w:lang w:eastAsia="it-IT"/>
        </w:rPr>
      </w:pPr>
      <w:r>
        <w:rPr>
          <w:lang w:eastAsia="it-IT"/>
        </w:rPr>
        <w:t>F    NON DISPUTATA PER AVVERSE CONDIZIONI ATMOSFERICHE</w:t>
      </w:r>
    </w:p>
    <w:p w14:paraId="14273577" w14:textId="77777777" w:rsidR="00337B42" w:rsidRDefault="00345A16" w:rsidP="00337B42">
      <w:pPr>
        <w:rPr>
          <w:lang w:eastAsia="it-IT"/>
        </w:rPr>
      </w:pPr>
      <w:r>
        <w:rPr>
          <w:lang w:eastAsia="it-IT"/>
        </w:rPr>
        <w:t xml:space="preserve">G    RIPETIZIONE GARA PER CAUSE DI FORZA MAGGIORE     </w:t>
      </w:r>
    </w:p>
    <w:p w14:paraId="3F3AE4FB" w14:textId="77777777" w:rsidR="00337B42" w:rsidRDefault="00345A16" w:rsidP="00337B42">
      <w:pPr>
        <w:rPr>
          <w:lang w:eastAsia="it-IT"/>
        </w:rPr>
      </w:pPr>
      <w:r>
        <w:rPr>
          <w:lang w:eastAsia="it-IT"/>
        </w:rPr>
        <w:t xml:space="preserve">H    RECUPERO D'UFFICIO                               </w:t>
      </w:r>
    </w:p>
    <w:p w14:paraId="516F475A" w14:textId="77777777" w:rsidR="00337B42" w:rsidRDefault="00345A16" w:rsidP="00337B42">
      <w:pPr>
        <w:rPr>
          <w:lang w:eastAsia="it-IT"/>
        </w:rPr>
      </w:pPr>
      <w:r>
        <w:rPr>
          <w:lang w:eastAsia="it-IT"/>
        </w:rPr>
        <w:t xml:space="preserve">I     SOSPESA SECONDO TEMPO                            </w:t>
      </w:r>
    </w:p>
    <w:p w14:paraId="35111D31" w14:textId="77777777" w:rsidR="00337B42" w:rsidRDefault="00345A16" w:rsidP="00337B42">
      <w:pPr>
        <w:rPr>
          <w:lang w:eastAsia="it-IT"/>
        </w:rPr>
      </w:pPr>
      <w:r>
        <w:rPr>
          <w:lang w:eastAsia="it-IT"/>
        </w:rPr>
        <w:t xml:space="preserve">K    RECUPERO PROGRAMMATO                             </w:t>
      </w:r>
    </w:p>
    <w:p w14:paraId="6C999DF1" w14:textId="77777777" w:rsidR="00337B42" w:rsidRDefault="00345A16" w:rsidP="00337B42">
      <w:pPr>
        <w:rPr>
          <w:lang w:eastAsia="it-IT"/>
        </w:rPr>
      </w:pPr>
      <w:r>
        <w:rPr>
          <w:lang w:eastAsia="it-IT"/>
        </w:rPr>
        <w:t xml:space="preserve">M    NON DISPUTATA PER IMPRATICABILITA' CAMPO         </w:t>
      </w:r>
    </w:p>
    <w:p w14:paraId="5C4D08C8" w14:textId="77777777" w:rsidR="00337B42" w:rsidRDefault="00345A16" w:rsidP="00337B42">
      <w:pPr>
        <w:rPr>
          <w:lang w:eastAsia="it-IT"/>
        </w:rPr>
      </w:pPr>
      <w:r>
        <w:rPr>
          <w:lang w:eastAsia="it-IT"/>
        </w:rPr>
        <w:t xml:space="preserve">P    POSTICIPO                                        </w:t>
      </w:r>
    </w:p>
    <w:p w14:paraId="1256BF98" w14:textId="77777777" w:rsidR="00337B42" w:rsidRDefault="00345A16" w:rsidP="00337B42">
      <w:pPr>
        <w:rPr>
          <w:lang w:eastAsia="it-IT"/>
        </w:rPr>
      </w:pPr>
      <w:r>
        <w:rPr>
          <w:lang w:eastAsia="it-IT"/>
        </w:rPr>
        <w:t xml:space="preserve">R    RAPPORTO NON PERVENUTO                           </w:t>
      </w:r>
    </w:p>
    <w:p w14:paraId="2500E304" w14:textId="77777777" w:rsidR="00337B42" w:rsidRDefault="00345A16" w:rsidP="00337B42">
      <w:pPr>
        <w:rPr>
          <w:lang w:eastAsia="it-IT"/>
        </w:rPr>
      </w:pPr>
      <w:r>
        <w:rPr>
          <w:lang w:eastAsia="it-IT"/>
        </w:rPr>
        <w:t xml:space="preserve">U    SOSPESA PER INFORTUNIO D.G.                      </w:t>
      </w:r>
    </w:p>
    <w:p w14:paraId="2E11DE28" w14:textId="77777777" w:rsidR="00337B42" w:rsidRDefault="00345A16" w:rsidP="00337B42">
      <w:pPr>
        <w:rPr>
          <w:lang w:eastAsia="it-IT"/>
        </w:rPr>
      </w:pPr>
      <w:r>
        <w:rPr>
          <w:lang w:eastAsia="it-IT"/>
        </w:rPr>
        <w:t xml:space="preserve">W   GARA RINVIATA </w:t>
      </w:r>
    </w:p>
    <w:p w14:paraId="42547475" w14:textId="77777777" w:rsidR="0092679A" w:rsidRDefault="00345A16" w:rsidP="00337B42">
      <w:pPr>
        <w:rPr>
          <w:lang w:eastAsia="it-IT"/>
        </w:rPr>
      </w:pPr>
      <w:r>
        <w:rPr>
          <w:lang w:eastAsia="it-IT"/>
        </w:rPr>
        <w:t xml:space="preserve">Y    RISULTATI di RAPPORTI PERVENUTI in RITARDO  </w:t>
      </w:r>
    </w:p>
    <w:p w14:paraId="7271A654" w14:textId="77777777" w:rsidR="0092679A" w:rsidRDefault="0092679A" w:rsidP="00337B42">
      <w:pPr>
        <w:rPr>
          <w:lang w:eastAsia="it-IT"/>
        </w:rPr>
      </w:pPr>
    </w:p>
    <w:p w14:paraId="583729FE" w14:textId="77777777" w:rsidR="0092679A" w:rsidRDefault="0092679A" w:rsidP="00337B42">
      <w:pPr>
        <w:rPr>
          <w:lang w:eastAsia="it-IT"/>
        </w:rPr>
      </w:pPr>
    </w:p>
    <w:p w14:paraId="7E8465DD" w14:textId="0D06C819" w:rsidR="00337B42" w:rsidRDefault="00345A16" w:rsidP="00337B42">
      <w:pPr>
        <w:rPr>
          <w:lang w:eastAsia="it-IT"/>
        </w:rPr>
      </w:pPr>
      <w:r>
        <w:rPr>
          <w:lang w:eastAsia="it-IT"/>
        </w:rPr>
        <w:t xml:space="preserve">               </w:t>
      </w: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A64584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2138A">
        <w:rPr>
          <w:rFonts w:cs="Arial"/>
          <w:lang w:val="it-IT"/>
        </w:rPr>
        <w:t>2</w:t>
      </w:r>
      <w:r w:rsidR="00A056C6">
        <w:rPr>
          <w:rFonts w:cs="Arial"/>
          <w:lang w:val="it-IT"/>
        </w:rPr>
        <w:t>3</w:t>
      </w:r>
      <w:r w:rsidR="0052138A">
        <w:rPr>
          <w:rFonts w:cs="Arial"/>
          <w:lang w:val="it-IT"/>
        </w:rPr>
        <w:t xml:space="preserve"> Dicembre 2021</w:t>
      </w:r>
    </w:p>
    <w:p w14:paraId="688903E8" w14:textId="035C2ECE"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pgNumType w:start="19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076E" w14:textId="77777777" w:rsidR="001B5CEE" w:rsidRDefault="001B5CEE" w:rsidP="00913883">
      <w:pPr>
        <w:spacing w:before="0" w:after="0" w:line="240" w:lineRule="auto"/>
      </w:pPr>
      <w:r>
        <w:separator/>
      </w:r>
    </w:p>
  </w:endnote>
  <w:endnote w:type="continuationSeparator" w:id="0">
    <w:p w14:paraId="63425D36" w14:textId="77777777" w:rsidR="001B5CEE" w:rsidRDefault="001B5CE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5" w:name="NUM_COMUNICATO_FOOTER"/>
    <w:r w:rsidRPr="00216AD9">
      <w:rPr>
        <w:rFonts w:cs="Calibri"/>
      </w:rPr>
      <w:t>39</w:t>
    </w:r>
    <w:bookmarkEnd w:id="8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DF7C" w14:textId="77777777" w:rsidR="001B5CEE" w:rsidRDefault="001B5CEE" w:rsidP="00913883">
      <w:pPr>
        <w:spacing w:before="0" w:after="0" w:line="240" w:lineRule="auto"/>
      </w:pPr>
      <w:r>
        <w:separator/>
      </w:r>
    </w:p>
  </w:footnote>
  <w:footnote w:type="continuationSeparator" w:id="0">
    <w:p w14:paraId="20CEBDE5" w14:textId="77777777" w:rsidR="001B5CEE" w:rsidRDefault="001B5CE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5891B72"/>
    <w:multiLevelType w:val="hybridMultilevel"/>
    <w:tmpl w:val="A0F670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413F"/>
    <w:multiLevelType w:val="hybridMultilevel"/>
    <w:tmpl w:val="6E32F692"/>
    <w:lvl w:ilvl="0" w:tplc="CFBE59C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53EDF"/>
    <w:multiLevelType w:val="hybridMultilevel"/>
    <w:tmpl w:val="425E5A64"/>
    <w:lvl w:ilvl="0" w:tplc="1736DB1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D47F3"/>
    <w:rsid w:val="00123F01"/>
    <w:rsid w:val="00137E89"/>
    <w:rsid w:val="0018542A"/>
    <w:rsid w:val="00186496"/>
    <w:rsid w:val="001B1CDA"/>
    <w:rsid w:val="001B5CEE"/>
    <w:rsid w:val="001B71A7"/>
    <w:rsid w:val="001E1C14"/>
    <w:rsid w:val="00207A36"/>
    <w:rsid w:val="00216AD9"/>
    <w:rsid w:val="00251D80"/>
    <w:rsid w:val="0029795F"/>
    <w:rsid w:val="002B691C"/>
    <w:rsid w:val="002D25C6"/>
    <w:rsid w:val="00345A16"/>
    <w:rsid w:val="00355A97"/>
    <w:rsid w:val="0036565C"/>
    <w:rsid w:val="00421464"/>
    <w:rsid w:val="00467A31"/>
    <w:rsid w:val="004A21A7"/>
    <w:rsid w:val="004C29BD"/>
    <w:rsid w:val="004D1FCF"/>
    <w:rsid w:val="004E2A1F"/>
    <w:rsid w:val="00513BFF"/>
    <w:rsid w:val="0052138A"/>
    <w:rsid w:val="005252C7"/>
    <w:rsid w:val="00536936"/>
    <w:rsid w:val="00572972"/>
    <w:rsid w:val="005A09CA"/>
    <w:rsid w:val="00616DD2"/>
    <w:rsid w:val="00630256"/>
    <w:rsid w:val="00675D81"/>
    <w:rsid w:val="00700AD9"/>
    <w:rsid w:val="007031CA"/>
    <w:rsid w:val="007B76A8"/>
    <w:rsid w:val="007C357F"/>
    <w:rsid w:val="007E738F"/>
    <w:rsid w:val="00807807"/>
    <w:rsid w:val="00866F57"/>
    <w:rsid w:val="008A4C2F"/>
    <w:rsid w:val="008C4E36"/>
    <w:rsid w:val="00904B11"/>
    <w:rsid w:val="00913883"/>
    <w:rsid w:val="00921EAC"/>
    <w:rsid w:val="0092679A"/>
    <w:rsid w:val="00963F90"/>
    <w:rsid w:val="00964960"/>
    <w:rsid w:val="009E6267"/>
    <w:rsid w:val="00A056C6"/>
    <w:rsid w:val="00A22ED5"/>
    <w:rsid w:val="00A42E3F"/>
    <w:rsid w:val="00A64DCB"/>
    <w:rsid w:val="00A918C7"/>
    <w:rsid w:val="00B124CF"/>
    <w:rsid w:val="00B15A2F"/>
    <w:rsid w:val="00B455A8"/>
    <w:rsid w:val="00BA1402"/>
    <w:rsid w:val="00BF46A0"/>
    <w:rsid w:val="00C63187"/>
    <w:rsid w:val="00CF1045"/>
    <w:rsid w:val="00D16BA0"/>
    <w:rsid w:val="00DC6BF2"/>
    <w:rsid w:val="00E00062"/>
    <w:rsid w:val="00E34BD2"/>
    <w:rsid w:val="00E7153B"/>
    <w:rsid w:val="00EA29A0"/>
    <w:rsid w:val="00ED6A6C"/>
    <w:rsid w:val="00EE0F1F"/>
    <w:rsid w:val="00F04F99"/>
    <w:rsid w:val="00F10506"/>
    <w:rsid w:val="00F91EB9"/>
    <w:rsid w:val="00FB3A5C"/>
    <w:rsid w:val="00FB7D76"/>
    <w:rsid w:val="00FD297F"/>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9FACD390-6C7B-4887-9D07-A06B9F9C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ED6A6C"/>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Collegamentovisitato">
    <w:name w:val="FollowedHyperlink"/>
    <w:basedOn w:val="Carpredefinitoparagrafo"/>
    <w:uiPriority w:val="99"/>
    <w:semiHidden/>
    <w:unhideWhenUsed/>
    <w:rsid w:val="00137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489">
      <w:bodyDiv w:val="1"/>
      <w:marLeft w:val="0"/>
      <w:marRight w:val="0"/>
      <w:marTop w:val="0"/>
      <w:marBottom w:val="0"/>
      <w:divBdr>
        <w:top w:val="none" w:sz="0" w:space="0" w:color="auto"/>
        <w:left w:val="none" w:sz="0" w:space="0" w:color="auto"/>
        <w:bottom w:val="none" w:sz="0" w:space="0" w:color="auto"/>
        <w:right w:val="none" w:sz="0" w:space="0" w:color="auto"/>
      </w:divBdr>
    </w:div>
    <w:div w:id="169876463">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342-comunicato-ufficiale-n-33-cs-cu-133-a-figc-integrazioni-componenti-commissione-medico-scientifica-federale/file" TargetMode="External"/><Relationship Id="rId18" Type="http://schemas.openxmlformats.org/officeDocument/2006/relationships/hyperlink" Target="https://www.lnd.it/it/news-lnd/agonistica/seconde-di-eccellenza-gli-accoppiamenti-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file:///C:/Users/PE397~1.TAN/AppData/Local/Temp/Rar$DIa19160.49469/CU30CSLND.pdf" TargetMode="External"/><Relationship Id="rId17" Type="http://schemas.openxmlformats.org/officeDocument/2006/relationships/hyperlink" Target="https://www.lnd.it/it/comunicati-e-circolari/circolari/stagione-sportiva-2021-2022/8337-circolare-n-22-cs-modifiche-u-e-f-a-medical-regulations/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336-circolare-n-21-cs-circolare-n-41-2021-centro-studi-tributari-lnd/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350-comunicato-ufficiale-n-37-cs-cu-n-136-a-figc-convocazione-assemblea-straordinaria-divisione-calcio-paralimpico-e-sperimentale/file" TargetMode="External"/><Relationship Id="rId23" Type="http://schemas.openxmlformats.org/officeDocument/2006/relationships/hyperlink" Target="https://www.figc.it/it/giovani/territorio/mappa-del-territorio/lombardia/comunicazioni/incontri-informativi-scuole-calcio-%C3%A9lite-scuole-calcio-201221/"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349-comunicato-ufficiale-n-36-cs-cu-n-135-a-n-137-a-e-n-138-a-figc-modifiche-regolamentari/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361</Words>
  <Characters>76159</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34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35</cp:revision>
  <cp:lastPrinted>2021-12-23T11:24:00Z</cp:lastPrinted>
  <dcterms:created xsi:type="dcterms:W3CDTF">2021-12-22T11:19:00Z</dcterms:created>
  <dcterms:modified xsi:type="dcterms:W3CDTF">2021-12-23T11:26:00Z</dcterms:modified>
</cp:coreProperties>
</file>